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B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100756469"/>
      <w:bookmarkStart w:id="1" w:name="_Toc127177059"/>
      <w:bookmarkStart w:id="2" w:name="_Toc127177236"/>
      <w:bookmarkStart w:id="3" w:name="_Toc162431533"/>
      <w:r w:rsidRPr="00487EBA">
        <w:rPr>
          <w:rFonts w:ascii="Times New Roman" w:hAnsi="Times New Roman"/>
          <w:b/>
          <w:bCs/>
          <w:sz w:val="24"/>
          <w:szCs w:val="24"/>
        </w:rPr>
        <w:t>A vasúti közlekedés biztonságával összefüggő munkakört betöltő,</w:t>
      </w:r>
      <w:bookmarkEnd w:id="0"/>
      <w:bookmarkEnd w:id="1"/>
      <w:bookmarkEnd w:id="2"/>
      <w:bookmarkEnd w:id="3"/>
    </w:p>
    <w:p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100756470"/>
      <w:bookmarkStart w:id="5" w:name="_Toc127177060"/>
      <w:bookmarkStart w:id="6" w:name="_Toc127177237"/>
      <w:bookmarkStart w:id="7" w:name="_Toc162431534"/>
      <w:r w:rsidRPr="00487EBA">
        <w:rPr>
          <w:rFonts w:ascii="Times New Roman" w:hAnsi="Times New Roman"/>
          <w:b/>
          <w:bCs/>
          <w:sz w:val="24"/>
          <w:szCs w:val="24"/>
        </w:rPr>
        <w:t>vagy munkakörben foglalkoztatásra tervezett munkavállalók</w:t>
      </w:r>
      <w:bookmarkEnd w:id="4"/>
      <w:bookmarkEnd w:id="5"/>
      <w:bookmarkEnd w:id="6"/>
      <w:bookmarkEnd w:id="7"/>
    </w:p>
    <w:p w:rsid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Toc100756471"/>
      <w:bookmarkStart w:id="9" w:name="_Toc127177061"/>
      <w:bookmarkStart w:id="10" w:name="_Toc127177238"/>
      <w:bookmarkStart w:id="11" w:name="_Toc162431535"/>
      <w:r w:rsidRPr="00487EBA">
        <w:rPr>
          <w:rFonts w:ascii="Times New Roman" w:hAnsi="Times New Roman"/>
          <w:b/>
          <w:bCs/>
          <w:sz w:val="24"/>
          <w:szCs w:val="24"/>
        </w:rPr>
        <w:t>vasúti társasági vizsgaszabályzat és eljárási rendjéről</w:t>
      </w:r>
      <w:bookmarkEnd w:id="8"/>
      <w:bookmarkEnd w:id="9"/>
      <w:bookmarkEnd w:id="10"/>
      <w:bookmarkEnd w:id="11"/>
    </w:p>
    <w:p w:rsidR="00EE61CA" w:rsidRDefault="00EE61CA" w:rsidP="00EE61CA">
      <w:pPr>
        <w:rPr>
          <w:lang w:eastAsia="hu-HU"/>
        </w:rPr>
      </w:pPr>
    </w:p>
    <w:p w:rsidR="00EE61CA" w:rsidRDefault="00EE61CA" w:rsidP="00EE61CA">
      <w:pPr>
        <w:rPr>
          <w:lang w:eastAsia="hu-HU"/>
        </w:rPr>
      </w:pPr>
    </w:p>
    <w:p w:rsidR="00EE61CA" w:rsidRPr="00EE61CA" w:rsidRDefault="00EE61CA" w:rsidP="00EE61CA">
      <w:pPr>
        <w:rPr>
          <w:lang w:eastAsia="hu-HU"/>
        </w:rPr>
      </w:pPr>
    </w:p>
    <w:p w:rsidR="00487EBA" w:rsidRPr="00EE61C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Toc162431536"/>
      <w:r w:rsidRPr="00EE61CA">
        <w:rPr>
          <w:rFonts w:ascii="Times New Roman" w:hAnsi="Times New Roman"/>
          <w:b/>
          <w:bCs/>
          <w:sz w:val="28"/>
          <w:szCs w:val="28"/>
        </w:rPr>
        <w:t>FÜGGELÉKEK</w:t>
      </w:r>
      <w:bookmarkEnd w:id="12"/>
    </w:p>
    <w:p w:rsidR="00B156EB" w:rsidRDefault="00B156EB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1CA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61CA" w:rsidRDefault="00EE61CA">
          <w:pPr>
            <w:pStyle w:val="Tartalomjegyzkcmsora"/>
          </w:pPr>
          <w:r>
            <w:t>Tartalom</w:t>
          </w:r>
        </w:p>
        <w:p w:rsidR="00321A3B" w:rsidRPr="00321A3B" w:rsidRDefault="00EE61C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1F03">
            <w:fldChar w:fldCharType="begin"/>
          </w:r>
          <w:r w:rsidRPr="00921F03">
            <w:instrText xml:space="preserve"> TOC \o "1-3" \h \z \u </w:instrText>
          </w:r>
          <w:r w:rsidRPr="00921F03">
            <w:fldChar w:fldCharType="separate"/>
          </w:r>
          <w:hyperlink w:anchor="_Toc162431533" w:history="1">
            <w:r w:rsidR="00321A3B" w:rsidRPr="00321A3B">
              <w:rPr>
                <w:rStyle w:val="Hiperhivatkozs"/>
                <w:bCs/>
                <w:noProof/>
              </w:rPr>
              <w:t>A vasúti közlekedés biztonságával összefüggő munkakört betöltő,</w:t>
            </w:r>
            <w:r w:rsidR="00321A3B" w:rsidRPr="00321A3B">
              <w:rPr>
                <w:noProof/>
                <w:webHidden/>
              </w:rPr>
              <w:tab/>
            </w:r>
            <w:r w:rsidR="00321A3B" w:rsidRPr="00321A3B">
              <w:rPr>
                <w:noProof/>
                <w:webHidden/>
              </w:rPr>
              <w:fldChar w:fldCharType="begin"/>
            </w:r>
            <w:r w:rsidR="00321A3B" w:rsidRPr="00321A3B">
              <w:rPr>
                <w:noProof/>
                <w:webHidden/>
              </w:rPr>
              <w:instrText xml:space="preserve"> PAGEREF _Toc162431533 \h </w:instrText>
            </w:r>
            <w:r w:rsidR="00321A3B" w:rsidRPr="00321A3B">
              <w:rPr>
                <w:noProof/>
                <w:webHidden/>
              </w:rPr>
            </w:r>
            <w:r w:rsidR="00321A3B" w:rsidRPr="00321A3B">
              <w:rPr>
                <w:noProof/>
                <w:webHidden/>
              </w:rPr>
              <w:fldChar w:fldCharType="separate"/>
            </w:r>
            <w:r w:rsidR="00321A3B" w:rsidRPr="00321A3B">
              <w:rPr>
                <w:noProof/>
                <w:webHidden/>
              </w:rPr>
              <w:t>1</w:t>
            </w:r>
            <w:r w:rsidR="00321A3B"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34" w:history="1">
            <w:r w:rsidRPr="00321A3B">
              <w:rPr>
                <w:rStyle w:val="Hiperhivatkozs"/>
                <w:bCs/>
                <w:noProof/>
              </w:rPr>
              <w:t>vagy munkakörben foglalkoztatásra tervezett munkavállalók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3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35" w:history="1">
            <w:r w:rsidRPr="00321A3B">
              <w:rPr>
                <w:rStyle w:val="Hiperhivatkozs"/>
                <w:bCs/>
                <w:noProof/>
              </w:rPr>
              <w:t>vasúti társasági vizsgaszabályzat és eljárási rendjéről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3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36" w:history="1">
            <w:r w:rsidRPr="00321A3B">
              <w:rPr>
                <w:rStyle w:val="Hiperhivatkozs"/>
                <w:bCs/>
                <w:noProof/>
              </w:rPr>
              <w:t>FÜGGELÉKEK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3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37" w:history="1">
            <w:r w:rsidRPr="00321A3B">
              <w:rPr>
                <w:rStyle w:val="Hiperhivatkozs"/>
                <w:bCs/>
                <w:noProof/>
              </w:rPr>
              <w:t>1.0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Infrastruktúra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3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38" w:history="1">
            <w:r w:rsidRPr="00321A3B">
              <w:rPr>
                <w:rStyle w:val="Hiperhivatkozs"/>
                <w:bCs/>
                <w:noProof/>
              </w:rPr>
              <w:t>1.1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: Infrastruktúra: Biztosítóberendezési forgalmi (MÁV Zrt. F.2. Forgalmi Utasítás és kapcsolódó szabályozások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3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39" w:history="1">
            <w:r w:rsidRPr="00321A3B">
              <w:rPr>
                <w:rStyle w:val="Hiperhivatkozs"/>
                <w:rFonts w:eastAsia="Calibri"/>
                <w:bCs/>
                <w:noProof/>
              </w:rPr>
              <w:t>1.2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>Függelék : Infrastruktúra: Egyszerűsített forgalmi árufuvarozási szolgáltatás (MÁV Zrt. F.2. Forgalmi Utasítás és kapcsolódó szabályozások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3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2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0" w:history="1">
            <w:r w:rsidRPr="00321A3B">
              <w:rPr>
                <w:rStyle w:val="Hiperhivatkozs"/>
                <w:rFonts w:eastAsia="Calibri"/>
                <w:bCs/>
                <w:noProof/>
              </w:rPr>
              <w:t>1.3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>Függelék: Infrastruktúra: Egyszerűsített forgalmi biztosítóberendezési szakszolgálat (MÁV Zrt. F.2. Forgalmi Utasítás és kapcsolódó szabályozások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1" w:history="1">
            <w:r w:rsidRPr="00321A3B">
              <w:rPr>
                <w:rStyle w:val="Hiperhivatkozs"/>
                <w:rFonts w:eastAsia="Calibri"/>
                <w:bCs/>
                <w:noProof/>
              </w:rPr>
              <w:t>1.4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Pr="00321A3B">
              <w:rPr>
                <w:rStyle w:val="Hiperhivatkozs"/>
                <w:rFonts w:eastAsia="Calibri"/>
                <w:noProof/>
              </w:rPr>
              <w:t>Infrastruktúra:</w:t>
            </w:r>
            <w:r w:rsidRPr="00321A3B">
              <w:rPr>
                <w:rStyle w:val="Hiperhivatkozs"/>
                <w:noProof/>
              </w:rPr>
              <w:t xml:space="preserve"> </w:t>
            </w:r>
            <w:r w:rsidRPr="00321A3B">
              <w:rPr>
                <w:rStyle w:val="Hiperhivatkozs"/>
                <w:rFonts w:eastAsia="Calibri"/>
                <w:noProof/>
              </w:rPr>
              <w:t>Egyszerűsített forgalmi erősáramú szakszolgálat (MÁV Zrt. F.2. Forgalmi Utasítás és kapcsolódó szabályozások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8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2" w:history="1">
            <w:r w:rsidRPr="00321A3B">
              <w:rPr>
                <w:rStyle w:val="Hiperhivatkozs"/>
                <w:rFonts w:eastAsia="Calibri"/>
                <w:bCs/>
                <w:noProof/>
              </w:rPr>
              <w:t>1.5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Pr="00321A3B">
              <w:rPr>
                <w:rStyle w:val="Hiperhivatkozs"/>
                <w:rFonts w:eastAsia="Calibri"/>
                <w:noProof/>
              </w:rPr>
              <w:t>Infrastruktúra: Egyszerűsített forgalmi pálya (MÁV Zrt. F.2. Forgalmi Utasítás és kapcsolódó szabályozások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11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3" w:history="1">
            <w:r w:rsidRPr="00321A3B">
              <w:rPr>
                <w:rStyle w:val="Hiperhivatkozs"/>
                <w:rFonts w:eastAsia="Calibri"/>
                <w:bCs/>
                <w:noProof/>
              </w:rPr>
              <w:t>1.6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>Függelék: Infrastruktúra: Egyszerűsített forgalmi távközlő szakszolgálat vasúti társasági vizsga (pályaműködetetői kapacitásigény felhasználásért felelős nem lehet) (MÁV Zrt. F.2. Forgalmi Utasítás és kapcsolódó szabályozások) MÁV Zrt V01-VT2023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17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4" w:history="1">
            <w:r w:rsidRPr="00321A3B">
              <w:rPr>
                <w:rStyle w:val="Hiperhivatkozs"/>
                <w:rFonts w:eastAsia="Calibri"/>
                <w:bCs/>
                <w:noProof/>
              </w:rPr>
              <w:t>1.7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Pr="00321A3B">
              <w:rPr>
                <w:rStyle w:val="Hiperhivatkozs"/>
                <w:rFonts w:eastAsia="Calibri"/>
                <w:noProof/>
              </w:rPr>
              <w:t>Infrastruktúra:</w:t>
            </w:r>
            <w:r w:rsidRPr="00321A3B">
              <w:rPr>
                <w:rStyle w:val="Hiperhivatkozs"/>
                <w:noProof/>
              </w:rPr>
              <w:t xml:space="preserve"> </w:t>
            </w:r>
            <w:r w:rsidRPr="00321A3B">
              <w:rPr>
                <w:rStyle w:val="Hiperhivatkozs"/>
                <w:rFonts w:eastAsia="Calibri"/>
                <w:noProof/>
              </w:rPr>
              <w:t xml:space="preserve">Erősáramú forgalmi vasúti társasági vizsga (MÁV Zrt. F.2. </w:t>
            </w:r>
            <w:bookmarkStart w:id="13" w:name="_GoBack"/>
            <w:bookmarkEnd w:id="13"/>
            <w:r w:rsidRPr="00321A3B">
              <w:rPr>
                <w:rStyle w:val="Hiperhivatkozs"/>
                <w:rFonts w:eastAsia="Calibri"/>
                <w:noProof/>
              </w:rPr>
              <w:t>Forgalmi Utasítás és kapcsolódó szabályozások) (jelzőőr munkakör betöltésére nem jogosít) MÁV Zrt V01-VT2023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19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5" w:history="1">
            <w:r w:rsidRPr="00321A3B">
              <w:rPr>
                <w:rStyle w:val="Hiperhivatkozs"/>
                <w:rFonts w:eastAsia="Calibri"/>
                <w:bCs/>
                <w:noProof/>
              </w:rPr>
              <w:t>1.8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Pr="00321A3B">
              <w:rPr>
                <w:rStyle w:val="Hiperhivatkozs"/>
                <w:rFonts w:eastAsia="Calibri"/>
                <w:noProof/>
              </w:rPr>
              <w:t>Infrastruktúra: Jelzőőr (MÁV Zrt. F.2. Forgalmi Utasítás és kapcsolódó szabályozások) MÁV Zrt V01-VT2024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22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6" w:history="1">
            <w:r w:rsidRPr="00321A3B">
              <w:rPr>
                <w:rStyle w:val="Hiperhivatkozs"/>
                <w:rFonts w:eastAsia="Calibri"/>
                <w:bCs/>
                <w:noProof/>
              </w:rPr>
              <w:t>1.9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Pr="00321A3B">
              <w:rPr>
                <w:rStyle w:val="Hiperhivatkozs"/>
                <w:rFonts w:eastAsia="Calibri"/>
                <w:noProof/>
              </w:rPr>
              <w:t>Infrastruktúra:</w:t>
            </w:r>
            <w:r w:rsidRPr="00321A3B">
              <w:rPr>
                <w:rStyle w:val="Hiperhivatkozs"/>
                <w:noProof/>
              </w:rPr>
              <w:t xml:space="preserve"> </w:t>
            </w:r>
            <w:r w:rsidRPr="00321A3B">
              <w:rPr>
                <w:rStyle w:val="Hiperhivatkozs"/>
                <w:rFonts w:eastAsia="Calibri"/>
                <w:noProof/>
              </w:rPr>
              <w:t>Kocsirendező (MÁV Zrt. F.2. Forgalmi Utasítás és kapcsolódó szabályozások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26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7" w:history="1">
            <w:r w:rsidRPr="00321A3B">
              <w:rPr>
                <w:rStyle w:val="Hiperhivatkozs"/>
                <w:rFonts w:eastAsia="Calibri"/>
                <w:bCs/>
                <w:noProof/>
              </w:rPr>
              <w:t>1.10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Pr="00321A3B">
              <w:rPr>
                <w:rStyle w:val="Hiperhivatkozs"/>
                <w:rFonts w:eastAsia="Calibri"/>
                <w:noProof/>
              </w:rPr>
              <w:t>Infrastruktúra:</w:t>
            </w:r>
            <w:r w:rsidRPr="00321A3B">
              <w:rPr>
                <w:rStyle w:val="Hiperhivatkozs"/>
                <w:noProof/>
              </w:rPr>
              <w:t xml:space="preserve"> </w:t>
            </w:r>
            <w:r w:rsidRPr="00321A3B">
              <w:rPr>
                <w:rStyle w:val="Hiperhivatkozs"/>
                <w:rFonts w:eastAsia="Calibri"/>
                <w:noProof/>
              </w:rPr>
              <w:t>Vasúti munkavezető vasúti társasági vizsga (MÁV Zrt. F.2. Forgalmi Utasítás és kapcsolódó szabályozások) MÁV Zrt. V01-VT2024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0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8" w:history="1">
            <w:r w:rsidRPr="00321A3B">
              <w:rPr>
                <w:rStyle w:val="Hiperhivatkozs"/>
                <w:rFonts w:eastAsia="Calibri"/>
                <w:bCs/>
                <w:noProof/>
              </w:rPr>
              <w:t>1.11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>Függelék: Infrastruktúra: VASÚTI MUNKAVEZETŐ (JELZÉSI, FORGALMI ÉS GÉPÉSZETI UTASÍTÁS A BALATON-FENYVES GAZDASÁGI VASÚT RÉSZÉRE) vasúti társasági vizsga MÁV Zrt V01-VT2023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4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49" w:history="1">
            <w:r w:rsidRPr="00321A3B">
              <w:rPr>
                <w:rStyle w:val="Hiperhivatkozs"/>
                <w:rFonts w:eastAsia="Calibri"/>
                <w:bCs/>
                <w:noProof/>
              </w:rPr>
              <w:t>1.12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rFonts w:eastAsia="Calibri"/>
                <w:bCs/>
                <w:noProof/>
              </w:rPr>
              <w:t>Függelék: Infrastruktúra: Különleges kötöttpálya hálózaton vonatkísérő, gyermekvasúti vonatkísérő vasúti társasági vizsga (MÁV Zrt F.2. Forgalmi Utasítás és kapcsolódó szabályozások) MÁV Zrt V01-VT2024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4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6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0" w:history="1">
            <w:r w:rsidRPr="00321A3B">
              <w:rPr>
                <w:rStyle w:val="Hiperhivatkozs"/>
                <w:bCs/>
                <w:noProof/>
              </w:rPr>
              <w:t>2. Függelék: Vonalismeret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9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1" w:history="1">
            <w:r w:rsidRPr="00321A3B">
              <w:rPr>
                <w:rStyle w:val="Hiperhivatkozs"/>
                <w:bCs/>
                <w:noProof/>
              </w:rPr>
              <w:t>2.1. Függelék: A 2.3. függelékben felsorolt valamennyi vonalismereti képzésre vonatkozó vizsga leírása és módszertana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9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2" w:history="1">
            <w:r w:rsidRPr="00321A3B">
              <w:rPr>
                <w:rStyle w:val="Hiperhivatkozs"/>
                <w:bCs/>
                <w:noProof/>
              </w:rPr>
              <w:t>2.2. Függelék: A 2.3. függelékben felsorolt valamennyi vonalismereti képzésre vonatkozó hatósági vizsgakérdések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9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3" w:history="1">
            <w:r w:rsidRPr="00321A3B">
              <w:rPr>
                <w:rStyle w:val="Hiperhivatkozs"/>
                <w:bCs/>
                <w:noProof/>
              </w:rPr>
              <w:t>2.3. Függelék: Vonalismeretekre, vonalszakaszokra (és viszonylataira) vonatkozó tudásanyagok felsorolása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9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4" w:history="1">
            <w:r w:rsidRPr="00321A3B">
              <w:rPr>
                <w:rStyle w:val="Hiperhivatkozs"/>
                <w:bCs/>
                <w:noProof/>
              </w:rPr>
              <w:t>2.3.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 sz. vasútvonal Budapest-Keleti - Hegyeshalom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39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5" w:history="1">
            <w:r w:rsidRPr="00321A3B">
              <w:rPr>
                <w:rStyle w:val="Hiperhivatkozs"/>
                <w:noProof/>
              </w:rPr>
              <w:t>2.3.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2. sz. vasútvonal </w:t>
            </w:r>
            <w:r w:rsidRPr="00321A3B">
              <w:rPr>
                <w:rStyle w:val="Hiperhivatkozs"/>
                <w:noProof/>
              </w:rPr>
              <w:t>Rákosrendező-Esztergom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0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6" w:history="1">
            <w:r w:rsidRPr="00321A3B">
              <w:rPr>
                <w:rStyle w:val="Hiperhivatkozs"/>
                <w:bCs/>
                <w:noProof/>
              </w:rPr>
              <w:t>2.3.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. sz. vasútvonal Esztergom-Kertváros-Almásfüzítő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0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7" w:history="1">
            <w:r w:rsidRPr="00321A3B">
              <w:rPr>
                <w:rStyle w:val="Hiperhivatkozs"/>
                <w:bCs/>
                <w:noProof/>
              </w:rPr>
              <w:t>2.3.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5. sz. vasútvonal Székesfehérvár-Komárom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0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8" w:history="1">
            <w:r w:rsidRPr="00321A3B">
              <w:rPr>
                <w:rStyle w:val="Hiperhivatkozs"/>
                <w:bCs/>
                <w:noProof/>
              </w:rPr>
              <w:t>2.3.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6. sz. vasútvonal Székesfehérvár - Lovasberény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0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59" w:history="1">
            <w:r w:rsidRPr="00321A3B">
              <w:rPr>
                <w:rStyle w:val="Hiperhivatkozs"/>
                <w:bCs/>
                <w:noProof/>
              </w:rPr>
              <w:t>2.3.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7. sz. vasútvonal Széchenyi-hegy - Hűvösvölgy (Gyermekvasút)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5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1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0" w:history="1">
            <w:r w:rsidRPr="00321A3B">
              <w:rPr>
                <w:rStyle w:val="Hiperhivatkozs"/>
                <w:bCs/>
                <w:noProof/>
              </w:rPr>
              <w:t>2.3.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. sz. Győr Celldömölk vonalszakasz és viszonylatai (Győrszentiván elágazás- Győrszabadhegy elágazás, Vinári elágazás- Celldömölk-Rendező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1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1" w:history="1">
            <w:r w:rsidRPr="00321A3B">
              <w:rPr>
                <w:rStyle w:val="Hiperhivatkozs"/>
                <w:bCs/>
                <w:noProof/>
              </w:rPr>
              <w:t>2.3.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. sz. Győr - Veszprém (11/a. Zirc – Dudarbánya)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1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2" w:history="1">
            <w:r w:rsidRPr="00321A3B">
              <w:rPr>
                <w:rStyle w:val="Hiperhivatkozs"/>
                <w:bCs/>
                <w:noProof/>
              </w:rPr>
              <w:t>2.3.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2. sz. vasútvonal Felsőgalla – Tatabánya elágazás, Tatabánya - Oroszlány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1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3" w:history="1">
            <w:r w:rsidRPr="00321A3B">
              <w:rPr>
                <w:rStyle w:val="Hiperhivatkozs"/>
                <w:bCs/>
                <w:noProof/>
              </w:rPr>
              <w:t>2.3.1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3. sz. Környe - Pápa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1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4" w:history="1">
            <w:r w:rsidRPr="00321A3B">
              <w:rPr>
                <w:rStyle w:val="Hiperhivatkozs"/>
                <w:bCs/>
                <w:noProof/>
              </w:rPr>
              <w:t>2.3.1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4. sz. vasútvonalPápa – Csorna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2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5" w:history="1">
            <w:r w:rsidRPr="00321A3B">
              <w:rPr>
                <w:rStyle w:val="Hiperhivatkozs"/>
                <w:bCs/>
                <w:noProof/>
              </w:rPr>
              <w:t>2.3.1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7. sz. vasútvonal Szombathely – Zalaszentiván - Nagykanizsa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2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6" w:history="1">
            <w:r w:rsidRPr="00321A3B">
              <w:rPr>
                <w:rStyle w:val="Hiperhivatkozs"/>
                <w:bCs/>
                <w:noProof/>
              </w:rPr>
              <w:t>2.3.1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8. sz. vasútvonal Szombathely – Kőszeg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2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7" w:history="1">
            <w:r w:rsidRPr="00321A3B">
              <w:rPr>
                <w:rStyle w:val="Hiperhivatkozs"/>
                <w:bCs/>
                <w:noProof/>
              </w:rPr>
              <w:t>2.3.1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0. sz. vasútvonal Székesfehérvár – Szombathely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2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8" w:history="1">
            <w:r w:rsidRPr="00321A3B">
              <w:rPr>
                <w:rStyle w:val="Hiperhivatkozs"/>
                <w:bCs/>
                <w:noProof/>
              </w:rPr>
              <w:t>2.3.1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3. sz. Zalaegerszeg - Rédic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2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69" w:history="1">
            <w:r w:rsidRPr="00321A3B">
              <w:rPr>
                <w:rStyle w:val="Hiperhivatkozs"/>
                <w:noProof/>
              </w:rPr>
              <w:t>2.3.1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24. sz. vasútvonal </w:t>
            </w:r>
            <w:r w:rsidRPr="00321A3B">
              <w:rPr>
                <w:rStyle w:val="Hiperhivatkozs"/>
                <w:noProof/>
              </w:rPr>
              <w:t>Zalabér-Batyk - Zalaszentgrót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6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2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0" w:history="1">
            <w:r w:rsidRPr="00321A3B">
              <w:rPr>
                <w:rStyle w:val="Hiperhivatkozs"/>
                <w:bCs/>
                <w:noProof/>
              </w:rPr>
              <w:t>2.3.1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5. sz. vasútvonal Boba – Zalaegerszeg – Őriszentpéter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3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1" w:history="1">
            <w:r w:rsidRPr="00321A3B">
              <w:rPr>
                <w:rStyle w:val="Hiperhivatkozs"/>
                <w:bCs/>
                <w:noProof/>
              </w:rPr>
              <w:t>2.3.1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6. sz. Balatonszentgyörgy – Tapolca - Ukk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3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2" w:history="1">
            <w:r w:rsidRPr="00321A3B">
              <w:rPr>
                <w:rStyle w:val="Hiperhivatkozs"/>
                <w:bCs/>
                <w:noProof/>
              </w:rPr>
              <w:t>2.3.1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7. sz. Lepsény - Hajmáskér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3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3" w:history="1">
            <w:r w:rsidRPr="00321A3B">
              <w:rPr>
                <w:rStyle w:val="Hiperhivatkozs"/>
                <w:bCs/>
                <w:noProof/>
              </w:rPr>
              <w:t>2.3.2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9. sz. vasútvonal Börgönd – Szabadbattyán – Tapolca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3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4" w:history="1">
            <w:r w:rsidRPr="00321A3B">
              <w:rPr>
                <w:rStyle w:val="Hiperhivatkozs"/>
                <w:noProof/>
                <w:spacing w:val="6"/>
              </w:rPr>
              <w:t>2.3.2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0 sz. vasútvonal </w:t>
            </w:r>
            <w:r w:rsidRPr="00321A3B">
              <w:rPr>
                <w:rStyle w:val="Hiperhivatkozs"/>
                <w:noProof/>
                <w:spacing w:val="6"/>
              </w:rPr>
              <w:t>Budapest (Déli pu.) - Székesfehérvár - Nagykanizsa – Murakeresztúr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3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5" w:history="1">
            <w:r w:rsidRPr="00321A3B">
              <w:rPr>
                <w:rStyle w:val="Hiperhivatkozs"/>
                <w:bCs/>
                <w:noProof/>
              </w:rPr>
              <w:t>2.3.2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31. sz. vasútvonal Érdi elágazás - Tárnok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4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6" w:history="1">
            <w:r w:rsidRPr="00321A3B">
              <w:rPr>
                <w:rStyle w:val="Hiperhivatkozs"/>
                <w:noProof/>
              </w:rPr>
              <w:t>2.3.2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5. sz. vasútvonal </w:t>
            </w:r>
            <w:r w:rsidRPr="00321A3B">
              <w:rPr>
                <w:rStyle w:val="Hiperhivatkozs"/>
                <w:noProof/>
              </w:rPr>
              <w:t>Kaposvár - Siófok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4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7" w:history="1">
            <w:r w:rsidRPr="00321A3B">
              <w:rPr>
                <w:rStyle w:val="Hiperhivatkozs"/>
                <w:noProof/>
              </w:rPr>
              <w:t>2.3.2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6. sz. vasútvonal </w:t>
            </w:r>
            <w:r w:rsidRPr="00321A3B">
              <w:rPr>
                <w:rStyle w:val="Hiperhivatkozs"/>
                <w:noProof/>
              </w:rPr>
              <w:t>Kaposvár - Fonyód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4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8" w:history="1">
            <w:r w:rsidRPr="00321A3B">
              <w:rPr>
                <w:rStyle w:val="Hiperhivatkozs"/>
                <w:noProof/>
              </w:rPr>
              <w:t>2.3.2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7. sz. vasútvonal </w:t>
            </w:r>
            <w:r w:rsidRPr="00321A3B">
              <w:rPr>
                <w:rStyle w:val="Hiperhivatkozs"/>
                <w:noProof/>
              </w:rPr>
              <w:t>Balatonmáriafürdő elágazás – Somogyszob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4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79" w:history="1">
            <w:r w:rsidRPr="00321A3B">
              <w:rPr>
                <w:rStyle w:val="Hiperhivatkozs"/>
                <w:noProof/>
              </w:rPr>
              <w:t>2.3.2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8. sz. vasútvonal </w:t>
            </w:r>
            <w:r w:rsidRPr="00321A3B">
              <w:rPr>
                <w:rStyle w:val="Hiperhivatkozs"/>
                <w:noProof/>
              </w:rPr>
              <w:t>Nagyatád-Somogyszob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7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4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0" w:history="1">
            <w:r w:rsidRPr="00321A3B">
              <w:rPr>
                <w:rStyle w:val="Hiperhivatkozs"/>
                <w:bCs/>
                <w:noProof/>
              </w:rPr>
              <w:t>2.3.2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0. sz. vasútvonal Kelenföld – Péc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5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1" w:history="1">
            <w:r w:rsidRPr="00321A3B">
              <w:rPr>
                <w:rStyle w:val="Hiperhivatkozs"/>
                <w:bCs/>
                <w:noProof/>
              </w:rPr>
              <w:t>2.3.2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1. sz. vasútvonal Dombóvár - Gyékényes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5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2" w:history="1">
            <w:r w:rsidRPr="00321A3B">
              <w:rPr>
                <w:rStyle w:val="Hiperhivatkozs"/>
                <w:bCs/>
                <w:noProof/>
              </w:rPr>
              <w:t>2.3.2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2. sz. vasútvonal Pusztaszabolcs – Pak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5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3" w:history="1">
            <w:r w:rsidRPr="00321A3B">
              <w:rPr>
                <w:rStyle w:val="Hiperhivatkozs"/>
                <w:bCs/>
                <w:noProof/>
              </w:rPr>
              <w:t>2.3.3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3. sz. vasútvonal Mezőfalva - Rétszilas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5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4" w:history="1">
            <w:r w:rsidRPr="00321A3B">
              <w:rPr>
                <w:rStyle w:val="Hiperhivatkozs"/>
                <w:bCs/>
                <w:noProof/>
              </w:rPr>
              <w:t>2.3.3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5. sz. vasútvonal Sárbogárd és Börgönd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6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5" w:history="1">
            <w:r w:rsidRPr="00321A3B">
              <w:rPr>
                <w:rStyle w:val="Hiperhivatkozs"/>
                <w:bCs/>
                <w:noProof/>
              </w:rPr>
              <w:t>2.3.3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6. sz. Rétszilas - Bátaszék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6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6" w:history="1">
            <w:r w:rsidRPr="00321A3B">
              <w:rPr>
                <w:rStyle w:val="Hiperhivatkozs"/>
                <w:bCs/>
                <w:noProof/>
              </w:rPr>
              <w:t>2.3.3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7 sz. vasútvonal Godisa - Komló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6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7" w:history="1">
            <w:r w:rsidRPr="00321A3B">
              <w:rPr>
                <w:rStyle w:val="Hiperhivatkozs"/>
                <w:bCs/>
                <w:noProof/>
              </w:rPr>
              <w:t>2.3.3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8. sz. vasútvonal Keszőhidegkút-Gyönk - Tamási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6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8" w:history="1">
            <w:r w:rsidRPr="00321A3B">
              <w:rPr>
                <w:rStyle w:val="Hiperhivatkozs"/>
                <w:bCs/>
                <w:noProof/>
              </w:rPr>
              <w:t>2.3.3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50. sz. Dombóvár - Bátaszék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6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89" w:history="1">
            <w:r w:rsidRPr="00321A3B">
              <w:rPr>
                <w:rStyle w:val="Hiperhivatkozs"/>
                <w:bCs/>
                <w:noProof/>
              </w:rPr>
              <w:t>2.3.3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60. sz. Murakeresztúr – Gyékényes - Szentlőrinc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8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7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0" w:history="1">
            <w:r w:rsidRPr="00321A3B">
              <w:rPr>
                <w:rStyle w:val="Hiperhivatkozs"/>
                <w:noProof/>
              </w:rPr>
              <w:t>2.3.3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61. sz. vasútvonal </w:t>
            </w:r>
            <w:r w:rsidRPr="00321A3B">
              <w:rPr>
                <w:rStyle w:val="Hiperhivatkozs"/>
                <w:noProof/>
              </w:rPr>
              <w:t>Szentlőrinc - Sellye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7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1" w:history="1">
            <w:r w:rsidRPr="00321A3B">
              <w:rPr>
                <w:rStyle w:val="Hiperhivatkozs"/>
                <w:bCs/>
                <w:noProof/>
              </w:rPr>
              <w:t>2.3.3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62. sz. vasútvonal Középrigóc - Villány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7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2" w:history="1">
            <w:r w:rsidRPr="00321A3B">
              <w:rPr>
                <w:rStyle w:val="Hiperhivatkozs"/>
                <w:bCs/>
                <w:noProof/>
              </w:rPr>
              <w:t>2.3.3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65. (1) és (2) sz. Pécs – Villány - Mohács vonalszakasz és viszonylatai</w:t>
            </w:r>
            <w:r w:rsidRPr="00321A3B">
              <w:rPr>
                <w:rStyle w:val="Hiperhivatkozs"/>
                <w:noProof/>
              </w:rPr>
              <w:t xml:space="preserve"> </w:t>
            </w:r>
            <w:r w:rsidRPr="00321A3B">
              <w:rPr>
                <w:rStyle w:val="Hiperhivatkozs"/>
                <w:bCs/>
                <w:noProof/>
              </w:rPr>
              <w:t>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7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3" w:history="1">
            <w:r w:rsidRPr="00321A3B">
              <w:rPr>
                <w:rStyle w:val="Hiperhivatkozs"/>
                <w:bCs/>
                <w:noProof/>
              </w:rPr>
              <w:t>2.3.4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66. sz. vasútvonal Villány-Magyarbóly oh.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7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4" w:history="1">
            <w:r w:rsidRPr="00321A3B">
              <w:rPr>
                <w:rStyle w:val="Hiperhivatkozs"/>
                <w:bCs/>
                <w:noProof/>
              </w:rPr>
              <w:t>2.3.4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70. sz. Budapest-Nyugati – Szob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7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5" w:history="1">
            <w:r w:rsidRPr="00321A3B">
              <w:rPr>
                <w:rStyle w:val="Hiperhivatkozs"/>
                <w:noProof/>
              </w:rPr>
              <w:t>2.3.4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71. sz. vasútvonal </w:t>
            </w:r>
            <w:r w:rsidRPr="00321A3B">
              <w:rPr>
                <w:rStyle w:val="Hiperhivatkozs"/>
                <w:noProof/>
              </w:rPr>
              <w:t>Budapest (Rákospalota-Újpest)-Vácrátót-Vác vonal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8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6" w:history="1">
            <w:r w:rsidRPr="00321A3B">
              <w:rPr>
                <w:rStyle w:val="Hiperhivatkozs"/>
                <w:bCs/>
                <w:noProof/>
              </w:rPr>
              <w:t>2.3.4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74 sz. vasútvonal Nógrádszakál – Nógrádszakál oh.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8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7" w:history="1">
            <w:r w:rsidRPr="00321A3B">
              <w:rPr>
                <w:rStyle w:val="Hiperhivatkozs"/>
                <w:bCs/>
                <w:noProof/>
              </w:rPr>
              <w:t>2.3.4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75 sz. vasútvonal Vác - Balassagyarmat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8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8" w:history="1">
            <w:r w:rsidRPr="00321A3B">
              <w:rPr>
                <w:rStyle w:val="Hiperhivatkozs"/>
                <w:bCs/>
                <w:noProof/>
              </w:rPr>
              <w:t>2.3.4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77. sz. vasútvonal Aszód-Vácrátót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8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599" w:history="1">
            <w:r w:rsidRPr="00321A3B">
              <w:rPr>
                <w:rStyle w:val="Hiperhivatkozs"/>
                <w:bCs/>
                <w:noProof/>
              </w:rPr>
              <w:t>2.3.4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78 sz. vasútvonal Galgamácsa – Ipolytarnóc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59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8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0" w:history="1">
            <w:r w:rsidRPr="00321A3B">
              <w:rPr>
                <w:rStyle w:val="Hiperhivatkozs"/>
                <w:bCs/>
                <w:noProof/>
              </w:rPr>
              <w:t>2.3.4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80 (2) sz. vasútvonal Mezőzombor – Sátoraljaújhely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8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1" w:history="1">
            <w:r w:rsidRPr="00321A3B">
              <w:rPr>
                <w:rStyle w:val="Hiperhivatkozs"/>
                <w:noProof/>
              </w:rPr>
              <w:t>2.3.4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80 (1). számú vasútvonal</w:t>
            </w:r>
            <w:r w:rsidRPr="00321A3B">
              <w:rPr>
                <w:rStyle w:val="Hiperhivatkozs"/>
                <w:rFonts w:eastAsia="Arial"/>
                <w:noProof/>
              </w:rPr>
              <w:t xml:space="preserve"> Budapest Keleti </w:t>
            </w:r>
            <w:r w:rsidRPr="00321A3B">
              <w:rPr>
                <w:rStyle w:val="Hiperhivatkozs"/>
                <w:noProof/>
              </w:rPr>
              <w:t>– Hatvan – Miskolc – Mezőzombor, Hatvan „B” elágazás – Hatvan rendező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9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2" w:history="1">
            <w:r w:rsidRPr="00321A3B">
              <w:rPr>
                <w:rStyle w:val="Hiperhivatkozs"/>
                <w:bCs/>
                <w:noProof/>
              </w:rPr>
              <w:t>2.3.4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81 sz. vasútvonal Hatvan – Somoskőújfalu oh.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9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3" w:history="1">
            <w:r w:rsidRPr="00321A3B">
              <w:rPr>
                <w:rStyle w:val="Hiperhivatkozs"/>
                <w:bCs/>
                <w:noProof/>
              </w:rPr>
              <w:t>2.3.5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82. sz. vasútvonal Hatvan-Újszász vonalszakasz és viszonylatai (Hatvan-Rendező-Hatvan „C” elágazás, Hatvan „A” elágazás-Hatvan „D” elágazás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9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4" w:history="1">
            <w:r w:rsidRPr="00321A3B">
              <w:rPr>
                <w:rStyle w:val="Hiperhivatkozs"/>
                <w:noProof/>
              </w:rPr>
              <w:t>2.3.5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83. sz. vasútvonal </w:t>
            </w:r>
            <w:r w:rsidRPr="00321A3B">
              <w:rPr>
                <w:rStyle w:val="Hiperhivatkozs"/>
                <w:noProof/>
              </w:rPr>
              <w:t>Mátramindszent – Mátranovák-Homokterenye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9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5" w:history="1">
            <w:r w:rsidRPr="00321A3B">
              <w:rPr>
                <w:rStyle w:val="Hiperhivatkozs"/>
                <w:noProof/>
              </w:rPr>
              <w:t>2.3.5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84. sz. vasútvonal </w:t>
            </w:r>
            <w:r w:rsidRPr="00321A3B">
              <w:rPr>
                <w:rStyle w:val="Hiperhivatkozs"/>
                <w:noProof/>
              </w:rPr>
              <w:t>Kisterenye – Kál-Kápolna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49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6" w:history="1">
            <w:r w:rsidRPr="00321A3B">
              <w:rPr>
                <w:rStyle w:val="Hiperhivatkozs"/>
                <w:bCs/>
                <w:noProof/>
              </w:rPr>
              <w:t>2.3.5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85. sz. vasútvonal Vámosgyörk-Gyöngyös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0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7" w:history="1">
            <w:r w:rsidRPr="00321A3B">
              <w:rPr>
                <w:rStyle w:val="Hiperhivatkozs"/>
                <w:bCs/>
                <w:noProof/>
              </w:rPr>
              <w:t>2.3.5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86. sz. vasútvonal Vámosgyörk-Újszász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0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8" w:history="1">
            <w:r w:rsidRPr="00321A3B">
              <w:rPr>
                <w:rStyle w:val="Hiperhivatkozs"/>
                <w:noProof/>
              </w:rPr>
              <w:t>2.3.5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87. sz. vasútvonal Füzesabony-Eger-Putnok vonalszakasz és viszonylatai </w:t>
            </w:r>
            <w:r w:rsidRPr="00321A3B">
              <w:rPr>
                <w:rStyle w:val="Hiperhivatkozs"/>
                <w:noProof/>
              </w:rPr>
              <w:t>(Eger-Rendező elágazás, Eger-Rendező-Eger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0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09" w:history="1">
            <w:r w:rsidRPr="00321A3B">
              <w:rPr>
                <w:rStyle w:val="Hiperhivatkozs"/>
                <w:noProof/>
              </w:rPr>
              <w:t>2.3.5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88. sz. vasútvonal </w:t>
            </w:r>
            <w:r w:rsidRPr="00321A3B">
              <w:rPr>
                <w:rStyle w:val="Hiperhivatkozs"/>
                <w:noProof/>
              </w:rPr>
              <w:t>Hejőkeresztúr – Mezőcsát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0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0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0" w:history="1">
            <w:r w:rsidRPr="00321A3B">
              <w:rPr>
                <w:rStyle w:val="Hiperhivatkozs"/>
                <w:bCs/>
                <w:noProof/>
              </w:rPr>
              <w:t>2.3.5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89. sz. vasútvonal Nyékládháza-Tiszapalkonya-Erőmű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0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1" w:history="1">
            <w:r w:rsidRPr="00321A3B">
              <w:rPr>
                <w:rStyle w:val="Hiperhivatkozs"/>
                <w:bCs/>
                <w:noProof/>
              </w:rPr>
              <w:t>2.3.5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90. sz. Felsőzsolca - Hidasnémeti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1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2" w:history="1">
            <w:r w:rsidRPr="00321A3B">
              <w:rPr>
                <w:rStyle w:val="Hiperhivatkozs"/>
                <w:bCs/>
                <w:noProof/>
              </w:rPr>
              <w:t>2.3.5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92. sz. vasútvonal Miskolc (Tiszai) - Bánréve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1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3" w:history="1">
            <w:r w:rsidRPr="00321A3B">
              <w:rPr>
                <w:rStyle w:val="Hiperhivatkozs"/>
                <w:bCs/>
                <w:noProof/>
              </w:rPr>
              <w:t>2.3.6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92. (2) sz. vasútvonal Bánréve - Ózd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1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4" w:history="1">
            <w:r w:rsidRPr="00321A3B">
              <w:rPr>
                <w:rStyle w:val="Hiperhivatkozs"/>
                <w:bCs/>
                <w:noProof/>
              </w:rPr>
              <w:t>2.3.6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94. sz. vasútvonal Sajóecseg-Hídvégardó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1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5" w:history="1">
            <w:r w:rsidRPr="00321A3B">
              <w:rPr>
                <w:rStyle w:val="Hiperhivatkozs"/>
                <w:bCs/>
                <w:noProof/>
              </w:rPr>
              <w:t>2.3.6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98. sz. vasútvonal Szerencs - Hidasnémeti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1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6" w:history="1">
            <w:r w:rsidRPr="00321A3B">
              <w:rPr>
                <w:rStyle w:val="Hiperhivatkozs"/>
                <w:noProof/>
              </w:rPr>
              <w:t>2.3.6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00 sz. vasútvonal Budapest Nyugati-[Cegléd-Szolnok]-Záhony oh. vonalszakasz és viszonylatai </w:t>
            </w:r>
            <w:r w:rsidRPr="00321A3B">
              <w:rPr>
                <w:rStyle w:val="Hiperhivatkozs"/>
                <w:noProof/>
              </w:rPr>
              <w:t>Szolnok „A” elágazás- Szolnok-Rendező, Szolnok-K indító-Szolnok „E” elágazás, Újszász elágazás-Paládicspusztai elágazás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2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7" w:history="1">
            <w:r w:rsidRPr="00321A3B">
              <w:rPr>
                <w:rStyle w:val="Hiperhivatkozs"/>
                <w:bCs/>
                <w:noProof/>
              </w:rPr>
              <w:t>2.3.6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0c. sz. Mezőzombor – Nyíregyháza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2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8" w:history="1">
            <w:r w:rsidRPr="00321A3B">
              <w:rPr>
                <w:rStyle w:val="Hiperhivatkozs"/>
                <w:bCs/>
                <w:noProof/>
              </w:rPr>
              <w:t>2.3.6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1 sz. vasútvonal Püspökladány-Biharkeresztes oh. 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2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19" w:history="1">
            <w:r w:rsidRPr="00321A3B">
              <w:rPr>
                <w:rStyle w:val="Hiperhivatkozs"/>
                <w:noProof/>
              </w:rPr>
              <w:t>2.3.6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02 sz. vasútvonal </w:t>
            </w:r>
            <w:r w:rsidRPr="00321A3B">
              <w:rPr>
                <w:rStyle w:val="Hiperhivatkozs"/>
                <w:noProof/>
              </w:rPr>
              <w:t>Kál-Kápolna-Kisújszállá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1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2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0" w:history="1">
            <w:r w:rsidRPr="00321A3B">
              <w:rPr>
                <w:rStyle w:val="Hiperhivatkozs"/>
                <w:noProof/>
              </w:rPr>
              <w:t>2.3.6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03 sz. vasútvonal </w:t>
            </w:r>
            <w:r w:rsidRPr="00321A3B">
              <w:rPr>
                <w:rStyle w:val="Hiperhivatkozs"/>
                <w:noProof/>
              </w:rPr>
              <w:t>Karcag-Tiszafüred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2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1" w:history="1">
            <w:r w:rsidRPr="00321A3B">
              <w:rPr>
                <w:rStyle w:val="Hiperhivatkozs"/>
                <w:bCs/>
                <w:noProof/>
              </w:rPr>
              <w:t>2.3.6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5. sz. vasútvonal Debrecen – Nyírábrány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3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2" w:history="1">
            <w:r w:rsidRPr="00321A3B">
              <w:rPr>
                <w:rStyle w:val="Hiperhivatkozs"/>
                <w:bCs/>
                <w:noProof/>
              </w:rPr>
              <w:t>2.3.6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6. sz. vasútvonal Debrecen – Sáránd - Nagykereki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3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3" w:history="1">
            <w:r w:rsidRPr="00321A3B">
              <w:rPr>
                <w:rStyle w:val="Hiperhivatkozs"/>
                <w:bCs/>
                <w:noProof/>
              </w:rPr>
              <w:t>2.3.7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7. sz. vasútvonal Debrecen – Létavérte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3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4" w:history="1">
            <w:r w:rsidRPr="00321A3B">
              <w:rPr>
                <w:rStyle w:val="Hiperhivatkozs"/>
                <w:bCs/>
                <w:noProof/>
              </w:rPr>
              <w:t>2.3.7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8. sz. vasútvonal Debrecen – Füzesabony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3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5" w:history="1">
            <w:r w:rsidRPr="00321A3B">
              <w:rPr>
                <w:rStyle w:val="Hiperhivatkozs"/>
                <w:bCs/>
                <w:noProof/>
              </w:rPr>
              <w:t>2.3.7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09. sz. Tiszalök - Tócóvölgy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3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6" w:history="1">
            <w:r w:rsidRPr="00321A3B">
              <w:rPr>
                <w:rStyle w:val="Hiperhivatkozs"/>
                <w:bCs/>
                <w:noProof/>
              </w:rPr>
              <w:t>2.3.7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0. sz. vasútvonal Apafa – Mátészalka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4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7" w:history="1">
            <w:r w:rsidRPr="00321A3B">
              <w:rPr>
                <w:rStyle w:val="Hiperhivatkozs"/>
                <w:bCs/>
                <w:noProof/>
              </w:rPr>
              <w:t>2.3.7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1. sz. vasútvonal Mátészalka – Záhony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4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8" w:history="1">
            <w:r w:rsidRPr="00321A3B">
              <w:rPr>
                <w:rStyle w:val="Hiperhivatkozs"/>
                <w:noProof/>
              </w:rPr>
              <w:t>2.3.7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13. sz. vasútvonal Nyíregyháza-Nyírbátor, </w:t>
            </w:r>
            <w:r w:rsidRPr="00321A3B">
              <w:rPr>
                <w:rStyle w:val="Hiperhivatkozs"/>
                <w:noProof/>
              </w:rPr>
              <w:t>Mátészalka-Zajta vonalszakasz 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4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29" w:history="1">
            <w:r w:rsidRPr="00321A3B">
              <w:rPr>
                <w:rStyle w:val="Hiperhivatkozs"/>
                <w:bCs/>
                <w:noProof/>
              </w:rPr>
              <w:t>2.3.7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4. sz. vasútvonal Kocsord alsó - Csenger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2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4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0" w:history="1">
            <w:r w:rsidRPr="00321A3B">
              <w:rPr>
                <w:rStyle w:val="Hiperhivatkozs"/>
                <w:bCs/>
                <w:noProof/>
              </w:rPr>
              <w:t>2.3.7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5. sz. vasútvonal Mátészalka – Ágerdőmajor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4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1" w:history="1">
            <w:r w:rsidRPr="00321A3B">
              <w:rPr>
                <w:rStyle w:val="Hiperhivatkozs"/>
                <w:bCs/>
                <w:noProof/>
              </w:rPr>
              <w:t>2.3.7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6. sz. vasútvonal Nyíregyháza - Vásárosnamény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5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2" w:history="1">
            <w:r w:rsidRPr="00321A3B">
              <w:rPr>
                <w:rStyle w:val="Hiperhivatkozs"/>
                <w:bCs/>
                <w:noProof/>
              </w:rPr>
              <w:t>2.3.7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7. sz. vasútvonal Ohat-Pusztakócs-Tiszalök-Görögszállá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5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3" w:history="1">
            <w:r w:rsidRPr="00321A3B">
              <w:rPr>
                <w:rStyle w:val="Hiperhivatkozs"/>
                <w:bCs/>
                <w:noProof/>
              </w:rPr>
              <w:t>2.3.8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8 sz. vasútvonal Nyíregyháza átrakó–Balsa Tisza-part (Nyírbodrogi/Nyírvidéki kisvasút)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5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4" w:history="1">
            <w:r w:rsidRPr="00321A3B">
              <w:rPr>
                <w:rStyle w:val="Hiperhivatkozs"/>
                <w:bCs/>
                <w:noProof/>
              </w:rPr>
              <w:t>2.3.8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19 sz. vasútvonal Herminatanya–Dombrád (Nyírbodrogi/Nyírvidéki kisvasút)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5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5" w:history="1">
            <w:r w:rsidRPr="00321A3B">
              <w:rPr>
                <w:rStyle w:val="Hiperhivatkozs"/>
                <w:noProof/>
              </w:rPr>
              <w:t>2.3.8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20. sz. vasútvonal Rákos-Lökösháza oh. vonalszakasz és viszonylatai </w:t>
            </w:r>
            <w:r w:rsidRPr="00321A3B">
              <w:rPr>
                <w:rStyle w:val="Hiperhivatkozs"/>
                <w:noProof/>
              </w:rPr>
              <w:t>(Szolnok „D” elágazás-Szolnok-Rendező, Törökszentmiklós elágazás-Tiszatenyő elágazás Szolnok „D” elágazás-Szolnok-Rendező, Újszász elágazás-Paládicspusztai elágazás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5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6" w:history="1">
            <w:r w:rsidRPr="00321A3B">
              <w:rPr>
                <w:rStyle w:val="Hiperhivatkozs"/>
                <w:noProof/>
              </w:rPr>
              <w:t>2.3.8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21 sz. vasútvonal </w:t>
            </w:r>
            <w:r w:rsidRPr="00321A3B">
              <w:rPr>
                <w:rStyle w:val="Hiperhivatkozs"/>
                <w:noProof/>
              </w:rPr>
              <w:t>Kétegyháza-Mezőhegyes-Újszeged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6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7" w:history="1">
            <w:r w:rsidRPr="00321A3B">
              <w:rPr>
                <w:rStyle w:val="Hiperhivatkozs"/>
                <w:bCs/>
                <w:noProof/>
              </w:rPr>
              <w:t>2.3.8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25. sz. vasútvonal Mezőtúr – Orosháza – Mezőhegyes – Battonya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6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8" w:history="1">
            <w:r w:rsidRPr="00321A3B">
              <w:rPr>
                <w:rStyle w:val="Hiperhivatkozs"/>
                <w:bCs/>
                <w:noProof/>
              </w:rPr>
              <w:t>2.3.8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27. sz. vasútvonal Gyoma – Szeghalom, Vésztő - Kőrösnagyharsány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6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39" w:history="1">
            <w:r w:rsidRPr="00321A3B">
              <w:rPr>
                <w:rStyle w:val="Hiperhivatkozs"/>
                <w:bCs/>
                <w:noProof/>
              </w:rPr>
              <w:t>2.3.8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28. sz. vasútvonal Kötegyán – Vésztő -Püspökladány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3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6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0" w:history="1">
            <w:r w:rsidRPr="00321A3B">
              <w:rPr>
                <w:rStyle w:val="Hiperhivatkozs"/>
                <w:bCs/>
                <w:noProof/>
              </w:rPr>
              <w:t>2.3.8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30. sz.  Tiszatenyő – Szentes – Hódmezővásárhely-Népkert, Hódmezővásárhely - Makó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7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1" w:history="1">
            <w:r w:rsidRPr="00321A3B">
              <w:rPr>
                <w:rStyle w:val="Hiperhivatkozs"/>
                <w:bCs/>
                <w:noProof/>
              </w:rPr>
              <w:t>2.3.8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35. sz. vasútvonal Szeged – Kötegyán oh.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7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2" w:history="1">
            <w:r w:rsidRPr="00321A3B">
              <w:rPr>
                <w:rStyle w:val="Hiperhivatkozs"/>
                <w:bCs/>
                <w:noProof/>
              </w:rPr>
              <w:t>2.3.8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36. sz. vasútvonal Szeged-Rendező – Röszke oh.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7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3" w:history="1">
            <w:r w:rsidRPr="00321A3B">
              <w:rPr>
                <w:rStyle w:val="Hiperhivatkozs"/>
                <w:noProof/>
                <w:spacing w:val="6"/>
              </w:rPr>
              <w:t>2.3.9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40. sz. vasútvonal </w:t>
            </w:r>
            <w:r w:rsidRPr="00321A3B">
              <w:rPr>
                <w:rStyle w:val="Hiperhivatkozs"/>
                <w:noProof/>
                <w:spacing w:val="6"/>
              </w:rPr>
              <w:t>Cegléd – Szeged (Nyársapát elágazás – Abonyi elágazás)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7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4" w:history="1">
            <w:r w:rsidRPr="00321A3B">
              <w:rPr>
                <w:rStyle w:val="Hiperhivatkozs"/>
                <w:bCs/>
                <w:noProof/>
              </w:rPr>
              <w:t>2.3.9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42. sz. vasútvonal Kőbánya-Kispest - Kecskemét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7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5" w:history="1">
            <w:r w:rsidRPr="00321A3B">
              <w:rPr>
                <w:rStyle w:val="Hiperhivatkozs"/>
                <w:bCs/>
                <w:noProof/>
              </w:rPr>
              <w:t>2.3.9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45. sz. Szolnok-Kecskemét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7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6" w:history="1">
            <w:r w:rsidRPr="00321A3B">
              <w:rPr>
                <w:rStyle w:val="Hiperhivatkozs"/>
                <w:noProof/>
                <w:spacing w:val="6"/>
              </w:rPr>
              <w:t>2.3.9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146. sz. vasútvonal </w:t>
            </w:r>
            <w:r w:rsidRPr="00321A3B">
              <w:rPr>
                <w:rStyle w:val="Hiperhivatkozs"/>
                <w:noProof/>
                <w:spacing w:val="6"/>
              </w:rPr>
              <w:t>Kiskunfélegyháza – Lakitelek - Kunszentmárton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8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7" w:history="1">
            <w:r w:rsidRPr="00321A3B">
              <w:rPr>
                <w:rStyle w:val="Hiperhivatkozs"/>
                <w:bCs/>
                <w:noProof/>
              </w:rPr>
              <w:t>2.3.9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47 sz. vasútvonal Kiskunfélegyháza – Szentes – Orosháza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8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8" w:history="1">
            <w:r w:rsidRPr="00321A3B">
              <w:rPr>
                <w:rStyle w:val="Hiperhivatkozs"/>
                <w:bCs/>
                <w:noProof/>
              </w:rPr>
              <w:t>2.3.9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50. sz. vasútvonal Budapest (Ferencváros) – Kelebia oh.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8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49" w:history="1">
            <w:r w:rsidRPr="00321A3B">
              <w:rPr>
                <w:rStyle w:val="Hiperhivatkozs"/>
                <w:bCs/>
                <w:noProof/>
              </w:rPr>
              <w:t>2.3.9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51. sz. vasútvonal Kunszentmiklós-Tass - Dunapataj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4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8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0" w:history="1">
            <w:r w:rsidRPr="00321A3B">
              <w:rPr>
                <w:rStyle w:val="Hiperhivatkozs"/>
                <w:bCs/>
                <w:noProof/>
              </w:rPr>
              <w:t>2.3.9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52. sz. vasútvonal Kecskemét alsó - Fülöpszállá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8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1" w:history="1">
            <w:r w:rsidRPr="00321A3B">
              <w:rPr>
                <w:rStyle w:val="Hiperhivatkozs"/>
                <w:bCs/>
                <w:noProof/>
              </w:rPr>
              <w:t>2.3.9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53. sz. vasútvonal Kiskőrös – Kalocsa 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9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2" w:history="1">
            <w:r w:rsidRPr="00321A3B">
              <w:rPr>
                <w:rStyle w:val="Hiperhivatkozs"/>
                <w:bCs/>
                <w:noProof/>
              </w:rPr>
              <w:t>2.3.9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54. sz. vasútvonal Bátaszék – Kiskunhalas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9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3" w:history="1">
            <w:r w:rsidRPr="00321A3B">
              <w:rPr>
                <w:rStyle w:val="Hiperhivatkozs"/>
                <w:bCs/>
                <w:noProof/>
              </w:rPr>
              <w:t>2.3.10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55. sz. vasútvonal Kiskunhalas – Kiskunfélegyháza vonalszakasz és viszonylatai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9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4" w:history="1">
            <w:r w:rsidRPr="00321A3B">
              <w:rPr>
                <w:rStyle w:val="Hiperhivatkozs"/>
                <w:bCs/>
                <w:noProof/>
              </w:rPr>
              <w:t>2.3.10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00. sz. vasútvonal Kőbánya-felső – Rákosrendező vonalszakasz és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9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5" w:history="1">
            <w:r w:rsidRPr="00321A3B">
              <w:rPr>
                <w:rStyle w:val="Hiperhivatkozs"/>
                <w:bCs/>
                <w:noProof/>
              </w:rPr>
              <w:t>2.3.10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01 sz. vasútvonal Angyalföld elágazás – Angyalföld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59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6" w:history="1">
            <w:r w:rsidRPr="00321A3B">
              <w:rPr>
                <w:rStyle w:val="Hiperhivatkozs"/>
                <w:bCs/>
                <w:noProof/>
              </w:rPr>
              <w:t>2.3.10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02. sz. vasútvonal Angyalföld elágazás – Rákospalota-Újpest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0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7" w:history="1">
            <w:r w:rsidRPr="00321A3B">
              <w:rPr>
                <w:rStyle w:val="Hiperhivatkozs"/>
                <w:bCs/>
                <w:noProof/>
              </w:rPr>
              <w:t>2.3.10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03. sz. vasútvonal Rákos elágazás - Rákos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0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8" w:history="1">
            <w:r w:rsidRPr="00321A3B">
              <w:rPr>
                <w:rStyle w:val="Hiperhivatkozs"/>
                <w:bCs/>
                <w:noProof/>
              </w:rPr>
              <w:t>2.3.10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205. sz. vasútvonal Ferencváros – Kőbánya-felső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0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59" w:history="1">
            <w:r w:rsidRPr="00321A3B">
              <w:rPr>
                <w:rStyle w:val="Hiperhivatkozs"/>
                <w:bCs/>
                <w:noProof/>
              </w:rPr>
              <w:t>2.3.10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06. sz. vasútvonal Ferencváros – Kőbánya-Kispest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5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0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0" w:history="1">
            <w:r w:rsidRPr="00321A3B">
              <w:rPr>
                <w:rStyle w:val="Hiperhivatkozs"/>
                <w:bCs/>
                <w:noProof/>
              </w:rPr>
              <w:t>2.3.10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207. sz. vasútvonal Budapest-Józsefváros - Ferencváros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0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1" w:history="1">
            <w:r w:rsidRPr="00321A3B">
              <w:rPr>
                <w:rStyle w:val="Hiperhivatkozs"/>
                <w:bCs/>
                <w:noProof/>
              </w:rPr>
              <w:t>2.3.10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08 sz. vasútvonal Budapest-Józsefváros - Kőbánya–felső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1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2" w:history="1">
            <w:r w:rsidRPr="00321A3B">
              <w:rPr>
                <w:rStyle w:val="Hiperhivatkozs"/>
                <w:bCs/>
                <w:noProof/>
              </w:rPr>
              <w:t>2.3.10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10 sz. vasútvonal Rákosrendező - Vasúttörténeti park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1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3" w:history="1">
            <w:r w:rsidRPr="00321A3B">
              <w:rPr>
                <w:rStyle w:val="Hiperhivatkozs"/>
                <w:bCs/>
                <w:noProof/>
              </w:rPr>
              <w:t>2.3.11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12. sz. vasútvonal Kőbánya-Teher – Kőbánya felső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1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4" w:history="1">
            <w:r w:rsidRPr="00321A3B">
              <w:rPr>
                <w:rStyle w:val="Hiperhivatkozs"/>
                <w:bCs/>
                <w:noProof/>
              </w:rPr>
              <w:t>2.3.11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16. sz. vasútvonal Kőbánya felső elágazás – Kőbánya-Hízlaló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1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5" w:history="1">
            <w:r w:rsidRPr="00321A3B">
              <w:rPr>
                <w:rStyle w:val="Hiperhivatkozs"/>
                <w:bCs/>
                <w:noProof/>
              </w:rPr>
              <w:t>2.3.11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17. sz. vasútvonal Kőbánya kiágazás - Rákos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1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6" w:history="1">
            <w:r w:rsidRPr="00321A3B">
              <w:rPr>
                <w:rStyle w:val="Hiperhivatkozs"/>
                <w:bCs/>
                <w:noProof/>
              </w:rPr>
              <w:t>2.3.11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19. sz. vasútvonal Rákosrendező – Városligeti elágazás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2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7" w:history="1">
            <w:r w:rsidRPr="00321A3B">
              <w:rPr>
                <w:rStyle w:val="Hiperhivatkozs"/>
                <w:bCs/>
                <w:noProof/>
              </w:rPr>
              <w:t>2.3.11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20. sz. Rákosrendező – Istvántelki Főműhely vasútvonal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2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8" w:history="1">
            <w:r w:rsidRPr="00321A3B">
              <w:rPr>
                <w:rStyle w:val="Hiperhivatkozs"/>
                <w:bCs/>
                <w:noProof/>
              </w:rPr>
              <w:t>2.3.11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35. sz. vasútvonal Soroksár – Soroksár- Terminál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2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69" w:history="1">
            <w:r w:rsidRPr="00321A3B">
              <w:rPr>
                <w:rStyle w:val="Hiperhivatkozs"/>
                <w:noProof/>
              </w:rPr>
              <w:t>2.3.11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275. sz. vasútvonal </w:t>
            </w:r>
            <w:r w:rsidRPr="00321A3B">
              <w:rPr>
                <w:rStyle w:val="Hiperhivatkozs"/>
                <w:noProof/>
              </w:rPr>
              <w:t>Miskolc Rendező – Diósgyőr Vasgyár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6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2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0" w:history="1">
            <w:r w:rsidRPr="00321A3B">
              <w:rPr>
                <w:rStyle w:val="Hiperhivatkozs"/>
                <w:bCs/>
                <w:noProof/>
              </w:rPr>
              <w:t>2.3.11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284. sz. Záhony normál nyomtávú hálózat viszonylata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2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1" w:history="1">
            <w:r w:rsidRPr="00321A3B">
              <w:rPr>
                <w:rStyle w:val="Hiperhivatkozs"/>
                <w:bCs/>
                <w:noProof/>
              </w:rPr>
              <w:t>2.3.11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340 sz. vasútvonal Győrszentiván - Gönyü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31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2" w:history="1">
            <w:r w:rsidRPr="00321A3B">
              <w:rPr>
                <w:rStyle w:val="Hiperhivatkozs"/>
                <w:bCs/>
                <w:noProof/>
              </w:rPr>
              <w:t>2.3.11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342 sz. vasútvonal Dunaújváros – Dunaújváros kikötő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3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3" w:history="1">
            <w:r w:rsidRPr="00321A3B">
              <w:rPr>
                <w:rStyle w:val="Hiperhivatkozs"/>
                <w:noProof/>
              </w:rPr>
              <w:t>2.3.12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52. sz. vasútvonal </w:t>
            </w:r>
            <w:r w:rsidRPr="00321A3B">
              <w:rPr>
                <w:rStyle w:val="Hiperhivatkozs"/>
                <w:noProof/>
              </w:rPr>
              <w:t>Tapolca - Zalahaláp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3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4" w:history="1">
            <w:r w:rsidRPr="00321A3B">
              <w:rPr>
                <w:rStyle w:val="Hiperhivatkozs"/>
                <w:noProof/>
              </w:rPr>
              <w:t>2.3.12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53. sz. vasútvonal </w:t>
            </w:r>
            <w:r w:rsidRPr="00321A3B">
              <w:rPr>
                <w:rStyle w:val="Hiperhivatkozs"/>
                <w:noProof/>
              </w:rPr>
              <w:t>Uzsa - Uzsabánya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3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5" w:history="1">
            <w:r w:rsidRPr="00321A3B">
              <w:rPr>
                <w:rStyle w:val="Hiperhivatkozs"/>
                <w:noProof/>
              </w:rPr>
              <w:t>2.3.12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70. sz. vasútvonal </w:t>
            </w:r>
            <w:r w:rsidRPr="00321A3B">
              <w:rPr>
                <w:rStyle w:val="Hiperhivatkozs"/>
                <w:noProof/>
              </w:rPr>
              <w:t>Sajóecseg – Sajóbábony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3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6" w:history="1">
            <w:r w:rsidRPr="00321A3B">
              <w:rPr>
                <w:rStyle w:val="Hiperhivatkozs"/>
                <w:noProof/>
              </w:rPr>
              <w:t>2.3.12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71. sz. vasútvonal </w:t>
            </w:r>
            <w:r w:rsidRPr="00321A3B">
              <w:rPr>
                <w:rStyle w:val="Hiperhivatkozs"/>
                <w:noProof/>
              </w:rPr>
              <w:t>Mezőkeresztes-Mezőnyárád – Bükkábrány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3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7" w:history="1">
            <w:r w:rsidRPr="00321A3B">
              <w:rPr>
                <w:rStyle w:val="Hiperhivatkozs"/>
                <w:noProof/>
              </w:rPr>
              <w:t>2.3.12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372. sz. vasútvonal </w:t>
            </w:r>
            <w:r w:rsidRPr="00321A3B">
              <w:rPr>
                <w:rStyle w:val="Hiperhivatkozs"/>
                <w:noProof/>
              </w:rPr>
              <w:t>Nagyút - Visonta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3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8" w:history="1">
            <w:r w:rsidRPr="00321A3B">
              <w:rPr>
                <w:rStyle w:val="Hiperhivatkozs"/>
                <w:bCs/>
                <w:noProof/>
              </w:rPr>
              <w:t>2.3.12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390 sz. vasútvonal Baja (Baja-Dunapart elágazás) – Baja-Dunapart vonalszakasz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79" w:history="1">
            <w:r w:rsidRPr="00321A3B">
              <w:rPr>
                <w:rStyle w:val="Hiperhivatkozs"/>
                <w:bCs/>
                <w:noProof/>
              </w:rPr>
              <w:t>2.3.12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00. sz. Záhony széles nyomtávú hálózat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7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0" w:history="1">
            <w:r w:rsidRPr="00321A3B">
              <w:rPr>
                <w:rStyle w:val="Hiperhivatkozs"/>
                <w:bCs/>
                <w:noProof/>
              </w:rPr>
              <w:t>2.3.12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126. sz. vasútvonal Kisszénás - Kondoros vonalszakasz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1" w:history="1">
            <w:r w:rsidRPr="00321A3B">
              <w:rPr>
                <w:rStyle w:val="Hiperhivatkozs"/>
                <w:bCs/>
                <w:noProof/>
              </w:rPr>
              <w:t>3.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Típusismeret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2" w:history="1">
            <w:r w:rsidRPr="00321A3B">
              <w:rPr>
                <w:rStyle w:val="Hiperhivatkozs"/>
                <w:bCs/>
                <w:noProof/>
              </w:rPr>
              <w:t>3.1. Függelék: A 3.3. függelékben felsorolt valamennyi típusismereti képzésre vonatkozó vizsga leírása és módszertana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3" w:history="1">
            <w:r w:rsidRPr="00321A3B">
              <w:rPr>
                <w:rStyle w:val="Hiperhivatkozs"/>
                <w:bCs/>
                <w:noProof/>
              </w:rPr>
              <w:t>3.2. A „MEGFELELT” minősítésű vizsgára vonatkozó követelmények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7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4" w:history="1">
            <w:r w:rsidRPr="00321A3B">
              <w:rPr>
                <w:rStyle w:val="Hiperhivatkozs"/>
                <w:bCs/>
                <w:noProof/>
              </w:rPr>
              <w:t>3.3. Függelék: Típusismeretekre vonatkozó tudásanyagok felsorolása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5" w:history="1">
            <w:r w:rsidRPr="00321A3B">
              <w:rPr>
                <w:rStyle w:val="Hiperhivatkozs"/>
                <w:bCs/>
                <w:noProof/>
              </w:rPr>
              <w:t>3.3.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490 sorozatú keskenynyomtávolságú gőzmozdony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4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6" w:history="1">
            <w:r w:rsidRPr="00321A3B">
              <w:rPr>
                <w:rStyle w:val="Hiperhivatkozs"/>
                <w:bCs/>
                <w:noProof/>
              </w:rPr>
              <w:t>3.3.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618 sorozatú dízelmozdony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5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7" w:history="1">
            <w:r w:rsidRPr="00321A3B">
              <w:rPr>
                <w:rStyle w:val="Hiperhivatkozs"/>
                <w:bCs/>
                <w:noProof/>
              </w:rPr>
              <w:t>3.3.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A sorozatú munkagép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5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8" w:history="1">
            <w:r w:rsidRPr="00321A3B">
              <w:rPr>
                <w:rStyle w:val="Hiperhivatkozs"/>
                <w:bCs/>
                <w:noProof/>
              </w:rPr>
              <w:t>3.3.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ABa mot sorozatú keskenynyomtávolságú dízel motorkocsi típusismereti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6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89" w:history="1">
            <w:r w:rsidRPr="00321A3B">
              <w:rPr>
                <w:rStyle w:val="Hiperhivatkozs"/>
                <w:bCs/>
                <w:noProof/>
              </w:rPr>
              <w:t>3.3.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ADM sorozatú felsővezeték-szerelő vasúti jármű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8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6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0" w:history="1">
            <w:r w:rsidRPr="00321A3B">
              <w:rPr>
                <w:rStyle w:val="Hiperhivatkozs"/>
                <w:bCs/>
                <w:noProof/>
              </w:rPr>
              <w:t>3.3.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C50 sorozatú keskeny nyomtávolságú dízelmozdony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7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1" w:history="1">
            <w:r w:rsidRPr="00321A3B">
              <w:rPr>
                <w:rStyle w:val="Hiperhivatkozs"/>
                <w:bCs/>
                <w:noProof/>
              </w:rPr>
              <w:t>3.3.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DGKU-5 típusú darus vontatójármű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7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2" w:history="1">
            <w:r w:rsidRPr="00321A3B">
              <w:rPr>
                <w:rStyle w:val="Hiperhivatkozs"/>
                <w:bCs/>
                <w:noProof/>
              </w:rPr>
              <w:t>3.3.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DM sorozatú tornyos-szerelő motorkocsi típusmeret modul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7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3" w:history="1">
            <w:r w:rsidRPr="00321A3B">
              <w:rPr>
                <w:rStyle w:val="Hiperhivatkozs"/>
                <w:bCs/>
                <w:noProof/>
              </w:rPr>
              <w:t>3.3.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DMm sorozatú felsővezeték szerelő jármű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8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4" w:history="1">
            <w:r w:rsidRPr="00321A3B">
              <w:rPr>
                <w:rStyle w:val="Hiperhivatkozs"/>
                <w:bCs/>
                <w:noProof/>
              </w:rPr>
              <w:t>3.3.1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FJ típusú felsővezetékszerelő jármű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8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5" w:history="1">
            <w:r w:rsidRPr="00321A3B">
              <w:rPr>
                <w:rStyle w:val="Hiperhivatkozs"/>
                <w:bCs/>
                <w:noProof/>
              </w:rPr>
              <w:t>3.3.1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FJM-100 típusú felsővezetékszerelő jármű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9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6" w:history="1">
            <w:r w:rsidRPr="00321A3B">
              <w:rPr>
                <w:rStyle w:val="Hiperhivatkozs"/>
                <w:noProof/>
              </w:rPr>
              <w:t>3.3.1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: 2945 (2945 (Mk45)) sorozatú </w:t>
            </w:r>
            <w:r w:rsidRPr="00321A3B">
              <w:rPr>
                <w:rStyle w:val="Hiperhivatkozs"/>
                <w:noProof/>
              </w:rPr>
              <w:t>keskenynyomtávolságú dízelmozdony típusismeret modul V01-VT2022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9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7" w:history="1">
            <w:r w:rsidRPr="00321A3B">
              <w:rPr>
                <w:rStyle w:val="Hiperhivatkozs"/>
                <w:bCs/>
                <w:noProof/>
              </w:rPr>
              <w:t>3.3.1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MTW 10.532 típusú felsővezetékszerelő jármű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69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8" w:history="1">
            <w:r w:rsidRPr="00321A3B">
              <w:rPr>
                <w:rStyle w:val="Hiperhivatkozs"/>
                <w:bCs/>
                <w:noProof/>
              </w:rPr>
              <w:t>3.3.1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OTW 100K típusú felsővezetékszerelő jármű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0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699" w:history="1">
            <w:r w:rsidRPr="00321A3B">
              <w:rPr>
                <w:rStyle w:val="Hiperhivatkozs"/>
                <w:bCs/>
                <w:noProof/>
              </w:rPr>
              <w:t>3.3.1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TVGnh típusú tehervágánygépkocs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69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06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0" w:history="1">
            <w:r w:rsidRPr="00321A3B">
              <w:rPr>
                <w:rStyle w:val="Hiperhivatkozs"/>
                <w:bCs/>
                <w:noProof/>
              </w:rPr>
              <w:t>3.3.1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UDJ típusú univerzális darus jármű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1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1" w:history="1">
            <w:r w:rsidRPr="00321A3B">
              <w:rPr>
                <w:rStyle w:val="Hiperhivatkozs"/>
                <w:bCs/>
                <w:noProof/>
              </w:rPr>
              <w:t>3.3.1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UFDJ (9182 sorozatú) univerzális forgóvázas darus vasúti jármű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14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2" w:history="1">
            <w:r w:rsidRPr="00321A3B">
              <w:rPr>
                <w:rStyle w:val="Hiperhivatkozs"/>
                <w:bCs/>
                <w:noProof/>
              </w:rPr>
              <w:t>3.3.1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9904 sorozatú kétéltű jármű (Unimog U 423 típus)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1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3" w:history="1">
            <w:r w:rsidRPr="00321A3B">
              <w:rPr>
                <w:rStyle w:val="Hiperhivatkozs"/>
                <w:bCs/>
                <w:noProof/>
              </w:rPr>
              <w:t>3.3.19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415H (5341H, 415-5H) sorozatú motorkocsi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3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22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4" w:history="1">
            <w:r w:rsidRPr="00321A3B">
              <w:rPr>
                <w:rStyle w:val="Hiperhivatkozs"/>
                <w:bCs/>
                <w:noProof/>
              </w:rPr>
              <w:t>3.3.20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418H, 418-3H (CAT), 418-3H (MTU) dízelmozdony típuscsalád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4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2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5" w:history="1">
            <w:r w:rsidRPr="00321A3B">
              <w:rPr>
                <w:rStyle w:val="Hiperhivatkozs"/>
                <w:noProof/>
              </w:rPr>
              <w:t>3.3.21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 xml:space="preserve">Függelék A 430H, 431H, 432H és 8005H, 433H sorozatú mozdony és 8055H sorozatú vezérlőkocsi </w:t>
            </w:r>
            <w:r w:rsidRPr="00321A3B">
              <w:rPr>
                <w:rStyle w:val="Hiperhivatkozs"/>
                <w:noProof/>
              </w:rPr>
              <w:t>típuscsalád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5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3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6" w:history="1">
            <w:r w:rsidRPr="00321A3B">
              <w:rPr>
                <w:rStyle w:val="Hiperhivatkozs"/>
                <w:bCs/>
                <w:noProof/>
              </w:rPr>
              <w:t>3.3.22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448-4H sorozatú mozdony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6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5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7" w:history="1">
            <w:r w:rsidRPr="00321A3B">
              <w:rPr>
                <w:rStyle w:val="Hiperhivatkozs"/>
                <w:bCs/>
                <w:noProof/>
              </w:rPr>
              <w:t>3.3.23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618Hsorozatú mozdony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7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6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8" w:history="1">
            <w:r w:rsidRPr="00321A3B">
              <w:rPr>
                <w:rStyle w:val="Hiperhivatkozs"/>
                <w:bCs/>
                <w:noProof/>
              </w:rPr>
              <w:t>3.3.24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628H (M62) sorozatú mozdony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8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69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09" w:history="1">
            <w:r w:rsidRPr="00321A3B">
              <w:rPr>
                <w:rStyle w:val="Hiperhivatkozs"/>
                <w:bCs/>
                <w:noProof/>
              </w:rPr>
              <w:t>3.3.25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630H sorozatú mozdony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09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75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10" w:history="1">
            <w:r w:rsidRPr="00321A3B">
              <w:rPr>
                <w:rStyle w:val="Hiperhivatkozs"/>
                <w:bCs/>
                <w:noProof/>
              </w:rPr>
              <w:t>3.3.26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 AKT-TMs típusú munkagép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10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80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11" w:history="1">
            <w:r w:rsidRPr="00321A3B">
              <w:rPr>
                <w:rStyle w:val="Hiperhivatkozs"/>
                <w:bCs/>
                <w:noProof/>
              </w:rPr>
              <w:t>3.3.27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Renault MDA3 R DUOTRAM (9907H) kétéltű jármű V01-VT2021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11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83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321A3B" w:rsidRPr="00321A3B" w:rsidRDefault="00321A3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431712" w:history="1">
            <w:r w:rsidRPr="00321A3B">
              <w:rPr>
                <w:rStyle w:val="Hiperhivatkozs"/>
                <w:bCs/>
                <w:noProof/>
              </w:rPr>
              <w:t>3.3.28</w:t>
            </w:r>
            <w:r w:rsidRPr="00321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1A3B">
              <w:rPr>
                <w:rStyle w:val="Hiperhivatkozs"/>
                <w:bCs/>
                <w:noProof/>
              </w:rPr>
              <w:t>Függelék: FVG TÍPUSÚ MUNKAGÉP V01-VT2023//1</w:t>
            </w:r>
            <w:r w:rsidRPr="00321A3B">
              <w:rPr>
                <w:noProof/>
                <w:webHidden/>
              </w:rPr>
              <w:tab/>
            </w:r>
            <w:r w:rsidRPr="00321A3B">
              <w:rPr>
                <w:noProof/>
                <w:webHidden/>
              </w:rPr>
              <w:fldChar w:fldCharType="begin"/>
            </w:r>
            <w:r w:rsidRPr="00321A3B">
              <w:rPr>
                <w:noProof/>
                <w:webHidden/>
              </w:rPr>
              <w:instrText xml:space="preserve"> PAGEREF _Toc162431712 \h </w:instrText>
            </w:r>
            <w:r w:rsidRPr="00321A3B">
              <w:rPr>
                <w:noProof/>
                <w:webHidden/>
              </w:rPr>
            </w:r>
            <w:r w:rsidRPr="00321A3B">
              <w:rPr>
                <w:noProof/>
                <w:webHidden/>
              </w:rPr>
              <w:fldChar w:fldCharType="separate"/>
            </w:r>
            <w:r w:rsidRPr="00321A3B">
              <w:rPr>
                <w:noProof/>
                <w:webHidden/>
              </w:rPr>
              <w:t>788</w:t>
            </w:r>
            <w:r w:rsidRPr="00321A3B">
              <w:rPr>
                <w:noProof/>
                <w:webHidden/>
              </w:rPr>
              <w:fldChar w:fldCharType="end"/>
            </w:r>
          </w:hyperlink>
        </w:p>
        <w:p w:rsidR="00EE61CA" w:rsidRPr="00016484" w:rsidRDefault="00EE61CA">
          <w:r w:rsidRPr="00921F03">
            <w:rPr>
              <w:bCs/>
            </w:rPr>
            <w:fldChar w:fldCharType="end"/>
          </w:r>
        </w:p>
      </w:sdtContent>
    </w:sdt>
    <w:p w:rsidR="00EE61CA" w:rsidRPr="00EE61CA" w:rsidRDefault="00EE61CA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E61C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br w:type="page"/>
      </w:r>
    </w:p>
    <w:p w:rsidR="00B156EB" w:rsidRPr="00487EBA" w:rsidRDefault="00B156EB" w:rsidP="006E0C57">
      <w:pPr>
        <w:pStyle w:val="Cmsor1"/>
        <w:numPr>
          <w:ilvl w:val="0"/>
          <w:numId w:val="217"/>
        </w:numPr>
        <w:spacing w:after="360"/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7EBA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4" w:name="_Toc162431537"/>
      <w:r w:rsidRPr="00487EBA">
        <w:rPr>
          <w:rFonts w:ascii="Times New Roman" w:hAnsi="Times New Roman"/>
          <w:b/>
          <w:bCs/>
          <w:sz w:val="28"/>
          <w:szCs w:val="28"/>
        </w:rPr>
        <w:t>Függelék: Infrastruktúra</w:t>
      </w:r>
      <w:bookmarkEnd w:id="14"/>
    </w:p>
    <w:p w:rsidR="00487EBA" w:rsidRPr="00487EBA" w:rsidRDefault="00487EBA" w:rsidP="00487EBA">
      <w:pPr>
        <w:rPr>
          <w:lang w:eastAsia="hu-HU"/>
        </w:rPr>
      </w:pPr>
    </w:p>
    <w:p w:rsidR="00B156EB" w:rsidRPr="00487EBA" w:rsidRDefault="00B156EB" w:rsidP="006E0C57">
      <w:pPr>
        <w:pStyle w:val="Cmsor1"/>
        <w:numPr>
          <w:ilvl w:val="0"/>
          <w:numId w:val="217"/>
        </w:numPr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5" w:name="_Toc100647091"/>
      <w:bookmarkStart w:id="16" w:name="_Toc162431538"/>
      <w:r w:rsidRPr="00487EBA">
        <w:rPr>
          <w:rFonts w:ascii="Times New Roman" w:hAnsi="Times New Roman"/>
          <w:b/>
          <w:bCs/>
          <w:sz w:val="26"/>
          <w:szCs w:val="26"/>
        </w:rPr>
        <w:t>Függelék : Infrastruktúra: Biztosítóberendezési forgalmi (MÁV Zrt. F.2. Forgalmi Utasítás és kapcsolódó szabályozások)</w:t>
      </w:r>
      <w:bookmarkEnd w:id="15"/>
      <w:bookmarkEnd w:id="16"/>
    </w:p>
    <w:p w:rsidR="00B156EB" w:rsidRPr="00DD470D" w:rsidRDefault="00B156EB" w:rsidP="00B156EB">
      <w:pPr>
        <w:rPr>
          <w:rFonts w:ascii="Times New Roman" w:hAnsi="Times New Roman" w:cs="Times New Roman"/>
          <w:b/>
          <w:sz w:val="24"/>
          <w:szCs w:val="24"/>
        </w:rPr>
      </w:pPr>
      <w:bookmarkStart w:id="17" w:name="_Toc100647092"/>
      <w:r w:rsidRPr="00DD470D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End w:id="17"/>
      <w:r w:rsidRPr="00DD470D">
        <w:rPr>
          <w:rFonts w:ascii="Times New Roman" w:hAnsi="Times New Roman" w:cs="Times New Roman"/>
          <w:b/>
          <w:sz w:val="24"/>
          <w:szCs w:val="24"/>
        </w:rPr>
        <w:t>vizsga leírása és módszertana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Az írásbeli vizsga időtartama: 3 óra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4 kérdés a MÁV Zrt. F.1. sz. Jelzési Utasítás jóváhagyta a Nemzeti Közlekedési Hatóság (85/6/2007. sz. alatt)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156EB" w:rsidRPr="008D1052" w:rsidRDefault="00B156EB" w:rsidP="00D71ED1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sz w:val="24"/>
          <w:szCs w:val="24"/>
        </w:rPr>
        <w:t>Alkalmazott módszertan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választó feladatok: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választó feladatok típusai: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Állítás, amelyről a megoldónak azt kell eldönteni, hogy igaz-e vagy hamis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ldöntendő kérdés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listázott állítások közül több is igaz (akár mindegyik). 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156EB" w:rsidRPr="008D1052" w:rsidRDefault="00B156EB" w:rsidP="006E0C57">
      <w:pPr>
        <w:pStyle w:val="msonospacing0"/>
        <w:numPr>
          <w:ilvl w:val="2"/>
          <w:numId w:val="200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z egyhez hozzárendelés,</w:t>
      </w:r>
    </w:p>
    <w:p w:rsidR="00B156EB" w:rsidRPr="008D1052" w:rsidRDefault="00B156EB" w:rsidP="006E0C57">
      <w:pPr>
        <w:pStyle w:val="msonospacing0"/>
        <w:numPr>
          <w:ilvl w:val="2"/>
          <w:numId w:val="200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 többhöz hozzárendelés,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alkotó feladatok: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alkotó feladatok főbb típusai: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A szóbeli vizsga időtartama: 60 perc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156EB" w:rsidRPr="008D1052" w:rsidRDefault="00B156EB" w:rsidP="00B156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lkalmazott módszertan </w:t>
      </w:r>
    </w:p>
    <w:p w:rsidR="00B156EB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100647093"/>
      <w:r w:rsidRPr="008D1052">
        <w:rPr>
          <w:rFonts w:ascii="Times New Roman" w:hAnsi="Times New Roman" w:cs="Times New Roman"/>
          <w:b/>
          <w:sz w:val="24"/>
          <w:szCs w:val="24"/>
        </w:rPr>
        <w:t>TUDÁSANYAG</w:t>
      </w:r>
      <w:bookmarkEnd w:id="18"/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1. ÁLTALÁNOS RENDELKEZÉSEK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hatálya (1.1.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tartalma (1.1.2. - 1.1.3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lakjelző (1.2.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(1.2.4.) {F.2. 1.2.99.}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főjelző (bejárati-, kijárati-, fedező- és térközjelző) (1.2.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tolatásjelző (1.2.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onkavágány (1.2.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ökkentett rálátási háromszög (1.2.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lenőrző jelző (1.2.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endő pont (1.2.1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Fedezőjelző (1.2.12.) 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lsővezetéki villamos vontatásra berendezett vonal (1.2.1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ényjelző (1.2.14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énysorompó, félsorompóval kiegészített fénysorompó (továbbiakban: fénysorompó) (1.2.1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ényvisszaverős kialakítású jelző, jelzőeszköz (1.2.1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ztető jel (1.2.17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Gurításjelző (1.2.20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allható jelzés (1.2.2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(1.2.2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kiértékelési távolsága (1.2.2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 (1.2.24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árbóc (1.2.2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eszköz (1.2.2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híd (1.2.2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ellenőrzött útsorompó (1.2.2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függésben lévő útsorompó (1.2.30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állító készülék (ellensúly) (1.2.3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jelzés (1.2.3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(1.2.3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siklasztó saru, zártuskó (1.2.34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özponti állítás (1.2.35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assan bejárandó pályarész (1.2.36.) {F.2. 1.2.76.}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egnagyobb sebesség (1.2.3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Nem biztosított főjelző (1.2.3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Rálátási távolság (1.2.3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Szabadlátás korlátozottsága (1.2.40.) 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abványos állás (alapállás) (1.2.4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elvényezés (1.2.4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ávolbalátás korlátozottsága (1.2.43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Teljes sorompó (1.2.4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 (1.2.4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(1.2.4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ásjelző (1.2.4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Ütközőbak, földkúp (1.2.50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járműmérleg (1.2.5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 (1.2.5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záró sorompó (1.2.5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ezetőállás jelző (1.2.54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Vonat által vezérelt útsorompó (1.2.55.)</w:t>
      </w:r>
    </w:p>
    <w:p w:rsidR="00B156EB" w:rsidRPr="008D1052" w:rsidRDefault="00B156EB" w:rsidP="006E0C57">
      <w:pPr>
        <w:pStyle w:val="Nincstrkz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befolyásolás (1.2.5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eleje (1.2.5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vége (1.2.5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Zárjelző tárcsa (1.2.5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gyalogos-átkelőhelynél szükséges szabad rálátás (1.2.6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t, továbbá figyelmeztetést adó eszközök és berendezések (1.3.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llható és a látható jelzések alkalmazása (1.3.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adás ideje, helye, módja (1.3.3.) {6.1.1.4.}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ési kötelezettség (1.3.4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eszközök kéznél tartása (1.3.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A jelzők csoportosítása (1.3.7. - 1.3.7.4.) 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k, jelzőeszközök és figyelmeztető jelek helye (1.3.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árbocok színezése (1.3.10. - 1.3.16.) { F.2. 15.16.1.a.}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ilágítás (1.3.17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. A főjelzők felsorolása, feladata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őjelzők felsorolása (2.1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feladata (2.1.2. - 2.1.2.1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. A főjelzők alkalmazása, szabványos állása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alkalmazása (2.2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fajtái, alkalmazása (2.2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őjelző alkalmazása (2.2.3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fajtái, alkalmazása (2.2.4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szabványos állása (2.2.5. - 2.2.5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3. A főjelzők kezelése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ezelésére vonatkozó előírások (2.3.1. - 2.3.1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4. A fényjelzők és jelzéseik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ényjelzők és jelzéseik (2.4.1. – 2.4.1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ek értelmezésének alapszabálya (2.4.2. - 2.4.2.7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iegészítő jelzései (2.4.3. - 2.4.3.6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lapok alakja és elhelyezkedése az árbocon (2.4.4. - 2.4.4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jelzései (2.5.26.2. - 2.5.26.2.4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6. A nem biztosított fény bejárati jelzők jelzései (2.6.1. - 2.6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9. Az alak kijárati jelzők jelzései (2.9. - 2.9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0. A nem biztosított alak bejárati jelzők jelzései (2.10.1. - 2.10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1. A nem biztosított (vonatjelentő) alak térközjelzők jelzései (2.11.1. - 2.11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alkalmazása (2.12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k csoportosítsa (2.12.2. - 2.12.2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és az előjelzést is adó főjelző helye (2.12.3. - 2.12.3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szabványos állása (2.12.4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előjelző kezelése (2.12.5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B156EB" w:rsidRPr="008D1052" w:rsidRDefault="00B156EB" w:rsidP="00384C8E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0. Az előjelzővel egyesített alak főjelzők (2.20.1.)</w:t>
      </w:r>
    </w:p>
    <w:p w:rsidR="00B156EB" w:rsidRPr="00384C8E" w:rsidRDefault="00B156EB" w:rsidP="00384C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3. A TOLATÁSI MOZGÁST SZABÁLYOZÓ JELZŐK CSOPORTOSÍTÁSA, ALKALMAZÁSA ÉS A VELÜK ADOTT JELZÉSEKRE VONATKOZÓ ÁLTALÁNOS RENDELKEZÉSEK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(4.3. - 4.3.3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jelzései (4.3.4.1.- 4.3.8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(4.4. - 4.4.6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jelzései (4.4.7.-4.4.7.5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052">
        <w:rPr>
          <w:rFonts w:ascii="Times New Roman" w:hAnsi="Times New Roman" w:cs="Times New Roman"/>
          <w:sz w:val="24"/>
          <w:szCs w:val="24"/>
        </w:rPr>
        <w:t>. AZ EGYÉB JELZŐK ÉS JELZÉSEIK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. Mellékvonali ellenőrző jelző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 feladata, kialakítása (5.1.1.1. - 5.1.1.4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k csoportosítása (5.1.2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alkalmazása (5.1.3. - 5.1.4.1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szabványos állása (5.1.5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jelzései (5.1.6. - 5.1.6.4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alkalmazása (5.1.7.1., 5.1.7.2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szabványos állása (5.1.8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jelzései (5.1.9. - 5.1.9.4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2. Az útátjárójelző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átjárójelző alkalmazása (5.2.1. - 5.2.1.6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Nem kell külön útátjárójelzőt elhelyezni (5.2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3. Az útsorompót ellenőrző jelzők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t ellenőrző jelzők csoportosítása (5.3.1. - 5.3.1.1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 működését ellenőrző Mellékvonali ellenőrzőjelző alkalmazása (5.3.4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Fénysorompót ellenőrző útátjárójelző alkalmazása (5.3.5. - 5.3.5.5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nysorompót ellenőrző útátjárójelzőre figyelmeztető jel (5.3.6. - 5.3.6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4. A Vasúti átjáró kezdete jelző (5.4.1-5.4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5. A váltójelzők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jelzők csoportosítása és alkalmazása (5.5.1. - 5.5.2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számozása (5.5.3. - 5.5.3.2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jelzők jelzései (5.5.4.-5.5.6.6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kézi állítókészüléke (5.5.7. - 5.5.7.4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6. Vágányzáró-jelző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ó-jelző (5.6.1. - 5.6.4.4.) {1.2.49., 1.2.60.}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8. Biztonsági határjelző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iztonsági határjelző (5.8.1. - 5.8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9. A Tolatási határjelző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i határjelző (5.9.1. - 5.9.4.) {1.2.2.}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0. A V-betűs jelző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-betűs jelző (5.10.1.-5.10.4., 5.10.6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1. A Fékút eleje jelző (5.11.1.)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2. A járhatatlan pályarészek fedezésére használt jelzők és jelzéseik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árhatatlan pályarész fedezése (5.16.1.- 5.16.1.3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előjelzője (5.16.2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(5.16.3. - 5.16.3.1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olt pályarész fedezése (5.16.7.- 5.16.7.5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3. Munkaterületek fedezése a szolgálati helyeken és a nyílt pályán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unkaterület fedezése a nyílt pályán (5.17.1.- 5.17.1.5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Munkaterület fedezése a szolgálati helyen (5.17.2., 5.17.2.1.) </w:t>
      </w:r>
    </w:p>
    <w:p w:rsidR="00B156EB" w:rsidRPr="00384C8E" w:rsidRDefault="00B156EB" w:rsidP="00384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 KÉZIJELZÉSEK ÉS HANGJELZÉSEK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5.1. A vonatközlekedés közben adható jelzések 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egállj! (6.1.1.9.)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2. A mozdonyszemélyzet hangjelzései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ozdonyszemélyzet hangjelzései (6.2.1., 6.2.5., 6.2.8.) {F.2. 1.2.87.}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5. Jelzőőrök jelzései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elzőőrök jelzései (6.5.1. - 6.5.1.3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. JELZÉSEK A VONATOKON ÉS A JÁRMŰVEKEN.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D1052">
        <w:rPr>
          <w:rFonts w:ascii="Times New Roman" w:hAnsi="Times New Roman" w:cs="Times New Roman"/>
          <w:sz w:val="24"/>
          <w:szCs w:val="24"/>
        </w:rPr>
        <w:t>.1. A vonatok elejének és végének jelzésére, valamint a járműveken alkalmazandó jelzésekre vonatkozó előírások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onat elejének jelzése (7.1.1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vonat végének jelzése (7.1.2.) 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kapcsolatlan tolómozdonyon (7.1.3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tolatást végző járműveken (7.1.4. - 7.1.4.1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D1052">
        <w:rPr>
          <w:rFonts w:ascii="Times New Roman" w:hAnsi="Times New Roman" w:cs="Times New Roman"/>
          <w:sz w:val="24"/>
          <w:szCs w:val="24"/>
        </w:rPr>
        <w:t>. FIGYELEMBE NEM VEENDŐ, FIGYELMEN KÍVÜL HAGYANDÓ, ÉRVÉNYTELEN ÉS A HASZNÁLHATATLAN JELZŐK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igyelembe nem veendő jelzők (8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n kívül hagyandó jelzők (8.2.)</w:t>
      </w:r>
    </w:p>
    <w:p w:rsidR="00B156EB" w:rsidRPr="008D1052" w:rsidRDefault="00B156EB" w:rsidP="006E0C57">
      <w:pPr>
        <w:pStyle w:val="Nincstrkz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érvénytelen jelzők (8.3. - 8.3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Eljárás, ha a jelző érvénytelen (8.4. - 8.4.3.) 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sználhatatlan jelző (8.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járás, ha a jelző használhatatlan (8.6. - 8.6.6.)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D1052">
        <w:rPr>
          <w:rFonts w:ascii="Times New Roman" w:hAnsi="Times New Roman" w:cs="Times New Roman"/>
          <w:sz w:val="24"/>
          <w:szCs w:val="24"/>
        </w:rPr>
        <w:t>. FIGYELMEZTETŐ JELEK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re figyelmeztető jel (9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Útsorompót ellenőrző fedezőjelzőre figyelmeztető jel (9.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őjelzőre figyelmeztető jel (9.5. - 9.5.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elyszíni őrzés alatt nem álló, nem biztosított váltóra figyelmeztető jel (9.7.- 9.7.3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Űrszelvénybe nyúló létesítményre figyelmeztető jel. (9.9.1. -9.9.5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Nagyfeszültségre figyelmeztető jel. (9.10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Villamos távvezeték biztonsági övezetére figyelmeztető jel. (9.1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ÁLTALÁNOS RENDELKEZÉSEK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, kiegészítői, kezelése és rendelkezéseinek értelmezése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menő fővágány (1.2.8.)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{1.2.30.}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sodrási határ (1.2.2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könyv, Eseménylap (1.2.2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yeleti szolgálat (1.2.2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szültségmentesítés (1.2.2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szolgálattevő (1.2.32.) {Függ. 5.4.}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ővágány (1.2.3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angrögzítő berendezés (1.2.3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 és helytelen vágány (1.2.3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ható rádió (1.2.3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1.2.4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pont, végpont (1.2.4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térő (továbbiakban forgalmi szempontból: váltó) (1.2.4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forgalomellenőrző szolgálat (KÖFE) (1.2.53).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ó-rakodóhely (1.2.5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vágány (1.2.6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bil telefon (1.2.6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vezető (1.2.6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em biztosított szolgálati hely (1.2.6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vonal (pálya) (1.2.7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személyzet (1.2.7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telefon (1.2.7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akodóhely (1.2.8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esemény (1.2.8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ugós váltó (1.2.9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elsőbbség (1.2.9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őnök (1.2.9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 (1.2.10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t vonat (1.2.11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t adó hangszórós távbeszélő (1.2.11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Útsorompó kezelő (1.2.11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Űrszelvény (1.2.11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 (1.2.11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 (1.2.11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kezelő (1.2.12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váltókezelő (1.2.12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váltó (1.2.12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(1.2.12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szövegében előforduló kifejezések: (1.2.13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t vágányút (1.2.14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(1.2.14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, segélyvonat (1.2.148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z önálló szolgálatvégzés feltételei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kötelezettség (1.3.2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Önképzés (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4. Szolgálati magatartás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1.4.1. - 1.4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a vágányok között (1.4.2. - 1.4.2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személyek tartózkodása vasúti területen (1.4.3. - 1.4.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 személy által kiszolgált mozdony vezetőjének cselekvőképtelensége (1.4.4.) {1.2.23.}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 munkavégzésre alkalmas állapot (1.4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 elhagyása (1.4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 adása és végrehajtása (1.4.7. - 1.4.7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rendkívüli helyzetben (1.4.8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könyv (1.4.9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enruha, szolgálati jelvény viselése (1.4.10. - 1.4.10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Dohányzás, nyílt láng használata (1.4.1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 szolgálattételre (1.4.12.-1.4.12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i kötelezettség (1.4.16. a., b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5. Létesítmények, berendezés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Ólomlevétel és a számlálókészülék kezelésének ellenőrzése (1.5.3. - 1.5.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, 8.3.2., 8.3.4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ÉS VÁGÁNYÚTELLENŐRZÉS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áltók alkatrészei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trészek felsorolása (2.1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ősínek és csúcssínek (2.1.2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úcssínek szabványos állása (2.1.3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s állás (2.1.4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ökkötések (2.1.5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ínszékek, csúcssínemelő szerkezetek (2.1.6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kötő rúd (rudak) (2.1.7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úcssínrögzítő szerkezetek (2.1.8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ítószerkezetek (2.1.9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ójelző (2.1.10.)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2. A váltók csoportosítása forgalombiztonsági szempontból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osítás (2.2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zárható és le nem zárható váltók (2.2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ott és nem biztosított váltók (2.2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3. Váltókörzetek kijelölése, őrzése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7. A vágányút beállítása és ellenőrz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8. A váltók használhatóságának ellenőrzése forgalmi szempontból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hatóság forgalmi feltételei (2.8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hatóság ellenőrzése (2.8.2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szolgálat a átvételekor és ellenőrzések alkalmával (2.8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9. A váltók állítása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0. A váltók lezárása, felnyitása és feloldása. Lezárási táblázat. Elzárási táblázat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lezárása a vonatok részére (2.10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ási táblázat. Elzárási táblázat (2.10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1. A váltózárkulcsok és védelmi berendezések zárkulcsainak megjelölése és kezel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ezelés általános szabályai (2.11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zár-és védelmi berendezés másodkulcsok (2.11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esetei (32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kampózáras váltókhoz (32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zárnyelves váltókhoz (32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akatok, lakatkulcsok és lakat másodkulcsok kezelése (32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módjai (32.7. - 32.7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. ÚTSOROMPÓK, ÚTSOROMPÓK KEZEL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fénysorompó zavarjelzése, valamint visszajelentő fényeinek hibája esetén (3.4. - 3.4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használhatatlanságának esetei (3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nyíltvonali fénysorompó használhatatlansága esetén (3.6., 3.6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z állomási fénysorompó használhatatlansága esetén (3.7. - 3.7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látható kikapcsolás és útátjáró lezárása (11.1., 11.1.1., 11.1.7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nem látható kikapcsolás (11.2. - 11.2.9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ási és javítási munkák végzése (11.3., 11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 rendszeresítése, használata (28.1. - 28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előjegyzési könyv felfektetése (28.2.1. - 28.2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őjegyzése (28.3. - 28.3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előjegyzése (28.4. - 28.4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jegyzés műszaki vizsgálatkor (28.5. - 28.5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28.8. - 28.8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Általános rendelkezés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VÉDEKEZÉS A JÁRMŰMEGFUTAMODÁSOK ELLEN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4. A megfutamodott járművek megállítása (5.4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rend szerepe (1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rendjegyzék, Menetidők táblázatos kimutatása (13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tok forgalomba helyezése, lemondása (14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. Általános rendelkezés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számozása (15.1.8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3. Követő vonat indítása állomástávolságban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9. A vonat számának és előrelátható indulási idejének közl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8. A vonatok fogadása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 – 15.18.13.7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0. Közlekedés tolómozdonnyal</w:t>
      </w:r>
    </w:p>
    <w:p w:rsidR="00B156EB" w:rsidRPr="008D1052" w:rsidRDefault="00B156EB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1. Munkavonatok, segélyvonatok és 6000 kg-nál könnyebb járművek közlekedésére vonatkozó különleges rendelkezések (15.21.1.)</w:t>
      </w:r>
    </w:p>
    <w:p w:rsidR="00B156EB" w:rsidRPr="008D1052" w:rsidRDefault="00B156EB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, 15.21.2.20.)</w:t>
      </w:r>
    </w:p>
    <w:p w:rsidR="00B156EB" w:rsidRPr="008D1052" w:rsidRDefault="00B156EB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2., 17.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zet értesítése (21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21.5., 21.5.1., 21.5.2., 21.5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1.3. A közlekedés szabályozása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ény- és félsorompó kikapcsolása (31.3.2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2. Magatartás menet közben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nál jelzési hiányosság van (16.2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ot a nyílt vonalon veszély fenyegeti (16.2.9. - 16.2.9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sérült pályarész felfedezésekor (16.2.10. - 16.2.10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ítás okának közlése (16.2.1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nyílt vonalon az indulás megkönnyítése végett (16.2.1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mögöttes állomásra (16.2.13., 16.2.13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2. A vonatforgalmat nem érintő, nem vágányzár keretében az elsodrási határon kívül végzett munkák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kívül végzett munkák (18.2.1. - 18.2.1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3. A vonatforgalmat érintő, nem vágányzár keretében az elsodrási határon belül végzett munkák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belül végzett munkák (18.3.1. - 18.3.1.8.)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on nem vágányzár keretében végzett munkák (18.3.2.)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8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 (19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ótorlaszban elakadt vonat fedezése (19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:rsidR="00AD6961" w:rsidRDefault="00AD6961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F.2. sz. Forgalmi Utasítás Függelékei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6.sz. FÜGGELÉK </w:t>
      </w:r>
    </w:p>
    <w:p w:rsidR="00B156EB" w:rsidRPr="008D1052" w:rsidRDefault="00B156EB" w:rsidP="00384C8E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llékvonali forgalomirányító szolgálat (MEFI, MERÁFI) (6.2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gyszerűsített forgalmi szolgálat (6.2.2.)</w:t>
      </w:r>
    </w:p>
    <w:p w:rsidR="00B156EB" w:rsidRPr="008D1052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forgalmi szolgálattevő (6.2.3.)</w:t>
      </w:r>
    </w:p>
    <w:p w:rsidR="00B156EB" w:rsidRPr="008D1052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(rendelkező) állomás (6.2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FI, MERÁFI állomás (6.2.5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3. Az önálló szolgálatvégzés feltételei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Végrehajtási Utasítás ismerete, vizsgakötelezettség (6.3.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7. Útsorompók, sorompókezelés a szolgálatszünetelés tartama alatt</w:t>
      </w:r>
    </w:p>
    <w:p w:rsidR="00B156EB" w:rsidRPr="00384C8E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k lezárása, felnyitása (6.7.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B156EB" w:rsidRPr="008D1052" w:rsidRDefault="00B156EB" w:rsidP="00B156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1. Általános rendelkezések (6.14.1.3, 6.14.1.6., 6.14.1.9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7. sz. FÜGGELÉK </w:t>
      </w:r>
    </w:p>
    <w:p w:rsidR="00B156EB" w:rsidRPr="00384C8E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B156EB" w:rsidRPr="00384C8E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ejrovatos előjegyzési napló vezetése (7.2. pont 2., 9., 10., 16. rovat - 7.2.1.)</w:t>
      </w:r>
    </w:p>
    <w:p w:rsidR="00B156EB" w:rsidRPr="00DD470D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100647094"/>
      <w:r w:rsidRPr="00DD470D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19"/>
    </w:p>
    <w:p w:rsidR="00B156EB" w:rsidRPr="00B25FCF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FCF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ÁLTALÁNOS RENDELKEZÉSEK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térközjelzők fajtáit és alkalmazását! (2.2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fény bejárati jelzők jelzéseit! (2.6.1.- 2.6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alak bejárati jelzők jelzéseit! (2.10.1.-2.10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alak előjelzők jelzéseit! (2.16.1.-2.19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A TOLATÁSI MOZGÁST SZABÁLYOZÓ JELZŐK CSOPORTOSÍTÁSA, ALKALMAZÁSA ÉS A VELÜK ADOTT JELZÉSEKRE VONATKOZÓ ÁLTALÁNOS RENDELKEZÉSEK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EGYÉB JELZŐK ÉS JELZÉSEIK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6. KÉZIJELZÉSEK ÉS HANGJELZÉSEK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. JELZÉSEK A VONATOKON ÉS A JÁRMŰVEKEN. 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 FIGYELEMBE NEM VEENDŐ, FIGYELMEN KÍVÜL HAGYANDÓ, ÉRVÉNYTELEN ÉS A HASZNÁLHATATLAN JELZŐK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” figyelmeztető jelet! (9.6.-9.6.2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„Helyszíni őrzés alatt nem álló, nem biztosított váltóra figyelmeztető jelet! (9.7.- 9.7.3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 ÁLTALÁNOS RENDELKEZÉSEK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1.4.6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 (1.5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 ÉS VÁGÁNYÚTELLENŐRZÉS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Kik állíthatnak váltót vonat részére? (2.9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vonatok részére a vágányútban érintett váltókat lezárni? (2.10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kulcsok és védelmi berendezések zárkulcsainak kezelésre vonatkozó szabályokat! (2.11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ak és védelmi berendezések másodkulcsaival kapcsolatos tudnivalókat! (2.11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ÚTSOROMPÓK, ÚTSOROMPÓK KEZELÉSE 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k használhatatlanságának eseteit! (3.5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ítik az érintett forgalmi szolgálattevők egymást a fénysorompó használhatatlanságáról? (3.6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vá és ki küldi meg a nyíltvonali útátjárók helyét és biztosítási módját? (3.6.5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az állomási fénysorompó használhatatlanságáról? (3.7., 3.7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értesíteni a biztosítóberendezési szakszolgálatot fénysorompó használhatatlansága esetén? (3.10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hibaelhárító személy a hibát nem tudja megjavítani az útsorompó használhatatlansága esetén? (3.10.3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jelzőőrt kirendelni használhatatlan állomási útsorompóhoz? Mikor lehet a sorompókezelőt jelzőőrként igénybe venni? (3.10.4., 3.10.8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ök alkalmazásának eseteit! (3.1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fedezni az olyan vasúti átjárókat ahová a jelzőőrt a kiszolgáló menettel szállítják a helyszínre? (3.11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szközök kellenek a jelzőőri szolgálat ellátásához? (3.11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jelzőőr és az állomások forgalmi szolgálattevője között az értekezés lehetetlenné válik? (3.1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alapszabályát! (4.1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átjárón át történő tolatás szabályait! (4.1.16., 4.1.16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menetrend szerepe? (13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rendjegyzéknek feltüntetni és ki készíti ezeket?(13.4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idők táblázatos kimutatásában feltüntetni és ki készíti ezeket?(13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 Menetrendjegyzéken nem szereplő vonatokról?(14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és kiket köteles tájékoztatni a jelzőőr a vonatközlekedés lebonyolításának általános rendelkezései ismeretében? (15.1.12., 15.1.12.2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távolságú közlekedés alapszabályát! (15.3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adni és nyugtázni a vonat számáról és előre látható indulási idejéről adott közleményt? (15.9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onat számáról és előre látható indulási idejéről adott közlemény érvénytelenítésére és megismétlésére vonatkozó szabályokat! (15.9.3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nem jelentkezik a jelzőőr az előre látható indulási idő közlésekor? (15.9.4., 15.9.4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-, ki-, át-és elhaladás idejének feljegyzésére vonatkozó ismereteket! (15.18.14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indítani és milyen elnevezés alapján munkavonatokat, segélymozdonyokat? (15.21.2.6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munkavégzés közben nyílt vonali útátjárót zár el a munkavonat? Közlekedhet-e több munkavonat egyidőben az állomásközben? (15.21.2.16., 15.21.2.20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nak megfelelően vontatja be? (15.21.3.5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ával ellenkező irányba vontatja be? (15.21.3.5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rról, hogy a segélymozdony elindult a nyílt pályáról? (15.21.3.5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re szoruló vonat a segélymozdony megérkezése előtt továbbítható lenne? (15.2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 az eljárás, ha a vonatnál jelzési hiányosság van? (16.2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mozdonyvezető engedélyt kér tőle a visszatolásra az indulás megkönnyítése végett? (16.2.1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forgalmi szolgálattevőtől arról kap értesítést, hogy a vonat a nyílt pályáról visszatol a mögöttes állomásra? (16.2.13., 16.2.13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on nem vágányzár keretében történő munkavégzésre vonatkozó szabályokat! (18.3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:rsidR="00B156EB" w:rsidRPr="008D1052" w:rsidRDefault="00B156EB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éli időjárásra vonatkozó általános rendelkezés? (19.1.)</w:t>
      </w:r>
    </w:p>
    <w:p w:rsidR="00B156EB" w:rsidRPr="008D1052" w:rsidRDefault="00B156EB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pálya vágány, vagy a pálya egyik vágányán hóeltakarító menet dolgozik? (19.2.3.)</w:t>
      </w:r>
    </w:p>
    <w:p w:rsidR="00B156EB" w:rsidRPr="008D1052" w:rsidRDefault="00B156EB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 a nyílt vonalon hóakadály miatt elakadt? (19.2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:rsidR="00B156EB" w:rsidRPr="008D1052" w:rsidRDefault="00B156EB" w:rsidP="006E0C57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- ÉS KESKENY NYOMTÁVOLSÁGÚ VONALAKRA, TOVÁBBÁ AZ EGYSZERŰSÍTETT FORGALMI SZOLGÁLAT ELLÁTÁSÁRA VONATKOZÓ ELTÉRŐ RENDELKEZÉSEK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sz. FÜGGELÉK </w:t>
      </w:r>
    </w:p>
    <w:p w:rsidR="00B156EB" w:rsidRPr="008D1052" w:rsidRDefault="00B156EB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Hogyan kell előjegyezni a Fejrovatos előjegyzési naplóba a dátumot, valamint az időjárási körülményekben bekövetkezett változásokat? (7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beszélő megjelölésére és a vágányok számozására vonatkozó előírásokat! (8.1.- 8.2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számozására vonatkozó előírásokat! (8.3., 8.3.2., 8.3.4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k jelölése vonatkozó szabályozást! (8.4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sorompók jelölésére vonatkozó szabályozást! (8.5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feladata a munka vezetőjének a fénysorompó kikapcsolásával és a visszakapcsolás előjegyzésével kapcsolatosan? (11.1.7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:rsidR="00B156EB" w:rsidRPr="008D1052" w:rsidRDefault="00B156EB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Mit jelez a vonatszám utolsó számjegye? Mit jelent, ha egy vonatszám végén a „-1”, vagy „-2” szám is van? (17.1.2., 17.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 Függelék 28.1.- 28.1.1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felfektetésének szabályait! (28. Függelék 28.2.1.- 28.2.5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 Függelék 28.8.- 28.8.1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 vonatkozik a hibák előjegyzésére? (28.3.- 28.3.5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űszaki vizsgálat előjegyzésére a Hibaelőjegyzési könyvben? (28.5.- 28.5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 kérdését a munkavonatok közlekedésének szabályozásában! (31.3.3.)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kell értesíteni a jelzőőrt munkavonatok közlekedésekor? (31.3.2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eseteit! (32.1.)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kampózáras és a zárnyelves csúcssínrögzítő szerkezettel rendelkező váltókhoz alkalmazandó Biztonsági betét részeit! (32.2., 32.3.)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ekhez alkalmazott lakatok, lakatkulcsok és lakat másodkulcsok kezelésére vonatkozó előírásokat! (32.6.)</w:t>
      </w:r>
    </w:p>
    <w:p w:rsidR="00B156EB" w:rsidRPr="008D1052" w:rsidRDefault="00B156EB" w:rsidP="00B156E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óbeli vizsgakérdések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1.9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B156EB" w:rsidRPr="008D1052" w:rsidRDefault="00B156EB" w:rsidP="006E0C57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156EB" w:rsidRPr="008D1052" w:rsidRDefault="00B156EB" w:rsidP="006E0C57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-betűs jelző alkalmazását, jelzésének szerepét és kiegészítő jelzését! (5.10.1.-5.10.4., 5.10.6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. (9.9.- 9.9.5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való jelentkezés szabályait állomáson! (1.4.12.-1.4.12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., b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ezárási táblázattal és az Elzárási táblázattal kapcsolatos tudnivalókat! (2.10.4., 9., 10. sz. Függelék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? (3.3.-3.3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a fénysorompó zavarjelzése, valamint visszajelentő fényeinek hibája esetén? (3.4.-3.4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teljes sorompó használhatatlanságáról? (3.9., 3.9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útsorompóval fel nem szerelt útátjáróknál, ha a Vasúti átjáró kezdete jelző hiányzik? (3.1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fénysorompó berendezés összetörése esetén a Vasúti átjáró kezdete jelző hiányzik? (3.1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megfutamodott járművekről kap értesítést? (5.4.3., 3.3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eltételek alapján indítható menetrend nélküli munkavonat a visszajelentés vétele előtt? (15.3.2., 15.3.2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érült pályarészt a jelzőőr fedezi fel? (16.2.10., 16.2.10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kívül végzett munkák végzésére vonatkozó szabályokat! (18.2.1., 18.2.1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156EB" w:rsidRPr="008D1052" w:rsidRDefault="00B156EB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orolja fel milyen közleményeket kell előjegyeznie a jelzőőrnek a Fejrovatos előjegyzési naplóban!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7.1. első-, nyolcadik-, kilencedik-, tizenegyedik-, tizennegyedik-, huszonegyedik-, huszonkilencedik és a harmincegyedik francia bekezdés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 előre nem látható ideiglenes kikapcsolásának szabályait! (11.2.1.-11.2.9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en a fenntartási és javítási munkák végzésére vonatkozó szabályozást! (11.3.- 11.3.3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unkavégzés előjegyzésére a Hibaelőjegyzési könyvben? (28.4.- 28.4.2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szabályait munkavonatok közlekedésekor? (31.3.23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-és félsorompó kikapcsolására vonatkozó szabályokat vágányzárolt vágányon! (31.3.24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módjait! (32.7.- 32.7.6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21. A „Megfelelt” minősítésű vizsgára vonatkozó követelmények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156EB" w:rsidRPr="008D1052" w:rsidRDefault="00B156EB" w:rsidP="00B156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: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jelzők, jelzőeszközök és figyelmeztető jelek helyét! (1.3.9.)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B156EB" w:rsidRPr="008D1052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kell a jelzőt használhatatlannak minősíteni és mi az eljárás, ha a jelző használhatatlan? (8.5.- 8.6.5.)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2. sz. Forgalmi Utasítás:</w:t>
      </w:r>
    </w:p>
    <w:p w:rsidR="00B156EB" w:rsidRPr="008D1052" w:rsidRDefault="00B156EB" w:rsidP="006E0C57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 xml:space="preserve">Milyen szabályok vonatkoznak a vágányok közötti magatartásra? (1.4.2.-1.4.2.4.) </w:t>
      </w:r>
    </w:p>
    <w:p w:rsidR="00B156EB" w:rsidRPr="008D1052" w:rsidRDefault="00B156EB" w:rsidP="006E0C57">
      <w:pPr>
        <w:pStyle w:val="msonospacing0"/>
        <w:numPr>
          <w:ilvl w:val="0"/>
          <w:numId w:val="208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156EB" w:rsidRPr="008D1052" w:rsidRDefault="00B156EB" w:rsidP="006E0C57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használható egy váltó forgalmi szempontból? (2.8.1.)</w:t>
      </w:r>
    </w:p>
    <w:p w:rsidR="00B156EB" w:rsidRPr="008D1052" w:rsidRDefault="00B156EB" w:rsidP="006E0C57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B156EB" w:rsidRPr="008D1052" w:rsidRDefault="00B156EB" w:rsidP="006E0C57">
      <w:pPr>
        <w:pStyle w:val="msonospacing0"/>
        <w:numPr>
          <w:ilvl w:val="0"/>
          <w:numId w:val="208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:rsidR="00B156EB" w:rsidRPr="008D1052" w:rsidRDefault="00B156EB" w:rsidP="006E0C57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156EB" w:rsidRPr="008D1052" w:rsidRDefault="00B156EB" w:rsidP="006E0C57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B156EB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B156EB" w:rsidRDefault="00B156EB" w:rsidP="00B156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C4911" w:rsidRPr="00487EBA" w:rsidRDefault="00EC4911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20" w:name="_Toc100647095"/>
      <w:bookmarkStart w:id="21" w:name="_Toc100734324"/>
      <w:bookmarkStart w:id="22" w:name="_Toc162431539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 : Infrastruktúra: Egyszerűsített forgalmi árufuvarozási szolgáltatás (MÁV Zrt. F.2. Forgalmi Utasítás és kapcsolódó szabályozások)</w:t>
      </w:r>
      <w:bookmarkEnd w:id="20"/>
      <w:bookmarkEnd w:id="21"/>
      <w:bookmarkEnd w:id="22"/>
    </w:p>
    <w:p w:rsid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bookmarkStart w:id="23" w:name="_Toc100647096"/>
      <w:bookmarkStart w:id="24" w:name="_Toc100734325"/>
    </w:p>
    <w:p w:rsidR="00EC4911" w:rsidRPr="00D71ED1" w:rsidRDefault="00EC491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 VIZSGA LEÍRÁSA ÉS MÓDSZERTANA</w:t>
      </w:r>
      <w:bookmarkEnd w:id="23"/>
      <w:bookmarkEnd w:id="24"/>
    </w:p>
    <w:p w:rsidR="00EC4911" w:rsidRPr="00EC4911" w:rsidRDefault="00EC4911" w:rsidP="00487EB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EC4911" w:rsidRPr="00D71ED1" w:rsidRDefault="00EC4911" w:rsidP="00D71E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F.2.sz. Forgalmi Utasításbó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2.sz. Forgalmi Utasítás Függelékeibő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 2. sz. Fékutasításból, jóváhagyta a Nemzeti Közlekedési Hatóság (UVH/VF/NS/A/1180/1/2015),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12. sz. Műszaki Kocsiszolgálati Utasításból (V11213/2001)</w:t>
      </w:r>
    </w:p>
    <w:p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EC4911" w:rsidRPr="00EC4911" w:rsidRDefault="00EC4911" w:rsidP="006E0C57">
      <w:pPr>
        <w:numPr>
          <w:ilvl w:val="2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EC4911" w:rsidRPr="00EC4911" w:rsidRDefault="00EC4911" w:rsidP="006E0C57">
      <w:pPr>
        <w:numPr>
          <w:ilvl w:val="2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EC4911" w:rsidRPr="00EC491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4911" w:rsidRPr="00D71ED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óbeli vizsga időtartama: 45 perc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 vagy 1 kérdés a MÁV Zrt. F.2.sz. Forgalmi Utasítás Függelékeibő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F.2.sz. Forgalmi Utasításból, jóváhagyta a Nemzeti Közlekedési Hatóság (85/6/2007. sz. alatt) 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E. 2. sz. Fékutasításból, jóváhagyta a Nemzeti Közlekedési Hatóság (UVH/VF/NS/A/1180/1/2015), 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12. sz. Műszaki Kocsiszolgálati Utasításból (V11213/2001).</w:t>
      </w:r>
    </w:p>
    <w:p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EC4911" w:rsidRPr="00EC491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100647097"/>
      <w:bookmarkStart w:id="26" w:name="_Toc100734326"/>
    </w:p>
    <w:p w:rsidR="00EC4911" w:rsidRPr="00D71ED1" w:rsidRDefault="00EC491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25"/>
      <w:bookmarkEnd w:id="26"/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z utasítás hatálya (1.1.1.) 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 - 1.1.3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 JELZÉSEK A VONATOKON ÉS A JÁRMŰVEKEN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ejének jelzése (7.1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végének jelzése (7.1.2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ek a tolatást végző járműveken (7.1.4. - 7.1.4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be nyúló létesítményre figyelmeztető jel (9.9.-9.9.5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agyfeszültségre figyelmeztető jel (9.10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llamos távvezeték biztonsági övezetére figyelmeztető jel (9.11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F.2.sz. Forgalmi Utasítás: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, és rendelkezéseinek értelmezése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1. - 1.1.1.1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utasítások, segédkönyvek (1.1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grehajtási utasítások (1.1.4. 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(pályaudvar) (1.2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területe (1.2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főnök (1.2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kezelő (1.2.4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csirendező (1.2.51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csapat (1.2.108.a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kötelezettség (1.3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villamosított vonalakra (1.3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elkezések adása és végrehajtása (1.4.7. -1.4.7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entkezés szolgálattételre (1.4.12. - 1.4.12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 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szolgálat megszakítás, szolgálat szünetelés esetén (1.4.15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lenőrzési kötelezettség (1.4.16.c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özlemények nyugtázása, előjegyzése (1.4.17. )</w:t>
      </w:r>
    </w:p>
    <w:p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Létesítmények, berendezések jelölése (1.5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lapszabályok (4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mérlegvágányokon (4.1.15. - 4.1.15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6. Utazás a mozdony vezetőállásán, tehervonaton, poggyászkocsiban és szolgálati vonaton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zás mozdonyon (16.6.1.g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ek (20.1., 20.1.2., 20.1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 - 20.4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8. sz. FÜGGELÉ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LÉTESÍTMÉNYEK JELÖLÉSE, ANYAGHALMOK ELHELYEZÉSE A VÁGÁNYOK MELLETT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elyszínrajz (8.7.)</w:t>
      </w:r>
    </w:p>
    <w:p w:rsidR="00EC4911" w:rsidRPr="00EC4911" w:rsidRDefault="00EC4911" w:rsidP="00AD696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12. sz. FÜGGELÉ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GURÍTÁSI, SZALASZTÁSI TILALOM. ÓVATOSAN TOLATANDÓ JÁRMŰVE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OROLÁSA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lasztási tilalom (12.1.)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ból, szalasztásból kizárt járművek (12.2.-12.2.2.)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kozott gonddal gurítandó, szalasztandó járművek (12.3.-12.3.3.)</w:t>
      </w:r>
    </w:p>
    <w:p w:rsidR="00EC4911" w:rsidRPr="00EC4911" w:rsidRDefault="00EC4911" w:rsidP="00AD696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 tilalomra és óvatos tolatásra figyelmeztető bárcák (12.4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27. sz. FÜGGELÉ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FUVAROZHATÓ RENDKÍVÜLI KÜLDEMÉNYEK TOVÁBBÍTÁSA 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meghatározása, az engedélyek fajtái (27.1.1.-27.1.2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2 . Átvételi és továbbítási engedélyek kiadása, nyilvántartása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2.1.- 27.2.3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3. A rendkívüli küldemény előkészítése továbbításra (27.3.1.-27.2.3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ó vonat kiválasztása, vonatba sorozás, tolatás (27.3.1.-27.3.4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4. Rendkívüli küldemények továbbítása (27.4.1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a általános érvényű engedély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típusküldemény, valamint egyéb küldemény) alapján (27.4.2.-27.4.5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továbbítása egyedi engedély alapján (27.4.6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ával kapcsolatos egyéb rendelkezések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4.7.- 27.4.10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5. Engedélyezett tengelyterhelést meghaladó kocsik továbbítása (27.5.1,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H.6. sz. Utasítás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VV (1.6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SZ (1.6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GV (1.6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IM (1.6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IC (1.6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ÜSZ (1.6.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V (1.6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„C” (1.6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általános érvényű engedély (1.7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továbbítási engedély (1.7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küldemény (1.7.3.-1.7.3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 (1.7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1.7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utási bizonylat (1.7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rlátozási mátrix (1.7.1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tonai szállítmány, katonavonat (1.7.1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ön menet (1.7.14.- 1.7.1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szélesség szűkítés (1.7.1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(1.7.1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korlátozási kód (1.7.2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 űrszelvény (1.7.2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ípusküldemény (1.7.2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IC-Szelvényrendszer (1.7.2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tevékenységet végző társaság RK-ügyekkel foglalkozó szervezete (1.7.2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üldemény továbbítási sebessége (1.7.3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pacitás foglalásra jogosult (1.7.3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küldemények (2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küldemények (2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számának csökkentése (2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biztosítása (2.3.2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3.1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beszerzése (3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kérelem (3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kiadása (3.2.1.- 3.2.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jelölése és számozása (3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tvételi engedély érvénytartama (3.2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(3.2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megőrzése (3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hozzájárulási kérelem (3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kérelem (3.3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zzájárulási engedély (3.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engedély (3.4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rakszelvényen túlérő küldemény (4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térigény körvonala (4.2.- 4.2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fuvarozási feltételei (4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Általános érvényű engedéllyel továbbítható rakszelvényen túlérő küldemény 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4.3.1.- 4.3.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edi továbbítási engedéllyel továbbítható küldemények fuvarozási feltételei (4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1.1.- 4.4.1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ágánytengelytől függő feltételek meghatározása (4.4.3.1.- 4.4.3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- 4.4.3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továbbítása villamosított vonalakon (4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szimmetrikus küldemények továbbítása (4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feltételek meghatározása (4.7.1.- 4.7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szolgáltatási díja (4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ngedélyezett tengelyterhelést meghaladó küldemények és járművek továbbítási feltételei (5.1.-5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ek átvétele, méreteinek, adatainak ellenőrzése, bárcázása és megjelölése (6.1.- 6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kérése (7.1.- 7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7.2.1.- 7.2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megőrzése (7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almi elv alapján közlekedő vonat (7.2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IC-szelvényrendszer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mbinált fuvarozás szállító-egységeinek továbbítása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működő kapcsolókészülékkel felszerelt széles nyomtávolságú kocsik közlekedtetése MÁV Zrt. vonalain (10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tárállomásainkon a vonalainkra belépő, vagy Záhony körzetben 1435 mm normál nyomtávolságú futóművel rendelkező széles teherkocsi átadása, és átvétele (10.2.1.- 10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Záhony körzetben 1520 mm széles nyomtávolságú futóművel rendelkező széles teherkocsik átadása és átvétele (10.3.- 10.3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vek üzembe helyezése, futási bizonylatának kezelés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asúti járművek üzembe helyezésének engedélyezés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kezelése (11.2.1.- 11.2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érvényesség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415639576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 2. sz. Fékutasítás:</w:t>
      </w:r>
    </w:p>
    <w:bookmarkEnd w:id="27"/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E.2. sz. Fékutasítás 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BEVEZTÉS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- 1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 (1.2.1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vatatási féksúly (1.2.1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százalék (1.2.17.)</w:t>
      </w:r>
    </w:p>
    <w:p w:rsidR="00EC4911" w:rsidRPr="00EC4911" w:rsidRDefault="00EC4911" w:rsidP="00AD696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út (1.2.18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>2. A FÉKBERENDEZÉS ELŐKÉSZÍTÉSE FÉKPRÓBÁHOZ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úlyváltók, sík-lejtő váltók (2.3.3.1.- 2.3.3.6, 2.3.3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es járművek elosztása a vonatban (2.4.1, 2.4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végrehajtása (3.8.3.- 3.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tényleges féksúlyszázaléka (4.1.1.) (1. bek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teljes tömege (4.1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őírt féksúlyszázaléka (4.1.2.- 4.1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vatartáshoz szükséges féksúly kiszámítása (4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i előírások (4.3.- 4.3.1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ÁLLVATARTÁS, VÉDEKEZÉS JÁRMŰMEGFUTAMODÁSOK ELLEN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űrítettlevegő-termelést és/vagy utántáplálást 30 percnél hosszabb ideig szüneteltetik (6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végállomásra, vagy feloszlató állomásra érkezett vonatok szerelvényének tolatása után (6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nem osztották meg, akkor a 6.1.2. pontban leírtak szerint kell eljárni. (6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megosztották, akkor az F.2. sz. Forgalmi Utasítás 5.2.  pontjában leírtak szerint kell állva tartani. (6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415639577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12.sz. Műszaki Kocsiszolgálati Utasítás:</w:t>
      </w:r>
      <w:bookmarkEnd w:id="28"/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 (1.-1.4.10.3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. A KOCSIK VIZSGÁLATA (2.-2.7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3.1.-3.1.10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időszakos vizsgálatai és javításai (3.2.-3.2.11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szükség szerinti javítása (3.3.-3.3.4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t igénylő javítások (3.4.-3.4.2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eszélyes áruval rakott kocsik műhelybe állítása (3.5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KOCSIK HŰTÉSE-FŰTÉSE, VILÁGÍTÁSA ÉS EGYÉB VILLAMOS BERENDEZÉSEI (4.4.6.)</w:t>
      </w:r>
    </w:p>
    <w:p w:rsidR="00EC4911" w:rsidRPr="00C1289E" w:rsidRDefault="00EC4911" w:rsidP="00C1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Toc100647098"/>
      <w:bookmarkStart w:id="30" w:name="_Toc100734327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29"/>
      <w:bookmarkEnd w:id="30"/>
    </w:p>
    <w:p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Csonkavágány fogalmát! (1.2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elsővezetéki villamos vontatásra berendezett vonal fogalmát! (1.2.1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allható jelzés fogalmát! (1.2.2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és fogalmát! (1.2.2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őeszköz fogalmát! (1.2.2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abadlátás korlátozottsága fogalmát! (1.2.4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ávolbalátás korlátozottsága fogalmát! (1.2.4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Ütközőbak, földkúp fogalmát! (1.2.5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járműmérleg fogalmát! (1.2.5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ágány fogalmát! (1.2.5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eje fogalmát! (1.2.5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vége fogalmát! (1.2.5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Zárjelző tárcsa fogalmát! (1.2.5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dhatók a vasúti jelzések és figyelmeztetések? (1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igyelési kötelezettségre vonatkozó szabályokat! (1.3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Nagyfeszültségre figyelmeztető jelet, a Villamos távvezeték biztonsági övezetére figyelmeztető jelet! (9.10., 9.11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EC4911" w:rsidRPr="00EC4911" w:rsidRDefault="00EC4911" w:rsidP="00C1289E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t és tartalmát! (1.1.1.- 1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(pályaudvar) fogalmát! (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területének fogalmát! (1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főnök fogalmát! (1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lsodrási határ fogalmát! (1.2.2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seménykönyv, Eseménylap fogalmát! (1.2.2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ordozható rádió fogalmát! (1.2.3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ocsirendező fogalmát! (1.2.5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ülső forgalmi szolgálattevő fogalmát! (1.2.5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ellékvágány fogalmát! (1.2.6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 (vontatójármű) fogalmát! (1.2.6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vezető fogalmát! (1.2.6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akszelvény fogalmát! (1.2.8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ögzítő saru fogalmát! (1.2.9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ajátcélú vasúti pályahálózat fogalmát! (1.2.9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elsőbbség fogalmát! (1.2.9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őnök fogalmát! (1.2.9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hely fogalmát! (1.2.9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 fogalmát! (1.2.10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vezető fogalmát! (1.2.10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személyzet fogalmát! (1.2.10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csapat fogalmát! (1.2.108.a)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Utasítást adó hangszórós távbeszélő fogalmát! (1.2.11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Űrszelvény fogalmát! (1.2.1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li kocsirendező fogalmát! (1.2.12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li tolatásvezető fogalmát! (1.2.12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Lezárt vágányút fogalmát! (1.2.14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Páros féksaru fogalmát!(1.2.14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elelősségre vonatkozó szabályokat! (1.4.1.- 1.4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szabályok vonatkoznak a magatartásra a vágányok között? (1.4.2.- 1.4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olgálati jelvényeket ismer? (1.4.10.- 1.4.10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 fogalmát! (20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je a forgalmi vonalirányítónak, ha a mozdonyvezető közli vele, hogy a nyílt vonalon rendkívüli esemény miatt megállt? (20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, milyen intézkedést köteles tenni, ha rendkívüli esemény – baleset – következett be? (20.1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EC4911" w:rsidRPr="00EC4911" w:rsidRDefault="00EC4911" w:rsidP="00EC4911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gurításból, szalasztásból kizárt járműveket! (12.2.1.- 1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Fokozott gonddal gurítandó, szalasztandó járműveket! (12.3.1.- 12.3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EC4911" w:rsidRPr="00EC4911" w:rsidRDefault="00EC4911" w:rsidP="00EC4911">
      <w:pPr>
        <w:tabs>
          <w:tab w:val="left" w:pos="36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ra, tartalmára, ismeretére, előírásainak betartására vonatkozó szabályozást! (1.1.- 1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súly fogalmát! (1.2.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z Állvatatási féksúly fogalmát! (1.2.16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Féksúlyszázalék fogalmát! (1.2.17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út fogalmát! (1.2.18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A VONATOK MEGFÉKEZETTSÉGÉNEK MEGÁLLAPÍTÁS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 . bekezdés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teljes tömegének megállapítására vonatkozó előírásokat! (4.1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megfékezettségének megállapításával kapcsolatos további előírásokat! (4.3.- 4.3.1.2.)</w:t>
      </w:r>
    </w:p>
    <w:p w:rsidR="00EC4911" w:rsidRPr="00EC4911" w:rsidRDefault="00EC4911" w:rsidP="006E0C5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tolatás befejezése után! (6.3.)</w:t>
      </w:r>
    </w:p>
    <w:p w:rsidR="00EC4911" w:rsidRPr="00EC4911" w:rsidRDefault="00EC4911" w:rsidP="00EC4911">
      <w:pPr>
        <w:widowControl w:val="0"/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E.12.sz. Műszaki Kocsiszolgálat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asúti kocsi fogalmát! (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rendeltetésük szerint! (1.2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tulajdonos szerint! (1.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közlekedtetés feltételei szerint! (1.2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üzemkészség szerint! (1.2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nyomtávolság szerint! (1.2.2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ot végzők felelősségét és kötelességét! (1.4.10.)</w:t>
      </w:r>
    </w:p>
    <w:p w:rsidR="00EC4911" w:rsidRPr="00EC4911" w:rsidRDefault="00EC4911" w:rsidP="006E0C57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próbára vonatkozó szabályokat! (2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intézkedési kötelezettség szabályait! (2.1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személyzet teendőit kocsisérülés megállapításakor! (2.1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kocsivizsgálatok fajtáit! (2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” „L” „M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N” „R1”” „R2” „R3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S1” „S” „R1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s” „Js” „Ü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V” „Y” „RSz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úlyosan sérült kocsik műhelybe állítására vonatkozó szabályt! (3.1.1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főjavítás? (3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részlegvizsgálat? (3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tartályvizsgálat és a magánkocsik időszakos vizsgálata? (3.2.6., 3.2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belső szállításra szolgáló kocsik időszakos vizsgálatára és javítására vonatkozó szabályokat! (3.2.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utójavításra vonatkozó előírásokat! (3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őnfutott kocsi helyreállítására vonatkozó szabályokat! (3.4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iklott kocsi helyreállítására vonatkozó szabályokat! (3.4.2.)</w:t>
      </w:r>
    </w:p>
    <w:p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allható és a látható jelzések alkalmazására vonatkozó előírásokat! (1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jelzésadás idejére, helyére és módjára? (1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! (9.8.- 9.9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égrehajtási Utasítás készítésére vonatkozó szabályt! (1.1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orgalmi szolgálattevő fogalmát! (1.2.3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szövegében előforduló kifejezéseket! (1.2.13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ismeretére, a vizsgák újabb letételére és az önképzésre vonatkozó előírásokat!(1.3.5., 1.3.5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betartásával hagyható el a munkahely? (1.4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elkezések adásának és végrehajtásának szabályait. (1.4.7., 1.4.7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z élőszóval adott közleményekre?(1.4.17., 1.4.17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ruként feladott, saját kerekein futó járművek szállítására vonatkozó besorozási szabályokat! (11.2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forgalmi akadályok bejelentése és az érdekeltek értesítésére? (20.4.- 20.4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lyen előírások vonatkoznak az összeállított szerelvények fővezeték, valamint-ha van- főlégtartály vezeték tömlőkapcsolatainak kapcsolására? (2.1.- 2.1.3., 2.1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ket kell megfigyelni a járművek fékberendezésének mechanikus szerkezeteinek ellenőrzésekor! (2.2.1.- 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végrehajtását! (3.8.3., 3.8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fékpróba esetén előforduló hibákat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atok légfék berendezésénél! (3.10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elyeket az állvatartáshoz figyelembe vettek? (4.3.1.1., 4.3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égfékkel végzett tolatás szabályait! (5.3.1., 5.3.3.- 5.3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további szabályait! (6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911" w:rsidRPr="00EC4911" w:rsidRDefault="00EC4911" w:rsidP="00EC4911">
      <w:pPr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C491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EC4911" w:rsidRPr="00EC4911" w:rsidRDefault="00EC4911" w:rsidP="00EC4911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C491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épül fel a műszaki kocsiszolgálat szervezete és mi a feladata? (1.3.1.-1.3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célját! (2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hőnfutás utáni vizsgálatot! (2,2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siklás utáni vizsgálatot! (2.2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ra vonatkozó előírásokat! (2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terjedelmét! (2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ekről történő jelentés szabályait! (2.5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k javításának módjait és helyeit! (3.1.1., 3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ővizsgálatra vonatkozó szabályokat! (3.2.3.- 3.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hathavi csapágyvizsgálat? (3.2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etétbe helyezés és visszavétek szabályait! (3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kerékabroncs vizsgálata és a legnagyobb beköthető kerékátmérő feliratozása? (3.3.3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EC4911" w:rsidRPr="00EC4911" w:rsidRDefault="00EC4911" w:rsidP="00EC491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eje fogalmát! (1.2.5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vége fogalmát! (1.2.5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Zárjelző tárcsa fogalmát! (1.2.5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. (9.8.- 9.9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llékvágány fogalmát! (1.2.6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akszelvény fogalmát! (1.2.8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ögzítő saru fogalmát! (1.2.9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ajátcélú vasúti pályahálózat fogalmát! (1.2.9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fogalmát! (1.2.10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Űrszelvény fogalmát! (1.2.1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magatartásra a vágányok között? (1.4.2.- 1.4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gurításból, szalasztásból kizárt járműveket! (12.2.1.- 1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Fokozott gonddal gurítandó, szalasztandó járműveket! (12.3.1.- 1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súly fogalmát! (1.2.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Állvatatási féksúly fogalmát! (1.2.16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. bekezdés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eljes tömegének megállapítására vonatkozó előírásokat! (4.1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iket az állvatartáshoz kijelöltek? (4.3.1.1., 4.3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EC4911" w:rsidRPr="00EC4911" w:rsidRDefault="00EC4911" w:rsidP="00EC49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Műszaki kocsiszolgálat (E.12. sz. Utasítás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kocsivizsgálatok fajtáit! (2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K” „L” „M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N” „R1”” „R2” „R3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S1” „S” „R1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Ks” „Js” „Ü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V” „Y” „RSz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:rsidR="00487EBA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48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EC4911" w:rsidRPr="00487EBA" w:rsidRDefault="00487EBA" w:rsidP="00487EBA">
      <w:pPr>
        <w:rPr>
          <w:lang w:eastAsia="hu-HU"/>
        </w:rPr>
      </w:pPr>
      <w:r>
        <w:rPr>
          <w:lang w:eastAsia="hu-HU"/>
        </w:rPr>
        <w:br w:type="page"/>
      </w:r>
    </w:p>
    <w:p w:rsidR="00162641" w:rsidRPr="00487EBA" w:rsidRDefault="00162641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31" w:name="_Toc162431540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: Infrastruktúra: Egyszerűsített forgalmi biztosítóberendezési szakszolgálat (MÁV Zrt. F.2. Forgalmi Utasítás és kapcsolódó szabályozások)</w:t>
      </w:r>
      <w:bookmarkEnd w:id="31"/>
    </w:p>
    <w:p w:rsidR="00162641" w:rsidRPr="00162641" w:rsidRDefault="00162641" w:rsidP="00162641">
      <w:pPr>
        <w:rPr>
          <w:lang w:eastAsia="hu-HU"/>
        </w:rPr>
      </w:pPr>
    </w:p>
    <w:p w:rsidR="00D71ED1" w:rsidRPr="00C1289E" w:rsidRDefault="00D71ED1" w:rsidP="00C12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100647100"/>
      <w:bookmarkStart w:id="33" w:name="_Toc100734329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32"/>
      <w:bookmarkEnd w:id="33"/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C1289E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626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162641" w:rsidRDefault="00D71ED1" w:rsidP="00D71ED1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16264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sz w:val="24"/>
          <w:szCs w:val="24"/>
        </w:rPr>
        <w:t>A szóbeli vizsga időtartama: 60 perc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5 kérdésből kell összeállítani. A 5 kérdést az alábbi hatóság által jóváhagyott utasításokból kell összeállítani a következő elosztásban: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1ED1" w:rsidRPr="0016264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162641" w:rsidRDefault="00D71ED1" w:rsidP="00162641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34" w:name="_Toc100647101"/>
      <w:bookmarkStart w:id="35" w:name="_Toc100734330"/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34"/>
      <w:bookmarkEnd w:id="35"/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dezőjelző (1.2.12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(1.2.2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kiértékelési távolsága (1.2.2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befolyásolás (1.2.5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1.3.17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őjelzők alkalmazása, szabványos állása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alkalmazása (2.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fajtái, alkalmazása (2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alkalmazása (2.2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fajtái, alkalmazása (2.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 - 2.2.5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A főjelzők kezelése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ezelésére vonatkozó előírások (2.3.1. - 2.3.1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 2.11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 - 2.12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szabványos állása (2.1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előjelző kezelése (2.12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MOZDONYOKON, VEZÉRLŐKOCSIKON ALKALMAZOTT VEZETŐÁLLÁS JELZŐRE ÉS JELZÉSEIRE VONATKOZÓ ELŐÍRÁSO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alkalmazása, működése (3.1. - 3.1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folyamatos vagy szakaszos jelfeladás esetén (3.2.-3.2.7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pontszerű Indusi jelfeladás esetén (3.3.-3.3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1.- 4.3.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 - 5.1.4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szabványos állása (5.1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5.1.1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 működését ellenőrző Mellékvonali ellenőrzőjelző alkalmazása (5.3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t ellenőrző útátjárójelzőre figyelmeztető jel (5.3.6. - 5.3.7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-5.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49., 1.2.60.}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- 5.7.3.4.)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5.7.4. - 5.7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0. A V-betűs 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-5.10.4., 5.10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1., 5.16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- 5.17.1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terület fedezése a szolgálati helyen (5.17.2., 5.17.2.1.)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8. Az Európai Vasúti Forgalomszabályozó Rendszerhez (ERTMS) kapcsolód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körzet kezdete jelző (5.18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Megállás helye-jelző (5.18.2. - 5.18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körzet vége jelző (5.18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körzetre figyelmeztető jel (5.18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A vonatközlekedés közben adható jelzések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5., 6.2.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- 6.3.10.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kapcsolatlan tolómozdonyon (7.1.3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D71E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Eljárás, ha a jelző érvénytelen (8.4. - 8.4.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atlan jelző (8.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használhatatlan (8.6. - 8.6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lámpája nem világít (8.7.)</w:t>
      </w:r>
    </w:p>
    <w:p w:rsidR="00D71ED1" w:rsidRPr="00D71ED1" w:rsidRDefault="00D71ED1" w:rsidP="00D71ED1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- 9.7.3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,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vonalirányító (1.2.3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ngrögzítő berendezés (1.2.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kocsi (1.2.6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őr (1.2.10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találkozás (1.2.137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tatási telep (1.2.13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, Hibanapló (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Ólomlevétel és a számlálókészülék kezelésének ellenőrzése (1.5.3. - 1.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- 8.3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Váltókörzetek kijelölése, őrzése (2.3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ás a vonat vágányútjának beállítására (2.7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szolgálat a átvételekor és ellenőrzések alkalmával (2.8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- 2.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váltóállítás közben (2.8.4. - 2.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a vágányút beállításakor (2.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állandóan zárva tartott váltóknál (2.8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2.10.1.- 2.10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lezárása a vonatok részére (2.10.2.- 2.10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. Elzárási táblázat (2.10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jelölés (2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, 2.11.4.1., 2.1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váltózárkulcsok és védelmi berendezések kulcsainak kezelése (2.1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Váltóellenőrzés (meggyőződés a váltók helyes állásáról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központi állítású váltóknál (2.12.2. - 2.12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váltózáras váltóknál (2.12.4.1., 2.12.4.2., 2.12.4.7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sz. FÜGGELÉK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sz. FÜGGELÉK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ZÁRÁSI TÁBLÁZAT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 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kampózáras váltókhoz (3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 - 32.5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katok, lakatkulcsok és lakat másodkulcsok kezelése (3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módjai (32.7. - 32.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fénysorompó zavarjelzése, valamint visszajelentő fényeinek hibája esetén (3.4. - 3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 használhatatlanságának esetei (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nyíltvonali fénysorompó használhatatlansága esetén (3.6.- 3.6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z állomási fénysorompó használhatatlansága esetén (3.7. - 3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látható kikapcsolás (11.2. - 11.2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nntartási és javítási munkák végzése (11.3. - 11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 (28.6. - 28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- 28.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engedélyezése (4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nyílt vonal felé (4.1.9. - 4.1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útátjárón át (4.1.16. - 4.1.16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kező vonat közeledésekor az állomás bejárati végén végezhető tolatás (4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behaladása közben az állomás túlsó végén végezhető tolatások (4.4.4. - 4.4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vágányúttól jobbra, illetve balra fekvő vágányokon a vágányút érintése nélkül (4.4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 ILLETVE EGYÉB PÁLYAUDVAROKON 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os rendező-pályaudvar (30.1.1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 (30.1.3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úzóvágány (30.1.4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 (30.1.5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vágány (30.1.6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vágány (30.1.7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rány(rendező)vágányok (30.1.8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kötőváltó (30.1.9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ék (30.1.14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2. A gurítás végrehajtása, a gurításban résztvevők teendői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 és azzal összefüggő egyéb teendők gurítás közben (30.2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OLGÁLATI MENETREND ÉS A MENETRENDI SEGÉDKÖNYV TÁBLÁZATAINAK FELSOROLÁSA ÉS ÉRTELMEZÉSE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i segédkönyv kiadása (1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i segédkönyv tartalma (15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ozó személyek (1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onos irányú vonatok közlekedése (15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kező irányú vonatok közlekedése (15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, 15.1.12.3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- 15.3.2.5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rendszerek (15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 nem szerelt pályán (15.4.3. - 15.4.3.1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3. A helytelen vágány felhasználása</w:t>
      </w:r>
    </w:p>
    <w:p w:rsidR="00D71ED1" w:rsidRPr="00D71ED1" w:rsidRDefault="00D71ED1" w:rsidP="006E0C57">
      <w:pPr>
        <w:numPr>
          <w:ilvl w:val="0"/>
          <w:numId w:val="2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rendelkezések tartalmának közlése élőszóval (15.16.3.1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lhatalmazás módozatai (15.17.1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 szerint áthaladó vonatok megállítása a szolgálati helyeken (15.18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iltott egyidejű menetek (15.18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mellett lebonyolítható egyidejű menetek (15.18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nélkül, más feltételek mellett lebonyolítható egyidejű menetek (15.18.10. - 15.18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aladás érkező vonat vágányútját érintő vagy metsző kijáraton át az érkezési oldalon (15.18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gadása és megfigyelése állomásokon és a nyílt vonalon (15.18.13. – 15.18.13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-, ki-, át- és elhaladás idejének feljegyzése (15.18.14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9. Közlekedés továbbhaladást tiltó jelzést adó főjelzők melle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továbbhaladást tiltó jelzést adó főjelzők esetén (15.19.1., 15.19.1.2., 15.19.1.4. -- 15.19.1.4.4., 15.19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esetén (15.19.2. - 15.19.2.2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gedélyezés, alkalmazás (15.20.1.1., 15.20.1.2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unkavonatok (15.21.2. - 15.21.2.1., 15.21.2.6., 15.21.2.16., 15.21.2.19., 15.21.2.20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ok, segélyvonatok (15.21.3.5., 15.21.3.6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 21.5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31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és pályaszemélyzet értesítése (31.3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orompókezelés (31.3.2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- és félsorompó kikapcsolása (31.3.2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 - 16.2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e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 - 18.4.4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- 18.4.7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D71ED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D71ED1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4. (7)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hálózat működtető területi forgalmi szolgálati felsőbbsége által készítendő Végrehajtási Utasítások (4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grehajtási Utasítás (6.1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 (6.2.1. - 6.2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5. Létesítmények, berend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- és biztosítóberendezések (6.5.1. - 6.5.1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k lezárása, felnyitása (6.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1. - 6.14.1.6., 6.14.1.9. első mondat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4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_Toc100647102"/>
      <w:bookmarkStart w:id="37" w:name="_Toc100734331"/>
      <w:r w:rsidRPr="00D71ED1">
        <w:rPr>
          <w:rFonts w:ascii="Times New Roman" w:eastAsia="Calibri" w:hAnsi="Times New Roman" w:cs="Times New Roman"/>
          <w:sz w:val="24"/>
          <w:szCs w:val="24"/>
        </w:rPr>
        <w:t>A KÖZLEKEDÉSI HATÁROZMÁNYOK TÁBLÁZATAINAK TARTALMA</w:t>
      </w:r>
      <w:bookmarkEnd w:id="36"/>
      <w:bookmarkEnd w:id="37"/>
    </w:p>
    <w:p w:rsidR="007475B0" w:rsidRDefault="007475B0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8" w:name="_Toc100647103"/>
      <w:bookmarkStart w:id="39" w:name="_Toc100734332"/>
    </w:p>
    <w:p w:rsidR="00D71ED1" w:rsidRPr="007475B0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sz w:val="24"/>
          <w:szCs w:val="24"/>
        </w:rPr>
        <w:t>VIZSGAKÉRDÉSEK</w:t>
      </w:r>
      <w:bookmarkEnd w:id="38"/>
      <w:bookmarkEnd w:id="39"/>
    </w:p>
    <w:p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hallható és a látható jelzések alkalmazását! (1.3.2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7475B0" w:rsidRDefault="007475B0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jelző alkalmazására vonatkozó előírásokat! (2.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jelzők fajtáit és alkalmazását! (2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érközjelzők fajtáit és alkalmazását! (2.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kétfogalmú alak előjelzőinek jelzéseit! (2.17.1.-2.1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bejárati jelzők kétfogalmú alak előjelzőinek jelzéseit! (2.18.1.-2.18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térközjelzők kétfogalmú alak előjelzőinek jelzéseit! (2.19.1.-2.19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, szabványos állására vonatkozó szabályokat! (5.1.3.-5.1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kétvágányú pályán! (5.11.- 5.11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a Mellékvonali bejárati irányú ellenőrző jelző előtt! (5.11.3.-5.11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7475B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! (9.6.-9.6.2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D71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, b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? (1.5.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meggyőződni állandóan zárva tartott váltók használhatóságáról?(2.8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 (2.10.1., 2.10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váltók lezárására vonatok részére?(2.10.2.-2.10.2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onatok részére a vágányútban érintett váltókat lezárni? (2.10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 és védelmi berendezések zárkulcsainak kezelésre vonatkozó szabályokat! (2.1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ítik az érintett forgalmi szolgálattevők egymást a fénysorompó használhatatlanságáról? (3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? (3.6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az állomási fénysorompó használhatatlanságáról? (3.7., 3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z olyan vasúti átjárókat, ahová a jelzőőrt a kiszolgáló menettel szállítják a helyszínre? (3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őr és az állomások forgalmi szolgálattevője között az értekezés lehetetlenné válik? (3.1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n át történő tolatás szabályait! (4.1.16., 4.1.16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érkező vonat közeledésekor az állomás bejárati végén végezhető tolatásra vonatkozó szabályozást!(4.4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behaladása közben az állomás túlsó végén végezhető tolatásokra vonatkozó szabályozást! (4.4.4.- 4.4.4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menetrend szerepe? (1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 Menetrendjegyzéken nem szereplő vonatokról?(14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zó személyeket és a közlekedés-szabályozás rendszerét! (15.1.1., 15.1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távolságú közlekedés alapszabályát! (15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! (15.16.1., 15.16.1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rra az esetre, ha önműködő biztosított térközjelzőkkel felszerelt jelfeladásra kiépített pályán a csak mozdonyvezetővel közlekedő menetrend szerint áthaladó vonatot a szolgálati hely jelfeladásra ki nem épített vágányán tervezik áthaladtatni, de a vonat akadálytalan áthaladása bármely ok miatt nem biztosítható? (15.18.7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terelési lehetőség nélkül, más feltételek mellett lebonyolítható egyidejű meneteket? (15.18.8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 terelési lehetőség mellett lebonyolítható egyidejű menetekre? (15.18.9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, melyek a terelési lehetőség nélkül, más feltételek mellett lebonyolítható egyidejű menetek! (15.18.10.- 15.18.10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-, ki-, át-és elhaladás idejének feljegyzésére vonatkozó ismereteket! (15.18.1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nak megfelelően vontatja be? (15.21.3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rról, hogy a segélymozdony elindult a nyílt pályáról? (15.21.3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Kik jogosultak a pályaműködtetői kapacitásigény felhasználás végzésére?  (18.4.1., 1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, ha a pálya vágány, vagy a pálya egyik vágányán hóeltakarító menet dolgozik? (19.2.3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 a nyílt vonalon hóakadály miatt elakadt? (19.2.5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milyen intézkedést köteles tenni, ha rendkívüli esemény – baleset – következett be? (20.1.- 20.1.2. első bekezdés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 illetve kijelölt vonalakon! (6.5.1., 6.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sz. FÜGGELÉK 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Hogyan kell előjegyezni a Fejrovatos előjegyzési naplóba a dátumot, valamint az időjárási körülményekben bekövetkezett változásokat? (7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re és a vágányok számozására vonatkozó előírásokat! (8.1.- 8.2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lyen egyéb rendelkezéseket kell tenni a sorompó berendezések kikapcsolásakor? (11.4.- 11.4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t jelez a vonatszám utolsó számjegye? Mit jelent, ha egy vonatszám végén a „-1”, vagy „-2” szám is van? (17.1.2., 17.1.3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1.- 28.1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felfektetésének szabályait! (28.2.1.- 28.2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8.- 28.8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ódon kell eljárni Szolgálatátadás esetén a Hibaelőjegyzési könyv vezetésekor? (28.6.- 28.6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hez alkalmazott lakatok, lakatkulcsok és lakat másodkulcsok kezelésére vonatkozó előírásokat! (32.6.)</w:t>
      </w:r>
    </w:p>
    <w:p w:rsidR="007475B0" w:rsidRDefault="007475B0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t, működését! (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folyamatos, vagy szakaszos jelfeladás esetén! (3.1.1.-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pontszerű Indusi jelfeladás esetén! (3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, csoportosítását! (5.1.1.1.-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D71ED1" w:rsidRPr="00D71ED1" w:rsidRDefault="00D71ED1" w:rsidP="006E0C57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körzet kezdete jelzőre vonatkozó szabályozást! (5.1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Megállás helye-jelzőre vonatkozó előírásokat! (5.18.2.- 5.18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vége jelzőre vonatkozó előírásokat! (5.18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GSM-R körzetre figyelmeztető jelet! (5.18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! (1.4.7., 1.4.7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  2.11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központi állítású váltóknál! (2.12.2., 2.12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váltózáras váltóknál! (2.12.4.1., 2.12.4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váltóellenőrzést megtartani, ha a forgalmi szolgálattevő biztosítóberendezési művezetőnek adott át nyíltvonali váltózár és védelmi berendezés kulcsot? (2.12.4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! (3.3.-3.3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pályavasúti telephelyen! (4.1.2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mikor és milyen feltételek mellett szabad a vonat behaladása közben a vágányúttól jobbra fekvő vágányzaton a vágányút érintése nélkül tolatást végezni!(4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megfutamodott járművekről kap értesítést? (5.4.3., 3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hatalmazás módozatait! (15.1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z állomásköz fedezőjelző mellett elhaladni, ha azon nincs továbbhaladást engedélyező jelzés? (15.19.1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nem biztosított állomásokon alkalmazott útsorompó fedezőjelző mellett elhaladni, ha azon nincs továbbhaladást engedélyező jelzés? (15.19.1.4.2., 15.19.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ihaladni hívó jelzés esetén az állomásról, ha az állomásköz nem önműködő biztosított térközjelzőkkel felszerelt? (15.19.1.4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van? (15.19.1.8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nincs? (15.19.1.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ómozdony alkalmazására vonatkozó előírásokat! (15.20.1.1., 15.20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kivel közli a segélymozdonyok közlekedésével kapcsolatos információkat? (15.21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munkavégzés közben nyílt vonali útátjárót zár el a munkavonat? (15.21.2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minősül Megállj! jelzés meghaladásnak? Mi az eljárás Megállj! jelzés meghaladásakor? (16.2.4.-16.2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sérült pályarész felfedezésekor? (16.2.10., 16.2.10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ályahálózat működtető területi szolgálati felsőbbsége által készítendő Végrehajtási Utasítások készítésére vonatkozó szabályozást! (4.2.)</w:t>
      </w: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kik szabályozzák a vonatközlekedést, továbbá a forgalomirányító rendelkezéseit ki köteles végrehajtani? MEFI, MERÁFI irányítóval hogyan létesíthető összeköttetés? (6.14.1.1.- 6.14.1.6., 6.14.1.9.első mondat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-, nyolcadik-, kilencedik-, tizenegyedik-, tizennegyedik-, huszonegyedik-, huszonkilencedik és a harmincegyedik francia bekezdés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menetrend és a Menetrendi segédkönyv kiadására vonatkozó szabályozást! (15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netrendi segédkönyv tartalmát! (15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 - 23.1.1.2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özlekedési Határozmányok táblázatait és azok tartalmát!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módjait! (32.7.- 32.7.)</w:t>
      </w:r>
    </w:p>
    <w:p w:rsidR="00D71ED1" w:rsidRPr="00D71ED1" w:rsidRDefault="00D71ED1" w:rsidP="007475B0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alkalmazására vonatkozó előírásokat! (2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k fajtáit és alkalmazását! (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k alkalmazására vonatkozó szabályokat! (2.2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szabványos állását! (2.2.5.-2.2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által adható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 2.21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t ellenőrző útátjárójelző alkalmazását és jelzéseit! (5.3.5.- 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(2.10.1., 2.10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váltók lezárására vonatok részére?(2.10.2.-2.10.2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általános szabályait! (3.1.- 3.1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 tartalmazó kimutatást? (3.6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elyek a terelési lehetőség nélkül, más feltételek mellett lebonyolítható egyidejű menetek? (15.18.10.- 15.18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sérült pályarész felfedezésekor? (16.2.10., 16.2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, illetve kijelölt vonalakon! (6.5.1., 6.5.1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! (11.1., 11.1.1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:rsidR="00D71ED1" w:rsidRPr="00D71ED1" w:rsidRDefault="00D71ED1" w:rsidP="007475B0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7475B0" w:rsidRPr="00487EBA" w:rsidRDefault="007475B0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40" w:name="_Toc162431541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="00192A55" w:rsidRPr="00487E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Egyszerűsített forgalmi erősáramú szakszolgálat (MÁV Zrt. F.2. Forgalmi Utasítás és kapcsolódó szabályozások)</w:t>
      </w:r>
      <w:bookmarkEnd w:id="40"/>
    </w:p>
    <w:p w:rsidR="007475B0" w:rsidRDefault="007475B0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A55" w:rsidRPr="007475B0" w:rsidRDefault="00192A55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 VIZSGA LEÍRÁSA ÉS MÓDSZERTAN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írásbeli vizsga időtartama: 2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sz. Jelzés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UVH/VF/NS/A/3445/1/2014),</w:t>
      </w:r>
    </w:p>
    <w:p w:rsidR="00D71ED1" w:rsidRPr="007475B0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sz. Jelzés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 sz. Forgalmi Utasítás Függelékeiből (UVH/VF/NS/A/3445/1/2014)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1ED1" w:rsidRPr="00B049CB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B049CB" w:rsidRDefault="00D71ED1" w:rsidP="00B049CB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41" w:name="_Toc100647106"/>
      <w:bookmarkStart w:id="42" w:name="_Toc100734335"/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41"/>
      <w:bookmarkEnd w:id="42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 előtti szakaszolás (1.2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, fénysorompóval kiegészített fénysorompó (továbbiakban: fénysorompó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megszakító (1.2.1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 bejárandó pályarész (1.2.3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árbocok színezése (1.3.10. - 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lakjelző fogalmát! (1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 előtti szakaszolás fogalmát! (1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ramszedő fogalmát! (1.2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fogalmát! (1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őjelző (bejárati-, kijárati-, fedező- és térközjelző) fogalmát! (1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tolatásjelző fogalmát! (1.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onkavágány fogalmát! (1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őjelző fogalmát! (1.2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1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 fogalmát! (1.2.1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sővezetéki villamos vontatásra berendezett vonal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fogalmát! (1.2.1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jelző fogalmát! (1.2.1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. félsorompóval kiegészített fénysorompó fogalmát! (1.2.1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visszaverős kialakítású jelző, jelzőeszköz fogalmát! (1.2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meztető jel fogalmát! (1.2.1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megszakító fogalmát! (1.2.1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llható jelzés fogalmát! (1.2.2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és fogalmát! (1.2.2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árbóc fogalmát! (1.2.2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eszköz fogalmát! (1.2.2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ellenőrzött útsorompó fogalmát! (1.2.2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függésben lévő útsorompó fogalmát! (1.2.3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ézi jelzés fogalmát! (1.2.3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 fogalmát! (1.2.3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 saru, zártuskó fogalmát! (1.2.3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 fogalmát! (1.2.3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gnagyobb sebesség fogalmát! (1.2.3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őjelző fogalmát! (1.2.3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álátási távolság fogalmát! (1.2.39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adlátás korlátozottságának fogalmát! (1.2.40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ványos állás fogalmát! (1.2.4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lvényezés fogalmát! (1.2.4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olbalátás korlátozottsága fogalmát! (1.2.4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ljes sorompó fogalmát! (1.2.4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rköz fogalmát! (1.2.4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rközjelző fogalmát! (1.2.4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 fogalmát! (1.2.4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Ütközőbak, földkúp fogalmát! (1.2.5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 fogalmát! (1.2.5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 sorompó fogalmát! (1.2.5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eleje fogalmát! (1.2.5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vége fogalmát! (1.2.5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árjelző tárcsa fogalmát! (1.2.5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jelzésadás idejére, helyére és módjára? (1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 csoportosítását! (1.3.7.- 1.3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- 2.5.26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Az előjelzők csoportosítása, helye, szabványos állása és az alak előjelzők kezelése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főjelzőket! Ismertesse a főjelzők feladatát! (2.1.1.-2.1.2.1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lapok alakját és elhelyezkedését az árbocon! (2.4.4.-2.4.4.2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bejárati, kijárati, fedező és térközjelzők, valamint a tolatásjelzővel egyesített fény főjelzők vonatközlekedést szabályozó jelzései közül az alábbiakat…………. (2.5.1.-2.5.2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jelzéseit! (2.6.1., 2.6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mozgást szabályozó jelzők csoportosítása (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5. – 4.2.7.) {4.2.1., 4.2.3., 4.2.4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mozgást szabályozó jelzők csoportosítását! (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csoportosítását! (4.3.- 4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jelzéseit! (4.3.4.1.- 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, 5.1.1.2., 5.1.1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1., 5.3.5.2. - 5.3.5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átjáró kezdete jelző (5.4.1. - 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 - 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b., c., d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a villamosmozdonyokra vonatkoz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villamosmozdonyokra vonatkozó jelzők (5.14.1. – 5.14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, 5.15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3., 5.15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2., 5.15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 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! (5.1.1.1., 5.1.1.2., 5.1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k csoportosítását! (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 vonatkozó szabályokat!(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irányú ellenőrző jelző alkalmazására vonatkozó szabályozást! (5.1.7., 5.1.7.2., 5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kijárati irányú ellenőrző jelző jelzéseit! (5.1.9.-5.1.9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a az eljárás, ha a Mellékvonali ellenőrző jelző használhatatlan? (5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fénysorompót ellenőrző útátjárójelző alkalmazását! </w:t>
      </w:r>
      <w:r w:rsidRPr="00D71ED1">
        <w:rPr>
          <w:rFonts w:ascii="Times New Roman" w:eastAsia="Calibri" w:hAnsi="Times New Roman" w:cs="Times New Roman"/>
          <w:sz w:val="24"/>
          <w:szCs w:val="24"/>
        </w:rPr>
        <w:t>(5.3.5.1., 5.3.5.2. - 5.3.5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fénysorompót ellenőrző útátjárójelzőre figyelmeztető jelet! (5.3.6.1., 5.3.6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t!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jelzéseit! (5.5.4. - 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szerű váltó váltójelzőjének jelzéseit és az állítókészülékek (ellensúlyok) színezésére vonatkozó szabályokat. (5.5.5.- 5.5.5.3., 5.5.7.- 5.5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 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alkalmazására vonatkozó szabályokat! (5.6.1.- 5.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jelzéseit! (5.6.4.- 5.6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alkalmazását! (5.8.- 5.8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határjelzőt és alkalmazását! (5.9.- 5.9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 – betűs jelzőt és alkalmazását! (5.10.- 5.10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 – jelzőt, alkalmazását! (5.11.- 5.1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 megjelölésére használt jelzőket! (5.15.2., 5.15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 - 5.15.3.3., 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 - 5.15.4.2.,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és a fedezés ellenőrzésére vonatkozó szabályokat! (5.16.7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t húzd meg! (6.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, vezérlőkocsi hangjelzést adó berendezése elromlott (6.2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Felhívás az indításra, Felhívás az áthaladásra és a Megállj! jelzést!  (6.1.1.4., 6.1.1.5., 6.1.1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Szabad az elhaladás, Lassan!, Közeledj felém!, Távolodj tőlem!!  (6.1.1.6., 6.1.1.8., 6.1.1.10.,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éket húzd meg! jelzés adására vonatkozó szabályokat. (6.2 6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mozdony, vezérlőkocsi hangjelzést adó berendezése elromlott? (6.2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 a tolatás közben alkalmazható kézijelzéseket! Ismertesse ezek közül a Határig, Nyomás!, Gyorsíts! jelzéseket! (6.3.1.-6.3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ott kézijelzések alkalmazására vonatkozó szabályokat! (6.3.10.-6.3.10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végének jelzése (7.1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t nem kell figyelembe venni? (8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érvénytelen? (8.3.-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9.9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„Az alak főjelző továbbhaladást engedélyező szabványos állására figyelmeztető jelet”, továbbá a Helyszíni őrzés alatt nem álló, nem biztosított váltóra figyelmeztető jelet. (9.6.- 9.7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tartalma (1.1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éznél tartása (1.1.6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vonalirányító (1.2.3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vonat (1.2.7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 (1.2.139. a-e;g-i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– 1.3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c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mények nyugtázása, előjegyzése (1.4.17. - 1.4.1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hatályát, tartamát! (1.1.1.- 1.1.2.)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ezelésére vonatkozó szabályokat! (1.1.5.-1.1.5.1.)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éznél tartásának szabályait az egyes szolgálati helyeken! (1.1.6.)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(pályaudvar) fogalmát! (1.2.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területének fogalmát! (1.2.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főnök fogalmát! (1.2.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ezelő fogalmát! (1.2.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özi távbeszélő fogalmát! (1.2.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i személyzet fogalmát! (1.2.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menő fővágány fogalmát! (1.2.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szelési kitérő fogalmát! (1.2.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iztosított szolgálati hely fogalmát! (1.2.1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Deltavágány fogalmát! (1.2.1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gyszerű kitérő fogalmát! (1.2.1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sodrási határ fogalmát! (1.2.2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elet peron fogalmát! (1.2.2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seménykönyv, Eseménylap fogalmát! (1.2.2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jállomás fogalmát! (1.2.2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hatóság fogalmát! (1.2.2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szolgálat fogalmát! (1.2.2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szültségmentesítés fogalmát! (1.2.2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hatalmazás fogalmát! (1.2.2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kitérő fogalmát! (1.2.3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szolgálattevő fogalmát! (1.2.3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omszabályozást végző szolgálati hely fogalmát (1.2.32.a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vonalirányító fogalmát! (1.2.3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vágány fogalmát! (1.2.3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es és helytelen vágány fogalmát! (1.2.3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i forgalmú távbeszélő fogalmát! (1.2.3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ordozható rádió fogalmát! (1.2.3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enlétes forgalmi szolgálattevő fogalmát! (1.2.4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fogalmát! (1.2.4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obb és bal vágány fogalmát! (1.2.4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ezdőpont, végpont fogalmát! (1.2.4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térő (továbbiakban forgalmi szempontból: váltó) fogalmát! (1.2.4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özponti forgalomirányító szolgálat (KÖFI) fogalmát! (1.2.5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ülső forgalmi szolgálattevő fogalmát! (1.2.5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hely fogalmát! (1.2.5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-rakodóhely fogalmát! (1.2.5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llékvágány fogalmát! (1.2.6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bil telefon fogalmát! (1.2.6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 (vontatójármű) fogalmát! (1.2.6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onat fogalmát! (1.2.65.b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fogalmát! (1.2.6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ezető fogalmát! (1.2.6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szolgálati hely fogalmát! (1.2.6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ílt vonal (pálya) fogalmát! (1.2.7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omtávolság fogalmát! (1.2.7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róbavonat fogalmát! (1.2.7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 fogalmát! (1.2.7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nak minősülő sajátcélú vasú pályahálózat kiágazás fogalmát! (1.2.7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ebesség fogalmát! (1.2.7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zemélyzet fogalmát! (1.2.7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telefon fogalmát! (1.2.7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akodóhely fogalmát! (1.2.8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akszelvény fogalmát! (1.2.8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ző-pályaudvar fogalmát! (1.2.8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áthaladás fogalmát! (1.2.8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esemény fogalmát! (1.2.8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ögzítősarú fogalmát! (1.2.9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ugós váltó fogalmát! (1.2.9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ajátcélú vasúti pályahálózat fogalmát! (1.2.9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atlakozó vasúti pálya fogalmát (1.2.92.a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sszekötő vasúti pálya fogalmát! (1.2.92.b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 fogalmát! (1.2.9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relvényvonat fogalmát! (1.2.95.a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igetperon fogalmát! (1.2.9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elsőbbség fogalmát! (1.2.9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őnök fogalmát! (1.2.9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hely fogalmát! (1.2.9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vonat fogalmát! (1.2.10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fogalmát! (1.2.10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vezető fogalmát! (1.2.10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személyzet fogalmát! (1.2.10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t vonat fogalmát! (1.2.11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t adó hangszórós távbeszélő fogalmát! (1.2.11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peron fogalmát! (1.2.11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 kezelő fogalmát! (1.2.11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 fogalmát! (1.2.11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Üzemi vonat fogalmát (1.2.116.a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 fogalmát! (1.2.11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ezelő fogalmát! (1.2.12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 váltókezelő fogalmát! (1.2.12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li tolatásvezető fogalmát! (1.2.12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 fogalmát! (1.2.12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hossz megállapítás fogalmát! (1.2.13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ísérő személyzet fogalmát! (1.2.13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személyzet fogalmát! (1.2.13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a vonatszemélyzetet értesíteni kell”, „élőszóval” kifejezéseket! (1.2.139. a., b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jól működő vonatbefolyásoló berendezés”, „csak mozdonyvezetővel (CSM) közlekedik” kifejezéseket! (1.2.139. c., h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az értekezés lehetetlen”, „a Fejrovatos előjegyzési naplóba kell előjegyezni” kifejezéseket! (1.2.139. d., i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”a járműmegfutamodás”, „távműködtetésű ajtó”„, „dolgozó” kifejezéseket! (1.2.139. e.,., g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émszemle vonat fogalmát! (1.2.14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készre jelentésének fogalmát! (1.2.14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„Megállás forgalmi okból” fogalom meghatározást! (1.2.14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működtetői kapacitásigény felhasználás fogalmát! (1.2.14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egélymozdony, segélyvonat fogalmát! (1.2.14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6E0C57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:rsidR="00D71ED1" w:rsidRPr="00D71ED1" w:rsidRDefault="00D71ED1" w:rsidP="006E0C57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önképzés? (1.3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, nyílt láng használatára vonatkozó szabályokat! (1.4.1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c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létesítmények jelölésére vonatkozó szabályokat! (1.5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létesítmények jelölésére vonatkozó szabályokat! (1.5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trészek felsorolása (2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s állás (2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jelző (2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felvágás (2.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váltók alkatrészeit, majd írja le a csúcssínek feles állását és a váltójelző meghatározásokat! (2.1.1., 2.1.4., 2.1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felvágás fogalmát! (2.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! (15.16.1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intézkedések (20.1.,  20.1.2., 2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, milyen intézkedést köteles tenni, ha rendkívüli esemény – baleset – következett be? (20.1.-</w:t>
      </w:r>
      <w:r w:rsidRPr="00D71ED1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20.1.3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beszélő jelzése (8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8.3. - 8.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jelzők jelölésére vonatkozó előírásokat (8.4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siklasztósaruk és a vágányzáró-sorompók jelölésére vonatkozó előírásokat! (8.6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-23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 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ek meghatározása, az engedélyek fajtái (27.1.1. - 27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. 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,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 - 29.1.4.4., 29.1.4.10., 29.1.4.1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tósági és a kísérleti próbavonatok meghatározását (29.1.2.,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lapján kell a próbavonatokat közlekedtetni? Ismertesse próbavonat műszaki vezetőjével kapcsolatos szabályokat! (29.1.4.-29.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100647107"/>
      <w:bookmarkStart w:id="44" w:name="_Toc100734336"/>
    </w:p>
    <w:p w:rsidR="00D71ED1" w:rsidRP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D71ED1" w:rsidRPr="00B049CB">
        <w:rPr>
          <w:rFonts w:ascii="Times New Roman" w:eastAsia="Times New Roman" w:hAnsi="Times New Roman" w:cs="Times New Roman"/>
          <w:b/>
          <w:sz w:val="24"/>
          <w:szCs w:val="24"/>
        </w:rPr>
        <w:t>IZSGAKÉRDÉSEK</w:t>
      </w:r>
      <w:bookmarkEnd w:id="43"/>
      <w:bookmarkEnd w:id="44"/>
    </w:p>
    <w:p w:rsidR="00D71ED1" w:rsidRPr="00B049CB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9CB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 csoportosítását! (1.3.7.- 1.3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Ismertesse a főjelzők feladatát! (2.1.1.-2.1.2.1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 és térközjelzők, valamint a tolatásjelzővel egyesített fény főjelzők vonatközlekedést szabályozó jelzéseit (2.5.1.-2.5.2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, 2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, a tudásanyagban szereplő jelzéseket! (6.1.1.4.-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 és a Veszély! jelzés adását! (6.2 1., 6.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! (1.4.7.- 1.4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 nem ERTMS üzemben közlekedő vontok személyzetének részére! (15.16.1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cselekedni rendkívüli esemény bekövetkezésekor? (20.1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váltók számozására vonatkozó előírásokat! (8.3.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jelzők jelölésére vonatkozó előírásokat (8.4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322B5E" w:rsidRDefault="00D71ED1" w:rsidP="00322B5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322B5E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0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Default="00D71ED1" w:rsidP="006E0C57">
      <w:pPr>
        <w:numPr>
          <w:ilvl w:val="0"/>
          <w:numId w:val="20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)</w:t>
      </w:r>
    </w:p>
    <w:p w:rsidR="00046602" w:rsidRDefault="00046602" w:rsidP="0004660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:rsidR="00046602" w:rsidRPr="00322B5E" w:rsidRDefault="00046602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45" w:name="_Toc100647109"/>
      <w:bookmarkStart w:id="46" w:name="_Toc100734338"/>
      <w:bookmarkStart w:id="47" w:name="_Toc162431542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Egyszerűsített forgalmi pálya (MÁV Zrt. F.2. Forgalmi Utasítás és kapcsolódó szabályozások</w:t>
      </w:r>
      <w:bookmarkEnd w:id="47"/>
    </w:p>
    <w:p w:rsidR="00046602" w:rsidRDefault="00046602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45"/>
      <w:bookmarkEnd w:id="46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12 kérdésből kell összeállítani. A 12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D.2. sz. Utasítás a Vasúti Munkagépnek és Munkavonatoknak Közlekedtetésére és az ezekkel Összefüggő Műszaki Előírásokra című utasításból (117/2008)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046602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A szóbeli vizsga időtartama: 1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6 kérdésből kell összeállítani. A 6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 2. sz. Fékutasításból (UVH/VF/NS/A/1180/1/2015), vagy 1 kérdés a MÁV Zrt. D.2. sz. Utasítás a Vasúti Munkagépnek és Munkavonatoknak Közlekedtetésére és az ezekkel Összefüggő Műszaki Előírásokra című utasításból (117/2008), vagy 1 kérdés a H.6. sz. Utasításból (jóváhagyta a Nemzeti Közlekedési Hatóság Útügyi, Vasúti és Hajózási hivatal (UVH/VF/NS/A/3435/1/2016. sz. alatt)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100647110"/>
      <w:bookmarkStart w:id="49" w:name="_Toc100734339"/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48"/>
      <w:bookmarkEnd w:id="49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 {1.2.35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1.2.4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sámolyozó vágány (1.2.6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2.1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) {2.12.3.1., 2.12.3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5.- 4.2.7.) {4.2.1., 4.2.3., 4.2.4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- 5.1.7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ágányzáró-jelző (5.6.1. - 5.6.4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- 5.7.3.4.)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ávolságjelző (5.7.4. - 5.7.5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2. A Tűzveszély 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űzveszély jelző (5.12.1.- 5.1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3. Jelző a hótörő menetek részér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 a hótörő menetek részére (5.13.1.-5.13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ben lévő villamosmozdonyokkal nem járható pályaszakasz eleje jelző jelzése (5.1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 lassan bejárandó pályarészekről (5.15.1. - 5.15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 - 5.15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kitűzése és a kitűzés ellenőrzése (5.15.6. - 5.15.6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, 6.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re figyelmeztető jel. (9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 9.9.5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lamos előfűtésre (hűtésre) figyelmeztető jel. (9.12.-9.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szolgálati helyek és járművek felszerelése jelzőeszközökkel (1. sz. Függelék 9. pont., 15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sz. függelé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úmenetek kitűzése (2. sz. Függelék)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atlakozó állomás (1.2.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ágazó állomás (1.2.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berségellenőrző (éberségi) berendezés (1.2.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mellett figyelő szolgálatot ellátó dolgozó (1.2.5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jegyvizsgáló (1.2.1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 {1.2.118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egy személy által kiszolgált mozdony vezetőjének cselekvőképtelensége (1.4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, 1.4.1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rajz (8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Váltógondozás (2.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 - 2.11.4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2.SZ. FÜGGELÉ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iztonsági betét kampózáras váltókhoz (32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 {11.3.2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 - 28.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2. - 4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 - 4.1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, 30.3.3.7., 30.3.3.16., 30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JÁRMŰKAPCSOL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7.4. - 7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a rakománnyal (7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A VONATOK TERH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egytömeg megállapítása (9.3. - 9.3.1., 9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rekítés (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A VONATOK HOSSZ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an engedélyezett vonathossz (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éktechnikai szempontból (10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orgalmi szempontból (10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közlése (1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ak mozdonyvezetővel történő közlekedés feltételei (12.3., 12.3.1., 12.3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vel és második figyelésre kötelezett dolgozóval történő közlekedés (12.4. - 12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almi személyzet értesítése a mozdonyon ellátott szolgálatról (1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 több pályán több pályaudvarra (15.1.6. - 15.1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 - 15.1.12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 - 15.3.2.5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 - 15.21.2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 - 3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 (31.2. - 31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1. - 31.3.25.)</w:t>
      </w:r>
    </w:p>
    <w:p w:rsidR="00D71ED1" w:rsidRPr="00D71ED1" w:rsidRDefault="00D71ED1" w:rsidP="00192A55">
      <w:pPr>
        <w:spacing w:after="12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4. A munkavonatok, munkagépek tárolása (31.4. - 31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, 16.2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 hangjelzést adó berendezése elromlott (16.2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szolgálati vonaton (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1. Lassúmenete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18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előre nem látott ideiglenes lassúmenet elrendeléséről (18.1.3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re nem látott ideiglenes lassúmenetek nyilvántartása (18.1.4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értesítése (18.1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ekről történő értesítés (18.1.6. - 18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dekeltek értesítése az előre látott pályaműködtetői kapacitásigény engedélyezéséről (18.4.3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- 18.4.4.1.) {18.4.4.2.}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 - 18.4.7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emélyzet értesítése a pályaműködtetői kapacitásigény felhasználásról (18.4.8. - 18.4.8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ok visszatartása a pálya járhatatlansága miatt (20.2. - 20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akadályok bejelentése és az érdekeltek értesítése (20.4. - 20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személyzet közreműködése segélynyújtás alkalmával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om és tárgyak elhelyezése a pálya mentén (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ozdonyok sebessége (3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és csak rakománnyal összekapcsolt kocsik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eke besorozása (3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ebessége (3.1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ás a nyílt vonalra kiállított kocsikba (3.1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4. – 5.1.6., 5.1.9., 5.1.10., 5.1.12., 5.1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, 5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grehajtási Utasítás (6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örzetek kijelölése, őrzése (6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gondozás (6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használhatóságának ellenőrzése forgalmi szempontból (6.6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, váltófelvágás (6.6.5.-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851" w:hanging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ésszabályzó személyek (6.13.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D4002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, 6.14.1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 .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,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4., 29.1.4.10., 29.1.4.1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1. Általános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ával szemben támasztott követelmények (33.1.2. - 33.1.2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ŰSZAKI TÁBLÁZATOK I.- I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anyag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.6. sz. Utasítás Rendkívüli küldemények kezelésére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  tartalma (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ban használt rövidítések (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7. Fogalom meghatározások és az azokhoz kapcsolód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menet (1.7.14. - 1.7.1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 (1.7.1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űrszelvény (1.7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demény továbbítási  sebessége (1.7.3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2. A RENDKÍVÜLI KÜLDEMÉNYEK OSZTÁLYOZ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Egyéb szempont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vizsgálata (2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4. A RAKSZELVÉNYEN TÚLÉRŐ KÜLDEMÉNYEK FUVAROZÁSÁNAK VIZSGÁLAT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ek fuvarozási feltételei (4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4.1.1. - 4.4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tengely-távolságtól függő feltételek meghatározása (4.4.3.1. - 4.4.3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 - 4.4.3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feltételek meghatározása (4.7.1. - 4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ENGEDÉLYEZETT TENGELYTERHELÉST MEGHALADÓ KÜLDEMÉNYEK ÉS JÁRMŰVEK TOVÁBBÍTÁSI FELTÉTELEI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Engedélyezett tengelyterhelést meghaladó küldemények és járművek továbbítási feltételei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(5.1. - 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ismerete, előírásainak betartása</w:t>
      </w:r>
    </w:p>
    <w:p w:rsidR="00D71ED1" w:rsidRPr="00D71ED1" w:rsidRDefault="00D71ED1" w:rsidP="00192A55">
      <w:pPr>
        <w:spacing w:after="12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1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zőszelep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kontroller (1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zámítógép (1.2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berendezéssel végzett (szoftveres) fékpróba (1.2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ktropneumatikus fék (1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 (1.2.6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yorsfékezés (1.2.7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nyszerfékezés (1.2.8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foglalt vezetőállás (1.2.1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vezeték (1.2.1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légtartály vezeték (1.2.1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vezeték (1.2.1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 (1.2.15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Állvatatási féksúly (1.2.16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százalék (1.2.1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út (1.2.18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Utánfékező berendezés (1.2.19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Rugóerő-tárolós (RET) fék (1.2.2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Hajtóműfék (1.2.2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Általános előírások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Alapszabály (1.3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próba fajtái (1.3.2. - 1.3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tartására jogosult, illetve kötelezett munkavállalók (1.3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résztvevőinek létszáma (1.3.4.1. - 1.3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Járműkapcsolások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 – 2.1.1., 2.1.3. - 2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ékberendezések mechanikus és villamos szerkezeteinek ellenőrz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 - 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A járművek kézi állítású fékvezérlő elemeinek kezelése (2.3. – 2.3.2.1., 2.3.2.4. – 2.3.3.4., 2.3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Fékes járművek elosztása a vonatba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, 2.4.3. - 2.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A fékberendezés feltölt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feltöltése (2.5. – 2.5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1. A fékpróbák során elvégzendő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ezeték tömörségvizsgálata (3.1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fékezés vizsgálata (3.1.2. 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oldás vizsgálata (3.1.4. 1-2., 6-7. bekezdés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2. A T fékpróba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tartalma (3.2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esedékessége (3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végrehajtása (3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3. Az E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tartalma (3.3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esedékessége (3.3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végrehajtása (3.3.3., 3.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4. A K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tartalma (3.4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esedékessége (3.4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végrehajtása (3.4.3., 3.4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7. A V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artalma (3.7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esedékessége (3.7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ovábbi esedékessége (3.7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végrehajtása (3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8. Az állva tartáshoz szükséges feltételek ellenőrz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végrehajtása (3.8.3., 3.8.5., 3.8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9. A fékpróbák eredményének rögzítése és közl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papír alapú Vonatterhelési kimutatáson (3.9.2.1. -3.9.2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elektronikus Vonatterhelési kimutatáson (3.9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10. Lehetséges hibák a vonatok fékpróbájánál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ák a vonatok légfék berendezésénél (3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A vonat megfékezettsége (4. 4.1.2.5., 4.1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A vonat állva tarthatósága (4.2. - 4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vábbi előírások (4.3. - 4.3.1.1., 4.3.1.3. - 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A mozdonyvezető teendői szolgálat megkezdésekor és tennivalók a vonat indulása előtt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 szolgálatkezdéskor (5.1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tennivalói a mozdony, vezérlőkocsi fékberendezésének üzembe helyezéskor (5.1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ével együtt lezárt mozdony, vezérlőkocsi fékjének ellenőrzése üzembe helyezéskor (5.1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, vezérlőkocsi fékjének ellenőrzése személyes váltás esetén (5.1.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nivalók a vonat indulása előtt (5.1.5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 megszüntetése (5.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onattovábbítás (5.2. - 5.2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fékberendezés kezelése és vizsgálata menetszolgálat után (5.4.1. - 5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1., 6.1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 {F.2. 5.2.1.}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HASZNÁLHATALAN FÉKBEREND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3.Teendők a vontatott járművek fékberendezésének meghibásodása esetén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ontatott járművek fékberendezésének meghibásodása esetén (7.3.1. - 7.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FÉKBERENDEZÉS HASZNÁLATA TÉLI IDŐJÁRÁSBA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vek fékberendezésének üzembe helyezése (8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szolgálat (8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sz. melléklet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– 1.3., 1.5. – 1.11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A „Vontatójárművek általános felépítése” című tantárgy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1. Vontatási nemek, vontatójárművek</w:t>
      </w:r>
    </w:p>
    <w:p w:rsidR="00D71ED1" w:rsidRPr="00D71ED1" w:rsidRDefault="00D71ED1" w:rsidP="006E0C57">
      <w:pPr>
        <w:numPr>
          <w:ilvl w:val="1"/>
          <w:numId w:val="233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vontatójármű ismeret</w:t>
      </w:r>
    </w:p>
    <w:p w:rsidR="00D71ED1" w:rsidRPr="00D71ED1" w:rsidRDefault="00D71ED1" w:rsidP="006E0C57">
      <w:pPr>
        <w:numPr>
          <w:ilvl w:val="1"/>
          <w:numId w:val="233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feladatok</w:t>
      </w:r>
    </w:p>
    <w:p w:rsidR="00D71ED1" w:rsidRPr="00D71ED1" w:rsidRDefault="00D71ED1" w:rsidP="006E0C57">
      <w:pPr>
        <w:numPr>
          <w:ilvl w:val="1"/>
          <w:numId w:val="233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mozdonyo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Vasúti vontatójárművek felépítése</w:t>
      </w:r>
    </w:p>
    <w:p w:rsidR="00D71ED1" w:rsidRPr="00D71ED1" w:rsidRDefault="00D71ED1" w:rsidP="006E0C57">
      <w:pPr>
        <w:numPr>
          <w:ilvl w:val="1"/>
          <w:numId w:val="23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utómű és hordmű, jellemző geometriai méretek, haladás a pályán</w:t>
      </w:r>
    </w:p>
    <w:p w:rsidR="00D71ED1" w:rsidRPr="00D71ED1" w:rsidRDefault="00D71ED1" w:rsidP="006E0C57">
      <w:pPr>
        <w:numPr>
          <w:ilvl w:val="1"/>
          <w:numId w:val="23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 fajtái, felépítésük, meghibásodásaik, kapcsolatuk a járműszekrénnyel</w:t>
      </w:r>
    </w:p>
    <w:p w:rsidR="00D71ED1" w:rsidRPr="00D71ED1" w:rsidRDefault="00D71ED1" w:rsidP="006E0C57">
      <w:pPr>
        <w:numPr>
          <w:ilvl w:val="1"/>
          <w:numId w:val="23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·Munkagépek speciális berendezés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3. Vasúti vontató járművek erőátviteli rendszerei</w:t>
      </w:r>
    </w:p>
    <w:p w:rsidR="00D71ED1" w:rsidRPr="00D71ED1" w:rsidRDefault="00D71ED1" w:rsidP="006E0C57">
      <w:pPr>
        <w:numPr>
          <w:ilvl w:val="1"/>
          <w:numId w:val="23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mechanikus erőátviteli rendszer elemei</w:t>
      </w:r>
    </w:p>
    <w:p w:rsidR="00D71ED1" w:rsidRPr="00D71ED1" w:rsidRDefault="00D71ED1" w:rsidP="006E0C57">
      <w:pPr>
        <w:numPr>
          <w:ilvl w:val="1"/>
          <w:numId w:val="23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hidraulikus erőátviteli rendszer elem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ontatott járművek általános felépítése” című tantárgy: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vasúti kocsikkal kapcsolatos fogalom meghatározások</w:t>
      </w:r>
    </w:p>
    <w:p w:rsidR="00D71ED1" w:rsidRPr="00D71ED1" w:rsidRDefault="00D71ED1" w:rsidP="006E0C57">
      <w:pPr>
        <w:numPr>
          <w:ilvl w:val="1"/>
          <w:numId w:val="238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k fogalma, felosztása</w:t>
      </w:r>
    </w:p>
    <w:p w:rsidR="00D71ED1" w:rsidRPr="00D71ED1" w:rsidRDefault="00D71ED1" w:rsidP="006E0C57">
      <w:pPr>
        <w:numPr>
          <w:ilvl w:val="1"/>
          <w:numId w:val="238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eherkocsik csoportosítása</w:t>
      </w:r>
    </w:p>
    <w:p w:rsidR="00D71ED1" w:rsidRPr="00D71ED1" w:rsidRDefault="00D71ED1" w:rsidP="006E0C57">
      <w:pPr>
        <w:numPr>
          <w:ilvl w:val="1"/>
          <w:numId w:val="238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engelyterhelés, kerékterhelés, folyómétersúly, rakszelvény, szerkesztési szelvény fogalma 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Vasúti kocsik szerkezete, a futómű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 szerkezeti elemeinek és összeállításának ismertetése</w:t>
      </w:r>
    </w:p>
    <w:p w:rsidR="00D71ED1" w:rsidRPr="00D71ED1" w:rsidRDefault="00D71ED1" w:rsidP="006E0C57">
      <w:pPr>
        <w:numPr>
          <w:ilvl w:val="2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ék kialakítása, az abroncs sérülései, vizsgálata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ok csapágyazása</w:t>
      </w:r>
    </w:p>
    <w:p w:rsidR="00D71ED1" w:rsidRPr="00D71ED1" w:rsidRDefault="00D71ED1" w:rsidP="006E0C57">
      <w:pPr>
        <w:numPr>
          <w:ilvl w:val="2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ikló- és gördülőcsapágy típusok ismertetése, összehasonlítása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őnfutás fogalma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ekek vizsgálatának szempontjai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ordmű, alváz</w:t>
      </w:r>
    </w:p>
    <w:p w:rsidR="00D71ED1" w:rsidRPr="00D71ED1" w:rsidRDefault="00D71ED1" w:rsidP="006E0C57">
      <w:pPr>
        <w:numPr>
          <w:ilvl w:val="1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ordmű és szerkezeti részei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ordrugó, rugótám és az ágyvezeték szerepének ismertetése, meghibásodásuk esetén a teendők</w:t>
      </w:r>
    </w:p>
    <w:p w:rsidR="00D71ED1" w:rsidRPr="00D71ED1" w:rsidRDefault="00D71ED1" w:rsidP="006E0C57">
      <w:pPr>
        <w:numPr>
          <w:ilvl w:val="1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 feladata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ak csoportosítása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 forgóvázak</w:t>
      </w:r>
    </w:p>
    <w:p w:rsidR="00D71ED1" w:rsidRPr="00D71ED1" w:rsidRDefault="00D71ED1" w:rsidP="006E0C57">
      <w:pPr>
        <w:numPr>
          <w:ilvl w:val="1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vázszerkezetek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váz feladata és osztályozása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vetlen futóműves alvázak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csiszekrény</w:t>
      </w:r>
    </w:p>
    <w:p w:rsidR="00D71ED1" w:rsidRPr="00D71ED1" w:rsidRDefault="00D71ED1" w:rsidP="006E0C57">
      <w:pPr>
        <w:numPr>
          <w:ilvl w:val="1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k szekrénye, felépítménye</w:t>
      </w:r>
    </w:p>
    <w:p w:rsidR="00D71ED1" w:rsidRPr="00D71ED1" w:rsidRDefault="00D71ED1" w:rsidP="006E0C57">
      <w:pPr>
        <w:numPr>
          <w:ilvl w:val="2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határoló szerkezetek</w:t>
      </w:r>
    </w:p>
    <w:p w:rsidR="00D71ED1" w:rsidRPr="00D71ED1" w:rsidRDefault="00D71ED1" w:rsidP="006E0C57">
      <w:pPr>
        <w:numPr>
          <w:ilvl w:val="2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ászáró szerkezetek</w:t>
      </w:r>
    </w:p>
    <w:p w:rsidR="00D71ED1" w:rsidRPr="00D71ED1" w:rsidRDefault="00D71ED1" w:rsidP="006E0C57">
      <w:pPr>
        <w:numPr>
          <w:ilvl w:val="2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szerelvények a teherkocsikon</w:t>
      </w:r>
    </w:p>
    <w:p w:rsidR="00D71ED1" w:rsidRPr="00D71ED1" w:rsidRDefault="00D71ED1" w:rsidP="006E0C57">
      <w:pPr>
        <w:numPr>
          <w:ilvl w:val="2"/>
          <w:numId w:val="23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álykocsik kialakítása, szerelvényei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apcsoló-, vonó- és ütközőkészülékek</w:t>
      </w:r>
    </w:p>
    <w:p w:rsidR="00D71ED1" w:rsidRPr="00D71ED1" w:rsidRDefault="00D71ED1" w:rsidP="006E0C57">
      <w:pPr>
        <w:numPr>
          <w:ilvl w:val="1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apcsoló- és vonókészülékekre vonatkozó előírások</w:t>
      </w:r>
    </w:p>
    <w:p w:rsidR="00D71ED1" w:rsidRPr="00D71ED1" w:rsidRDefault="00D71ED1" w:rsidP="006E0C57">
      <w:pPr>
        <w:numPr>
          <w:ilvl w:val="1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re vonatkozó előírások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ókészülékek elemei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avarkapocs</w:t>
      </w:r>
    </w:p>
    <w:p w:rsidR="00D71ED1" w:rsidRPr="00D71ED1" w:rsidRDefault="00D71ED1" w:rsidP="006E0C57">
      <w:pPr>
        <w:numPr>
          <w:ilvl w:val="1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készülékek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ergiaemésztős ütközőkészülékek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 vizsgálata, karbantartási veszélyforrása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bárcázása (2.4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KARBANTARTÁSA ÉS JAV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2. A kocsik időszakos vizsgálatai és javításai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lati határidők (3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javítás (3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izsgálat (3.2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betartása (3.2.3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meghosszabbítása teherkocsiknál (3.2.3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 időpontjának elhalasztása (3.2.3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észlegvizsgálat (3.2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thavi csapágyvizsgálat (3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lső szállításra szolgáló kocsik időszakos vizsgálata és javítása (3.2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asúti fékberendezések, féktechnikai alapismeretek” című tantárgy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ési alapismeretek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fékberendezések feladata, csoportosításuk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célja, a fékezőerő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-, illetve sínfékezés fogalma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úrlódási tényező alakulása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Fékszerkezetek általános osztályozása </w:t>
      </w:r>
    </w:p>
    <w:p w:rsidR="00D71ED1" w:rsidRPr="00D71ED1" w:rsidRDefault="00D71ED1" w:rsidP="006E0C57">
      <w:pPr>
        <w:numPr>
          <w:ilvl w:val="1"/>
          <w:numId w:val="24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szerkezetek osztályozásának alapvető szempontjai</w:t>
      </w:r>
    </w:p>
    <w:p w:rsidR="00D71ED1" w:rsidRPr="00D71ED1" w:rsidRDefault="00D71ED1" w:rsidP="006E0C57">
      <w:pPr>
        <w:numPr>
          <w:ilvl w:val="1"/>
          <w:numId w:val="24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, nem átmenő, önműködő, nem önműködő fékek fogalma és jellemző tulajdonságaik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technikai alapműveletek és ismeretek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nagyvasúti gyakorlatban általánosan használt átmenő légnyomásos önműködő fékkel kapcsolatos féktechnikai ismeretek összefoglalása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és oldás, mint féktechnikai alapművelet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, gyorsfékezés, kényszerfékezés, vészfékezés fogalma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zékenység, érzéketlenség és az ezzel kapcsolatos fogalmak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kimeríthetőségének (statikus, dinamikus) kérdései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hatás terjedési sebessége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 önműködésének problémaköre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önböző vonatnemeknek megfelelő féknemek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rendszer kezelhetőségének fogalma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őszelepek csoportosítása, működési elve, felépítése, általános jellemzése</w:t>
      </w:r>
    </w:p>
    <w:p w:rsidR="00D71ED1" w:rsidRPr="00D71ED1" w:rsidRDefault="00D71ED1" w:rsidP="006E0C57">
      <w:pPr>
        <w:numPr>
          <w:ilvl w:val="1"/>
          <w:numId w:val="24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 fogalma, fékezőszelepek feladatai, különböző szempontok szerinti csoportosítása</w:t>
      </w:r>
    </w:p>
    <w:p w:rsidR="00D71ED1" w:rsidRPr="00D71ED1" w:rsidRDefault="00D71ED1" w:rsidP="006E0C57">
      <w:pPr>
        <w:numPr>
          <w:ilvl w:val="1"/>
          <w:numId w:val="24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ek jellegzetes elemei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rmányszelepek csoportosítása, működési elve, felépítése, általános jellemzése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rmányszelepek feladatai, a csoportosítás szempontjai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szelepek működésének elvi vázlatai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kormányszelepek alapvető tulajdonságai és azok jellemzése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áromnyomásos kormányszelepek közös kiegészítő tartozékai: oldószelep, vonatnem váltó, kiiktató váltó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Sűrített levegő termelése, légsűrítők</w:t>
      </w:r>
    </w:p>
    <w:p w:rsidR="00D71ED1" w:rsidRPr="00D71ED1" w:rsidRDefault="00D71ED1" w:rsidP="006E0C57">
      <w:pPr>
        <w:numPr>
          <w:ilvl w:val="1"/>
          <w:numId w:val="247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űrítésével kapcsolatos alapismeretek, a politropikus állapot változás jellemzői</w:t>
      </w:r>
    </w:p>
    <w:p w:rsidR="00D71ED1" w:rsidRPr="00D71ED1" w:rsidRDefault="00D71ED1" w:rsidP="006E0C57">
      <w:pPr>
        <w:numPr>
          <w:ilvl w:val="1"/>
          <w:numId w:val="247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sűrítők csoportosítása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sűrített levegő tárolása, szállítása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űrített levegő tárolásának szükségessége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tartályok szerkezeti kialakítása, elnevezése, tartozékai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zállítására használt csővezetékek kialakítása, azok elhelyezése, elnevezése, csőkötések, és a kapcsolódó kisebb légfék szerelvények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ővezetékek járművek közötti összekapcsolására szolgáló elemek és színjelölésük, a fővezeték.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fékberendezés mechanikus elemei, fékrudazat, féktuskók és fékbetétek, féktárcsa, sínfék</w:t>
      </w:r>
    </w:p>
    <w:p w:rsidR="00D71ED1" w:rsidRPr="00D71ED1" w:rsidRDefault="00D71ED1" w:rsidP="00192A55">
      <w:pPr>
        <w:tabs>
          <w:tab w:val="left" w:pos="426"/>
        </w:tabs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1.  A fékrudazat feladata, elemei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2. A fékrudazat szerkezeti részei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3. A rudazatállítás szükségessége, kézi és önműködő rudazatállítók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4. A féktuskók anyaga, kialakítása, jelölése és rögzítése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5. Egyszeres és iker féktuskósaruk, öntöttvas féktuskófajtá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6. Műanyag féktuskó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7. A féktuskók biztosítása, függesztése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hengerek, kézifékek, rugóerő tárolós rögzítőfék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1. A fékhengerek felépítése, működése, szerkezeti kialakítása, mérete és fejlődési irányai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2. Kompakt tuskós fék egysége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3. Kézi- és rögzítőfékek feladata, szerkezeti kialakítása, kezel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4. Kézifékek kialakítása tuskós, illetve tárcsás fék eseté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10.Teherkocsik fékrendszerei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1. Teherszállító járművek egyszerű fékrendszerének elvi vázlata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2. A raksúlyfékezés alapelve, a raksúlyfékezési módszerek – rudazatáttétel, fékhenger felület, fékhengernyomás változtatással – osztályozása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3. A mechanikus és pneumatikus raksúlyfékezés berendezései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4. A légfék kezelőszerkezeteinek kialakítása, elrendez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5. A kiiktató váltók elhelyez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6. Vonatnem-váltók kialakítási módjai, elrendezésü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7. Raksúlyváltók fajtái, kialakításu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8. Kézifékek szerkezeti kialakítása, feloldásuk módja, hatásosságuk ellenőrzése, a kézifékkel fékezett tengely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9. A fékfeliratok tartalma és a szerkezeti kialakítás közötti összefügg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) AZ UTASÍTÁS TARTALMA, HATÁLYA, KEZELÉSE ÉS ÉRTELMEZÉSE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tartalma (1.1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ismerete (1.6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- és kiegészítő utasítások (1.7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) FOGALOM MEGHATÁROZÁSOK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munkagépek (1.9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 (1.10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vontatójármű (1.11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szerelvény (1.12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zető (1.13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) SZOLGÁLATI VONATOK KÖZLEKEDÉSE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k szállítása (1.25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szállítás (1.26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ok közlekedése (1.33., 1.34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) SZOLGÁLATI VONATOK ÖSSZEÁLLÍTÁSA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művel felszerelt munkagépek (1.37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 nélküli munkagépek (1.38. – 1.40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) JELZÉSRE ALKALMAS BERENDEZÉSEK, JELZŐ ESZKÖZÖK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őőr jelzései (1.101.)</w:t>
      </w:r>
    </w:p>
    <w:p w:rsidR="00D71ED1" w:rsidRPr="00D71ED1" w:rsidRDefault="00D71ED1" w:rsidP="00192A55">
      <w:pPr>
        <w:spacing w:after="120" w:line="276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) MUNKAGÉPEK TÁROLÁSA ÉS VÉDELME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olási hely elhagyása (1.13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gánymezőket szállító szerelvények (2.8., 2.10., 2.17., 2.23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ndégsín felszedő és szállító szerelvény (2.25., 2.28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sszúsín szállítószerelvény (2.32., 2.34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ützow III. típusú hosszúsínszállító, lehúzó- és felszedő szerelvény (2.39., 2.41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Zúzottkő szállítószerelvények (2.47., 2.48., 2.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Egyéb munkagépek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-25 típusú vágánymező fektető és bontó daru (2.170., 2.172., 2.173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PD típusú motoros görgős pőrekocsik (2.177., 2.179., 2.18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) Saját vontatójárművek, vontató munkagépek (2.208. - 2.209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UDJ-000 sorozatú saját vontatójármű (2.210. - 2.217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GKU-5 típusú 2000 sorozatú saját vontatójármű (2.218., 2.220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TVG sorozatú tehervágánygépkocsik (2.247. - 2.283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vágánygépkocsi-pótkocsik (2.293. – 2.308.)</w:t>
      </w:r>
    </w:p>
    <w:p w:rsidR="00D71ED1" w:rsidRDefault="00D71ED1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0025" w:rsidRPr="00D71ED1" w:rsidRDefault="00D40025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Default="00D71ED1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0" w:name="_Toc100647111"/>
      <w:bookmarkStart w:id="51" w:name="_Toc100734340"/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50"/>
      <w:bookmarkEnd w:id="51"/>
    </w:p>
    <w:p w:rsidR="00D40025" w:rsidRPr="00D40025" w:rsidRDefault="00D40025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, jelzőeszközök, figyelmeztető jelek elhelyezését! (1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feladatát! (2.1.2.-2.1.2.1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által adott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kijárati jelzők jelzéseit! (2.9.-2.9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előjelzők alkalmazására vonatkozó szabályokat! (2.1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előjelzők jelzéseit! (2.16.1.-2.19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l és milyen jelzőt alkalmazunk a hótörő menetek részére? (5.13.- 5.1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űzveszély jelzőt és alkalmazását! (5.12.- 5.1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, a tudásanyagban szereplő jelzéseket! (6.1.1.4.-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Figyelj!” jelzést! (6.2.1., 6.2.1.1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A vonat indul!” jelzést! (6.2.5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 (alapszabály, jelzések ellenőrzése, megfigyelése)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? (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figyelmeztető jelet! (9.2.- 9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 Megállóhelyre figyelmeztető jelet. (9.1., 9.4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re figyelmeztető jelet. (9.5.- 9.5.3.)</w:t>
      </w:r>
    </w:p>
    <w:p w:rsidR="00D40025" w:rsidRDefault="00D40025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ra vonatkozó kezelés alapszabályait! (2.1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jelzőőrrel fedezendő útátjárót fedezni, ha a helyszínen vasutas dolgozó nem végez szolgálatot? (3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ocsik besorozásának a szabályait, ha merev kapcsolórúddal vagy rakománnyal vannak összekapcsolva! (11.14-11.1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vezetővel és figyelésre kötelezett dolgozóval történő közlekedés feltételeit! (12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zlekedés szabályait önműködő biztosított térközjelzőkkel felszerelt pályán! (15.4.2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ek közlésének alapszabályát! (15.16.1. első bekezdés, a., b., c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lhatalmazás módozatait! (15.17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kell kezelni a vörös-fehér árbócú térköz- és fedezőjelzőket a nyílt vonalról vontatva vagy tolva visszatérő munkavonat részére? (15.21.2.7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nyílt vonalon vonatot megállító dolgozónak? Mi a teendője, ha járhatatlan pályarész miatt állította meg a vonatot? (16.2.10.1., 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lehet visszatolni az indulás megkönnyítése végett?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ai vannak az állomáson tartózkodó vonatról történő eltávozásnak? (16.4.1., 16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 való tartózkodás szabályait! (16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, szolgálati vonaton tartózkodó személyek számát! (16.6.3.-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történő értesítés szabályait! (18.1.5.- 18.1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személyzet értesítését a pályaműködtetői kapacitásigény felhasználásról? (18.4.8.- 18.4.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ülönleges rendelkezéseket téli időjárás alkalmával a forgalmi szolgálat végzésére! (19.2.- 19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ótorlaszokban elakadt vonatok fedezésére vonatkozószabályokat!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FI vonalakon alkalmazható értekező berendezéseket és az értekezéssel kapcsolatos szabályokat! (5.1.4., 5.1.5., 5.1.6., 5.1.9., 5.1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 vonalakra, továbbá az egyszerűsített forgalmi szolgálat ellátására berendezett vasútvonalakon! (6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ok számozására vonatkozó előírásokat! (8.2.- 8.2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engedély kiadására és nyilvántartására vonatkozó szabályokat! (27.2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rendeltetésük szerint! (29.1.2. -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 és a műszaki irányító fogalmát! (31.2.1., 31.2.2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ás szabályait munkavonatok közlekedésekor! (31.3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térés szabályait munkavonatok közlekedésekor! (31.3.2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(egységek) összeállítására vonatkozó szabályokat a vágányzárolt és építés alatt lévő vágányokon! (31.3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ísérő személyzet kiállítására vonatkozó előírásokat a vágányzárolt és építés alatt lévő vágányokon közlekedő munkavonatok esetén! (31.3.9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közlekedésének szabályait, amikor nem az elzárt vágányon közlekedik! (31.3.10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enetokmányokat kell vezetni a munkagépek közlekedése alkalmával? (31.3.1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Írásbeli rendelkezés kiállítására vonatkozó előírásokat a vágányzárolt és építés alatt lévő vágányokon közlekedő munkavonatok esetén! 31.3.1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ák megkezdése előtt az egységek személyzetére vonatkozó oktatás szabályait! (31.3.1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számtábláinak alkalmazására vonatkozó szabályokat! (31.3.1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forgalomba helyezése vonatkozó előírásokat a vágányzárolt és építés alatt lévő vágányokon közlekedő munkavonatok esetén! (31.3.16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, a forgalmi szolgálattevő teendőit a kivonulási állomáson vágányzárolt és építés alatt lévő vágányokon közlekedő munkavonatok esetén! (31.3.17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engedélykérés szabályait munkavonatok közlekedésekor! (31.3.18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jelentés szabályait munkavonatok közlekedésekor! (31.3.19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MRN vonatok felhatalmazására vágányzárolt és építés alatt lévő vágányokon való közlekedés esetén! (31.3.20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szerint kell közlekedni a vágányzárolt vágányon a munkavonatoknak? ( 31.3.2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végzésének alapszabályát és a fékpróbák fajtáit! (1.3.2.-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1.3.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D71ED1" w:rsidRPr="00D71ED1" w:rsidRDefault="00D71ED1" w:rsidP="006E0C5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! (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mélyek szállítására és a teherszállításra vonatkozó szabályokat! (1.25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közlekedésére vonatkozó előírásokat! (1.33, 1.34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őőr jelzéseit! (1.101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rolási hely elhagyására vonatkozó előírásokat! (1.134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ützow III. típusú hosszúsínszállító, lehúzó- és felszedő szerelvény műszaki leírására és közlekedésére vonatkozó szabályokat! (2.39., 2.4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TVG sorozatú tehervágánygépkocsik altípusait! (2.247.-2.2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dezendő pont fogalmát! (1.2.1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, továbbá a Helyszíni őrzés alatt nem álló, nem biztosított váltóra figyelmeztető jelet. (9.6.- 9.7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 a vágányút beállítás elrendelése után? (2.7.3. f., h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2.11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vezetővel és figyelésre kötelezett dolgozóval történő közlekedés feltételeit! (12.4.- 12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nek kell teljesülni ahhoz, hogy a visszajelentés előtt egység indítható legyen? Milyen távolságra közelítheti meg a követő egység a vonatot?(15.3.2., 15.3.2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özlekednie a mozdonyvezetőnek, ha önműködő biztosított térközjelzőkkel felszerelt pályán értesítést kapott a térközbiztosító berendezés használhatatlanságáról és az állomástávolságban történő közlekedésről? (15.4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(15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közlekedésekor az elő- és visszajelentés szabályait! (15.21.2.10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megosztásának szabályait a nyílt vonalon! (15.21.2.16. - 15.21.2.1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ek a vonatszemélyzet teendői a vonatok védelmével, fedezésével kapcsolatosan? (16.3.2., 16.3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ére és az érdekeltek értesítésére? (20.4.- 20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személyzet közreműködését baleset esetén segélynyújtás alkalmával!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kik szabályozzák a vonatközlekedést, továbbá a forgalomirányító rendelkezéseit ki köteles végrehajtani? MEFI, MERÁFI irányítóval hogyan létesíthető összeköttetés? (6.14.1.3., 6.14.1.9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indításának szabályait visszajelentés vétele előtt! (31.3.8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ési kötelezettségre vonatkozó előírásokat a vágányzárolt és építés alatt lévő vágányokon közlekedő munkavonatok esetén! (31.3.1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! (31.3.2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! (2.1.1., 2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-, beiktató váltók kezelésére vonatkozó előírásokat! (2.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légfék hibáját a vonat állomási tartózkodása során állapítják meg! (7.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nyílt vonalon a közlekedő vonat valamely kocsijának fékberendezése meghibásodik! (7.3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vonat légfékje elromlik, de a mozdony fékberendezése üzemképes! (7.3.3., 7.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li időjárás fogalmát az E.2. sz. Fékutasítás alapján! (8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vek fékberendezésének üzembe helyezését téli időjárás alkalmával! (8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egészítő intézkedéseket a téli időjárásban az állva tartáshoz! (8.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H.6. sz. Utasítás vonatkozó pontjai láthatók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tevékenységekkel kell biztosítani a rendkívüli küldemény továbbítási lehetőségeit? (2.3.2., 2.3.3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ovábbítási módja és sebessége a nyílt vonalon a rakszelvényen túlérő küldeményeknek? (4.4.2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: TVG műszaki leírására és közlekedésére vonatkozó szabályokat!  (2.252.-2.26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es tehervágánygépkocsi: TVG1 műszaki leírására és közlekedésére vonatkozó szabályokat!  (2.261.-2.26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Nagyfülkés tehervágánygépkocsi: TVGn) műszaki leírására és közlekedésére vonatkozó szabályokat! ((2.272.-2.27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abbított alvázú tehervágánygépkocsi: TVGh műszaki leírására és közlekedésére vonatkozó szabályokat! (2.278.-2.28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Személyszállító rugózatlan pótkocsi) rendeltetésére és adataira vonatkozó szabályokat! (2.294.-2.305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vezetővel és figyelésre kötelezett dolgozóval történő közlekedés feltételeit! (12.4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megosztásának szabályait a nyílt vonalon! (15.21.2.16. - 15.21.2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történő értesítés szabályait! (18.1.5.- 18.1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ás szabályait munkavonatok közlekedésekor! (31.3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isszatérés szabályait munkavonatok közlekedésekor! (31.3.2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unkavonatok, munkagépek (egységek) összeállítására vonatkozó szabályokat a vágányzárolt és építés alatt lévő vágányokon! (31.3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: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D.2. sz. Utasítás: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D71ED1" w:rsidRPr="00322B5E" w:rsidRDefault="00D71ED1" w:rsidP="00AD696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AD696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  <w:r w:rsidR="00322B5E">
        <w:br w:type="page"/>
      </w:r>
    </w:p>
    <w:p w:rsidR="00D40025" w:rsidRPr="00322B5E" w:rsidRDefault="00D40025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52" w:name="_Toc100647113"/>
      <w:bookmarkStart w:id="53" w:name="_Toc100734342"/>
      <w:bookmarkStart w:id="54" w:name="_Toc162431543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Infrastruktúra: Egyszerűsített forgalmi távközlő </w:t>
      </w:r>
      <w:r w:rsidR="00D65E17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szakszolgálat vasúti társasági vizsga (pályaműködetetői kapacitásigény felhasználásért felelős nem lehet) </w:t>
      </w:r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(MÁV Zrt. F.2. Forgalmi Utasítás és kapcsolódó szabályozások)</w:t>
      </w:r>
      <w:r w:rsidR="00D65E17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 MÁV Zrt V01-VT2023/1</w:t>
      </w:r>
      <w:bookmarkEnd w:id="54"/>
    </w:p>
    <w:p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52"/>
      <w:bookmarkEnd w:id="53"/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Toc100647114"/>
      <w:bookmarkStart w:id="56" w:name="_Toc100734343"/>
      <w:r w:rsidRPr="00D65E17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z írásbeli vizsga időtartama: 1,5 óra</w:t>
      </w: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:rsidR="00D65E17" w:rsidRPr="00D65E17" w:rsidRDefault="00D65E17" w:rsidP="00D65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F.1. sz. Jelzési Utasítás jóváhagyta a Nemzeti Közlekedési Hatóság (85/6/2007. sz. alatt)</w:t>
      </w:r>
    </w:p>
    <w:p w:rsidR="00D65E17" w:rsidRPr="00D65E17" w:rsidRDefault="00D65E17" w:rsidP="00D65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F.2.sz. Forgalmi Utasításból (MÁV Zrt. F.2. sz. Forgalmi Utasítás jóváhagyta a Nemzeti Közlekedési Hatóság (85/6/2007. sz. alatt)</w:t>
      </w: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lkalmazott módszertan</w:t>
      </w:r>
    </w:p>
    <w:p w:rsidR="00D65E17" w:rsidRPr="00D65E17" w:rsidRDefault="00D65E17" w:rsidP="00D6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65E17" w:rsidRPr="00D65E17" w:rsidRDefault="00D65E17" w:rsidP="00D6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65E17" w:rsidRPr="00D65E17" w:rsidRDefault="00D65E17" w:rsidP="00D65E1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65E17" w:rsidRPr="00D65E17" w:rsidRDefault="00D65E17" w:rsidP="00D65E1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65E17" w:rsidRPr="00D65E17" w:rsidRDefault="00D65E17" w:rsidP="00D65E1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65E17" w:rsidRPr="00D65E17" w:rsidRDefault="00D65E17" w:rsidP="00D65E1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65E17" w:rsidRPr="00D65E17" w:rsidRDefault="00D65E17" w:rsidP="00D65E1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65E17" w:rsidRPr="00D65E17" w:rsidRDefault="00D65E17" w:rsidP="00D65E1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65E17" w:rsidRPr="00D65E17" w:rsidRDefault="00D65E17" w:rsidP="00D65E17">
      <w:pPr>
        <w:numPr>
          <w:ilvl w:val="2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65E17" w:rsidRPr="00D65E17" w:rsidRDefault="00D65E17" w:rsidP="00D65E17">
      <w:pPr>
        <w:numPr>
          <w:ilvl w:val="2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65E17" w:rsidRPr="00D65E17" w:rsidRDefault="00D65E17" w:rsidP="00D6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65E17" w:rsidRPr="00D65E17" w:rsidRDefault="00D65E17" w:rsidP="00D6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eli vizsgatevékenység követelményeinek megfelelt az a vizsgázó, akinek a</w:t>
      </w: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okra adott helyes válaszokra kapott pontszáma a maximálisan elérhető</w:t>
      </w: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ntszám legalább 75%-a. </w:t>
      </w: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megfelelt szinthez 3 pont szükséges.</w:t>
      </w: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szóbeli vizsga időtartama: 30 perc</w:t>
      </w: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:rsidR="00D65E17" w:rsidRPr="00D65E17" w:rsidRDefault="00D65E17" w:rsidP="00D65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 jóváhagyta a Nemzeti Közlekedési Hatóság (85/6/2007. sz. alatt)</w:t>
      </w:r>
    </w:p>
    <w:p w:rsidR="00D65E17" w:rsidRPr="00D65E17" w:rsidRDefault="00D65E17" w:rsidP="00D65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F.2.sz. Forgalmi Utasításból (MÁV Zrt. F.2. sz. Forgalmi Utasítás jóváhagyta a Nemzeti Közlekedési Hatóság (85/6/2007. sz. alatt).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 jóváhagyta a Nemzeti Közlekedési Hatóság (85/6/2007. sz. alatt)</w:t>
      </w:r>
    </w:p>
    <w:p w:rsidR="00D65E17" w:rsidRPr="00D65E17" w:rsidRDefault="00D65E17" w:rsidP="00D65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2.sz. Forgalmi Utasításból (MÁV Zrt. F.2. sz. Forgalmi Utasítás jóváhagyta a Nemzeti Közlekedési Hatóság (85/6/2007. sz. alatt),</w:t>
      </w:r>
    </w:p>
    <w:p w:rsidR="00D65E17" w:rsidRPr="00D65E17" w:rsidRDefault="00D65E17" w:rsidP="00D65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2.sz. Forgalmi Utasítás Függelékeiből (MÁV Zrt. F.2. sz. Forgalmi Utasítás Függelékei jóváhagyta a Nemzeti Közlekedési Hatóság (85/6/2007. sz. alatt).</w:t>
      </w: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65E17" w:rsidRPr="00D65E17" w:rsidRDefault="00D65E17" w:rsidP="00D65E1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és a szóbeli vizsga esetében a válaszok értékelésénél az alábbi szempontokat kell figyelembe venni: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Ismeri a jelzésekkel kapcsolatos alapvető fogalmakat,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Tévesztés nélkül ismeri a munkaterület fedezésének a szabályait,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Ismeri a vonatközlekedés biztonságával szorosan összefüggő kézi-és hangjelzéseket,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Ismeri a forgalmi szabályok fogalom meghatározásaival,</w:t>
      </w:r>
    </w:p>
    <w:p w:rsidR="00D65E17" w:rsidRPr="00D65E17" w:rsidRDefault="00D65E17" w:rsidP="00D65E1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Ismeri a nem vágányzár keretében végzett fenntartási munkák szabályait.</w:t>
      </w:r>
    </w:p>
    <w:p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55"/>
      <w:bookmarkEnd w:id="56"/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Jelzési ismeretek” témakörök téma és óraterve</w:t>
      </w:r>
    </w:p>
    <w:p w:rsidR="00D65E17" w:rsidRPr="00D65E17" w:rsidRDefault="00D65E17" w:rsidP="00D65E17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Az ismeretanyag részletezése</w:t>
      </w: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65E17" w:rsidRPr="00D65E17" w:rsidRDefault="00D65E17" w:rsidP="00D65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65E17" w:rsidRPr="00D65E17" w:rsidRDefault="00D65E17" w:rsidP="00D65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ÁLTALÁNOS RENDELKEZÉSEK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, és előírásainak értelmezése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hatálya (1.1.1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tartalma (1.1.2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1.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nál alkalmazható legnagyobb sebesség (1.2.2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Bejárati jelző (1.2.3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ényvisszaverős kialakítású jelző, figyelmeztető jel (1.2.12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ő jel (1.2.13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allható jelzés (1.2.16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és (1.2.18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eszköz (1.2.20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ézi jelzés (1.2.25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látás korlátozottsága (1.2.32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elvényezés (1.2.34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ávolbalátás korlátozottsága (1.2.35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37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Útsorompót ellenőrző fedezőjelző (1.2.42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 (1.2.45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48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eleje (1.2.50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vége (1.2.5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ést, továbbá figyelmeztetést adó eszközök és berendezések (1.3.1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ható és a látható jelzések alkalmazása (1.3.2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ésadás ideje, helye, módja (1.3.3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 kötelezettség (1.3.4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eltérő értelmű egyidőben adott jelzések, továbbá kétes értelmű jelzések esetén (1.3.5.)</w:t>
      </w:r>
    </w:p>
    <w:p w:rsidR="00D65E17" w:rsidRPr="00D65E17" w:rsidRDefault="00D65E17" w:rsidP="00D65E1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eszközök kéznél tartása (1.3.6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főjelzők felsorolása, feladata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4. AZ EGYÉB JELZŐK ÉS JELZÉSEIK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4. A Vasúti átjáró kezdete jelzőtábla 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 xml:space="preserve">A Vasúti átjáró kezdete jelzőtábla (4.4.1.) 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(4.4.2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4.15. Munkaterületek fedezése a szolgálati helyeken és a nyílt vonalon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Munkaterület fedezése a nyílt vonalon (4.15.1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(4.15.1.1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(4.15.1.2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(4.15.1.3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(4.15.1.4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Munkaterület fedezése a szolgálati helyen (4.15.2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Eljárás Pályán dolgoznak! Jelzőnél (4.15.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5. KÉZIJELZÉSEK ÉS HANGJELZÉSEK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5.1. A vonatközlekedés közben adható jelzések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Megállj! (5.1.1.8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5.3. A mozdonyszemélyzet hangjelzései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Figyelj! (5.3.1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A vonat indul! (5.3.5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Veszély! jelzés (5.3.8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5. A jelzőőrök jelzései 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 xml:space="preserve">A jelzőőrök jelzései (5.5.1.) 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(5.5.1.1.)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 xml:space="preserve">(5.5.1.2.) </w:t>
      </w:r>
    </w:p>
    <w:p w:rsidR="00D65E17" w:rsidRPr="00D65E17" w:rsidRDefault="00D65E17" w:rsidP="00D65E1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(5.5.1.3.)</w:t>
      </w: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. JELZÉSEK A VONATOKON ÉS A JÁRMŰVEKEN.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 vonat elejének jelzése (6.1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6.1.2.) 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Jelzések a kapcsolatlan tolómozdonyon (6.1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 xml:space="preserve">Jelzések a tolatást végző járműveken (6.1.4. – 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6.1.4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ések a személyek által elfoglalt kocsikon (6.1.5.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.5.1.)</w:t>
      </w:r>
    </w:p>
    <w:p w:rsidR="00D65E17" w:rsidRPr="00D65E17" w:rsidRDefault="00D65E17" w:rsidP="00D65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5E17" w:rsidRPr="00D65E17" w:rsidRDefault="00D65E17" w:rsidP="00D65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>8. FIGYELMEZTETŐ JELEK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8.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8.9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8.9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8.9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8.9.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8.10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Jelző, figyelmeztető jel érvényének irányára utaló figyelmeztető jel (8.1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Vezeték nélküli rádiós rendszerekre figyelmeztető jelek (8.15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8.15.2.)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Forgalmi ismeretek” témakör téma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V Zrt. F.2. sz. Forgalmi Utasítás, F.2. sz. Forgalmi Utasítás Függelékei</w:t>
      </w:r>
    </w:p>
    <w:p w:rsidR="00D65E17" w:rsidRPr="00D65E17" w:rsidRDefault="00D65E17" w:rsidP="00D65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5E17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) 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ÁLTALÁNOS RENDELKEZÉSEK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, kiegészítői, kezelése és rendelkezéseinek értelmezése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z utasítás hatálya (1.1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Végrehajtási Utasítás (1.1.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z utasítások kezelése (1.1.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1.1.5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1.6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(1.1.7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Állomás (pályaudvar) (1.2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Állomás területe (1.2.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7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8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sodrási határ (1.2.2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könyv, Eseménylap (1.2.2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TCS (1.2.2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kitérő (1.2.3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szolgálattevő (1.2.3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ővágány (1.2.38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GSM-R hálózat (1.2.3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angrögzítő berendezés (1.2.40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 és helytelen vágány (1.2.4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forgalmi távbeszélő (1.2.4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ható rádió (1.2.4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1.2.4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50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pont, végpont (1.2.5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iszolgálást végző vonat (1.2.5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forgalomellenőrző szolgálat (KÖFE) (1.2.57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forgalomirányító szolgálat (KÖFI) (1.2.58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vágány (1.2.6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enetvonal (1.2.6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obiltelefon (1.2.6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 (vontatójármű) (1.2.6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rádió (1.2.70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vezető (vasúti járművezető) (1.2.7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ért felelős (1.2.7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irányító (1.2.7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vonal (1.2.77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Nyomtávolság (1.2.7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hálózat működtető (1.2.8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személyzet (1.2.8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telefon (1.2.88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Próbavonat (1.2.9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Rádiós Blokk Központ (RBC) (1.2.9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esemény (1.2.100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 (1.2.10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vonat (1.2.10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elsőbbség (1.2.11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őnök (1.2.11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hely (1.2.11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vonat (1.2.11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 (1.2.12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olt vonat (1.2.12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öbbvágányú pálya (1.2.12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t adó hangszórós távbeszélő (1.2.12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Útsorompó kezelő (továbbiakban: sorompókezelő) (1.2.12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i vonat (1.2.13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Űrszelvény (1.2.13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munkagép (továbbiakban: munkagép) (1.2.13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társaság (1.2.13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gépkocsi (1.2.13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 (1.2.138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 vasúti társaság (1.2.13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kezelő (1.2.140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váltókezelő (1.2.14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kocsi (1.2.14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47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(1.2.14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ó állomás (1.2.15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jelentő távbeszélő (1.2.15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szövegében előforduló kifejezések: (1.2.160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z önálló szolgálatvégzés feltételei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 önálló szolgálatra (1.3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3.2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 a távközlő és a biztosítóberendezés kezeléséből (1.3.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4. Szolgálati magatartás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1.4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1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a vágányok között (1.4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2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2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2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2.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személyek tartózkodása vasúti területen (1.4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3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 személy által kiszolgált mozdony mozdonyvezetőjének cselekvőképtelensége (1.4.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 munkavégzésre alkalmas állapot (1.4.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 elhagyása (1.4.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 adása és végrehajtása (1.4.7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7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rendkívüli helyzetben (1.4.8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könyv (1.4.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, szolgálati jelvény viselése (1.4.10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10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 szolgálattételre (1.4.1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11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11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i kötelezettség (1.4.1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6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4.16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.5. Létesítmények, berendezések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Ólomlevétel és a számlálókészülék kezelésének ellenőrzése (1.5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5.3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.5.5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ÉS VÁGÁNYÚTELLENŐRZÉS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2.8. A vágányút beállítása és ellenőrzése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8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8.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3. ÚTSOROMPÓK, ÚTSOROMPÓK KEZELÉSE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.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3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3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3.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1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1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 az útsorompó használhatatlanságának elhárítására, jelzőőrök kirendelésére (3.1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2.5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2.9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3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3.1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3.13.2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közölhető a vonat száma és előrelátható indulási ideje (3.14.)</w:t>
      </w:r>
    </w:p>
    <w:p w:rsidR="00D65E17" w:rsidRPr="00D65E17" w:rsidRDefault="00D65E17" w:rsidP="00D65E1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Vasúti átjáró kezdete jelzőtábla, az Útátjárójelző hiánya, valamint a fénysorompó berendezés jelzőjének megrongálása, összetörése, kidöntése esetén (3.15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Általános rendelkezések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  <w:r w:rsidRPr="00D65E17" w:rsidDel="00CF7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4.1.16.1.)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cr/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5. VÉDEKEZÉS A JÁRMŰMEGFUTAMODÁSOK ELLEN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5.5.2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rend szerepe (13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enetrendjegyzék, Menetidők táblázatos kimutatása (13.4.)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cr/>
      </w:r>
      <w:r w:rsidRPr="00D65E17" w:rsidDel="00CF7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A VONATOK FORGALOMBA HELYEZÉSE 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4.1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5.1. Általános rendelkezések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számozása (15.1.8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, értesítési és egyéb kötelezettség (15.1.1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12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5.3. Követő vonat indítása állomástávolságban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3.2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3.2.4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5.8. A vonat számának és előrelátható indulási idejének külön közleményben történő közlése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 számának és előrelátható indulási idejének külön közleményben történő közlése / Alapszabályok (15.8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8.1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állomásközi távbeszélőn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8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8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8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8.4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5.18. Közlekedés tolómozdonnyal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y alkalmazása (15.18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8.1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8.1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8.1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8.1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- pálya- és vonatszemélyzet értesítése a tolómozdony alkalmazásáról (15.18.2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19. Munkavonatok, mérővonatok, segélymozdonyok, segélyvonatok és 6000 kg-nál könnyebb járművek közlekedtetése 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közlekedtetése (15.19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9.1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9.1.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9.1.1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9.1.19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9.1.20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9.2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9.2.6.)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cr/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6.2. Magatartás vonatközlekedés közben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nál jelzési hiányosság van (16.2.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ot a nyílt vonalon veszély fenyegeti (16.2.9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6.2.9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6.2.9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sérült pályarész felfedezésekor (16.2.10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6.2.10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nyílt vonalon az indulás megkönnyítése végett (16.2.1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mögöttes állomásra (16.2.1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6.2.12.1.)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cr/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6.3. A vonatok védelme, fedezése (Védekezés összeütközés, továbbá utolérés ellen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fogadásra kötelezettek teendői (16.3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7. LASSÚMENETEK, PÁLYAMŰKÖDTETŐI KAPACITÁSIGÉNY FELHASZNÁLÁSOK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7.2. A vonatforgalmat nem érintő, nem vágányzár keretében az elsodrási határon kívül végzett munkák (17.2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2.1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2.1.2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7.3. A vonatforgalmat érintő, nem vágányzár keretében az elsodrási határon belül végzett munkák (17.3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7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1.8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7.3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7.3.2.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8. A FORGALMI SZOLGÁLAT VÉGZÉSE TÉLEN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mi szolgálat végzése télen / Általános rendelkezés (18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8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8.2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8.2.2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9. RENDKÍVÜLI ESEMÉNYEK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endők rendkívüli események bekövetkezésekor (19.1.) 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9.1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9.1.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sz. FÜGGELÉK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ÁVVEZÉRELT, TÁVKEZELT, VALAMINT A KÖZPONTI FORGALOMIRÁNYÍTÁSRA BERENDEZETT VONALAK, VONALSZAKASZOK, SZOLGÁLATI HELYEK FORGALOMSZABÁLYOZÁSÁRA VONATKOZÓ ÁLTALÁNOS ELŐÍRÁSOK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ávvezérelt, távkezelt, KÖFI vonalakra, vonalszakaszokra vonatkozó általános előírások (5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5.1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5.1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5.1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5.1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5.1.11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6.sz. FÜGGELÉK A FORGALMI SZOLGÁLAT EGYSZERŰSÍTETT ELLÁTÁSÁRA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KOZÓ ELTÉRŐ ELŐÍRÁSOK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előírások (6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ogalom meghatározások (6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gyszerűsített forgalmi szolgálat (6.2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vonali forgalomirányító szolgálat (6.2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irányító (6.2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EFI, MERÁFI forgalomirányító (6.2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állomás (6.2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6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- és biztosítóberendezések (6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4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Értekező berendezések (6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5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5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Útsorompók, sorompókezelés a szolgálatszünetelés tartama alatt (6.1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özlekedés lebonyolítása (6.18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7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8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9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10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1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1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8.1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EFI, MERÁFI vonalakra vonatkozó előírások (6.19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7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8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9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10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1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1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6.19.1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7.sz. FÜGGELÉK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ára, előjegyzésére vonatkozó előírások (7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7.2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Fejrovatos előjegyzési napló alábbi rovataiba nem kell bejegyzést tenni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7.2.2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ölése (8.1.) 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8.2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8.2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7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8.7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8.7.2.)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cr/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sz. FÜGGELÉK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5.1. A próbavonatok közlekedtetése és engedélyeztetése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Próbavonatok csoportosítása forgalmi szempontból (15.1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2.6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2.7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próbavonatok (15.1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1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1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1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19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4.2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5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1.5.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5.2. Mérőkocsival történő mérések engedélyeztetése, végzése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érőkocsival történő mérések engedélyeztetése, végzése (15.2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2.2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2.3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2.4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2.5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(15.2.6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7.sz. FÜGGELÉK A MUNKAVONATOK (MUNKAGÉPEK) KÖZLEKEDÉSÉNEK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ÁSA A VÁGÁNYZÁROLT ÉS ÉPÍTÉS ALATT LÉVŐ VÁGÁNYOKON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17.2. A közlekedés szabályozása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17.2.1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17.2.9.)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17.2.13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4. SZ. UTASÍTÁS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TÉLI IDŐJÁRÁS ALKALMÁVAL KÖVETENDŐ ELJÁRÁSRÓL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0. FOGALMAK 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óügyeletes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enlét 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elet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A témakör ellenőrző kérdései:</w:t>
      </w:r>
    </w:p>
    <w:p w:rsidR="00D65E17" w:rsidRPr="00D65E17" w:rsidRDefault="00D65E17" w:rsidP="00D65E1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Ismertesse a téli időjárás alkalmával követendő eljárással kapcsolatosan, a Hóügyeletes, Ügyelet és Készenlét fogalmát! (3.0.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4.2  FELKÉSZÜLÉS A TÉLI IDŐJÁRÁSRA, SZOLGÁLAT VÉGZÉSE HAVAZÁS, HÓFÚVÁS ESETÉN</w:t>
      </w:r>
    </w:p>
    <w:p w:rsidR="00D65E17" w:rsidRPr="00D65E17" w:rsidRDefault="00D65E17" w:rsidP="00914A51">
      <w:pPr>
        <w:numPr>
          <w:ilvl w:val="0"/>
          <w:numId w:val="3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4.2.5. Távközlési szakmai terület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IBAELŐJEGYZÉSI KÖNYV VEZETÉSE 17/2023. (III.17. MÁV ÉRT. 5.) EVIG SZ. ELNÖK-VEZÉRIGAZGATÓI UTASÍTÁS </w:t>
      </w:r>
    </w:p>
    <w:p w:rsidR="00D65E17" w:rsidRPr="00D65E17" w:rsidRDefault="00D65E17" w:rsidP="00914A51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76" w:lineRule="auto"/>
        <w:ind w:left="851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előjegyzési könyv, Hibanapló rendszeresítése, kezelése (4.1.1.-4.1.3.)</w:t>
      </w:r>
    </w:p>
    <w:p w:rsidR="00D65E17" w:rsidRPr="00D65E17" w:rsidRDefault="00D65E17" w:rsidP="00914A51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76" w:lineRule="auto"/>
        <w:ind w:left="851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ibák és egyéb események bejelentése (4.2.1., 4.2.2.)</w:t>
      </w:r>
    </w:p>
    <w:p w:rsidR="00D65E17" w:rsidRPr="00D65E17" w:rsidRDefault="00D65E17" w:rsidP="00914A51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76" w:lineRule="auto"/>
        <w:ind w:left="851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hibák előjegyzése a Hibaelőjegyzési könyvbe (4.3.1.-4.3.10.)</w:t>
      </w:r>
    </w:p>
    <w:p w:rsidR="00D65E17" w:rsidRPr="00D65E17" w:rsidRDefault="00D65E17" w:rsidP="00914A51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76" w:lineRule="auto"/>
        <w:ind w:left="851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, műszaki vizsgálat előjegyzése (4.4.1.-4.4.4.)</w:t>
      </w: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Tűzvédelmi ismeretek” témakör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E17" w:rsidRPr="00D65E17" w:rsidRDefault="00D65E17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360"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űzvédelmi jogszabályi előírások</w:t>
      </w:r>
    </w:p>
    <w:p w:rsidR="00D65E17" w:rsidRPr="00D65E17" w:rsidRDefault="00D65E17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360"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ességi kockázati osztályok</w:t>
      </w:r>
    </w:p>
    <w:p w:rsidR="00D65E17" w:rsidRPr="00D65E17" w:rsidRDefault="00D65E17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360"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ességi osztályba sorolás</w:t>
      </w:r>
    </w:p>
    <w:p w:rsidR="00D65E17" w:rsidRPr="00D65E17" w:rsidRDefault="00D65E17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360"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tűz esetén</w:t>
      </w:r>
    </w:p>
    <w:p w:rsidR="00D65E17" w:rsidRPr="00D65E17" w:rsidRDefault="00D65E17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360"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Arial" w:hAnsi="Times New Roman" w:cs="Times New Roman"/>
          <w:sz w:val="24"/>
          <w:szCs w:val="24"/>
          <w:lang w:eastAsia="hu-HU"/>
        </w:rPr>
        <w:t>A tűzoltó felszerelések működése, alkalmazhatósága</w:t>
      </w:r>
    </w:p>
    <w:p w:rsidR="00D65E17" w:rsidRPr="00D65E17" w:rsidRDefault="00D65E17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360"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Arial" w:hAnsi="Times New Roman" w:cs="Times New Roman"/>
          <w:sz w:val="24"/>
          <w:szCs w:val="24"/>
          <w:lang w:eastAsia="hu-HU"/>
        </w:rPr>
        <w:t>Alkalomszerű tűzveszélyes munka végzésének szabályai</w:t>
      </w:r>
    </w:p>
    <w:p w:rsidR="00D65E17" w:rsidRPr="00D65E17" w:rsidRDefault="00D65E17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360"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Arial" w:hAnsi="Times New Roman" w:cs="Times New Roman"/>
          <w:sz w:val="24"/>
          <w:szCs w:val="24"/>
          <w:lang w:eastAsia="hu-HU"/>
        </w:rPr>
        <w:t>Tűzoltás villamosított vasúti vonalon</w:t>
      </w:r>
    </w:p>
    <w:p w:rsidR="00D65E17" w:rsidRPr="00D65E17" w:rsidRDefault="00D65E17" w:rsidP="00D65E17">
      <w:pPr>
        <w:tabs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tabs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ző kérdések: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i időtartam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i terv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i útvonal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nekülési útvonal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egészítő tábla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nekülési jel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jel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ilágító jel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oltási felvonulási terület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oltási felvonulási út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osztály fogalmát!</w:t>
      </w:r>
    </w:p>
    <w:p w:rsidR="00D65E17" w:rsidRPr="00D65E17" w:rsidRDefault="00D65E17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eszélyességi osztály fogalmá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eszélyes tevékenység fogalmá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eszélyességi övezet fogalmá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 szabályai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állítás és vontatás szabályai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aktározásra és tárolásra vonatkozó szabályoka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 a teendő tűz észlelésekor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t kell közölni a tűzeset bejelentésekor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t jelent a tűzoltó készülékeken az ABC jelölés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lyen gyakorisággal kell az MSZ EN 3 szabvány szerint gyártott tűzoltó készüléket felülvizsgálni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t kell vizsgálni a készenlétben tartói szemrevételezéses ellenőrzés során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törvényben, a gazdálkodó szervezetek számára meghatározott tűzvédelmi kötelességeke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törvényben, a magánszemélyek számára meghatározott tűzvédelmi kötelességeke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illamos felsővezetékkel ellátott vasúti vonalon tűzoltáskor betartandó biztonsági szabályokat!</w:t>
      </w:r>
    </w:p>
    <w:p w:rsidR="00D65E17" w:rsidRPr="00D65E17" w:rsidRDefault="00D65E17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left="755" w:right="-2" w:hanging="37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vontatójárművek és vasúti személykocsik tüzének oltásakor betartandó biztonsági szabályokat! 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„Egészségügyi ismeretek” témakör</w:t>
      </w:r>
    </w:p>
    <w:p w:rsidR="00D65E17" w:rsidRPr="00D65E17" w:rsidRDefault="00D65E17" w:rsidP="00D65E17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65E17" w:rsidRPr="00D65E17" w:rsidRDefault="00D65E17" w:rsidP="00D65E17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témakör ismeretanyagának részletezése:</w:t>
      </w:r>
    </w:p>
    <w:p w:rsidR="00D65E17" w:rsidRPr="00D65E17" w:rsidRDefault="00D65E17" w:rsidP="00914A51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segélynyújtás alapelvei</w:t>
      </w:r>
    </w:p>
    <w:p w:rsidR="00D65E17" w:rsidRPr="00D65E17" w:rsidRDefault="00D65E17" w:rsidP="00914A51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sérült vizsgálata</w:t>
      </w:r>
    </w:p>
    <w:p w:rsidR="00D65E17" w:rsidRPr="00D65E17" w:rsidRDefault="00D65E17" w:rsidP="00914A51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mesterséges lélegeztetés</w:t>
      </w:r>
    </w:p>
    <w:p w:rsidR="00D65E17" w:rsidRPr="00D65E17" w:rsidRDefault="00D65E17" w:rsidP="00914A51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Komplex újraélesztés</w:t>
      </w:r>
    </w:p>
    <w:p w:rsidR="00D65E17" w:rsidRPr="00D65E17" w:rsidRDefault="00D65E17" w:rsidP="00914A51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sérüléstípusok és a sérült ellátása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Ájulás és eszméletlenség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tabil oldalfekvés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Sebek ellátása, vérzéstípusok, kötések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vérzés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Csontok mechanikai sérülése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őhatás okozta sérülések ellátása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Vegyi anyagok okozta sérülések és ellátásuk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mos áramütés és az általa okozott sérülés ellátása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Gázmérgezések és ellátásuk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Gerincsérülés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Napszúrás és hőguta ellátása</w:t>
      </w:r>
    </w:p>
    <w:p w:rsidR="00D65E17" w:rsidRPr="00D65E17" w:rsidRDefault="00D65E17" w:rsidP="00914A51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Epilepsziás roham ellátása</w:t>
      </w:r>
    </w:p>
    <w:p w:rsidR="00D65E17" w:rsidRPr="00D65E17" w:rsidRDefault="00D65E17" w:rsidP="00914A51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i kötelezettség, szakszerű végrehajtása</w:t>
      </w:r>
    </w:p>
    <w:p w:rsidR="00D65E17" w:rsidRPr="00D65E17" w:rsidRDefault="00D65E17" w:rsidP="00914A51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: újraélesztés AMBU babán, kötözés gyakorlása.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lenőrző kérdések/témakörök: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lsősegélynyújtás alapjait!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érült vizsgálatának legfontosabb tartalmát és módszereit!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eltételei vannak a mesterséges újraélesztésnek?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lőkészületeket kell tenni a mesterséges újraélesztés megkezdése előtt?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an kell stabil oldalfekvés helyzetbe hozni a sérültet!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a csontok mechanikus sérülése esetén?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hőhatás okozta sérülés esetén?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Vegyi anyagok okozta sérülések és ellátásuk esetén?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gerincsérülés esetén?</w:t>
      </w:r>
    </w:p>
    <w:p w:rsidR="00D65E17" w:rsidRPr="00D65E17" w:rsidRDefault="00D65E17" w:rsidP="00914A51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epilepsziás roham esetén?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Környezetvédelmi ismeretek" témakör</w:t>
      </w:r>
    </w:p>
    <w:p w:rsidR="00D65E17" w:rsidRPr="00D65E17" w:rsidRDefault="00D65E17" w:rsidP="00D65E17">
      <w:pPr>
        <w:tabs>
          <w:tab w:val="left" w:pos="87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E17" w:rsidRPr="00D65E17" w:rsidRDefault="00D65E17" w:rsidP="00D65E17">
      <w:pPr>
        <w:tabs>
          <w:tab w:val="left" w:pos="878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A témakör ismeretanyagának részletezése:</w:t>
      </w:r>
    </w:p>
    <w:p w:rsidR="00D65E17" w:rsidRPr="00D65E17" w:rsidRDefault="00D65E17" w:rsidP="00914A51">
      <w:pPr>
        <w:numPr>
          <w:ilvl w:val="0"/>
          <w:numId w:val="3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védelem feladata.</w:t>
      </w:r>
    </w:p>
    <w:p w:rsidR="00D65E17" w:rsidRPr="00D65E17" w:rsidRDefault="00D65E17" w:rsidP="00914A51">
      <w:pPr>
        <w:numPr>
          <w:ilvl w:val="0"/>
          <w:numId w:val="3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szennyezés élővilágunkra való visszahatása.</w:t>
      </w:r>
    </w:p>
    <w:p w:rsidR="00D65E17" w:rsidRPr="00D65E17" w:rsidRDefault="00D65E17" w:rsidP="00914A51">
      <w:pPr>
        <w:numPr>
          <w:ilvl w:val="0"/>
          <w:numId w:val="3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Zajártalom, levegő- és vízszennyezés a különböző technológiai műveletek során (hűtővíz-kezelés, olajcsere, töltés, lefejtés, stb.).</w:t>
      </w:r>
    </w:p>
    <w:p w:rsidR="00D65E17" w:rsidRPr="00D65E17" w:rsidRDefault="00D65E17" w:rsidP="00914A51">
      <w:pPr>
        <w:numPr>
          <w:ilvl w:val="0"/>
          <w:numId w:val="347"/>
        </w:numPr>
        <w:spacing w:after="24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szennyező anyagok gyűjtése, tárolása.</w:t>
      </w:r>
    </w:p>
    <w:p w:rsidR="00D65E17" w:rsidRPr="00D65E17" w:rsidRDefault="00D65E17" w:rsidP="00D65E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Ellenőrző kérdések/témakörök:</w:t>
      </w:r>
    </w:p>
    <w:p w:rsidR="00D65E17" w:rsidRPr="00D65E17" w:rsidRDefault="00D65E17" w:rsidP="00914A51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it ért környezetszennyezés élővilágunkra való visszahatása alatt?</w:t>
      </w:r>
    </w:p>
    <w:p w:rsidR="00D65E17" w:rsidRPr="00D65E17" w:rsidRDefault="00D65E17" w:rsidP="00914A51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i a zajártalom, milyen levegő- és vízszennyezés keletkezhet a különböző vasúti technológiai műveletek során?</w:t>
      </w:r>
    </w:p>
    <w:p w:rsidR="00D65E17" w:rsidRPr="00D65E17" w:rsidRDefault="00D65E17" w:rsidP="00914A51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Hogyan történik a környezetszennyező anyagok gyűjtése, tárolása?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Munkavédelmi ismeretek” témakör</w:t>
      </w:r>
    </w:p>
    <w:p w:rsidR="00D65E17" w:rsidRPr="00D65E17" w:rsidRDefault="00D65E17" w:rsidP="00D65E17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65E17" w:rsidRPr="00D65E17" w:rsidRDefault="00D65E17" w:rsidP="00D65E17">
      <w:pPr>
        <w:tabs>
          <w:tab w:val="left" w:pos="8787"/>
        </w:tabs>
        <w:spacing w:after="200"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A témakör ismeretanyagának részletezése:</w:t>
      </w:r>
    </w:p>
    <w:p w:rsidR="00D65E17" w:rsidRPr="00D65E17" w:rsidRDefault="00D65E17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Munkavédelem célja, alapfogalmai</w:t>
      </w:r>
    </w:p>
    <w:p w:rsidR="00D65E17" w:rsidRPr="00D65E17" w:rsidRDefault="00D65E17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munkavédelem szervezeti és jogi kérdései</w:t>
      </w:r>
    </w:p>
    <w:p w:rsidR="00D65E17" w:rsidRPr="00D65E17" w:rsidRDefault="00D65E17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munkavégzés tárgyi és személyi feltételei</w:t>
      </w:r>
    </w:p>
    <w:p w:rsidR="00D65E17" w:rsidRPr="00D65E17" w:rsidRDefault="00D65E17" w:rsidP="00914A51">
      <w:pPr>
        <w:keepNext/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Munkabiztonsági, ergonómiai követelmények</w:t>
      </w:r>
    </w:p>
    <w:p w:rsidR="00D65E17" w:rsidRPr="00D65E17" w:rsidRDefault="00D65E17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Foglalkozás-egészségügy - foglalkozási ártalmak és megbetegedések</w:t>
      </w:r>
    </w:p>
    <w:p w:rsidR="00D65E17" w:rsidRPr="00D65E17" w:rsidRDefault="00D65E17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baleset fogalma, bejelentési kötelezettség</w:t>
      </w:r>
    </w:p>
    <w:p w:rsidR="00D65E17" w:rsidRPr="00D65E17" w:rsidRDefault="00D65E17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forgalomban lévő vasúti vágányokon és azok közelében végzett munkák veszélyforrásai</w:t>
      </w: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E17" w:rsidRPr="00D65E17" w:rsidRDefault="00D65E17" w:rsidP="00D65E1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E17">
        <w:rPr>
          <w:rFonts w:ascii="Times New Roman" w:hAnsi="Times New Roman" w:cs="Times New Roman"/>
          <w:b/>
          <w:bCs/>
          <w:sz w:val="24"/>
          <w:szCs w:val="24"/>
        </w:rPr>
        <w:t>Ellenőrző kérdések/témakörök: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munkavédelem céljá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munkavédelmi oktatások és vizsgáztatások rendjé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munkavégzés személyi és tárgyi feltételei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baleset, munkabaleset fogalmát, a kivizsgálás módját, céljá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munkahelyen kötelezően betartandó munkavédelmi szabályoka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védőruha, védőital fogalmát, juttatásuk szabályai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z egyéni védőeszközöket és kezelésüke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munkaképes állapot ellenőrzésének fogalmát, módjá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dohányzási tilalomra vonatkozó előírásokat!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ikor jogosult a munkavállaló a munkát megtagadni?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Hol kell alkalmazni a biztonsági és egészségvédelmi jelzéseket?</w:t>
      </w:r>
    </w:p>
    <w:p w:rsidR="00D65E17" w:rsidRPr="00D65E17" w:rsidRDefault="00D65E17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Hol kötelező a mechanikai hatások elleni védőszemüveg használata?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vközlő berendezés ismeretek témakör</w:t>
      </w:r>
    </w:p>
    <w:p w:rsidR="00D65E17" w:rsidRPr="00D65E17" w:rsidRDefault="00D65E17" w:rsidP="00D65E17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65E17" w:rsidRPr="00D65E17" w:rsidRDefault="00D65E17" w:rsidP="00D65E17">
      <w:pPr>
        <w:tabs>
          <w:tab w:val="left" w:pos="8787"/>
        </w:tabs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makör ismeretanyagának részletezése:</w:t>
      </w:r>
    </w:p>
    <w:p w:rsidR="00D65E17" w:rsidRPr="00D65E17" w:rsidRDefault="00D65E17" w:rsidP="00D65E1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ommunikáció fejlődése, történeti áttekintés</w:t>
      </w:r>
    </w:p>
    <w:p w:rsidR="00D65E17" w:rsidRPr="00D65E17" w:rsidRDefault="00D65E17" w:rsidP="00D65E1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talános vasútüzemi távbeszélő hálózat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a, felépítése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vások kezdeményezése és fogadása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központi szolgáltatások</w:t>
      </w:r>
    </w:p>
    <w:p w:rsidR="00D65E17" w:rsidRPr="00D65E17" w:rsidRDefault="00D65E17" w:rsidP="00D65E1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omási utasításadó hangrendszer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a, felépítése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vások kezdeményezése és fogadása</w:t>
      </w:r>
    </w:p>
    <w:p w:rsidR="00D65E17" w:rsidRPr="00D65E17" w:rsidRDefault="00D65E17" w:rsidP="00D65E1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rastruktúraműködtető által üzemeltetett rádió rendszerek: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450 Mhz-es állomási rádióhálózat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ható rádiókészülékek és használatuk</w:t>
      </w:r>
    </w:p>
    <w:p w:rsidR="00D65E17" w:rsidRPr="00D65E17" w:rsidRDefault="00D65E17" w:rsidP="00D65E17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A rádióforgalmazás szabályai</w:t>
      </w:r>
    </w:p>
    <w:p w:rsidR="00D65E17" w:rsidRPr="00D65E17" w:rsidRDefault="00D65E17" w:rsidP="00D65E1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berendezések meghibásodása esetén</w:t>
      </w: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ző kérdések: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talános vasútüzemi hálózato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tatásai vannak egy telefonközpontna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i hangrendszer felépítésé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i hangrendszer kezelésé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i rádióhálózat felépítésé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ordozható rádiók kezelőszerve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 a rádióforgalmazás szabálya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 a hordozható rádiókészülékek használhatósági szabálya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ádióakkumulátorok helyes töltési módj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a távközlési berendezések meghibásodása esetén?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llamos felsővezetéki berendezés ismeretek témakör</w:t>
      </w:r>
    </w:p>
    <w:p w:rsidR="00D65E17" w:rsidRPr="00D65E17" w:rsidRDefault="00D65E17" w:rsidP="00D65E17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65E17" w:rsidRPr="00D65E17" w:rsidRDefault="00D65E17" w:rsidP="00D65E17">
      <w:pPr>
        <w:tabs>
          <w:tab w:val="left" w:pos="8787"/>
        </w:tabs>
        <w:spacing w:after="200"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A témakör ismeretanyagának részletezése:</w:t>
      </w:r>
    </w:p>
    <w:p w:rsidR="00D65E17" w:rsidRPr="00D65E17" w:rsidRDefault="00D65E17" w:rsidP="00D65E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E.101. sz. Utasítás</w:t>
      </w:r>
    </w:p>
    <w:p w:rsidR="00D65E17" w:rsidRPr="00D65E17" w:rsidRDefault="00D65E17" w:rsidP="00D65E17">
      <w:pPr>
        <w:spacing w:after="200" w:line="276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D65E17">
        <w:rPr>
          <w:rFonts w:ascii="Times New Roman" w:eastAsia="Arial" w:hAnsi="Times New Roman" w:cs="Times New Roman"/>
          <w:i/>
          <w:sz w:val="24"/>
          <w:szCs w:val="24"/>
        </w:rPr>
        <w:t>(Zárójelben az E.101. sz. Utasítás vonatkozó pontjai láthatók.)</w:t>
      </w:r>
    </w:p>
    <w:p w:rsidR="00D65E17" w:rsidRPr="00D65E17" w:rsidRDefault="00D65E17" w:rsidP="00D65E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2. HATÁLY ÉS FELELŐSSÉG MEGHATÁROZÁSA</w:t>
      </w:r>
    </w:p>
    <w:p w:rsidR="00D65E17" w:rsidRPr="00D65E17" w:rsidRDefault="00D65E17" w:rsidP="00D65E17">
      <w:pPr>
        <w:spacing w:after="24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2.1  Az utasítás hatálya (2.1.1.-2.1.3.)</w:t>
      </w:r>
    </w:p>
    <w:p w:rsidR="00D65E17" w:rsidRPr="00D65E17" w:rsidRDefault="00D65E17" w:rsidP="00D65E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 FOGALMAK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1. Alállomási tápszakasz (továbbiakban: tápszakasz)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2. Biztosítóberendezési szervezet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3. Érintésvédelmi földelés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4. Fázishatár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5. Feljogosító szerveze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6. Feljogosított személy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7. Felsővezeték biztonsági övezete (továbbiakban biztonsági övezet)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8. Felsővezetékes szakközeg (továbbiakban: szakközeg)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9. Felsővezetékes szakszolgála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10. Felsővezetékes személyze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11. Felsővezeték hálózat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13. Felsővezeték berendezések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14. Feszültség alá helyez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15. Feszültség alatt álló berendezés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16. Feszültségmentesítés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17. Feszültségmentes állapot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18. Fix munkahelyi földelés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19. Forgalmi szerveze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0. Gépi földel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1. Idegen személyze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2. Ideiglenes munkahelyi földel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3. Kioktatott személy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4. Közúti magas rakomány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5. Leválasztá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6. Megközelítési távolság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7. Munkahelyi földel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8. Oktató személy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29. Pályalétesítményi szerveze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0. Reteszel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1. Sínáthidaló köt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2. Szakképzett személy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3. Távközlési szerveze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4. Üzembe helyez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5. Üzemeltető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6. Üzemeltető központi erősáramú szervezet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7. Üzemeltető területi erősáramú szervezet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8. Üzemen kívül helyez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39. Üzemi földel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0. Üzemi munka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1. Üzemi személyzet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2. Üzemzavar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3. Vasúti rakszelvényen túlérő rakomány (villamos üzemi szempontból)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4. Villamos berendezé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5. Villamos mozdony (vontatójármű)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6. Villamos szolgálati hely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7. Villamos távhatá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8. Villamos üzemirányítási szakasz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49. Villamos üzemirányítá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3.50. Villamos üzemirányító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51. Visszakapcsolás meggátolása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3.53. Vontatási transzformátor állomás (továbbiakban: alállomás)</w:t>
      </w:r>
    </w:p>
    <w:p w:rsidR="00D65E17" w:rsidRPr="00D65E17" w:rsidRDefault="00D65E17" w:rsidP="00D65E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 AZ UTASÍTÁS LEÍRÁSA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 Általános előírások 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. A munkavégzés feltétel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2. Magatartási szabályok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3. A felsővezetéki berendezés veszélyesség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1.4. A sínhálózat, az üzemi és érintésvédelmi földelés megbontása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5. A felsővezetéki tartóoszlopok és berendezések védelm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6. Tevékenység a felsővezetéki berendezés közelében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6.1.A megközelítési távolság általános mérték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6.2.Megközelítési távolság a felsővezetékes személyzet részér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6.3.Megközelítési távolság fokozottan veszélyes munkahelyen a felsővezetékes személyzet részér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1.6.4. Munkavégzés általános szabályai nem felsővezetékes személyzet részére a felsővezetéki berendezés közelében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6.5. A villamos üzemirányító tevékenység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7. Járművek tetején végzett munkák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8. Locsolá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9. Figyelési, értesítési kötelezettség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0. Gallyazás, fakivágás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1. A rakodás szabályozása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1.1. A rakodási engedélyek kiadása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1.2. Rakományok földelés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1.3. Rakományok vizsgálata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2. Közúti magas rakományok közlekedtetése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1.13. Vasúti rakszelvényen túlérő rakományok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1.14. A felsővezetéki berendezés üzembe helyezésének és üzemben tartásának feltételei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2. Rendkívüli helyzetben követendő eljárások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2.1. Villamos mozdony (vontatójármű) közlekedtetése feszültségmentes szakaszon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2.2. Rendkívüli időjárás esetén követendő eljárások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2.3. Tűzoltás felsővezetéki berendezés közelében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2.4. A villamos berendezések megrongálása esetén követendő eljárás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2.5. Eljárás veszélyt jelentő rendellenességek esetén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2.6. Műszaki mentési segélynyújtás villamosított vonalon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2.7. Utasvédelem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4.3. Elsősegélynyújtás villamos baleseteknél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4. Kapcsolattartás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5. Oktatás, vizsgáztatás</w:t>
      </w:r>
    </w:p>
    <w:p w:rsidR="00D65E17" w:rsidRPr="00D65E17" w:rsidRDefault="00D65E17" w:rsidP="00D65E1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MELLÉKLETEK </w:t>
      </w:r>
    </w:p>
    <w:p w:rsidR="00D65E17" w:rsidRPr="00D65E17" w:rsidRDefault="00D65E17" w:rsidP="00D65E17">
      <w:pPr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I.</w:t>
      </w:r>
      <w:r w:rsidRPr="00D65E17">
        <w:rPr>
          <w:rFonts w:ascii="Times New Roman" w:hAnsi="Times New Roman" w:cs="Times New Roman"/>
          <w:sz w:val="24"/>
          <w:szCs w:val="24"/>
        </w:rPr>
        <w:tab/>
        <w:t>A TÁVKÖZLÉSI ÉS BIZTOSÍTÓBERENDEZÉSI SZEMÉLYZET MUNKAVÉGZÉSÉRE VONATKOZÓ RENDELKEZÉSEK</w:t>
      </w:r>
    </w:p>
    <w:p w:rsidR="00D65E17" w:rsidRPr="00D65E17" w:rsidRDefault="00D65E17" w:rsidP="00D65E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FÜGGELÉKEK 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4.Függelék</w:t>
      </w:r>
      <w:r w:rsidRPr="00D65E17">
        <w:rPr>
          <w:rFonts w:ascii="Times New Roman" w:hAnsi="Times New Roman" w:cs="Times New Roman"/>
          <w:sz w:val="24"/>
          <w:szCs w:val="24"/>
        </w:rPr>
        <w:tab/>
        <w:t>Tájékoztató tábla vezeték magasságról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5.Függelék</w:t>
      </w:r>
      <w:r w:rsidRPr="00D65E17">
        <w:rPr>
          <w:rFonts w:ascii="Times New Roman" w:hAnsi="Times New Roman" w:cs="Times New Roman"/>
          <w:sz w:val="24"/>
          <w:szCs w:val="24"/>
        </w:rPr>
        <w:tab/>
        <w:t>Nagyfeszültségre figyelmeztető tábla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6. Függelék</w:t>
      </w:r>
      <w:r w:rsidRPr="00D65E17">
        <w:rPr>
          <w:rFonts w:ascii="Times New Roman" w:hAnsi="Times New Roman" w:cs="Times New Roman"/>
          <w:sz w:val="24"/>
          <w:szCs w:val="24"/>
        </w:rPr>
        <w:tab/>
        <w:t>Nagyfeszültségre figyelmeztető jel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8.Függelék</w:t>
      </w:r>
      <w:r w:rsidRPr="00D65E17">
        <w:rPr>
          <w:rFonts w:ascii="Times New Roman" w:hAnsi="Times New Roman" w:cs="Times New Roman"/>
          <w:sz w:val="24"/>
          <w:szCs w:val="24"/>
        </w:rPr>
        <w:tab/>
        <w:t>Üzemi földelés megbontásának veszélyére figyelmeztető tábla</w:t>
      </w:r>
    </w:p>
    <w:p w:rsidR="00D65E17" w:rsidRPr="00D65E17" w:rsidRDefault="00D65E17" w:rsidP="00D65E17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11.Függelék</w:t>
      </w:r>
      <w:r w:rsidRPr="00D65E17">
        <w:rPr>
          <w:rFonts w:ascii="Times New Roman" w:hAnsi="Times New Roman" w:cs="Times New Roman"/>
          <w:sz w:val="24"/>
          <w:szCs w:val="24"/>
        </w:rPr>
        <w:tab/>
        <w:t>Nagyfeszültségre figyelmeztető tábla jelzőre</w:t>
      </w:r>
    </w:p>
    <w:p w:rsidR="00D65E17" w:rsidRPr="00D65E17" w:rsidRDefault="00D65E17" w:rsidP="00D6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E17" w:rsidRPr="00D65E17" w:rsidRDefault="00D65E17" w:rsidP="00914A51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óberendezés ismeretek témakör</w:t>
      </w:r>
    </w:p>
    <w:p w:rsidR="00D65E17" w:rsidRPr="00D65E17" w:rsidRDefault="00D65E17" w:rsidP="00D65E17">
      <w:pPr>
        <w:tabs>
          <w:tab w:val="left" w:pos="8787"/>
        </w:tabs>
        <w:spacing w:after="200"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A témakör ismeretanyagának részletezése:</w:t>
      </w:r>
    </w:p>
    <w:p w:rsidR="00D65E17" w:rsidRPr="00D65E17" w:rsidRDefault="00D65E17" w:rsidP="00914A51">
      <w:pPr>
        <w:numPr>
          <w:ilvl w:val="0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Biztosítóberendezési alapelvek I. (Forgalomtechnikai alapok)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Sorompóberendezések: </w:t>
      </w:r>
    </w:p>
    <w:p w:rsidR="00D65E17" w:rsidRPr="00D65E17" w:rsidRDefault="00D65E17" w:rsidP="00D65E17">
      <w:pPr>
        <w:numPr>
          <w:ilvl w:val="1"/>
          <w:numId w:val="2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Sorompóberendezések célja, közút lezárásának módjai</w:t>
      </w:r>
    </w:p>
    <w:p w:rsidR="00D65E17" w:rsidRPr="00D65E17" w:rsidRDefault="00D65E17" w:rsidP="00D65E17">
      <w:pPr>
        <w:numPr>
          <w:ilvl w:val="1"/>
          <w:numId w:val="2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Útátjáró biztosításának alkalmazása, félsorompós kiegészítés</w:t>
      </w:r>
    </w:p>
    <w:p w:rsidR="00D65E17" w:rsidRPr="00D65E17" w:rsidRDefault="00D65E17" w:rsidP="00D65E17">
      <w:pPr>
        <w:numPr>
          <w:ilvl w:val="1"/>
          <w:numId w:val="2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Rálátási háromszög, csökkentett rálátási háromszög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Baleseti veszélyforrások osztályozása</w:t>
      </w:r>
    </w:p>
    <w:p w:rsidR="00D65E17" w:rsidRPr="00D65E17" w:rsidRDefault="00D65E17" w:rsidP="00914A51">
      <w:pPr>
        <w:numPr>
          <w:ilvl w:val="0"/>
          <w:numId w:val="319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Állomáson előforduló balesetet előidéző tényezők</w:t>
      </w:r>
    </w:p>
    <w:p w:rsidR="00D65E17" w:rsidRPr="00D65E17" w:rsidRDefault="00D65E17" w:rsidP="00914A51">
      <w:pPr>
        <w:numPr>
          <w:ilvl w:val="0"/>
          <w:numId w:val="319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Oldalirányú veszélyeztetés megelőzése</w:t>
      </w:r>
    </w:p>
    <w:p w:rsidR="00D65E17" w:rsidRPr="00D65E17" w:rsidRDefault="00D65E17" w:rsidP="00914A51">
      <w:pPr>
        <w:numPr>
          <w:ilvl w:val="0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Biztosítóberendezési alapelvek 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ek fogalma, célja, feladatrendszere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Biztosítóberendezésekkel szemben támasztott követelmények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Biztosítóberendezések funkcionális modellje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Állomási biztosítóberendezések csoportosítása </w:t>
      </w:r>
    </w:p>
    <w:p w:rsidR="00D65E17" w:rsidRPr="00D65E17" w:rsidRDefault="00D65E17" w:rsidP="00914A51">
      <w:pPr>
        <w:numPr>
          <w:ilvl w:val="0"/>
          <w:numId w:val="3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i külsőtéri szerkezeti elemek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</w:t>
      </w:r>
    </w:p>
    <w:p w:rsidR="00D65E17" w:rsidRPr="00D65E17" w:rsidRDefault="00D65E17" w:rsidP="00914A51">
      <w:pPr>
        <w:numPr>
          <w:ilvl w:val="0"/>
          <w:numId w:val="3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lakjelzők</w:t>
      </w:r>
    </w:p>
    <w:p w:rsidR="00D65E17" w:rsidRPr="00D65E17" w:rsidRDefault="00D65E17" w:rsidP="00914A51">
      <w:pPr>
        <w:numPr>
          <w:ilvl w:val="0"/>
          <w:numId w:val="3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 xml:space="preserve">Fényjelzők 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Kitérő szerepe a kötöttpályás vasúti közlekedésben</w:t>
      </w:r>
    </w:p>
    <w:p w:rsidR="00D65E17" w:rsidRPr="00D65E17" w:rsidRDefault="00D65E17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kitérő szerkezeti felépítése, csoportosítása</w:t>
      </w:r>
    </w:p>
    <w:p w:rsidR="00D65E17" w:rsidRPr="00D65E17" w:rsidRDefault="00D65E17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váltó főbb részei</w:t>
      </w:r>
    </w:p>
    <w:p w:rsidR="00D65E17" w:rsidRPr="00D65E17" w:rsidRDefault="00D65E17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ltó használhatóság ellenőrzése</w:t>
      </w:r>
    </w:p>
    <w:p w:rsidR="00D65E17" w:rsidRPr="00D65E17" w:rsidRDefault="00D65E17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váltó, mint baleseti veszélyforrás</w:t>
      </w:r>
    </w:p>
    <w:p w:rsidR="00D65E17" w:rsidRPr="00D65E17" w:rsidRDefault="00D65E17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A váltó és a biztosítóberendezés kapcsolata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ltók, külsőtéri váltóállító, ellenőrző és rögzítő szerelvények</w:t>
      </w:r>
    </w:p>
    <w:p w:rsidR="00D65E17" w:rsidRPr="00D65E17" w:rsidRDefault="00D65E17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ltóállító szerelvények: (a váltóállítás fázisai)</w:t>
      </w:r>
    </w:p>
    <w:p w:rsidR="00D65E17" w:rsidRPr="00D65E17" w:rsidRDefault="00D65E17" w:rsidP="00914A51">
      <w:pPr>
        <w:numPr>
          <w:ilvl w:val="0"/>
          <w:numId w:val="339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Ellensúllyal történő váltóállítás</w:t>
      </w:r>
    </w:p>
    <w:p w:rsidR="00D65E17" w:rsidRPr="00D65E17" w:rsidRDefault="00D65E17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Csúcssínrögzítő szerelvények:</w:t>
      </w:r>
    </w:p>
    <w:p w:rsidR="00D65E17" w:rsidRPr="00D65E17" w:rsidRDefault="00D65E17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Kampózár</w:t>
      </w:r>
    </w:p>
    <w:p w:rsidR="00D65E17" w:rsidRPr="00D65E17" w:rsidRDefault="00D65E17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Zárnyelv</w:t>
      </w:r>
    </w:p>
    <w:p w:rsidR="00D65E17" w:rsidRPr="00D65E17" w:rsidRDefault="00D65E17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Spherolock</w:t>
      </w:r>
    </w:p>
    <w:p w:rsidR="00D65E17" w:rsidRPr="00D65E17" w:rsidRDefault="00D65E17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Tempflex zárszerkezetek</w:t>
      </w:r>
    </w:p>
    <w:p w:rsidR="00D65E17" w:rsidRPr="00D65E17" w:rsidRDefault="00D65E17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Biztonsági betétek fajtái és azok alkalmazásának előírásai</w:t>
      </w:r>
    </w:p>
    <w:p w:rsidR="00D65E17" w:rsidRPr="00D65E17" w:rsidRDefault="00D65E17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ltó ellenőrző szerelvények</w:t>
      </w:r>
    </w:p>
    <w:p w:rsidR="00D65E17" w:rsidRPr="00D65E17" w:rsidRDefault="00D65E17" w:rsidP="00914A51">
      <w:pPr>
        <w:numPr>
          <w:ilvl w:val="0"/>
          <w:numId w:val="341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ltózár</w:t>
      </w:r>
    </w:p>
    <w:p w:rsidR="00D65E17" w:rsidRPr="00D65E17" w:rsidRDefault="00D65E17" w:rsidP="00914A51">
      <w:pPr>
        <w:numPr>
          <w:ilvl w:val="0"/>
          <w:numId w:val="341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Ellenőrzőzáras váltózár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ltófelvágás a különböző állítószerkezetek esetén</w:t>
      </w:r>
    </w:p>
    <w:p w:rsidR="00D65E17" w:rsidRPr="00D65E17" w:rsidRDefault="00D65E17" w:rsidP="00914A51">
      <w:pPr>
        <w:numPr>
          <w:ilvl w:val="0"/>
          <w:numId w:val="342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ltófelvágás esetén követendő eljárások, kezelések</w:t>
      </w:r>
    </w:p>
    <w:p w:rsidR="00D65E17" w:rsidRPr="00D65E17" w:rsidRDefault="00D65E17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gányzáró szerkezetek</w:t>
      </w:r>
    </w:p>
    <w:p w:rsidR="00D65E17" w:rsidRPr="00D65E17" w:rsidRDefault="00D65E17" w:rsidP="00914A51">
      <w:pPr>
        <w:numPr>
          <w:ilvl w:val="0"/>
          <w:numId w:val="343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Kisiklasztósaru</w:t>
      </w:r>
    </w:p>
    <w:p w:rsidR="00D65E17" w:rsidRPr="00D65E17" w:rsidRDefault="00D65E17" w:rsidP="00914A51">
      <w:pPr>
        <w:numPr>
          <w:ilvl w:val="0"/>
          <w:numId w:val="343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sz w:val="24"/>
          <w:szCs w:val="24"/>
        </w:rPr>
        <w:t>Vágányzáró sorompó</w:t>
      </w:r>
    </w:p>
    <w:p w:rsidR="00D65E17" w:rsidRPr="00D65E17" w:rsidRDefault="00D65E17" w:rsidP="00D65E1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17" w:rsidRPr="00D65E17" w:rsidRDefault="00D65E17" w:rsidP="00D65E17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E17">
        <w:rPr>
          <w:rFonts w:ascii="Times New Roman" w:hAnsi="Times New Roman" w:cs="Times New Roman"/>
          <w:b/>
          <w:sz w:val="24"/>
          <w:szCs w:val="24"/>
        </w:rPr>
        <w:t>Ellenőrző kérdések: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iért van szükség útátjáró fedező berendezésekre? Mik a közút lezárásának módja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ely esetekben kell az útátjárót biztosítani? A fénysorompót milyen feltételek, adottságok fennállása esetén kell csapórúddal kiegészíteni? Milyen esetben szükséges a további kiegészítés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ilyen sorompó berendezésekkel biztosítható a vasút-közút szintbeli kereszteződése? Ismertesse a legfontosabb jellemzőike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biztosítóberendezéssel szemben támasztott követelményeke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 xml:space="preserve">Térbeli elhelyezkedésük alapján milyen biztosítóberendezéseket ismer? 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z alakjelzőket rendeltetésük és felépítésük alapján, határozza meg az egyes alkatelemek feladat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fényjelzőket! Milyen előnyei vannak az alakjelzőkkel szembe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kitérők szerepét a vasúti közlekedésben, majd csoportosítsa őket geometria alapján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váltó részeit, mutassa be a váltóállítás folyamatát, azok fázis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Szerkezeti kialakítás szerint milyen váltókat ismer? Ezeket milyen módon lehet állíta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Hogyan lehet tudomást szerezni a különböző módon állított váltók felvágásáról? Hogyan történik a helyreállítás folyamata központi vonóvezetékes váltóállítás ese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i a váltózár feladata? A váltózár kulcsoknak mennyi variációja létezik? Mikor szabad a tartalékkulcsot használ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Milyen típusú csúcssínrögzítő szerkezeteket ismer? Ismertesse, hogyan lehet meggyőződni a spherolock zárszerkezet záródásáról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Rajzolja le a váltózárkulcsok táblák jelöléseit és magyarázza meg azokat! Mennyi váltózár van felszerelve egy átszelési kitérőr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D65E17">
        <w:rPr>
          <w:rFonts w:ascii="Times New Roman" w:hAnsi="Times New Roman" w:cs="Times New Roman"/>
          <w:i/>
          <w:sz w:val="24"/>
          <w:szCs w:val="24"/>
        </w:rPr>
        <w:t>Ismertesse a vágányzáró sorompó függőségi kialakítását, korszerű – jelfogófüggéses - biztosítóberendezések esetén!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1ED1" w:rsidRPr="00D65E17" w:rsidRDefault="00D71ED1" w:rsidP="008C0F5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7" w:name="_Toc100647115"/>
      <w:bookmarkStart w:id="58" w:name="_Toc100734344"/>
      <w:r w:rsidRPr="00D65E17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57"/>
      <w:bookmarkEnd w:id="58"/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5E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</w:t>
      </w:r>
      <w:r w:rsidRPr="00D65E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zsgakérdések önállóan, összevont formában, valamint – a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65E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dásanyag alapján – más megfogalmazásban is feltehetők. Az írásbeli vizsgán annak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65E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ódszertanából adódóan a kérdések megfogalmazása, a feladatok összeállítása</w:t>
      </w:r>
      <w:r w:rsidRPr="00D65E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65E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gazodik a feladattípushoz.</w:t>
      </w:r>
    </w:p>
    <w:p w:rsidR="00D65E17" w:rsidRPr="00D65E17" w:rsidRDefault="00D65E17" w:rsidP="00D6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</w:rPr>
        <w:t xml:space="preserve">MÁV Zrt. F.1.sz. Jelzési Utasítás (VHF/64299/2020-ITM) </w:t>
      </w: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t ért a vonatnál alkalmazható legnagyobb sebesség alat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ati jelz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igyelmeztető jel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allható jelzés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és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eszköz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 jelzés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orlátozott a szabadlátás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abadlátás korlátozottságának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elvényezés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orlátozott a távolbalátás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olbalátás korlátozottsága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eljes sorompó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t ellenőrző fedezőjelz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által vezérelt útsorompó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eleje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vége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oportosítsa azokat az eszközöket és berendezéseket, amelyekkel jelzést, továbbá figyelmeztetést lehet adni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vel adhatók a vasúti jelzések és figyelmeztetése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allható és a látható jelzések alkalmazás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, hol és hogyan kell adni a jelzéseke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jelzésadás idejére, helyére és módjá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igyelési kötelezettségre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eltérő értelmű egyidőben adott, továbbá kétes értelmű jelzések ese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eszközök kéznél tartására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jelzőt alkalmazunk a vasúti átjáró megjelölésér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a munkaterületet fedezni a szolgálati helyeken és a nyílt pályá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Pályán dolgoznak! jelzőnél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személyzet Figyelj! Hangjelzésé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személyzet hangjelzései közül A vonat indul! jelzés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ök jelzéseivel kapcsolatos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elejének, valamint a végének jelzése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elejének, valamint kapcsolatlan tolómozdonyának jelzése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végének, valamint a tolatást végző járművek jelzése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elejének, valamint a személyek által elfoglalt kocsik jelzése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végének, valamint kapcsolatlan tolómozdonyának jelzése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Űrszelvénybe nyúló létesítményre figyelmeztető jele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illamos távvezeték biztonsági övezetére figyelmeztető jelet, és a Jelző, figyelmeztető jel érvényének irányára utaló figyelmeztető jele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Vezeték nélküli rádiós rendszerekre figyelmeztető jeleket! 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65E17" w:rsidRPr="00D65E17" w:rsidRDefault="00D65E17" w:rsidP="00D65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E17">
        <w:rPr>
          <w:rFonts w:ascii="Times New Roman" w:eastAsia="Times New Roman" w:hAnsi="Times New Roman" w:cs="Times New Roman"/>
          <w:b/>
          <w:sz w:val="24"/>
          <w:szCs w:val="24"/>
        </w:rPr>
        <w:t>MÁV Zrt. F.2.sz. Forgalmi Utasítás (VHF/64299/2020-ITM)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utasítások értelmezésér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 (pályaudvar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 területének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főnök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i személyze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keze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közi távbeszé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lsodrási határ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seménykönyv, Eseménylap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t ért ETCS alat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orgalmi kitér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orgalmi szolgálattev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orgalmirányító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ővágá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GSM-R hálóz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angrögzítő berendezés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elyes és helytelen vágá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elyi forgalmi távbeszé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ordozható rádió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obb és bal vágá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ezdőpont, végpon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szolgálást végző 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özponti forgalomellenőrző szolgálat (KÖFE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özponti forgalomirányító szolgálat (KÖFI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llékvágá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netvonal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biltelefon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 (vontatójármű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rádió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vezet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ért felelős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űszaki irányító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 vonal (pálya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omtávolság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ályahálózat működtet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ályaszemélyze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ályatelefon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róba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ádiós Blokk Központ (RBC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kívüli esemé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egélymozdo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egély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i felsőbbség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i főnök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i hel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i 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ómozdonnyal közlekedő 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t 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öbbvágányú pálya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t adó hangszórós távbeszé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kezelő (továbbiakban: sorompókezelő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Üzemi 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Űrszelvény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Vasúti munkagép (továbbiakban: munkagép)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Vasúti társaság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gépkocsi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zár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lalkozó vasúti társaság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eze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ezető váltókeze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édőkocsi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li távbeszé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indító állomás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jelentő távbeszélő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szövegében előforduló kifejezéseke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önálló szolgálattételre történő beosztás előírás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forgalmi szolgálattevő jelöltek felügyelet alatti foglalkoztatásá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távközlő- és biztosítóberendezés kezelési vizsgák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ok közötti magatartásra vonatkozó előírásokat!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vágányokon való átjárás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telessége van a dolgozónak, aki forgalom- és vagyonbiztonságot veszélyeztető cselekmény elkövetését észlel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az egy személy által kiszolgált mozdony mozdonyvezetőjének cselekvőképtelensége ese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hely elhagyására vonatkozó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.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 kell a munkát végezni rendkívüli helyzetbe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.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való jelentkezés szabály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özlemények nyugtázása, előjegyzésére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étesítmények jelölésére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étesítmények jelölésére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ibaelőjegyzési könyve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Hibanapló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lőírás vonatkozik az ólomlevételre és a számlálókészülék kezelésének ellenőrzésér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biztosítóberendezésen levő ólomok levételére, pótlásá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biztosítóberendezésen számlálókészülékkel ellátott nyomógombok megnyomásá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nek kell jól járó órával rendelkez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vágányútjának beállítására vonatkozó utasítás előírás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öveggel kell elrendelni a vonat vágányút beállításá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orgalmi jellemzőket kell közölni a vágányút beállításának elrendelésekor, bejelentésekor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ek a vágányút beállításának elrendelése utáni teendő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általános szabály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z útátjárón a legközelebbi vonatig el nem hárítható akadály keletkezi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útsorompók lezárására, felnyitásá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övetendő eljárást teljes sorompó használhatatlansága esetén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bejelentések szükségesek az útsorompó használhatatlanságának elhárításá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akkor, ha a hibaelhárítást végző személy a hibát megjavítani nem tudj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mikor kell jelzőőrt alkalmazni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szközökkel, és ki köteles ellátni az útsorompó használhatatlansága miatt kirendelt jelzőőr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követendő eljárás, ha a Vasúti átjáró kezdete jelzőtábla hiánya ese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követendő eljárás, az Útátjárójelző hiánya ese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a fénysorompó berendezés jelzőjének megrongálása, összetörése, kidöntése ese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alapszabály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átjárón át történő tolatás előírás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menetrend szerepe, milyen vonatok részére kell menetrendet készíteni, ez alól mely vonatok képeznek kivétel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Menetrendjegyzék, mely szolgálati helyekre kell biztosítani és milyen adatokat tartalmaz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nek a menetvonal kiutalásról és módosításról a pályavasúti informatikai rendszerrel nem rendelkező dolgozó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igyelési, tájékozódási, értesítési és egyéb kötelezettség vonatkozik a közlekedést szabályozó dolgozók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és kiket kötelesek tájékoztatni a nyílt vonalon vonatfogadásra kötelezett dolgozó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szabad állomástávolságú közlekedésre berendezett pályán az elöl haladó vonat után ugyanarra a vágányra követő vonatot indíta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zlekedésre berendezett pályán és hogyan szabad a visszajelentés vétele előtt vonatot indítani és a vonattal közleked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isszajelentés vétele előtt indított egységre vonatkozó közlekedési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, és kivel kell közölni a vonat számát, és az előrelátható indulási idejé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zölheti a vonat számát, az előrelátható indulási idejé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özölheti kizárólag a forgalmi szolgálattevő (forgalomirányító) a vonat számát, az előrelátható indulási idejé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számának és előrelátható indulási idejének külön közleményben történő közlésének alapszabály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számának és előre látható indulási idejének közlésének és nyugtázásának módj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 számának és előre látható indulási idejének közlésének érvénytelenítésére és megismétlésére vonatkozó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orompókezelőt, vagy a jelzőőrt nem lehetett értesíteni a vonat előrelátható indulási idejéről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 kötelesek a vonatokat fogadni az állomási és nyíltvonali dolgozók és vonatfogadás során mit kötelesek megfigyel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ok behaladási, kihaladási, elhaladási, érkezési, indulási és áthaladási idejének előjegyzésére vonatkozó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tolómozdonyt alkalmaz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setekben és módon alkalmazható tolómozdony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ok miatt alkalmazott tolómozdony kivételével, ki köteles gondoskodni a tolómozdony alkalmazásáról és annak igénylésekor mit köteles közöl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kell értesíteni az állomási, pálya- és vonatszemélyzetet tolómozdony alkalmazása ese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 vonatot nevezzük munkavonatnak, továbbá, ki és miért felelős a munkavonatok összeállításakor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netrend nélkül közlekedő munkavonatok számozására vonatkozó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onat nyílt vonalon történő megosztására vonatkozó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nem szabad menetrend nélküli munkavonatot indíta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egélymozdonyok, segélyvonatok számozására, sebességére, megfékezettségére, közlekedésének szabályozására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szabályozni a segélyvonat vagy a segélymozdony közlekedését, ha a segélyre szoruló vonatot az eredeti irányának megfelelően vontatja b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nál jelzési hiányosság va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ot a nyílt vonalon veszély fenyeget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sérült pályarész felfedezésekor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szabályozza az utasítás a visszatolást a nyílt vonalon az indulás megkönnyítése véget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szabályozza az utasítás a visszatolást a mögöttes állomás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onatfogadásra kötelezettek teendőit a vonatok védelmére, fedezésére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előjegyezni az állomáson, nyíltvonalon, alagútban, hídon nem vágányzár keretében az elsodrási határon kívül végzett munkáka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on, nyíltvonalon, alagútban, hídon nem vágányzár keretében az elsodrási határon kívül végzett munkák végzésére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történik az elsodrási határon kívül végzett munka befejezésének bejelentés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on, nyíltvonalon, alagútban, hídon nem vágányzár keretében az elsodrási határon belül végzett munkák végzésére vonatkozó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előjegyezni az állomáson, nyíltvonalon, alagútban, hídon nem vágányzár keretében az elsodrási határon belül végzett munkáka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gyéb rendelkezések vonatkoznak az állomáson, nyíltvonalon, alagútban, hídon nem vágányzár keretében az elsodrási határon belül végzett munkákr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rülmények befolyásolhatják, hogy az állomáson, nyíltvonalon, alagútban, hídon az elsodrási határon belül végzett munka nem vágányzár keretében elvégezhető-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talános és a különleges rendelkezéseket a forgalmi szolgálat végzésére télen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feladata az állomási személyzetnek a forgalmi szolgálat végzésekor téle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t- vagy többvágányú pályán hogyan kell szervezni a vonatközlekedést télen, ha az egyik vágányon hókotró, hóeltakarító vonat dolgozi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nyílt vonalon a vonat hóakadályban elakad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intézkedést kötelesek tenni a dolgozók, ha rendkívüli esemény – baleset – következett b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kötelességük a dolgozóknak az észlelt balesetekkel, rendkívüli eseményekkel kapcsolatba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lőírásokat köteles figyelembe venni a dolgozó a balesetek, rendkívüli események jelentése sorá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ormában kell jelenteni a különböző rendkívüli eseményeket?</w:t>
      </w: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E17" w:rsidRPr="00D65E17" w:rsidRDefault="00D65E17" w:rsidP="00D65E1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59" w:name="_Toc129079987"/>
      <w:r w:rsidRPr="00D65E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V Zrt. F.2.sz. Forgalmi Utasítás Függelékeiből (VHF/64299/2020-ITM)</w:t>
      </w:r>
      <w:bookmarkEnd w:id="59"/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, honnan és hogyan szabályozza a távvezérelt, távkezelt és KÖFI vonalak, vonalszakaszok forgalmá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t kell a távvezérelt, távkezelt és KÖFI vonalakon, vonalszakaszokon Végrehajtási Utasításban szabályoz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lőírások vonatkoznak a jelenlétes forgalmi szolgálattevőre a távvezérelt, távkezelt és KÖFI vonalakon, vonalszakaszoko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értekező berendezések és milyen fontossági sorrendben használhatók a forgalomirányító és a vonatszemélyzet közötti értekezésre a távvezérelt, távkezelt és KÖFI vonalakon, vonalszakaszoko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értekező berendezéssel közlekedhetnek a mozdonyok (vezérlőkocsik), munkagépek, vágánygépkocsik a távvezérelt, távkezelt és KÖFI vonalakon, vonalszakaszoko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gyszerűsített forgalmi szolgál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llékvonali forgalomirányító szolgálat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orgalomirányító és a MEFI, MERÁFI forgalomirányító fogalmá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vetelményeknek kell megfelelni a jelző- és biztosítóberendezéseknek találhatók a forgalmi szolgálat egyszerűsített ellátására berendezett vonalako 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értekező berendezések és milyen fontossági sorrendben használhatók a forgalomirányító és a vonatszemélyzet közötti értekezésre a forgalmi szolgálat egyszerűsített ellátására berendezett vonalakon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és hol köteles meggyőződni a járművekre rendszeresített értekező berendezések üzemképes állapotáról a forgalmi szolgálat egyszerűsített ellátására berendezett vonalako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lőírások vonatkoznak a mozdonyvezető bejelentkezési kötelezettségére a forgalmi szolgálat egyszerűsített ellátására berendezett vonalako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az útsorompókat kezelni a szolgálatszünetelés tartama alatt a forgalmi szolgálat egyszerűsített ellátására berendezett vonalako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történik az engedélykérés, a vonat számának és előrelátható indulási idejének közlése személyzet nélküli állomásról történő vonat indítása előt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onatközlekedés lebonyolítása során milyen feladatai vannak a központi ajtóműködtetésű, vonatkísérő nélkül közlekedő vonat a mozdonyvezetőjéne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eendőket, ha a forgalmi szolgálat egyszerűsített ellátására berendezett vonalakon a szolgálatszünetelés alkalmával a főjelzőket nem kezelik vagy azok használhatatlanok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FI, MERÁFI vonalak állomási ellenőrző és vonali biztosítóberendezése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vonatszemélyzetnek a forgalomirányítótól kapott rendelkezésekkel kapcsolatban a MEFI, MERÁFI vonalako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ljárást, ha a közlekedő vonat személyzete használhatatlan Mellékvonali ellenőrző jelzőről kap értesítés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történik a tolatás végrehajtása MEFI, MERÁFI vonalak állomásai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jrovatos előjegyzési napló vezetésével kapcsolatos szabály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módon kell a Fejrovatos előjegyzési naplóba bejegyezni a dátum és az időjárás változásá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Fejrovatos előjegyzési napló mely rovataiba nem kell előjegyzést ten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megjelölni a Távbeszélővel vagy távbeszélő csatlakozóval felszerelt nyíltvonali létesítményeket és pályamenti berendezéseke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számozni a vágányokat állomásokon és megállórakodóhelyeke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számozni az átépített vagy új építésű kétvágányú és többvágányú vasútvonalak nyíltvonali megállóhelyeinek vágányai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ok számozására vonatkozó előírásokat állomásokon és megálló-rakodóhelyeken, valamint átépített vagy új építésű kétvágányú vasútvonalak nyíltvonali megállóhelyein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ok számozására vonatkozó előírásokat teher- és rendező-pályaudvarokon, gépészeti telephelyek, műhelyek, sajátcélú vasúti pályahálózatok vágányain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megjelölni a sorompóka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elhelyezni az anyaghalmokat és tárgyakat a pálya menté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oportosítsa a próbavonatokat forgalmi szempontból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oportosítsa a próbavonatokat rendeltetésük szerin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t nevezünk terhelési próbavonatnak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minősülnek különleges próbavonatnak a próbavona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emélyzet láthat el szolgálatot a próbavonatoknál, ki felelős a megfigyelések, mérések, kísérletek eredményességéér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módon és útvonalon kell közlekedtetni a próbavonatot, mikor hosszabbítható meg az útvonal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lőírások vonatkoznak a próbavonat műszaki vezetőjének szakképzettségére, gyakorlatára, mikor és kinek adhat utasításokat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ány személy tartózkodhat a próbavonatnál a mozdonyvezető által elfoglalt vezetőfülkében, létszámukat ki korlátozhatja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nek és mikor van jelentési kötelezettsége a próbavonat műszaki vezetője részére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nem szabad próbavonatot közlekedtetni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z egyszerű próbavonat a kiindulási állomásról bármely ok miatt nem indítható el a menetrend szerinti vagy a megrendelő által kért időbe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róbavonatok közlekedésének engedélyezésére vonatkozó előírásoka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érőkocsival történő mérések engedélyeztetésének előírás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érőkocsi besorozásának szabályait!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kell értesíteni az állomási és pályaszemélyzetet munkavonatok (munkagépek) közlekedését megelőzően?</w:t>
      </w:r>
    </w:p>
    <w:p w:rsidR="00D65E17" w:rsidRPr="00D65E17" w:rsidRDefault="00D65E17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E1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onatok (munkagépek) közlekedésekor a helyhez kötött jelzők és a sorompók kezelésére vonatkozó előírásokat!</w:t>
      </w:r>
    </w:p>
    <w:p w:rsidR="00D71ED1" w:rsidRPr="00D65E17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790BB7" w:rsidRPr="00322B5E" w:rsidRDefault="00790BB7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60" w:name="_Toc100647117"/>
      <w:bookmarkStart w:id="61" w:name="_Toc100734346"/>
      <w:bookmarkStart w:id="62" w:name="_Toc162431544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Erősáramú forgalmi </w:t>
      </w:r>
      <w:r w:rsidR="00AA509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vasúti társasági vizsga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(MÁV Zrt. F.2. Forgalmi Utasítás és kapcsolódó szabályozások)</w:t>
      </w:r>
      <w:r w:rsidR="00AA509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(jelzőőr munkakör betöltésére nem jogosít) MÁV Zrt V01-VT2023/1</w:t>
      </w:r>
      <w:bookmarkEnd w:id="62"/>
    </w:p>
    <w:p w:rsidR="00790BB7" w:rsidRDefault="00790BB7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90BB7" w:rsidRDefault="00D71ED1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AA5095">
        <w:rPr>
          <w:rFonts w:ascii="Times New Roman" w:eastAsia="Times New Roman" w:hAnsi="Times New Roman" w:cs="Times New Roman"/>
          <w:b/>
          <w:sz w:val="24"/>
          <w:szCs w:val="24"/>
        </w:rPr>
        <w:t xml:space="preserve">VASÚTI TÁRSASÁGI </w:t>
      </w: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VIZSGA MÓDSZERTANA</w:t>
      </w:r>
      <w:bookmarkEnd w:id="60"/>
      <w:bookmarkEnd w:id="61"/>
      <w:r w:rsidR="00AA5095">
        <w:rPr>
          <w:rFonts w:ascii="Times New Roman" w:eastAsia="Times New Roman" w:hAnsi="Times New Roman" w:cs="Times New Roman"/>
          <w:b/>
          <w:sz w:val="24"/>
          <w:szCs w:val="24"/>
        </w:rPr>
        <w:t xml:space="preserve"> ÉS A „MEGFELELT” MINŐSÍTÉS KÖVETELMÉNYRENDSZERE VIZSGATEVÉKENYSÉGENKÉNT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3" w:name="_Toc100647118"/>
      <w:bookmarkStart w:id="64" w:name="_Toc100734347"/>
      <w:r w:rsidRPr="00AA5095">
        <w:rPr>
          <w:rFonts w:ascii="Times New Roman" w:eastAsia="Times New Roman" w:hAnsi="Times New Roman" w:cs="Times New Roman"/>
          <w:b/>
          <w:sz w:val="24"/>
          <w:szCs w:val="24"/>
        </w:rPr>
        <w:t>AZ ALAPVIZSGA LEÍRÁSA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vizsga írásbeli és kombinált gyakorlati-szóbeli vizsgatevékenységből áll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b/>
          <w:sz w:val="24"/>
          <w:szCs w:val="24"/>
        </w:rPr>
        <w:t xml:space="preserve">Írásbeli vizsgatevékenység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Az írásbeli vizsgatevékenység 20 vizsgakérdésből áll, a vizsgakérdések megoszlása: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10 kérdés a MÁV Zrt. F.1. számú Jelzési Utasításból (VHF/64299-1/2020-ITM)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9 kérdés a MÁV Zrt. F.2. számú Forgalmi Utasításból (VHF/64299-1/2020-ITM).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1 kérdés a MÁV Zrt. F.2. számú Forgalmi Utasítás Függelékeiből (VHF/64299- 1/2020-ITM)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Minden kérdésre adott helyes válasz 1 pontot ér, az elérhető maximális pontszám: 20 pont.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Az írásbeli vizsgatevékenység időtartama: 40 perc.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b/>
          <w:sz w:val="24"/>
          <w:szCs w:val="24"/>
        </w:rPr>
        <w:t xml:space="preserve">Alkalmazott módszertan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eleletválasztós feladatok a következő típusúak lehetnek: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Egyszerű választás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Többszörös választás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Párosítós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b/>
          <w:sz w:val="24"/>
          <w:szCs w:val="24"/>
        </w:rPr>
        <w:t xml:space="preserve">A megfelelt minősítés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megfelelt szinthez 15 pont szükséges.</w:t>
      </w: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 xml:space="preserve">A válaszok értékelésénél az alábbi szempontokat kell figyelembe venni: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ismerje a járhatatlan pályarészek, munkaterületek fedezésének a szabályait,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tévesztés nélkül ismerje a csak villamos mozdonyokra vonatkozó jelzők elhelyezését, alkalmazását,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ismerje a vasúti átjáró fedezésének végrehajtását,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ismerje a rendkívüli helyzetekben követendő eljárásokat, képes legyen rendkívüli helyzetekben az optimális cselekvésre,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tévesztés nélkül ismerje a nem vágányzár keretében végzett munkák megkezdésének, befejezésének szabályait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legyen tisztában az előre nem tervezhető üzembiztonsági pályaműködtetői kapacitásigény felhasználásának szabályaival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 xml:space="preserve">KOMBINÁLT GYAKORLATI-Szóbeli vizsgatevékenység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vizsgatevékenység az ismeretanyagból komplexen felépülő 4 részből áll, mely 2-2 (összesen 8) feladatot tartalmaz: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rész: járhatatlan pályarészek, munkaterületek fedezése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rész: csak villamos mozdonyokra vonatkozó jelzők alkalmazását,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rész: magatartás a vágányok között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rész: nem vágányzár keretében végzett fenntartási munkák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A gyakorlati-szóbeli vizsgatevékenység időtartama: 30 perc.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Alkalmazott módszertan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szóbeli feleleteket lehetőleg üzemi környezetben kell megadni fényképek, torzított helyszínrajzok segítségével, bemutatással, szimulációval vagy szemléltetéssel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A megfelelt minősítés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A 8 feladatból 6 feladatot kell megfelelt szinten teljesíteni </w:t>
      </w: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Szóbeli vizsgatevékenységen megfelelt az a vizsgázó, aki: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legyen tisztában az alapvető magatartási szabályokkal a vágányok között,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torzított helyszínrajzon vagy üzemi környezetben be tudja mutatni a vágányzárolt, továbbá a munkaterületek fedezését különböző szituációkban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elsővezetéki berendezés különböző szituációiban megfelelően ki tudja választani, hogy melyik csak villamos mozdonyokra vonatkozó jelzőt kell alkalmazni.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ismertetni tudja a nem vágányzár keretében végzett fenntartási, javítási munkák megkezdésének. végzésének, befejezésének folyamatát. </w:t>
      </w:r>
    </w:p>
    <w:p w:rsidR="00914A51" w:rsidRDefault="00914A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ÍRÁSBELI VIZSGAKÉRDÉSEK: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JELZÉSI ISMERETEK TÉMAKÖR</w:t>
      </w: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Egyszerű választás (EV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ÁV Zrt. F.1. számú Jelzési Utasítás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(A zárójelben a MÁV Zrt. F.1. sz. Jelzési Utasítás kapcsolódó pontjai kerültek feltüntetésre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Mi a feladata a bejárati jelzőnek? (F.1. 1.2.3.)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állítás jellemző a fénysorompóra? (F.1.1.2.1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fogalomnak a meghatározása a következő: Vasúti jelzések adására alkalmas kézi eszköz (pl. jelzőtárcsa, jelzőzászló, vonatindító jelzőeszköz, kézi jelzőlámpa, jelzősíp)? (F.1. 1.2.20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lehet adni a kézijelzéseket az Utasítás szabályai szerint? (F.1. 1.2.2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kor korlátozott a szabadlátás? (F.1. 1.2.3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kor korlátozott a távolbalátás? (F.1. 1.2.3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kell adni általában kézi jelzőeszközzel történő jelzést? (F.1. 1.3.3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látható az alábbi ábrán? (F.1. 4.14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jelző látható a képen? (F.1. 4.14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t jelent a képen látható jelző jelzése? (F.1. 4.14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távolságra kell elhelyezni a Megállj jelző előjelzőjét a járhatatlan pályarész előtt elhelyezett Megállj jelzőtől? (F.1. 4.14.2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jelző látható a képen? (F.1. 4.14.3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vá kell kitűzni a képen látható jelzőt, ha azt a járhatatlan pályarész fedezésére használják? (F.1. 4.14.3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esetben van helyesen fedezve a járhatatlan pályarész egyvágányú pályán? (F.1. 4.14.4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esetben van helyesen fedezve a járhatatlan pályarész kétvágányú pályán, ha csak az egyik vágányon van járhatatlan pályarész? (F.1. 4.14.4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esetben van helyesen fedezve a járhatatlan pályarész kétvágányú pályán, ha mindkét vágányon van járhatatlan pályarész? (F.1. 4.14.4.3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 teendő, ha a nyílt vonalon a járhatatlan pályarész felfedezésekor idő vagy jelző hiánya miatt a Megállj jelző és annak előjelzője nem helyezhető el? (F.1. 4.14.4.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elyes-e a képen látható kitűzés? (F.1. 4.14.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Válassza ki az alábbiak közül melyik jelzővel, vagy jelzőkkel kell fedezni a nyíltvonali munkaterületet? (F.1. 4.15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esetben van helyesen fedezve a munkaterület kétvágányú pályán, ha csak az egyik vágányon van járhatatlan pályarész? (F.1. 4.15.1.3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z ’A’ állomás felöl hová kell kitűzni a Pályán dolgoznak! jelzőt? (F.1. 4.15.1.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ell-e kitűzni a Pályán dolgoznak! jelzőt, ha a munkaterület a képen látható mellékvágányon van? (F.1. 4.15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ell-e kitűzni a Pályán dolgoznak! jelzőt, a II. fővágány vágány mellé, ha a munkaterület a képen látható fővágányon van? (F.1. 4.15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pályaszakasz elejére kell kitűzni ezt a jelzőt? (F.1. 4.1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 jelzése az alábbi jelzőnek? (F.1. 4.1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esetben kell kiegészíteni a Leeresztett áramszedővel bejárandó pályaszakasz eleje jelzőt a fehér szegélyű, kék színű téglalapon a vízszintes kétirányú nyíllal ellátott táblával? (F.1. 4.17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t jelez a következő jelző? (F.1. 4.17.6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esetben kell kiegészíteni a Figyelmeztető jelzőt a fehér szegélyű, kék színű téglalapon a vízszintes kétirányú nyíllal ellátott táblával? (F.1. 4.17.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jelzést ad a képen látható dolgozó? (F.1. 5.1.1.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Nappal a felsővezeték szerelő azt veszi észre, hogy a vonat egy leszakadt felsővezetékhez közelít. Mi a teendője a vonat megállítása érdekében? (F.1. 5.1.1.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Sötétben a felsővezeték szerelő azt veszi észre, hogy a vonat egy leszakadt felsővezetékhez közelít. Mi a teendője a vonat megállítása érdekében? (F.1. 5.1.1.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elsővezeték szerelő leszakadt felsővezeték miatt a vonatot a nyílt vonalon megállította. Mi a teendője ezután? (F.1. 5.1.1.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 teendője a felsővezeték szerelőnek, ha a közeledő vonat legalább három másodpercig hosszú hangot adó hangjelzést ad? (F.1.5.3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 teendője a felsővezeték szerelőnek, ha egy álló vonat egy rövid hangjelzést ad? (F.1. 5.3.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van megjelölve a vonat eleje nappal? (F.1. 6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van megjelölve a vonat eleje sötétben? (F.1. 6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van megjelölve a tolt vonat eleje? (F.1. 6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van megjelölve a személyszállító vonat vége nappal? (F.1. 6.1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van megjelölve a személyszállító vonat vége sötétben? (F.1. 6.1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kell megjelölni a tolatást végző járművet? (F.1. 6.1.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re figyelmeztet a fekete nyíl? (F.1. 8.9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re figyelmeztet az ábrán látható figyelmeztető jel? (F.1. 8.10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t mutat a jelző árbocán lévő figyelmeztető jel? (F.1. 8.1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Többszörös választás (TV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módon adhatók a vasúti jelzések? (F.1. 1.3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jelzéseket kell nappal és sötétben azonos módon adni? (F.1. 1.3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Válassza ki az alábbi jelzők közül melyik ad utasítást a jelző kikapcsolására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képen látható jelzőt milyen jelzők előtt kell elhelyezni?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 teendője a felsővezetékszerelőnek, ha nappal azt veszi észre, hogy egy közeledő tehervonat áramszedője nagyon oldalra dől, és ezzel veszélyezteti a felsővezeték épségét? (F.1. 5.1.1.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 teendője a kocsirendezőnek, ha sötétben azt veszi észre, hogy egy közeledő tehervonat áramszedője nagyon oldalra dől, és ezzel veszélyezteti a felsővezeték épségét? (F.1. 5.1.1.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képen van helyesen megjelölve a vonat eleje? (F.1.6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képen van helyesen megjelölve a vonat vége? (F.1.6.1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ogyan kell megjelölni a tolatás végző mozdony elejét és végét! (F.1. 6.1.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Párosítós feladatok (PE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Párosítsa össze a képen látható egyéb jelzőket az elnevezésükkel! Írja a kép alá a meghatározás betűjelét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látható jelzések alkalmazása során párosítsa össze, hogy az adott jelzést hogyan kell adni nappal és sötétben! (F.1. 1.3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Párosítsa össze a jelző elnevezését a jelzővel! Írja a kép alá a jelzés betűjelét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Párosítsa össze, hogy az adott jármű megjelölést milyen esetben kell alkalmazni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Párosítsa össze a vonat elejének és végének megjelölését a megfelelő ábrákkal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FORGALMI ISMERETEK TÉMAKÖR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ÁV Zrt. F.2. számú Forgalmi Utasítás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 (A zárójelben a MÁV Zrt. F.2. sz. Forgalmi Utasítás kapcsolódó pontjai kerültek feltüntetésre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Egyszerű választás (EV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z állomás területe? (F.2. 1.2.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öteles-e a felsővezeték szerelő az állomásfőnök rendelkezéseit tudomásul venni? (F.2. 1.2.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 az elsodrási határ? (F.2. 1.2.2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orgalmi szolgálattevő jogosult-e a felsővezetéki zavarok helyreállítással kapcsolatosan az állomás területén rendelkezéseket adni a felsővezeték szerelőnek? (F.2. 1.2.3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orgalmi vonalirányító jogosult-e a felsővezetéki zavarok helyreállítással kapcsolatosan a nyílt vonalon rendelkezéseket adni a felsővezeték szerelőnek? (F.2. 1.2.3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ÖFI vonal forgalomirányítója jogosult-e a felsővezetéki zavarok helyreállítással kapcsolatosan az a KÖFI állomás területén rendelkezéseket adni a felsővezeték szerelőnek? (F.2. 1.2.36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orgalomirányító jogosult-e a felsővezetéki zavarok helyreállítással kapcsolatosan a nyílt vonalon rendelkezéseket adni a felsővezeték szerelőnek? (F.2. 1.2.36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ik vágány fővágány egy állomáson? (F.2. 1.2.3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étvágányú pályán melyik a helyes vágány? (F.2. 1.2.4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étvágányú pályán melyik a helytelen vágány? (F.2. 1.2.4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étvágányú pályán melyik a jobb vágány? (F.2. 1.2.50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étvágányú pályán melyik a bal vágány? (F.2. 1.2.50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elsővezeték szerelő sérült pályarészt fedez fel az állomáson. Kit kell értesítenie? (F.2. 16.2.10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elsővezeték szerelő sérült pályarészt fedez fel a nyílt vonalon. Kit kell értesítenie? (F.2. 16.2.10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kívül. Hogyan kell a munkavégzést bejelenteni a forgalmi szakszolgálatnak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kívül. A munkavezetőnek mit kell előjegyeznie a Fejrovatos előjegyzési naplóban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kívül. Kinek kell az előjegyzést megtenni a Fejrovatos előjegyzési naplóban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kívül. Hogyan kell a munkavégzést befejezését bejelenteni a forgalmi szakszolgálatnak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kívül. A munkavezetőnek mit kell előjegyeznie a Fejrovatos előjegyzési naplóban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kívül. A munkavezető kinek jelenti be a munkavégzés befejezését, ha az az állomás területén történt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kívül. A munkavezető kinek jelenti be a munkavégzés befejezését, ha az a nyílt vonalon történt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kívül KÖFI vonal személyzet nélküli állomásán. Hogyan van szabályozva a munkavégzés megkezdése? (F.2. 17.2.1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kívül KÖFI vonalszakaszon a nyílt vonalon. Hogyan van szabályozva a munkavégzés befejezése? (F.2. 17.2.1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. Hogyan kell a munkavégzést bejelenteni a forgalmi szakszolgálatnak? (F.2. 17.3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. A munkavezetőnek mit kell előjegyeznie a Fejrovatos előjegyzési naplóban, ha sem technológia, sem munkabiztonsági sebességkorlátozást nem kell bevezetni? (F.2. 17.3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. Kinek kell az előjegyzést megtenni a Fejrovatos előjegyzési naplóban? (F.2. 17.3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belül. Hogyan kell a munkavégzést befejezését bejelenteni a forgalmi szakszolgálatnak? (F.2. 17.3.1.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belül. A munkavezetőnek mit kell előjegyeznie a Fejrovatos előjegyzési naplóban? (F.2. 17.3.1.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belül. A munkavezető kinek jelenti be a munkavégzés befejezését, ha az az állomás területén történt? (F.2. 17.3.1.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ett végezni nem vágányzár keretében az elsodrási határon belül. A munkavezető kinek jelenti be a munkavégzés befejezését, ha az a nyílt vonalon történt? (F.2. 17.3.1.5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. Szabad-e ilyen munkát végezni, ha a távolbalátás korlátozott? (F.2. 17.3.1.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. Szabad-e ilyen munkát végezni, 120 km/h-nál nagyobb pályasebességű vasútvonalon? (F.2. 17.3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 KÖFI vonal személyzet nélküli állomásán. Hogyan van szabályozva a munkavégzés megkezdése? (F.2. 17.3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 KÖFI vonalszakaszon a nyílt vonalon. Hogyan van szabályozva a munkavégzés befejezése? (F.2. 17.3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Többszörös választás (TV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ek az igaz állítások a forgalmi szolgálattevővel kapcsolatosan? (F.2. 1.2.34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elyek igaz állításokat a fővágány meghatározásával kapcsolatosan? (F.2. 1.2.38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Kétvágányú pályán melyik a helyes vágány? (F.2. 1.2.4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 felsővezeték szerelő sérült pályarészt fedez fel a nyílt vonalon. Kit értesíthet erről a körülményről? (F.2. 16.2.10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kívül. A munkavezetőnek mit kell előjegyeznie a Fejrovatos előjegyzési naplóban? (F.2. 17.2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. A munkavezetőnek mit kell előjegyeznie a Fejrovatos előjegyzési naplóban? (F.2. 17.3.1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Felsővezetékes villamos üzemi munkát kell végezni nem vágányzár keretében az elsodrási határon belül. Ki bízható meg a munkaterületen a figyelési kötelezettség ellátásával? (F.2. 17.3.1.2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Párosítós feladatok (PE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Párosítsa össze a fogalom meghatározását a hozzá tartozó fogalommal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MÁV Zrt. F.2. számú Forgalmi Utasítás Függelékei</w:t>
      </w:r>
    </w:p>
    <w:p w:rsid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 (A zárójelben a MÁV Zrt. F.2. sz. Forgalmi Utasítás Függelékei kapcsolódó </w:t>
      </w:r>
      <w:r w:rsidR="00914A51">
        <w:rPr>
          <w:rFonts w:ascii="Times New Roman" w:eastAsia="Times New Roman" w:hAnsi="Times New Roman" w:cs="Times New Roman"/>
          <w:sz w:val="24"/>
          <w:szCs w:val="24"/>
        </w:rPr>
        <w:t>pontjai kerültek feltüntetésre)</w:t>
      </w:r>
    </w:p>
    <w:p w:rsidR="00914A51" w:rsidRPr="00AA5095" w:rsidRDefault="00914A51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Egyszerű választás (EV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El lehet-e helyezni anyaghalmot a vágány sínszálain belül? (Függ. 8.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Hány mm távolságnak kell lenni a sínszálain kívül lévő anyaghalom és a sínfej belső széle között? (Függ. 8.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Új felsővezetéki tartóoszlopokat hogyan kell elhelyezni állomás területén a vágányok mellett? (Függ. 8.7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Új felsővezetéki tartóoszlopokat hogyan kell elhelyezni nyílt vonalon a vágányok mellett? (Függ. 8.7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Többszörös választás (TV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feltételek mellett lehet elhelyezni anyaghalmot a vágány sínszálain belül? (Függ. 8.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feltételek mellett lehet elhelyezni anyaghalmot a vágány sínszálain kívül? (Függ. 8.7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Párosítós feladatok (PE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ilyen feltételek mellett lehet elhelyezni anyaghalmot a vágány sínszálain belül vagy kívül? (Függ. 8.7., 8.7.1.)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914A51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</w:rPr>
        <w:t>SZÓBELI VIZSGAKÉRÉDÉSEK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z alábbi nyílt vonali helyszínrajz alapján fedezze a munkaterülete, abban az esetben, ha csak az egyik vágányon dolgoznak, továbbá akkor, ha mindkét vágányon dolgoznak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 xml:space="preserve">Az alábbi állomási helyszínrajz lapján fedezze a munkaterülete, abban az esetben, ha az átmenő fővágányon dolgoznak, ha fővágányon dolgoznak, ha a fővágány mellett lévő mellékvágányon dolgoznak! 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z alábbi nyílt vonali helyszínrajz alapján fedezze járhatatlan pályarészt, abban az esetben, ha csak az egyik vágány járhatatlan, továbbá akkor, ha mindkét vágány járhatatlan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z alábbi állomási helyszínrajz lapján fedezze a járhatatlan pályarészt, ha az a teljes V. vágányt érinti, vagy csak az V. vágány páratlan végét érinti a Biztonsági határjelző és az állomás középvonala között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utassa be, hogy melyik csak villamos mozdonyokra érvényes jelzőket alkalmazná abban az esetben, ha a torzított helyszínrajzon lévő teljes állomás feszültségmentes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Mutassa be melyik jelzőket kell alkalmazni Fázishatárkor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z alábbi állomás torzított helyszínrajzán a I. vágány rakodó vágány, amelyen nincs felsővezeték. Hová és melyik jelzőket kell alkalmazni abból a célból, hogy üzemben lévő villamos mozdonyok álljanak meg a felsővezeték nélküli szakasz előtt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z alábbi képek alapján ismertesse mit nem szabad csinálni vágányok között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Az alábbi ábrákon, képeken keresztül mutassa be, hogy kell a vágányokon átjárni, ha azokon járművek vannak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Ismertesse az elsodrási határon kívül nem vágányzár keretében végzett munka megkezdésének, befejezésének a szabályait!</w:t>
      </w: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95" w:rsidRPr="00AA5095" w:rsidRDefault="00AA5095" w:rsidP="00AA509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095">
        <w:rPr>
          <w:rFonts w:ascii="Times New Roman" w:eastAsia="Times New Roman" w:hAnsi="Times New Roman" w:cs="Times New Roman"/>
          <w:sz w:val="24"/>
          <w:szCs w:val="24"/>
        </w:rPr>
        <w:t>Ismertesse az elsodrási határon belül nem vágányzár keretében végzett munka megkezdésének, befejezésének a szabályait!</w:t>
      </w:r>
    </w:p>
    <w:p w:rsidR="00927DB8" w:rsidRDefault="00927DB8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63"/>
      <w:bookmarkEnd w:id="64"/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Jelzési ismeretek” témakörök téma</w:t>
      </w:r>
    </w:p>
    <w:p w:rsidR="00914A51" w:rsidRPr="00914A51" w:rsidRDefault="00914A51" w:rsidP="00914A51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4A51">
        <w:rPr>
          <w:rFonts w:ascii="Times New Roman" w:hAnsi="Times New Roman" w:cs="Times New Roman"/>
          <w:b/>
          <w:sz w:val="24"/>
          <w:szCs w:val="24"/>
        </w:rPr>
        <w:t>Az ismeretanyag részletezése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MÁV Zrt. F.1. számú Jelzési Utasítás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(A zárójelben a MÁV Zrt. F.1. sz. Jelzési Utasítás kapcsolódó pontjai kerültek feltüntetésre.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1. ÁLTALÁNOS RENDELKEZÉSEK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.1. Az utasítás hatálya, tartalma, kiegészítői, és előírásainak értelmezése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z utasítás hatálya (1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z utasítás tartalma (1.1.2. - 1.1.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.2. Fogalom meghatározások a Jelzési Utasítás és Forgalmi Utasítás előírásainak helyes értelmezése szempontjából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Bejárati jelző (1.2.3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énysorompó, félsorompóval kiegészített fénysorompó (továbbiakban: fénysorompó) (1.2.1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ényvisszaverős kialakítású jelző, figyelmeztető jel (1.2.1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igyelmeztető jel (1.2.1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Hallható jelzés (1.2.1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elzés (1.2.1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elzőeszköz (1.2.2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Kézi jelzés (1.2.2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Szabadlátás korlátozottsága (1.2.32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Szelvényezés (1.2.3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Távolbalátás korlátozottsága (1.2.3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ágány (1.2.4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onat eleje (1.2.5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onat vége (1.2.5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elzést, továbbá figyelmeztetést adó eszközök és berendezések (1.3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 hallható és a látható jelzések alkalmazása (1.3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A jelzésadás ideje, helye, módja (1.3.3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igyelési kötelezettség (1.3.4.)</w:t>
      </w:r>
    </w:p>
    <w:p w:rsidR="00914A51" w:rsidRPr="00914A51" w:rsidRDefault="00914A51" w:rsidP="00914A51">
      <w:pPr>
        <w:spacing w:before="12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</w:r>
      <w:r w:rsidRPr="00914A51">
        <w:rPr>
          <w:rFonts w:ascii="Times New Roman" w:hAnsi="Times New Roman" w:cs="Times New Roman"/>
          <w:i/>
          <w:sz w:val="24"/>
          <w:szCs w:val="24"/>
        </w:rPr>
        <w:t>Ismertesse a Bejárati jelző fogalmát! (1.2.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énysorompó, félsorompóval kiegészített fénysorompó fogalmát! (1.2.1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ényvisszaverős kialakítású jelző, figyelmeztető jel fogalmát! (1.2.1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igyelmeztető jel fogalmát! (1.2.1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Hallható jelzés fogalmát! (1.2.1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Jelzés fogalmát! (1.2. 1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Jelzőeszköz fogalmát! (1.2.2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Kézi jelzés fogalmát! (1.2.2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Szabadlátás korlátozottságának fogalmát! (1.2.3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Szelvényezés fogalmát! (1.2.3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Távolbalátás korlátozottsága fogalmát! (1.2.3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ágány fogalmát! (1.2.4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onat eleje fogalmát! (1.2.5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onat vége fogalmát! (1.2.5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vel adhatók a vasúti jelzések és figyelmeztetések? (1.3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hallható és a látható jelzések alkalmazását! (1.3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lyen szabályok vonatkoznak a jelzésadás idejére, helyére és módjára? (1.3.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igyelési kötelezettségre vonatkozó szabályokat! (1.3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4.14. A járhatatlan pályarészek fedezésére használt jelzők és jelzései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 járhatatlan pályarész fedezése (4.14.1. – 4.14.1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 Megállj-jelző előjelzője (4.14.2. - 4.14.2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A Megállj-jelző (4.14.3. - 4.14.3.2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árhatatlan pályarész fedezése a nyílt vonalon (4.14.4.-4.14.4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árhatatlan pályarész fedezése a szolgálati helyen (4.14.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4.15. Munkaterületek fedezése a szolgálati helyeken és a nyílt vonalon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unkaterület fedezése a nyílt vonalon (4.15.1. - 4.15.1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unkaterület fedezése a szolgálati helyen (4.15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4.17. Csak a villamosmozdonyokra vonatkozó jelző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Csak a villamosmozdonyokra vonatkozó jelzők (4.17.1. – 4.17.9.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járhatatlan pályarészek fedezésére használt jelzőket! (4.14.2.- 4.14.3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járhatatlan pályarészek fedezését a nyílt vonalon (4.14.4. - 4.14.4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járhatatlan pályarészek fedezését a szolgálati helyen (4.14.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Hogyan kell a munkaterületeket fedezni a nyílt vonalon? (4.15.1.- 4.15.1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Hogyan kell a munkaterületeket fedezni a szolgálati helyeken? (4.15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Leeresztett áramszedővel bejárandó pályaszakasz eleje jelző jelzését! (4.17.1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Leeresztett áramszedővel bejárandó pályaszakasz vége jelző jelzését! (4.17.2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Kikapcsolt főmegszakítóval bejárandó pályaszakasz eleje jelző jelzését! (4.17.3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Kikapcsolt főmegszakítóval bejárandó pályaszakasz vége jelző jelzését! (4.17.4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ázishatár jelző jelzését! (4.17.5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Üzemben lévő villamosmozdonyokkal nem járható pálya-szakasz eleje jelző jelzését! (4.17.6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Üzemben lévő villamosmozdonyokkal nem járható pálya-szakasz vége jelző jelzését! (4.17.7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Rendkívüli esetekben ki köteles intézkedni a szükséges jelzők elhelyezésére (4.17.8)?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elyik utasítás szabályozza a jelzések elhelyezésének módozatait (4.17.9)?)</w:t>
      </w:r>
    </w:p>
    <w:p w:rsidR="00914A51" w:rsidRPr="00914A51" w:rsidRDefault="00914A51" w:rsidP="00914A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5. KÉZIJELZÉSEK ÉS HANGJELZÉSE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5.1. A vonatközlekedés közben adható jelzések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egállj! (5.1.1.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5.3. A mozdonyszemélyzet hangjelzései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igyelj! (5.3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 vonat indul! (5.3.5.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onatközlekedés közben adott Megállj! jelzést!  (5.1.1.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mozdonyszemélyzet hangjelzései közül a Figyelj! jelzés adására vonatkozó szabályokat! (5.3 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mozdonyszemélyzet hangjelzései közül A vonat indul! jelzés adására vonatkozó szabályokat. (5.3 5.)</w:t>
      </w:r>
    </w:p>
    <w:p w:rsidR="00914A51" w:rsidRPr="00914A51" w:rsidRDefault="00914A51" w:rsidP="00914A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6. JELZÉSEK A VONATOKON ÉS A JÁRMŰVEKEN.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6.1. A vonatok elejének és végének jelzésére, valamint a járműveken alkalmazandó jelzésekre vonatkozó előíráso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 vonat elejének jelzése (6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A vonat végének jelzése (6.1.2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elzések a tolatást végző járműveken (6.1.4. - 6.1.4.1.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onatok elejének és végének megjelölésére vonatkozó szabályokat! (6.1.1.- 6.1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Hogyan kell a tolatást végző járműveket megjelölni? (6.1.4.- 6.1.4.1.)</w:t>
      </w:r>
    </w:p>
    <w:p w:rsidR="00914A51" w:rsidRPr="00914A51" w:rsidRDefault="00914A51" w:rsidP="00914A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8. FIGYELMEZTETŐ JELE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Űrszelvénybe nyúló létesítményre figyelmeztető jel. (8.9.1. -8.9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illamos távvezeték biztonsági övezetére figyelmeztető jel. (8.1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elző, figyelmeztető jel érvényének irányára utaló figyelmeztető jel (8.14.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Űrszelvénybe nyúló létesítményre figyelmeztető jelet! (8.9.1.- 8.9.4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illamos távvezeték biztonsági övezetére figyelmeztető jelet! (8.1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Jelző, figyelmeztető jel érvényének irányára utaló figyelmez-tető jelet! (8.14.) 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Forgalmi ismeretek” témakör</w:t>
      </w:r>
    </w:p>
    <w:p w:rsidR="00914A51" w:rsidRPr="00914A51" w:rsidRDefault="00914A51" w:rsidP="00914A5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A51">
        <w:rPr>
          <w:rFonts w:ascii="Times New Roman" w:hAnsi="Times New Roman" w:cs="Times New Roman"/>
          <w:b/>
          <w:sz w:val="24"/>
          <w:szCs w:val="24"/>
        </w:rPr>
        <w:t>Az ismeretanyag részletezése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MÁV Zrt. F.2. számú Forgalmi Utasítás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(A zárójelben a MÁV Zrt. F.2. sz. Forgalmi Utasítás kapcsolódó pontjai kerültek fel-tüntetésre. A kapcsos zárójelben lévő utasítás pont az adott anyagrészhez kapcsolódó, de a tudásanyagban nem szereplő ismeret.) 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. ÁLTALÁNOS RENDELKEZÉSE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.1. Az utasítás hatálya, tartalma, kiegészítői, kezelése és előírásainak értelmezése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z utasítás hatálya (1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Az utasítás tartalma (1.1.2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z utasítások kezelése (1.1.5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z utasítások kéznél tartása (1.1.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z utasítások előírásainak értelmezése (1.1.7. - 1.1.7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.2. Fogalom meghatározások az utasítás előírásainak helyes értelmezése szempontjából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 (pályaudvar) (1.2.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 területe (1.2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főnök (1.2.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i személyzet (1.2.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kezelő (1.2.7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közi távbeszélő (1.2.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Elsodrási határ (1.2.2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Forgalmi szolgálattevő (1.2.34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orgalmi vonalirányító (1.2.3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orgalomirányító (1.2.3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ővágány (1.2.3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Helyes és helytelen vágány (1.2.4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Hordozható rádió (1.2.4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Jobb és bal vágány (1.2.5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Kezdőpont, végpont (1.2.5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ellékvágány (1.2.6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obil telefon (1.2.6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ozdonyvezető (1.2.7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unkavégzésért felelős (1.2.7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űszaki irányító (1.2.7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Nyílt vonal (pálya) (1.2.77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Pályahálózat működtető (1.2.8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Pályatelefon (1.2.8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Rendkívüli esemény (1.2.10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Segélymozdony, segélyvonat (1.2.105, 1.2.10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Szolgálati felsőbbség (1.2.11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Szolgálati főnök (1.2.11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Többvágányú pálya (1.2.12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Utasítást adó hangszórós távbeszélő (1.2.12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Űrszelvény (1.2.13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asúti munkagép (továbbiakban: munkagép) (1.2.13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asúti társaság (1.2.13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ágánygépkocsi (1.2.13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ágányzár (1.2.13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Vonat (1.2.149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Az utasítás szövegében előforduló kifejezések (1.2.160. g, i).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.4. Szolgálati magatartás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Felelősség (1.4.1. - 1.4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agatartás a vágányok között (1.4.2. - 1.4.2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Idegen személyek tartózkodása vasúti területen (1.4.3. - 1.4.3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 xml:space="preserve">Az egy személy által kiszolgált mozdony mozdonyvezetőjének cselekvőképtelensége (1.4.4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Biztonságos munkavégzésre alkalmas állapot (1.4.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unkahely elhagyása (1.4.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Rendelkezések adása és végrehajtása (1.4.7. - 1.4.7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Munkavégzés rendkívüli helyzetben (1.4.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Parancskönyv (1.4.9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Ruházat, szolgálati jelvény viselése (1.4.10. - 1.4.10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Ellenőrzési kötelezettség (1.4.15. a, b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Utasítás hatályát! (1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Utasítások kezelésére vonatkozó szabályokat! (1.1.5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lyen szabályok vonatkoznak az utasítások értelmezésére? (1.1.7. - 1.1.7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Állomás (pályaudvar) fogalmát! (1.2.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Állomás területének fogalmát! (1.2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Állomásfőnök fogalmát! (1.2.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Állomási személyzet fogalmát! (1.2.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Állomáskezelő fogalmát! (1.2.7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Állomásközi távbeszélő fogalmát! (1.2.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Elsodrási határ fogalmát! (1.2.2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orgalmi szolgálattevő fogalmát! (1.2.3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orgalmi vonalirányító fogalmát! (1.2.3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ővágány fogalmát! (1.2.3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Helyes és helytelen vágány fogalmát! (1.2.4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Hordozható rádió fogalmát! (1.2.4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Jobb és bal vágány fogalmát! (1.2.5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Kezdőpont, végpont fogalmát! (1.2.5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Mellékvágány fogalmát! (1.2.6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Mobil telefon fogalmát! (1.2.6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Mozdonyvezető fogalmát! (1.2.7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Műszaki irányító fogalmát! (1.2.7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Nyílt vonal (pálya) fogalmát! (1.2.77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Pályatelefon fogalmát! (1.2.8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Rendkívüli esemény fogalmát! (1.2.100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Szolgálati felsőbbség fogalmát! (1.2.11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Szolgálati főnök fogalmát! (1.2.11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Többvágányú pálya fogalmát! (1.2.125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Űrszelvény fogalmát! (1.2.13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asúti munkagép (továbbiakban: munkagép) fogalmát! (1.2.133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ágányzár fogalmát! (1.2.13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Vonat fogalmát! (1.2.149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felelősségre vonatkozó szabályokat! (1.4.1.- 1.4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lyen szabályok vonatkoznak a magatartásra a vágányok között? (1.4.2.- 1.4.2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lyen szabályok vonatkoznak a vágányokon való átjárásra? (1.4.2.2. - 1.4.2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Sorolja fel, kik tartózkodhatnak idegen személyek részére meg nem nyitott helyiségekben! (1.4.3.- 1.4.3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 az eljárás, ha egy személy által kiszolgált mozdony vezetője szolgálat-képtelenné válik? (1.4.4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kor kell biztonságos munkavégzésre alkalmatlannak minősíteni a dol-gozót és mi az eljárás ebben az esetben? (1.4.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lyen szabályok betartásával hagyható el a munkahely? (1.4.6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rendelkezések adásának és végrehajtásának szabályait. (1.4.7.- 1.4.7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munkavégzés szabályait rendkívüli helyzetben! (1.4.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Parancskönyvvel kapcsolatos tudnivalókat! (1.4.9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lyen szolgálati jelvényeket ismer? (1.4.10. - 1.4.10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Kik kötelesek a forgalmi tevékenységet ellátó munkavállalók munkavég-zését ellenőrizni?(1.4.15. a., b.)</w:t>
      </w:r>
    </w:p>
    <w:p w:rsidR="00914A51" w:rsidRPr="00914A51" w:rsidRDefault="00914A51" w:rsidP="00914A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6. SZOLGÁLAT A VONATOKNÁL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6.2. Magatartás vonatközlekedés közben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talános előírások (16.2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Eljárás sérült pályarész felfedezésekor (16.2.10.-16.2.10.1.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t nem szabad tenni az élet és testi épség megóvása érdekében? (16.2.1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 az eljárás, ha a sérült pályarészt a nem pályafelügyeletet ellátó szak-ember fedezi fel? (16.2.10.)</w:t>
      </w:r>
    </w:p>
    <w:p w:rsidR="00914A51" w:rsidRPr="00914A51" w:rsidRDefault="00914A51" w:rsidP="00914A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7. LASSÚMENETEK, PÁLYAMŰKÖDTETŐI KAPACITÁSIGÉNY FELHASZNÁLÁSOK.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7.2. A vonatforgalmat érintő, nem vágányzár keretében az elsodrási határon kívül végzett munká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on, nyíltvonalon, alagútban, hídon nem vágányzár keretében az elsodrási határon kívül végzett munkák (17.2.1-17.2.1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7.3. A vonatforgalmat érintő, nem vágányzár keretében az elsodrási határon belül végzett munká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lomáson, nyíltvonalon, alagútban, hídon nem vágányzár keretében az elsodrási határon belül végzett munkák (17.3.1. -17.3.1.8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Egyéb rendelkezések (17.3.2.-17.3.2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Előre tervezett pályaműködtetői kapacitásigény felhasználás tervezése és engedélyezése (17.4.1. - 17.4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Nem tervezhető üzembiztonsági pályaműködtetői kapacitásigény felhasználása (17.4.7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Biztonsági intézkedések (17.4.8.3.- 17.4.8.4.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 xml:space="preserve">Ki köteles megtenni az előjegyzést az állomáson és a nyíltvonalon, alagútban, hídon nem vágányzár keretében az elsodrási határon kívül végzett munkák esetében? (17.2.1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t kell előjegyezni a Fejrovatos előjegyzési naplóba az állomáson és a nyíltvonalon, alagútban, hídon nem vágányzár keretében az elsodrási ha-táron kívül végzett munkák esetében a munka megkezdése előtt? (17.2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Nem vágányzár keretében az elsodrási határon kívül végzett munkák befejezését hogyan kell bejelenteni és kinek a részére? (17.2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 xml:space="preserve">Ki köteles megtenni az előjegyzést az állomáson és a nyíltvonalon, alagútban, hídon nem vágányzár keretében az elsodrási határon belül végzett munkák esetében? (17.3.1.1.)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t kell előjegyezni a Fejrovatos előjegyzési naplóba az állomáson és a nyíltvonalon, alagútban, hídon nem vágányzár keretében az elsodrási ha-táron belül végzett munkák esetében a munka megkezdése előtt? (17.3.1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nyíltvonalon, alagútban, hídon nem vágányzár keretében az elsodrási határon belül végzett munkák esetében a munkaterület fedezésére vonatkozó szabályokat! (17.3.1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lyen munka végezhető a szabad időzónában? (17.3.1.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Nem vágányzár keretében az elsodrási határon belül végzett munkák befejezését hogyan kell bejelenteni és kinek a részére? (17.3.1.5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nyíltvonalon, alagútban, hídon nem vágányzár keretében az elsodrási határon belül végzett munkavégzési tilalmakat, továbbá az alagutakban az elsodrási határon belül végzett munkákra vonatkozó szabályokat! (17.3.1.6.-17.3.1.8. 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z állomáson, nyíltvonalon, alagútban, hídon nem vágányzár keretében történő munkavégzésre vonatkozó egyéb rendelkezéseket! (17.3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Ismertesse a távvezérelt, távkezelt, KÖFI, MEFI, MERÁFI, a forgalmi szolgálat egyszerűsített ellátására berendezett vonalak személyzet nélküli szolgálati helyein a munkavégzés megkezdésével, befejezésével kapcsolatos előjegyzési, értesítési és tájékoztatási kötelezettségeket! (17.3.2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kor és ki engedélyezheti a pályaműködtetői kapacitásigény felhasználást? (17.4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 minősül nem tervezhető üzembiztonsági pályaműködtetői kapacitás-igénynek és kinek kell bejelenteni? (17.4.7.)</w:t>
      </w:r>
    </w:p>
    <w:p w:rsidR="00914A51" w:rsidRPr="00914A51" w:rsidRDefault="00914A51" w:rsidP="00914A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8. A FORGALMI SZOLGÁLAT VÉGZÉSE TÉLEN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Általános rendelkezés (18.1.)</w:t>
      </w:r>
    </w:p>
    <w:p w:rsidR="00914A51" w:rsidRPr="00914A51" w:rsidRDefault="00914A51" w:rsidP="00914A51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Mi a téli időjárásra vonatkozó általános rendelkezés? (18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9. RENDKÍVÜLI ESEMÉNYE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•</w:t>
      </w:r>
      <w:r w:rsidRPr="00914A51">
        <w:rPr>
          <w:rFonts w:ascii="Times New Roman" w:hAnsi="Times New Roman" w:cs="Times New Roman"/>
          <w:sz w:val="24"/>
          <w:szCs w:val="24"/>
        </w:rPr>
        <w:tab/>
        <w:t>Teendők rendkívüli események bekövetkezésekor (19.1., 19.1.2. első bekezdés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•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  <w:t>Kinek köteles a dolgozó jelenteni a rendkívüli eseményt, vagy balesetet? (19.1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A51">
        <w:rPr>
          <w:rFonts w:ascii="Times New Roman" w:hAnsi="Times New Roman" w:cs="Times New Roman"/>
          <w:b/>
          <w:sz w:val="24"/>
          <w:szCs w:val="24"/>
        </w:rPr>
        <w:t>F.2. számú Forgalmi Utasítás Függelékei: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7. sz. FÜGGELÉK</w:t>
      </w:r>
    </w:p>
    <w:p w:rsidR="00914A51" w:rsidRPr="00914A51" w:rsidRDefault="00914A51" w:rsidP="00914A51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Közlemények nyugtázására, előjegyzésére vonatkozó előírások (7.1.u, 7.1.cc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numPr>
          <w:ilvl w:val="0"/>
          <w:numId w:val="224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ilyen közleményt kell előjegyeznie a Fejrovatos naplóba? (7.1.u).</w:t>
      </w:r>
    </w:p>
    <w:p w:rsidR="00914A51" w:rsidRPr="00914A51" w:rsidRDefault="00914A51" w:rsidP="00914A51">
      <w:pPr>
        <w:numPr>
          <w:ilvl w:val="0"/>
          <w:numId w:val="224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ilyen tevékenységet kell előjegyeznie a Fejrovatos naplóba? (7.1.cc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8. számú FÜGGELÉK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Létesítmények jelölése, anyaghalmok elhelyezése a vágányok mellett</w:t>
      </w:r>
    </w:p>
    <w:p w:rsidR="00914A51" w:rsidRPr="00914A51" w:rsidRDefault="00914A51" w:rsidP="00914A51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914A51" w:rsidRPr="00914A51" w:rsidRDefault="00914A51" w:rsidP="00914A51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, 8.2.2)</w:t>
      </w:r>
    </w:p>
    <w:p w:rsidR="00914A51" w:rsidRPr="00914A51" w:rsidRDefault="00914A51" w:rsidP="00914A51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7. - 8.7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numPr>
          <w:ilvl w:val="0"/>
          <w:numId w:val="224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 távbeszélő jelzését! (8.1.)</w:t>
      </w:r>
    </w:p>
    <w:p w:rsidR="00914A51" w:rsidRPr="00914A51" w:rsidRDefault="00914A51" w:rsidP="00914A51">
      <w:pPr>
        <w:numPr>
          <w:ilvl w:val="0"/>
          <w:numId w:val="224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ogyan kell számozni a vágányokat állomásokon és megálló- rakodóhelyeken?(8.2.)</w:t>
      </w:r>
    </w:p>
    <w:p w:rsidR="00914A51" w:rsidRPr="00914A51" w:rsidRDefault="00914A51" w:rsidP="00914A51">
      <w:pPr>
        <w:numPr>
          <w:ilvl w:val="0"/>
          <w:numId w:val="224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 vágányok számozására vonatkozó előírásokat állomásokon és megálló-rakodóhelyeken, valamint átépített vagy új építésű kétvágányú vasútvonalak nyíltvonali megállóhelyein! (8.2.2)</w:t>
      </w:r>
    </w:p>
    <w:p w:rsidR="00914A51" w:rsidRPr="00914A51" w:rsidRDefault="00914A51" w:rsidP="00914A51">
      <w:pPr>
        <w:numPr>
          <w:ilvl w:val="0"/>
          <w:numId w:val="224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z anyaghalmok és tárgyak elhelyezésére vonatkozó szabályozást a pálya</w:t>
      </w:r>
      <w:r w:rsidRPr="00914A5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mentén! (8.7.- 8.7.2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17.sz. FÜGGELÉK 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914A51" w:rsidRPr="00914A51" w:rsidRDefault="00914A51" w:rsidP="00914A5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17.2. A közlekedés szabályozása</w:t>
      </w:r>
    </w:p>
    <w:p w:rsidR="00914A51" w:rsidRPr="00914A51" w:rsidRDefault="00914A51" w:rsidP="00914A51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Felelősség (17.2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A témakör ellenőrző kérdései:</w:t>
      </w:r>
    </w:p>
    <w:p w:rsidR="00914A51" w:rsidRPr="00914A51" w:rsidRDefault="00914A51" w:rsidP="00914A51">
      <w:pPr>
        <w:numPr>
          <w:ilvl w:val="0"/>
          <w:numId w:val="224"/>
        </w:numPr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</w:t>
      </w: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felelősség kérdését a munkavonatok közlekedésének szabályozásában (17.2.1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Tűzvédelmi ismeretek” témakör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témakör ismeretanyagának részletezése:</w:t>
      </w:r>
    </w:p>
    <w:p w:rsidR="00914A51" w:rsidRPr="00914A51" w:rsidRDefault="00914A51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spacing w:after="0" w:line="240" w:lineRule="auto"/>
        <w:ind w:left="360" w:right="-2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Tűzvédelmi jogszabályi előírások</w:t>
      </w:r>
    </w:p>
    <w:p w:rsidR="00914A51" w:rsidRPr="00914A51" w:rsidRDefault="00914A51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spacing w:after="0" w:line="240" w:lineRule="auto"/>
        <w:ind w:left="360" w:right="-2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ességi kockázati osztályok</w:t>
      </w:r>
    </w:p>
    <w:p w:rsidR="00914A51" w:rsidRPr="00914A51" w:rsidRDefault="00914A51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spacing w:after="0" w:line="240" w:lineRule="auto"/>
        <w:ind w:left="360" w:right="-2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ességi osztályba sorolás</w:t>
      </w:r>
    </w:p>
    <w:p w:rsidR="00914A51" w:rsidRPr="00914A51" w:rsidRDefault="00914A51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spacing w:after="0" w:line="240" w:lineRule="auto"/>
        <w:ind w:left="360" w:right="-2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tűz esetén</w:t>
      </w:r>
    </w:p>
    <w:p w:rsidR="00914A51" w:rsidRPr="00914A51" w:rsidRDefault="00914A51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spacing w:after="0" w:line="240" w:lineRule="auto"/>
        <w:ind w:left="360" w:right="-2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Arial" w:hAnsi="Times New Roman" w:cs="Times New Roman"/>
          <w:sz w:val="24"/>
          <w:szCs w:val="24"/>
          <w:lang w:eastAsia="hu-HU"/>
        </w:rPr>
        <w:t>A tűzoltó felszerelések működése, alkalmazhatósága</w:t>
      </w:r>
    </w:p>
    <w:p w:rsidR="00914A51" w:rsidRPr="00914A51" w:rsidRDefault="00914A51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spacing w:after="0" w:line="240" w:lineRule="auto"/>
        <w:ind w:left="360" w:right="-2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Arial" w:hAnsi="Times New Roman" w:cs="Times New Roman"/>
          <w:sz w:val="24"/>
          <w:szCs w:val="24"/>
          <w:lang w:eastAsia="hu-HU"/>
        </w:rPr>
        <w:t>Alkalomszerű tűzveszélyes munka végzésének szabályai</w:t>
      </w:r>
    </w:p>
    <w:p w:rsidR="00914A51" w:rsidRPr="00914A51" w:rsidRDefault="00914A51" w:rsidP="00914A51">
      <w:pPr>
        <w:widowControl w:val="0"/>
        <w:numPr>
          <w:ilvl w:val="0"/>
          <w:numId w:val="329"/>
        </w:numPr>
        <w:tabs>
          <w:tab w:val="left" w:pos="599"/>
          <w:tab w:val="left" w:pos="8787"/>
        </w:tabs>
        <w:spacing w:after="0" w:line="240" w:lineRule="auto"/>
        <w:ind w:left="360" w:right="-2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Arial" w:hAnsi="Times New Roman" w:cs="Times New Roman"/>
          <w:sz w:val="24"/>
          <w:szCs w:val="24"/>
          <w:lang w:eastAsia="hu-HU"/>
        </w:rPr>
        <w:t>Tűzoltás villamosított vasúti vonalon</w:t>
      </w: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eastAsia="Arial" w:hAnsi="Times New Roman" w:cs="Times New Roman"/>
          <w:sz w:val="24"/>
          <w:szCs w:val="24"/>
        </w:rPr>
      </w:pP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Ellenőrző kérdések: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i időtartam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i terv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ürítési útvonal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nekülési útvonal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iegészítő tábla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nekülési jel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jel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ilágító jel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oltási felvonulási terület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oltási felvonulási út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osztály fogalmát!</w:t>
      </w:r>
    </w:p>
    <w:p w:rsidR="00914A51" w:rsidRPr="00914A51" w:rsidRDefault="00914A51" w:rsidP="00914A51">
      <w:pPr>
        <w:widowControl w:val="0"/>
        <w:numPr>
          <w:ilvl w:val="1"/>
          <w:numId w:val="329"/>
        </w:numPr>
        <w:tabs>
          <w:tab w:val="left" w:pos="426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eszélyességi osztály fogalmá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eszélyes tevékenység fogalmá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eszélyességi övezet fogalmá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 szabályai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állítás és vontatás szabályai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aktározásra és tárolásra vonatkozó szabályoka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 a teendő tűz észlelésekor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t kell közölni a tűzeset bejelentésekor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t jelent a tűzoltó készülékeken az ABC jelölés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lyen gyakorisággal kell az MSZ EN 3 szabvány szerint gyártott tűzoltó készüléket felülvizsgálni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t kell vizsgálni a készenlétben tartói szemrevételezéses ellenőrzés során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törvényben, a gazdálkodó szervezetek számára meghatározott tűzvédelmi kötelességeke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védelmi törvényben, a magánszemélyek számára meghatározott tűzvédelmi kötelességeket!</w:t>
      </w:r>
    </w:p>
    <w:p w:rsidR="00914A51" w:rsidRPr="00914A51" w:rsidRDefault="00914A51" w:rsidP="00914A51">
      <w:pPr>
        <w:widowControl w:val="0"/>
        <w:numPr>
          <w:ilvl w:val="0"/>
          <w:numId w:val="330"/>
        </w:numPr>
        <w:tabs>
          <w:tab w:val="left" w:pos="426"/>
          <w:tab w:val="left" w:pos="467"/>
          <w:tab w:val="left" w:pos="8787"/>
        </w:tabs>
        <w:spacing w:after="0" w:line="240" w:lineRule="auto"/>
        <w:ind w:left="755" w:right="-2" w:hanging="3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illamos felsővezetékkel ellátott vasúti vonalon tűzoltáskor betartandó biztonsági szabályokat!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vontatójárművek és vasúti személykocsik tüzének oltásakor betartandó biztonsági szabályokat!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„Egészségügyi ismeretek” témakör</w:t>
      </w: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témakör ismeretanyagának részletezése:</w:t>
      </w:r>
    </w:p>
    <w:p w:rsidR="00914A51" w:rsidRPr="00914A51" w:rsidRDefault="00914A51" w:rsidP="00914A51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z elsősegélynyújtás alapelvei</w:t>
      </w:r>
    </w:p>
    <w:p w:rsidR="00914A51" w:rsidRPr="00914A51" w:rsidRDefault="00914A51" w:rsidP="00914A51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sérült vizsgálata</w:t>
      </w:r>
    </w:p>
    <w:p w:rsidR="00914A51" w:rsidRPr="00914A51" w:rsidRDefault="00914A51" w:rsidP="00914A51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mesterséges lélegeztetés</w:t>
      </w:r>
    </w:p>
    <w:p w:rsidR="00914A51" w:rsidRPr="00914A51" w:rsidRDefault="00914A51" w:rsidP="00914A51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Komplex újraélesztés</w:t>
      </w:r>
    </w:p>
    <w:p w:rsidR="00914A51" w:rsidRPr="00914A51" w:rsidRDefault="00914A51" w:rsidP="00914A51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sérüléstípusok és a sérült ellátása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Ájulás és eszméletlenség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Stabil oldalfekvés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Sebek ellátása, vérzéstípusok, kötések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belső vérzés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Csontok mechanikai sérülése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Hőhatás okozta sérülések ellátása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egyi anyagok okozta sérülések és ellátásuk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z elektromos áramütés és az általa okozott sérülés ellátása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Gázmérgezések és ellátásuk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Gerincsérülés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Napszúrás és hőguta ellátása</w:t>
      </w:r>
    </w:p>
    <w:p w:rsidR="00914A51" w:rsidRPr="00914A51" w:rsidRDefault="00914A51" w:rsidP="00914A51">
      <w:pPr>
        <w:numPr>
          <w:ilvl w:val="1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Epilepsziás roham ellátása</w:t>
      </w:r>
    </w:p>
    <w:p w:rsidR="00914A51" w:rsidRPr="00914A51" w:rsidRDefault="00914A51" w:rsidP="00914A51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Jelentési kötelezettség, szakszerű végrehajtása</w:t>
      </w:r>
    </w:p>
    <w:p w:rsidR="00914A51" w:rsidRPr="00914A51" w:rsidRDefault="00914A51" w:rsidP="00914A51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Gyakorlat: újraélesztés AMBU babán, kötözés gyakorlása.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Ellenőrző kérdések/témakörök: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lsősegélynyújtás alapjait!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érült vizsgálatának legfontosabb tartalmát és módszereit!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eltételei vannak a mesterséges újraélesztésnek?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lőkészületeket kell tenni a mesterséges újraélesztés megkezdése előtt?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an kell stabil oldalfekvés helyzetbe hozni a sérültet?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a csontok mechanikus sérülése esetén?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hőhatás okozta sérülés esetén?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Vegyi anyagok okozta sérülések és ellátásuk esetén?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gerincsérülés esetén?</w:t>
      </w:r>
    </w:p>
    <w:p w:rsidR="00914A51" w:rsidRPr="00914A51" w:rsidRDefault="00914A51" w:rsidP="00914A51">
      <w:pPr>
        <w:numPr>
          <w:ilvl w:val="0"/>
          <w:numId w:val="33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 epilepsziás roham esetén?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Környezetvédelmi ismeretek" témakör</w:t>
      </w:r>
    </w:p>
    <w:p w:rsidR="00914A51" w:rsidRPr="00914A51" w:rsidRDefault="00914A51" w:rsidP="00914A51">
      <w:pPr>
        <w:tabs>
          <w:tab w:val="left" w:pos="87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tabs>
          <w:tab w:val="left" w:pos="87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témakör ismeretanyagának részletezése:</w:t>
      </w:r>
    </w:p>
    <w:p w:rsidR="00914A51" w:rsidRPr="00914A51" w:rsidRDefault="00914A51" w:rsidP="00914A51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védelem feladata</w:t>
      </w:r>
    </w:p>
    <w:p w:rsidR="00914A51" w:rsidRPr="00914A51" w:rsidRDefault="00914A51" w:rsidP="00914A51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szennyezés élővilágunkra való visszahatása</w:t>
      </w:r>
    </w:p>
    <w:p w:rsidR="00914A51" w:rsidRPr="00914A51" w:rsidRDefault="00914A51" w:rsidP="00914A51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Zajártalom, levegő- és vízszennyezés a különböző technológiai műveletek során (hűtővíz-kezelés, olajcsere, töltés, lefejtés, stb.)</w:t>
      </w:r>
    </w:p>
    <w:p w:rsidR="00914A51" w:rsidRPr="00914A51" w:rsidRDefault="00914A51" w:rsidP="00914A51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szennyező anyagok gyűjtése, tárolása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Ellenőrző kérdések/témakörök:</w:t>
      </w:r>
    </w:p>
    <w:p w:rsidR="00914A51" w:rsidRPr="00914A51" w:rsidRDefault="00914A51" w:rsidP="00914A51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t ért környezetszennyezés élővilágunkra való visszahatása alatt?</w:t>
      </w:r>
    </w:p>
    <w:p w:rsidR="00914A51" w:rsidRPr="00914A51" w:rsidRDefault="00914A51" w:rsidP="00914A51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 a zajártalom, milyen levegő- és vízszennyezés keletkezhet a különböző vasúti technológiai műveletek során?</w:t>
      </w:r>
    </w:p>
    <w:p w:rsidR="00914A51" w:rsidRPr="00914A51" w:rsidRDefault="00914A51" w:rsidP="00914A51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Hogyan történik a környezetszennyező anyagok gyűjtése, tárolása?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Munkavédelmi ismeretek” témakör</w:t>
      </w: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témakör ismeretanyagának részletezése:</w:t>
      </w:r>
    </w:p>
    <w:p w:rsidR="00914A51" w:rsidRPr="00914A51" w:rsidRDefault="00914A51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Munkavédelem célja, alapfogalmai</w:t>
      </w:r>
    </w:p>
    <w:p w:rsidR="00914A51" w:rsidRPr="00914A51" w:rsidRDefault="00914A51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munkavédelem szervezeti és jogi kérdései</w:t>
      </w:r>
    </w:p>
    <w:p w:rsidR="00914A51" w:rsidRPr="00914A51" w:rsidRDefault="00914A51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munkavégzés tárgyi és személyi feltételei</w:t>
      </w:r>
    </w:p>
    <w:p w:rsidR="00914A51" w:rsidRPr="00914A51" w:rsidRDefault="00914A51" w:rsidP="00914A51">
      <w:pPr>
        <w:keepNext/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Munkabiztonsági, ergonómiai követelmények</w:t>
      </w:r>
    </w:p>
    <w:p w:rsidR="00914A51" w:rsidRPr="00914A51" w:rsidRDefault="00914A51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Foglalkozás-egészségügy - foglalkozási ártalmak és megbetegedések</w:t>
      </w:r>
    </w:p>
    <w:p w:rsidR="00914A51" w:rsidRPr="00914A51" w:rsidRDefault="00914A51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baleset fogalma, bejelentési kötelezettség</w:t>
      </w:r>
    </w:p>
    <w:p w:rsidR="00914A51" w:rsidRPr="00914A51" w:rsidRDefault="00914A51" w:rsidP="00914A51">
      <w:pPr>
        <w:numPr>
          <w:ilvl w:val="0"/>
          <w:numId w:val="33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forgalomban lévő vasúti vágányokon és azok közelében végzett munkák veszélyforrásai</w:t>
      </w:r>
    </w:p>
    <w:p w:rsidR="00914A51" w:rsidRPr="00914A51" w:rsidRDefault="00914A51" w:rsidP="0091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14A51">
        <w:rPr>
          <w:rFonts w:ascii="Times New Roman" w:hAnsi="Times New Roman" w:cs="Times New Roman"/>
          <w:bCs/>
          <w:i/>
          <w:sz w:val="24"/>
          <w:szCs w:val="24"/>
        </w:rPr>
        <w:t>Ellenőrző kérdések/témakörök: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munkavédelem céljá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munkavédelmi oktatások és vizsgáztatások rendjé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munkavégzés személyi és tárgyi feltételei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baleset, munkabaleset fogalmát, a kivizsgálás módját, céljá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munkahelyen kötelezően betartandó munkavédelmi szabályoka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védőruha, védőital fogalmát, juttatásuk szabályai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z egyéni védőeszközöket és kezelésüke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munkaképes állapot ellenőrzésének fogalmát, módját!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kor jogosult a munkavállaló a munkát megtagadni?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Hol kell alkalmazni a biztonsági és egészségvédelmi jelzéseket?</w:t>
      </w:r>
    </w:p>
    <w:p w:rsidR="00914A51" w:rsidRPr="00914A51" w:rsidRDefault="00914A51" w:rsidP="00914A51">
      <w:pPr>
        <w:numPr>
          <w:ilvl w:val="0"/>
          <w:numId w:val="335"/>
        </w:numPr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Hol kötelező a mechanikai hatások elleni védőszemüveg használata?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vközlő berendezés ismeretek témakör</w:t>
      </w: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témakör ismeretanyagának részletezése:</w:t>
      </w:r>
    </w:p>
    <w:p w:rsidR="00914A51" w:rsidRPr="00914A51" w:rsidRDefault="00914A51" w:rsidP="00914A51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vasúti kommunikáció fejlődése, történeti áttekintés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bCs/>
          <w:sz w:val="24"/>
          <w:szCs w:val="24"/>
        </w:rPr>
        <w:t>Általános vasútüzemi távbeszélő hálózat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bCs/>
          <w:sz w:val="24"/>
          <w:szCs w:val="24"/>
        </w:rPr>
        <w:t>Feladata, felépítése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bCs/>
          <w:sz w:val="24"/>
          <w:szCs w:val="24"/>
        </w:rPr>
        <w:t>Hívások kezdeményezése és fogadása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bCs/>
          <w:sz w:val="24"/>
          <w:szCs w:val="24"/>
        </w:rPr>
        <w:t>Telefonközponti szolgáltatások</w:t>
      </w:r>
    </w:p>
    <w:p w:rsidR="00914A51" w:rsidRPr="00914A51" w:rsidRDefault="00914A51" w:rsidP="00914A51">
      <w:p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z állomási utasításadó hangrendszer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bCs/>
          <w:sz w:val="24"/>
          <w:szCs w:val="24"/>
        </w:rPr>
        <w:t>Feladata, felépítése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bCs/>
          <w:sz w:val="24"/>
          <w:szCs w:val="24"/>
        </w:rPr>
        <w:t>Hívások kezdeményezése és fogadása</w:t>
      </w:r>
    </w:p>
    <w:p w:rsidR="00914A51" w:rsidRPr="00914A51" w:rsidRDefault="00914A51" w:rsidP="00914A51">
      <w:p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z infrastruktúraműködtető által üzemeltetett rádió rendszerek: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450 Mhz-es állomási rádióhálózat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Hordozható rádiókészülékek és használatuk</w:t>
      </w:r>
    </w:p>
    <w:p w:rsidR="00914A51" w:rsidRPr="00914A51" w:rsidRDefault="00914A51" w:rsidP="00914A51">
      <w:pPr>
        <w:numPr>
          <w:ilvl w:val="1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rádióforgalmazás szabályai</w:t>
      </w:r>
    </w:p>
    <w:p w:rsidR="00914A51" w:rsidRPr="00914A51" w:rsidRDefault="00914A51" w:rsidP="00914A51">
      <w:p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Teendők a berendezések meghibásodása esetén</w:t>
      </w:r>
    </w:p>
    <w:p w:rsidR="00914A51" w:rsidRPr="00914A51" w:rsidRDefault="00914A51" w:rsidP="00914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Ellenőrző kérdések: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z általános vasútüzemi hálózato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lyen szolgáltatásai vannak egy telefonközpontnak?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z állomási hangrendszer felépítésé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z állomási hangrendszer kezelésé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z állomási rádióhálózat felépítésé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hordozható rádiók kezelőszervei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k a rádióforgalmazás szabályai?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k a hordozható rádiókészülékek használhatósági szabályai?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rádióakkumulátorok helyes töltési módjá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 a teendő a távközlési berendezések meghibásodása esetén?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llamos felsővezetéki berendezés ismeretek témakör</w:t>
      </w: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témakör ismeretanyagának részletezése: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1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BEVEZETŐ RÉSZ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1.1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z utasítás célja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HATÁLY ÉS FELELŐSSÉG MEGHATÁROZÁSA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2.1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z utasítás hatálya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2.2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kidolgozásáért és karbantartásért felelős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2.3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z utasítás előírásainak értelmezése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FOGALMAK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Z UTASÍTÁS LEÍRÁSA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 xml:space="preserve">4.1. 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Általános előírások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munkavégzés feltétele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2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Magatartási szabályok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3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felsővezetéki berendezés veszélyessége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4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sínhálózat, az üzemi és érintésvédelmi földelés megbontása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5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felsővezetéki tartóoszlopok és berendezések védelme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6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Tevékenység a felsővezetéki berendezés közelében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7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Járművek tetején végzett munkák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8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Locsolás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9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Figyelési, értesítési kötelezettség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0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Gallyazás, fakivágás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1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rakodás szabályozása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2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Közúti magasrakományok közlekedtetése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3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Vasúti rakszelvényen túlérő rakományok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4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felsővezetéki berendezés üzembe helyezésének és üzemben tartásának feltételei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5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Csak a villamos mozdonyokra vonatkozó jelzők elhelyezése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16. A villamos szolgálati helyekre kihelyezendő, csak villamos mozdonyokra (vontatójárművekre) vonatkozó jelzők, figyelmeztető jelek és a földelőrudak mennyisége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Rendkívüli helyzetben követendő eljárások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1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Villamos mozdony (vontatójármű) közlekedtetése feszültségmentes szakaszon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2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Rendkívüli időjárás esetén követendő eljárások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3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Tűzoltás felsővezetéki berendezés közelében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4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A villamos berendezések megrongálása esetén követendő eljárások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5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Eljárás veszélyt jelentő rendellenességek esetén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6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Műszaki mentési segélynyújtás villamosított vonalon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7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Utasvédelem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3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Elsősegélynyújtás villamos baleseteknél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4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Kapcsolattartás</w:t>
      </w:r>
    </w:p>
    <w:p w:rsidR="00914A51" w:rsidRPr="00914A51" w:rsidRDefault="00914A51" w:rsidP="00914A51">
      <w:pPr>
        <w:spacing w:after="0" w:line="240" w:lineRule="auto"/>
        <w:ind w:left="851" w:hanging="284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5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Oktatás, vizsgáztatás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 xml:space="preserve">6. 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MELLÉKLETEK JEGYZÉKE</w:t>
      </w:r>
    </w:p>
    <w:p w:rsidR="00914A51" w:rsidRPr="00914A51" w:rsidRDefault="00914A51" w:rsidP="00914A51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914A51">
        <w:rPr>
          <w:rFonts w:ascii="Times New Roman" w:eastAsia="Arial" w:hAnsi="Times New Roman" w:cs="Times New Roman"/>
          <w:i/>
          <w:sz w:val="24"/>
          <w:szCs w:val="24"/>
        </w:rPr>
        <w:t>Írásbeli (előadói) vizsga ellenőrző kérdései: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1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ÁLTALÁNOS ELŐÍRÁSOK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munkavégzés feltételére és a magatartási szabályokra vonatkozó előírásokat! (4.1.1.- 4.1.2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felsővezetéki berendezés veszélyességét! (4.1.3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 Ismertesse a sínhálózat, az üzemi és érintésvédelmi földelés megbontására, valamint a felsővezetéki tartóoszlopok és berendezések védelmére vonatkozó előírásokat! (4.1.4.- 4.1.5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felsővezetéki berendezés közelében végzett tevékenységekre vonatkozó előírásokat! (4.1.6.- 4.1.6.4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járművek tetején végzett munkákra és a locsolásra vonatkozó előírásokat! (4.1.7.- 4.1.8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Ismertesse a felsővezetéki berendezés üzembe helyezésének és üzemben tartásának feltételeit! (4.1.14.) 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csak a villamos mozdonyokra vonatkozó jelzők elhelyezésére vonatkozó szabályozást! (4.1.15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villamos szolgálati helyekre kihelyezendő, csak villamos mozdonyokra vonatkozó jelzők, figyelmeztető jelekre, valamint a földelőrudak mennyiségére vonatkozó szabályozást! (4.1.16.)</w:t>
      </w:r>
    </w:p>
    <w:p w:rsidR="00914A51" w:rsidRPr="00914A51" w:rsidRDefault="00914A51" w:rsidP="00914A51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14A51">
        <w:rPr>
          <w:rFonts w:ascii="Times New Roman" w:eastAsia="Arial" w:hAnsi="Times New Roman" w:cs="Times New Roman"/>
          <w:sz w:val="24"/>
          <w:szCs w:val="24"/>
        </w:rPr>
        <w:t>4.2.</w:t>
      </w:r>
      <w:r w:rsidRPr="00914A51">
        <w:rPr>
          <w:rFonts w:ascii="Times New Roman" w:eastAsia="Arial" w:hAnsi="Times New Roman" w:cs="Times New Roman"/>
          <w:sz w:val="24"/>
          <w:szCs w:val="24"/>
        </w:rPr>
        <w:tab/>
        <w:t>RENDKÍVÜLI HELYZETBEN KÖVETENDŐ ELJÁRÁSOK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villamos vontatójármű közlekedtetésének szabályait feszültségmentes szakaszon, valamint a rendkívüli időjárás esetén követendő eljárásokat! (4.2.1.- 4.2.2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tűzoltás szabályait felsővezetéki berendezés közelében! (4.2.3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eljárást a villamos berendezések megrongálása, valamint veszélyt jelentő rendellenességek esetén! (4.2.4.- 4.2.5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műszaki segélynyújtás szabályait villamosított vonalon valamint az utasvédelem szabályait! (4.2.6.- 4.2.7.)</w:t>
      </w:r>
    </w:p>
    <w:p w:rsidR="00914A51" w:rsidRPr="00914A51" w:rsidRDefault="00914A51" w:rsidP="00914A51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Ismertesse a villamos baleseteknél alkalmazandó elsősegélynyújtás szabályait! (4.3.)</w:t>
      </w:r>
    </w:p>
    <w:p w:rsidR="00914A51" w:rsidRPr="00914A51" w:rsidRDefault="00914A51" w:rsidP="0091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óberendezés ismeretek témakör</w:t>
      </w:r>
    </w:p>
    <w:p w:rsidR="00914A51" w:rsidRPr="00914A51" w:rsidRDefault="00914A51" w:rsidP="00914A51">
      <w:pPr>
        <w:tabs>
          <w:tab w:val="left" w:pos="8787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14A51">
        <w:rPr>
          <w:rFonts w:ascii="Times New Roman" w:hAnsi="Times New Roman" w:cs="Times New Roman"/>
          <w:b/>
          <w:sz w:val="24"/>
          <w:szCs w:val="24"/>
        </w:rPr>
        <w:t>A témakör ismeretanyagának részletezése:</w:t>
      </w:r>
    </w:p>
    <w:p w:rsidR="00914A51" w:rsidRPr="00914A51" w:rsidRDefault="00914A51" w:rsidP="00914A51">
      <w:pPr>
        <w:numPr>
          <w:ilvl w:val="0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Biztosítóberendezési alapelvek I. (Forgalomtechnikai alapok)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Sorompóberendezések: </w:t>
      </w:r>
    </w:p>
    <w:p w:rsidR="00914A51" w:rsidRPr="00914A51" w:rsidRDefault="00914A51" w:rsidP="00914A51">
      <w:pPr>
        <w:numPr>
          <w:ilvl w:val="1"/>
          <w:numId w:val="2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Sorompóberendezések célja, közút lezárásának módjai</w:t>
      </w:r>
    </w:p>
    <w:p w:rsidR="00914A51" w:rsidRPr="00914A51" w:rsidRDefault="00914A51" w:rsidP="00914A51">
      <w:pPr>
        <w:numPr>
          <w:ilvl w:val="1"/>
          <w:numId w:val="2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Útátjáró biztosításának alkalmazása, félsorompós kiegészítés</w:t>
      </w:r>
    </w:p>
    <w:p w:rsidR="00914A51" w:rsidRPr="00914A51" w:rsidRDefault="00914A51" w:rsidP="00914A51">
      <w:pPr>
        <w:numPr>
          <w:ilvl w:val="1"/>
          <w:numId w:val="2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Rálátási háromszög, csökkentett rálátási háromszög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Baleseti veszélyforrások osztályozása</w:t>
      </w:r>
    </w:p>
    <w:p w:rsidR="00914A51" w:rsidRPr="00914A51" w:rsidRDefault="00914A51" w:rsidP="00914A51">
      <w:pPr>
        <w:numPr>
          <w:ilvl w:val="0"/>
          <w:numId w:val="319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Állomáson előforduló balesetet előidéző tényezők</w:t>
      </w:r>
    </w:p>
    <w:p w:rsidR="00914A51" w:rsidRPr="00914A51" w:rsidRDefault="00914A51" w:rsidP="00914A51">
      <w:pPr>
        <w:numPr>
          <w:ilvl w:val="0"/>
          <w:numId w:val="319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Oldalirányú veszélyeztetés megelőzése</w:t>
      </w:r>
    </w:p>
    <w:p w:rsidR="00914A51" w:rsidRPr="00914A51" w:rsidRDefault="00914A51" w:rsidP="00914A51">
      <w:pPr>
        <w:numPr>
          <w:ilvl w:val="0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Biztosítóberendezési alapelvek 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ek fogalma, célja, feladatrendszere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Biztosítóberendezésekkel szemben támasztott követelmények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Biztosítóberendezések funkcionális modellje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Állomási biztosítóberendezések csoportosítása </w:t>
      </w:r>
    </w:p>
    <w:p w:rsidR="00914A51" w:rsidRPr="00914A51" w:rsidRDefault="00914A51" w:rsidP="00914A51">
      <w:pPr>
        <w:numPr>
          <w:ilvl w:val="0"/>
          <w:numId w:val="3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i külsőtéri szerkezeti elemek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4A5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</w:t>
      </w:r>
    </w:p>
    <w:p w:rsidR="00914A51" w:rsidRPr="00914A51" w:rsidRDefault="00914A51" w:rsidP="00914A51">
      <w:pPr>
        <w:numPr>
          <w:ilvl w:val="0"/>
          <w:numId w:val="3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lakjelzők</w:t>
      </w:r>
    </w:p>
    <w:p w:rsidR="00914A51" w:rsidRPr="00914A51" w:rsidRDefault="00914A51" w:rsidP="00914A51">
      <w:pPr>
        <w:numPr>
          <w:ilvl w:val="0"/>
          <w:numId w:val="3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 xml:space="preserve">Fényjelzők 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Kitérő szerepe a kötöttpályás vasúti közlekedésben</w:t>
      </w:r>
    </w:p>
    <w:p w:rsidR="00914A51" w:rsidRPr="00914A51" w:rsidRDefault="00914A51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kitérő szerkezeti felépítése, csoportosítása</w:t>
      </w:r>
    </w:p>
    <w:p w:rsidR="00914A51" w:rsidRPr="00914A51" w:rsidRDefault="00914A51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váltó főbb részei</w:t>
      </w:r>
    </w:p>
    <w:p w:rsidR="00914A51" w:rsidRPr="00914A51" w:rsidRDefault="00914A51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ltó használhatóság ellenőrzése</w:t>
      </w:r>
    </w:p>
    <w:p w:rsidR="00914A51" w:rsidRPr="00914A51" w:rsidRDefault="00914A51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váltó, mint baleseti veszélyforrás</w:t>
      </w:r>
    </w:p>
    <w:p w:rsidR="00914A51" w:rsidRPr="00914A51" w:rsidRDefault="00914A51" w:rsidP="00914A51">
      <w:pPr>
        <w:numPr>
          <w:ilvl w:val="0"/>
          <w:numId w:val="337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A váltó és a biztosítóberendezés kapcsolata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ltók, külsőtéri váltóállító, ellenőrző és rögzítő szerelvények</w:t>
      </w:r>
    </w:p>
    <w:p w:rsidR="00914A51" w:rsidRPr="00914A51" w:rsidRDefault="00914A51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ltóállító szerelvények: (a váltóállítás fázisai)</w:t>
      </w:r>
    </w:p>
    <w:p w:rsidR="00914A51" w:rsidRPr="00914A51" w:rsidRDefault="00914A51" w:rsidP="00914A51">
      <w:pPr>
        <w:numPr>
          <w:ilvl w:val="0"/>
          <w:numId w:val="339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Ellensúllyal történő váltóállítás</w:t>
      </w:r>
    </w:p>
    <w:p w:rsidR="00914A51" w:rsidRPr="00914A51" w:rsidRDefault="00914A51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Csúcssínrögzítő szerelvények:</w:t>
      </w:r>
    </w:p>
    <w:p w:rsidR="00914A51" w:rsidRPr="00914A51" w:rsidRDefault="00914A51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Kampózár</w:t>
      </w:r>
    </w:p>
    <w:p w:rsidR="00914A51" w:rsidRPr="00914A51" w:rsidRDefault="00914A51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Zárnyelv</w:t>
      </w:r>
    </w:p>
    <w:p w:rsidR="00914A51" w:rsidRPr="00914A51" w:rsidRDefault="00914A51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Spherolock</w:t>
      </w:r>
    </w:p>
    <w:p w:rsidR="00914A51" w:rsidRPr="00914A51" w:rsidRDefault="00914A51" w:rsidP="00914A51">
      <w:pPr>
        <w:numPr>
          <w:ilvl w:val="0"/>
          <w:numId w:val="340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Tempflex zárszerkezetek</w:t>
      </w:r>
    </w:p>
    <w:p w:rsidR="00914A51" w:rsidRPr="00914A51" w:rsidRDefault="00914A51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Biztonsági betétek fajtái és azok alkalmazásának előírásai</w:t>
      </w:r>
    </w:p>
    <w:p w:rsidR="00914A51" w:rsidRPr="00914A51" w:rsidRDefault="00914A51" w:rsidP="00914A51">
      <w:pPr>
        <w:numPr>
          <w:ilvl w:val="2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ltó ellenőrző szerelvények</w:t>
      </w:r>
    </w:p>
    <w:p w:rsidR="00914A51" w:rsidRPr="00914A51" w:rsidRDefault="00914A51" w:rsidP="00914A51">
      <w:pPr>
        <w:numPr>
          <w:ilvl w:val="0"/>
          <w:numId w:val="341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ltózár</w:t>
      </w:r>
    </w:p>
    <w:p w:rsidR="00914A51" w:rsidRPr="00914A51" w:rsidRDefault="00914A51" w:rsidP="00914A51">
      <w:pPr>
        <w:numPr>
          <w:ilvl w:val="0"/>
          <w:numId w:val="341"/>
        </w:numPr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Ellenőrzőzáras váltózár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ltófelvágás a különböző állítószerkezetek esetén</w:t>
      </w:r>
    </w:p>
    <w:p w:rsidR="00914A51" w:rsidRPr="00914A51" w:rsidRDefault="00914A51" w:rsidP="00914A51">
      <w:pPr>
        <w:numPr>
          <w:ilvl w:val="0"/>
          <w:numId w:val="342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ltófelvágás esetén követendő eljárások, kezelések</w:t>
      </w:r>
    </w:p>
    <w:p w:rsidR="00914A51" w:rsidRPr="00914A51" w:rsidRDefault="00914A51" w:rsidP="00914A51">
      <w:pPr>
        <w:numPr>
          <w:ilvl w:val="1"/>
          <w:numId w:val="3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gányzáró szerkezetek</w:t>
      </w:r>
    </w:p>
    <w:p w:rsidR="00914A51" w:rsidRPr="00914A51" w:rsidRDefault="00914A51" w:rsidP="00914A51">
      <w:pPr>
        <w:numPr>
          <w:ilvl w:val="0"/>
          <w:numId w:val="343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Kisiklasztósaru</w:t>
      </w:r>
    </w:p>
    <w:p w:rsidR="00914A51" w:rsidRPr="00914A51" w:rsidRDefault="00914A51" w:rsidP="00914A51">
      <w:pPr>
        <w:numPr>
          <w:ilvl w:val="0"/>
          <w:numId w:val="343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sz w:val="24"/>
          <w:szCs w:val="24"/>
        </w:rPr>
        <w:t>Vágányzáró sorompó</w:t>
      </w:r>
    </w:p>
    <w:p w:rsidR="00914A51" w:rsidRPr="00914A51" w:rsidRDefault="00914A51" w:rsidP="00914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51" w:rsidRPr="00914A51" w:rsidRDefault="00914A51" w:rsidP="00914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Ellenőrző kérdések: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vágányút fogalmát, forgalmi és biztosítóberendezési megközelítésből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 xml:space="preserve"> Miért van szükség útátjáró fedező berendezésekre? Mik a közút lezárásának módjai?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 xml:space="preserve">Mely esetekben kell az útátjárót biztosítani? 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Milyen sorompó berendezésekkel biztosítható a vasút-közút szintbeli kereszteződése? Ismertesse a legfontosabb jellemzőike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z állomáson előforduló baleseti tényezőket és lehetséges következményeiket? Hogyan lehet minimalizálni őket?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 xml:space="preserve">Milyen módon lehet megakadályozni az oldalirányú veszélyeztetést? Ismertesse a védelem adásának lehetőségeit! </w:t>
      </w:r>
      <w:r w:rsidRPr="00914A51">
        <w:rPr>
          <w:rFonts w:ascii="Times New Roman" w:hAnsi="Times New Roman" w:cs="Times New Roman"/>
          <w:i/>
          <w:sz w:val="24"/>
          <w:szCs w:val="24"/>
        </w:rPr>
        <w:tab/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biztosítóberendezéssel szemben támasztott követelményeket?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 xml:space="preserve">Térbeli elhelyezkedésük alapján milyen biztosítóberendezéseket ismer? 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>Ismertesse az alakjelzőket rendeltetésük és felépítésük alapján, határozza meg az egyes alkatelemek feladatát!</w:t>
      </w:r>
    </w:p>
    <w:p w:rsidR="00914A51" w:rsidRPr="00914A51" w:rsidRDefault="00914A51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A51">
        <w:rPr>
          <w:rFonts w:ascii="Times New Roman" w:hAnsi="Times New Roman" w:cs="Times New Roman"/>
          <w:i/>
          <w:sz w:val="24"/>
          <w:szCs w:val="24"/>
        </w:rPr>
        <w:t xml:space="preserve">Hogyan lehet tudomást szerezni a különböző módon állított váltók felvágásáról? </w:t>
      </w:r>
    </w:p>
    <w:p w:rsidR="00927DB8" w:rsidRDefault="00927DB8" w:rsidP="00927DB8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67241A" w:rsidRDefault="00927DB8" w:rsidP="0067241A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65" w:name="_Toc100647121"/>
      <w:bookmarkStart w:id="66" w:name="_Toc100734350"/>
      <w:bookmarkStart w:id="67" w:name="_Toc162431545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Jelzőőr (MÁV Zrt. F.2. Forgalmi Utasítás és kapcsolódó szabályozások)</w:t>
      </w:r>
      <w:r w:rsidR="00921F03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MÁV Zrt V01-VT2024/1</w:t>
      </w:r>
      <w:bookmarkEnd w:id="67"/>
    </w:p>
    <w:p w:rsidR="0067241A" w:rsidRPr="0067241A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41A" w:rsidRPr="00704370" w:rsidRDefault="0067241A" w:rsidP="00196B60">
      <w:pPr>
        <w:numPr>
          <w:ilvl w:val="0"/>
          <w:numId w:val="3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A </w:t>
      </w: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VASÚTI TÁRSASÁGI </w:t>
      </w: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VIZSGA MÓDSZERTANA ÉS A „MEGFELELT” MINŐSÍTÉS KÖVETELMÉNYRENDSZERE VIZSGATEVÉKENYSÉGENKÉNT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8" w:name="_Toc140573221"/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AZ ALAPVIZSGA LEÍRÁSA</w:t>
      </w:r>
      <w:bookmarkEnd w:id="68"/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A vizsga írásbeli és kombinált gyakorlati-szóbeli vizsgatevékenységből áll.</w:t>
      </w: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9" w:name="_Toc140573222"/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Írásbeli vizsgatevékenység</w:t>
      </w:r>
      <w:bookmarkEnd w:id="69"/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284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Az írásbeli vizsgatevékenység 20 vizsgakérdésből áll, a vizsgakérdések megoszlása: 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10 kérdés a MÁV Zrt. F.1. számú Jelzési Utasításból (VHF/64299-1/2020-ITM).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9 kérdés a MÁV Zrt. F.2. számú Forgalmi Utasításból (VHF/64299-1/2020-ITM). 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1 kérdés a MÁV Zrt. F.2. számú Forgalmi Utasítás Függelékeiből (VHF/64299- 1/2020-ITM).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284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Minden kérdésre adott helyes válasz 1 pontot ér, az elérhető maximális pontszám: 20 pont.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284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Az írásbeli vizsgatevékenység időtartama: 40 perc. </w:t>
      </w: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0" w:name="_Toc140573223"/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Alkalmazott módszertan</w:t>
      </w:r>
      <w:bookmarkEnd w:id="70"/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A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 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 xml:space="preserve">feleletválasztós 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feladatok a következő típusúak lehetnek:</w:t>
      </w:r>
      <w:bookmarkStart w:id="71" w:name="_Toc140573224"/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Egyszerű választás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Többszörös választás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Párosítós</w:t>
      </w: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A megfelelt minősítés</w:t>
      </w:r>
      <w:bookmarkEnd w:id="71"/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A megfelelt szinthez 15 pont szükséges.</w:t>
      </w: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A válaszok értékelésénél az alábbi szempontokat kell figyelembe venni: 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bookmarkStart w:id="72" w:name="_Toc140573225"/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Tévesztés nélkül ismerje a jelzőőrök által adott jelzéseket és a vonatok részére adott Megállj! jelzést.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 xml:space="preserve">Ismerje a vonatok elejének és végének megjelölését. 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Is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merje a vasúti átjáró fedezésének végrehajtását.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L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egyen tisztában 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az útsorompók lezárásának, felnyitásának szabályaival.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 xml:space="preserve">Tévesztés nélkül ismerje 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a vonat számának és előrelátható indulási idejének külön közleményben történő közlésére és nyugtázására vonatkozó szabályokat.</w:t>
      </w:r>
    </w:p>
    <w:p w:rsidR="0067241A" w:rsidRPr="00704370" w:rsidRDefault="0067241A" w:rsidP="00196B60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Tisztában van a munkavonatok részére történő útátjáró fedezés szabályaival.</w:t>
      </w: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KOMBINÁLT GYAKORLATI-Szóbeli vizsgatevékenység</w:t>
      </w:r>
      <w:bookmarkEnd w:id="72"/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A vizsgatevékenység az ismeretanyagból komplexen felépülő 4 részből áll, mely 2-2 (összesen 8) feladatot tartalmaz:</w:t>
      </w:r>
    </w:p>
    <w:p w:rsidR="0067241A" w:rsidRPr="00704370" w:rsidRDefault="0067241A" w:rsidP="00196B60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: jelzőőrök jelzései, vonatközlekedés közben adott Megállj! jelzés</w:t>
      </w:r>
    </w:p>
    <w:p w:rsidR="0067241A" w:rsidRPr="00704370" w:rsidRDefault="0067241A" w:rsidP="00196B60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: vonatok elejének és végének megjelölése</w:t>
      </w:r>
    </w:p>
    <w:p w:rsidR="0067241A" w:rsidRPr="00704370" w:rsidRDefault="0067241A" w:rsidP="00196B60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: magatartás a vágányok között </w:t>
      </w:r>
    </w:p>
    <w:p w:rsidR="0067241A" w:rsidRPr="00704370" w:rsidRDefault="0067241A" w:rsidP="00196B60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: Fejrovatos előjegyzési napló vezetése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426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A gyakorlati-szóbeli vizsgate</w:t>
      </w:r>
      <w:bookmarkStart w:id="73" w:name="_Toc140573226"/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vékenység időtartama: 30 perc.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426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Alkalmazott módszertan</w:t>
      </w:r>
      <w:bookmarkEnd w:id="73"/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A szóbeli feleleteket lehetőleg üzemi környezetben kell megadni fényképek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, torzított helyszínrajzok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 segítségével, bemutatással, szimulációval vagy szemléltetéssel.</w:t>
      </w:r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Toc140573227"/>
    </w:p>
    <w:p w:rsidR="0067241A" w:rsidRPr="00704370" w:rsidRDefault="0067241A" w:rsidP="0067241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A megfelelt minősítés</w:t>
      </w:r>
      <w:bookmarkEnd w:id="74"/>
    </w:p>
    <w:p w:rsidR="0067241A" w:rsidRPr="00704370" w:rsidRDefault="0067241A" w:rsidP="0067241A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76" w:lineRule="auto"/>
        <w:ind w:left="993" w:hanging="294"/>
        <w:contextualSpacing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A 8 feladatból 6 feladatot kell megfelelt szinten teljesíteni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before="240" w:after="60" w:line="276" w:lineRule="auto"/>
        <w:ind w:left="360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S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zóbeli vizsgatevékenységen megfelelt az a vizsgázó, aki:</w:t>
      </w:r>
    </w:p>
    <w:p w:rsidR="0067241A" w:rsidRPr="00704370" w:rsidRDefault="0067241A" w:rsidP="0067241A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76" w:lineRule="auto"/>
        <w:ind w:left="993" w:hanging="294"/>
        <w:contextualSpacing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Ismerje a jelzések adására vonatkozó általános előírásokat.</w:t>
      </w:r>
    </w:p>
    <w:p w:rsidR="0067241A" w:rsidRPr="00704370" w:rsidRDefault="0067241A" w:rsidP="0067241A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76" w:lineRule="auto"/>
        <w:ind w:left="993" w:hanging="294"/>
        <w:contextualSpacing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Magabiztosan tudja fedezni a vasúti átjárókat egy-és egynél több vágányú pályák esetén.</w:t>
      </w:r>
    </w:p>
    <w:p w:rsidR="0067241A" w:rsidRPr="00704370" w:rsidRDefault="0067241A" w:rsidP="0067241A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76" w:lineRule="auto"/>
        <w:ind w:left="993" w:hanging="294"/>
        <w:contextualSpacing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L</w:t>
      </w: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>egyen tisztában az alapvető magatartási szabályokkal a vágányok között,</w:t>
      </w:r>
    </w:p>
    <w:p w:rsidR="0067241A" w:rsidRPr="00704370" w:rsidRDefault="0067241A" w:rsidP="0067241A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76" w:lineRule="auto"/>
        <w:ind w:left="993" w:hanging="294"/>
        <w:contextualSpacing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704370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Tisztában van a jelzőőrök részére rendszeresített Fejrovatos előjegyzési napló vezetésével.</w:t>
      </w:r>
    </w:p>
    <w:p w:rsidR="0067241A" w:rsidRPr="00704370" w:rsidRDefault="0067241A" w:rsidP="00672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ÍRÁSBELI VIZSGAKÉRDÉSEK: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ZÉSI ISMERETEK TÉMAKÖR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szerű választás (EV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MÁV Zrt. F.1. számú Jelzési Utasítás</w:t>
      </w:r>
    </w:p>
    <w:p w:rsidR="0067241A" w:rsidRPr="00704370" w:rsidRDefault="0067241A" w:rsidP="0067241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a feladata a bejárati jelzőnek? (F.1. 1.2.3.)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állítás jellemző a fénysorompóra? (F.1.1.2.1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állítás igaz a figyelmeztető jelre, mint fogalomra? (F.1.1.2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állítás igaz a jelzésre, mint fogalomra? (F.1.1.2.1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fogalomnak a meghatározása a következő: Vasúti jelzések adására alkalmas kézi eszköz (pl. jelzőtárcsa, jelzőzászló, vonatindító jelzőeszköz, kézi jelzőlámpa, jelzősíp)? (F.1. 1.2.20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lehet adni a kézijelzéseket az Utasítás szabályai szerint? (F.1. 1.2.2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orlátozott a szabadlátás? (F.1. 1.2.3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orlátozott a távolbalátás? (F.1. 1.2.3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épek közül melyik a teljes sorompó? (F.1. 1.2.37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meghatározás igaz a vonat által vezérelt útsorompóra? (F.1.1.2.4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dni általában kézi jelzőeszközzel történő jelzést? (F.1. 1.3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térhet-e a jelzőőr attól a szabálytól, hogy az útátjáró fedezésekor adott jelzést nem a teste elejével és arcával a mozdonyvezető felé adja? (F.1. 1.3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felsorolás teljes a főjelzők csoportosítása szempontjából? (F.1. 2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jelző látszik a képen? (F.1. 4.4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ány vágányos vasúti pályát jelöl meg a közút felé ez a jelző? (F.1. 4.4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jelzést ad a képen látható dolgozó? (F.1. 5.1.1.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 a jelzőőr azt veszi észre, hogy a vonat egy leszakadt felsővezetékhez közelít. Mi a teendője a vonat megállítása érdekében? (F.1. 5.1.1.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ötétben a jelzőőr azt veszi észre, hogy a vonat egy leszakadt felsővezetékhez közelít. Mi a teendője a vonat megállítása érdekében? (F.1. 5.1.1.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leszakadt felsővezeték miatt a vonatot a nyílt vonalon megállította. Mi a teendője ezután? (F.1. 5.1.1.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je a jelzőőrnek, ha a közeledő vonat legalább három másodpercig hosszú hangot adó hangjelzést ad? (F.1.5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je a jelzőőrnek, ha egy álló vonat egy rövid hangjelzést ad? (F.1. 5.3.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jelzést ad a képen látható dolgozó? (F.1. 5.5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re szolgála a képen látható eszköz? (F.1. 5.5.1. 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ddig kell adni a jelzőőrnek a Megállj! jelzést vonatközlekedés közben? (F.1. 5.5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ddig kell adni a jelzőőrnek a Megállj! jelzést tolatás közben? (F.1. 5.5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 megjelölve a vonat eleje nappal? (F.1. 6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 megjelölve a vonat eleje sötétben? (F.1. 6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 megjelölve a tolt vonat eleje? (F.1. 6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 megjelölve a személyszállító vonat vége nappal? (F.1. 6.1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 megjelölve a személyszállító vonat vége sötétben? (F.1. 6.1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 megjelölve a kapcsolatlan tolómozdony eleje nappal? (F.1. 6.1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 megjelölve a kapcsolatlan tolómozdony eleje sötétben? (F.1. 6.1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megjelölni a tolatást végző járművet? (F.1. 6.1.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re figyelmeztet a fekete nyíl? (F.1. 8.9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re figyelmeztet az ábrán látható figyelmeztető jel? (F.1. 8.10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bbszörös választás (TV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 felsoroltak közül a jelzőeszközöket! (F.1. 1.2.20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adhatók a kézijelzések? (F.1. 1.2.2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módon adhatók a vasúti jelzések? (F.1. 1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jelzéseket kell nappal és sötétben azonos módon adni? (F.1. 1.3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nem kell kézi jelzőeszközzel történő jelzést a test elejével és arccal a mozdonyvezető felé fordulva adni? (F.1.1.3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főjelzők az alábbi felsorolásból? (F.1. 2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főjelzők feladata? (F.1. 2.1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 vasúti átjáró kezdetét megjelölő ábrákat! (F.1. 4.4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fedezhető tolatás közben nappal egy olyan útátjáró, amit kétvágányú vasúti pálya keresztez?(F.1. 5.5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fedezhető tolatás közben sötétben egy olyan útátjáró, amit egyvágányú vasúti pálya keresztez és a közút is csak egy forgalmi sávos? (F.1. 5.5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képen van helyesen megjelölve a vonat eleje? (F.1.6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képen van helyesen megjelölve a vonat vége? (F.1.6.1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megjelölni a tolatás végző mozdony elejét és végét! (F.1. 6.1.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osítós feladatok (PE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Párosítsa össze, hogy mivel adhatók a jelzések az adott jelzéssel! (F.1. 1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ható jelzések alkalmazása során párosítsa össze, hogy az adott jelzést hogyan kell adni nappal és sötétben! (F.1. 1.3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Párosítsa össze a vonat elejének és végének megjelölését a megfelelő ábrákkal! (F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GALMI ISMERETEK TÉMAKÖR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MÁV Zrt. F.2. számú Forgalmi Utasítás</w:t>
      </w:r>
    </w:p>
    <w:p w:rsidR="0067241A" w:rsidRPr="00704370" w:rsidRDefault="0067241A" w:rsidP="00672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370">
        <w:rPr>
          <w:rFonts w:ascii="Times New Roman" w:eastAsia="Calibri" w:hAnsi="Times New Roman" w:cs="Times New Roman"/>
          <w:b/>
          <w:sz w:val="24"/>
          <w:szCs w:val="24"/>
        </w:rPr>
        <w:t xml:space="preserve"> (A zárójelben a MÁV Zrt. F.2. sz. Forgalmi Utasítás kapcsolódó pontjai kerültek feltüntetésre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szerű választás (EV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z állomás területe? (F.2. 1.2.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-e a jelzőőr az állomásfőnök rendelkezéseit tudomásul venni? (F.2. 1.2.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az állomási személyzet része? (F.2. 1.2.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z elsodrási határ? (F.2. 1.2.2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re szolgál az eseménykönyv? (F.2. 1.2.2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mi szolgálattevő jogosult-e az állomás területén a vonatközlekedéssel kapcsolatosan rendelkezéseket adni a jelzőőrnek? (F.2. 1.2.3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vágány fővágány egy állomáson? (F.2. 1.2.3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étvágányú pályán melyik a helyes vágány? (F.2. 1.2.4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étvágányú pályán melyik a helytelen vágány? (F.2. 1.2.4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étvágányú pályán melyik a jobb vágány? (F.2. 1.2.50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étvágányú pályán melyik a bal vágány? (F.2. 1.2.50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vonalon szolgálatot teljesító jelzőőr vonatmentes időben elhagyhatja-e a szolgálati helyét? (F.2. 1.4.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ell-e jól járó órával rendelkeznie a jelzőőrnek? (F.2. 1.5.5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értesül a használhatatlan állomási fénysorompót fedező jelzőőr a vonat érkezéséről? (F.2. 2.8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öveggel rendelik el az állomási fénysorompót fedező jelzőőr részére egy érkező vonat vágányútját a beállítását? (F.2. 2.8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öveggel rendelik el az állomási fénysorompót fedező jelzőőr részére egy induló vonat vágányútját a beállítását? (F.2. 2.8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szabad a sorompót vonatközlekedés és tolatási szünetekben zárva tartani? (F.2. 3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-e útsorompót 10 percnél hosszabb ideig jelzőőrrel fedeztetni? (F.2. 3.1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en látható fénysorompót szabad e 10 percnél hosszabb ideig jelzőőrrel fedeztetni? (F.2. 3.1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gy autó akadt el az útátjáróban és műszaki segítség nélkül nem képes onnan kihajtani. Egy vonat érkezése várható 15 perc múlva, ami még a szomszédos állomásról nem indult el. Mi a dolga ennél az útátjárónál szolgálatot teljesítő jelzőőrnek? (F.2. 3.1.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gy autó akadt el az útátjáróban és műszaki segítség nélkül nem képes onnan kihajtani. Egy vonat a szomszéd állomásról már elindult. Mi a dolga ennél az útátjárónál szolgálatot teljesítő jelzőőrnek? (F.2. 3.1.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ány perccel előbb kell a vonat érkezése előtt a jelzőőrnek az útátjáró fedezését elkezdeni? (F.2. 3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értesül a nyíltvonali útsorompónál szolgálatot teljesítő jelzőőr a vonat érkezéséről? (F.2. 3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számolja ki a nyíltvonali útsorompónál szolgálatot teljesítő jelzőőr a vonat menetidejét az állomástól az útsorompóig? (F.2. 3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ltvonali útsorompónál szolgálatot teljesítő jelzőőrt a forgalmi szolgálattevő az előre látható indulási idejének közlésekor arról tájékoztatja, hogy a vonat az állomásán rendkívüli módon át fog haladni. Mi a teendője a jelzőőrnek? (F.2. 3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je a nyíltvonali útsorompónál szolgálatot teljesítő jelzőőrnek, ha járműmegfutamodásról kap értesítést? (F.2. 3.3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ell-e jelzőőrt alkalmazni teljes sorompó használhatatlansága esetén? (F.2. 3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ell-e jelzőőrt alkalmazni fénysorompó használhatatlansága esetén? (F.2. 3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irendelt jelzőőr részére Fejrovatos előjegyzési naplót, Menetidők táblázatos kimutatását ki köteles átadni? (F.2. 3.13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 sorompóhoz kirendelt jelzőőr részére értekezési lehetőségről, ideiglenes tartózkodási helyről, jelzőeszközökről, jól járó óráról ki köteles gondoskodni? (F.2. 3.13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kötelessége a jelzőőrnek, ha részére nem lehetet közölni a vonat számát és előre látható indulási idejét? (F.2. 3.1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ban részt vevő jelzőőrt értesíteni kell- e a tolatás megkezdéséről? (F.2. 4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i köteles értesíteni a jelzőőrt a tolatás befejezéséről? (F.2. 4.16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páros féksarut őriz a szolgálati helyén. Járműmegfutamodásról kap értesítést. Mi a kötelessége? (F.2. 5.5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inek a részére kell készíteni a Menetidők táblázatos kimutatását? (F.2. 13.4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t tartalmaz a Menetidők táblázatos kimutatása? (F.2. 13.4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z igaz állítást a vonatok számozásával kapcsolatosan! (F.2. 15.1.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i szolgálati helyen a távolbalátás korlátozottá válik. Mi a teendője ebben az esetben a jelzőőrnek? (F.2. 15.1.12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i szolgálati helyen a vonat rendkívüli ok miatt 5 percet tartózkodik. Mi a teendője a jelzőőrnek? (F.2. 15.1.12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az, hogy a két állomás között állomástávolságú követési rendre berendezett pálya van? (F.2. 15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onatnak állomásról történő indítása (áthaladása) előtt mit kell közölni a nyíltvonali jelzőőrrel? (F.2. 15.8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nyíltvonali jelzőőrt értesíteni a vonat számáról és előre látható indulási idejéről? (F.2. 15.8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nyíltvonali jelzőőrnek a vonat előre látható indulási idejének közlése előtt leadott hívójel után cselekedni? (F.2. 15.8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 megfelelő adott és vett közleményt a vonat előrelátható indulási idő közlésére! (F.2. 15.8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„A” és „B” állomások között van egy jelzőőr által fedezett útátjáró. „A” állomástól az útsorompóig 7 perc a menetidő. Az „A” állomás forgalmi szolgálattevője 8:12-es indulási időt közölt a jelzőőrrel. Mikortól kell az útátjárót fedezni? F.2.15.8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„A” és „B” állomások között van egy jelzőőr által fedezett útátjáró. „A” állomástól az útsorompóig 7 perc a menetidő. Az „A” állomás forgalmi szolgálattevője 8:12-es indulási időt közölt a jelzőőrrel, de a vonat ténylegesen csak 8:15-kor indult el. Mi a teendő? Mikortól kell az útátjárót fedezni? (F.2.15.8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„A” és „B” állomások között van egy jelzőőr által fedezett útátjáró. Mi az eljárás, ha vonat indulás előtt nem jelentkezik a jelzőőr? (F.2.15.8.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ell leadni ezt a közleményt a jelzőőr részére? A ……sz. vonat …………….szolgálati helyről……..óra………perckor indult. (F.2. 15.9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i adja ezt a közleményt a jelzőőr részére? A ……sz. vonat …………….szolgálati helyről……..óra………perckor indult. (F.2. 15.9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következő közlemény neve: a ……sz. vonat …………….szolgálati helyről……..óra………perckor indult? (F.2. 15.9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a vonat elhaladása közben a vonaton olyan hiányosságot észlel, ami megítélése szerint a megfigyelt vonat és más vonatok biztonságos közlekedést nem veszélyezteti. Mi a teendője? (F.2. 15.16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a vonat elhaladása közben a vonaton olyan hiányosságot észlel, ami megítélése szerint a megfigyelt vonat és más vonatok biztonságos közlekedést is veszélyezteti. Mi a teendője? (F.2. 15.16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melyik időpontot köteles előjegyezni a Fejrovatos előjegyzési naplóba a vonat leközlekedésekor? (F.2. 15.16.1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ell-e értesíteni a tolómozdony alkalmazásáról a jelzőőrt? (F.2. 15.18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het-e munkavonat az elzárt pályarészen? (F.2. 15.19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számozni az „A” állomásról induló első munkavonatot, amely a munkavégzés után visszatér „A” állomásra? (F.2. 15.19.1.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számozni az „C” állomásról induló első munkavonatot, amely a szomszédos „B” állomásig közlekedik? (F.2. 15.19.1.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 a nyílt vonalon munkavégzés miatt egy útátjárót 10 percnél hosszabb ideig kéne fedeznie a jelzőőrnek. Mi a teendő? (F.2. 15.19.1.1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jelenti a két szomszédos forgalomszabályzó állomás forgalmi szolgálattevőjének, hogy a távolbalátás korlátozott. Ebben az esetben el szabad-e indítani a szomszéd állomásról a menetrend nélküli munkavonatot? (F.2. 15.19.1.19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a vonatot megállította, mert az elején egy lámpa sem világított. A mozdonyvezető a hibát nem tudja elhárítani. Mi a teendő? (F.2. 16.2.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arról kap értesítést, hogy két vonat ugyanazon a vágányon egymással szemben halad. Mi a teendő? (F.2. 16.2.9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a szolgálati helye közelében sérült pályarészt fedez fel, ami megítélése szerint még járható. Mi a teendője?(F.2. 16.2.10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sérült pályarészt fedez fel az állomáson. Kit kell értesítenie? (F.2. 16.2.10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bbszörös választás (TV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z igaz állítások a forgalmi szolgálattevővel kapcsolatosan? (F.2. 1.2.34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igaz állításokat a fővágány meghatározásával kapcsolatosan? (F.2. 1.2.38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étvágányú pályán melyik a helyes vágány? (F.2. 1.2.4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az „élőszóval” kifejezés? (F.2. 1.2.160.b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állhat önállóan szolgálatba egy jelzőőr? (F.2. 1.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vasúti átjáró (az Utasításban egységesen: útátjáró) biztosítására szolgáló berendezések? (F.2. 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útátjárón a legközelebbi vonat érkezéséig el nem hárítható akadály keletkezik, akkor a nyíltvonali jelzőőr kiket köteles értesíteni? (F.2. 3.1.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esetek közül mikor kell jelzőőrt alkalmazni? (F.2. 3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t köteles átadni a jelzőőrnek az a forgalmi szolgálattevő, akinek a szolgálati helyén a fénysorompó távvisszajelentését kiépítették? (F.2. 3.13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t köteles átadni a jelzőőrnek a jelzőőrt kirendelő szervezeti egység? (F.2. 3.13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ell az útátjárót fedezni tolatás tartama alatt? (F.2. 4.1.1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lehet tolatás alkalmával az útátjáró fedezését abbahagyni? (F.2. 4.1.16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vonat részére nem kell menetrendet készíteni? (F.2. 13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adatok szerepelnek egy Menetidők táblázatos kimutatásán? (F.2. 13.4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ivel kell közölni a vonatnak állomásról történő indítása előtt a vonat számát, az előrelátható indulási idejét, legnagyobb sebességét? (F.2. 15.8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i közölheti a jelzőőrrel a vonatnak állomásról történő indítása előtt a vonat számát, az előrelátható indulási idejét, legnagyobb sebességét? (F.2. 15.8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vonat számának, az előrelátható indulási idejének, legnagyobb sebességének közlemény adásának és nyugtázásának módja állomásközi távbeszélőn? (F.2. 15.8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re kell kiterjednie a jelzőőr vonatfogadási kötelezettségének? (F.2. 15.16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ell a jelzőőrnek a vonatot a nyílt vonalon megállítani? (F.2. 15.16.1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özlekedhetnek a tolómozdonyok? (F.2. 15.18.1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ik esetben közlekedhet a vonat menetrend szerinti sebességgel nyílt vonalról legalább a következő állomásig, ha a vonat elején jelzési hiányosság van? (F.2. 16.2.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őr arról kap értesítést, hogy egy közlekedő vonattal szemben ugyanazon a vágányon megfutamodott járművek vannak? Mi a jelzőőr kötelessége? (F.2. 16.2.9.1.)</w:t>
      </w: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osítós feladatok (PE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Párosítsa össze a különböző közlemények nyugtázásra vonatkozó szabályok összetartozó mondatrészeit! (F.2. 1.4.16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Párosítsa össze a vonat elejének jelzési hiányossága alapján a megfelelő eljárást a szituációval! (F.2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MÁV Zrt. F.2. számú Forgalmi Utasítás Függelékei</w:t>
      </w:r>
    </w:p>
    <w:p w:rsidR="0067241A" w:rsidRPr="00704370" w:rsidRDefault="0067241A" w:rsidP="006724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370">
        <w:rPr>
          <w:rFonts w:ascii="Times New Roman" w:eastAsia="Calibri" w:hAnsi="Times New Roman" w:cs="Times New Roman"/>
          <w:b/>
          <w:sz w:val="24"/>
          <w:szCs w:val="24"/>
        </w:rPr>
        <w:t xml:space="preserve"> (A zárójelben a MÁV Zrt. F.2. sz. Forgalmi Utasítás Függelékei kapcsolódó pontjai kerültek feltüntetésre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szerű választás (EV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mi szolgálat egyszerűsített ellátására berendezett vonalakon ki a közlekedés, továbbá a tolatás irányítója? (Függ. 6.2.3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vá kell előjegyeznie a jelzőőrnek a vonat legnagyobb sebességének közlését? (Függ. 7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vá kell előjegyeznie a jelzőőrnek a távolbalátás korlátozottságának bejelentését? (Függ. 7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 kell megjelölni a nyíltvonali teljes sorompót? (Függ. 8.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 kell megjelölni az állomási teljes sorompót? (Függ. 8.5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bbszörös választás (TV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jelzőőrnek a Fejrovatos előjegyzési naplót vezetnie? (Függ. 7.2.1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adatokat köteles a kivonulási szolgálati hely forgalmi szolgálattevője közölni a térközőrrel munkavonatok indítása előtt? (Függ. 17.2.9.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osítós feladatok (PE)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Párosítsa össze a sorompók jelölését, számát az ábra alatti felsorolásból!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ÓBELI VIZSGAKÉRÉDÉSEK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edezze jelzőőrként az alábbi képen látható útátjárókat nappal és sötétben.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A” és „B” állomások között van egy jelzőőr által fedezett útátjáró. 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76DC34D" wp14:editId="68EA144C">
            <wp:extent cx="5759450" cy="12001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84"/>
                    <a:stretch/>
                  </pic:blipFill>
                  <pic:spPr bwMode="auto"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„A” állomás forgalmi szolgálattevője a következő közleményt adja 7:55-kor: </w:t>
      </w:r>
      <w:r w:rsidRPr="0070437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992 sz. vonat kb.8 ó 00 p-kor indul, a vonat legnagyobb sebessége 100 km/h Név.”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sse a vonat adatait a Fejrovatos előjegyzési naplóban!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annak a vágányok közötti magatartásra?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utassa be, hogy hogyan állítana meg egy vonatot rendkívüli ok miatt!</w:t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41A" w:rsidRPr="00704370" w:rsidRDefault="006724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7241A" w:rsidRPr="00704370" w:rsidRDefault="0067241A" w:rsidP="006724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196B60">
      <w:pPr>
        <w:pStyle w:val="Listaszerbekezds"/>
        <w:numPr>
          <w:ilvl w:val="0"/>
          <w:numId w:val="3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körök/tananyagegységek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146"/>
        <w:gridCol w:w="1322"/>
        <w:gridCol w:w="1322"/>
        <w:gridCol w:w="1322"/>
      </w:tblGrid>
      <w:tr w:rsidR="00D30E7A" w:rsidRPr="00704370" w:rsidTr="00D30E7A">
        <w:trPr>
          <w:trHeight w:val="306"/>
        </w:trPr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41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tárgyak</w:t>
            </w:r>
          </w:p>
        </w:tc>
        <w:tc>
          <w:tcPr>
            <w:tcW w:w="39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rPr>
          <w:trHeight w:val="147"/>
        </w:trPr>
        <w:tc>
          <w:tcPr>
            <w:tcW w:w="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rPr>
          <w:trHeight w:val="445"/>
        </w:trPr>
        <w:tc>
          <w:tcPr>
            <w:tcW w:w="9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vasúti közlekedés biztonságával összefüggő témakörök</w:t>
            </w:r>
          </w:p>
        </w:tc>
      </w:tr>
      <w:tr w:rsidR="00D30E7A" w:rsidRPr="00704370" w:rsidTr="00D30E7A">
        <w:trPr>
          <w:trHeight w:val="275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zési ismeretek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30E7A" w:rsidRPr="00704370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galmi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D30E7A" w:rsidRPr="00704370" w:rsidTr="00D30E7A">
        <w:trPr>
          <w:trHeight w:val="387"/>
        </w:trPr>
        <w:tc>
          <w:tcPr>
            <w:tcW w:w="9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gészítő témakörök</w:t>
            </w:r>
          </w:p>
        </w:tc>
      </w:tr>
      <w:tr w:rsidR="00D30E7A" w:rsidRPr="00704370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óberendezés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6</w:t>
            </w:r>
          </w:p>
        </w:tc>
      </w:tr>
      <w:tr w:rsidR="00D30E7A" w:rsidRPr="00704370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védelmi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30E7A" w:rsidRPr="00704370" w:rsidDel="0081107A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észségügyi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D30E7A" w:rsidRPr="00704370" w:rsidDel="0081107A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védelmi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D30E7A" w:rsidRPr="00704370" w:rsidDel="0081107A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delmi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D30E7A" w:rsidRPr="00704370" w:rsidDel="0081107A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vközlő berendezés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D30E7A" w:rsidRPr="00704370" w:rsidDel="0081107A" w:rsidTr="00D30E7A">
        <w:trPr>
          <w:trHeight w:val="275"/>
        </w:trPr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amos felsővezetéki berendezés ismerete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D30E7A" w:rsidRPr="00704370" w:rsidTr="00D30E7A">
        <w:trPr>
          <w:trHeight w:val="290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1.1. A „Jelzési ismeretek” témakör téma és óraterve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4247"/>
        <w:gridCol w:w="1313"/>
        <w:gridCol w:w="1313"/>
        <w:gridCol w:w="1313"/>
      </w:tblGrid>
      <w:tr w:rsidR="00D30E7A" w:rsidRPr="00704370" w:rsidTr="00D30E7A">
        <w:trPr>
          <w:trHeight w:val="300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42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rPr>
          <w:trHeight w:val="144"/>
        </w:trPr>
        <w:tc>
          <w:tcPr>
            <w:tcW w:w="7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rPr>
          <w:trHeight w:val="555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zésekkel kapcsolatos általános rendelkezések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D30E7A" w:rsidRPr="00704370" w:rsidTr="00D30E7A">
        <w:trPr>
          <w:trHeight w:val="825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őjelzőkre, előjelzőkre és ismétlőjelzőkre vonatkozó általános előíráso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D30E7A" w:rsidRPr="00704370" w:rsidTr="00D30E7A">
        <w:trPr>
          <w:trHeight w:val="270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éb jelzők és jelzései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D30E7A" w:rsidRPr="00704370" w:rsidTr="00D30E7A">
        <w:trPr>
          <w:trHeight w:val="270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jelzések és hangjelzése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D30E7A" w:rsidRPr="00704370" w:rsidTr="00D30E7A">
        <w:trPr>
          <w:trHeight w:val="1380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zések a vonatokon és a járműveken.</w:t>
            </w:r>
          </w:p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dolgozók, a szolgálati helyek és a járművek felszerelése jelzőeszközökke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D30E7A" w:rsidRPr="00704370" w:rsidTr="00D30E7A">
        <w:trPr>
          <w:trHeight w:val="270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gyelmeztető jele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D30E7A" w:rsidRPr="00704370" w:rsidTr="00D30E7A">
        <w:trPr>
          <w:trHeight w:val="285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Jelzési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makör oktatásának a célja, hogy megismertesse a képzésben résztvevőkkel az útátjárók fedezésének a végrehajtását. Ismertetni a munkakörhöz kapcsolódó kézijelzéseket, azok alkalmazási módját, továbbá a vonaton, járműveken alkalmazott jelzéseket.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Jelzési ismeretek” témakör oktatásának követelmény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adó a szabályok ismertetésén túl mutasson rá azok gyakorlati jelentőségére, figyelmen kívül hagyásuk esetén jelentkező biztonsági kockázatokra, bekövetkező negatív hatásokra, következményekre. Mutassa be a szabályozás alapját képező műszaki adottságokat és balesetelemzési eredményeket. Hívja fel a figyelmet a kapcsolódó utasításokkal való összefüggésekre. Az elméleti ismeretek oktatását gyakorlati bemutatóval kell kiegészíte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kkel szemben támasztott követelmény, az útátjárók fedezésével kapcsolatos jelzések tévesztés nélküli ismerete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Jelzési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a témakör oktatásának végeztével: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 jelzésekkel kapcsolatos alapfogalmakat, azok alkalmazását.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évesztés nélkül ismeri a jelzőőr által adott kézijelzést és annak módját.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 vonatokon, járműveken alkalmazott jelzéseket.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zokat a figyelmeztető jeleket, amelyek a vágányok közötti magatartás szabályaira figyelmeztetnek.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émakörök részletezése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MÁV Zrt. F.1. számú Jelzési Utasítás (VHF/64299-1/2020-ITM)</w:t>
      </w:r>
    </w:p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ÁLTALÁNOS RENDELKEZÉSEK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 és előírásainak értelmezése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hatálya (1.1.1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tartalma (1.1.2. - 1.1.3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 Jelzési Utasítás és Forgalmi Utasítás előírásainak helyes értelmezése szempontjából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ejárati jelző (1.2.3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ényvisszaverős kialakítású jelző, jelzőeszköz (1.2.12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ő jel (1.2.13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allható jelzés (1.2.16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Jelzés (1.2.18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eszköz (1.2.20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ézi jelzés (1.2.25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ijárati jelző (1.2.26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látás korlátozottsága (1.2.32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elvényezés (1.2.34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ávolbalátás korlátozottsága (1.2.35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37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48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eleje (1.2.50.)</w:t>
      </w:r>
    </w:p>
    <w:p w:rsidR="00D30E7A" w:rsidRPr="00704370" w:rsidRDefault="00D30E7A" w:rsidP="00D30E7A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vége (1.2.5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708" w:hanging="42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D30E7A" w:rsidRPr="00704370" w:rsidRDefault="00D30E7A" w:rsidP="00196B60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30E7A" w:rsidRPr="00704370" w:rsidRDefault="00D30E7A" w:rsidP="00196B60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30E7A" w:rsidRPr="00704370" w:rsidRDefault="00D30E7A" w:rsidP="00196B60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D30E7A" w:rsidRPr="00704370" w:rsidRDefault="00D30E7A" w:rsidP="00196B60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30E7A" w:rsidRPr="00704370" w:rsidRDefault="00D30E7A" w:rsidP="00196B60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Eljárás eltérő értelmű, egyidőben adott jelzések, továbbá kétes értelmű</w:t>
      </w:r>
    </w:p>
    <w:p w:rsidR="00D30E7A" w:rsidRPr="00704370" w:rsidRDefault="00D30E7A" w:rsidP="00D30E7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jelzések esetén (1.3.5.)</w:t>
      </w:r>
    </w:p>
    <w:p w:rsidR="00D30E7A" w:rsidRPr="00704370" w:rsidRDefault="00D30E7A" w:rsidP="00196B60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Bejárati jelző fogalmát! (1.2.3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Fénysorompó, Félsorompóval kiegészített fénysorompó fogalmát! (1.2.11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Fényvisszaverős kialakítású jelző, jelzőeszköz fogalmát! (1.2.12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Figyelmeztető jel fogalmát! (1.2.13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Hallható jelzés fogalmát! (1.2.16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Jelzés fogalmát! (1.2.18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Jelzőeszköz fogalmát! (1.2.20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Kézi jelzés fogalmát! (1.2.25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Szabadlátás korlátozottságának fogalmát! (1.2.32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Szelvényezés fogalmát! (1.2.34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Távolbalátás korlátozottsága fogalmát! (1.2.35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Teljes sorompó fogalmát! (1.2.37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Vonat által vezérelt útsorompó fogalmát! (1.2..48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Vonat eleje fogalmát! (1.2.50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Ismertesse a Vonat vége fogalmát! (1.2.51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jelzésadás idejére, helyére és módjára? (1.3.3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jelzőeszközök kéznél tartására vonatkozó szabályokat! (1.3.6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ELŐÍRÁSOK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főjelzők felsorolása, feladata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 főjelzők feladata (2.1.2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: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Sorolja fel a főjelzőket! (2.1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4. AZ EGYÉB JELZŐK ÉS JELZÉSEIK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4.4. A Vasúti átjáró kezdete jelzőtábla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 Vasúti átjáró kezdete jelzőtábla (4.4.1. - 4.4.2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: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4.4.1. - 4.4.2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5. KÉZIJELZÉSEK ÉS HANGJELZÉSEK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5.1. A vonatközlekedés közben adható jelzések (5.1.1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Megállj! (5.1.1.8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5.3. A mozdonyszemélyzet hangjelzései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j! (5.3.1.)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 indul! (5.3.5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5.5. A jelzőőrök jelzései</w:t>
      </w:r>
    </w:p>
    <w:p w:rsidR="00D30E7A" w:rsidRPr="00704370" w:rsidRDefault="00D30E7A" w:rsidP="00D30E7A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(5.5.1. - 5.5.1.3.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Megállj! jelzést!  (5.1.1.8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5.3 1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onat indul! jelzés adására vonatkozó szabályokat. (5.3 5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5.5.1.-5.5.1.3.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. JELZÉSEK A VONATOKON ÉS A JÁRMŰVEKEN.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 vonat elejének jelzése (6.1.1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 vonat végének jelzése (6.1.2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Jelzések a kapcsolatlan tolómozdonyon (6.1.3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Jelzések a tolatást végző járműveken (6.1.4. - 6.1.4.1.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jelzésére vonatkozó szabályokat! (6.1.1., 6.1.2.)</w:t>
      </w:r>
    </w:p>
    <w:p w:rsidR="00D30E7A" w:rsidRPr="00704370" w:rsidRDefault="00D30E7A" w:rsidP="00D30E7A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Hogyan kell a kapcsolatlan tolómozdonyokat megjelölni? (6.1.3.)</w:t>
      </w:r>
    </w:p>
    <w:p w:rsidR="00D30E7A" w:rsidRPr="00704370" w:rsidRDefault="00D30E7A" w:rsidP="00D30E7A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6.1.4.- 6.1.4.1.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370">
        <w:rPr>
          <w:rFonts w:ascii="Times New Roman" w:eastAsia="Calibri" w:hAnsi="Times New Roman" w:cs="Times New Roman"/>
          <w:sz w:val="24"/>
          <w:szCs w:val="24"/>
        </w:rPr>
        <w:t>8. FIGYELMEZTETŐ JELEK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8.9. - 8.9.4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8.10.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8.9.- 8.9.4)</w:t>
      </w:r>
    </w:p>
    <w:p w:rsidR="00D30E7A" w:rsidRPr="00704370" w:rsidRDefault="00D30E7A" w:rsidP="00D30E7A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Villamos távvezeték biztonsági övezetére figyelmeztető jelet! (8.10.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1.2. A „Forgalmi ismeretek” témakör téma-, és óraterve</w:t>
      </w:r>
    </w:p>
    <w:p w:rsidR="00D30E7A" w:rsidRPr="00704370" w:rsidRDefault="00D30E7A" w:rsidP="00D30E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3615"/>
        <w:gridCol w:w="1275"/>
        <w:gridCol w:w="1418"/>
        <w:gridCol w:w="1403"/>
      </w:tblGrid>
      <w:tr w:rsidR="00D30E7A" w:rsidRPr="00704370" w:rsidTr="00D30E7A">
        <w:trPr>
          <w:trHeight w:val="273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36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rPr>
          <w:trHeight w:val="146"/>
        </w:trPr>
        <w:tc>
          <w:tcPr>
            <w:tcW w:w="8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rPr>
          <w:trHeight w:val="562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orgalmi szabályokkal kapcsolatos általános rendelkezése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30E7A" w:rsidRPr="00704370" w:rsidTr="00D30E7A">
        <w:trPr>
          <w:trHeight w:val="836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sz. Függelék: Létesítmények jelölése, anyaghalmok elhelyezése a vágányok melle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D30E7A" w:rsidRPr="00704370" w:rsidTr="00D30E7A">
        <w:trPr>
          <w:trHeight w:val="273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tók, váltó- és vágányútellenőrz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0E7A" w:rsidRPr="00704370" w:rsidTr="00D30E7A">
        <w:trPr>
          <w:trHeight w:val="273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tsorompók, útsorompók kezelé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0E7A" w:rsidRPr="00704370" w:rsidTr="00D30E7A">
        <w:trPr>
          <w:trHeight w:val="340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atószolgá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0E7A" w:rsidRPr="00704370" w:rsidTr="00D30E7A">
        <w:trPr>
          <w:trHeight w:val="340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ekezés a járműmegfutamodások el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D30E7A" w:rsidRPr="00704370" w:rsidTr="00D30E7A">
        <w:trPr>
          <w:trHeight w:val="340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etr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0E7A" w:rsidRPr="00704370" w:rsidTr="00D30E7A">
        <w:trPr>
          <w:trHeight w:val="340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onatok forgalomba helyezé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0E7A" w:rsidRPr="00704370" w:rsidTr="00D30E7A">
        <w:trPr>
          <w:trHeight w:val="273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onatközlekedés lebonyolítá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30E7A" w:rsidRPr="00704370" w:rsidTr="00D30E7A">
        <w:trPr>
          <w:trHeight w:val="340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at a vonatokná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30E7A" w:rsidRPr="00704370" w:rsidTr="00D30E7A">
        <w:trPr>
          <w:trHeight w:val="340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orgalmi szolgálat végzése</w:t>
            </w:r>
          </w:p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0E7A" w:rsidRPr="00704370" w:rsidTr="00D30E7A">
        <w:trPr>
          <w:trHeight w:val="340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kívüli esemény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0E7A" w:rsidRPr="00704370" w:rsidTr="00D30E7A">
        <w:trPr>
          <w:trHeight w:val="926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sz. Függelék A forgalmi szolgálat egyszerűsített ellátására vonatkozó eltérő előírás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30E7A" w:rsidRPr="00704370" w:rsidTr="00D30E7A">
        <w:trPr>
          <w:trHeight w:val="459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sz. Függelé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D30E7A" w:rsidRPr="00704370" w:rsidTr="00D30E7A">
        <w:trPr>
          <w:trHeight w:val="408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etrendi Utasítás: A vonatok számozási rendsz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D30E7A" w:rsidRPr="00704370" w:rsidTr="00D30E7A">
        <w:trPr>
          <w:trHeight w:val="416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 tolómozdonny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D30E7A" w:rsidRPr="00704370" w:rsidTr="00D30E7A">
        <w:trPr>
          <w:trHeight w:val="562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196B60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 sz. Függelék A munkavonatok (munkagépek) közlekedésének szabályozása a vágányzárolt és építés alatt levő vágányok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30E7A" w:rsidRPr="00704370" w:rsidTr="00D30E7A">
        <w:trPr>
          <w:trHeight w:val="30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D30E7A" w:rsidRPr="00704370" w:rsidRDefault="00D30E7A" w:rsidP="00D30E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30E7A" w:rsidRPr="00704370" w:rsidRDefault="00D30E7A" w:rsidP="00D30E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Forgalmi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témakör oktatásának a célja, hogy megismertesse a képzésben résztvevőkkel a jelzőőri tevékenységgel összefüggő forgalmi előírásokat. Készítsen fel az önálló balesetmentes munkavégzésre vonatközlekedés lebonyolítása közben továbbá az esetleges rendkívüli események esetén követendő eljárásokra. Mutassa be a mindennapi munkavégzéshez szükséges dokumentumokat, ismertesse meg azok vezetését, használatát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Forgalmi ismeretek” témakör oktatásának követelmény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oktató a szabályok ismertetésén túl mutasson rá azok gyakorlati jelentőségére, figyelmen kívül hagyásuk esetén jelentkező biztonsági kockázatokra, bekövetkező negatív hatásokra, következményekre. Mutassa be a szabályozás alapját képező műszaki adottságokat és balesetelemzési eredményeket. Hívja fel a figyelmet a kapcsolódó utasításokkal való összefüggésekre. Az elméleti ismeretek oktatását gyakorlati bemutatóval kell kiegészíte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kkel szemben támasztott követelmény, hogy tévesztés nélkül ismerje az állomásról induló (áthaladó) és az útsorompóhoz közeledő vonat várható érkezésének kiszámítását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Forgalmi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a témakör oktatásának végeztével: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ban van a képzési programban található forgalmi szabályokhoz kapcsolódó fogalom meghatározásokkal,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évesztés nélkül ismeri az állomásról induló (áthaladó) és az útsorompóhoz közeledő vonat várható érkezési idejének kiszámítását,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 Menetidők táblázatos kimutatásának kezelését,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épes vezetni a jelzőőrök részére rendszeresített Fejrovatos előjegyzési naplót,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ban van munkavonatok, segélymozdonyok útsorompót érintő közlekedésének szabályaival.</w:t>
      </w:r>
    </w:p>
    <w:p w:rsidR="00D30E7A" w:rsidRPr="00704370" w:rsidRDefault="00D30E7A" w:rsidP="00D30E7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émakörök részletezés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</w:rPr>
        <w:t>MÁV Zrt. F.2. számú Forgalmi Utasítás (VHF/64299-1/2020-ITM)</w:t>
      </w:r>
    </w:p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ÁLTALÁNOS RENDELKEZÉSEK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, kiegészítői, kezelése és előírásainak értelmezése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z utasítás hatálya (1.1.1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z utasítás tartalma (1.1.2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z utasítások előírásainak értelmezése (1.1.7. - 1.1.7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Állomás (pályaudvar) (1.2.3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Állomás területe (1.2.4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Állomásfőnök (1.2.5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Állomáskezelő (1.2.7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Állomásközi távbeszélő (1.2.8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Elsodrási határ (1.2.21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Eseménykönyv, Eseménylap (1.2.22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Forgalmi szolgálattevő (1.2.34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Fővágány (1.2.38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Helyes és helytelen vágány (1.2.41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Hordozható rádió (1.2.44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Jelzőőr (1.2.49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Jobb és bal vágány (1.2.50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Kezdőpont, végpont (1.2.51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Mobil telefon (1.2.66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Mozdonyvezető (vasúti járművezető) (1.2.74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Nyílt vonal (1.2.77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Pályaszemélyzet (1.2.86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Pályatelefon (1.2.88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Rendkívüli esemény (1.2.100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Szolgálati főnök (1.2.113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Tolómozdonnyal közlekedő vonat (1.2.123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Tolt vonat (1.2.124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Utasítást adó hangszórós távbeszélő (1.2.126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Útsorompó kezelő (továbbiakban: sorompókezelő) (1.2.129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Űrszelvény (1.2.132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Vágányzár (1.2.137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Váltókezelő (1.2.140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Vezető váltókezelő (1.2.142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Vonat (1.2.149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Az utasítás szövegében előforduló kifejezések (1.2.160. b), d), e), g), i)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Segélymozdony (1.2.105.)</w:t>
      </w:r>
    </w:p>
    <w:p w:rsidR="00D30E7A" w:rsidRPr="00704370" w:rsidRDefault="00D30E7A" w:rsidP="00D30E7A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Segélyvonat (1.2.106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z önálló szolgálatvégzés feltételei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osztás önálló szolgálatra (1.3.1.) 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 a távközlő és a biztosítóberendezés kezeléséből (1.3.3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 a villamosított vonalakra, valamint a villamos fűtésre, hűtésre vonatkozó ismeretekből (1.3.4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4. Szolgálati magatartás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1.4.1.- 1.4.1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a vágányok között (1.4.2. - 1.4.2.4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személyek tartózkodása vasúti területen (1.4.3. - 1.4.3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 személy által kiszolgált mozdony vezetőjének cselekvőképtelensége (1.4.4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 munkavégzésre alkalmas állapot (1.4.5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 elhagyása (1.4.6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 adása és végrehajtása (1.4.7. - 1.4.7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rendkívüli helyzetben (1.4.8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könyv (1.4.9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, szolgálati jelvény viselése (1.4.10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 szolgálattételre (1.4.11. - 1.4.11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i kötelezettség (1.4.15. a), b)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6. - 1.4.16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5. Létesítmények, berendezések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hatályát! (1.1.1.)</w:t>
      </w:r>
    </w:p>
    <w:p w:rsidR="00D30E7A" w:rsidRPr="00704370" w:rsidRDefault="00D30E7A" w:rsidP="00D30E7A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ezelésére vonatkozó szabályokat! (1.1.5.1.)</w:t>
      </w:r>
    </w:p>
    <w:p w:rsidR="00D30E7A" w:rsidRPr="00704370" w:rsidRDefault="00D30E7A" w:rsidP="00D30E7A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Állomás (pályaudvar) fogalmát! (1.2.3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Állomás területének fogalmát! (1.2.4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Állomásfőnök fogalmát! (1.2.5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Állomáskezelő fogalmát! (1.2.7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Állomásközi távbeszélő fogalmát! (1.2.5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Állomási személyzet fogalmát! (1.2.8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Elsodrási határ fogalmát! (1.2.21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Eseménykönyv, Eseménylap fogalmát! (1.2.22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Forgalmi szolgálattevő fogalmát! (1.2.34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Fővágány fogalmát! (1.2.38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Helyes és helytelen vágány fogalmát! (1.2.41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Hordozható rádió fogalmát! (1.2.44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Jelzőőr fogalmát! (1.2.49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Jobb és bal vágány fogalmát! (1.2.50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Kezdőpont, végpont fogalmát! (1.2.51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Mobil telefon fogalmát! (1.2.66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Mozdonyvezető (vasúti járművezető) fogalmát! (1.2.74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Nyílt vonal fogalmát! (1.2.77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Pályaszemélyzet fogalmát! (1.2.86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Pályatelefon fogalmát! (1.2.88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Rendkívüli esemény fogalmát! (1.2.100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Szolgálati főnök fogalmát! (1.2.113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Tolómozdonnyal közlekedő vonat fogalmát! ( 1.2.123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Tolt vonat fogalmát! (1.2.124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Utasítást adó hangszórós távbeszélő fogalmát! (1.2.126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Útsorompó kezelő fogalmát! (1.2.129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Űrszelvény fogalmát! (1.2.132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Vágányzár fogalmát! (1.2.138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Váltókezelő fogalmát! (1.2.140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Vezető váltókezelő fogalmát! (1.2.142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Vonat fogalmát! (1.2.149.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et! (1.2.160. a), b), d), e), g), h), i))</w:t>
      </w:r>
    </w:p>
    <w:p w:rsidR="00D30E7A" w:rsidRPr="00704370" w:rsidRDefault="00D30E7A" w:rsidP="00D30E7A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Segélymozdony, segélyvonat fogalmát! (1.2.105., 1.2.106.)</w:t>
      </w:r>
    </w:p>
    <w:p w:rsidR="00D30E7A" w:rsidRPr="00704370" w:rsidRDefault="00D30E7A" w:rsidP="00D30E7A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Ki osztható be önálló szolgálatra? (1.3.1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mozdonyvezetője szolgálatképtelenné válik? (1.4.4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1.4.6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való jelentkezés szabályait állomáson! (1.4.11.-1.4.11.1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való jelentkezés szabályait nyílt pályán! (1.4.12.2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5. a., b.)</w:t>
      </w:r>
    </w:p>
    <w:p w:rsidR="00D30E7A" w:rsidRPr="00704370" w:rsidRDefault="00D30E7A" w:rsidP="00D30E7A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6.- 1.4.16.1.)</w:t>
      </w:r>
    </w:p>
    <w:p w:rsidR="00D30E7A" w:rsidRPr="00704370" w:rsidRDefault="00D30E7A" w:rsidP="00D30E7A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Ismertesse a létesítmények jelölésére vonatkozó szabályokat! (1.5.1.)</w:t>
      </w:r>
    </w:p>
    <w:p w:rsidR="00D30E7A" w:rsidRPr="00704370" w:rsidRDefault="00D30E7A" w:rsidP="00D30E7A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 ÉS VÁGÁNYÚTELLENŐRZÉS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2.8. A vágányút beállítása és ellenőrzése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8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8.3. g)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út beállítás elrendelésére vonatkozó szabályokat! (2.8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 a vágányút beállítás elrendelése után? (2.8.3.g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3. ÚTSOROMPÓK, ÚTSOROMPÓK KEZELÉSE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, 3.1.1., 3.1.2., 3.1.5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3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, 3.9.3., 3.9.4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3. - 3.13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közölhető a vonat száma és indulási ideje (3.14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asúti átjáró biztosítására szolgáló berendezéseket! (3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zárva tartásának szabályait! (3.1.1., 3.1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z útátjárón a legközelebbi vonatig el nem hárítható akadály keletkezik? (3.1.5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lezárásának és felnyitásának szabályait! (3.3., 3.3.1., 3.3.2., 3.3.3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ok miatt lehet kikapcsolni a fénysorompó berendezést? (3.8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ök alkalmazásának eseteit! (3.13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fedezni az olyan vasúti átjárókat ahová a jelzőőrt a kiszolgáló menettel szállítják a helyszínre? (3.13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szközök kellenek a jelzőőri szolgálat ellátásához? (3.13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nem közölhető a vonat száma és indulási ideje? (3.14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fénysorompó berendezés összetörése esetén a Vasúti átjáró kezdete jelző hiányzik? (3.15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Általános rendelkezések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alapszabályát! (4.1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átjárón át történő tolatás szabályait! (4.1.16., 4.1.16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5. VÉDEKEZÉS A JÁRMŰMEGFUTAMODÁSOK ELLEN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5.5. A megfutamodott járművek megállítása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megfutamodott járművek megállítása (5.5. - 5.5.2.,5.5.5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: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megfutamodott járművekről kap értesítést? (5.5.- 5.5.2., 5.5.5., 3.3.3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rend szerepe (13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netrendjegyzék, Menetidők táblázatos kimutatása (13.4., 13.4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menetrend szerepe? (13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rendjegyzéknek feltüntetni és ki készíti ezeket? (13.4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idők táblázatos kimutatásában feltüntetni és ki készíti ezeket? (13.4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tok forgalomba helyezése, lemondása (14.1., 14.1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: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 Menetrendjegyzéken nem szereplő vonatokról? (14.1., 14.1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1. Általános rendelkezések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t szabályozó személyek (15.1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számozása (15.1.8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3. Követő vonat indítása állomástávolságban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8. A vonat számának és előrelátható indulási idejének külön közleményben történő közlése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8.1. - 15.8.1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állomásközi távbeszélőn (15.8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8.3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8.4. - 15.8.4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9. A vonat tényleges indulási (áthaladási) idejének közlése (15.9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16. A vonatok fogadása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6.13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6.14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18. Közlekedés tolómozdonnyal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18.1.1.,15.18.1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-, pálya- és vonatszemélyzet értesítése a tolómozdony alkalmazásáról (15.18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15.18.3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5.19. Munkavonatok, segélyvonatok és 6000 kg-nál könnyebb járművek közlekedésére vonatkozó különleges rendelkezések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vonatok (15.19.1., 15.19.1.1., 15.19.1.6., 15.19.1.10.,15.19.1.16., 15.19.1.19., 15.19.1.20.) 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19.2.5., 15.19.2.6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és kiket köteles tájékoztatni a jelzőőr a vonatközlekedés lebonyolításának általános rendelkezései ismeretében? (15.1.12., 15.1.12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Mit jelez a vonatszám utolsó számjegye? (15.1.8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távolságú közlekedés alapszabályát! (15.3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eltételeknek kell teljesülni ahhoz, hogy a visszajelentés előtt egység indítható legyen? Milyen távolságra közelítheti meg a követő egység a vonatot?(15.3.2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vel kell közölni a vonat előre látható indulási idejét? Mit kell közölni ebben a közleményben? (15.8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időben kell közölni a vonat előre látható indulási idejét? (15.8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zölheti a jelzőőrrel a vonat számát és előre látható indulási idejét? (15.8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adni és nyugtázni a vonat számáról és előre látható indulási idejéről adott közleményt? (15.8.2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érvényteleníteni a vonat számáról és előre látható indulási idejéről adott közleményt? Mi a teendő ennek érvénytelenítése után? (15.8.3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nem jelentkezik a jelzőőr az előre látható indulási idő közlésekor? (15.8.4., 15.8.4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 kell fogadnia a vonatot a jelzőőrnek? (15.16.13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15.18.2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15.18.3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-, ki-, át-és elhaladás idejének feljegyzésére vonatkozó ismereteket! (15.18.14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ómozdony alkalmazására vonatkozó előírásokat! (15.20.1.1., 15.20.1.2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Ismertesse tolómozdonnyak való közlekedés esetén a személyzet értesítésérére vonatkozó szabályokat! (15.18.2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Ismertesse az induló vonat állomáson való megtolására vonatkozó szabályokat! (15.18.3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szolgálati vonatot munkavonatként közlekedtetni? Kinek az engedélyével lehet munkavonatokat közlekedtetni? (15.19.1., 15.19.1.1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indítani és milyen elnevezés alapján munkavonatokat, segélymozdonyokat? (15.19.1.6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és kivel közli a segélymozdonyok közlekedésével kapcsolatos információkat? (15.19.1.10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munkavégzés közben nyílt vonali útátjárót zár el a munkavonat? (15.</w:t>
      </w:r>
      <w:r w:rsidRPr="00704370" w:rsidDel="003254A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9.1.16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lekedhet-e munkavonat , ha az értekezés lehetetlen, vagy a távolbalátás korlátozott?(15.19.1.19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lekedhet-e több munkavonat egyidőben az állomásközben?(15.19.1.20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nak megfelelően vontatja be? (15.19.2.5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ával ellenkező irányba vontatja be? (15.19.2.5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rról, hogy a segélymozdony elindult a nyílt pályáról? (15.19.2.5.)</w:t>
      </w:r>
    </w:p>
    <w:p w:rsidR="00D30E7A" w:rsidRPr="00704370" w:rsidRDefault="00D30E7A" w:rsidP="00D30E7A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re szoruló vonat a segélymozdony megérkezése előtt továbbítható lenne? (15.19.2.6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6.2. Magatartás vonatközlekedés közben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nál jelzési hiányosság van (16.2.6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ot a nyílt vonalon veszély fenyegeti (16.2.9. - 16.2.9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sérült pályarész felfedezésekor (16.2.10. - 16.2.10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nyílt vonalon az indulás megkönnyítése végett (16.2.1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mögöttes állomásra (16.2.12., 16.2.12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6.3. A vonatok védelme, fedezése (védekezés összeütközés, továbbá utolérés ellen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fogadásra kötelezettek teendői (16.3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 elején jelzési hiányosság van? (16.2.6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jelzőőr arról kap értesítést, hogy két vonat egymással szemben közlekedik? (16.2.9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jelzőőr arról kap értesítést, hogy a vonattal szemben megfutamodott járművek vannak? (16.2.9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jelzőőr a vonat elején lévő jelzési hiányosság miatt a vonatot megállította? (16.2.9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érült pályarészt a jelzőőr fedezi fel? (16.2.10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nyílt vonalon a vonatot megállítja? (16.2.10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forgalmi szolgálattevőtől arról kap értesítést, hogy a vonat a nyílt pályáról visszatol a mögöttes állomásra? (16.2.12., 16.2.12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nyílt vonalon bármely ok miatt megállt vonat esetén? (16.3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8. A FORGALMI SZOLGÁLAT VÉGZÉSE TÉLEN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 (18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8.2. - 18.2.2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éli időjárásra vonatkozó általános rendelkezés? (18.1.)</w:t>
      </w:r>
    </w:p>
    <w:p w:rsidR="00D30E7A" w:rsidRPr="00704370" w:rsidRDefault="00D30E7A" w:rsidP="00D30E7A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pálya vágány, vagy a pálya egyik vágányán hóeltakarító menet dolgozik? (18.2.1.)</w:t>
      </w:r>
    </w:p>
    <w:p w:rsidR="00D30E7A" w:rsidRPr="00704370" w:rsidRDefault="00D30E7A" w:rsidP="00D30E7A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 a nyílt vonalon hóakadály miatt elakadt? (18.2.2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9. RENDKÍVÜLI ESEMÉNYEK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rendkívüli események bekövetkezésekor (19.1., 19.1.2. első bekezdés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it kell tenni abban a rendkívüli helyzetben, ha az elhárításra az utasítás nem tartalmaz szabályokat? (19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inek köteles a jelzőőr jelenteni a rendkívüli eseményt, vagy balesetet? (19.1.2. első bekezdés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ámú Forgalmi Utasítás Függelékei (VHF/64299-1/2020-ITM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sz. FÜGGELÉK </w:t>
      </w:r>
    </w:p>
    <w:p w:rsidR="00D30E7A" w:rsidRPr="00704370" w:rsidRDefault="00D30E7A" w:rsidP="00D30E7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ORGALMI SZOLGÁLAT EGYSZERŰSÍTETT ELLÁTÁSÁRA VONATKOZÓ ELTÉRŐ ELŐÍRÁSOK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6.2. Fogalom meghatározások a Függelék előírásainak helyes értelmezése szempontjából (6.2.1. - 6.2.5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3.Közlemények nyugtázása, előjegyzése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14.Útsorompók, sorompókezelés a szolgálatszünetelés tartama alatt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6.19. Kizárólag a MEFI, MERÁFI vonalakra vonatkozó előírások</w:t>
      </w:r>
    </w:p>
    <w:p w:rsidR="00D30E7A" w:rsidRPr="00704370" w:rsidRDefault="00D30E7A" w:rsidP="00D30E7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z egyszerűsített forgalmi szolgálat fogalmát! (6.2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 mellékvonali forgalomirányító szolgálat fogalmát! (6.2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 Forgalomszabályozó állomás fogalmát! (6.2.5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 MEFI, MERÁFI forgalomirányító fogalmát! (6.2.4.)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sz. FÜGGELÉK 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ára, előjegyzésére vonatkozó előírások (7.1. a),g),h),j),m),t),bb),dd, ee) bekezdés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, 7.2.1.)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orolja fel milyen közleményeket kell előjegyeznie a jelzőőrnek a Fejrovatos előjegyzési naplóban! </w:t>
      </w: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7.1. a),g),h),j),m),t),bb),dd) bekezdés)</w:t>
      </w:r>
    </w:p>
    <w:p w:rsidR="00D30E7A" w:rsidRPr="00704370" w:rsidRDefault="00D30E7A" w:rsidP="00D30E7A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Ismertesse egy vonat tekintetében a jelzőőrök részére alkalmazott Fejrovatos előjegyzési napló rovatait! </w:t>
      </w: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7.2. pont alapján a Sorompókezelő, jelzőőr által vezetett Fejrovatos előjegyzési napló)</w:t>
      </w:r>
    </w:p>
    <w:p w:rsidR="00D30E7A" w:rsidRPr="00704370" w:rsidRDefault="00D30E7A" w:rsidP="00D30E7A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Ismertesse a Fejrovatos előjegyzési napló dátum, az időjárás változásának bejegyzésére vonatkozó szabályokat! (7.2.1.)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sz. FÜGGELÉK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ESÍTMÉNYEK JELÖLÉSE, ANYAGHALMOK ELHELYEZÉSE A VÁGÁNYOK MELLETT  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ávbeszélő jelzése (8.1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30E7A" w:rsidRPr="00704370" w:rsidRDefault="00D30E7A" w:rsidP="00D30E7A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Ismertesse a távbeszélő jelzését! (8.1.)</w:t>
      </w:r>
    </w:p>
    <w:p w:rsidR="00D30E7A" w:rsidRPr="00704370" w:rsidRDefault="00D30E7A" w:rsidP="00D30E7A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Ismertesse a vágányok számozására vonatkozó előírásokat! (8.2.)</w:t>
      </w:r>
    </w:p>
    <w:p w:rsidR="00D30E7A" w:rsidRPr="00704370" w:rsidRDefault="00D30E7A" w:rsidP="00D30E7A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Ismertesse a sorompók jelölésére vonatkozó szabályozást! (8.5.)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7.2. A közlekedés szabályozása</w:t>
      </w:r>
    </w:p>
    <w:p w:rsidR="00D30E7A" w:rsidRPr="00704370" w:rsidRDefault="00D30E7A" w:rsidP="00196B60">
      <w:pPr>
        <w:numPr>
          <w:ilvl w:val="0"/>
          <w:numId w:val="362"/>
        </w:num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17.2.1.)</w:t>
      </w:r>
    </w:p>
    <w:p w:rsidR="00D30E7A" w:rsidRPr="00704370" w:rsidRDefault="00D30E7A" w:rsidP="00196B60">
      <w:pPr>
        <w:numPr>
          <w:ilvl w:val="0"/>
          <w:numId w:val="362"/>
        </w:num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17.2.9.)</w:t>
      </w:r>
    </w:p>
    <w:p w:rsidR="00D30E7A" w:rsidRPr="00704370" w:rsidRDefault="00D30E7A" w:rsidP="00196B60">
      <w:pPr>
        <w:numPr>
          <w:ilvl w:val="0"/>
          <w:numId w:val="362"/>
        </w:num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17.2.13., 17.2.14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makör ellenőrző kérdései:</w:t>
      </w:r>
    </w:p>
    <w:p w:rsidR="00D30E7A" w:rsidRPr="00704370" w:rsidRDefault="00D30E7A" w:rsidP="00D30E7A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 kérdését a munkavonatok közlekedésének szabályozásában (17.2.1.)</w:t>
      </w:r>
    </w:p>
    <w:p w:rsidR="00D30E7A" w:rsidRPr="00704370" w:rsidRDefault="00D30E7A" w:rsidP="00D30E7A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kell értesíteni a jelzőőrt munkavonatok közlekedésekor? (17.2.9.)</w:t>
      </w:r>
    </w:p>
    <w:p w:rsidR="00D30E7A" w:rsidRPr="00704370" w:rsidRDefault="00D30E7A" w:rsidP="00D30E7A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szabályait munkavonatok közlekedésekor? (17.2.13.)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3. Biztosítóberendezés ismeretek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263"/>
        <w:gridCol w:w="1359"/>
        <w:gridCol w:w="1359"/>
        <w:gridCol w:w="1359"/>
      </w:tblGrid>
      <w:tr w:rsidR="00D30E7A" w:rsidRPr="00704370" w:rsidTr="00D30E7A"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42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4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c>
          <w:tcPr>
            <w:tcW w:w="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Vasúti biztosítóberendezések fejlődésének áttekintés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óberendezési alapelvek 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óberendezési alapelvek I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Biztosítóberendezés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modul oktatásának a célja, hogy megismertesse a képzésben résztvevőket az infrastruktúrán alkalmazott biztosítóberendezések főbb alkotó elemeivel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Biztosítóberendezés ismeretek” témakör oktatásának követelmény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oktató a szabályok ismertetésén túl mutasson rá azok gyakorlati jelentőségére, figyelmen kívül hagyásuk esetén jelentkező biztonsági kockázatokra, bekövetkező negatív hatásokra, következményekre. Mutassa be a szabályozás alapját képező műszaki adottságokat és balesetelemzési eredményeket. Hívja fel a figyelmet a kapcsolódó utasításokkal való összefüggésekre. Az elméleti ismeretek oktatását gyakorlati bemutatóval kell kiegészíte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Biztosítóberendezés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a modul oktatásának végeztével: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ban van a tevékenységét érintő biztosítóberendezésekkel kapcsolatos fogalom meghatározásokkal.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 tevékenységét érintő biztosítóberendezési alapelveket.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 tevékenységével összefüggő jelző- és a biztosítóberendezések közötti különbségeket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körö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biztosítóberendezések fejlődésének áttekintés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i alapelvek I. (Forgalomtechnikai alapok)</w:t>
      </w:r>
    </w:p>
    <w:p w:rsidR="00D30E7A" w:rsidRPr="00704370" w:rsidRDefault="00D30E7A" w:rsidP="00D30E7A">
      <w:pPr>
        <w:numPr>
          <w:ilvl w:val="1"/>
          <w:numId w:val="3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om lebonyolítás módszerei, csoportosítása: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mozgások osztályozása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 definíciója (Biztosítóberendezési szempontból)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 beállítás folyamata funkcionális szempontok alapján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 üzemszerű felhasználása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tal kapcsolatos műveletek (Törlés, visszavonás, kényszeroldás)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utak osztályozása (mozgás nemének, jellegének, hosszanti tagolás, és további csoportosítások alapján)</w:t>
      </w:r>
    </w:p>
    <w:p w:rsidR="00D30E7A" w:rsidRPr="00704370" w:rsidRDefault="00D30E7A" w:rsidP="00D30E7A">
      <w:pPr>
        <w:numPr>
          <w:ilvl w:val="1"/>
          <w:numId w:val="3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ompóberendezések: 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berendezések célja, közút lezárásának módjai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Útátjáró biztosításának alkalmazása, félsorompós kiegészítés</w:t>
      </w:r>
    </w:p>
    <w:p w:rsidR="00D30E7A" w:rsidRPr="00704370" w:rsidRDefault="00D30E7A" w:rsidP="00D30E7A">
      <w:pPr>
        <w:numPr>
          <w:ilvl w:val="1"/>
          <w:numId w:val="2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álátási háromszög, csökkentett rálátási háromszög</w:t>
      </w:r>
    </w:p>
    <w:p w:rsidR="00D30E7A" w:rsidRPr="00704370" w:rsidRDefault="00D30E7A" w:rsidP="00D30E7A">
      <w:pPr>
        <w:numPr>
          <w:ilvl w:val="1"/>
          <w:numId w:val="3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i veszélyforrások osztályozása</w:t>
      </w:r>
    </w:p>
    <w:p w:rsidR="00D30E7A" w:rsidRPr="00704370" w:rsidRDefault="00D30E7A" w:rsidP="00D30E7A">
      <w:pPr>
        <w:numPr>
          <w:ilvl w:val="0"/>
          <w:numId w:val="319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on előforduló balesetet előidéző tényezők</w:t>
      </w:r>
    </w:p>
    <w:p w:rsidR="00D30E7A" w:rsidRPr="00704370" w:rsidRDefault="00D30E7A" w:rsidP="00D30E7A">
      <w:pPr>
        <w:numPr>
          <w:ilvl w:val="0"/>
          <w:numId w:val="319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Oldalirányú veszélyeztetés megelőzés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i alapelvek II. (Rendszertechnikai alapok)</w:t>
      </w:r>
    </w:p>
    <w:p w:rsidR="00D30E7A" w:rsidRPr="00704370" w:rsidRDefault="00D30E7A" w:rsidP="00196B60">
      <w:pPr>
        <w:numPr>
          <w:ilvl w:val="1"/>
          <w:numId w:val="35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ek fogalma, célja, feladatrendszere</w:t>
      </w:r>
    </w:p>
    <w:p w:rsidR="00D30E7A" w:rsidRPr="00704370" w:rsidRDefault="00D30E7A" w:rsidP="00196B60">
      <w:pPr>
        <w:numPr>
          <w:ilvl w:val="1"/>
          <w:numId w:val="35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ekkel szemben támasztott követelmények</w:t>
      </w:r>
    </w:p>
    <w:p w:rsidR="00D30E7A" w:rsidRPr="00704370" w:rsidRDefault="00D30E7A" w:rsidP="00196B60">
      <w:pPr>
        <w:numPr>
          <w:ilvl w:val="1"/>
          <w:numId w:val="35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óberendezések funkcionális modellje</w:t>
      </w:r>
    </w:p>
    <w:p w:rsidR="00D30E7A" w:rsidRPr="00704370" w:rsidRDefault="00D30E7A" w:rsidP="00196B60">
      <w:pPr>
        <w:numPr>
          <w:ilvl w:val="1"/>
          <w:numId w:val="35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omási biztosítóberendezések csoportosítása </w:t>
      </w:r>
    </w:p>
    <w:p w:rsidR="00D30E7A" w:rsidRPr="00704370" w:rsidRDefault="00D30E7A" w:rsidP="00D30E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D30E7A" w:rsidRPr="00704370" w:rsidRDefault="00D30E7A" w:rsidP="00D30E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lenőrző kérdése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ágányút fogalmát, forgalmi és biztosítóberendezési megközelítésből! Mi a lényeges különbség a két elmélet között? Ismertesse a vágányút beállításának folyamatát, részmozzanatait!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ágányút üzemszerű felhasználásának folyamatát! Milyen aktív és passzív elemeket tartalmaz a vágányút, ezek hogyan oldódnak?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kezelési műveletek végezhetők a vágányúttal kapcsolatban? Melyiket mikor, és milyen feltételek betartása mellett alkalmazzuk?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ozza a vágányutakat nemének, hosszanti tagolásának megfelelően!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ért van szükség útátjáró fedező berendezésekre? Mik a közút lezárásának módjai?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ly esetekben kell az útátjárót biztosítani? A fénysorompót milyen feltételek, adottságok fennállása esetén kell csapórúddal kiegészíteni? Milyen esetben szükséges a további kiegészítés?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orompó berendezésekkel biztosítható a vasút-közút szintbeli kereszteződése? Ismertesse a legfontosabb jellemzőiket!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on előforduló baleseti tényezőket és lehetséges következményeiket? Hogyan lehet minimalizálni őket?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módon lehet megakadályozni az oldalirányú veszélyeztetést? Ismertesse a védelem adásának lehetőségeit!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biztosítóberendezéssel szemben támasztott követelményeket?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biztosítóberendezés funkcionális modelljét! Osztályozza a biztosítóberendezéseket konstrukciós és funkcionális szempontból!</w:t>
      </w:r>
    </w:p>
    <w:p w:rsidR="00D30E7A" w:rsidRPr="00704370" w:rsidRDefault="00D30E7A" w:rsidP="00196B60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érbeli elhelyezkedésük alapján milyen biztosítóberendezéseket ismer? Csoportosítsa őket alapelvűk alapján? Mit jelent a koordináta rendszerű elnevezés?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D30E7A" w:rsidRPr="00704370" w:rsidRDefault="00D30E7A" w:rsidP="00196B60">
      <w:pPr>
        <w:pStyle w:val="Listaszerbekezds"/>
        <w:numPr>
          <w:ilvl w:val="1"/>
          <w:numId w:val="3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Tűzvédelmi ismeretek” témakör téma-, és óraterv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763"/>
        <w:gridCol w:w="1175"/>
        <w:gridCol w:w="1372"/>
        <w:gridCol w:w="1440"/>
      </w:tblGrid>
      <w:tr w:rsidR="00D30E7A" w:rsidRPr="00704370" w:rsidTr="00D30E7A">
        <w:trPr>
          <w:trHeight w:val="320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3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rPr>
          <w:trHeight w:val="171"/>
        </w:trPr>
        <w:tc>
          <w:tcPr>
            <w:tcW w:w="8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rPr>
          <w:trHeight w:val="338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védelmi ismerete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30E7A" w:rsidRPr="00704370" w:rsidTr="00D30E7A">
        <w:trPr>
          <w:trHeight w:val="338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66" w:after="0" w:line="240" w:lineRule="auto"/>
        <w:ind w:left="238"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makör oktatásának</w:t>
      </w:r>
      <w:r w:rsidRPr="00704370">
        <w:rPr>
          <w:rFonts w:ascii="Times New Roman" w:eastAsia="Times New Roman" w:hAnsi="Times New Roman" w:cs="Times New Roman"/>
          <w:b/>
          <w:spacing w:val="-41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élja:</w:t>
      </w:r>
    </w:p>
    <w:p w:rsidR="00D30E7A" w:rsidRPr="00704370" w:rsidRDefault="00D30E7A" w:rsidP="00D30E7A">
      <w:pPr>
        <w:spacing w:before="1" w:after="0" w:line="298" w:lineRule="exact"/>
        <w:ind w:left="238" w:right="24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A képzésben résztvevők ismerjék meg, és készüljenek fel a munkahelyükre vonatkozó tűzvédelmi előírások alkalmazására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3" w:after="0" w:line="24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66" w:after="0" w:line="240" w:lineRule="auto"/>
        <w:ind w:left="238" w:right="24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makör oktatásának követelménye:</w:t>
      </w:r>
    </w:p>
    <w:p w:rsidR="00D30E7A" w:rsidRPr="00704370" w:rsidRDefault="00D30E7A" w:rsidP="00D30E7A">
      <w:pPr>
        <w:spacing w:before="1" w:after="0" w:line="298" w:lineRule="exact"/>
        <w:ind w:left="238" w:right="24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704370">
        <w:rPr>
          <w:rFonts w:ascii="Times New Roman" w:eastAsia="Times New Roman" w:hAnsi="Times New Roman" w:cs="Times New Roman"/>
          <w:spacing w:val="-11"/>
          <w:sz w:val="24"/>
          <w:szCs w:val="24"/>
          <w:lang w:eastAsia="x-none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képzésben</w:t>
      </w:r>
      <w:r w:rsidRPr="00704370">
        <w:rPr>
          <w:rFonts w:ascii="Times New Roman" w:eastAsia="Times New Roman" w:hAnsi="Times New Roman" w:cs="Times New Roman"/>
          <w:spacing w:val="-11"/>
          <w:sz w:val="24"/>
          <w:szCs w:val="24"/>
          <w:lang w:eastAsia="x-none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résztvevők</w:t>
      </w:r>
      <w:r w:rsidRPr="00704370">
        <w:rPr>
          <w:rFonts w:ascii="Times New Roman" w:eastAsia="Times New Roman" w:hAnsi="Times New Roman" w:cs="Times New Roman"/>
          <w:spacing w:val="-11"/>
          <w:sz w:val="24"/>
          <w:szCs w:val="24"/>
          <w:lang w:eastAsia="x-none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704370">
        <w:rPr>
          <w:rFonts w:ascii="Times New Roman" w:eastAsia="Times New Roman" w:hAnsi="Times New Roman" w:cs="Times New Roman"/>
          <w:spacing w:val="-11"/>
          <w:sz w:val="24"/>
          <w:szCs w:val="24"/>
          <w:lang w:eastAsia="x-none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témakör</w:t>
      </w:r>
      <w:r w:rsidRPr="00704370">
        <w:rPr>
          <w:rFonts w:ascii="Times New Roman" w:eastAsia="Times New Roman" w:hAnsi="Times New Roman" w:cs="Times New Roman"/>
          <w:spacing w:val="-13"/>
          <w:sz w:val="24"/>
          <w:szCs w:val="24"/>
          <w:lang w:eastAsia="x-none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oktatásának</w:t>
      </w:r>
      <w:r w:rsidRPr="00704370">
        <w:rPr>
          <w:rFonts w:ascii="Times New Roman" w:eastAsia="Times New Roman" w:hAnsi="Times New Roman" w:cs="Times New Roman"/>
          <w:spacing w:val="-11"/>
          <w:sz w:val="24"/>
          <w:szCs w:val="24"/>
          <w:lang w:eastAsia="x-none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x-none"/>
        </w:rPr>
        <w:t>befejeztével:</w:t>
      </w:r>
    </w:p>
    <w:p w:rsidR="00D30E7A" w:rsidRPr="00704370" w:rsidRDefault="00D30E7A" w:rsidP="00196B60">
      <w:pPr>
        <w:widowControl w:val="0"/>
        <w:numPr>
          <w:ilvl w:val="0"/>
          <w:numId w:val="357"/>
        </w:numPr>
        <w:tabs>
          <w:tab w:val="left" w:pos="947"/>
        </w:tabs>
        <w:overflowPunct w:val="0"/>
        <w:autoSpaceDE w:val="0"/>
        <w:autoSpaceDN w:val="0"/>
        <w:adjustRightInd w:val="0"/>
        <w:spacing w:before="22" w:after="0" w:line="298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zen az alapvető tűzvédelmi ismertetekkel a</w:t>
      </w:r>
      <w:r w:rsidRPr="00704370">
        <w:rPr>
          <w:rFonts w:ascii="Times New Roman" w:eastAsia="Times New Roman" w:hAnsi="Times New Roman" w:cs="Times New Roman"/>
          <w:spacing w:val="40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éből</w:t>
      </w:r>
      <w:r w:rsidRPr="00704370">
        <w:rPr>
          <w:rFonts w:ascii="Times New Roman" w:eastAsia="Times New Roman" w:hAnsi="Times New Roman" w:cs="Times New Roman"/>
          <w:w w:val="99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dódó irányítási, ellenőrzési, tűzmegelőzési és tűzoltási feladatokhoz,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10" w:after="0" w:line="24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66" w:after="0" w:line="240" w:lineRule="auto"/>
        <w:ind w:left="238" w:right="24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makör által megszerezhető kompetenciák:</w:t>
      </w:r>
    </w:p>
    <w:p w:rsidR="00D30E7A" w:rsidRPr="00704370" w:rsidRDefault="00D30E7A" w:rsidP="00196B60">
      <w:pPr>
        <w:widowControl w:val="0"/>
        <w:numPr>
          <w:ilvl w:val="0"/>
          <w:numId w:val="357"/>
        </w:numPr>
        <w:tabs>
          <w:tab w:val="left" w:pos="947"/>
        </w:tabs>
        <w:overflowPunct w:val="0"/>
        <w:autoSpaceDE w:val="0"/>
        <w:autoSpaceDN w:val="0"/>
        <w:adjustRightInd w:val="0"/>
        <w:spacing w:after="0" w:line="316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a tűzveszélyességi kockázati osztályokat,</w:t>
      </w:r>
    </w:p>
    <w:p w:rsidR="00D30E7A" w:rsidRPr="00704370" w:rsidRDefault="00D30E7A" w:rsidP="00196B60">
      <w:pPr>
        <w:widowControl w:val="0"/>
        <w:numPr>
          <w:ilvl w:val="0"/>
          <w:numId w:val="357"/>
        </w:numPr>
        <w:tabs>
          <w:tab w:val="left" w:pos="947"/>
        </w:tabs>
        <w:overflowPunct w:val="0"/>
        <w:autoSpaceDE w:val="0"/>
        <w:autoSpaceDN w:val="0"/>
        <w:adjustRightInd w:val="0"/>
        <w:spacing w:after="0" w:line="314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a tűzmegelőzési</w:t>
      </w:r>
      <w:r w:rsidRPr="00704370">
        <w:rPr>
          <w:rFonts w:ascii="Times New Roman" w:eastAsia="Times New Roman" w:hAnsi="Times New Roman" w:cs="Times New Roman"/>
          <w:spacing w:val="-5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,</w:t>
      </w:r>
    </w:p>
    <w:p w:rsidR="00D30E7A" w:rsidRPr="00704370" w:rsidRDefault="00D30E7A" w:rsidP="00196B60">
      <w:pPr>
        <w:widowControl w:val="0"/>
        <w:numPr>
          <w:ilvl w:val="0"/>
          <w:numId w:val="357"/>
        </w:numPr>
        <w:tabs>
          <w:tab w:val="left" w:pos="947"/>
        </w:tabs>
        <w:overflowPunct w:val="0"/>
        <w:autoSpaceDE w:val="0"/>
        <w:autoSpaceDN w:val="0"/>
        <w:adjustRightInd w:val="0"/>
        <w:spacing w:after="0" w:line="316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képes az esetleges tűz jelzésére,</w:t>
      </w:r>
      <w:r w:rsidRPr="00704370">
        <w:rPr>
          <w:rFonts w:ascii="Times New Roman" w:eastAsia="Times New Roman" w:hAnsi="Times New Roman" w:cs="Times New Roman"/>
          <w:spacing w:val="-9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ésére, és oltására,</w:t>
      </w:r>
    </w:p>
    <w:p w:rsidR="00D30E7A" w:rsidRPr="00704370" w:rsidRDefault="00D30E7A" w:rsidP="00196B60">
      <w:pPr>
        <w:widowControl w:val="0"/>
        <w:numPr>
          <w:ilvl w:val="0"/>
          <w:numId w:val="357"/>
        </w:numPr>
        <w:tabs>
          <w:tab w:val="left" w:pos="947"/>
        </w:tabs>
        <w:overflowPunct w:val="0"/>
        <w:autoSpaceDE w:val="0"/>
        <w:autoSpaceDN w:val="0"/>
        <w:adjustRightInd w:val="0"/>
        <w:spacing w:after="0" w:line="316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legyen képes tűz esetén az általa felügyelt területen a veszélyeztetett személyek eltávolítására, a kiürítés megszervezésére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1" w:after="0" w:line="24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66" w:after="0" w:line="240" w:lineRule="auto"/>
        <w:ind w:left="238" w:right="24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körök:</w:t>
      </w:r>
    </w:p>
    <w:p w:rsidR="00D30E7A" w:rsidRPr="00704370" w:rsidRDefault="00D30E7A" w:rsidP="00D30E7A">
      <w:pPr>
        <w:widowControl w:val="0"/>
        <w:numPr>
          <w:ilvl w:val="0"/>
          <w:numId w:val="329"/>
        </w:numPr>
        <w:tabs>
          <w:tab w:val="left" w:pos="599"/>
        </w:tabs>
        <w:overflowPunct w:val="0"/>
        <w:autoSpaceDE w:val="0"/>
        <w:autoSpaceDN w:val="0"/>
        <w:adjustRightInd w:val="0"/>
        <w:spacing w:after="0" w:line="298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űzvédelmi</w:t>
      </w:r>
      <w:r w:rsidRPr="00704370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t xml:space="preserve"> jogszabályi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lőírások</w:t>
      </w:r>
    </w:p>
    <w:p w:rsidR="00D30E7A" w:rsidRPr="00704370" w:rsidRDefault="00D30E7A" w:rsidP="00D30E7A">
      <w:pPr>
        <w:widowControl w:val="0"/>
        <w:numPr>
          <w:ilvl w:val="0"/>
          <w:numId w:val="329"/>
        </w:numPr>
        <w:tabs>
          <w:tab w:val="left" w:pos="599"/>
        </w:tabs>
        <w:overflowPunct w:val="0"/>
        <w:autoSpaceDE w:val="0"/>
        <w:autoSpaceDN w:val="0"/>
        <w:adjustRightInd w:val="0"/>
        <w:spacing w:after="0" w:line="298" w:lineRule="exact"/>
        <w:ind w:right="2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ességi kockázati osztályok</w:t>
      </w:r>
    </w:p>
    <w:p w:rsidR="00D30E7A" w:rsidRPr="00704370" w:rsidRDefault="00D30E7A" w:rsidP="00D30E7A">
      <w:pPr>
        <w:widowControl w:val="0"/>
        <w:numPr>
          <w:ilvl w:val="0"/>
          <w:numId w:val="329"/>
        </w:numPr>
        <w:tabs>
          <w:tab w:val="left" w:pos="599"/>
        </w:tabs>
        <w:overflowPunct w:val="0"/>
        <w:autoSpaceDE w:val="0"/>
        <w:autoSpaceDN w:val="0"/>
        <w:adjustRightInd w:val="0"/>
        <w:spacing w:after="0" w:line="298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ességi osztályba</w:t>
      </w:r>
      <w:r w:rsidRPr="00704370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orolás</w:t>
      </w:r>
    </w:p>
    <w:p w:rsidR="00D30E7A" w:rsidRPr="00704370" w:rsidRDefault="00D30E7A" w:rsidP="00D30E7A">
      <w:pPr>
        <w:widowControl w:val="0"/>
        <w:numPr>
          <w:ilvl w:val="0"/>
          <w:numId w:val="329"/>
        </w:numPr>
        <w:tabs>
          <w:tab w:val="left" w:pos="599"/>
        </w:tabs>
        <w:overflowPunct w:val="0"/>
        <w:autoSpaceDE w:val="0"/>
        <w:autoSpaceDN w:val="0"/>
        <w:adjustRightInd w:val="0"/>
        <w:spacing w:after="0" w:line="298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tűz</w:t>
      </w:r>
      <w:r w:rsidRPr="00704370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</w:t>
      </w:r>
    </w:p>
    <w:p w:rsidR="00D30E7A" w:rsidRPr="00704370" w:rsidRDefault="00D30E7A" w:rsidP="00D30E7A">
      <w:pPr>
        <w:widowControl w:val="0"/>
        <w:numPr>
          <w:ilvl w:val="0"/>
          <w:numId w:val="329"/>
        </w:numPr>
        <w:tabs>
          <w:tab w:val="left" w:pos="599"/>
        </w:tabs>
        <w:overflowPunct w:val="0"/>
        <w:autoSpaceDE w:val="0"/>
        <w:autoSpaceDN w:val="0"/>
        <w:adjustRightInd w:val="0"/>
        <w:spacing w:after="0" w:line="298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A tűzoltó felszerelések működése, alkalmazhatósága</w:t>
      </w:r>
    </w:p>
    <w:p w:rsidR="00D30E7A" w:rsidRPr="00704370" w:rsidRDefault="00D30E7A" w:rsidP="00D30E7A">
      <w:pPr>
        <w:widowControl w:val="0"/>
        <w:numPr>
          <w:ilvl w:val="0"/>
          <w:numId w:val="329"/>
        </w:numPr>
        <w:tabs>
          <w:tab w:val="left" w:pos="599"/>
        </w:tabs>
        <w:overflowPunct w:val="0"/>
        <w:autoSpaceDE w:val="0"/>
        <w:autoSpaceDN w:val="0"/>
        <w:adjustRightInd w:val="0"/>
        <w:spacing w:after="0" w:line="298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Alkalomszerű tűzveszélyes munka végzésének szabályai</w:t>
      </w:r>
    </w:p>
    <w:p w:rsidR="00D30E7A" w:rsidRPr="00704370" w:rsidRDefault="00D30E7A" w:rsidP="00D30E7A">
      <w:pPr>
        <w:widowControl w:val="0"/>
        <w:numPr>
          <w:ilvl w:val="0"/>
          <w:numId w:val="329"/>
        </w:numPr>
        <w:tabs>
          <w:tab w:val="left" w:pos="599"/>
        </w:tabs>
        <w:overflowPunct w:val="0"/>
        <w:autoSpaceDE w:val="0"/>
        <w:autoSpaceDN w:val="0"/>
        <w:adjustRightInd w:val="0"/>
        <w:spacing w:after="0" w:line="298" w:lineRule="exact"/>
        <w:ind w:right="247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Tűzoltás villamosított vasúti vonalon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4" w:after="0" w:line="24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before="66" w:after="0" w:line="240" w:lineRule="auto"/>
        <w:ind w:left="238" w:right="24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ző kérdések Tűzvédelmi ismeretek témakör: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6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 a tűz 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6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ürítés</w:t>
      </w:r>
      <w:r w:rsidRPr="00704370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ürítési időtartam</w:t>
      </w:r>
      <w:r w:rsidRPr="00704370">
        <w:rPr>
          <w:rFonts w:ascii="Times New Roman" w:eastAsia="Times New Roman" w:hAnsi="Times New Roman" w:cs="Times New Roman"/>
          <w:spacing w:val="-6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ürítési terv</w:t>
      </w:r>
      <w:r w:rsidRPr="00704370">
        <w:rPr>
          <w:rFonts w:ascii="Times New Roman" w:eastAsia="Times New Roman" w:hAnsi="Times New Roman" w:cs="Times New Roman"/>
          <w:spacing w:val="-8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ürítési útvonal</w:t>
      </w:r>
      <w:r w:rsidRPr="00704370">
        <w:rPr>
          <w:rFonts w:ascii="Times New Roman" w:eastAsia="Times New Roman" w:hAnsi="Times New Roman" w:cs="Times New Roman"/>
          <w:spacing w:val="-6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nekülési útvonal</w:t>
      </w:r>
      <w:r w:rsidRPr="00704370">
        <w:rPr>
          <w:rFonts w:ascii="Times New Roman" w:eastAsia="Times New Roman" w:hAnsi="Times New Roman" w:cs="Times New Roman"/>
          <w:spacing w:val="-7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egészítő tábla</w:t>
      </w:r>
      <w:r w:rsidRPr="00704370">
        <w:rPr>
          <w:rFonts w:ascii="Times New Roman" w:eastAsia="Times New Roman" w:hAnsi="Times New Roman" w:cs="Times New Roman"/>
          <w:spacing w:val="-6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nekülési jel</w:t>
      </w:r>
      <w:r w:rsidRPr="00704370">
        <w:rPr>
          <w:rFonts w:ascii="Times New Roman" w:eastAsia="Times New Roman" w:hAnsi="Times New Roman" w:cs="Times New Roman"/>
          <w:spacing w:val="-6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űzvédelmi jel</w:t>
      </w:r>
      <w:r w:rsidRPr="00704370">
        <w:rPr>
          <w:rFonts w:ascii="Times New Roman" w:eastAsia="Times New Roman" w:hAnsi="Times New Roman" w:cs="Times New Roman"/>
          <w:spacing w:val="-6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ilágító jel</w:t>
      </w:r>
      <w:r w:rsidRPr="00704370">
        <w:rPr>
          <w:rFonts w:ascii="Times New Roman" w:eastAsia="Times New Roman" w:hAnsi="Times New Roman" w:cs="Times New Roman"/>
          <w:spacing w:val="-6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űzoltási felvonulási terület</w:t>
      </w:r>
      <w:r w:rsidRPr="00704370">
        <w:rPr>
          <w:rFonts w:ascii="Times New Roman" w:eastAsia="Times New Roman" w:hAnsi="Times New Roman" w:cs="Times New Roman"/>
          <w:spacing w:val="-10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űzoltási felvonulási út</w:t>
      </w:r>
      <w:r w:rsidRPr="00704370">
        <w:rPr>
          <w:rFonts w:ascii="Times New Roman" w:eastAsia="Times New Roman" w:hAnsi="Times New Roman" w:cs="Times New Roman"/>
          <w:spacing w:val="-9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4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űzvédelmi osztály</w:t>
      </w:r>
      <w:r w:rsidRPr="00704370">
        <w:rPr>
          <w:rFonts w:ascii="Times New Roman" w:eastAsia="Times New Roman" w:hAnsi="Times New Roman" w:cs="Times New Roman"/>
          <w:spacing w:val="-9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1"/>
          <w:numId w:val="32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16" w:lineRule="exact"/>
        <w:ind w:left="993" w:right="247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űzveszélyességi osztály</w:t>
      </w:r>
      <w:r w:rsidRPr="00704370">
        <w:rPr>
          <w:rFonts w:ascii="Times New Roman" w:eastAsia="Times New Roman" w:hAnsi="Times New Roman" w:cs="Times New Roman"/>
          <w:spacing w:val="-10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before="34" w:after="0" w:line="316" w:lineRule="exact"/>
        <w:ind w:left="993" w:right="1478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űzveszélyes tevékenység</w:t>
      </w:r>
      <w:r w:rsidRPr="00704370">
        <w:rPr>
          <w:rFonts w:ascii="Times New Roman" w:eastAsia="Times New Roman" w:hAnsi="Times New Roman" w:cs="Times New Roman"/>
          <w:spacing w:val="-9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4" w:lineRule="exact"/>
        <w:ind w:left="993" w:right="1478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eszélyességi övezet</w:t>
      </w:r>
      <w:r w:rsidRPr="00704370">
        <w:rPr>
          <w:rFonts w:ascii="Times New Roman" w:eastAsia="Times New Roman" w:hAnsi="Times New Roman" w:cs="Times New Roman"/>
          <w:spacing w:val="-8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á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0" w:lineRule="exact"/>
        <w:ind w:left="993" w:right="1478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ohányzás</w:t>
      </w:r>
      <w:r w:rsidRPr="00704370">
        <w:rPr>
          <w:rFonts w:ascii="Times New Roman" w:eastAsia="Times New Roman" w:hAnsi="Times New Roman" w:cs="Times New Roman"/>
          <w:spacing w:val="-5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ai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4" w:lineRule="exact"/>
        <w:ind w:left="993" w:right="1478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zállítás és vontatás</w:t>
      </w:r>
      <w:r w:rsidRPr="00704370">
        <w:rPr>
          <w:rFonts w:ascii="Times New Roman" w:eastAsia="Times New Roman" w:hAnsi="Times New Roman" w:cs="Times New Roman"/>
          <w:spacing w:val="-9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ai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aktározásra és tárolásra vonatkozó</w:t>
      </w:r>
      <w:r w:rsidRPr="00704370">
        <w:rPr>
          <w:rFonts w:ascii="Times New Roman" w:eastAsia="Times New Roman" w:hAnsi="Times New Roman" w:cs="Times New Roman"/>
          <w:spacing w:val="-20"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, hogy mi a teendő tűz észlelésekor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, hogy mit kell közölni a tűzeset bejelentésekor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, hogy mit jelent a tűzoltó készülékeken az ABC jelölés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, hogy milyen gyakorisággal kell az MSZ EN 3 szabvány szerint gyártott tűzoltó készüléket felülvizsgálni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, hogy mit kell vizsgálni a készenlétben tartói szemrevételezéses ellenőrzés során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 a tűzvédelmi törvényben, a gazdálkodó szervezetek számára meghatározott tűzvédelmi kötelességeke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 a tűzvédelmi törvényben, a magánszemélyek számára meghatározott tűzvédelmi kötelességeke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>Ismertesse a villamos felsővezetékkel ellátott vasúti vonalon tűzoltáskor betartandó biztonsági szabályokat!</w:t>
      </w:r>
    </w:p>
    <w:p w:rsidR="00D30E7A" w:rsidRPr="00704370" w:rsidRDefault="00D30E7A" w:rsidP="00D30E7A">
      <w:pPr>
        <w:widowControl w:val="0"/>
        <w:numPr>
          <w:ilvl w:val="0"/>
          <w:numId w:val="330"/>
        </w:numPr>
        <w:tabs>
          <w:tab w:val="left" w:pos="426"/>
          <w:tab w:val="left" w:pos="467"/>
        </w:tabs>
        <w:overflowPunct w:val="0"/>
        <w:autoSpaceDE w:val="0"/>
        <w:autoSpaceDN w:val="0"/>
        <w:adjustRightInd w:val="0"/>
        <w:spacing w:after="0" w:line="316" w:lineRule="exact"/>
        <w:ind w:left="993" w:right="199" w:hanging="379"/>
        <w:textAlignment w:val="baseline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Ismertesse a vontatójárművek és vasúti személykocsik tüzének oltásakor betartandó biztonsági szabályokat!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="0067241A"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5.  Az „Egészségügyi ismeretek” témakör téma-, és óraterv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3918"/>
        <w:gridCol w:w="1175"/>
        <w:gridCol w:w="1414"/>
        <w:gridCol w:w="1361"/>
      </w:tblGrid>
      <w:tr w:rsidR="00D30E7A" w:rsidRPr="00704370" w:rsidTr="00D30E7A">
        <w:trPr>
          <w:trHeight w:val="320"/>
        </w:trPr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39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3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rPr>
          <w:trHeight w:val="171"/>
        </w:trPr>
        <w:tc>
          <w:tcPr>
            <w:tcW w:w="8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észségügyi ismerete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30E7A" w:rsidRPr="00704370" w:rsidTr="00D30E7A">
        <w:trPr>
          <w:trHeight w:val="338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„Egészségügyi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k ismételjék át a korszerű elsősegélynyújtás alapjait és magatartási szabályait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„Egészségügyi ismeretek” témakör oktatásának követelménye: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a témakör oktatásának befejeztével legyen képes felismerni a közvetlen életet veszélyeztető állapotot és elsősegélyt nyújtani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„Egészségügyi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legyen képes:</w:t>
      </w:r>
    </w:p>
    <w:p w:rsidR="00D30E7A" w:rsidRPr="00704370" w:rsidRDefault="00D30E7A" w:rsidP="00D30E7A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ni az életet veszélyeztető állapotot,</w:t>
      </w:r>
    </w:p>
    <w:p w:rsidR="00D30E7A" w:rsidRPr="00704370" w:rsidRDefault="00D30E7A" w:rsidP="00D30E7A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egkülönböztetni az élet és a halál jeleit,</w:t>
      </w:r>
    </w:p>
    <w:p w:rsidR="00D30E7A" w:rsidRPr="00704370" w:rsidRDefault="00D30E7A" w:rsidP="00D30E7A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esetén újraélesztést alkalmazni,</w:t>
      </w:r>
    </w:p>
    <w:p w:rsidR="00D30E7A" w:rsidRPr="00704370" w:rsidRDefault="00D30E7A" w:rsidP="00D30E7A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érüléseket ellátni,</w:t>
      </w:r>
    </w:p>
    <w:p w:rsidR="00D30E7A" w:rsidRPr="00704370" w:rsidRDefault="00D30E7A" w:rsidP="00D30E7A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sérültet/beteget mozgatni, megfelelően fektet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émakörök részletezés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segélynyújtás alapelvei</w:t>
      </w:r>
    </w:p>
    <w:p w:rsidR="00D30E7A" w:rsidRPr="00704370" w:rsidRDefault="00D30E7A" w:rsidP="00D30E7A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sérült vizsgálata</w:t>
      </w:r>
    </w:p>
    <w:p w:rsidR="00D30E7A" w:rsidRPr="00704370" w:rsidRDefault="00D30E7A" w:rsidP="00D30E7A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mesterséges lélegeztetés</w:t>
      </w:r>
    </w:p>
    <w:p w:rsidR="00D30E7A" w:rsidRPr="00704370" w:rsidRDefault="00D30E7A" w:rsidP="00D30E7A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Komplex újraélesztés</w:t>
      </w:r>
    </w:p>
    <w:p w:rsidR="00D30E7A" w:rsidRPr="00704370" w:rsidRDefault="00D30E7A" w:rsidP="00D30E7A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sérüléstípusok és a sérült ellátása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Ájulás és eszméletlenség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tabil oldalfekvés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ebek ellátása, vérzéstípusok, kötések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vérzés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Csontok mechanikai sérülése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őhatás okozta sérülések ellátása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egyi anyagok okozta sérülések és ellátásuk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mos áramütés és az általa okozott sérülés ellátása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Gázmérgezések és ellátásuk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Gerincsérülés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Napszúrás és hőguta ellátása</w:t>
      </w:r>
    </w:p>
    <w:p w:rsidR="00D30E7A" w:rsidRPr="00704370" w:rsidRDefault="00D30E7A" w:rsidP="00D30E7A">
      <w:pPr>
        <w:numPr>
          <w:ilvl w:val="1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Epilepsziás roham ellátása</w:t>
      </w:r>
    </w:p>
    <w:p w:rsidR="00D30E7A" w:rsidRPr="00704370" w:rsidRDefault="00D30E7A" w:rsidP="00D30E7A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i kötelezettség, szakszerű végrehajtása</w:t>
      </w:r>
    </w:p>
    <w:p w:rsidR="00D30E7A" w:rsidRPr="00704370" w:rsidRDefault="00D30E7A" w:rsidP="00D30E7A">
      <w:pPr>
        <w:numPr>
          <w:ilvl w:val="0"/>
          <w:numId w:val="3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: újraélesztés AMBU babán, kötözés gyakorlása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6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lenőrző kérdések Egészségügyi ismeretek témakör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lsősegélynyújtás alapjait!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vizsgálatának legfontosabb tartalmát és módszereit!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feltételei vannak a mesterséges újraélesztésnek?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készületeket kell tenni a mesterséges újraélesztés megkezdése előtt?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hogyan kell stabil oldalfekvés helyzetbe hozni a sérültet?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 a csontok mechanikus sérülése esetén?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 hőhatás okozta sérülés esetén?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 Vegyi anyagok okozta sérülések és ellátásuk esetén?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 gerincsérülés esetén?</w:t>
      </w:r>
    </w:p>
    <w:p w:rsidR="00D30E7A" w:rsidRPr="00704370" w:rsidRDefault="00D30E7A" w:rsidP="00D30E7A">
      <w:pPr>
        <w:numPr>
          <w:ilvl w:val="0"/>
          <w:numId w:val="3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 a teendő epilepsziás roham esetén?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="0067241A"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6.  A „Környezetvédelmi ismeretek" témakör téma-, és óraterv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3766"/>
        <w:gridCol w:w="1189"/>
        <w:gridCol w:w="1372"/>
        <w:gridCol w:w="1393"/>
      </w:tblGrid>
      <w:tr w:rsidR="00D30E7A" w:rsidRPr="00704370" w:rsidTr="00D30E7A">
        <w:trPr>
          <w:trHeight w:val="293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rPr>
          <w:trHeight w:val="156"/>
        </w:trPr>
        <w:tc>
          <w:tcPr>
            <w:tcW w:w="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rPr>
          <w:trHeight w:val="309"/>
        </w:trPr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védelmi ismerete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30E7A" w:rsidRPr="00704370" w:rsidTr="00D30E7A">
        <w:trPr>
          <w:trHeight w:val="309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Környezetvédelmi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djon áttekintést a környezetvédelem általános ismereteiről és a környezeti ártalmakról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Környezetvédelmi ismeretek” témakör oktatásának követelményei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:</w:t>
      </w:r>
    </w:p>
    <w:p w:rsidR="00D30E7A" w:rsidRPr="00704370" w:rsidRDefault="00D30E7A" w:rsidP="00196B60">
      <w:pPr>
        <w:numPr>
          <w:ilvl w:val="0"/>
          <w:numId w:val="3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a környezetvédelem általános szabályait, a vasúti vontató- és vontatott járművek környezetre gyakorolt hatásait, az azok kiszolgálásánál követendő környezetvédelmi előírásokat,</w:t>
      </w:r>
    </w:p>
    <w:p w:rsidR="00D30E7A" w:rsidRPr="00704370" w:rsidRDefault="00D30E7A" w:rsidP="00196B60">
      <w:pPr>
        <w:numPr>
          <w:ilvl w:val="0"/>
          <w:numId w:val="3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fel a többlet veszélyforrásokat, hatásukat lehetőség szerint tudja kiküszöböl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Környezetvédelmi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a témakör oktatásának végeztével legyen képes: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ni a környezeti ártalmakat és alkalmazni a környezetvédelmi előírásokat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émakörök részletezés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védelem feladat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4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48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szennyezés élővilágunkra való visszahatása</w:t>
      </w:r>
    </w:p>
    <w:p w:rsidR="00D30E7A" w:rsidRPr="00704370" w:rsidRDefault="00D30E7A" w:rsidP="00D30E7A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Zajártalom, levegő- és vízszennyezés a különböző technológiai műveletek során (hűtővíz-kezelés, olajcsere, töltés, lefejtés, stb.)</w:t>
      </w:r>
    </w:p>
    <w:p w:rsidR="00D30E7A" w:rsidRPr="00704370" w:rsidRDefault="00D30E7A" w:rsidP="00D30E7A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szennyező anyagok gyűjtése, tárolás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lenőrző kérdések Környezetvédelmi ismeretek témakör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t ért környezetszennyezés élővilágunkra való visszahatása alatt?</w:t>
      </w:r>
    </w:p>
    <w:p w:rsidR="00D30E7A" w:rsidRPr="00704370" w:rsidRDefault="00D30E7A" w:rsidP="00D30E7A">
      <w:pPr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zajártalom, milyen levegő- és vízszennyezés keletkezhet a különböző vasúti technológiai műveletek során?</w:t>
      </w:r>
    </w:p>
    <w:p w:rsidR="00D30E7A" w:rsidRPr="00704370" w:rsidRDefault="00D30E7A" w:rsidP="00D30E7A">
      <w:pPr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környezetszennyező anyagok gyűjtése, tárolása?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30E7A" w:rsidRPr="00704370" w:rsidRDefault="00D30E7A" w:rsidP="00196B60">
      <w:pPr>
        <w:pStyle w:val="Listaszerbekezds"/>
        <w:numPr>
          <w:ilvl w:val="1"/>
          <w:numId w:val="3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  <w:t>A „Munkavédelmi ismeretek” témakör téma-, és óraterv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6"/>
        <w:gridCol w:w="3758"/>
        <w:gridCol w:w="1134"/>
        <w:gridCol w:w="1418"/>
        <w:gridCol w:w="1478"/>
      </w:tblGrid>
      <w:tr w:rsidR="00D30E7A" w:rsidRPr="00704370" w:rsidTr="00D30E7A">
        <w:trPr>
          <w:trHeight w:val="329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37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rPr>
          <w:trHeight w:val="175"/>
        </w:trPr>
        <w:tc>
          <w:tcPr>
            <w:tcW w:w="8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rPr>
          <w:trHeight w:val="329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Del="0081107A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delmi ismere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30E7A" w:rsidRPr="00704370" w:rsidTr="00D30E7A">
        <w:trPr>
          <w:trHeight w:val="36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Munkavédelmi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k:</w:t>
      </w:r>
    </w:p>
    <w:p w:rsidR="00D30E7A" w:rsidRPr="00704370" w:rsidRDefault="00D30E7A" w:rsidP="00196B60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ezzenek általános munkavédelmi ismereteket,</w:t>
      </w:r>
    </w:p>
    <w:p w:rsidR="00D30E7A" w:rsidRPr="00704370" w:rsidRDefault="00D30E7A" w:rsidP="00196B60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jék meg a munkavédelmi apparátust, </w:t>
      </w:r>
    </w:p>
    <w:p w:rsidR="00D30E7A" w:rsidRPr="00704370" w:rsidRDefault="00D30E7A" w:rsidP="00196B60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értsék meg a munkavédelmi követelmények biztosításának és a szabályok betartásának szükségességét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Munkavédelmi ismeretek” témakör oktatásának követelmény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adó a szabályok ismertetésén túl mutasson rá azok gyakorlati jelentőségére, figyelmen kívül hagyásuk esetén jelentkező biztonsági kockázatokra, bekövetkező negatív hatásokra, következményekre. Mutassa be a szabályozás alapját képező műszaki adottságokat és balesetelemzési eredményeket. Hívja fel a figyelmet a kapcsolódó szabályokkal való összefüggésekre. Az elméleti ismeretek oktatását gyakorlati bemutatóval kell kiegészíte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Munkavédelmi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a témakör oktatásának végeztével:</w:t>
      </w:r>
    </w:p>
    <w:p w:rsidR="00D30E7A" w:rsidRPr="00704370" w:rsidRDefault="00D30E7A" w:rsidP="00196B60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zen általános munkavédelmi ismeretekkel, </w:t>
      </w:r>
    </w:p>
    <w:p w:rsidR="00D30E7A" w:rsidRPr="00704370" w:rsidRDefault="00D30E7A" w:rsidP="00196B60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a munkavédelmi apparátus feladatát, felépítését, a baleset megelőzést szolgáló ellenőrzések, intézkedések jelentőségét, a bekövetkezett balesetek esetén követendő eljárásokat,</w:t>
      </w:r>
    </w:p>
    <w:p w:rsidR="00D30E7A" w:rsidRPr="00704370" w:rsidRDefault="00D30E7A" w:rsidP="00196B60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zen az alapvető munkavédelmi ismeretekkel a munkaköréből adódó feladatok végrehajtásához,</w:t>
      </w:r>
    </w:p>
    <w:p w:rsidR="00D30E7A" w:rsidRPr="00704370" w:rsidRDefault="00D30E7A" w:rsidP="00196B60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tisztában a veszélyforrásokkal, az egészséget nem veszélyeztető és a biztonságos munkavégzés személyi, tárgyi feltételeivel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hu-HU"/>
        </w:rPr>
        <w:t>Témakörök részletezés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hu-HU"/>
        </w:rPr>
      </w:pPr>
    </w:p>
    <w:p w:rsidR="00D30E7A" w:rsidRPr="00704370" w:rsidRDefault="00D30E7A" w:rsidP="00D30E7A">
      <w:pPr>
        <w:numPr>
          <w:ilvl w:val="0"/>
          <w:numId w:val="334"/>
        </w:num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right="12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delem célja, alapfogalmai</w:t>
      </w:r>
    </w:p>
    <w:p w:rsidR="00D30E7A" w:rsidRPr="00704370" w:rsidRDefault="00D30E7A" w:rsidP="00D30E7A">
      <w:pPr>
        <w:numPr>
          <w:ilvl w:val="0"/>
          <w:numId w:val="334"/>
        </w:num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right="12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delem szervezeti és jogi kérdései</w:t>
      </w:r>
    </w:p>
    <w:p w:rsidR="00D30E7A" w:rsidRPr="00704370" w:rsidRDefault="00D30E7A" w:rsidP="00D30E7A">
      <w:pPr>
        <w:numPr>
          <w:ilvl w:val="0"/>
          <w:numId w:val="334"/>
        </w:num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right="12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tárgyi és személyi feltételei</w:t>
      </w:r>
    </w:p>
    <w:p w:rsidR="00D30E7A" w:rsidRPr="00704370" w:rsidRDefault="00D30E7A" w:rsidP="00D30E7A">
      <w:pPr>
        <w:keepNext/>
        <w:numPr>
          <w:ilvl w:val="0"/>
          <w:numId w:val="334"/>
        </w:num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right="12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unkabiztonsági, ergonómiai követelmények</w:t>
      </w:r>
    </w:p>
    <w:p w:rsidR="00D30E7A" w:rsidRPr="00704370" w:rsidRDefault="00D30E7A" w:rsidP="00D30E7A">
      <w:pPr>
        <w:numPr>
          <w:ilvl w:val="0"/>
          <w:numId w:val="334"/>
        </w:num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right="12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-egészségügy - foglalkozási ártalmak és megbetegedések</w:t>
      </w:r>
    </w:p>
    <w:p w:rsidR="00D30E7A" w:rsidRPr="00704370" w:rsidRDefault="00D30E7A" w:rsidP="00D30E7A">
      <w:pPr>
        <w:numPr>
          <w:ilvl w:val="0"/>
          <w:numId w:val="334"/>
        </w:num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right="12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baleset fogalma, bejelentési kötelezettség</w:t>
      </w:r>
    </w:p>
    <w:p w:rsidR="00D30E7A" w:rsidRPr="00704370" w:rsidRDefault="00D30E7A" w:rsidP="00D30E7A">
      <w:pPr>
        <w:numPr>
          <w:ilvl w:val="0"/>
          <w:numId w:val="334"/>
        </w:numPr>
        <w:tabs>
          <w:tab w:val="right" w:pos="8222"/>
          <w:tab w:val="right" w:pos="8647"/>
        </w:tabs>
        <w:overflowPunct w:val="0"/>
        <w:autoSpaceDE w:val="0"/>
        <w:autoSpaceDN w:val="0"/>
        <w:adjustRightInd w:val="0"/>
        <w:spacing w:after="0" w:line="240" w:lineRule="auto"/>
        <w:ind w:right="12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omban lévő vasúti vágányokon és azok közelében végzett munkák veszélyforrásai</w:t>
      </w:r>
    </w:p>
    <w:p w:rsidR="00D30E7A" w:rsidRPr="00704370" w:rsidRDefault="00D30E7A" w:rsidP="00D30E7A">
      <w:pPr>
        <w:tabs>
          <w:tab w:val="right" w:pos="8222"/>
          <w:tab w:val="right" w:pos="8647"/>
        </w:tabs>
        <w:spacing w:after="0" w:line="240" w:lineRule="auto"/>
        <w:ind w:left="360" w:right="12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lenőrző kérdések Munkavédelmi ismeretek témakör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 w:right="12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unkavédelem céljá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unkavédelmi oktatások és vizsgáztatások rendjé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unkavégzés személyi és tárgyi feltételei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baleset, munkabaleset fogalmát, a kivizsgálás módját, céljá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unkahelyen kötelezően betartandó munkavédelmi szabályoka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édőruha, védőital fogalmát, juttatásuk szabályai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gyéni védőeszközöket és kezelésüke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unkaképes állapot ellenőrzésének fogalmát, módjá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ohányzási tilalomra vonatkozó előírásokat!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jogosult a munkavállaló a munkát megtagadni?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l kell alkalmazni a biztonsági és egészségvédelmi jelzéseket?</w:t>
      </w:r>
    </w:p>
    <w:p w:rsidR="00D30E7A" w:rsidRPr="00704370" w:rsidRDefault="00D30E7A" w:rsidP="00D30E7A">
      <w:pPr>
        <w:numPr>
          <w:ilvl w:val="0"/>
          <w:numId w:val="3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l kötelező a mechanikai hatások elleni védőszemüveg használata?</w:t>
      </w:r>
    </w:p>
    <w:p w:rsidR="00D30E7A" w:rsidRPr="00704370" w:rsidRDefault="00D30E7A" w:rsidP="00D30E7A">
      <w:pPr>
        <w:tabs>
          <w:tab w:val="right" w:pos="8222"/>
          <w:tab w:val="right" w:pos="8647"/>
        </w:tabs>
        <w:spacing w:after="0" w:line="240" w:lineRule="auto"/>
        <w:ind w:left="360" w:right="12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tabs>
          <w:tab w:val="right" w:pos="8222"/>
          <w:tab w:val="right" w:pos="8647"/>
        </w:tabs>
        <w:spacing w:after="0" w:line="240" w:lineRule="auto"/>
        <w:ind w:right="12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30E7A" w:rsidRPr="00704370" w:rsidRDefault="00D30E7A" w:rsidP="00196B60">
      <w:pPr>
        <w:pStyle w:val="Listaszerbekezds"/>
        <w:numPr>
          <w:ilvl w:val="1"/>
          <w:numId w:val="3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vközlő berendezés ismeretek témakör téma-, és óraterv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263"/>
        <w:gridCol w:w="1359"/>
        <w:gridCol w:w="1359"/>
        <w:gridCol w:w="1359"/>
      </w:tblGrid>
      <w:tr w:rsidR="00D30E7A" w:rsidRPr="00704370" w:rsidTr="00D30E7A"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42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4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c>
          <w:tcPr>
            <w:tcW w:w="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vközlő berendezés kezelési ismerete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Távközlő berendezés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dul oktatásának a célja, hogy átismételje a képzésben résztvevőkkel a munkakörük ellátásához szükséges távközlési összeköttetéseket és berendezéseket, azok kezelési ismereteit.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Távközlő berendezés ismeretek” témakör oktatásának követelmény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adó a szabályok ismertetésén túl mutasson rá azok gyakorlati jelentőségére. Mutassa be a szabályozás alapját képező műszaki adottságokat. Hívja fel a figyelmet a kapcsolódó utasításokkal való összefüggésekre. Az elméleti ismeretek oktatását gyakorlati bemutatóval kell kiegészíte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Távközlő berendezés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a modul oktatásának végeztével: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Ismeri az általános vasútüzemi távbeszélő hálózatot,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Ismeri és kezelni tudja az állomási utasításadó hangrendszert,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Ismeri a rádióhálózatokat,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Ismeri a rádióforgalmazás szabályait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körök részletezés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ommunikáció fejlődése, történeti áttekintés</w:t>
      </w:r>
    </w:p>
    <w:p w:rsidR="00D30E7A" w:rsidRPr="00704370" w:rsidRDefault="00D30E7A" w:rsidP="00D30E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talános vasútüzemi távbeszélő hálózat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a, felépítése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vások kezdeményezése és fogadása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központi szolgáltatások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omási utasításadó hangrendszer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a, felépítése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vások kezdeményezése és fogadása</w:t>
      </w:r>
    </w:p>
    <w:p w:rsidR="00D30E7A" w:rsidRPr="00704370" w:rsidRDefault="00D30E7A" w:rsidP="00D30E7A">
      <w:pPr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rastruktúra működtető által üzemeltetett rádió rendszerek: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450 Mhz- es állomási rádióhálózat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ható rádiókészülékek és használatuk</w:t>
      </w:r>
    </w:p>
    <w:p w:rsidR="00D30E7A" w:rsidRPr="00704370" w:rsidRDefault="00D30E7A" w:rsidP="00D30E7A">
      <w:pPr>
        <w:numPr>
          <w:ilvl w:val="1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rádióforgalmazás szabályai</w:t>
      </w:r>
    </w:p>
    <w:p w:rsidR="00D30E7A" w:rsidRPr="00704370" w:rsidRDefault="00D30E7A" w:rsidP="00D30E7A">
      <w:pPr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berendezések meghibásodása esetén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ző kérdések A „Távközlés berendezés ismeretek” témakör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talános vasútüzemi hálózatot!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olgáltatásai vannak egy telefonközpontnak?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hangrendszer felépítését!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hangrendszer kezelését!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rádióhálózat felépítését!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ordozható rádiók kezelőszerveit!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 a rádióforgalmazás szabályai?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k a hordozható rádiókészülékek használhatósági szabályai?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ádióakkumulátorok helyes töltési módját!</w:t>
      </w:r>
    </w:p>
    <w:p w:rsidR="00D30E7A" w:rsidRPr="00704370" w:rsidRDefault="00D30E7A" w:rsidP="00D30E7A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 a távközlési berendezések meghibásodása esetén?</w:t>
      </w:r>
    </w:p>
    <w:p w:rsidR="00D30E7A" w:rsidRPr="00704370" w:rsidRDefault="00D30E7A" w:rsidP="00D3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30E7A" w:rsidRPr="00704370" w:rsidRDefault="00D30E7A" w:rsidP="00D30E7A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0E7A" w:rsidRPr="00704370" w:rsidRDefault="00D30E7A" w:rsidP="00196B60">
      <w:pPr>
        <w:pStyle w:val="Listaszerbekezds"/>
        <w:numPr>
          <w:ilvl w:val="1"/>
          <w:numId w:val="3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llamos felsővezetéki berendezés ismeretek témakör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263"/>
        <w:gridCol w:w="1359"/>
        <w:gridCol w:w="1359"/>
        <w:gridCol w:w="1359"/>
      </w:tblGrid>
      <w:tr w:rsidR="00D30E7A" w:rsidRPr="00704370" w:rsidTr="00D30E7A"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42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4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raszám</w:t>
            </w:r>
          </w:p>
        </w:tc>
      </w:tr>
      <w:tr w:rsidR="00D30E7A" w:rsidRPr="00704370" w:rsidTr="00D30E7A">
        <w:tc>
          <w:tcPr>
            <w:tcW w:w="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26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méle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E.101.sz. Utasítá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30E7A" w:rsidRPr="00704370" w:rsidTr="00D30E7A"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7A" w:rsidRPr="00704370" w:rsidRDefault="00D30E7A" w:rsidP="00D30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Villamos felsővezetéki berendezés ismeretek” témakör oktatásának célja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dul oktatásának a célja, hogy megismertesse a képzésben résztvevőkkel a villamos felsővezetéki hálózat felépítését, részeit. Készítsen fel az önálló balesetmentes munkavégzésre, valamint az esetleges rendkívüli események esetén követendő eljárásokra a villamos felsővezetékkel ellátott vonalakon. 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Villamos felsővezetéki berendezés ismeretek” témakör oktatásának követelmény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adó a szabályok ismertetésén túl mutasson rá azok gyakorlati jelentőségére, figyelmen kívül hagyásuk esetén jelentkező biztonsági kockázatokra, bekövetkező negatív hatásokra, következményekre. Mutassa be a szabályozás alapját képező műszaki adottságokat és balesetelemzési eredményeket. Vegye figyelembe és hívja fel a figyelmet a kapcsolódó utasításokkal való összefüggésekre. Az elméleti ismeretek oktatását gyakorlati bemutatóval kell kiegészíte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Villamos felsővezetéki berendezés ismeretek” témakör által megszerezhető kompetenciák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ésben résztvevő a modul oktatásának végeztével: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ban van a villamos felsővezetéki szabályok fogalom meghatározásaival.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és tudja alkalmazni a villamos felsővezeték közelében betartandó biztonságos üzemeltetési szabályokat.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Tévesztés nélkül tudja a rendkívüli események esetén alkalmazandó eljárásokat!</w:t>
      </w:r>
    </w:p>
    <w:p w:rsidR="00D30E7A" w:rsidRPr="00704370" w:rsidRDefault="00D30E7A" w:rsidP="00D30E7A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esetén képes elsősegélyt nyújtani.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körök részletezése: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BEVEZETŐ RÉSZ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célj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2. HATÁLY ÉS FELELŐSSÉG MEGHATÁROZÁS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z utasítás hatály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2.2. A kidolgoztatásért és karbantartásért felelős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2.3. Az utasítás előírásainak értelmezés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3. FOGALMAK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3.1. Alállomási tápszakasz (továbbiakban: tápszakasz)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Biztosítóberendezési szervezet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3.3. Bénítás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Érintésvédelmi földel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Fázishatár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3.6. Feljogosító szervezet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3.7. Feljogosított személy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3.8. Felsővezeték biztonsági övezete (továbbiakban: biztonsági övezet)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Felsővezetékes szakközeg (továbbiakban: szakközeg)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3.12. Felsővezetékes személyzet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5. Felsővezetéki berendezések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6. Feszültség alá helyez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7. Feszültség alatt álló berendez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8. Feszültségmentesít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9. Feszültségmentes állapot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0. Fix munkahelyi földel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4. Gépi földel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6. Ideiglenes munkahelyi földel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0. Leválasztá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1. Megközelítési távolság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2. Munkahelyi földel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6. Sínáthidaló köt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7. Szakképzett személy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9. Üzembe helyez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1. Üzemeltető központi erősáramú szervezete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42. Üzemeltető területi erősáramú szervezet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3. Üzemen kívül helyez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4. Üzemi földel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7. Üzemzavar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9. Villamos berendezé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AZ UTASÍTÁS LEÍRÁSA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 Általános előírások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. A munkavégzés feltétel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2. Magatartási szabályok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3. A felsővezetéki berendezés veszélyesség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4.1.4. A sínhálózat, az üzemi és érintésvédelmi földelés megbontása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5. A felsővezetéki tartóoszlopok és berendezések védelm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6. Tevékenység a felsővezetéki berendezés közelében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6.1.A megközelítési távolság általános mérték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6.2.Megközelítési távolság a felsővezetékes személyzet részére 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1843" w:hanging="8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1.6.3.Megközelítési távolság fokozottan veszélyes munkahelyen a felsővezetékes személyzet részér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left="1843" w:hanging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>4.1.6.4. Munkavégzés általános szabályai nem felsővezetékes személyzet részére a felsővezetéki berendezés közelében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6.5. A villamos üzemirányító tevékenység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7. Járművek tetején végzett munkák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8. Locsolá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9. Figyelési, értesítési kötelezettség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0. Gallyazás, fakivágás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2. Közúti magas rakományok közlekedtetése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3. Vasúti rakszelvényen túlérő rakományok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4. A felsővezetéki berendezés üzembe helyezésének és üzemben tartásának feltételei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Rendkívüli helyzetben követendő eljárások </w:t>
      </w: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akaszon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2. Rendkívüli időjárás esetén követendő eljárások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 xml:space="preserve">4.2.3. Tűzoltás felsővezetéki berendezés közelében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 xml:space="preserve">4.2.5. Eljárás veszélyt jelentő rendellenességek esetén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>4.2.6. Műszaki mentési segélynyújtás villamosított vonalon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sz w:val="24"/>
          <w:szCs w:val="24"/>
        </w:rPr>
        <w:t xml:space="preserve">4.2.7. Utasvédelem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</w:rPr>
        <w:t xml:space="preserve">4.3. Elsősegélynyújtás villamos baleseteknél 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</w:rPr>
        <w:t>4.4. Kapcsolattartás</w:t>
      </w:r>
    </w:p>
    <w:p w:rsidR="00D30E7A" w:rsidRPr="00704370" w:rsidRDefault="00D30E7A" w:rsidP="00D3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5. Oktatás, vizsgáztatás</w:t>
      </w:r>
      <w:r w:rsidRPr="007043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I. MELLÉKLET - TÁJÉKOZTATÓ TÁBLÁK ÉS HIRDETMÉNYEK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VI. A TÁVKÖZLÉSI ÉS BIZTOSÍTÓBERENDEZÉSI SZEMÉLYZET MUNKAVÉGZÉSÉRE VONATKOZÓ RENDELKEZÉSEK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lék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ájékoztató tábla vezeték magasságról</w:t>
      </w:r>
    </w:p>
    <w:p w:rsidR="00D30E7A" w:rsidRPr="00704370" w:rsidRDefault="00D30E7A" w:rsidP="00D30E7A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lék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agyfeszültségre figyelmeztető tábl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7.  Függelék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agyfeszültségre figyelmeztető jel</w:t>
      </w:r>
    </w:p>
    <w:p w:rsidR="00D30E7A" w:rsidRPr="00704370" w:rsidRDefault="00D30E7A" w:rsidP="00D30E7A">
      <w:pPr>
        <w:numPr>
          <w:ilvl w:val="0"/>
          <w:numId w:val="3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lék Erősáramú csatlakozásra figyelmeztető tábla</w:t>
      </w:r>
    </w:p>
    <w:p w:rsidR="00D30E7A" w:rsidRPr="00704370" w:rsidRDefault="00D30E7A" w:rsidP="00D30E7A">
      <w:pPr>
        <w:numPr>
          <w:ilvl w:val="0"/>
          <w:numId w:val="3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lék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Üzemi földelés megbontásának veszélyére figyelmeztető tábla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>10. Függelék</w:t>
      </w:r>
      <w:r w:rsidRPr="007043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agyfeszültségre figyelmeztető tábla jelzőre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lenőrző kérdések</w:t>
      </w:r>
    </w:p>
    <w:p w:rsidR="00D30E7A" w:rsidRPr="00704370" w:rsidRDefault="00D30E7A" w:rsidP="00D30E7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4370">
        <w:rPr>
          <w:rFonts w:ascii="Times New Roman" w:eastAsia="Calibri" w:hAnsi="Times New Roman" w:cs="Times New Roman"/>
          <w:i/>
          <w:sz w:val="24"/>
          <w:szCs w:val="24"/>
        </w:rPr>
        <w:t>(A zárójelben a MÁV Zrt. E.101. sz. Jelzési Utasítás kapcsolódó pontjai kerültek feltüntetésre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 BEVEZETŐ RÉSZ</w:t>
      </w:r>
    </w:p>
    <w:p w:rsidR="00D30E7A" w:rsidRPr="00704370" w:rsidRDefault="00D30E7A" w:rsidP="00196B60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célját! (1.1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. HATÁLY ÉS FELELŐSSÉG MEGHATÁROZÁSA</w:t>
      </w:r>
    </w:p>
    <w:p w:rsidR="00D30E7A" w:rsidRPr="00704370" w:rsidRDefault="00D30E7A" w:rsidP="00196B60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hatályára, értelmezésére és a kidolgoztatásért és karbantartásért felelősre vonatkozó előírásokat!(2.1.- 2.3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. FOGALOM MEGHATÁROZÁSOK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Alállomási tápszakasz fogalmát! (3.1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sítóberendezési szervezet fogalmát! (3.2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énítás fogalmát! (3.3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Érintésvédelmi földelés fogalmát! (3.4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ázishatár fogalmát! (3.5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jogosító szervezet fogalmát! (3.6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jogosított személy fogalmát! (3.7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sővezeték biztonsági övezetének fogalmát! (3.8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sővezetékes szakközeg (továbbiakban: szakközeg) fogalmát! (3.10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sővezetékes személyzet fogalmát! (3.12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sővezetéki berendezések fogalmát! (3.15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szültség alatt álló berendezés fogalmát! (3.17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szültségmentesítés fogalmát! (3.18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szültségmentes állapot fogalmát! (3.19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ix munkahelyi földelés fogalmát! (3.20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Gépi földelés fogalmát! (3.24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deiglenes munkahelyi földelés fogalmát! (3.26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eválasztás fogalmát! (3.30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gközelítési távolság fogalmát! (3.26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helyi földelés fogalmát! (3.32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eválasztás fogalmát! (3.30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ínáthidaló kötés fogalmát! (3.36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Szakképzett személyfogalmát! (3.37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Üzembe helyezés fogalmát! (3.39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Üzemi földelés fogalmát! (3.44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Üzemzavar fogalmát! (3.47.)</w:t>
      </w:r>
    </w:p>
    <w:p w:rsidR="00D30E7A" w:rsidRPr="00704370" w:rsidRDefault="00D30E7A" w:rsidP="00196B60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illamos berendezés fogalmát! (3.49.)</w:t>
      </w:r>
    </w:p>
    <w:p w:rsidR="00D30E7A" w:rsidRPr="00704370" w:rsidRDefault="00D30E7A" w:rsidP="00D30E7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1. AZ UTASÍTÁS LEÍRÁSA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 feltételére és a magatartási szabályokra vonatkozó előírásokat! (4.1.1 - 4.1.2.)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sővezetéki berendezés veszélyességét! (4.1.3.)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smertess a sínhálózat, az üzemi és érintésvédelmi földelés megbontására valamint a felsővezetéki tartóoszlopok és berendezések védelmére vonatkozó előírásokat! (4.1.4.- 4.1.5.)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sővezetéki berendezés közelében végzett tevékenységekre vonatkozó előírásokat! (4.1.6.)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árművek tetején végzett munkákra és a locsolásra vonatkozó előírásokat! (4.1.7.- 4.1.8.)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igyelési, értesítési kötelezettségre és a gallyazásra, fakivágásra vonatkozó előírásokat! (4.1.9.- 4.1.10.)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özúti magasrakományok valamint a vasúti rakszelvényen túlérő küldemények közlekedtetésére vonatkozó előírásokat! (4.1.12.- 4.1.13.)</w:t>
      </w:r>
    </w:p>
    <w:p w:rsidR="00D30E7A" w:rsidRPr="00704370" w:rsidRDefault="00D30E7A" w:rsidP="00196B60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sővezetéki berendezés üzembe helyezésének és üzemben tartásának feltételeit! (4.1.14.) </w:t>
      </w:r>
    </w:p>
    <w:p w:rsidR="00D30E7A" w:rsidRPr="00704370" w:rsidRDefault="00D30E7A" w:rsidP="00D30E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2. RENDKÍVÜLI HELYZETBEN KÖVETENDŐ ELJÁRÁSOK</w:t>
      </w:r>
    </w:p>
    <w:p w:rsidR="00D30E7A" w:rsidRPr="00704370" w:rsidRDefault="00D30E7A" w:rsidP="00196B60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kívüli időjárás esetén követendő eljárásokat! (4.2.2)</w:t>
      </w:r>
    </w:p>
    <w:p w:rsidR="00D30E7A" w:rsidRPr="00704370" w:rsidRDefault="00D30E7A" w:rsidP="00196B60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űzoltás szabályait felsővezetéki berendezés közelében! (4.2.3.)</w:t>
      </w:r>
    </w:p>
    <w:p w:rsidR="00D30E7A" w:rsidRPr="00704370" w:rsidRDefault="00D30E7A" w:rsidP="00196B60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ljárást a veszélyt jelentő rendellenességek esetén! (4.2.5)</w:t>
      </w:r>
    </w:p>
    <w:p w:rsidR="00D30E7A" w:rsidRPr="00704370" w:rsidRDefault="00D30E7A" w:rsidP="00196B60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űszaki mentési segélynyújtás szabályait villamosított vonalon valamint az utasvédelem szabályait! (4.2.6.- 4.2.7)</w:t>
      </w:r>
    </w:p>
    <w:p w:rsidR="00D30E7A" w:rsidRPr="00704370" w:rsidRDefault="00D30E7A" w:rsidP="00196B60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lsősegélynyújtás szabályait villamos baleseteknél! (4.3.)</w:t>
      </w: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30E7A" w:rsidRPr="00704370" w:rsidRDefault="00D30E7A" w:rsidP="00D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LLÉLLETEK </w:t>
      </w:r>
    </w:p>
    <w:p w:rsidR="00D30E7A" w:rsidRPr="00704370" w:rsidRDefault="00D30E7A" w:rsidP="00196B60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milyen szolgálati helyeken szükséges hirdetményt, és figyelmeztető feliratot elhelyezni (I. melléklet)</w:t>
      </w:r>
    </w:p>
    <w:p w:rsidR="00D30E7A" w:rsidRPr="00704370" w:rsidRDefault="00D30E7A" w:rsidP="00196B60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együttműködési kötelezettségre vonatkozó rendelkezéseket (VI. melléklet)</w:t>
      </w:r>
    </w:p>
    <w:p w:rsidR="00D30E7A" w:rsidRPr="00704370" w:rsidRDefault="00D30E7A" w:rsidP="00196B60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 szabályait az alak és fényjelzőkre vonatkozóan (VI. melléklet)</w:t>
      </w:r>
    </w:p>
    <w:p w:rsidR="00D30E7A" w:rsidRPr="00704370" w:rsidRDefault="00D30E7A" w:rsidP="00196B60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43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üzemi – és érintésvédelmi földelések megbontásának szabályait (VI. melléklet)</w:t>
      </w:r>
    </w:p>
    <w:p w:rsidR="00D30E7A" w:rsidRPr="00D30E7A" w:rsidRDefault="00D30E7A" w:rsidP="00D30E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0E7A">
        <w:rPr>
          <w:rFonts w:ascii="Arial" w:eastAsia="Times New Roman" w:hAnsi="Arial" w:cs="Arial"/>
          <w:sz w:val="24"/>
          <w:szCs w:val="20"/>
          <w:lang w:eastAsia="hu-HU"/>
        </w:rPr>
        <w:br w:type="page"/>
      </w:r>
    </w:p>
    <w:p w:rsidR="00C77A2C" w:rsidRPr="00322B5E" w:rsidRDefault="00C77A2C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75" w:name="_Toc100647125"/>
      <w:bookmarkStart w:id="76" w:name="_Toc100734354"/>
      <w:bookmarkStart w:id="77" w:name="_Toc162431546"/>
      <w:bookmarkEnd w:id="65"/>
      <w:bookmarkEnd w:id="66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Kocsirendező (MÁV Zrt. F.2. Forgalmi Utasítás és kapcsolódó szabályozások)</w:t>
      </w:r>
      <w:bookmarkEnd w:id="77"/>
    </w:p>
    <w:p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75"/>
      <w:bookmarkEnd w:id="76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ató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12. sz. Műszaki Kocsiszolgálati Utasításból (V11213/2001), vagy 1 kérdés MÁV Zrt. D.2. sz. Utasítás a Vasúti Munkagépnek és Munkavonatoknak Közlekedtetésére és az ezekkel Összefüggő Műszaki Előírásokra című utasításból (117/2008).</w:t>
      </w: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C77A2C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 vagy 1 kérdés a MÁV Zrt. E.12. sz. Műszaki Kocsiszolgálati Utasításból (V11213/2001).</w:t>
      </w: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Hagyományos kifejtős válaszadások</w:t>
      </w:r>
    </w:p>
    <w:p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8" w:name="_Toc100647126"/>
      <w:bookmarkStart w:id="79" w:name="_Toc100734355"/>
    </w:p>
    <w:p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78"/>
      <w:bookmarkEnd w:id="79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 {F.2. 1.2.99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 {1.2.11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assan bejárandó pályarész (1.2.36.) {F.2. 1.2.76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 {1.2.39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2., 1.3.7.4.) {2.12.1., 2.21.1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{1.2.46., 1.2.47., 2.5.22., 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.2. 15.16.1.a, 5.1.1., 5.1.1.1., 5.1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A főjelzők alkalmazása, szabványos állása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lapok alakja és elhelyezkedése az árbocon (2.4.4. - 2.4.4.2.) {2.4.3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j! (2.5.21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1. – 4.2.5., 4.2.7.) {2.2.1. 4. bekezdés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60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1., 5.7.2.) {1.2.44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alkalmazása (5.7.3. b., c., 5.7.3.1.) {F.2. 1.2.92.a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4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, 5.16.1.1.,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hatatlan pályarész fedezése a nyílt pályán (5.16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, 5.16.7.3., 5.16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, 5.17.1.1., 5.17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szolgálati helyen (5.17.2.) {5.10.1., 5.10.3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k a helyükre! (6.1.1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ásra készen (6.1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elhaladás (6.1.1.6.) {8.5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3. - 6.2.8.1.) {F.2. 1.2.87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4. A fékpróba jelzése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fékezni (6.4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t feloldani! (6.4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 rendben! (6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próba jelzések alkalmazása (6.4.4. - 6.4.4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Jelzések a postakocsikon és a mozgáskorlátozottak szállítására kialakított kocsikon (7.1.5.-7.1.5.1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személyek által elfoglalt kocsikon (7.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érvénytelen (8.4., 8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192A55">
      <w:pPr>
        <w:spacing w:after="12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a szolgálati helyek és a járművek felszerelése jelzőeszközökkel vonatkozó pontja.(6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{1.2.30.}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atlakozó állomás (1.2.1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omóponti kiszolgáló vonat (1.2.1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ökkentett üzemvitel (1.2.1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 a., c., d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Ingavonat (1.2.41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gyvizsgáló (1.2.4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mester (forgalmi) (1.2.5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ocsirendező (1.2.51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otorkocsi (1.2.6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sztott munkaidő (1.2.7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chnológiai szünet (1.2.10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csapat (1.2.108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gyeleti szolgálat (1.2.11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szünet (1.2.1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feloszlatás (1.2.129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telep (1.2.13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 a), b), d), e), g), h), i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, 1.3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, 1.2.139.c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esítmények, berendezések jelölése (1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szabad vágányút biztosítására (2.7.5.1.d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a vágányút beállításakor (2.8.5.c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állandóan zárva tartott váltóknál (2.8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tolatás részére (2.9.2. - 2.9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állítás ideje (2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2.10.1. - 2.10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s váltózárkulcsok és védelmi berendezések kulcsainak kezelése (2.1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, 3.3.1., 3.3.2., 3.3.4.) {F.1. 1.2.29., 1.2.30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 az útsorompó használhatatlanságának elhárítására, jelzőőrök kirendelésére (3.10., 3.10.3., 3.10.4., 3.10.8.) {F.1. 5.3.1., 5.3.1.1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Vasúti átjáró kezdete-jelző, illetve az Útátjárójelző hiánya, valamint a fénysorompó berendezés jelzőjének megrongálása összetörése, kidöntése esetén (3.13.) {F.1. 5.2.1., 5.2.1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 - 4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 a tolatás engedélyezéséről (4.1.3., 4.1.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megszüntetése és folytatása (4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vezető kijelölése (4.1.5. - 4.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vezető teendői (4.1.6. - 4.1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ban résztvevők kötelességei (4.1.7. - 4.1.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1. - 4.1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, összetolás (4.1.11. - 4.1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emélyek felé és át nem tekinthető vágányra (4.1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fokozott gonddal tolatandó járművekkel (4.1.13. - 4.1.1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ító-, tisztító-, mosó-, töltő-, lefejtő és egyéb mellékvágányokon a járművek fedezése (4.1.1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k fedezése, ha a fővágányokon javítási, tisztítási stb. munkát végeznek (4.1.1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vasúti járműmérlegen (4.1.15., 4.1.1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ok mozgásának szabályozása (4.1.17. - 4.1.1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óvágányút beállításának közlése (4.1.18. - 4.1.18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megindítása (4.1.1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i sebesség (4.1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i módok tolatás közben (4.1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4.1.2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saru alkalmazása (4.1.24., 4.1.2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Tolatás emberi erővel (4.2. - 4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latás 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helyzete, mennyisége (4.3.1. - 4.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személyzet jelenléte (4.3.2. - 4.3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ingavonattal (4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alasztással (4.3.4. - 4.3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ható kocsik mennyisége (4.3.5. - 4.3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ütközős jármű szalasztása, gurítása illetve csurgatása (4.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 csonkavágányra (4.3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védelem szalasztás, csurgatás és gurítás közben (4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os rendező-pályaudvar (30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- (elegy) feldolgozást rendszeresen végző állomás (30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 (3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húzóvágány (30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húzóvágány (30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vágány (30.1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kötővágány (30.1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 (rendező) vágányok (30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kötőváltó (30.1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vezető (30.1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rejáró (30.1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kezelő (30.1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 (30.1.1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üles féksaru (30.1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ros elősaru betevő (30.1.1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rukidobó (30.1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akasztórúd (30.1.1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tolórúd (feszítővas) (30.1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dőközi fékezés (30.1.2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élfékezés (30.1.2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2. A gurítás végrehajtása, a gurításban résztvevők teendő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átratolás (30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 vezetése (30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dott közlemények a gurítás végrehajtása közben (30.2.4. - 30.2.4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30.3.1. - 30.3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féksaruval (30.3.2. - 30.3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 - 30.3.3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k karbantartása (30.3.4. – 30.3.4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korlátozások (30.3.8. - 30.3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4. A gurítással kapcsolatos egyéb teendő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k összetolása (30.4.1. - 30.4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5. Tolatási módszerek (30.5. - 30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bejárással (30.5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egy kocsicsoporttal (Egyszerű szalasztás) (30.5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több kocsicsoporttal (Duplázás) (30.5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sorozattal (30.5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enként több kocsicsoporttal (30.5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(30.5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visszatolás közben (30.5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kihúzás közben (30.5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i tilalom (1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ból, szalasztásból kizárt járművek (12.2. - 1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kozott gonddal gurítandó, szalasztandó járművek (12.3. - 12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tilalomra és óvatos tolatásra figyelmeztető bárcák (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Eljárás vonatszakadás alkalmával (5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1. - 5.4.3., 5.4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Felelősség a megfutamodás elleni biztosításért (5.5.1., 5.5.2., 5.5.4., 5.5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 KOCSI- ÉS VONATVIZSGÁLAT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ati jel (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 személyzet teendői (6.3.-6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ló, sérülési bárcák és azok jelentése (6.7., 6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JÁRMŰKAPCSOL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önműködő kapcsolókészülékkel (7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ombinált ütköző- és vonókészülékkel (7.2.1. – 7.2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segély-vonókészülékkel (7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MOZDONYOK MENNYISÉGE, ALKALMAZÁSA ÉS SEBESSÉG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k alkalmazása (8.2.4. - 8.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ok szerelvényének összeállítása (11.3., 11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gavonatok szerelvényének összeállítása (1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térés a vonatok szerelvényének előírt összeállításától (1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obbanásveszélyes továbbá tűzveszélyes bárcával ellátott kocsik besorozása (11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rtőtlenítendő kocsi besorozása (11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ott kocsik besorozása (11.15. - 11.15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örött hordrugójú kocsik besorozása (11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őnfutott kocsik besorozása (11.1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arukocsi besorozása (11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, motorkocsik és szerkocsik besorozása (11.21. - 11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k továbbá a vonali tolatásvezető, vonali kocsirendező száma és helye a vonatoknál (12.6., 12.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lenkező irányú vonatok közlekedése (15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5.)</w:t>
      </w:r>
    </w:p>
    <w:p w:rsidR="00D71ED1" w:rsidRPr="00D71ED1" w:rsidRDefault="00D71ED1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, 15.17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ok mozdonyvezetőjének felhatalmazása (15.1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bármely okból megállás után induló nem személyszállító vonatok mozdonyvezetőjének felhatalmazása közvetett módon (15.17.7. - 15.17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megállás után induló vonat mozdonyvezetőjének felhatalmazása élőszóval (15.17.8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fogadás foglalt vágányra (15.18.4., 15.18.4.3- 15.18.4.5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állás helye (15.18.5., 15.18.5.3. - 15.18.5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 e., g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-15.21.2.6., 15.21.2.11., 15.21.2.13., 15.21.2.14., 15.21.2.16., 15.21.2.19., 15.21.2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, 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1. Teendők a kiindulási állomáson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1.1.-16.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ás a nyílt vonalon rendkívüli ok miatt (16.2.5., 16.2.5.3.-16.2.5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5. Az utasok tájékoztatása és védelme (16.5.11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 f., g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szolgálati vonaton (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 - 2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közreműködése segélynyújtás alkalmával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dolgozó (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fedezése (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nem önműködő kapcsolókészülékkel (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összeállítása (3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lási tilalom (3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kocsik elosztása a vonatokban (3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végrehajtása (5.3., 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1., 5.4.5., 5.4.6., 5.4.7., 5.4.9., 5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beállítás, váltó- és vágányútellenőrzés (6.6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állítása, váltófelvágás (6.6.5.- 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9. Védekezés a járműmegfutamodások ellen</w:t>
      </w:r>
    </w:p>
    <w:p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1. Védekezés a tolatás befejezése után, továbbá végállomásra vagy feloszlató állomásra érkezett vonatoknál (6.9.1.1. - 6.9.1.3.)</w:t>
      </w:r>
    </w:p>
    <w:p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2. Felelősség a megfutamodás elleni biztosításért (6.9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0. A vonatok összeállít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ánfutókocsi (jármű) (6.10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5. második bekezdés, 6.14.1.6., 6.14.1.9., 6.14.1.13., 6.14.1.14.)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2. A vonatforgalom lebonyolítása, a vonatszemélyzet kötelességei (6.14.2.7.)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3. A tolatás végrehajtása (6.14.3.1. - 6.1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7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-17.1.4.) {F.2. 1.2.7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zet értesítése (2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menet közben (21.4.1. - 2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21.5. - 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MŰKÖDŐ KAPCSOLÓKÉSZÜLÉKKEL FELSZERELT, SZÉLES NYOMTÁVRÓL NORMÁL NYOMTÁVRA ÁTSZERELT KOCSIK TOVÁBBÍTÁSÁRA ÉS KEZELÉSÉRE VONATKOZÓ ELŐÍRÁSOK (25.1.-2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AK A GŐZMOZDONYOKRA ÉRVÉNYE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obbanásveszélyes, tűzveszélyes bárcával ellátott kocsik besorozása (26.5. - 26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3. Rendkívüli küldemény előkészítése továbbít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ító vonat kiválasztása, vonatba sorozás, tolatás (27.3.1. - 27.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4. Rendkívüli küldemények tovább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általános érvényű engedély (típusküldemény, valamint egyéb küldemény) alapján (27.4.2.- 27.4.5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egyedi érvényű engedély alapján (27.4.6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ával kapcsolatos egyéb rendelkezések (27.4.7., 27.4.10., 27.4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5. Engedélyezett tengelyterhelést meghaladó kocsik továbbítása (27.5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sz. FÜGGELÉ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, munkagépek (egységek) összeállítása (31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 kötelezettség (31.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1. Általános előíráso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2. RO-LA vonatok összeállítása és továbbítása során az alábbi sorrendet kell betartani (33.2.1., 33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3. A RO-LA vonatok közlekedésével (tolatási mozgásával) kapcsolatos forgalomszabályozási előírások (33.3.1., 33.3.5., 33.3.7., 33.3.8., 33.3.9., 33.3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Az utasítás hatálya, tartalma, ismerete, előírásainak betartása (1.1.1.-1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Fogalom meghatározáso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áthidalás (1.2.10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ezeték (1.2.1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légtartály vezeték (1.2.1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vezeték (1.2.1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előírások (1.3.1., 1.3.2., 1.3.2.1., 1.3.3., 1.3.4.-1.3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1. - 2.1.3., 2.1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, 2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 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ák során elvégzendő tevékenységek (3.1.2. 1.bek, 4-6.-bek., 3.1.4. 1-2.bek., 4-7. bek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(3.3.2. - 3.3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hoz szükséges feltételek ellenőrzése (3.8.1. - 3.8.3., 3.8.6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hetséges hibák a vonatok fékpróbájánál (3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állva tarthatósága (4.2.1.2., 4.2.1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i előírások (4.3.1.1., 4.3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égfékkel végzett tolatás (5.3.1., 5.3.3. – 5.3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2.) {4.2., 4.2.2.}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, személyszállító kocsikból összeállított szerelvények esetén a vég-, feloszlató- illetve összeállító állomásokon (6.4., F.2.</w:t>
      </w:r>
      <w:r w:rsidRPr="00D71ED1" w:rsidDel="00D91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sz w:val="24"/>
          <w:szCs w:val="24"/>
        </w:rPr>
        <w:t>5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FÉKBERENDEZÉS HASZNÁLATA TÉLI IDŐJÁRÁSBA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914A51">
      <w:pPr>
        <w:numPr>
          <w:ilvl w:val="0"/>
          <w:numId w:val="251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2.)</w:t>
      </w:r>
    </w:p>
    <w:p w:rsidR="00D71ED1" w:rsidRPr="00D71ED1" w:rsidRDefault="00D71ED1" w:rsidP="00914A51">
      <w:pPr>
        <w:numPr>
          <w:ilvl w:val="0"/>
          <w:numId w:val="251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1., 2., 3.első, második, harmadik bekezdés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1. Általános rendelkezése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, 1.2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 pályaszáma (1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 A kocsivizsgálatok felosztása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szeres vizsgálatok (2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bárcázása (2.4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 Futási engedély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, 12., 19. - 21. sz. Mellékletek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ÁLTALÁNOS RENDELKEZÉSEK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z utasítás tartalma, hatálya, kezelése és értelmezése (1.1., 1.2., 1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Fogalom meghatározások (1.8. - 1.2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) Szolgálati vonatok összeállítása (1.38. - 1.43., 1.48., 1.49., 1.5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) Szolgálati vonatok kapcsolása (1.53.., 1.54., 1.55., 1.5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) Szolgálati vonatok fékezése (1.76., 1.77., 1.78., 1.8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) Jelzésre alkalmas berendezések, jelzőeszközök (1.98., 1.99., 1.10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O) Munkagépek tárolása és védelme (1.116., 1.11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 (2.48. 2.49., 2.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) Egyéb munkagépek (2.172., 2.173., 2.179., 2.18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744ED5" w:rsidRDefault="00D71ED1" w:rsidP="00744ED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0" w:name="_Toc100647127"/>
      <w:bookmarkStart w:id="81" w:name="_Toc100734356"/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80"/>
      <w:bookmarkEnd w:id="81"/>
    </w:p>
    <w:p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1.3.7.2., 1.3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, 5.16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 a tudásanyagban szereplő jelzéseket! (6.1.1.2., 6.1.1.6.-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mozdonyszemélyzet a tudásanyagban szereplő hangjelzéseit! (6.2.1., 6.2.3.-6.2.7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tolatás közben alkalmazható hangjelzéseket! (6.3.1.-6.3.9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tolatás közben alkalmazható kézi jelzések alkalmazására vonatkozó szabályokat! (6.3.10.-6.3.10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éseket kell alkalmazni a postakocsikon és a mozgáskorlátozottak számára kialakított kocsikon? (7.1.5.-7.1.5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onatoknál alkalmazott jelzések ellenőrzésére és megfigyelésére vonatkozó szabályokat! (7.2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914A51">
      <w:pPr>
        <w:numPr>
          <w:ilvl w:val="0"/>
          <w:numId w:val="24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állíthatnak váltót tolatás részére és milyen időben kell azt megtenni?(2.9.2.- 2.9.3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általános szabályait!(3.1.1.-3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, mit kell közölni a tolatás engedélyezésekor! (4.1.3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olatás megszüntetésére és folytatására? (4.1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vezető kötelességeit az első és minden mozgás megkezdése előtt! (4.1.6.1., 4.1.6.2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szabályait nyílt vonal felé! (4.1.9.1., 4.1.9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 vasúti járműmérlegen! (4.1.15., 4.1.15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olatást végző mozdony mikor indulhat el? (4.1.1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olatási sebességre vonatkozó szabályokat! (4.1.2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ok mennyiségét és helyzetét tolatás közben! (4.3.1., 4.3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gavonattal történő tolatás szabályait! (4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járműmegfutamodás elleni védekezés szabályait tolatás befejezése után! (5.2.1.) 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vonatszakadás alkalmával? (5.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OCSI- ÉS VONATVIZSGÁLA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, milyen módon és mikor kötelesek a vonatba sorozott kocsikat megvizsgálni?(6.3.- 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! (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 és ismertesse a segély-vonókészülékkel történő kapcsolás, valamint a szükségkapcsolás szabályait!(7.1., 7.6.- 7.7.)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914A51">
      <w:pPr>
        <w:numPr>
          <w:ilvl w:val="0"/>
          <w:numId w:val="250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kell figyelembe venni a vonat összeállításakor? Ismertesse az általános besorolási tilalmat! (11.1.1., 11.2.)</w:t>
      </w:r>
    </w:p>
    <w:p w:rsidR="00D71ED1" w:rsidRPr="00D71ED1" w:rsidRDefault="00D71ED1" w:rsidP="00914A51">
      <w:pPr>
        <w:numPr>
          <w:ilvl w:val="0"/>
          <w:numId w:val="25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személyszállító vonatok szerelvényének összeállítására vonatkozó szabályokat (11.3.- 11.3.1.)</w:t>
      </w:r>
    </w:p>
    <w:p w:rsidR="00D71ED1" w:rsidRPr="00D71ED1" w:rsidRDefault="00D71ED1" w:rsidP="00914A51">
      <w:pPr>
        <w:numPr>
          <w:ilvl w:val="0"/>
          <w:numId w:val="25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ngavonatok összeállítására vonatkozó szabályokat! (11.4)</w:t>
      </w:r>
    </w:p>
    <w:p w:rsidR="00D71ED1" w:rsidRPr="00D71ED1" w:rsidRDefault="00D71ED1" w:rsidP="00914A51">
      <w:pPr>
        <w:numPr>
          <w:ilvl w:val="0"/>
          <w:numId w:val="250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ehervonatok szerelvényének összeállítására vonatkozó szabályokat! (11.6.- 11.6.2.)</w:t>
      </w:r>
    </w:p>
    <w:p w:rsidR="00D71ED1" w:rsidRPr="00D71ED1" w:rsidRDefault="00D71ED1" w:rsidP="00914A51">
      <w:pPr>
        <w:numPr>
          <w:ilvl w:val="0"/>
          <w:numId w:val="250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ánfutó járművek továbbítására vonatkozó szabályokat! (11.11.- 11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an közlekedhetnek a vonatok a mozdonyon, vezérlőkocsin szolgálatot végzők létszáma szerint!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z élet és testi épség megóvása érdekében mit nem szabad menet közben csinálni? (1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rendkívüli esemény bejelentése végett történő megállásra? (16.2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re és a vágányok számozására vonatkozó előírásokat! (8.1.- 8.2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gurításból, szalasztásból kizárt járműveket! (12.2.1.- 12.2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küldeményt kell rendkívülinek minősíteni? (27.1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 vonatba azt a járművet amelynek továbbításánál műszaki, vagy pályavasúti, megfigyelésre kötelezett dolgozó jelenléte szükséges? (27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Gurítódomb, Gurítóvágány, Összekötővágány fogalmát! (30.1.3., 30.1.6., 30.1.7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Felhúzóvágány, Kihúzóvágány, Irány(rendező)vágányok, . Bekötőváltó fogalmakat! (30.1.4., 30.1.5., 30.1.8., 30.1.9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dőközi fékezés és a Célfékezés fogalmát! (30.1.22.- 30.1.23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Gurítási korlátozásokat ismer? (30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megtartására jogosult, illetve kötelezett munkavállalókat! (1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ötelesek a vonatkísérők a vészféket meghúzni? (5.2.4.8., 5.2.4.10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D71ED1" w:rsidRPr="00D71ED1" w:rsidRDefault="00D71ED1" w:rsidP="006E0C5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 (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.12.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személyszállító jármű bárcázására vonatkozó szabályokat! (2.4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jármű megjelelésére használt bárcák kitöltési szabályait! (2.4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zetközi forgalomban használt javítási bárcák közül az M-bárcát, a K-bárcát, L- bárcát (kék) és az R</w:t>
      </w:r>
      <w:r w:rsidRPr="00D71ED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-bárcát! (2.4.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belföldi forgalomban használt javítási bárcák közül a Ks-bárcát, 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Js-bárcát, Ü- bárcát  és az RSz-bárcát! (2.4.4.)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vonatok összeállítására vonatkozó szabályokat! (1.38.-1.43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összeállításának szabályait! Melyik munkagépek nem sorozhatók vonatba? (1.48., 1.49., 1.52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kapcsolások alkalmazhatóak a szolgálati vonatoknál? Hogyan kell csavarkapoccsal kapcsolni szolgálati vonatok esetén? Milyen kapcsolásokra vonatkozó előírást ismer?(1.53. -1.55., 1.58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öket, jelzőberendezéseket kell alkalmazni a szolgálati vonatokon? (1.98.-1.100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figyelembe venni a szolgálati vonatok tárolóvágányának kijelölésénél? (1.2.116., 1.2.117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űrítős adagolós szállítószerelvény műszaki leírását és közlekedtetését! (2.48., 2.49., 2.51.)</w:t>
      </w:r>
    </w:p>
    <w:p w:rsidR="00744ED5" w:rsidRDefault="00744ED5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közút felől történő megjelölésére? (5.4.1.- 5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ó-jelző jelzéseit! (5.6.4.1.-5.6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3. b., c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 a járhatatlan pályarészek fedezésére vonatkozó szabályokat! (5.16.1.-5.16.1.2., 5.16.1.3., 5.16.2., 5.16.2.1., 5.16.3.-5.16.3.2., 5.1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 esetében? (5.17.1.-5.17.1.2., 5.1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, ki a felelős a megjelölésért? (7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z érvénytelen jelzőt és mi az eljárás, ha a jelző érvénytelen? (8.3., 8.4., 8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illamos előfűtésre (-hűtésre) figyelmeztető jelet. (9.12.-9.12.4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lezárásának alapszabályait vonatok és tolatás részére, továbbá mellékvágányokban! (2.10.1.-2.10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(állomáson, nyíltvonalon, megálló-rakodóhelyen, sajátcélú vasúti pályahálózaton, egyéb szolgálati ág vágányzatán! (4.1.2.-4.1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hogy ki vezethet tolatást! (4.1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végezni az átállás vagy összetolás közben a vágány túlsó végén az egyidejű tolatásokat? (4.1.1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kozott gonddal tolatandó járművekkel történő tolatás szabályait! (4.1.13., 4.1.13.2., 4.1.1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beri erővel végzendő tolatás szabályait! (4.2.1.-4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futamodott járművek megállításának szabályait! (5.4.1.-5.4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k és milyen módon felelnek a megfutamodás elleni biztosításért? (5.5.1., 5.5.2., 5.5.4., 5.5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z önműködő középütközős kapcsolókészülékkel történő járműkapcsolás szabályait! (7.1.- 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kombinált ütköző-és vonókészülékkel történő járműkapcsolás szabályait! (7.2.1.-7.2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, motorkocsik és szerkocsik besorolására vonatkozó szabályokat! (11.21.- 11.21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gányt foglaltnak minősíteni? Ismertesse a foglalt vágányra történő bejáratás szabályait! (15.18.4., 15.18.4.3- 15.18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onatot nevezzük munkavonatnak? Ismertesse a munkavonatok összeállítására vonatkozó szabályokat! (15.21.1.- 15.21.2.3., 15.21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 teendő, ha a nyíltvonalon rendkívüli ok miatt meg kellett állni a vonattal? (16.2.5., 16.2.5.3., 16.2.5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jelzőőr fedezi fel? (16.2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ísérő személyzet teendőit, ha a nyíltvonalon a vonat továbbhaladása lehetetlenné vált? (16.3.2.-16.3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állítására és a váltófelvágás esetén követendő eljárásra vonatkozó szabályozást MEFI, MERÁFI valamint az egyszerűsített forgalmi szolgálatra berendezett vonalakon! (6.6.5.- 6.6.5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k felnyitására, lezárására vonatkozó szabályozást MEFI, MERÁFI valamint az egyszerűsített forgalmi szolgálatra berendezett vonalakon! (6.7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módszerrel kell védekezni járműmegfutamodás ellen a tolatás befejezése után, továbbá végállomásra vagy feloszlató állomásra érkezett vonatoknál MEFI, MERÁFI valamint az egyszerűsített forgalmi szolgálatra berendezett vonalakon! (6.9.1.1.- 6.9.1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árműmegfutamodás elleni biztosításért való felelősség szabályát MEFI, MERÁFI valamint az egyszerűsített forgalmi szolgálatra berendezett vonalakon! (6.9.2.1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szerint lehet végrehajtani a tolatást mellékvonali forgalomirányításra berendezett vonalakon! (6.14.3.1.- 6.14.3.8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zleményeket kell adni a gurítás végrehajtása közben? (30.2.4.- 30.2.4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 használatának szabályait! (30.3.3.- 30.3.3.1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gállásos szalasztás, lökésenként egy kocsicsoporttal (Egyszerű szalasztás) tolatási módszert! (30.5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fékpróba esetén előforduló hibákat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ab/>
        <w:t>a vonatok légfék berendezésénél! (3.10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árműmegfutamodás elleni védekezés további szabályait! (6.5.)</w:t>
      </w: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ok kocsivizsgálatára vonatkozó szabályokat! (2.1.2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, hogy mi a teendő, ha a személyszállító vonat nem kocsivizsgálati szolgálati helyről indul! (2.1.2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kocsik belső vizsgálatára, szerelvény átadás- átvételre vonatkozó előírásokat! (2.3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intézkedéseket kell tenni személykocsi elfagyások megelőzésére? (2.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nergiaellátásra vonatkozó előírásokat! (4.1.- 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fővezetéki kapcsolatok kezelésére vonatkozó szabályokat! (4.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óvórendszabályok vannak a villamos fűtéshez – hűtéshez? (4.2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őfűtésére, előhűtésére vonatkozó előírásokat! (4.2.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előfűtés-előhűtésre vonatkozó szabályokat! (4.2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járó ajtók távműködtetésére vonatkozó szabályokat! (4.5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tolatás közben alkalmazható hangjelzéseket! (6.3.1.-6.3.9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ható kézi jelzések alkalmazására vonatkozó szabályokat! (6.3.10.-6.3.10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, mit kell közölni a tolatás engedélyezésekor! (4.1.3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járműmegfutamodás elleni védekezés szabályait tolatás befejezése után! (5.2.1.) 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gurításból, szalasztásból kizárt járműveket! (12.2.1.- 12.2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:rsid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E42279" w:rsidRDefault="00E42279" w:rsidP="00E42279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E42279" w:rsidRPr="00322B5E" w:rsidRDefault="00E42279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82" w:name="_Toc100647129"/>
      <w:bookmarkStart w:id="83" w:name="_Toc100734358"/>
      <w:bookmarkStart w:id="84" w:name="_Toc162431547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Vasúti munkavezető </w:t>
      </w:r>
      <w:r w:rsidR="004C114D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vasúti társasági vizsga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(MÁV Zrt. F.2. Forgalmi Utasítás és kapcsolódó szabályozások)</w:t>
      </w:r>
      <w:r w:rsidR="004C114D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</w:t>
      </w:r>
      <w:r w:rsidR="00701D12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MÁV Zrt. V01-VT2024/1</w:t>
      </w:r>
      <w:bookmarkEnd w:id="84"/>
    </w:p>
    <w:p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FE5" w:rsidRPr="00B70FE5" w:rsidRDefault="00B70FE5" w:rsidP="00B70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5" w:name="_Toc100647130"/>
      <w:bookmarkStart w:id="86" w:name="_Toc100734359"/>
      <w:bookmarkStart w:id="87" w:name="_Toc161942689"/>
      <w:bookmarkEnd w:id="82"/>
      <w:bookmarkEnd w:id="83"/>
      <w:r w:rsidRPr="00B70FE5">
        <w:rPr>
          <w:rFonts w:ascii="Times New Roman" w:hAnsi="Times New Roman" w:cs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87"/>
    </w:p>
    <w:p w:rsidR="00B70FE5" w:rsidRPr="00B70FE5" w:rsidRDefault="00B70FE5" w:rsidP="00B70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8" w:name="_Toc137143210"/>
      <w:r w:rsidRPr="00B70FE5">
        <w:rPr>
          <w:rFonts w:ascii="Times New Roman" w:hAnsi="Times New Roman" w:cs="Times New Roman"/>
          <w:b/>
          <w:sz w:val="24"/>
          <w:szCs w:val="24"/>
        </w:rPr>
        <w:t>AZ ALAPVIZSGA LEÍRÁSA</w:t>
      </w:r>
      <w:bookmarkEnd w:id="88"/>
    </w:p>
    <w:p w:rsidR="00B70FE5" w:rsidRPr="00B70FE5" w:rsidRDefault="00B70FE5" w:rsidP="00B70FE5">
      <w:pPr>
        <w:pStyle w:val="C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A vizsga írásbeli és kombinált gyakorlati-szóbeli vizsgatevékenységből áll.</w:t>
      </w:r>
    </w:p>
    <w:p w:rsidR="00B70FE5" w:rsidRPr="00B70FE5" w:rsidRDefault="00B70FE5" w:rsidP="00B70FE5">
      <w:pPr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9" w:name="_Toc161942690"/>
      <w:r w:rsidRPr="00B70FE5">
        <w:rPr>
          <w:rFonts w:ascii="Times New Roman" w:hAnsi="Times New Roman" w:cs="Times New Roman"/>
          <w:b/>
          <w:sz w:val="24"/>
          <w:szCs w:val="24"/>
        </w:rPr>
        <w:t>Írásbeli vizsgatevékenység</w:t>
      </w:r>
      <w:bookmarkEnd w:id="89"/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Az írásbeli vizsgatevékenység 20 vizsgakérdésből áll, a vizsgakérdések megoszlása: 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10 kérdés a MÁV Zrt. F.1. számú Jelzési Utasításból (VHF/64299-1/2020-ITM)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9 kérdés a MÁV Zrt. F.2. számú Forgalmi Utasításból (VHF/64299-1/2020-ITM). 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1 kérdés a MÁV Zrt. F.2. számú Forgalmi Utasítás Függelékeiből (VHF/64299- 1/2020-ITM).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Minden kérdésre adott helyes válasz 1 pontot ér, az elérhető maximális pontszám: 20 pont. 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Az írásbeli vizsgatevékenység időtartama: 40 perc. </w:t>
      </w:r>
    </w:p>
    <w:p w:rsidR="00B70FE5" w:rsidRPr="00B70FE5" w:rsidRDefault="00B70FE5" w:rsidP="00B70FE5">
      <w:pPr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E5">
        <w:rPr>
          <w:rFonts w:ascii="Times New Roman" w:hAnsi="Times New Roman" w:cs="Times New Roman"/>
          <w:b/>
          <w:sz w:val="24"/>
          <w:szCs w:val="24"/>
        </w:rPr>
        <w:t xml:space="preserve">ALKALMAZOTT MÓDSZERTAN 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A feleletválasztós feladatok a következő típusúak lehetnek: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Egyszerű választás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öbbszörös választás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Párosítós</w:t>
      </w:r>
    </w:p>
    <w:p w:rsidR="00B70FE5" w:rsidRPr="00B70FE5" w:rsidRDefault="00B70FE5" w:rsidP="00B70FE5">
      <w:pPr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A MEGFELELT MINŐSÍTÉS 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A megfelelt szinthez 15 pont szükséges.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A válaszok értékelésénél az alábbi szempontokat kell figyelembe venni: 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tevékenységének ellátáshoz szükséges jelzésekkel kapcsolatos alapfogalma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tevékenységének ellátáshoz szükséges jelzők, figyelmeztető jelek alkalmazására, elhelyezésére vonatkozó előírás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ismeri és alkalmazza a munkaköréhez előírt kézi-, a hang- és a vonatokon alkalmazott jelzéseke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ismeri a figyelmeztető jeleke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tevékenységének ellátáshoz szükséges forgalmi előírások fogalom meghatározásai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tudja az útátjárók fedezésére vonatkozó szabályoka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Menetidők táblázatos kimutatásának kezelésé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jelzőőrök részére rendszeresített Fejrovatos előjegyzési napló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munkavonatok, segélymozdonyok útsorompót érintő közlekedésének szabályai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z építési, karbantartási, felújítási, hibaelhárítási munkákkal összefüggő forgalmi szabályokat, dokumentálás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tudja a rendkívüli események esetén alkalmazandó eljárás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tudja a vasúti pálya sérülése, meghibásodása esetén követendő forgalmi szabály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rendkívüli események után a helyreállítás szabályait.</w:t>
      </w:r>
    </w:p>
    <w:p w:rsidR="00B70FE5" w:rsidRPr="00B70FE5" w:rsidRDefault="00B70FE5" w:rsidP="00B70FE5">
      <w:pPr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0" w:name="_Toc161942691"/>
      <w:r w:rsidRPr="00B70FE5">
        <w:rPr>
          <w:rFonts w:ascii="Times New Roman" w:hAnsi="Times New Roman" w:cs="Times New Roman"/>
          <w:b/>
          <w:sz w:val="24"/>
          <w:szCs w:val="24"/>
        </w:rPr>
        <w:t>Kombinált gyakorlati-Szóbeli vizsgatevékenység</w:t>
      </w:r>
      <w:bookmarkEnd w:id="90"/>
    </w:p>
    <w:p w:rsidR="00B70FE5" w:rsidRPr="00B70FE5" w:rsidRDefault="00B70FE5" w:rsidP="00B70FE5">
      <w:pPr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A vizsgatevékenység az ismeretanyagból komplexen felépülő 4 részből áll, mely 2-2 (összesen 8) feladatot tartalmaz.</w:t>
      </w:r>
    </w:p>
    <w:p w:rsidR="00B70FE5" w:rsidRPr="00B70FE5" w:rsidRDefault="00B70FE5" w:rsidP="00B70FE5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 xml:space="preserve">A gyakorlati-szóbeli vizsgatevékenység időtartama: 30 perc. </w:t>
      </w:r>
    </w:p>
    <w:p w:rsidR="00B70FE5" w:rsidRPr="00B70FE5" w:rsidRDefault="00B70FE5" w:rsidP="00B70FE5">
      <w:pPr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ALKALMAZOTT MÓDSZERTAN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A szóbeli feleleteket lehetőleg üzemi környezetben kell megadni fényképek, torzított helyszínrajzok segítségével, bemutatással, szimulációval vagy szemléltetéssel.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E5" w:rsidRPr="00B70FE5" w:rsidRDefault="00B70FE5" w:rsidP="00B70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E5">
        <w:rPr>
          <w:rFonts w:ascii="Times New Roman" w:hAnsi="Times New Roman" w:cs="Times New Roman"/>
          <w:b/>
          <w:sz w:val="24"/>
          <w:szCs w:val="24"/>
        </w:rPr>
        <w:t>A MEGFELELT MINŐSÍTÉS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A 8 feladatból 6 feladatot kell megfelelt szinten teljesíteni.</w:t>
      </w:r>
    </w:p>
    <w:p w:rsidR="00B70FE5" w:rsidRPr="00B70FE5" w:rsidRDefault="00B70FE5" w:rsidP="00B70FE5">
      <w:pPr>
        <w:pStyle w:val="Cm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Szóbeli vizsgatevékenységen megfelelt az a vizsgázó, aki: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tevékenységének ellátáshoz szükséges jelzésekkel kapcsolatos alapfogalma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tevékenységének ellátáshoz szükséges jelzők, figyelmeztető jelek alkalmazására, elhelyezésére vonatkozó előírás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ismeri és alkalmazza a munkaköréhez előírt kézi-, a hang- és a vonatokon alkalmazott jelzéseke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ismeri a figyelmeztető jeleke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tevékenységének ellátáshoz szükséges forgalmi előírások fogalom meghatározásai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tudja az útátjárók fedezésére vonatkozó szabályoka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Menetidők táblázatos kimutatásának kezelésé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 jelzőőrök részére rendszeresített Fejrovatos előjegyzési naplót,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munkavonatok, segélymozdonyok útsorompót érintő közlekedésének szabályai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az építési, karbantartási, felújítási, hibaelhárítási munkákkal összefüggő forgalmi szabályokat, dokumentálás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tudja a rendkívüli események esetén alkalmazandó eljárás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Tévesztés nélkül tudja a vasúti pálya sérülése, meghibásodása esetén követendő forgalmi szabályokat.</w:t>
      </w:r>
    </w:p>
    <w:p w:rsidR="00B70FE5" w:rsidRPr="00B70FE5" w:rsidRDefault="00B70FE5" w:rsidP="00B70FE5">
      <w:pPr>
        <w:pStyle w:val="Cm"/>
        <w:numPr>
          <w:ilvl w:val="0"/>
          <w:numId w:val="36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FE5">
        <w:rPr>
          <w:rFonts w:ascii="Times New Roman" w:hAnsi="Times New Roman" w:cs="Times New Roman"/>
          <w:sz w:val="24"/>
          <w:szCs w:val="24"/>
        </w:rPr>
        <w:t>Ismeri rendkívüli események után a helyreállítás szabályait.</w:t>
      </w:r>
    </w:p>
    <w:p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E42279" w:rsidRDefault="00D71ED1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85"/>
      <w:bookmarkEnd w:id="86"/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Jelzési ismeretek témakör ismeretanyagának tételes felsorolása</w:t>
      </w:r>
    </w:p>
    <w:p w:rsidR="004C114D" w:rsidRPr="004C114D" w:rsidRDefault="004C114D" w:rsidP="004C114D">
      <w:pPr>
        <w:spacing w:after="20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MÁV Zrt. F.1. számú Jelzési Utasítás (VHF/64299-1/2020-ITM) </w:t>
      </w:r>
    </w:p>
    <w:p w:rsidR="004C114D" w:rsidRPr="004C114D" w:rsidRDefault="004C114D" w:rsidP="00AB4DBD">
      <w:pPr>
        <w:numPr>
          <w:ilvl w:val="0"/>
          <w:numId w:val="379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91" w:name="_Toc127946851"/>
      <w:r w:rsidRPr="004C114D">
        <w:rPr>
          <w:rFonts w:ascii="Times New Roman" w:hAnsi="Times New Roman" w:cs="Times New Roman"/>
          <w:b/>
          <w:sz w:val="24"/>
          <w:szCs w:val="24"/>
        </w:rPr>
        <w:t>ÁLTALÁNOS RENDELKEZÉSEK</w:t>
      </w:r>
      <w:bookmarkEnd w:id="91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1.1. </w:t>
      </w:r>
      <w:bookmarkStart w:id="92" w:name="_Toc127946852"/>
      <w:r w:rsidRPr="004C114D">
        <w:rPr>
          <w:rFonts w:ascii="Times New Roman" w:hAnsi="Times New Roman" w:cs="Times New Roman"/>
          <w:b/>
          <w:sz w:val="24"/>
          <w:szCs w:val="24"/>
        </w:rPr>
        <w:t>Az utasítás hatálya, tartalma, és előírásainak értelmezése</w:t>
      </w:r>
      <w:bookmarkEnd w:id="92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utasítás hatálya (1.1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utasítás tartalma (1.1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1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93" w:name="_Toc127946853"/>
      <w:r w:rsidRPr="004C114D">
        <w:rPr>
          <w:rFonts w:ascii="Times New Roman" w:hAnsi="Times New Roman" w:cs="Times New Roman"/>
          <w:b/>
          <w:sz w:val="24"/>
          <w:szCs w:val="24"/>
        </w:rPr>
        <w:t>1.2. Fogalom meghatározások a Jelzési Utasítás és Forgalmi Utasítás előírásainak helyes értelmezése szempontjából</w:t>
      </w:r>
      <w:bookmarkEnd w:id="93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4" w:name="_Toc127946854"/>
      <w:r w:rsidRPr="004C114D">
        <w:rPr>
          <w:rFonts w:ascii="Times New Roman" w:hAnsi="Times New Roman" w:cs="Times New Roman"/>
          <w:sz w:val="24"/>
          <w:szCs w:val="24"/>
        </w:rPr>
        <w:t>Alakjelző (1.2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nál alkalmazható legnagyobb sebesség (1.2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ejárati jelző (1.2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nkavágány (1.2.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lenőrző jelző (1.2.7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dezendő pont (1.2.8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dezőjelző (1.2.9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ényjelző (1.2.10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énysorompó, félsorompóval kiegészített fénysorompó (1.2.1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ényvisszaverő kialakítású jelző, figyelmeztető jel (1.2.1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igyelmeztető jel (1.2.1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dítókorong (1.2.1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allható jelzés (1.2.1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és (1.2.18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árbóc (1.2.19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eszköz (1.2.20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híd (1.2.2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ézi állító készülék (1.2.2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ézijelzés (1.2.2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járati jelző (1.2.2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siklasztó saru (1.2.27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özponti állítás (1.2.28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Lassan bejárandó pályarész (1.2.29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álátási távolság (1.2.3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abadlátás korlátozottsága (1.2.3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abványos állás (alapállás) (1.2.3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elvényezés (1.2.3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ávolbalátás korlátozottsága (1.2.3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ávolságjelző (1.2.3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eljes sorompó (1.2.37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érköz (1.2.38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érközjelző (1.2.39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atásjelző (1.2.40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ópad (1.2.4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Útsorompót ellenőrző fedezőjelző (1.2.4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Ütközőbak, földkúp (1.2.4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asúti járműmérleg (1.2.4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 (1.2.4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záró sorompó (1.2.4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 eleje (1.2.50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 vége (1.2.51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.3. A jelzők, jelzőeszközök, figyelmeztető jelek alkalmazására, a jelzések rendeltetésére, adására vonatkozó előírások</w:t>
      </w:r>
      <w:bookmarkEnd w:id="94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ést, továbbá figyelmeztetést adó eszközök és berendezések (1.3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hallható és a látható jelzések alkalmazása (1.3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jelzésadás ideje, helye, módja (1.3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igyelési kötelezettség (1.3.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jelzőeszközök kéznél tartása (1.3.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jelzők csoportosítása (1.3.7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3.7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3.7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k, figyelmeztető jelek helye (1.3.8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jelzőárbócok színezése (1.3.9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 w:rsidDel="00A56CC4">
        <w:rPr>
          <w:rFonts w:ascii="Times New Roman" w:hAnsi="Times New Roman" w:cs="Times New Roman"/>
          <w:sz w:val="24"/>
          <w:szCs w:val="24"/>
        </w:rPr>
        <w:t xml:space="preserve"> </w:t>
      </w:r>
      <w:r w:rsidRPr="004C114D">
        <w:rPr>
          <w:rFonts w:ascii="Times New Roman" w:hAnsi="Times New Roman" w:cs="Times New Roman"/>
          <w:sz w:val="24"/>
          <w:szCs w:val="24"/>
        </w:rPr>
        <w:t>(1.3.9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3.9.2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3.9.2.2.)</w:t>
      </w:r>
    </w:p>
    <w:p w:rsidR="004C114D" w:rsidRPr="004C114D" w:rsidRDefault="004C114D" w:rsidP="00AB4DBD">
      <w:pPr>
        <w:numPr>
          <w:ilvl w:val="0"/>
          <w:numId w:val="379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95" w:name="_Toc127946855"/>
      <w:r w:rsidRPr="004C114D">
        <w:rPr>
          <w:rFonts w:ascii="Times New Roman" w:hAnsi="Times New Roman" w:cs="Times New Roman"/>
          <w:b/>
          <w:sz w:val="24"/>
          <w:szCs w:val="24"/>
        </w:rPr>
        <w:t>A FŐJELZŐKRE, ELŐJELZŐKRE ÉS ISMÉTLŐJELZŐKRE VONATKOZÓ ÁLTALÁNOS ELŐÍRÁSOK</w:t>
      </w:r>
      <w:bookmarkEnd w:id="95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2.1. </w:t>
      </w:r>
      <w:bookmarkStart w:id="96" w:name="_Toc127946856"/>
      <w:r w:rsidRPr="004C114D">
        <w:rPr>
          <w:rFonts w:ascii="Times New Roman" w:hAnsi="Times New Roman" w:cs="Times New Roman"/>
          <w:b/>
          <w:sz w:val="24"/>
          <w:szCs w:val="24"/>
        </w:rPr>
        <w:t>A főjelzők felsorolása, feladata</w:t>
      </w:r>
      <w:bookmarkEnd w:id="96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főjelzők felsorolása (2.1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főjelzők feladata (2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2.1.2.1.)</w:t>
      </w:r>
      <w:bookmarkStart w:id="97" w:name="_Toc127946857"/>
    </w:p>
    <w:p w:rsidR="004C114D" w:rsidRPr="004C114D" w:rsidRDefault="004C114D" w:rsidP="00AB4DBD">
      <w:pPr>
        <w:numPr>
          <w:ilvl w:val="0"/>
          <w:numId w:val="379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98" w:name="_Toc127946861"/>
      <w:bookmarkEnd w:id="97"/>
      <w:r w:rsidRPr="004C114D">
        <w:rPr>
          <w:rFonts w:ascii="Times New Roman" w:hAnsi="Times New Roman" w:cs="Times New Roman"/>
          <w:b/>
          <w:sz w:val="24"/>
          <w:szCs w:val="24"/>
        </w:rPr>
        <w:t>AZ EGYÉB JELZŐK ÉS JELZÉSEIK</w:t>
      </w:r>
      <w:bookmarkEnd w:id="98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4.1. </w:t>
      </w:r>
      <w:bookmarkStart w:id="99" w:name="_Toc127946862"/>
      <w:r w:rsidRPr="004C114D">
        <w:rPr>
          <w:rFonts w:ascii="Times New Roman" w:hAnsi="Times New Roman" w:cs="Times New Roman"/>
          <w:b/>
          <w:sz w:val="24"/>
          <w:szCs w:val="24"/>
        </w:rPr>
        <w:t>Mellékvonali ellenőrző jelző</w:t>
      </w:r>
      <w:bookmarkEnd w:id="99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2. Útátjárójelző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útátjárójelző alkalmazása (4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2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2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2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2.1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2.1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Nem kell Útátjárójelzőt elhelyezni (4.2.2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4. A Vasúti átjáró kezdete jelzőtábla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asúti átjáró kezdete jelzőtábla (4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4.2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5. Váltójelző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jelzők alkalmazása (4.5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jelzők kialakítása (4.5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k megjelölése, a váltószámozás feltüntetésének módja (4.5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jelzők jelzései (4.5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2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2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4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k kézi állítókészüléke (4.5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5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5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5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5.5.4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6. Vágányzáró jelző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záró jelző (4.6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6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6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6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6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6.4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6.4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7. A megállás helyének megjelölése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megállás helyének megjelölése (4.7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7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7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7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7.3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7.3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ávolságjelző (4.7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ávolságjelző alkalmazása (4.7.5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8. Biztonsági határjelző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nsági határjelző (4.8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8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8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9. Tolatási határjelző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atási határjelző (4.9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4.9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10. V-betűs jelző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0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0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4.10.5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12. Jelző a hótörő menetek részére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 a hótörő menetek részére (4.1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4.12.4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13. A lassan bejárandó pályarészek megjelölésére alkalmazott jelzők és jelzései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lassan bejárandó pályarész (vágány) jelzése (4.1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1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1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1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1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Lassúmenet előjelző (4.13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2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2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2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2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Lassúmenet eleje jelző (4.13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3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3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3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3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Lassúmenet vége jelző (4.13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4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4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jelzők elhelyezése és a hiányzó jelzők pótlása (4.13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3.5.9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14. A járhatatlan pályarészek fedezésére használt jelzők és jelzései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járhatatlan pályarész fedezése (4.1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Megállj jelző előjelzője (4.14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Megállj jelző (4.14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3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árhatatlan pályarész fedezése a nyílt vonalon (4.14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4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4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4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árhatatlan pályarész fedezése a szolgálati helyen (4.14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gányzárolt pályarész fedezése (4.14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6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6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6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6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6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gányzárolt, járhatatlan pályarész fedezése (4.14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fedezés ellenőrzése (4.14.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4.8.1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15. Munkaterületek fedezése a szolgálati helyeken és a nyílt vonalon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terület fedezése a nyílt vonalon (4.15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5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5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5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5.1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terület fedezése a szolgálati helyen (4.15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járás Pályán dolgoznak! Jelzőnél (4.15.3.)</w:t>
      </w:r>
    </w:p>
    <w:p w:rsidR="004C114D" w:rsidRPr="004C114D" w:rsidRDefault="004C114D" w:rsidP="00AB4DBD">
      <w:pPr>
        <w:numPr>
          <w:ilvl w:val="0"/>
          <w:numId w:val="379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00" w:name="_Toc127946863"/>
      <w:r w:rsidRPr="004C114D">
        <w:rPr>
          <w:rFonts w:ascii="Times New Roman" w:hAnsi="Times New Roman" w:cs="Times New Roman"/>
          <w:b/>
          <w:sz w:val="24"/>
          <w:szCs w:val="24"/>
        </w:rPr>
        <w:t>KÉZIJELZÉSEK ÉS HANGJELZÉSE</w:t>
      </w:r>
      <w:bookmarkEnd w:id="100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5.1. </w:t>
      </w:r>
      <w:bookmarkStart w:id="101" w:name="_Toc127946864"/>
      <w:r w:rsidRPr="004C114D">
        <w:rPr>
          <w:rFonts w:ascii="Times New Roman" w:hAnsi="Times New Roman" w:cs="Times New Roman"/>
          <w:b/>
          <w:sz w:val="24"/>
          <w:szCs w:val="24"/>
        </w:rPr>
        <w:t>A vonatközlekedés közben adható jelzések</w:t>
      </w:r>
      <w:bookmarkEnd w:id="101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gállj! (5.1.1.8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102" w:name="_Toc127946866"/>
      <w:r w:rsidRPr="004C114D">
        <w:rPr>
          <w:rFonts w:ascii="Times New Roman" w:hAnsi="Times New Roman" w:cs="Times New Roman"/>
          <w:b/>
          <w:sz w:val="24"/>
          <w:szCs w:val="24"/>
        </w:rPr>
        <w:t>5.3. A mozdonyszemélyzet hangjelzései</w:t>
      </w:r>
      <w:bookmarkEnd w:id="102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igyelj! (5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5.3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 indul (5.3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eszély! (5.3.8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103" w:name="_Toc127946867"/>
      <w:r w:rsidRPr="004C114D">
        <w:rPr>
          <w:rFonts w:ascii="Times New Roman" w:hAnsi="Times New Roman" w:cs="Times New Roman"/>
          <w:b/>
          <w:sz w:val="24"/>
          <w:szCs w:val="24"/>
        </w:rPr>
        <w:t>5.5. A jelzőőrök jelzései</w:t>
      </w:r>
      <w:bookmarkEnd w:id="103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5.5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5.5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5.5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5.5.1.3.)</w:t>
      </w:r>
    </w:p>
    <w:p w:rsidR="004C114D" w:rsidRPr="004C114D" w:rsidRDefault="004C114D" w:rsidP="00AB4DBD">
      <w:pPr>
        <w:numPr>
          <w:ilvl w:val="0"/>
          <w:numId w:val="379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04" w:name="_Toc127946868"/>
      <w:r w:rsidRPr="004C114D">
        <w:rPr>
          <w:rFonts w:ascii="Times New Roman" w:hAnsi="Times New Roman" w:cs="Times New Roman"/>
          <w:b/>
          <w:sz w:val="24"/>
          <w:szCs w:val="24"/>
        </w:rPr>
        <w:t>JELZÉSEK A VONATOKON ÉS A JÁRMŰVEKEN</w:t>
      </w:r>
      <w:bookmarkEnd w:id="104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6.1. </w:t>
      </w:r>
      <w:bookmarkStart w:id="105" w:name="_Toc127946869"/>
      <w:r w:rsidRPr="004C114D">
        <w:rPr>
          <w:rFonts w:ascii="Times New Roman" w:hAnsi="Times New Roman" w:cs="Times New Roman"/>
          <w:b/>
          <w:sz w:val="24"/>
          <w:szCs w:val="24"/>
        </w:rPr>
        <w:t>A vonatok elejének és végének jelzésére, valamint a járműveken alkalmazandó jelzésekre vonatkozó előírások</w:t>
      </w:r>
      <w:bookmarkEnd w:id="105"/>
      <w:r w:rsidRPr="004C11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 elejének jelzése (6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 végének jelzése (6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ések a kapcsolatlan tolómozdonyon (6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ések a tolatást végző járműveken (6.1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6.1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ések a személyek által elfoglalt kocsikon (6.1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6.1.5.1.)</w:t>
      </w:r>
    </w:p>
    <w:p w:rsidR="004C114D" w:rsidRPr="004C114D" w:rsidRDefault="004C114D" w:rsidP="00AB4DBD">
      <w:pPr>
        <w:numPr>
          <w:ilvl w:val="0"/>
          <w:numId w:val="38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06" w:name="_Toc127946871"/>
      <w:r w:rsidRPr="004C114D">
        <w:rPr>
          <w:rFonts w:ascii="Times New Roman" w:hAnsi="Times New Roman" w:cs="Times New Roman"/>
          <w:b/>
          <w:sz w:val="24"/>
          <w:szCs w:val="24"/>
        </w:rPr>
        <w:t>FIGYELMEZTETŐ JELEK</w:t>
      </w:r>
      <w:bookmarkEnd w:id="106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gállóhelyre figyelmeztető jel (8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gállóhelyre figyelmeztető jel (8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elyszíni őrzés alatt nem álló, nem biztosított váltóra figyelmeztető jel (8.7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7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7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húzóvágányon az ütközőbak (földkúp) távolságára figyelmeztető jel (8.8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Űrszelvénybe nyúló létesítményre figyelmeztető jel (8.9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9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9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9.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illamos távvezeték biztonsági övezetére figyelmeztető jel (8.10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, figyelmeztető jel érvényének irányára utaló figyelmeztető jel (8.14.)</w:t>
      </w:r>
      <w:bookmarkStart w:id="107" w:name="_Toc137143160"/>
    </w:p>
    <w:p w:rsidR="004C114D" w:rsidRPr="004C114D" w:rsidRDefault="004C114D" w:rsidP="004C11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Jelzési ismeretek” témakör hatósági vizsgakérdései</w:t>
      </w:r>
      <w:bookmarkEnd w:id="107"/>
    </w:p>
    <w:p w:rsidR="004C114D" w:rsidRPr="004C114D" w:rsidRDefault="004C114D" w:rsidP="004C114D">
      <w:pPr>
        <w:spacing w:after="20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MÁV Zrt. F.1.sz. Jelzési Utasítás (VHF/64299-1/2020-ITM)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Alak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ért a vonatnál alkalmazható legnagyobb sebesség alat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ejárati 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sított tolatás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Csonkavágány meghatáro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lenőrző 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edezendő pon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edező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ny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igyelmeztető jel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dítókoron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Gurítás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allható jelzé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felad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é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árbóc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eszköz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híd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ézi állító készülék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ézi jelzé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járati 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siklasztó saru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özponti állít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Lassan bejárandó pályarész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vannak elhelyezve a jelzők a pálya men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álátási távolsá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korlátozott a szabadlátás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abadlátás korlátozottságának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abványos állás (alapállás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elvényezé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korlátozott a távolbalátás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ávolbalátás korlátozottsága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ávolság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eljes soromp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érköz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érköz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ópad fogalmát! (1.2.41.)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sorompót ellenőrző fedezőjelz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Ütközőbak, földkúp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asúti járműmérle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záró soromp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által vezérelt útsoromp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befolyásol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eleje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vége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portosítsa azokat az eszközöket és berendezéseket, amelyekkel jelzést, továbbá figyelmeztetést lehet adni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vel adhatók a vasúti jelzések és figyelmeztetése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allható és a látható jelzések alkalma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, hol és hogyan kell adni a jelzéseke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 jelzésadás idejére, helyére és módj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igyelési kötelezettségre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 eltérő értelmű egyidőben adott, továbbá kétes értelmű jelzések ese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eszközök kéznél tartásá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empontok szerint csoportosíthatjuk a jelzőke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k csoportosít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kell elhelyezni a különböző jelzőket és figyelmeztető jeleke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árbócok forgalomszabályzó szerepé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árbocok színezésé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főjelzőket, ismertesse a főjelzők feladat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sorompót ellenőrző fedezőjelző alkalmazását, kialakít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a főjelzők jelzésére előjelzést ad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őjelzők fajtá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őjelzők és az előjelzést is adó főjelző hely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i mozgást szabályozó jelzők fajtá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ek a tolatási mozgást szabályozó jelző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csoportosítjuk a tolatásjelzőket szerkezetük és biztosítottságuk szerin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llékvonali ellenőrző jelző feladatát, kialakít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llékvonali ellenőrző jelzők csoportosítását, és a bejárati irányú ellenőrző jelző alkalmazásá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járati irányú ellenőrző jelző alkalmazására vonatkozó szabályokat, és a kijárati irányú ellenőrző jelző szabványos állására vonatkozó előírás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átjárójelző alkalmazásá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nem kell Útátjáró jelzőt elhelyez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sorompót ellenőrző egyéb jelzők csoportosít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nysorompót ellenőrző útátjárójelző alkalma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jelzőt alkalmazunk a vasúti átjáró megjelölésér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jelzők alkalma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ek lehetnek a váltójelzők kialakításuk szerin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 váltók hagyhatók váltójelző nélkü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k megjelölését, a váltószámozás feltüntetésének módj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gyszerű váltó váltójelzőjéne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tszelési váltó váltójelzőjéne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k kézi állítókészülékének színezésé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záró- jelző alkalmazásá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záró- jelző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jelző alkalmazható a megállás helyének megjelölésér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gállás helye jelző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gállás helye jelző alkalmazásá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ávolság jelző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ávolságjelző alkalmazásá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nsági határjelzőt és alkalma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i határjelzőt és alkalma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 – betűs jelzőt és alkalma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kút eleje – jelzőt, alkalmazás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és milyen jelzőt alkalmazunk a hótörő menetek részér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lassan bejárandó pályarész megjelölésére használt jelzőket, és alkalmazásuk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Lassúmenet előjelzőket és jelzései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Lassúmenet vége jelző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lassúmenet jelzők elhelyezésére és a hiányzó pótlásá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eladata van a pályafelügyeletet ellátó személynek, ha lassúmenet jelző hiányát fedezi fe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eladata van a nem pályafelügyeletet ellátó személynek, ha lassúmenet jelző elhelyezési hiányosságát fedezi fe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eladata van a forgalmi szolgálattevőnek (forgalomirányítónak), akit a lassúmenet jelző elhelyezési hiányosságáról értesítette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eladata van a pályafelügyeletet ellátó szervezet diszpécserének, akit a lassúmenet jelző elhelyezési hiányosságáról értesítette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a járhatatlan pályarészeket fedezni állomáson valamint nyílt vonal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árhatatlan pályarészek fedezésére szolgáló jelző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árhatatlan pályarészek fedezését nyílt vonalo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árhatatlan pályarészek fedezését szolgálati helye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zárolt pályarész fedezésé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nek a feladata a vágányzárolt, járhatatlan pályarész fedezése, és kinek kell ellenőrizni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a munkaterületet fedezni a szolgálati helyeken és a nyílt pályá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 Pályán dolgoznak! jelzőné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RTMS körzet kezdete jelző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RTMS Megállás helye jelző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RTMS vége jelző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TCS szintváltás helye jelző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csak villamos mozdonyokra vonatkozó jelzőket és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vonatközlekedés közben adható jelzéseket, ismertesse a Felhívás és a Vonatkísérők a helyükre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vonatközlekedés közben adható jelzéseket, ismertesse az Indulásra készen és a Felhívás az indításra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vonatközlekedés közben adható jelzéseket, ismertesse a Felhívás az áthaladásra és a Szabad az elhaladás!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vonatközlekedés közben adható jelzéseket, ismertesse a Lassan! és a Megállj!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vonatközlekedés közben adható jelzéseket, ismertesse, a Távolodj tőlem! és a Közeledj felém!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, a mozdonyszemélyzet Figyelj! Hangjelzésé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mozdonyszemélyzet hangjelzéseit, ismertesse a Vonat állt meg a bejárati jelző előtt és a Tolást megkezdeni!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mozdonyszemélyzet hangjelzéseit, ismertesse a Tolást megszüntetni! és a A vonat indul!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mozdonyszemélyzet hangjelzéseit, ismertesse a A féket húzd meg! és a A féket ereszd meg! jel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mozdonyszemélyzet hangjelzéseit, ismertesse a Veszély! és a A vonatot vészfékkel állították meg jelzéseket.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őrök jelzéseivel kapcsolatos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elejének, valamint a végéne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elejének, valamint kapcsolatlan tolómozdonyána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elejének, valamint a tolatást végző járműve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elejének, valamint a személyek által elfoglalt kocsi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elejének jelzéseit, valamint a vonatokon alkalmazandó jelzésekkel kapcsolatos rendelkezések alapszabály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elejének jelzéseit, valamint a jelzések ellenőrzésének és megfigyelésének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végének, valamint kapcsolatlan tolómozdonyána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végének, valamint a tolatást végző járműve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végének, valamint a személyek által elfoglalt kocsi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végének jelzéseit, valamint a vonatokon alkalmazandó jelzésekkel kapcsolatos rendelkezések alapszabály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végének jelzéseit, valamint a jelzések ellenőrzésének és megfigyelésének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apcsolatlan tolómozdony, valamint a tolatást végző járműve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apcsolatlan tolómozdony, valamint a személyekkel elfoglalt kocsi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apcsolatlan tolómozdony jelzéseit, valamint a vonatokon alkalmazandó jelzésekkel kapcsolatos rendelkezések alapszabály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apcsolatlan tolómozdony jelzéseit, valamint a jelzések ellenőrzésének és megfigyelésének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t végző járművek, valamint a személyek által elfoglalt kocsik jel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t végző járművek jelzéseit, valamint a vonatokon alkalmazandó jelzésekkel kapcsolatos rendelkezések alapszabály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t végző járművek jelzéseit, valamint a jelzések ellenőrzésének és megfigyelésének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emélyek által elfoglalt kocsikon alkalmazott jelzéseket, valamint a vonatokon alkalmazandó jelzésekkel kapcsolatos rendelkezések alapszabály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emélyek által elfoglalt kocsikon alkalmazott jelzéseket, valamint a jelzések ellenőrzésének és megfigyelésének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gállóhelyre figyelmeztető jelet, és a Fénysorompót ellenőrző útátjáró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gállóhelyre figyelmeztető jelet, és a Helyszíni őrzés alatt nem álló, nem biztosított váltóra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ejárati jelzőre figyelmeztető jelet, és a Külön előjelzővel nem rendelkező fény bejárati jelzőre, vagy fény fedező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ejárati jelzőre figyelmeztető jelet, és a Jelző, figyelmeztető jel érvényének irányára utaló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ülön előjelzővel nem rendelkező fény bejárati jelzőre, vagy fény fedezőjelzőre figyelmeztető jelet, és az Útsorompót ellenőrző fedező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sorompót ellenőrző fedezőjelzőre figyelmeztető jelet, és a Fénysorompót ellenőrző útátjáró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sorompót ellenőrző fedezőjelzőre figyelmeztető jelet, és az Elő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őjelzőre figyelmeztető jelet, és Az alak főjelző továbbhaladást engedélyező szabványos állására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ő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alak főjelző továbbhaladást engedélyező szabványos állására figyelmeztető jelet, és az Űrszelvénybe nyúló létesítmény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alak főjelző továbbhaladást engedélyező szabványos állására figyelmeztető jelet, és a Helyszíni őrzés alatt nem álló, nem biztosított váltóra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elyszíni őrzés alatt nem álló, nem biztosított váltóra figyelmeztető jelet, és a Kihúzóvágányon az ütközőbak (földkúp) távolságára figyelmeztető jel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elyszíni őrzés alatt nem álló, nem biztosított váltóra figyelmeztető jelet, és az Űrszelvénybe nyúló létesítmény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húzóvágányon az ütközőbak (földkúp) távolságára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Űrszelvénybe nyúló létesítményre figyelmeztető jelet, és a Tolató-vágányutas biztosítóberendezés hatáskörzetének végé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Űrszelvénybe nyúló létesítményre figyelmeztető jelet, és a Fénysorompót ellenőrző útátjáró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illamos távvezeték biztonsági övezetére figyelmeztető jelet, és a Villamos előfűtésre (hűtésre)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illamos távvezeték biztonsági övezetére figyelmeztető jelet, és a Jelző, figyelmeztető jel érvényének irányára utaló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illamos előfűtésre (hűtésre) figyelmeztető jelet, és a Tolatóvágányutas biztosítóberendezés hatáskörzetének végé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illamos előfűtésre (hűtésre) figyelmeztető jelet, és a Fénysorompót ellenőrző útátjárójelző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nysorompót ellenőrző útátjárójelzőre figyelmeztető jelet, és a Jelző, figyelmeztető jel érvényének irányára utaló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nysorompót ellenőrző útátjárójelzőre figyelmeztető jelet, és a GSM-R körzet kezdeté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nysorompót ellenőrző útátjárójelzőre figyelmeztető jelet, és a GSM-R körzet végére figyelmeztető jel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ezeték nélküli rádiós rendszerekre figyelmeztető jeleket!</w:t>
      </w: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Forgalmi ismeretek témakör ismeretanyagának tételes felsorolása</w:t>
      </w:r>
      <w:bookmarkStart w:id="108" w:name="_Toc137143165"/>
    </w:p>
    <w:p w:rsidR="004C114D" w:rsidRPr="004C114D" w:rsidRDefault="004C114D" w:rsidP="004C114D">
      <w:pPr>
        <w:spacing w:after="20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109" w:name="_Toc127946872"/>
      <w:bookmarkEnd w:id="108"/>
      <w:r w:rsidRPr="004C114D">
        <w:rPr>
          <w:rFonts w:ascii="Times New Roman" w:hAnsi="Times New Roman" w:cs="Times New Roman"/>
          <w:b/>
          <w:sz w:val="24"/>
          <w:szCs w:val="24"/>
        </w:rPr>
        <w:t>MÁV Zrt. F.2. számú Forgalmi Utasítás (VHF/64299-1/2020-ITM)</w:t>
      </w:r>
      <w:bookmarkEnd w:id="109"/>
    </w:p>
    <w:p w:rsidR="004C114D" w:rsidRPr="004C114D" w:rsidRDefault="004C114D" w:rsidP="00AB4DBD">
      <w:pPr>
        <w:numPr>
          <w:ilvl w:val="0"/>
          <w:numId w:val="38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ÁLTALÁNOS RENDELKEZÉSEK 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 xml:space="preserve">1.1. </w:t>
      </w:r>
      <w:bookmarkStart w:id="110" w:name="_Toc127946874"/>
      <w:r w:rsidRPr="004C114D">
        <w:rPr>
          <w:rFonts w:ascii="Times New Roman" w:hAnsi="Times New Roman" w:cs="Times New Roman"/>
          <w:b/>
          <w:sz w:val="24"/>
          <w:szCs w:val="24"/>
        </w:rPr>
        <w:t>Az utasítás hatálya, tartalma, kiegészítői, kezelése, és előírásainak értelmezése</w:t>
      </w:r>
      <w:bookmarkEnd w:id="110"/>
      <w:r w:rsidRPr="004C11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1" w:name="_Toc127946875"/>
      <w:r w:rsidRPr="004C114D">
        <w:rPr>
          <w:rFonts w:ascii="Times New Roman" w:hAnsi="Times New Roman" w:cs="Times New Roman"/>
          <w:sz w:val="24"/>
          <w:szCs w:val="24"/>
        </w:rPr>
        <w:t>Az utasítás hatálya (1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utasítás tartalma (1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egészítő utasítások, segédkönyvek (1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égrehajtási utasítások (1.1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1.1.5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utasítások kéznél tartása (1.1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1.6.1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utasítások előírásainak értelmezése (1.1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1.7.1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.2. Fogalom meghatározások az utasítás előírásainak helyes értelmezése szempontjából</w:t>
      </w:r>
      <w:bookmarkEnd w:id="111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2" w:name="_Toc127946876"/>
      <w:r w:rsidRPr="004C114D">
        <w:rPr>
          <w:rFonts w:ascii="Times New Roman" w:hAnsi="Times New Roman" w:cs="Times New Roman"/>
          <w:sz w:val="24"/>
          <w:szCs w:val="24"/>
        </w:rPr>
        <w:t>Anyavágány (Líravágány) (1.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 (pályaudvar) (1.2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 területe (1.2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főnök (1.2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i személyzet (1.2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tmenő fővágány (1.2.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tszelési kitérő (1.2.1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nsági betét (1.2.1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Deltavágány (1.2.1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gyszerű kitérő (1.2.1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ágazó állomás (1.2.1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sodrási határ (1.2.2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seménykönyv, Eseménylap (1.2.2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jállomás (1.2.2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lügyeleti szolgálat (1.2.2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éksaru (1.2.3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mi kitérő (1.2.3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mi szolgálattevő (1.2.3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mi vonalirányító (1.2.3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omirányító (1.2.3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omszabályozást végző szolgálati hely (1.2.3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ővágány (1.2.3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elyes és helytelen vágány (1.2.4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rdozható rádió (1.2.4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parvágány (1.2.4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enlétes forgalmi szolgálattevő (továbbiakban: jelenlétes) (1.2.4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őr (1.2.4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obb és bal vágány (1.2.5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ezdőpont, végpont (1.2.5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émszemlevonat (1.2.5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szolgálást végző vonat (1.2.5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térő (továbbiakban forgalmi szempontból: váltó) (1.2.5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özépállomás (1.2.5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ülső forgalmi szolgálattevő (1.2.5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gállóhely (1.2.6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gálló-rakodóhely (1.2.6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lékvágány (1.2.6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obiltelefon (1.2.6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otorkocsi (1.2.6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ozdony (vontatójármű) (1.2.6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ozdonyrádió (1.2.7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ozdonyszemélyzet (1.2.7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ozdonyvezető (vasúti járművezető) (1.2.7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végzésért felelős (1.2.7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űszaki irányító (1.2.7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Nyílt vonal (1.2.7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Nyomtávolság (1.2.7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elágazás (1.2.8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hálózat működtető (1.2.8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elágazásnak minősülő sajátcélú vasúti pályahálózat-kiágazás (1.2.8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működtetői kapacitásigény felhasználás (1.2.8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sebesség (1.2.8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személyzet (1.2.8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szinti vágánykeresztezés (1.2.8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lyatelefon (1.2.8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áros féksaru (1.2.8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akodóhely (1.2.9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akszelvény (1.2.9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endező-pályaudvar (1.2.9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endkívüli áthaladás (1.2.9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endkívüli esemény (1.2.10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ögzítősaru (1.2.10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ugós váltó (1.2.10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ajátcélú vasúti pályahálózat (1.2.10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ajátcélú vasúti pályahálózatot kiszolgáló vonat (1.2.10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egélymozdony (1.2.10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egélyvonat (1.2.10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emélyszállító vonat (1.2.10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erelvényvonat (1.2.10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olgálati felsőbbség (1.2.11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olgálati főnök (1.2.11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olgálati hely (1.2.11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olgálati vonat (1.2.11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ehervonat (1.2.11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atás (1.2.11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atásvezető (1.2.12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atószemélyzet (1.2.12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ómozdonnyal közlekedő vonat (1.2.12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t vonat (1.2.12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öbbvágányú pálya (1.2.12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Utasítást adó hangszórós távbeszélő (1.2.12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Utasperon (1.2.12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Útsorompó kezelő (továbbiakban: sorompókezelő) (1.2.12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Üzemi vonat (1.2.13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Űrszelvény (1.2.13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asúti munkagép (továbbiakban: munkagép) (1.2.13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asúti társaság (1.2.13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fonódás (1.2.13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gépkocsi (1.2.13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zár (1.2.13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lalkozó vasúti társaság (1.2.13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kezelő (1.2.14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édőváltó (1.2.14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li távbeszélő (1.2.14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li tolatásvezető (1.2.14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 (1.2.14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kísérő személyzet (1.2.15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személyzet (1.2.15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tatási telep (1.2.15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utasítás szövegében előforduló kifejezések (1.2.160.b), e), g), i)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.3. Az önálló szolgálatvégzés feltételei</w:t>
      </w:r>
      <w:bookmarkEnd w:id="112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eosztás önálló szolgálatra (1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lügyelet alatti foglalkoztatás (1.3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113" w:name="_Toc127946877"/>
      <w:r w:rsidRPr="004C114D">
        <w:rPr>
          <w:rFonts w:ascii="Times New Roman" w:hAnsi="Times New Roman" w:cs="Times New Roman"/>
          <w:b/>
          <w:sz w:val="24"/>
          <w:szCs w:val="24"/>
        </w:rPr>
        <w:t>1.4. Szolgálati magatartás</w:t>
      </w:r>
      <w:bookmarkEnd w:id="113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4" w:name="_Toc127946878"/>
      <w:r w:rsidRPr="004C114D">
        <w:rPr>
          <w:rFonts w:ascii="Times New Roman" w:hAnsi="Times New Roman" w:cs="Times New Roman"/>
          <w:sz w:val="24"/>
          <w:szCs w:val="24"/>
        </w:rPr>
        <w:t>Felelősség (1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agatartás a vágányok között (1.4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2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2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degen személyek tartózkodása vasúti területen (1.4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egy személy által kiszolgált mozdony mozdonyvezetőjének cselekvőképtelensége (1.4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nságos munkavégzésre alkalmas állapot (1.4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hely elhagyása (1.4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endelkezések adása és végrehajtása (1.4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7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végzés rendkívüli helyzetben (1.4.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 w:rsidDel="008A43F7">
        <w:rPr>
          <w:rFonts w:ascii="Times New Roman" w:hAnsi="Times New Roman" w:cs="Times New Roman"/>
          <w:sz w:val="24"/>
          <w:szCs w:val="24"/>
        </w:rPr>
        <w:t xml:space="preserve"> </w:t>
      </w:r>
      <w:r w:rsidRPr="004C114D">
        <w:rPr>
          <w:rFonts w:ascii="Times New Roman" w:hAnsi="Times New Roman" w:cs="Times New Roman"/>
          <w:sz w:val="24"/>
          <w:szCs w:val="24"/>
        </w:rPr>
        <w:t>Ruházat, szolgálati jelvény viselése (1.4.1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10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1.4.13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.4.16.1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.5. Létesítmények, berendezések</w:t>
      </w:r>
      <w:bookmarkEnd w:id="114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Létesítmények, berendezések jelölése (1.5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ibaelőjegyzési könyv, Hibanapló (1.5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1.5.5.1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15" w:name="_Toc127946879"/>
      <w:r w:rsidRPr="004C114D">
        <w:rPr>
          <w:rFonts w:ascii="Times New Roman" w:hAnsi="Times New Roman" w:cs="Times New Roman"/>
          <w:b/>
          <w:sz w:val="24"/>
          <w:szCs w:val="24"/>
        </w:rPr>
        <w:t>VÁLTÓK, VÁLTÓ-ÉS VÁGÁNYÚTELLENŐRZÉS</w:t>
      </w:r>
      <w:bookmarkEnd w:id="115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116" w:name="_Toc127946880"/>
      <w:r w:rsidRPr="004C114D">
        <w:rPr>
          <w:rFonts w:ascii="Times New Roman" w:hAnsi="Times New Roman" w:cs="Times New Roman"/>
          <w:b/>
          <w:sz w:val="24"/>
          <w:szCs w:val="24"/>
        </w:rPr>
        <w:t>2.1. A váltók alkatrészei</w:t>
      </w:r>
      <w:bookmarkEnd w:id="116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alkatrészek felsorolása (2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ősínek és csúcssínek (2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csúcssínek szabványos állása (2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les állás (2.1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ínszékek, csúcssínemelő szerkezetek (2.1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Összekötő rúd (rudak) (2.1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úcssínrögzítő szerkezetek (2.1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ítószerkezetek (2.1.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jelző (2.1.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zár (2.1.10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2.2. A váltók csoportosítása forgalombiztonsági szempontból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portosítás (2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Lezárható és le nem zárható váltók (2.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sított és nem biztosított váltók (2.2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2.7. A váltók használhatóságának ellenőrzése forgalmi szempontból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használhatóság forgalmi feltételei (2.7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használhatóság ellenőrzése (2.7.2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2.8.A vágányút beállítása és ellenőrzése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Utasítás a vonat vágányútjának beállítására (2.8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eendők a vágányút beállításának elrendelése után (2.8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2.8.5.1.f)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2.9.A váltók állítása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felvágás (2.9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2.9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2.9.4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2.10. A váltók lezárása, felnyitása és feloldása. Lezárási táblázat. Elzárási táblázat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nsági betétek alkalmazása (2.10.4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2.11. A váltózárkulcsok és védelmi berendezések zárkulcsainak megjelölése és kezelése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7" w:name="_Toc127946883"/>
      <w:r w:rsidRPr="004C114D">
        <w:rPr>
          <w:rFonts w:ascii="Times New Roman" w:hAnsi="Times New Roman" w:cs="Times New Roman"/>
          <w:sz w:val="24"/>
          <w:szCs w:val="24"/>
        </w:rPr>
        <w:t>Megjelölés (2.1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2.11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2.11.4.3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ÚTSOROMPÓK, ÚTSOROMPÓK KEZELÉSE</w:t>
      </w:r>
      <w:bookmarkEnd w:id="117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8" w:name="_Toc127946884"/>
      <w:r w:rsidRPr="004C114D">
        <w:rPr>
          <w:rFonts w:ascii="Times New Roman" w:hAnsi="Times New Roman" w:cs="Times New Roman"/>
          <w:sz w:val="24"/>
          <w:szCs w:val="24"/>
        </w:rPr>
        <w:t>Az útsorompó kezelés általános szabályai (3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1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1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1.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sorompókezelők és a jelzőőrök értesítése az indítandó vonatról (3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útsorompók lezárása, felnyitása (3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3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3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járás teljes sorompó használhatatlansága esetén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11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Intézkedés az útsorompó használhatatlanságának elhárítására, jelzőőrök kirendelésére 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12.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őr (jelzőőrök) alkalmazása (3.1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13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3.13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járás, ha nem közölhető a vonat száma és előrelátható indulási ideje (3.1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járás a Vasúti átjáró kezdete jelzőtábla, az Útátjárójelző hiánya, valamint a fénysorompó berendezés jelzőjének megrongálása, összetörése, kidöntése esetén (3.15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TOLATÓSZOLGÁLAT</w:t>
      </w:r>
      <w:bookmarkEnd w:id="118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4.1. Általános rendelkezések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9" w:name="_Toc127946887"/>
      <w:r w:rsidRPr="004C114D">
        <w:rPr>
          <w:rFonts w:ascii="Times New Roman" w:hAnsi="Times New Roman" w:cs="Times New Roman"/>
          <w:sz w:val="24"/>
          <w:szCs w:val="24"/>
        </w:rPr>
        <w:t>Alapszabályok (4.1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atás útátjárón át (4.1.1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4.1.16.1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VÉDEKEZÉS A JÁRMŰMEGFUTAMODÁSOK ELLEN</w:t>
      </w:r>
      <w:bookmarkEnd w:id="119"/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6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0" w:name="_Toc129079952"/>
      <w:r w:rsidRPr="004C114D">
        <w:rPr>
          <w:rFonts w:ascii="Times New Roman" w:hAnsi="Times New Roman" w:cs="Times New Roman"/>
          <w:b/>
          <w:sz w:val="24"/>
          <w:szCs w:val="24"/>
        </w:rPr>
        <w:t>A VONATSZEMÉLYZET HELYE ÉS LÉTSZÁMA A VONATOKON</w:t>
      </w:r>
      <w:bookmarkEnd w:id="120"/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6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1" w:name="_Toc127946891"/>
      <w:r w:rsidRPr="004C114D">
        <w:rPr>
          <w:rFonts w:ascii="Times New Roman" w:hAnsi="Times New Roman" w:cs="Times New Roman"/>
          <w:b/>
          <w:sz w:val="24"/>
          <w:szCs w:val="24"/>
        </w:rPr>
        <w:t>MENETREND</w:t>
      </w:r>
      <w:bookmarkEnd w:id="121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netrendjegyzék, Menetidők táblázatos kimutatása (13.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3.4.1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6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2" w:name="_Toc127946892"/>
      <w:r w:rsidRPr="004C114D">
        <w:rPr>
          <w:rFonts w:ascii="Times New Roman" w:hAnsi="Times New Roman" w:cs="Times New Roman"/>
          <w:b/>
          <w:sz w:val="24"/>
          <w:szCs w:val="24"/>
        </w:rPr>
        <w:t>A VONATOK FORGALOMBA HELYEZÉSE</w:t>
      </w:r>
      <w:bookmarkEnd w:id="122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ok forgalomba helyezése, lemondása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4.1.1)</w:t>
      </w:r>
    </w:p>
    <w:p w:rsidR="004C114D" w:rsidRPr="004C114D" w:rsidRDefault="004C114D" w:rsidP="004C114D">
      <w:pPr>
        <w:spacing w:after="200" w:line="276" w:lineRule="auto"/>
        <w:ind w:left="1224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6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3" w:name="_Toc127946893"/>
      <w:r w:rsidRPr="004C114D">
        <w:rPr>
          <w:rFonts w:ascii="Times New Roman" w:hAnsi="Times New Roman" w:cs="Times New Roman"/>
          <w:b/>
          <w:sz w:val="24"/>
          <w:szCs w:val="24"/>
        </w:rPr>
        <w:t xml:space="preserve"> A VONATKÖZLEKEDÉS LEBONYOLÍTÁSA</w:t>
      </w:r>
      <w:bookmarkEnd w:id="123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5.1. Általános rendelkezése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özlekedést szabályozó személyek (15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közlekedésszabályozás rendszere (15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ok számozása (15.1.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Figyelési, tájékozódási, értesítési és egyéb kötelezettség </w:t>
      </w:r>
      <w:r w:rsidRPr="004C114D">
        <w:rPr>
          <w:rFonts w:ascii="Times New Roman" w:hAnsi="Times New Roman" w:cs="Times New Roman"/>
          <w:strike/>
          <w:sz w:val="24"/>
          <w:szCs w:val="24"/>
        </w:rPr>
        <w:t>(15.1.1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.12.1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5.3. Követő vonat indítása állomástávolságban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lapszabály (15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indítás a visszajelentés vétele előtt (15.3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3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3.2.4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5.8. A vonat számának és előrelátható indulási idejének külön közleményben történő közlése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lapszabályok (15.8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8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közlemény adásának és nyugtázásának módja állomásközi távbeszélőn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8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közlemény érvénytelenítése és megismétlése (15.8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járás, ha nem jelentkezik valamelyik sorompókezelő vagy jelzőőr (15.8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8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15.12. A helytelen vágány felhasználása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helytelen vágány felhasználása (15.1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2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Nyílt vonalon dolgozók védelme (15.12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5.15. A vonatok mozdonyvezetőinek felhatalmazása indításra, áthaladásra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orábbi közlekedés (15.15.1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5.13.1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5.16. A vonatok fogadása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ok fogadása és megfigyelése állomásokon és a nyílt vonalon (15.16.1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6.1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6.13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be-, ki-, elhaladás, érkezés, indulás, áthaladás idejének előjegyzése (15.16.14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5.18. Közlekedés tolómozdonnyal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ómozdony alkalmazása</w:t>
      </w:r>
      <w:r w:rsidRPr="004C114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8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8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i- pálya- és vonatszemélyzet értesítése a tolómozdony alkalmazásáról (15.18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nduló vonat megtolása állomáson (15.18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5.19. Munkavonatok, mérővonatok, segélymozdonyok, segélyvonatok és 6000 kg-nál könnyebb járművek közlekedtetése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vonatok közlekedtetése (15.19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1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1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1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1.2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2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9.2.6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6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4" w:name="_Toc127946899"/>
      <w:r w:rsidRPr="004C114D">
        <w:rPr>
          <w:rFonts w:ascii="Times New Roman" w:hAnsi="Times New Roman" w:cs="Times New Roman"/>
          <w:b/>
          <w:sz w:val="24"/>
          <w:szCs w:val="24"/>
        </w:rPr>
        <w:t>SZOLGÁLAT A VONATOKNÁL</w:t>
      </w:r>
      <w:bookmarkEnd w:id="124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125" w:name="_Toc127946901"/>
      <w:r w:rsidRPr="004C114D">
        <w:rPr>
          <w:rFonts w:ascii="Times New Roman" w:hAnsi="Times New Roman" w:cs="Times New Roman"/>
          <w:b/>
          <w:sz w:val="24"/>
          <w:szCs w:val="24"/>
        </w:rPr>
        <w:t>16.2. Magatartás vonatközlekedés közben</w:t>
      </w:r>
      <w:bookmarkEnd w:id="125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6" w:name="_Toc127946902"/>
      <w:r w:rsidRPr="004C114D">
        <w:rPr>
          <w:rFonts w:ascii="Times New Roman" w:hAnsi="Times New Roman" w:cs="Times New Roman"/>
          <w:sz w:val="24"/>
          <w:szCs w:val="24"/>
        </w:rPr>
        <w:t>Eljárás, ha a vonatot a nyílt vonalon veszély fenyegeti (16.2.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6.2.9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járás sérült pályarész felfedezésekor (16.2.10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6.2.10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isszatolás a nyílt vonalon az indulás megkönnyítése végett (16.2.1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isszatolás a mögöttes állomásra (16.2.12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6.3. A vonatok védelme, fedezése (Védekezés összeütközés, továbbá utolérés ellen)</w:t>
      </w:r>
      <w:bookmarkEnd w:id="126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onatfogadásra kötelezettek teendői (16.3.1.)</w:t>
      </w:r>
    </w:p>
    <w:p w:rsidR="004C114D" w:rsidRPr="004C114D" w:rsidRDefault="004C114D" w:rsidP="004C11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6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LASSÚMENETEK, PÁLYAMŰKÖDTETŐI KAPACITÁSIGÉNY FELHASZNÁLÁSOK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7.1. Lassúmenete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lapszabály (17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állandó és az előre látott ideiglenes lassúmenet elrendelése, az előre nem látott ideiglenes lassúmenet bevezetése, kitűzése (17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előre nem látott ideiglenes lassúmenet elrendelése (17.1.3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7.2. A vonatforgalmat nem érintő, nem vágányzár keretében az elsodrási határon kívül végzett munká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on, nyíltvonalon, alagútban, hídon nem vágányzár keretében az elsodrási határon kívül végzett munkák (17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2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2.1.2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7.3. A vonatforgalmat érintő, nem vágányzár keretében az elsodrási határon belül végzett munká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on, nyíltvonalon, alagútban, hídon nem vágányzár keretében az elsodrási határon belül végzett munkák (17.3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3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4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6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1.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gyéb rendelkezések (17.3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3.2.1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őre tervezett tervezése és engedélyezése (17.4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Nem tervezhető üzembiztonsági pályaműködtetői kapacitásigény felhasználása (17.4.7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nsági intézkedések (17.4.8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4.8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4.8.2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17.4.8.5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személyzet értesítése a pályaműködtetői kapacitásigény felhasználásról (17.4.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Értesítés az új vagy megváltoztatott helyzetről (17.4.11.)</w:t>
      </w:r>
    </w:p>
    <w:p w:rsidR="004C114D" w:rsidRPr="004C114D" w:rsidRDefault="004C114D" w:rsidP="004C11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5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7" w:name="_Toc127946906"/>
      <w:r w:rsidRPr="004C114D">
        <w:rPr>
          <w:rFonts w:ascii="Times New Roman" w:hAnsi="Times New Roman" w:cs="Times New Roman"/>
          <w:b/>
          <w:sz w:val="24"/>
          <w:szCs w:val="24"/>
        </w:rPr>
        <w:t>A FORGALMI SZOLGÁLAT VÉGZÉSE TÉLEN</w:t>
      </w:r>
      <w:bookmarkEnd w:id="127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talános rendelkezés (18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ótorlaszban elakadt vonat fedezése (18.3.)</w:t>
      </w:r>
    </w:p>
    <w:p w:rsidR="004C114D" w:rsidRPr="004C114D" w:rsidRDefault="004C114D" w:rsidP="004C114D">
      <w:pPr>
        <w:spacing w:after="200" w:line="276" w:lineRule="auto"/>
        <w:ind w:left="1224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85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8" w:name="_Toc127946907"/>
      <w:r w:rsidRPr="004C114D">
        <w:rPr>
          <w:rFonts w:ascii="Times New Roman" w:hAnsi="Times New Roman" w:cs="Times New Roman"/>
          <w:b/>
          <w:sz w:val="24"/>
          <w:szCs w:val="24"/>
        </w:rPr>
        <w:t>RENDKÍVÜLI ESEMÉNYEK</w:t>
      </w:r>
      <w:bookmarkEnd w:id="128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9" w:name="_Toc129079960"/>
      <w:r w:rsidRPr="004C114D">
        <w:rPr>
          <w:rFonts w:ascii="Times New Roman" w:hAnsi="Times New Roman" w:cs="Times New Roman"/>
          <w:sz w:val="24"/>
          <w:szCs w:val="24"/>
        </w:rPr>
        <w:t>Teendők rendkívüli események bekövetkezésekor (19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19.1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9.1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ok visszatartása a pálya járhatatlansága miatt (19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9.2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mi akadályok bejelentése és az érdekeltek értesítése (19.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9.4.3.)</w:t>
      </w: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0" w:name="_Toc129079962"/>
      <w:bookmarkEnd w:id="129"/>
      <w:r w:rsidRPr="004C114D">
        <w:rPr>
          <w:rFonts w:ascii="Times New Roman" w:hAnsi="Times New Roman" w:cs="Times New Roman"/>
          <w:b/>
          <w:sz w:val="24"/>
          <w:szCs w:val="24"/>
        </w:rPr>
        <w:t>5. sz. FÜGGELÉK TÁVVEZÉRELT, TÁVKEZELT, VALAMINT A KÖZPONTI FORGALOMIRÁNYÍTÁSRA BERENDEZETT VONALAK, VONALSZAKASZOK, SZOLGÁLATI HELYEK FORGALOMSZABÁLYOZÁSÁRA VONATKOZÓ ÁLTALÁNOS ELŐÍRÁSOK</w:t>
      </w:r>
      <w:bookmarkEnd w:id="130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5.1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5.1.2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1" w:name="_Toc129079963"/>
      <w:r w:rsidRPr="004C114D">
        <w:rPr>
          <w:rFonts w:ascii="Times New Roman" w:hAnsi="Times New Roman" w:cs="Times New Roman"/>
          <w:b/>
          <w:sz w:val="24"/>
          <w:szCs w:val="24"/>
        </w:rPr>
        <w:t>6.sz. FÜGGELÉK A FORGALMI SZOLGÁLAT EGYSZERŰSÍTETT ELLÁTÁSÁRA VONATKOZÓ ELTÉRŐ ELŐÍRÁSOK</w:t>
      </w:r>
      <w:bookmarkEnd w:id="131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talános előírások (6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galom meghatározások (6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gyszerűsített forgalmi szolgálat (6.2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lékvonali forgalomirányító szolgálat (6.2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omirányító (6.2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FI, MERÁFI forgalomirányító (6.2.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rgalomszabályozó állomás (6.2.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özlemények nyugtázása, előjegyzése (6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6.4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olgálati helyiségek (6.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6.18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6.18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6.18.1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6.18.1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(6.19.2.)</w:t>
      </w: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2" w:name="_Toc129079964"/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7.sz. FÜGGELÉK</w:t>
      </w:r>
      <w:bookmarkEnd w:id="132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özlemények nyugtázására, előjegyzésére vonatkozó előírások (7.1.a), b), f), g), h), j), m), n), t), u), v), y), bb), cc), ee), gg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jrovatos előjegyzési napló vezetése (7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7.2.1.)</w:t>
      </w:r>
    </w:p>
    <w:p w:rsidR="004C114D" w:rsidRPr="004C114D" w:rsidRDefault="004C114D" w:rsidP="004C114D">
      <w:pPr>
        <w:spacing w:after="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3" w:name="_Toc129079965"/>
      <w:r w:rsidRPr="004C114D">
        <w:rPr>
          <w:rFonts w:ascii="Times New Roman" w:hAnsi="Times New Roman" w:cs="Times New Roman"/>
          <w:b/>
          <w:sz w:val="24"/>
          <w:szCs w:val="24"/>
        </w:rPr>
        <w:t>8.sz. FÜGGELÉK LÉTESÍTMÉNYEK JELÖLÉSE, ANYAGHALMOK ELHELYEZÉSE A VÁGÁNYOK MELLETT</w:t>
      </w:r>
      <w:bookmarkEnd w:id="133"/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ávbeszélő jelölése (8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gányok számozása (8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2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2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k számozása (8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3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3.2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3.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3.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3.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3.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k jelölése (8.4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sorompók jelölése (8.5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siklasztósaruk és vágányzáró sorompók jelölése (8.6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nyaghalmok és tárgyak elhelyezése a pálya mentén (8.7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7.1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8.7.2.)</w:t>
      </w:r>
    </w:p>
    <w:p w:rsidR="004C114D" w:rsidRPr="004C114D" w:rsidRDefault="004C114D" w:rsidP="004C114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4" w:name="_Toc129079967"/>
      <w:r w:rsidRPr="004C114D">
        <w:rPr>
          <w:rFonts w:ascii="Times New Roman" w:hAnsi="Times New Roman" w:cs="Times New Roman"/>
          <w:b/>
          <w:sz w:val="24"/>
          <w:szCs w:val="24"/>
        </w:rPr>
        <w:t>14.sz. FÜGGELÉK A PÁLYAHÁLÓZAT MŰKÖDTETŐ KÜLÖN ENGEDÉLYÉVEL FUVAROZHATÓ RENDKÍVÜLI KÜLDEMÉNYEK TOVÁBBÍTÁSA</w:t>
      </w:r>
      <w:bookmarkEnd w:id="134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4.1. Általános rendelkezése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endkívüli küldemény meghatározása, az engedélyek fajtái (14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4.1.2.)</w:t>
      </w:r>
    </w:p>
    <w:p w:rsidR="004C114D" w:rsidRPr="004C114D" w:rsidRDefault="004C114D" w:rsidP="004C114D">
      <w:pPr>
        <w:spacing w:after="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5" w:name="_Toc129079968"/>
      <w:r w:rsidRPr="004C114D">
        <w:rPr>
          <w:rFonts w:ascii="Times New Roman" w:hAnsi="Times New Roman" w:cs="Times New Roman"/>
          <w:b/>
          <w:sz w:val="24"/>
          <w:szCs w:val="24"/>
        </w:rPr>
        <w:t>15.sz. FÜGGELÉK</w:t>
      </w:r>
      <w:bookmarkEnd w:id="135"/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Próbavonatok csoportosítása forgalmi szempontból (15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ind w:left="92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5.1.2.6.)</w:t>
      </w:r>
    </w:p>
    <w:p w:rsidR="004C114D" w:rsidRPr="004C114D" w:rsidRDefault="004C114D" w:rsidP="004C114D">
      <w:pPr>
        <w:spacing w:after="200" w:line="276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6" w:name="_Toc129079970"/>
      <w:r w:rsidRPr="004C114D">
        <w:rPr>
          <w:rFonts w:ascii="Times New Roman" w:hAnsi="Times New Roman" w:cs="Times New Roman"/>
          <w:b/>
          <w:sz w:val="24"/>
          <w:szCs w:val="24"/>
        </w:rPr>
        <w:t>17.sz. FÜGGELÉK A MUNKAVONATOK (MUNKAGÉPEK) KÖZLEKEDÉSÉNEK SZABÁLYOZÁSA A VÁGÁNYZÁROLT ÉS ÉPÍTÉS ALATT LÉVŐ VÁGÁNYOKON</w:t>
      </w:r>
      <w:bookmarkEnd w:id="136"/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7.1. Általános előírások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talános előírások (17.1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(17.1.2.)</w:t>
      </w:r>
    </w:p>
    <w:p w:rsidR="004C114D" w:rsidRPr="004C114D" w:rsidRDefault="004C114D" w:rsidP="004C114D">
      <w:p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17.2. A közlekedés szabályozása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elelősség (17.2.1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llomási és pályaszemélyzet értesítése (17.2.9.)</w:t>
      </w:r>
    </w:p>
    <w:p w:rsidR="004C114D" w:rsidRPr="004C114D" w:rsidRDefault="004C114D" w:rsidP="00AB4DBD">
      <w:pPr>
        <w:numPr>
          <w:ilvl w:val="0"/>
          <w:numId w:val="37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mpókezelés (17.2.13.)</w:t>
      </w:r>
    </w:p>
    <w:p w:rsidR="004C114D" w:rsidRPr="004C114D" w:rsidRDefault="004C114D" w:rsidP="00AB4DBD">
      <w:pPr>
        <w:numPr>
          <w:ilvl w:val="0"/>
          <w:numId w:val="3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énysorompó, fény- és félsorompó kikapcsolása (17.2.14.)</w:t>
      </w: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7" w:name="_Toc137143166"/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Forgalmi ismeretek” tantárgy vizsgakérdései</w:t>
      </w:r>
      <w:bookmarkEnd w:id="137"/>
    </w:p>
    <w:p w:rsidR="004C114D" w:rsidRPr="004C114D" w:rsidRDefault="004C114D" w:rsidP="004C114D">
      <w:pPr>
        <w:spacing w:after="20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138" w:name="_Toc127946939"/>
      <w:r w:rsidRPr="004C114D">
        <w:rPr>
          <w:rFonts w:ascii="Times New Roman" w:hAnsi="Times New Roman" w:cs="Times New Roman"/>
          <w:b/>
          <w:sz w:val="24"/>
          <w:szCs w:val="24"/>
        </w:rPr>
        <w:t>MÁV Zrt. F.2.sz. Forgalmi Utasítás (VHF/64299-1/2020-ITM)</w:t>
      </w:r>
      <w:bookmarkEnd w:id="138"/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z utasítások értelmezésér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Anya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 (pályaudvar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 területének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főnök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i személyze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keze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közi távbeszé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tmenő fő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tszelési kitér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nsági beté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sítóberendezési kikapcsol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sított szolgálati hel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Delta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gyszerű kitér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ágazó állom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sodrási határ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seménykönyv, Eseménylap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ért ETCS alat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ejállom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ksaru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mi kitér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mi szolgál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mi szolgálattev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mi vonalirányít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mirányít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omszabályozást végző szolgálati hel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ő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angrögzítő berendezé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elyes és helytelen 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elyi forgalmi távbeszé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ordozható rádi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Ipar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enlétes forgalmi szolgálattevő (továbbiakban: jelenlétes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elzőőr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obb és bal 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ezdőpont, végpon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émszemle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szolgálást végző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térő (továbbiakban forgalmi szempontból: váltó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özépállom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özponti forgalomellenőrző szolgálat (KÖFE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özponti forgalomirányító szolgálat (KÖFI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ülső forgalmi szolgálattev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gállóhel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gálló-rakodóhel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llékvágá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netvonal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biltelefon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torkocsi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tor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zdony (vontatójármű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zdonyrádi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zdonyszemélyze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zdonyvezet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zdony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égzésért felelő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űszaki irányít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Nem biztosított állom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Nyílt vonal (pálya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Nyomtávolsá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elágaz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hálózat működtet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elágazásnak minősülő sajátcélú vasúti pályahálózatkiágaz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működtetői kapacitásigény felhasznál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sebessé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személyze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szinti vágánykeresztezé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lyatelefon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ros féksaru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akodóhel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akszelvé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endelkezési szakasz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endelkező állom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endező-pályaudvar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endkívüli áthalad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endkívüli esemé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ögzítő saru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ugós vált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ajátcélú vasúti pályahálóz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aját célú vasúti pályahálózatot kiszolgáló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egélymozdo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egély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emélyszállító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erelvény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olgálati felsőbbsé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olgálati főnök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olgálati hel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olgálati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eher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érközbiztosító berendezé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érközőr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vezet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ócsap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ószemélyze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ómozdonnyal közlekedő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t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öbbvágányú pálya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Utasítást adó hangszórós távbeszé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Utasperon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sorompó kezelő (továbbiakban: sorompókezelő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Ügyeleti szolgál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Üzemi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Űrszelvény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Vasúti munkagép (továbbiakban: munkagép)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Vasúti társasá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fonód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gépkocsi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zár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lalkozó vasúti társaság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keze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ezető jegyvizsgál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ezető váltókeze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ezérlőkocsi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édőkocsi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édővált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li távbeszé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li tolatásvezet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indító állom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jelentő dolgoz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jelentő távbeszélő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jelentőőr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kísérő személyze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személyze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találkozás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tatási telep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Utasítás szövegében előforduló kifejezés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önálló szolgálattételre történő beosztás előírás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 forgalmi szolgálattevő jelöltek felügyelet alatti foglalkoztatás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 távközlő- és biztosítóberendezés kezelési vizsgák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 villamosított vonalakra, valamint a villamos fűtésre, hűtésre vonatkozó ismeretek vizsgái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elelősség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ok közötti magatartás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 vágányokon való átjárás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, kik tartózkodhatnak idegen személyek részére meg nem nyitott helyiségekbe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kötelessége van a dolgozónak, aki forgalom- és vagyonbiztonságot veszélyeztető cselekmény elkövetését észlel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az egy személy által kiszolgált mozdony mozdonyvezetőjének cselekvőképtelensége ese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kell biztonságos munkavégzésre alkalmatlannak minősíteni a dolgozót és mi az eljárás ebben az esetbe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hely elhagyásá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endelkezések adásának és végrehajtásának szabályait.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 kell a munkát végezni rendkívüli helyzetbe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arancskönyvvel kapcsolatos tudnivalókat.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olgálati jelvényeket ismer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olgálatra való jelentkezés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kell tartalmazni a szolgálat átadás- átvétel szövegéne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kell tudni a szolgálat átadás- átvétel ellenőrzéséről, valamint az átadásátvétel utáni teendőrő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k kötelesek a forgalmi tevékenységet ellátó munkavállalók munkavégzését ellenőriz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z élőszóval adott közleményekr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özlemények nyugtázása, előjegyzésére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létesítmények jelölésére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létesítmények jelölésére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ibaelőjegyzési könyv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ibanapló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 vonatkozik a világításra, lámpagondozás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nek kell jól járó órával rendelkez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 a váltó alkatrész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k alkatrész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portosítsa a váltókat forgalombiztonsági szempontból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portosítsa a váltókat forgalombiztonsági szempontból, ismertesse a lezárható és nem lezárható váltó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portosítsa a váltókat forgalombiztonsági szempontból, ismertesse a biztosított és nem biztosított váltó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használható egy váltó forgalmi szempontbó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ek a váltó használhatóságának a forgalmi feltétele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kell a váltók használhatóságáról meggyőződ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vágányútjának beállítására vonatkozó utasítás előírás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öveggel kell elrendelni a vonat vágányút beállításá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orgalmi jellemzőket kell közölni a vágányút beállításának elrendelésekor, bejelentésekor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ek a vágányút beállításának elrendelése utáni teendő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 a teendők szabad vágányút biztosítás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felvágás fogalmát, valamint a váltófelvágás esetén követendő eljárást állomáson, ha a váltó helyszíni állítású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felvágás fogalmát, valamint a váltófelvágás esetén követendő eljárást állomáson, ha a váltó központi állítású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felvágás fogalmát, valamint a váltófelvágás esetén követendő eljárást nyílt pályá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felvágás fogalmát, valamint a váltófelvágás esetén követendő eljárást saját célú vasúti pályán, ha a váltó helyszíni állítású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nsági betétek alkalmazásá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rendelkezik a Forgalmi Utasítás a biztonsági betétek alkalmazásáró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zárkulcsok, védelmi berendezések zárkulcsainak megjelölésére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nyíltvonali váltózárkulcsok, védelmi berendezések zárkulcsainak kezelését, ha a kulcsokat a kiszolgáló vonat vonali tolatásvezetőjének adják 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 vonatkozik az nyíltvonali váltózárkulcsok, védelmi berendezések zárkulcsainak kezelésre, ha a kulcsokat a kiszolgáló vonat vonali tolatásvezetőjének adják á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nyíltvonali váltózárkulcsok, védelmi berendezések zárkulcsainak kezelését, ha a kulcsokat váltóvizsgálat céljából adják 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 vonatkozik az nyíltvonali váltózárkulcsok, védelmi berendezések zárkulcsainak kezelésre, ha a kulcsokat váltóvizsgálat céljából adják á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orompókezelés általános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az útátjárón a legközelebbi vonatig el nem hárítható akadály keletkezi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ok vonatkoznak az útsorompók lezárására, felnyitás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ről kell értesíteni a vonatszemélyzetet, ha az önműködő térközbiztosító berendezés használhatatlansága esetén az állomásközben irányfüggő nyílt vonali fénysorompókon át kell közleked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ről kell értesíteni a vonatszemélyzetet, ha az önműködő térközbiztosító berendezés használhatatlansága esetén az állomásközben irányfüggetlen nyílt vonali fénysorompókon át kell közleked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 önműködő térközbiztosító berendezés használhatatlansága esetén az állomásközben lévő nyíltvonali fénysorompókkal vonatközlekedés ese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 állomási fénysorompó használhatatlansága eseté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övetendő eljárást teljes sorompó használhatatlansága eseté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bejelentések szükségesek az útsorompó használhatatlanságának elhárítás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 akkor, ha a hibaelhárítást végző személy a hibát megjavítani nem tudj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lja fel, mikor kell jelzőőrt alkalmazni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szközökkel, és ki köteles ellátni az útsorompó használhatatlansága miatt kirendelt jelzőőr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követendő eljárás, ha a Vasúti átjáró kezdete jelzőtábla hiánya ese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 követendő eljárás, az Útátjárójelző hiánya ese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a fénysorompó berendezés jelzőjének megrongálása, összetörése, kidöntése ese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 alapszabály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 engedélyezésére, elrendelés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on, saját célú vasúti pályán, más szolgálati ág vágányzatán, a tolatás engedélyezés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aját célú vasúti pályán a tolatás engedélyezés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ok vonatkoznak a nyílt vonalon történő tolatások engedélyezésér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módon lehet engedélyezni a tolatást? Ismertesse az élőszóban történő tolatás engedélyezés előírás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módon lehet engedélyezni a tolatást? Ismertesse az Írásbeli rendelkezésen és élőszóval történő tolatás engedélyezés előírás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vezető tolatás közbeni tartózkodási hely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vezető kötelességeit az első mozgás megkezdése előt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emélyek által elfoglalt vágány felé történő tolatás előírás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olatás előírásait, ha a tolatás olyan vágány felé történik, amely mellett engedélyezett munkát végeznek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t nem tekinthető vágány felé végzett tolatás előírás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útátjárón át történő tolatás előírás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védekezni a járműmegfutamodás ellen mozdonyná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árműmegfutamodás elleni védekezés előírásait a személyszállító kocsikból összeállított szerelvények esetén, a tolatás befejezése utá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járműmegfutamodás elleni védekezés előírásait a motorkocsikból összeállított szerelvények esetén, a tolatás befejezése utá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édekezés előírásait járműmegfutamodás ellen tolatás befejezése utá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édekezés előírásait járműmegfutamodás ellen tolatás befejezése után, a pályahálózat működtető területi forgalmi szolgálati felsőbbsége által kijelölt szolgálati helyeke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 személyszállító vonat vonatszakadása eseté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 nem személyszállító vonat vonatszakadása esetén, ha a vonat vonatkísérő nélkül közlekedik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 nem személyszállító vonat vonatszakadása esetén, ha a vonat vonatkísérővel közlekedik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szközökből mennyi darabot kell megfutamodott járművek megállítása céljából könnyen hozzáférhető helyen kéznél tartani a szolgálati helyek különböző szolgálati helyiségeibe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ros féksaruk, féksaruk kéznél tartásának előírásait.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páros féksaruk, féksaruk alkalmazásának a előírásait.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, ha forgalmi szolgálattevőként arról kap értesítést, hogy a szomszéd állomásról kocsik futamodtak meg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 a megfutamodott járművek megállításával kapcsolatban, ha a járműveket nyílt vonalon kell megállítani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 a megfutamodott járművek megállításával kapcsolatban, ha a járműveket állomáson kell megállítani és a következő állomásközben nincs vonat útban az állomás felé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 a megfutamodott járművek megállításával kapcsolatban, ha a járműveket állomáson kell megállítani és a következő állomásközben vonat van útban az állomás felé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 a felelős a megfutamodás elleni biztosításér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, a tolatásvezetőn kívül ki a felelős a járműmegfutamodás elleni biztosításért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mi szolgálattevő (forgalomirányító) járműmegfutamodás elleni védekezéshez kapcsolódó kötelesség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főnök járműmegfutamodás elleni védekezéshez kapcsolódó kötelesség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határozza meg a vonatkísérők számát a vonatokná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vonatokhoz és mikor köteles a vonatot közlekedtető vasúti társaság vonali tolatásvezetőt biztosíta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köteles a vonatoknál szolgálatot teljesíteni a vonali tolatásvezető, továbbá a mozdony vezetőfülkéjében tartózkodó vonali tolatásvezető milyen esetekben vehető igénybe figyelésre kötelezett dolgozókén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kell tartózkodniuk a vonali kocsirendezőknek nem személyszállító vonatná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öbb vonatkísérővel közlekedő személyszállító vonatnál hol kell tartózkodnia a vezető jegyvizsgálóna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olt vonatnál közlekedés közben hol köteles tartózkodni a vezető jegyvizsgáló, vonali tolatásvezető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menetrend szerepe, milyen vonatok részére kell menetrendet készíteni, ez alól mely vonatok képeznek kivétel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ek a menetrend fajtá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Menetrendjegyzék, mely szolgálati helyekre kell biztosítani és milyen adatokat tartalmaz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 és mikor köteles Menetidők táblázatos kimutatását készíteni, milyen adatokat tartalmaz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értesülnek a menetvonal kiutalásról és módosításról a pályavasúti informatikai rendszerrel nem rendelkező dolgozó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özlekedés-szabályozó személyeke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emélyek és hogyan szabályozzák a vonatközlekedés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az azonos és ellenkező irányú vonatok közlekedését szabályoz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ik pályán, vágányon és pályaudvarra kell közlekedtetni a vonatokat, mikor nem kell értesíteni a vonatok személyzetét a másikm pályán történő közlekedésről, mikor kell a vonatoknak új menetrendet készíteni és kézbesíte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ok számozására és fontossági sorrendj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igyelési, tájékozódási, értesítési és egyéb kötelezettség vonatkozik a közlekedést szabályozó dolgozók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ről és kiket kötelesek tájékoztatni a nyílt vonalon vonatfogadásra kötelezett dolgozó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ok vonatkoznak a menetrend szerinti helyzet visszaállítás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a késett vonatokat visszahelyezni a menetrendjükb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szabad állomástávolságú közlekedésre berendezett pályán az elöl haladó vonat után ugyanarra a vágányra követő vonatot indíta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közlekedésre berendezett pályán és hogyan szabad a visszajelentés vétele előtt vonatot indítani és a vonattal közleked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isszajelentés vétele előtt indított egységre vonatkozó közlekedési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érközrendszereket és azok jellemző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, és kivel kell közölni a vonat számát, és az előrelátható indulási idejé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 közölheti a vonat számát, az előrelátható indulási idejé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közölheti kizárólag a forgalmi szolgálattevő (forgalomirányító) a vonat számát, az előrelátható indulási idejé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számának és előrelátható indulási idejének külön közleményben történő közlésének alap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számának és előre látható indulási idejének közlésének és nyugtázásának módj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 számának és előre látható indulási idejének közlésének érvénytelenítésére és megismétlés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a sorompókezelőt, vagy a jelzőőrt nem lehetett értesíteni a vonat előrelátható indulási idejérő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elytelen vágány felhasználásá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ét- vagy többvágányú, továbbá párhuzamos egyvágányú pályákon, a nyílt vonalon dolgozók védelmé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 köteles kiállítani és kézbesíteni Írásbeli rendelkezést, mikor nem kell erre az Írásbeli rendelkezés kiállítóját utasíta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 kézbesítheti az Írásbeli rendelkezést a rendelkező és vonatindító állomáso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k jogosultak rendelkezés élőszóval történő adás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minősül korábbi közlekedésne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 vonat közlekedtethető korábba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kötelesek a vonatokat fogadni az állomási és nyíltvonali dolgozók és vonatfogadás során mit kötelesek megfigyel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ok behaladási, kihaladási, elhaladási, érkezési, indulási és áthaladási idejének előjegyzésére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kell tolómozdonyt alkalmaz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setekben és módon alkalmazható tolómozdony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ok miatt alkalmazott tolómozdony kivételével, ki köteles gondoskodni a tolómozdony alkalmazásáról és annak igénylésekor mit köteles közöl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ről kell értesíteni az állomási, pálya- és vonatszemélyzetet tolómozdony alkalmazása ese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ai vannak az induló vonat megtolásának állomás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 vonatot nevezzük munkavonatnak, továbbá, ki és miért felelős a munkavonatok összeállításakor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netrend nélkül közlekedő munkavonatok számozásá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szabályozni a nyílt vonalról visszatérő vagy a szomszéd állomásra bevonuló munkavonatok közlekedésé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önműködő biztosított térközjelzőkkel fel nem szerelt pályán a térköz- és vonatjelentőőröket nem lehet értesíteni a menetrend nélküli munkavonat közlekedésérő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je a munkavonat indítása előtt a forgalmi szolgálattevőnek (forgalomirányítónak)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onat nyílt vonalon történő megosztásá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nem szabad menetrend nélküli munkavonatot indíta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egélymozdonyok, segélyvonatok számozására, sebességére, megfékezettségére, közlekedésének szabályozásá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szabályozni a segélyvonat vagy a segélymozdony közlekedését, ha a segélyre szoruló vonatot az eredeti irányának megfelelően vontatja b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a vonatnál jelzési hiányosság va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vonatfogadás alkalmával a vonatfogadásra kötelezett dolgozó azt észleli, hogy az előtte elhaladó vonat végén jelzési hiányosság va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a vonatot a nyílt vonalon veszély fenyeget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 sérült pályarész felfedezésekor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szabályozza az utasítás a visszatolást a nyílt vonalon az indulás megkönnyítése véget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szabályozza az utasítás a visszatolást a mögöttes állomás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onatfogadásra kötelezettek teendőit a vonatok védelmére, fedezésére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lassúmenetek lehetnek időtartamukat tekintv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andó és az előre látott ideiglenes lassúmenetek elrendelésének- valamint az előre nem látott ideiglenes lassúmenet bevezetésének é kitűzésének szabálya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őre nem látott ideiglenes lassúmenet elrendelésének szabályait, ha az a pályavasúti informatikai rendszeren történ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történik az után, hogy az előre nem látott ideiglenes lassúmenetet a pályafenntartási diszpécser elrendel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előjegyezni az állomáson, nyíltvonalon, alagútban, hídon nem vágányzár keretében az elsodrási határon kívül végzett munkáka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on, nyíltvonalon, alagútban, hídon nem vágányzár keretében az elsodrási határon kívül végzett munkák végzésére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történik az elsodrási határon kívül végzett munka befejezésének bejelentés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on, nyíltvonalon, alagútban, hídon nem vágányzár keretében az elsodrási határon belül végzett munkák végzésére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előjegyezni az állomáson, nyíltvonalon, alagútban, hídon nem vágányzár keretében az elsodrási határon belül végzett munkáka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gyéb rendelkezések vonatkoznak az állomáson, nyíltvonalon, alagútban, hídon nem vágányzár keretében az elsodrási határon belül végzett munkák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körülmények befolyásolhatják, hogy az állomáson, nyíltvonalon, alagútban, hídon az elsodrási határon belül végzett munka nem vágányzár keretében elvégezhető-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abály vonatkozik az előre tervezett pályaműködtetői kapacitásigény felhasználás engedélyezésér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nem tervezhető üzembiztonsági pályaműködtetői kapacitásigény felhasználás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biztonsági szabályokat kell betartani az pályaműködtetői kapacitásigény felhasználás közbe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dokumentálni a pályaműködtetői kapacitásigény felhasználás megkezdésé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szabályozza az utasítás a személyzet értesítését a pályaműködtetői kapacitásigény felhasználásró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 pályaműködtetői kapacitásigény felhasználásának megszüntetésekor és annak esetleges túllépésekor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szabályozza az utasítás az értesítést az új vagy megváltozott helyzetről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talános és a különleges rendelkezéseket a forgalmi szolgálat végzésére téle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feladata az állomási személyzetnek a forgalmi szolgálat végzésekor téle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ét- vagy többvágányú pályán hogyan kell szervezni a vonatközlekedést télen, ha az egyik vágányon hókotró, hóeltakarító vonat dolgozi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z eljárás, ha a nyílt vonalon a vonat hóakadályban elakad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ótorlaszban elakadt vonatok fedezésére vonatkozó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intézkedést kötelesek tenni a dolgozók, ha rendkívüli esemény – baleset – következett b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je a forgalmi vonalirányítónak, ha a mozdonyvezető a nyílt vonalon történt rendkívüli megállást jelentett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kötelességük a dolgozóknak az észlelt balesetekkel, rendkívüli eseményekkel kapcsolatba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okat köteles figyelembe venni a dolgozó a balesetek, rendkívüli események jelentése sorá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ormában kell jelenteni a különböző rendkívüli eseményeket?</w:t>
      </w:r>
    </w:p>
    <w:p w:rsidR="004C114D" w:rsidRPr="004C114D" w:rsidRDefault="004C114D" w:rsidP="004C114D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MÁV Zrt. F.2.sz. Forgalmi Utasítás Függelékeiből (VHF/64299/2020-ITM)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, honnan és hogyan szabályozza a távvezérelt, távkezelt és KÖFI vonalak, vonalszakaszok forgalmá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kell a távvezérelt, távkezelt és KÖFI vonalakon, vonalszakaszokon Végrehajtási Utasításban szabályoz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ok vonatkoznak a jelenlétes forgalmi szolgálattevőre a távvezérelt, távkezelt és KÖFI vonalakon, vonalszakaszo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nek kell tekinteni a vonatközlekedés lebonyolítása szempontjából a távvezérelt, távkezelt, KÖFI vonalak állomásai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és kinek az engedélyével haladhat át rendkívüli módon a menetrend szerint megálló nem személyszállító vonat a távvezérelt, távkezelt és KÖFI állomáso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je a mozdonyvezetőnek, ha a távvezérelt, távkezelt és KÖFI vonalakon, vonalszakaszokon a vonat mozdonyának szolgálatképtelensége vagy bármely más ok miatt a nyílt vonalon megáll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ávvezérelt, távkezelt, KÖFI állomásról induló vonatok felhatalmazására, valamint a rendkívüli áthaladásra vonatkozó előírás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ávvezérelt, távkezelt, KÖFI vonalon a használhatatlan bejárati, kijárati jelzők esetén követendő eljárások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ávvezérelt, távkezelt, KÖFI vonalon a használhatatlan bejárati, kijárati jelzők esetén követendő eljárásokra vonatkozó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ozdonyvezető jelentési kötelezettségét távvezérelt, távkezelt, KÖFI vonalon, ha a vonat a mozdony szolgálatképtelensége vagy bármely más rendkívüli ok miatt a nyíltvonalon megállt, illetve távolbalátás korlátozottsága eseté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gyszerűsített forgalmi szolgál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llékvonali forgalomirányító szolgálat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orgalomirányító és a MEFI, MERÁFI forgalomirányító fogalmá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követelményeknek kell megfelelni a jelző- és biztosítóberendezéseknek találhatók a forgalmi szolgálat egyszerűsített ellátására berendezett vonalako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értekező berendezések és milyen fontossági sorrendben használhatók a forgalomirányító és a vonatszemélyzet közötti értekezésre a forgalmi szolgálat egyszerűsített ellátására berendezett vonalakon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 és hol köteles meggyőződni a járművekre rendszeresített értekező berendezések üzemképes állapotáról a forgalmi szolgálat egyszerűsített ellátására berendezett vonala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ok vonatkoznak a mozdonyvezető bejelentkezési kötelezettségére a forgalmi szolgálat egyszerűsített ellátására berendezett vonala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út beállítás, váltó- és vágányút ellenőrzés vonatkozó szabályozást a forgalmi szolgálat egyszerűsített ellátására berendezett vonalako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 váltókat kell állandóan zárva tartani a forgalmi szolgálat egyszerűsített ellátására berendezett vonala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kezelni a váltózárkulcsokat a forgalmi szolgálat egyszerűsített ellátására berendezett vonala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váltóellenőrzést tartani központi állítású váltóknál a forgalmi szolgálat egyszerűsített ellátására berendezett vonalak állomásai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az útsorompókat kezelni a szolgálatszünetelés tartama alatt a forgalmi szolgálat egyszerűsített ellátására berendezett vonala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történik az engedélykérés, a vonat számának és előrelátható indulási idejének közlése személyzet nélküli állomásról történő vonat indítása előt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onatközlekedés lebonyolítása során milyen feladatai vannak a központi ajtóműködtetésű, vonatkísérő nélkül közlekedő vonat a mozdonyvezetőjéne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eendőket, ha a forgalmi szolgálat egyszerűsített ellátására berendezett vonalakon a szolgálatszünetelés alkalmával a főjelzőket nem kezelik vagy azok használhatatlanok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FI, MERÁFI vonalak állomási ellenőrző és vonali biztosítóberendezései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je a vonatszemélyzetnek a forgalomirányítótól kapott rendelkezésekkel kapcsolatban a MEFI, MERÁFI vonalako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járást, ha a közlekedő vonat személyzete használhatatlan Mellékvonali ellenőrző jelzőről kap értesítés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történik a tolatás végrehajtása MEFI, MERÁFI vonalak állomásai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ejrovatos előjegyzési napló vezetésével kapcsolatos szabályoka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módon kell a Fejrovatos előjegyzési naplóba bejegyezni a dátum és az időjárás változásá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Fejrovatos előjegyzési napló mely rovataiba nem kell előjegyzést ten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setekben kell a Fejrovatos előjegyzési naplóban előjegyezni a fővágány elfoglalását vagy felszabadulásá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megjelölni a Távbeszélővel vagy távbeszélő csatlakozóval felszerelt nyíltvonali létesítményeket és pályamenti berendezéseke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számozni a vágányokat állomásokon és megállórakodóhelyeke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számozni az átépített vagy új építésű kétvágányú és többvágányú vasútvonalak nyíltvonali megállóhelyeinek vágányai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ok számozására vonatkozó előírásokat állomásokon és megálló-rakodóhelyeken, valamint átépített vagy új építésű kétvágányú vasútvonalak nyíltvonali megállóhelyei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ok számozására vonatkozó előírásokat teher- és rendező-pályaudvarokon, gépészeti telephelyek, műhelyek, sajátcélú vasúti pályahálózatok vágányai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számozni a váltókat állomásokon, megálló-rakodóhelyeken és elágazó állomásokon, mivel kell kiegészíteni az átszelési váltók számá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számozni a nyíltvonali rakodóhelyek, pályaelágazások és sajátcélú vasúti pályahálózatok kiágazási váltói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jelölni a jelzőke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megjelölni a sorompóka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megjelölni a kisiklasztósarukat és a vágányzáró sorompókat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kell elhelyezni az anyaghalmokat és tárgyakat a pálya menté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nevezünk rendkívüli küldeménynek, milyen fajtái vanna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portosítsa a próbavonatokat forgalmi szempontból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portosítsa a próbavonatokat rendeltetésük szerint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nevezünk terhelési próbavonatnak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okat kell figyelembe venni a különleges próbavonat közlekedésekor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olgálati helyeken lehet a járművek megállítására féksarut használni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je a pályafenntartási munkavállalónak, ha a vágányt saruzásra alkalmatlannak minősítette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írások vonatkoznak a sarukidobók karbantartására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onatok (munkagépek) közlekedésére vonatkozó általános előírásokat a vágányzárolt és építés alatt lévő vágányoko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onatok (munkagépek) közlekedésének általános szabályozását a vágányzárolt és építés alatt lévő vágányokon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ről kell értesíteni az állomási és pályaszemélyzetet munkavonatok (munkagépek) közlekedését megelőzően?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onatok (munkagépek) közlekedésekor a helyhez kötött jelzők és a sorompók kezelésére vonatkozó előírásokat! !</w:t>
      </w:r>
    </w:p>
    <w:p w:rsidR="004C114D" w:rsidRPr="004C114D" w:rsidRDefault="004C114D" w:rsidP="00AB4DBD">
      <w:pPr>
        <w:numPr>
          <w:ilvl w:val="0"/>
          <w:numId w:val="381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onatok (munkagépek) közlekedésekor a fénysorompó, fény- és félsorompó kikapcsolására vonatkozó előírásokat!</w:t>
      </w:r>
    </w:p>
    <w:p w:rsidR="004C114D" w:rsidRPr="004C114D" w:rsidRDefault="004C114D" w:rsidP="004C114D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Tűzvédelmi ismeretek témakör ismeretanyagának tételes felsorolása</w:t>
      </w:r>
    </w:p>
    <w:p w:rsidR="004C114D" w:rsidRPr="004C114D" w:rsidRDefault="004C114D" w:rsidP="004C11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ismeretanyag részletezése: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39" w:name="_Toc129021353"/>
      <w:r w:rsidRPr="004C114D">
        <w:rPr>
          <w:rFonts w:ascii="Times New Roman" w:hAnsi="Times New Roman" w:cs="Times New Roman"/>
          <w:sz w:val="24"/>
          <w:szCs w:val="24"/>
        </w:rPr>
        <w:t xml:space="preserve">A tűzvédelem fogalma, elemei és alapelvei 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tűzvédelem szervezeti és jogi kérdései, az állam tűzvédelmi feladatai, a végrehajtásért felelős szervek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tűzvédelem személyi és tárgyi feltételei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asútvállalat tűzvédelmi szervezetének felépítése, tűzvédelmi szabályozása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A tűzvédelmi oktatás, képzés a vasútvállalaton belül 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asútvállalat tűzvédelmi helyzetének értékelése, kiemelkedő tűzesetek ismertetése, tűzesetek okainak, tanulságainak levonásával</w:t>
      </w:r>
      <w:bookmarkStart w:id="140" w:name="_Toc137143172"/>
    </w:p>
    <w:p w:rsidR="004C114D" w:rsidRPr="004C114D" w:rsidRDefault="004C114D" w:rsidP="004C114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40" w:line="276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Tűzvédelmi ismeretek” témakör vizsgakérdései</w:t>
      </w:r>
      <w:bookmarkEnd w:id="139"/>
      <w:bookmarkEnd w:id="140"/>
    </w:p>
    <w:p w:rsidR="004C114D" w:rsidRPr="004C114D" w:rsidRDefault="004C114D" w:rsidP="004C114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C114D">
        <w:rPr>
          <w:rFonts w:ascii="Times New Roman" w:hAnsi="Times New Roman" w:cs="Times New Roman"/>
          <w:sz w:val="24"/>
          <w:szCs w:val="24"/>
          <w:lang w:val="x-none" w:eastAsia="x-none"/>
        </w:rPr>
        <w:t>Írásbeli (előadói) vizsga ellenőrző kérdései: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ürítés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ürítési időtartam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ürítési terv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ürítési útvonal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nekülési útvonal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egészítő tábla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enekülési jel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űzvédelmi jel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ilágító jel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tűzoltási felvonulási terület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Ismertesse a tűzoltási felvonulási út fogalmát! 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Ismertesse a tűzveszélyes tevékenység fogalmát! 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eszélyességi övezet fogalmá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dohányzás szabályait!</w:t>
      </w:r>
    </w:p>
    <w:p w:rsidR="004C114D" w:rsidRPr="004C114D" w:rsidRDefault="004C114D" w:rsidP="004C114D">
      <w:pPr>
        <w:numPr>
          <w:ilvl w:val="0"/>
          <w:numId w:val="315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zállítás és vontatás szabályait!</w:t>
      </w:r>
    </w:p>
    <w:p w:rsidR="004C114D" w:rsidRPr="004C114D" w:rsidRDefault="004C114D" w:rsidP="004C114D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Egészségügyi ismeretek témakör ismeretanyagának tételes felsorolása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elsősegélynyújtás alapelvei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sérült vizsgálata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mesterséges lélegeztetés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omplex újraélesztés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sérüléstípusok és a sérült ellátása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Ájulás és eszméletlenség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tabil oldalfekvés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ebek ellátása, vérzéstípusok, kötések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belső vérzés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ontok mechanikai sérülése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őhatás okozta sérülések ellátása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egyi anyagok okozta sérülések és ellátásuk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elektromos áramütés és az általa okozott sérülés ellátása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Gázmérgezések és ellátásuk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Gerincsérülés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Napszúrás és hőguta ellátása</w:t>
      </w:r>
    </w:p>
    <w:p w:rsidR="004C114D" w:rsidRPr="004C114D" w:rsidRDefault="004C114D" w:rsidP="00AB4DBD">
      <w:pPr>
        <w:numPr>
          <w:ilvl w:val="1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pilepsziás roham ellátása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entési kötelezettség, szakszerű végrehajtása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Gyakorlat: újraélesztés AMBU babán, kötözés gyakorlása</w:t>
      </w:r>
      <w:bookmarkStart w:id="141" w:name="_Toc137143178"/>
    </w:p>
    <w:p w:rsidR="004C114D" w:rsidRPr="004C114D" w:rsidRDefault="004C114D" w:rsidP="004C114D">
      <w:pPr>
        <w:spacing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40" w:line="276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z „Egészségügyi ismeretek” témakör vizsgakérdései</w:t>
      </w:r>
      <w:bookmarkEnd w:id="141"/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lsősegélynyújtás alapjait!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sérült vizsgálatának legfontosabb tartalmát és módszereit!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feltételei vannak a mesterséges újraélesztésnek?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előkészületeket kell tenni a mesterséges újraélesztés megkezdése előtt?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hogyan kell stabil oldalfekvés helyzetbe hozni a sérültet?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 a csontok mechanikus sérülése esetén?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 hőhatás okozta sérülés esetén?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 Vegyi anyagok okozta sérülések és ellátásuk esetén?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 gerincsérülés esetén?</w:t>
      </w:r>
    </w:p>
    <w:p w:rsidR="004C114D" w:rsidRPr="004C114D" w:rsidRDefault="004C114D" w:rsidP="00AB4DBD">
      <w:pPr>
        <w:numPr>
          <w:ilvl w:val="0"/>
          <w:numId w:val="3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 Mi a teendő epilepsziás roham esetén?</w:t>
      </w:r>
    </w:p>
    <w:p w:rsidR="004C114D" w:rsidRPr="004C114D" w:rsidRDefault="004C114D" w:rsidP="004C114D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Környezetvédelmi ismeretek témakör ismeretanyagának tételes felsorolása</w:t>
      </w:r>
    </w:p>
    <w:p w:rsidR="004C114D" w:rsidRPr="004C114D" w:rsidRDefault="004C114D" w:rsidP="00AB4DBD">
      <w:pPr>
        <w:numPr>
          <w:ilvl w:val="0"/>
          <w:numId w:val="39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környezetvédelem feladata</w:t>
      </w:r>
    </w:p>
    <w:p w:rsidR="004C114D" w:rsidRPr="004C114D" w:rsidRDefault="004C114D" w:rsidP="00AB4DBD">
      <w:pPr>
        <w:numPr>
          <w:ilvl w:val="0"/>
          <w:numId w:val="39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környezetszennyezés élővilágunkra való visszahatása</w:t>
      </w:r>
    </w:p>
    <w:p w:rsidR="004C114D" w:rsidRPr="004C114D" w:rsidRDefault="004C114D" w:rsidP="00AB4DBD">
      <w:pPr>
        <w:numPr>
          <w:ilvl w:val="0"/>
          <w:numId w:val="39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Zajártalom, levegő- és vízszennyezés a különböző technológiai műveletek során (hűtővíz-kezelés, olajcsere, töltés, lefejtés, stb.)</w:t>
      </w:r>
    </w:p>
    <w:p w:rsidR="004C114D" w:rsidRPr="004C114D" w:rsidRDefault="004C114D" w:rsidP="00AB4DBD">
      <w:pPr>
        <w:numPr>
          <w:ilvl w:val="0"/>
          <w:numId w:val="39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környezetszennyező anyagok gyűjtése, tárolása</w:t>
      </w:r>
      <w:bookmarkStart w:id="142" w:name="_Toc137143184"/>
    </w:p>
    <w:p w:rsidR="004C114D" w:rsidRPr="004C114D" w:rsidRDefault="004C114D" w:rsidP="004C114D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overflowPunct w:val="0"/>
        <w:autoSpaceDE w:val="0"/>
        <w:autoSpaceDN w:val="0"/>
        <w:adjustRightInd w:val="0"/>
        <w:spacing w:after="240" w:line="276" w:lineRule="auto"/>
        <w:ind w:left="357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Környezetvédelmi ismeretek.” témakör vizsgakérdései</w:t>
      </w:r>
      <w:bookmarkEnd w:id="142"/>
    </w:p>
    <w:p w:rsidR="004C114D" w:rsidRPr="004C114D" w:rsidRDefault="004C114D" w:rsidP="00AB4DBD">
      <w:pPr>
        <w:numPr>
          <w:ilvl w:val="0"/>
          <w:numId w:val="39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t ért a környezetszennyezés élővilágunkra való visszahatása alatt?</w:t>
      </w:r>
    </w:p>
    <w:p w:rsidR="004C114D" w:rsidRPr="004C114D" w:rsidRDefault="004C114D" w:rsidP="00AB4DBD">
      <w:pPr>
        <w:numPr>
          <w:ilvl w:val="0"/>
          <w:numId w:val="39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zajártalom, milyen levegő- és vízszennyezés keletkezhet a különböző vasúti technológiai műveletek során?</w:t>
      </w:r>
    </w:p>
    <w:p w:rsidR="004C114D" w:rsidRPr="004C114D" w:rsidRDefault="004C114D" w:rsidP="00AB4DBD">
      <w:pPr>
        <w:numPr>
          <w:ilvl w:val="0"/>
          <w:numId w:val="39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történik a környezetszennyező anyagok gyűjtése, tárolása?</w:t>
      </w: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Munkavédelmi ismeretek témakör ismeretanyagának tételes felsorolása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védelem célja, alapfogalmai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munkavédelem szervezeti és jogi kérdései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munkavégzés tárgyi és személyi feltételei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unkabiztonsági, ergonómiai követelmények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Foglalkozás-egészségügy - foglalkozási ártalmak és megbetegedések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baleset fogalma, bejelentési kötelezettség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forgalomban lévő vasúti vágányokon és azok közelében végzett munkák veszélyforrásai</w:t>
      </w:r>
      <w:bookmarkStart w:id="143" w:name="_Toc137143190"/>
    </w:p>
    <w:p w:rsidR="004C114D" w:rsidRPr="004C114D" w:rsidRDefault="004C114D" w:rsidP="004C114D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overflowPunct w:val="0"/>
        <w:autoSpaceDE w:val="0"/>
        <w:autoSpaceDN w:val="0"/>
        <w:adjustRightInd w:val="0"/>
        <w:spacing w:after="240" w:line="276" w:lineRule="auto"/>
        <w:ind w:left="357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Munkavédelmi ismeretek” témakör vizsgakérdései</w:t>
      </w:r>
      <w:bookmarkEnd w:id="143"/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édelem céljá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édelmi oktatások és vizsgáztatások rendjé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végzés személyi és tárgyi feltételei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aleset, munkabaleset fogalmát, a kivizsgálás módját, céljá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helyen kötelezően betartandó munkavédelmi szabályoka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édőruha, védőital fogalmát, juttatásuk szabályai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egyéni védőeszközöket és kezelésüke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munkaképes állapot ellenőrzésének fogalmát, módjá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dohányzási tilalomra vonatkozó előírásokat!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or jogosult a munkavállaló a munkát megtagadni?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kell alkalmazni a biztonsági és egészségvédelmi jelzéseket?</w:t>
      </w:r>
    </w:p>
    <w:p w:rsidR="004C114D" w:rsidRPr="004C114D" w:rsidRDefault="004C114D" w:rsidP="00AB4DBD">
      <w:pPr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l kötelező a mechanikai hatások elleni védőszemüveg használata?</w:t>
      </w:r>
    </w:p>
    <w:p w:rsidR="004C114D" w:rsidRPr="004C114D" w:rsidRDefault="004C114D" w:rsidP="004C114D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Távközlő berendezés ismeretek témakör ismeretanyagának tételes felsorolása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A vasúti kommunikáció fejlődése, történeti áttekintés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Általános vasútüzemi távbeszélő hálózat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Feladata, felépítése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Hívások kezdeményezése és fogadása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Telefonközponti szolgáltatások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Különcélú, LB rendszerű távbeszélő vonal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Feladata, felépítése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LB távbeszélő használata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Az állomási utasításadó hangrendszer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Feladata, felépítése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Hívások kezdeményezése és fogadása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A vonali pályatelefon rendszerek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Feladatuk, felépítésük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Hívások kezdeményezése és fogadása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Az infrastruktúra működtető által üzemeltetett rádió rendszerek: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160 MHz- es vonali rádióhálózat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50 MHz- es vonali rádióhálózat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Fix, asztali rádiókezelő használata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ind w:left="792" w:hanging="432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A vezeték nélküli távközlési rendszerek alkalmazására a vasúti forgalomban</w:t>
      </w:r>
    </w:p>
    <w:p w:rsidR="004C114D" w:rsidRPr="004C114D" w:rsidRDefault="004C114D" w:rsidP="00AB4DBD">
      <w:pPr>
        <w:numPr>
          <w:ilvl w:val="0"/>
          <w:numId w:val="38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Teendők a berendezések meghibásodása esetén</w:t>
      </w:r>
      <w:bookmarkStart w:id="144" w:name="_Toc137143196"/>
    </w:p>
    <w:p w:rsidR="004C114D" w:rsidRPr="004C114D" w:rsidRDefault="004C114D" w:rsidP="004C114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4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Távközlő berendezés ismeretek” témakör vizsgakérdései</w:t>
      </w:r>
      <w:bookmarkEnd w:id="144"/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talános vasútüzemi hálózatot!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zolgáltatásai vannak egy telefonközpontnak?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i hangrendszer felépítését!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i hangrendszer kezelését!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állomási rádióhálózat felépítését!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hordozható rádiók kezelőszerveit!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 a rádióforgalmazás szabályai?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k a hordozható rádiókészülékek használhatósági szabályai?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rádióakkumulátorok helyes töltési módját!</w:t>
      </w:r>
    </w:p>
    <w:p w:rsidR="004C114D" w:rsidRPr="004C114D" w:rsidRDefault="004C114D" w:rsidP="004C114D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teendő a távközlési berendezések meghibásodása esetén?</w:t>
      </w: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Biztosítóberendezés ismeretek témakör ismeretanyagának tételes felsorolása</w:t>
      </w:r>
    </w:p>
    <w:p w:rsidR="004C114D" w:rsidRPr="004C114D" w:rsidRDefault="004C114D" w:rsidP="004C114D">
      <w:pPr>
        <w:numPr>
          <w:ilvl w:val="0"/>
          <w:numId w:val="33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sítóberendezési alapelvek I. (Forgalomtechnikai alapok)</w:t>
      </w:r>
    </w:p>
    <w:p w:rsidR="004C114D" w:rsidRPr="004C114D" w:rsidRDefault="004C114D" w:rsidP="004C114D">
      <w:pPr>
        <w:numPr>
          <w:ilvl w:val="1"/>
          <w:numId w:val="33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Sorompóberendezések: 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orompóberendezések célja, közút lezárásának módjai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Útátjáró biztosításának alkalmazása, félsorompós kiegészítés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álátási háromszög, csökkentett rálátási háromszög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numPr>
          <w:ilvl w:val="0"/>
          <w:numId w:val="33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Biztosítóberendezési alapelvek </w:t>
      </w:r>
    </w:p>
    <w:p w:rsidR="004C114D" w:rsidRPr="004C114D" w:rsidRDefault="004C114D" w:rsidP="004C114D">
      <w:pPr>
        <w:numPr>
          <w:ilvl w:val="1"/>
          <w:numId w:val="336"/>
        </w:numPr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sítóberendezések fogalma, célja, feladatrendszere</w:t>
      </w:r>
    </w:p>
    <w:p w:rsidR="004C114D" w:rsidRPr="004C114D" w:rsidRDefault="004C114D" w:rsidP="004C114D">
      <w:pPr>
        <w:numPr>
          <w:ilvl w:val="1"/>
          <w:numId w:val="33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sítóberendezésekkel szemben támasztott követelmények</w:t>
      </w:r>
    </w:p>
    <w:p w:rsidR="004C114D" w:rsidRPr="004C114D" w:rsidRDefault="004C114D" w:rsidP="004C114D">
      <w:pPr>
        <w:numPr>
          <w:ilvl w:val="1"/>
          <w:numId w:val="33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Biztosítóberendezések funkcionális modellje</w:t>
      </w:r>
    </w:p>
    <w:p w:rsidR="004C114D" w:rsidRPr="004C114D" w:rsidRDefault="004C114D" w:rsidP="004C114D">
      <w:pPr>
        <w:numPr>
          <w:ilvl w:val="1"/>
          <w:numId w:val="33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Állomási biztosítóberendezések csoportosítása </w:t>
      </w:r>
    </w:p>
    <w:p w:rsidR="004C114D" w:rsidRPr="004C114D" w:rsidRDefault="004C114D" w:rsidP="004C114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3.</w:t>
      </w:r>
      <w:r w:rsidRPr="004C114D">
        <w:rPr>
          <w:rFonts w:ascii="Times New Roman" w:hAnsi="Times New Roman" w:cs="Times New Roman"/>
          <w:sz w:val="24"/>
          <w:szCs w:val="24"/>
        </w:rPr>
        <w:tab/>
        <w:t>Biztosítóberendezési külsőtéri szerkezeti elemek</w:t>
      </w:r>
    </w:p>
    <w:p w:rsidR="004C114D" w:rsidRPr="004C114D" w:rsidRDefault="004C114D" w:rsidP="00AB4DBD">
      <w:pPr>
        <w:numPr>
          <w:ilvl w:val="1"/>
          <w:numId w:val="387"/>
        </w:numPr>
        <w:autoSpaceDN w:val="0"/>
        <w:spacing w:after="0" w:line="240" w:lineRule="auto"/>
        <w:ind w:hanging="7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Jelzők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lakjelzők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Fényjelzők </w:t>
      </w:r>
    </w:p>
    <w:p w:rsidR="004C114D" w:rsidRPr="004C114D" w:rsidRDefault="004C114D" w:rsidP="00AB4DBD">
      <w:pPr>
        <w:numPr>
          <w:ilvl w:val="1"/>
          <w:numId w:val="387"/>
        </w:numPr>
        <w:autoSpaceDN w:val="0"/>
        <w:spacing w:after="0" w:line="240" w:lineRule="auto"/>
        <w:ind w:hanging="7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térő szerepe a kötöttpályás vasúti közlekedésben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kitérő szerkezeti felépítése, csoportosítása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 főbb részei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 használhatóság ellenőrzése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, mint baleseti veszélyforrás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 váltó és a biztosítóberendezés kapcsolata</w:t>
      </w:r>
    </w:p>
    <w:p w:rsidR="004C114D" w:rsidRPr="004C114D" w:rsidRDefault="004C114D" w:rsidP="00AB4DBD">
      <w:pPr>
        <w:numPr>
          <w:ilvl w:val="1"/>
          <w:numId w:val="387"/>
        </w:numPr>
        <w:autoSpaceDN w:val="0"/>
        <w:spacing w:after="0" w:line="240" w:lineRule="auto"/>
        <w:ind w:hanging="7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3Váltók, külsőtéri váltóállító, ellenőrző és rögzítő szerelvények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állító szerelvények: (a váltóállítás fázisai)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lensúllyal történő váltóállítás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Csúcssínrögzítő szerelvények: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ampózár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Zárnyelv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pherolock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Tempflex zárszerkezetek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 ellenőrző szerelvények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zár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Ellenőrzőzáras váltózár</w:t>
      </w:r>
    </w:p>
    <w:p w:rsidR="004C114D" w:rsidRPr="004C114D" w:rsidRDefault="004C114D" w:rsidP="00AB4DBD">
      <w:pPr>
        <w:numPr>
          <w:ilvl w:val="1"/>
          <w:numId w:val="387"/>
        </w:numPr>
        <w:autoSpaceDN w:val="0"/>
        <w:spacing w:after="0" w:line="240" w:lineRule="auto"/>
        <w:ind w:hanging="7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felvágás a különböző állítószerkezetek esetén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ltófelvágás esetén követendő eljárások, kezelések</w:t>
      </w:r>
    </w:p>
    <w:p w:rsidR="004C114D" w:rsidRPr="004C114D" w:rsidRDefault="004C114D" w:rsidP="00AB4DBD">
      <w:pPr>
        <w:numPr>
          <w:ilvl w:val="1"/>
          <w:numId w:val="387"/>
        </w:numPr>
        <w:autoSpaceDN w:val="0"/>
        <w:spacing w:after="0" w:line="240" w:lineRule="auto"/>
        <w:ind w:hanging="76"/>
        <w:contextualSpacing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záró szerkezetek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Kisiklasztósaru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ágányzáró sorompó</w:t>
      </w:r>
    </w:p>
    <w:p w:rsidR="004C114D" w:rsidRPr="004C114D" w:rsidRDefault="004C114D" w:rsidP="00AB4DBD">
      <w:pPr>
        <w:numPr>
          <w:ilvl w:val="0"/>
          <w:numId w:val="388"/>
        </w:numPr>
        <w:autoSpaceDN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bookmarkStart w:id="145" w:name="_Toc44055233"/>
      <w:bookmarkStart w:id="146" w:name="_Toc127816694"/>
      <w:r w:rsidRPr="004C114D">
        <w:rPr>
          <w:rFonts w:ascii="Times New Roman" w:hAnsi="Times New Roman" w:cs="Times New Roman"/>
          <w:sz w:val="24"/>
          <w:szCs w:val="24"/>
        </w:rPr>
        <w:t xml:space="preserve">Biztonsági betétek kezelésére vonatkozó szabályok </w:t>
      </w:r>
    </w:p>
    <w:p w:rsidR="004C114D" w:rsidRPr="004C114D" w:rsidRDefault="004C114D" w:rsidP="004C114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24/2023. (III.24. MÁV ÉRT.6. ) EVIG sz. utasítás a biztonsági betétek alkalmazására csúcssínrögzítő zárszerkezettel ellátott váltóknál</w:t>
      </w:r>
    </w:p>
    <w:p w:rsidR="004C114D" w:rsidRPr="004C114D" w:rsidRDefault="004C114D" w:rsidP="004C114D">
      <w:pPr>
        <w:numPr>
          <w:ilvl w:val="0"/>
          <w:numId w:val="319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Az utasítás leírása</w:t>
      </w:r>
      <w:bookmarkEnd w:id="145"/>
      <w:bookmarkEnd w:id="146"/>
    </w:p>
    <w:p w:rsidR="004C114D" w:rsidRPr="004C114D" w:rsidRDefault="004C114D" w:rsidP="004C114D">
      <w:pPr>
        <w:numPr>
          <w:ilvl w:val="0"/>
          <w:numId w:val="319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1. sz. Melléklet</w:t>
      </w:r>
      <w:bookmarkStart w:id="147" w:name="_Toc137143202"/>
    </w:p>
    <w:p w:rsidR="004C114D" w:rsidRPr="004C114D" w:rsidRDefault="004C114D" w:rsidP="004C114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autoSpaceDN w:val="0"/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Biztosítóberendezés ismeretek” témakör vizsgakérdései</w:t>
      </w:r>
      <w:bookmarkEnd w:id="147"/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ért van szükség útátjáró fedező berendezésekre? Melyek a közút lezárásának módjai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ely esetekben kell az útátjárót biztosítani? A fénysorompót milyen feltételek, adottságok fennállása esetén kell csapórúddal kiegészíteni? Milyen esetben szükséges a további kiegészítés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sorompó berendezésekkel biztosítható a vasút-közút szintbeli kereszteződése? Ismertesse a legfontosabb jellemzőiket!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sítóberendezéssel szemben támasztott követelményeket!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Térbeli elhelyezkedésük alapján milyen biztosítóberendezéseket ismer? 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z alakjelzőket rendeltetésük és felépítésük alapján, határozza meg az egyes alkotóelemek feladatát!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fényjelzőket! Milyen előnyei vannak az alakjelzőkkel szemben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kitérők szerepét a vasúti közlekedésben, majd csoportosítsa őket geometria alapján!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ltó részeit, mutassa be a váltóállítás folyamatát, azok fázisait!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Szerkezeti kialakítás szerint milyen váltókat ismer? Ezeket milyen módon lehet állítani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Hogyan lehet tudomást szerezni a különböző módon állított váltók felvágásáról? Hogyan történik a helyreállítás folyamata központi vonóvezetékes váltóállítás esetén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 a váltózár feladata? Mikor szabad a tartalékkulcsot használni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Milyen típusú csúcssínrögzítő szerkezeteket ismer? Ismertesse, hogyan lehet meggyőződni a spherolock zárszerkezet záródásáról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Rajzolja le a váltózárkulcsok tábláinak jelöléseit és magyarázza meg azokat! Mennyi váltózár van felszerelve egy átszelési kitérőre?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vágányzáró sorompó függőségi kialakítását, korszerű – jelfogófüggéses - biztosítóberendezések esetén!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Ismertesse a biztonsági betét alkalmazásának eseteit! 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Sorolja fel a kampózáras váltókhoz alkalmazandó Biztonsági betét részeit! 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 xml:space="preserve">Sorolja fel a zárnyelves váltókhoz alkalmazandó Biztonsági betét részeit! </w:t>
      </w:r>
    </w:p>
    <w:p w:rsidR="004C114D" w:rsidRPr="004C114D" w:rsidRDefault="004C114D" w:rsidP="004C114D">
      <w:pPr>
        <w:numPr>
          <w:ilvl w:val="1"/>
          <w:numId w:val="21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Ismertesse a lakatok, lakatkulcsok és lakat másodkulcsok kezelésére vonatkozó előírásokat!</w:t>
      </w:r>
    </w:p>
    <w:p w:rsidR="004C114D" w:rsidRPr="004C114D" w:rsidRDefault="004C114D" w:rsidP="004C11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C114D" w:rsidRPr="004C114D" w:rsidRDefault="004C114D" w:rsidP="00AB4DBD">
      <w:pPr>
        <w:numPr>
          <w:ilvl w:val="0"/>
          <w:numId w:val="377"/>
        </w:numPr>
        <w:spacing w:after="200" w:line="276" w:lineRule="auto"/>
        <w:ind w:left="0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14D">
        <w:rPr>
          <w:rFonts w:ascii="Times New Roman" w:hAnsi="Times New Roman" w:cs="Times New Roman"/>
          <w:b/>
          <w:sz w:val="28"/>
          <w:szCs w:val="28"/>
        </w:rPr>
        <w:t>Villamos felsővezetéki ismeretek témakör ismeretanyagának tételes felsorolása</w:t>
      </w:r>
    </w:p>
    <w:p w:rsidR="004C114D" w:rsidRPr="004C114D" w:rsidRDefault="004C114D" w:rsidP="004C1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14D">
        <w:rPr>
          <w:rFonts w:ascii="Times New Roman" w:hAnsi="Times New Roman" w:cs="Times New Roman"/>
          <w:b/>
          <w:sz w:val="24"/>
          <w:szCs w:val="24"/>
        </w:rPr>
        <w:t>E.101. számú Általános utasítás a normál nyomtávú villamosított vasútvonalak üzemér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4C114D">
        <w:rPr>
          <w:rFonts w:ascii="Times New Roman" w:eastAsia="Arial" w:hAnsi="Times New Roman" w:cs="Times New Roman"/>
          <w:b/>
          <w:sz w:val="24"/>
          <w:szCs w:val="24"/>
        </w:rPr>
        <w:t>1.</w:t>
      </w:r>
      <w:r w:rsidRPr="004C114D">
        <w:rPr>
          <w:rFonts w:ascii="Times New Roman" w:eastAsia="Arial" w:hAnsi="Times New Roman" w:cs="Times New Roman"/>
          <w:b/>
          <w:sz w:val="24"/>
          <w:szCs w:val="24"/>
        </w:rPr>
        <w:tab/>
        <w:t>BEVEZETŐ RÉSZ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1.1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Az utasítás célj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4C114D">
        <w:rPr>
          <w:rFonts w:ascii="Times New Roman" w:eastAsia="Arial" w:hAnsi="Times New Roman" w:cs="Times New Roman"/>
          <w:b/>
          <w:sz w:val="24"/>
          <w:szCs w:val="24"/>
        </w:rPr>
        <w:t xml:space="preserve">2. </w:t>
      </w:r>
      <w:r w:rsidRPr="004C114D">
        <w:rPr>
          <w:rFonts w:ascii="Times New Roman" w:eastAsia="Arial" w:hAnsi="Times New Roman" w:cs="Times New Roman"/>
          <w:b/>
          <w:sz w:val="24"/>
          <w:szCs w:val="24"/>
        </w:rPr>
        <w:tab/>
        <w:t>HATÁLY ÉS FELELŐSSÉG MEGHATÁROZÁS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2.1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Az utasítás hatály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2.2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A kidolgozásáért és karbantartásért felelő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2.3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Az utasítás előírásainak értelmezés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4C114D">
        <w:rPr>
          <w:rFonts w:ascii="Times New Roman" w:eastAsia="Arial" w:hAnsi="Times New Roman" w:cs="Times New Roman"/>
          <w:b/>
          <w:sz w:val="24"/>
          <w:szCs w:val="24"/>
        </w:rPr>
        <w:t xml:space="preserve">3. </w:t>
      </w:r>
      <w:r w:rsidRPr="004C114D">
        <w:rPr>
          <w:rFonts w:ascii="Times New Roman" w:eastAsia="Arial" w:hAnsi="Times New Roman" w:cs="Times New Roman"/>
          <w:b/>
          <w:sz w:val="24"/>
          <w:szCs w:val="24"/>
        </w:rPr>
        <w:tab/>
        <w:t>FOGALMA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Alállomási tápszakasz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3. Bénítá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4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Érintésvédelmi földelé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5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Fázishatár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6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Feljogosító szervezet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7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 xml:space="preserve">Feljogosított személy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8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Felsővezeték biztonsági övezete (továbbiakban biztonsági övezet)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0. Felsővezetékes szakközeg (továbbiakban: szakközeg)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3. Felsővezeték hálózat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4. Felsővezetékes villamos üzemi munk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5. Felsővezeték berendezése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16. Feszültség alá helyezés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7. Feszültség alatt álló berendezé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8. Feszültségmentesíté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19. Feszültségmentes állapot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20. Fix munkahelyi földelé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22. Földelési tevékenység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23. Földelőeszköz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24. Gépi földelé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25. Idegen személyzet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26. Ideiglenes munkahelyi földelé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28. Kioktatott személy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30. Leválasztá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31. Megközelítési távolság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32. Munkahelyi földelés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33. Oktató személy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35. Reteszelés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36. Sínáthidaló kötés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37. Szakképzett személy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33. Távközlési szervezet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38. Üzembe helyezés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40. Üzemeltető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41. Üzemeltető központi erősáramú szervezete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42. Üzemeltető területi erősáramú szervezete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43. Üzemen kívül helyezés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44. Üzemi földelé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45. Üzemi munk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46. Üzemi személyzet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47. Üzemzavar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49. Villamos berendezés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50. Villamos mozdony (vontatójármű)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51. Villamos szolgálati hely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52. Villamos távhatá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56. Visszakapcsolás meggátolás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57. Vontatási telep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58.  Vontatási transzformátor állomás (továbbiakban: alállomás)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4C114D">
        <w:rPr>
          <w:rFonts w:ascii="Times New Roman" w:eastAsia="Arial" w:hAnsi="Times New Roman" w:cs="Times New Roman"/>
          <w:b/>
          <w:sz w:val="24"/>
          <w:szCs w:val="24"/>
        </w:rPr>
        <w:t>4.</w:t>
      </w:r>
      <w:r w:rsidRPr="004C114D">
        <w:rPr>
          <w:rFonts w:ascii="Times New Roman" w:eastAsia="Arial" w:hAnsi="Times New Roman" w:cs="Times New Roman"/>
          <w:b/>
          <w:sz w:val="24"/>
          <w:szCs w:val="24"/>
        </w:rPr>
        <w:tab/>
        <w:t>AZ UTASÍTÁS LEÍRÁS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  Általános előíráso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1. A munkavégzés feltétel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2. Magatartási szabályo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3. A felsővezetéki berendezés veszélyesség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4. A sínhálózat, az üzemi és érintésvédelmi földelés megbontás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5. A felsővezetéki tartóoszlopok és berendezések védelm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6. Tevékenység a felsővezetéki berendezés közelében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7. Járművek tetején végzett munká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8. Locsolá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9. Figyelési, értesítési kötelezettség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10. Gallyazás, fakivágá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11. A rakodás szabályozás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12. Közúti magasrakományok közlekedtetés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13. Vasúti rakszelvényen túlérő rakományo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4.1.15. </w:t>
      </w:r>
      <w:r w:rsidRPr="004C114D">
        <w:rPr>
          <w:rFonts w:ascii="Times New Roman" w:hAnsi="Times New Roman" w:cs="Times New Roman"/>
          <w:sz w:val="24"/>
          <w:szCs w:val="24"/>
        </w:rPr>
        <w:t>Csak a villamos mozdonyokra vonatkozó jelzők elhelyezés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4.1.16.A villamos szolgálati helyekre kihelyezendő, csak a villamos mozdonyokra (vontatójárművekre) vonatkozó jelzők, figyelmeztető jelek és a földelőrudak mennyiség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Rendkívüli helyzetben követendő eljáráso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1. Villamos mozdony (vontatójármű) közlekedtetése feszültségmentes szakaszon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2. Rendkívüli időjárás esetén követendő eljáráso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3. Tűzoltás felsővezetéki berendezés közelében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4. A villamos berendezések megrongálás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5. Eljárás veszélyt jelentő rendellenességek esetén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6. Műszaki mentési segélynyújtás villamosított vonalon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3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Elsősegélynyújtás villamos baleseteknél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4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Kapcsolattartá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5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Oktatás, vizsgáztatás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4C114D">
        <w:rPr>
          <w:rFonts w:ascii="Times New Roman" w:eastAsia="Arial" w:hAnsi="Times New Roman" w:cs="Times New Roman"/>
          <w:b/>
          <w:sz w:val="24"/>
          <w:szCs w:val="24"/>
        </w:rPr>
        <w:t xml:space="preserve">7. </w:t>
      </w:r>
      <w:r w:rsidRPr="004C114D">
        <w:rPr>
          <w:rFonts w:ascii="Times New Roman" w:eastAsia="Arial" w:hAnsi="Times New Roman" w:cs="Times New Roman"/>
          <w:b/>
          <w:sz w:val="24"/>
          <w:szCs w:val="24"/>
        </w:rPr>
        <w:tab/>
        <w:t>MELLÉKLETEK JEGYZÉK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Melléklet - TÁJÉKOZTATÓ TÁBLÁK ÉS HIRDETMÉNYE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VII. Melléklet - IDEGEN SZEMÉLYZET MUNKAVÉGZÉSÉRE VONATKOZÓ ELŐÍRÁSO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1. Függelék – ENGEDÉLYEK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1.1. - Munkaengedély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1.2. - Rakodási engedély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2. Függelék – Vágányok gépi földelésének jelzési kép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3. Függelék - Hirdetmény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 Függelék – Rakterületi tábl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5. függelék – Tájékoztató tábla vezeték magasságról 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6. függelék – Nagyfeszültségre figyelmeztető tábl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7. függelék – Nagyfeszültségre figyelmeztető jel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8. függelék – Erősáramú csatlakozásra figyelmeztető tábl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9. függelék – Üzemi földelés megbontására figyelmeztető tábla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10. Függelék - </w:t>
      </w:r>
      <w:r w:rsidRPr="004C114D">
        <w:rPr>
          <w:rFonts w:ascii="Times New Roman" w:hAnsi="Times New Roman" w:cs="Times New Roman"/>
          <w:sz w:val="24"/>
          <w:szCs w:val="24"/>
        </w:rPr>
        <w:t>Nagyfeszültségre figyelmeztető tábla jelzőre</w:t>
      </w:r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114D">
        <w:rPr>
          <w:rFonts w:ascii="Times New Roman" w:hAnsi="Times New Roman" w:cs="Times New Roman"/>
          <w:sz w:val="24"/>
          <w:szCs w:val="24"/>
        </w:rPr>
        <w:t>11. Függelék – Igazolás</w:t>
      </w:r>
      <w:bookmarkStart w:id="148" w:name="_Toc129338318"/>
      <w:bookmarkStart w:id="149" w:name="_Toc129792713"/>
      <w:bookmarkStart w:id="150" w:name="_Toc137143208"/>
    </w:p>
    <w:p w:rsidR="004C114D" w:rsidRPr="004C114D" w:rsidRDefault="004C114D" w:rsidP="004C11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114D" w:rsidRPr="004C114D" w:rsidRDefault="004C114D" w:rsidP="004C114D">
      <w:pPr>
        <w:spacing w:after="24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4C114D">
        <w:rPr>
          <w:rFonts w:ascii="Times New Roman" w:hAnsi="Times New Roman" w:cs="Times New Roman"/>
          <w:b/>
          <w:sz w:val="24"/>
          <w:szCs w:val="24"/>
          <w:u w:val="single"/>
        </w:rPr>
        <w:t>A „Villamos felsővezetéki berendezés ismeretek” témakör vizsgakérdései</w:t>
      </w:r>
      <w:bookmarkEnd w:id="148"/>
      <w:bookmarkEnd w:id="149"/>
      <w:bookmarkEnd w:id="150"/>
    </w:p>
    <w:p w:rsidR="004C114D" w:rsidRPr="004C114D" w:rsidRDefault="004C114D" w:rsidP="004C114D">
      <w:pPr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1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BEVEZETŐ RÉSZ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utasítás célját!</w:t>
      </w:r>
    </w:p>
    <w:p w:rsidR="004C114D" w:rsidRPr="004C114D" w:rsidRDefault="004C114D" w:rsidP="004C114D">
      <w:pPr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HATÁLY ÉS FELELŐSSÉG MEGHATÁROZÁSA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utasítás hatályára, értelmezésére és a kidolgozásáért és karbantartásért felelősre vonatkozó előírásokat!</w:t>
      </w:r>
    </w:p>
    <w:p w:rsidR="004C114D" w:rsidRPr="004C114D" w:rsidRDefault="004C114D" w:rsidP="004C114D">
      <w:pPr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FOGALOM MEGHATÁROZÁSOK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Alállomási tápszakasz fogalmát! (3.1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Érintésvédelmi földelés fogalmát! (3.4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ázishatár fogalmát! (3.5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jogosító szervezet fogalmát! (3.6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jogosított személy fogalmát! (3.7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sővezeték biztonsági övezetének fogalmát! (3.8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sővezetékes szakközeg (továbbiakban: szakközeg) fogalmát! (3.10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sővezeték hálózat fogalmát! (3.13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sővezetékes villamos üzemi munka fogalmát! (3.14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sővezetéki berendezések fogalmát! (3.15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szültség alá helyezés fogalmát! (3.16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szültség alatt álló berendezés fogalmát! (3.17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szültségmentesítés fogalmát! (3.18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szültségmentes állapot fogalmát! (3.19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IX munkahelyi földelés fogalmát! (3.20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öldelési tevékenység fogalmát! (3.22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öldelőeszköz fogalmát! (3.23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Gépi földelés fogalmát! (3.24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Idegen személyzet fogalmát! (3.25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Ideiglenes munkahelyi földelés fogalmát! (3.26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Kioktatott személy fogalmát! (3.28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Közúti magas rakomány fogalmát! (3.29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Leválasztás fogalmát! (3.30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Megközelítési távolság fogalmát! (3.31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Munkahelyi földelés fogalmát! (3.32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be helyezés fogalmát! (3.39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eltető fogalmát! (3.40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eltető központi erősáramú szervezetének fogalmát! (3.41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eltető területi erősáramú szervezetének fogalmát! (3.42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en kívül helyezés fogalmát! (3.43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i földelés fogalmát! (3.44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i munka fogalmát! (3.45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i személyzet fogalmát! (3.46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Üzemzavar fogalmát! (3.47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berendezés fogalmát! (3.49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mozdony (vontatójármű) fogalmát! (3.50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szolgálati hely fogalmát! (3.51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távhatás fogalmát! (3.52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üzemirányítás fogalmát! (3.53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üzemirányítási szakasz fogalmát! (3.54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üzemirányító fogalmát! (3.55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sszakapcsolás meggátolása fogalmát! (3.56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ontatási telep fogalmát! (3.57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ontatási transzformátor állomás (továbbiakban: alállomás) fogalmát! (3.58.)</w:t>
      </w:r>
    </w:p>
    <w:p w:rsidR="004C114D" w:rsidRPr="004C114D" w:rsidRDefault="004C114D" w:rsidP="004C114D">
      <w:pPr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1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ÁLTALÁNOS ELŐÍRÁSOK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munkavégzés feltételére és a magatartási szabályokra vonatkozó előírásokat! (4.1.1.- 4.1.2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sővezetéki berendezés veszélyességét! (4.1.3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 Ismertesse a sínhálózat, az üzemi és érintésvédelmi földelés megbontására, valamint a felsővezetéki tartóoszlopok és berendezések védelmére vonatkozó előírásokat! (4.1.4.- 4.1.5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felsővezetéki berendezés közelében végzett tevékenységekre vonatkozó előírásokat! (4.1.6.- 4.1.6.4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járművek tetején végzett munkákra és a locsolásra vonatkozó előírásokat! (4.1.7.- 4.1.8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 xml:space="preserve">Ismertesse a felsővezetéki berendezés üzembe helyezésének és üzemben tartásának feltételeit! (4.1.14.) 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szolgálati helyekre kihelyezendő, csak villamos mozdonyokra vonatkozó jelzők, figyelmeztető jelekre, valamint a földelőrudak mennyiségére vonatkozó szabályozást! (4.1.15., 4.1.16.)</w:t>
      </w:r>
    </w:p>
    <w:p w:rsidR="004C114D" w:rsidRPr="004C114D" w:rsidRDefault="004C114D" w:rsidP="004C114D">
      <w:pPr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4.2.</w:t>
      </w:r>
      <w:r w:rsidRPr="004C114D">
        <w:rPr>
          <w:rFonts w:ascii="Times New Roman" w:eastAsia="Arial" w:hAnsi="Times New Roman" w:cs="Times New Roman"/>
          <w:sz w:val="24"/>
          <w:szCs w:val="24"/>
        </w:rPr>
        <w:tab/>
        <w:t>RENDKÍVÜLI HELYZETBEN KÖVETENDŐ ELJÁRÁSOK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vontatójármű közlekedtetésének szabályait feszültségmentes szakaszon, valamint a rendkívüli időjárás esetén követendő eljárásokat! (4.2.1.- 4.2.2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tűzoltás szabályait felsővezetéki berendezés közelében! (4.2.3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eljárást a villamos berendezések megrongálása, valamint veszélyt jelentő rendellenességek esetén! (4.2.4.- 4.2.5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műszaki segélynyújtás szabályait villamosított vonalon valamint az utasvédelem szabályait! (4.2.6.- 4.2.7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 villamos baleseteknél alkalmazandó elsősegélynyújtás szabályait! (4.3.)</w:t>
      </w:r>
    </w:p>
    <w:p w:rsidR="004C114D" w:rsidRPr="004C114D" w:rsidRDefault="004C114D" w:rsidP="00AB4DBD">
      <w:pPr>
        <w:numPr>
          <w:ilvl w:val="0"/>
          <w:numId w:val="383"/>
        </w:num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14D">
        <w:rPr>
          <w:rFonts w:ascii="Times New Roman" w:eastAsia="Arial" w:hAnsi="Times New Roman" w:cs="Times New Roman"/>
          <w:sz w:val="24"/>
          <w:szCs w:val="24"/>
        </w:rPr>
        <w:t>Ismertesse az idegen személyzet munkavégzésére vonatkozó rendelkezéseket! (VII. melléklet)</w:t>
      </w:r>
    </w:p>
    <w:p w:rsidR="00275768" w:rsidRDefault="00275768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B156EB" w:rsidRPr="002B1F41" w:rsidRDefault="002B1F41" w:rsidP="002B1F41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151" w:name="_Toc162431548"/>
      <w:r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: Infrastruktúra</w:t>
      </w:r>
      <w:r w:rsidR="00275768" w:rsidRPr="002B1F41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: VASÚTI MUNKAVEZETŐ (JELZÉSI, FORGALMI ÉS GÉPÉSZETI UTASÍTÁS A BALATON-FENYVES GAZDASÁGI VASÚT RÉSZÉRE) vasúti társasági vizsga MÁV Zrt V01-VT2023/1</w:t>
      </w:r>
      <w:bookmarkEnd w:id="151"/>
    </w:p>
    <w:p w:rsidR="002B1F41" w:rsidRDefault="002B1F41" w:rsidP="002B1F4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2" w:name="_Toc134697079"/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A „Jelzési ismeretek” témakör ismeretanyagának tételes felsorolása</w:t>
      </w:r>
      <w:bookmarkEnd w:id="152"/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Jelzési, Forgalmi és Gépészeti Utasítás a Balatonfenyves Gazdasági Vasút részére</w:t>
      </w:r>
    </w:p>
    <w:p w:rsidR="002B1F41" w:rsidRDefault="002B1F41" w:rsidP="00275768">
      <w:pPr>
        <w:rPr>
          <w:rFonts w:ascii="Times New Roman" w:hAnsi="Times New Roman" w:cs="Times New Roman"/>
          <w:sz w:val="24"/>
          <w:szCs w:val="24"/>
        </w:rPr>
      </w:pP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hAnsi="Times New Roman" w:cs="Times New Roman"/>
          <w:sz w:val="24"/>
          <w:szCs w:val="24"/>
        </w:rPr>
        <w:t xml:space="preserve">1. ÁLTALÁNOS RENDELKEZÉSEK 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hAnsi="Times New Roman" w:cs="Times New Roman"/>
          <w:sz w:val="24"/>
          <w:szCs w:val="24"/>
        </w:rPr>
        <w:t>1.1. Az utasítás hatálya és tartalma</w:t>
      </w: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z utasítás hatálya (1.1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Az utasítás tartalma (1.1.2.)</w:t>
      </w:r>
    </w:p>
    <w:p w:rsidR="00275768" w:rsidRPr="001F1543" w:rsidRDefault="00275768" w:rsidP="00275768">
      <w:pPr>
        <w:rPr>
          <w:b/>
          <w:u w:val="single"/>
        </w:rPr>
      </w:pPr>
    </w:p>
    <w:p w:rsidR="00275768" w:rsidRPr="002B1F41" w:rsidRDefault="00275768" w:rsidP="002757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F41">
        <w:rPr>
          <w:rFonts w:ascii="Times New Roman" w:hAnsi="Times New Roman" w:cs="Times New Roman"/>
          <w:b/>
          <w:sz w:val="24"/>
          <w:szCs w:val="24"/>
          <w:u w:val="single"/>
        </w:rPr>
        <w:t>F.1.sz. Jelzési rész</w:t>
      </w: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hAnsi="Times New Roman" w:cs="Times New Roman"/>
          <w:sz w:val="24"/>
          <w:szCs w:val="24"/>
        </w:rPr>
        <w:t>1.2. Fogalom meghatározások az Utasítás Jelzési része rendelkezéseinek helyes értelmezése szempontjából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Csonkavágány (1.2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edezőjelző (1.2.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ényjelző (1.2.3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énysorompó, félsorompóval kiegészített fénysorompó (továbbiakban fénysorompó) (1.2.4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igyelmeztető jel (1.2.5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Hallható jelzés (1.2.6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Jelzés (1.2.7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Jelzőárbóc (1.2.8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Jelzőeszköz (1.2.9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Kézi állító készülék (ellensúly) (1.2.1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Kézi jelzés (1.2.1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Lassan bejárandó pályarész (1.2.13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Legnagyobb sebesség (1.2.14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Rálátási távolság (1.2.15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16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Szabványos állás (alapállás) (1.2.17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Szelvényezés (1.2.18.)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 Távolbalátás korlátozottsága (1.2.19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Vágány (1.2.20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Ütközőbak, földkúp (1.2.2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Vonat eleje (1.2.2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Vonat vége (1.2.23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Zárjelző tárcsa (1.2.24.) </w:t>
      </w: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1</w:t>
      </w:r>
      <w:r w:rsidRPr="002B1F41">
        <w:rPr>
          <w:rFonts w:ascii="Times New Roman" w:hAnsi="Times New Roman" w:cs="Times New Roman"/>
          <w:sz w:val="24"/>
          <w:szCs w:val="24"/>
        </w:rPr>
        <w:t>.3. A jelzők, jelzőeszközök, figyelmeztető jelek alkalmazására, a jelzések rendeltetésére, adására vonatkozó előírások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hallható és a látható jelzések alkalmazása (1.3.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igyelési kötelezettség (1.3.4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Eljárás eltérő értelmű egyidőben adott jelzések, továbbá kétes értelmű jelzések esetén (1.3.5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elzőeszközök kéznél tartása (1.3.6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A jelzők, jelzőeszközök és figyelmeztető jelek helye (1.3.7- 1.3.7.4.)</w:t>
      </w:r>
    </w:p>
    <w:p w:rsidR="00275768" w:rsidRPr="002B1F41" w:rsidRDefault="00275768" w:rsidP="002757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 AZ EGYÉB JELZŐK ÉS JELZÉSEIK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>2.1. Az útátjárójelző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z útátjárójelző alkalmazása (2.1.1. - 2.1.1.4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2. A Vasúti átjáró kezdete jelző (2.2.1-2.2.2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3. A váltójelzők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ltójelzők (2.3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ltók számozása (2.3.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ltók kézi állítókészüléke (2.3.3. - 2.3.3.1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4. A Vágányzáró-jelző (2.4.1.- 2.4.2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5. A megállás helyének megjelölése (2.5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ás helye-jelző(2.5.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2.5.3.- 2.5.3.1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6. A Biztonsági határjelző (2.6.1-, 2.6.2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7. A V-betűs jelző (2.7.1.-2.7.3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8. A Fékút eleje jelző (2.8.1.- 2.8.3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9. A lassan bejárandó pályarészek megjelölésére használt jelzők és jelzéseik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Értesítés a lassan bejárandó pályarészekről (2.9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an bejárandó pályarész (vágány) jelzése (2.9.2. - 2.9.2.5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úmenet előjelző (2.9.8. - 2.9.8.5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úmenet eleje jelző (2.9.9. - 2.9.9.3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úmenet vége jelző (2.9.10. - 2.9.10.3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elzők kitűzése és a kitűzés ellenőrzése (2.9.11. - 2.9.11.7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10. A járhatatlan pályarészek fedezésére használt jelzők és jelzéseik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árhatatlan pályarész fedezése (2.10.1. - 2.10.1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j-jelző előjelzője (2.10.2. - 2.10.2.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j-jelző (2.10.3. - 2.10.3.4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gányzárolt pályarész fedezése (2.10.5.1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11. Munkaterületek fedezése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Munkaterület fedezése (2.11.1.- 2.11.1.3.)</w:t>
      </w:r>
    </w:p>
    <w:p w:rsidR="002B1F41" w:rsidRDefault="002B1F41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3. KÉZIJELZÉSEK ÉS HANGJELZÉSEK 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3.1. A vonatközlekedés közben adható jelzések (3.1.1.-3.1.1.8.) 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3.2. A mozdonyszemélyzet hangjelzései (3.2.1.- 3.2.5.1.)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3.4. A jelzőőrök jelzései (3.4.1.-3.4.1.3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>4. JELZÉSEK A VONATOKON ÉS A JÁRMŰVEKEN</w:t>
      </w: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A vonatok elejének és végének jelzésére, valamint a járműveken alkalmazandó jelzésekre vonatkozó előírások</w:t>
      </w:r>
      <w:r w:rsidRPr="002B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onat elejének jelzése (4.1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onat végének jelzése (4.1.2- 4.1.3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Jelzések a tolatást végző járműveken (4.1.4.)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5. FIGYELMEZTETŐ JELEK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Megállóhelyre figyelmeztető jel (6.1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Helyszíni őrzés alatt nem álló és/vagy nem biztosított váltóra figyelmeztető jel </w:t>
      </w:r>
    </w:p>
    <w:p w:rsidR="00275768" w:rsidRPr="002B1F41" w:rsidRDefault="00275768" w:rsidP="00275768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(6.2.-6.2.2.) </w:t>
      </w:r>
    </w:p>
    <w:p w:rsidR="00275768" w:rsidRPr="002B1F41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Űrszelvénybe nyúló létesítményre figyelmeztető jel. (6.3.-6.3.1) </w:t>
      </w:r>
    </w:p>
    <w:p w:rsidR="00275768" w:rsidRPr="002B1F41" w:rsidRDefault="00275768" w:rsidP="00275768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Nagyfeszültségre figyelmeztető jel. (6.4.)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3" w:name="_Toc134697080"/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A „Jelzési ismeretek” témakör hatósági vizsgakérdései</w:t>
      </w:r>
      <w:bookmarkStart w:id="154" w:name="_Toc127946938"/>
      <w:bookmarkEnd w:id="153"/>
    </w:p>
    <w:bookmarkEnd w:id="154"/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Jelzési, Forgalmi és Gépészeti Utasítás a Balatonfenyves Gazdasági Vasút részére</w:t>
      </w:r>
    </w:p>
    <w:p w:rsidR="00275768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Írásbeli tételek: (félkövér új módszertanú kérdések)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Csonkavágány fogalmát! (1.2.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edezőjelző fogalmát! (1.2.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ényjelző fogalmát! (1.2.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énysorompó, félsorompóval kiegészített fénysorompó fogalmát (1.2.4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igyelmeztető jel fogalmát! (1.2.5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Hallható jelzés fogalmát! (1.2.6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Jelzés fogalmát! (1.2.7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Jelzőárboc fogalmát! (1.2.8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Jelzőeszköz fogalmát! (1.2.9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Kézi állító készülék (ellensúly) fogalmát! (1.2.1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Kézi jelzés fogalmát! (1.2.1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an bejárandó pályarész fogalmát! (1.2.1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egnagyobb sebesség fogalmát! (1.2.14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Rálátási távolság fogalmát (1.2.15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Szabadlátás korlátozottságának fogalmát! (1.2.16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Szabványos állás fogalmát! (alapállás) (1.2.17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Szelvényezés fogalmát! (1.2.18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Távolbalátás korlátozottsága fogalmát! (1.2.19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ágány fogalmát! (1.2.20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z Ütközőbak, földkúp fogalmát! (1.2.2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onat eleje fogalmát! (1.2.2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onat vége fogalmát! (1.2.2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Zárjelző tárcsa fogalmát! (1.2.24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Mivel adhatók a vasúti jelzések és figyelmeztetések? (1.3.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hallható és a látható jelzések alkalmazását! (1.3.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figyelési kötelezettségre vonatkozó szabályokat! (1.3.4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Mi az eljárás eltérő értelmű egyidőben adott, illetve kétes értelmű jelzések esetén? (1.3.5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jelzőeszközök kéznél tartására vonatkozó szabályokat! (1.3.6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>Ismertesse a jelzők, jelzőeszközök, figyelmeztető jelek helyével kapcsolatos szabályozást! (1.3.7.)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Milyen jelzőt alkalmazunk a vasúti átjáró megjelölésére? (2.2.1.- 2.2.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áltószámozás feltüntetésének módját! (2.3.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áltók állítókészülékének (ellensúlyának) színezését! (2.3.3.- 2.3.3.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ágányzáró- jelző jelzéseit! (2.4.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biztonsági határjelzőt és alkalmazását! (2.6.1.- 2.6.2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fékút eleje – jelzőt, alkalmazását! (2.8.1.- 2.8.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lassan bejárandó pályarészekről szóló értesítés szabályait! (2.9.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úmenet előjelzőre vonatkozó szabályokat! (2.9.8.- 2.9.8.5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úmenet eleje jelzőre vonatkozó előírásokat! (2.9.9.- 2.9.9.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úmenet vége jelzőre vonatkozó előírásokat! (2.9.10.- 2.9.10.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ágányzárolt pályarész fedezésére vonatkozó szabályokat! (2.10.5.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Hogyan kell a munkaterületeket fedezni a szolgálati helyeken és a nyílt pályán? (2.11.1.- 2.11.1.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>Ismertesse a vonatközlekedés közben adható jelzéseket! (3.1.1.-3.1.1.8.)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a Felhívás, Vonatkísérők a helyükre és a Felhívás az indításra jelzéseket! (3.1.1.-3.1.1.8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Vonatkísérők a helyükre és az Indulásra készen jelzéseket. (3.1.1.- 3.1.1.8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a Felhívás az indításra és a Szabad az elhaladás jelzéseket. (3.1.1.- 3.1.1.8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a Vonat szétszakadt, Lassan és Megállj! jelzéseket. (3.1.1.-3.1.1.8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>Sorolja fel a mozdonyszemélyzet hangjelzéseit és ismertesse a Figyelj! jelzés, a Vonat indul jelzéseket!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onatok elejének és végének megjelölésére vonatkozó szabályokat! (4.1.1.- 4.1.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Hogyan kell a tolatást végző járműveket megjelölni? (4.1.4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zárjelző tárcsa kezelésére vonatkozó szabályokat! (4.1.3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Megállóhelyre figyelmeztető jelet! (6.1.) </w:t>
      </w:r>
    </w:p>
    <w:p w:rsidR="00275768" w:rsidRPr="00C51D86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>Ismertesse a Nagyfeszültségre figyelmeztető jelet. (6.4.)</w:t>
      </w:r>
    </w:p>
    <w:p w:rsidR="00275768" w:rsidRDefault="00275768" w:rsidP="00275768">
      <w:pPr>
        <w:rPr>
          <w:i/>
          <w:highlight w:val="green"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zóbeli tételek: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Milyen szabályok vonatkoznak a jelzésadás idejére, helyére és módjára?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(1.3.3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z útátjárójelző alkalmazására vonatkozó szabályokat!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(2.1.1. – 2.1.1.4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megállás helye jelzőt! Ismertesse a megállás helye jelző alkalmazására vonatkozó előírásokat! (2.5.2.- 2.5.3.1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V – betűs jelzőt és alkalmazását! (2.7.1.- 2.7.3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Kinek kell a lassú menet jelzőket kitűzni és a kitűzését ellenőrizni, valamint mi az eljárás ezen jelzők hiánya esetén? (2.9.11.- 2.9.11.4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járhatatlan pályarészek fedezésére vonatkozó szabályokat! (2.10.1.- 2.10.3.4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jelzőőrök jelzéseit! (3.4.1.-3.4.1.3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Helyszíni őrzés alatt nem álló és/vagy nem biztosított váltóra figyelmeztető jelet. (6.2.- 6.2.2.) 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Űrszelvénybe nyúló létesítményre figyelmeztető jelet. (6.3.- 6.3.1.) 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5" w:name="_Toc134697085"/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A „Forgalmi ismeretek” témakör ismeretanyagának tételes felsorolása</w:t>
      </w:r>
      <w:bookmarkEnd w:id="155"/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6" w:name="_Toc127946873"/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Jelzési, Forgalmi és Gépészeti Utasítás a Balatonfenyves Gazdasági Vasút részére</w:t>
      </w:r>
    </w:p>
    <w:bookmarkEnd w:id="156"/>
    <w:p w:rsidR="00A26E3E" w:rsidRDefault="00A26E3E" w:rsidP="00275768"/>
    <w:p w:rsidR="00275768" w:rsidRPr="001C1ECC" w:rsidRDefault="00275768" w:rsidP="00275768">
      <w:r w:rsidRPr="001C1ECC">
        <w:t>1. ÁLTALÁNOS RENDELKEZÉSEK</w:t>
      </w:r>
    </w:p>
    <w:p w:rsidR="00275768" w:rsidRPr="001C1ECC" w:rsidRDefault="00275768" w:rsidP="00275768">
      <w:r w:rsidRPr="001C1ECC">
        <w:t>1.2. Fogalom meghatározások az Utasítás forgalmi része rendelkezéseinek helyes értelmezése szempontjából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llomás (pályaudvar) (1.2.1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llomás területe (1.2.2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orgalmi koordinátor (1.2.3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llomási személyzet (1.2.4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nyavágány (1.2.6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tmenő fővágány (1.2.7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gyszerű kitérő (1.2.8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ágazó állomás (1.2.9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sodrási határ (1.2.11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seménykönyv, Eseménylap (1.2.12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ejállomás (1.2.14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elügyeleti hatóság (1.2.15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elügyeleti szolgálat (1.2.16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orgalmi szolgálat (1.2.18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orgalmi szolgálattevő (1.2.19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ővágány (1.2.20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Hordozható rádió (1.2.21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Jelzőőr (1.2.22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Kezdőpont, végpont (1.2.23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Kitérő (továbbiakban forgalmi szempontból: váltó) (1.2.24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>Középállomás (1.2.25.)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egállóhely (1.2.27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ellékvágány (1.2.28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bil telefon (1.2.29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zdony (vontatójármű) (1.2.30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zdonyszemélyzet (1.2.31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zdonyvezető (1.2.32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Nyílt vonal (pálya) (1.2.33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Nyomtávolság (1.2.34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Pályasebesség (1.2.36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Rakszelvény (1.2.37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Rendelkező állomás (1.2.38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emélyszállító vonat (1.2.42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felsőbbség (1.2.43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főnök (1.2.44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hely (1.2.45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vonat (1.2.46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Tolatás (1.2.48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Tolatásvezető (1.2.49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Tolatószemélyzet (1.2.50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Utasperon (1.2.51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Űrszelvény (1.2.53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ágányzár (1.2.55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li tolatásvezető (1.2.56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t (1.2.57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tkísérő személyzet (1.2.59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tszemélyzet (1.2.60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ttalálkozás (1.2.61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tatási telep (1.2.62.) </w:t>
      </w:r>
    </w:p>
    <w:p w:rsidR="00275768" w:rsidRPr="001C1ECC" w:rsidRDefault="00275768" w:rsidP="00914A51">
      <w:pPr>
        <w:numPr>
          <w:ilvl w:val="0"/>
          <w:numId w:val="3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>Az utasítás szövegében előforduló kifejezések (1.2.63.)</w:t>
      </w:r>
    </w:p>
    <w:p w:rsidR="00275768" w:rsidRPr="001C1ECC" w:rsidRDefault="00275768" w:rsidP="00A26E3E">
      <w:pPr>
        <w:spacing w:before="240" w:after="0"/>
      </w:pPr>
      <w:r w:rsidRPr="001C1ECC">
        <w:t>1.3. Az önálló szolgálatvégzés feltételei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Beosztás önálló szolgálattételre (1.3.1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Az utasítás forgalmi részének ismerete, vizsgák újabb letétele (1.3.3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Önképzés (1.3.4.)</w:t>
      </w:r>
    </w:p>
    <w:p w:rsidR="00275768" w:rsidRPr="001C1ECC" w:rsidRDefault="00275768" w:rsidP="00A26E3E">
      <w:pPr>
        <w:spacing w:before="240" w:after="0"/>
      </w:pPr>
      <w:r w:rsidRPr="001C1ECC">
        <w:t>1.4. Szolgálati magatartás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Felelősség (1.4.1.-1.4.1.1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agatartás a vágányok között (1.4.2.-1.4.2.2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Idegen személyek tartózkodása vasúti területen (1.4.3.-1.4.3.1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Biztonságos munkavégzésre alkalmas állapot (1.4.4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unkahely elhagyása (1.4.5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Rendelkezések adása és végrehajtása (1.4.6.-1.4.6.1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unkavégzés rendkívüli helyzetben (1.4.7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Parancskönyv (1.4.8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Egyenruha, szolgálati jelvény viselése (1.4.9.-1.4.9.1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Szolgálatátadás-átvétel szolgálat megszakítás, szolgálat szünetelés esetén (1.4.13.)</w:t>
      </w:r>
    </w:p>
    <w:p w:rsidR="00275768" w:rsidRPr="001C1ECC" w:rsidRDefault="00275768" w:rsidP="00914A51">
      <w:pPr>
        <w:pStyle w:val="Listaszerbekezds"/>
        <w:numPr>
          <w:ilvl w:val="0"/>
          <w:numId w:val="31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Ellenőrzési kötelezettség (1.4.14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Közlemények nyugtázása, előjegyzése (1.4.15.)</w:t>
      </w:r>
    </w:p>
    <w:p w:rsidR="00275768" w:rsidRPr="001C1ECC" w:rsidRDefault="00275768" w:rsidP="00A26E3E">
      <w:pPr>
        <w:spacing w:before="240" w:after="0"/>
      </w:pPr>
      <w:r w:rsidRPr="001C1ECC">
        <w:t>1.5. Létesítmények, berendezések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 xml:space="preserve">Létesítmények, berendezések jelölése (1.5.1.- 1.5.1.2.) 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 xml:space="preserve">Dohányzás, nyílt láng használata (1.5.3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2. VÁLTÓK, VÁLTÓ-ÉS VÁGÁNYÚTELLENŐRZÉS</w:t>
      </w:r>
    </w:p>
    <w:p w:rsidR="00275768" w:rsidRPr="001C1ECC" w:rsidRDefault="00275768" w:rsidP="00A26E3E">
      <w:pPr>
        <w:spacing w:before="240" w:after="0"/>
      </w:pPr>
      <w:r w:rsidRPr="001C1ECC">
        <w:t>2.1. A váltók alkatrészei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z alkatrészek felsorolása (2.1.1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Tősínek és csúcssínek (2.1.2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 csúcssínek szabványos állása (2.1.3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Feles állás (2.1.4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Gyökkötések (2.1.5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Sínszékek, csúcssínemelő szerkezetek (2.1.6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Összekötő rúd (rudak) (2.1.7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Csúcssínrögzítő szerkezetek (2.1.8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Állítószerkezetek (2.1.9.)</w:t>
      </w:r>
    </w:p>
    <w:p w:rsidR="00275768" w:rsidRPr="001C1ECC" w:rsidRDefault="00275768" w:rsidP="00A26E3E">
      <w:pPr>
        <w:spacing w:before="240" w:after="0"/>
      </w:pPr>
      <w:r w:rsidRPr="001C1ECC">
        <w:t>2.2. A váltók csoportosítása forgalombiztonsági szempontból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Csoportosítás (2.2.1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Lezárható és le nem zárható váltók (2.2.2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Biztosított és nem biztosított váltók (2.2.3.)</w:t>
      </w:r>
    </w:p>
    <w:p w:rsidR="00275768" w:rsidRPr="001C1ECC" w:rsidRDefault="00275768" w:rsidP="00A26E3E">
      <w:pPr>
        <w:spacing w:before="240" w:after="0"/>
      </w:pPr>
      <w:r w:rsidRPr="001C1ECC">
        <w:t>2.5. A vágányút beállítása és ellenőrzése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 xml:space="preserve">Utasítás a vonat vágányútjának beállítására (2.5.1.) 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Az utasítás kiadásának időpontja (2.5.2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Teendők a vágányút beállításának elrendelése után (2.5.3.)</w:t>
      </w:r>
    </w:p>
    <w:p w:rsidR="00275768" w:rsidRPr="001C1ECC" w:rsidRDefault="00275768" w:rsidP="00A26E3E">
      <w:pPr>
        <w:spacing w:before="240" w:after="0"/>
        <w:ind w:left="357" w:hanging="357"/>
        <w:rPr>
          <w:rFonts w:eastAsia="Arial"/>
        </w:rPr>
      </w:pPr>
      <w:r w:rsidRPr="001C1ECC">
        <w:rPr>
          <w:rFonts w:eastAsia="Arial"/>
        </w:rPr>
        <w:t>2.6. A váltók használhatóságának ellenőrzése forgalmi szempontból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 használhatóság forgalmi feltételei (2.6.1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 használhatóság ellenőrzése (2.6.2.)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 használhatósági ellenőrzésének a megtartása (2.6.3.)</w:t>
      </w:r>
    </w:p>
    <w:p w:rsidR="00275768" w:rsidRPr="001C1ECC" w:rsidRDefault="00275768" w:rsidP="00A26E3E">
      <w:pPr>
        <w:spacing w:before="240" w:after="0"/>
        <w:ind w:left="357" w:hanging="357"/>
        <w:rPr>
          <w:rFonts w:eastAsia="Arial"/>
        </w:rPr>
      </w:pPr>
      <w:r w:rsidRPr="001C1ECC">
        <w:rPr>
          <w:rFonts w:eastAsia="Arial"/>
        </w:rPr>
        <w:t>2.7. A váltók állítása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Váltófelvágás (2.7.2.- 2.7.4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 xml:space="preserve">2.8. A váltók lezárása, felnyitása és feloldása. Lezárási táblázat. 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1C1ECC">
        <w:rPr>
          <w:rFonts w:eastAsia="Arial"/>
        </w:rPr>
        <w:t>Váltózár kulcs megjelölés (2.8.5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3. ÚTSOROMPÓK, ÚTSOROMPÓK KEZELÉSE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 xml:space="preserve">Az útsorompó kezelés általános szabályai (3.1.- 3.1.2.) 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 xml:space="preserve">Jelzőőr (jelzőőrök) alkalmazása (3.8.) 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Eljárás a Vasúti átjáró kezdete-jelző, illetve az Útátjárójelző hiánya esetén (3.9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4. TOLATÓSZOLGÁLAT</w:t>
      </w:r>
    </w:p>
    <w:p w:rsidR="00275768" w:rsidRPr="001C1ECC" w:rsidRDefault="00275768" w:rsidP="00A26E3E">
      <w:pPr>
        <w:spacing w:before="240" w:after="0"/>
        <w:ind w:left="357" w:hanging="357"/>
        <w:rPr>
          <w:rFonts w:eastAsia="Arial"/>
        </w:rPr>
      </w:pPr>
      <w:r w:rsidRPr="001C1ECC">
        <w:rPr>
          <w:rFonts w:eastAsia="Arial"/>
        </w:rPr>
        <w:t>4.1. Általános rendelkezések</w:t>
      </w:r>
    </w:p>
    <w:p w:rsidR="00275768" w:rsidRPr="001C1ECC" w:rsidRDefault="00275768" w:rsidP="00914A51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lapszabályok (4.1., 4.1.1.)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  <w:rPr>
          <w:rFonts w:eastAsia="Calibri"/>
        </w:rPr>
      </w:pPr>
      <w:r w:rsidRPr="001C1ECC">
        <w:rPr>
          <w:rFonts w:eastAsia="Arial"/>
        </w:rPr>
        <w:t>Értesítés a tolatás engedélyezéséről (4.1.3.- 4.1.3.2.)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  <w:rPr>
          <w:rFonts w:eastAsia="Calibri"/>
        </w:rPr>
      </w:pPr>
      <w:r w:rsidRPr="001C1ECC">
        <w:rPr>
          <w:rFonts w:eastAsia="Arial"/>
        </w:rPr>
        <w:t xml:space="preserve">Tolatás útátjárón át (4.1.10., 4.1.10.1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5. VÉDEKEZÉS A JÁRMŰMEGFUTAMODÁSOK ELLEN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Védekezés a tolatás befejezése után (5.1.1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Eljárás vonatszakadás alkalmával (5.3.1.- 5.3.4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7. JÁRMŰKAPCSOLÁSOK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Kapcsolókészüléke(7.1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Kapcsolás merev kapcsolórúddal (7.4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Szükségkapcsolás (7.5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Kapcsolásra kötelezett dolgozók (7.6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2. A VONATSZEMÉLYZET HELYE ÉS LÉTSZÁMA A VONATOKON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 xml:space="preserve">A vonatkísérők száma a vonatoknál (12.4.) 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vonali tolatásvezető helye a vonaton (12.5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3. MENETREND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menetrend szerepe (13.1.)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menetrend fajtái (13.2.)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enetrendjegyzék, Menetidők táblázatos kimutatása (13.3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5. A VONATKÖZLEKEDÉS LEBONYOLÍTÁSA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5.1. Általános rendelkezések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Közlekedésszabályozó személyek (15.1.1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zonos irányú vonatok közlekedése (15.1.3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Arial"/>
        </w:rPr>
        <w:t xml:space="preserve">A vonatok számozása (15.1.6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Figyelési, tájékozódási és értesítési kötelezettség (15.1.8.- 15.1.8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 xml:space="preserve">15.2. Követő vonat indítása állomástávolságban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lapszabály (15.2.1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Vonatindítás a visszajelentés vétele előtt (15.2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5.5. Rendelkezések közlése a vonatszemélyzettel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lapszabályok (15.5.1.- 15.5.1.5.) 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5.7. A vonatok fogadása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 vonatok fogadása és megfigyelése állomásokon és a nyílt vonalon (15.7.5.- 15.7.5.4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 xml:space="preserve">15.21. Munkavonatok és segélyvonatok közlekedésére vonatkozó különleges rendelkezések </w:t>
      </w:r>
    </w:p>
    <w:p w:rsidR="00275768" w:rsidRPr="001C1ECC" w:rsidRDefault="00275768" w:rsidP="00275768">
      <w:pPr>
        <w:pStyle w:val="msonospacing0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Munkavonatok (15.9.1.- 15.9.1.1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rPr>
          <w:color w:val="000000"/>
        </w:rPr>
        <w:t xml:space="preserve">Segélymozdonyok, segélyvonatok (15.9.2.- 15.9.3.1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6. SZOLGÁLAT A VONATOKNÁL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6.2. Magatartás menet közben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 xml:space="preserve">Figyelési kötelezettség (16.2.2.) 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 xml:space="preserve">Eljárás, ha a vonatnál jelzési hiányosság van (16.2.4.) 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 xml:space="preserve">Eljárás, ha a vonatot a nyílt vonalon veszély fenyegeti (16.2.7.- 16.2.7.1.) 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>Eljárás sérült pályarész felfedezésekor (16.2.8.- 16.2.8.5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8. LASSÚMENETEK, ÉPITÉSI- ÉS FENNTARTÁSI MUNKÁK, VÁGÁNYZÁRAK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1. Lassúmenetek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lapszabály (18.1.1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 lassúmenet elrendelése (18.1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2. A vonatforgalmat nem érintő, nem vágányzár keretében az elsodrási határon kívül végzett munkák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Nyíltvonalon, alagútban, hídon nem vágányzár keretében az elsodrási határon kívül végzett munkák (18.2.1.- 18.2.1.1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3. A vonatforgalmat érintő, nem vágányzár keretében az elsodrási határon belül végzett munkák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Nyíltvonalon, alagútban, hídon nem vágányzár keretében az elsodrási határon belül végzett munkák (18.3.1.- 18.3.1.7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Állomáson nem vágányzár keretében végzett munkák (18.3.2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Egyéb rendelkezések (18.3.3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4. Vágányzár, biztosítóberendezési kikapcsolás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őre látott vágányzár engedélyezése (18.4.1.- 18.4.1.1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őre nem látott vágányzár, biztosítóberendezési kikapcsolás (18.4.4.- </w:t>
      </w:r>
    </w:p>
    <w:p w:rsidR="00275768" w:rsidRPr="001C1ECC" w:rsidRDefault="00275768" w:rsidP="00275768">
      <w:pPr>
        <w:ind w:left="720"/>
        <w:contextualSpacing/>
        <w:rPr>
          <w:rFonts w:eastAsia="Calibri"/>
        </w:rPr>
      </w:pPr>
      <w:r w:rsidRPr="001C1ECC">
        <w:rPr>
          <w:rFonts w:eastAsia="Calibri"/>
        </w:rPr>
        <w:t xml:space="preserve">18.4.4.2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Biztonsági intézkedések (18.4.5.- 18.4.5.2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 személyzet értesítése a vágányzárról (18.4.6.- 18.4.6.1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járás a vágányzár megszüntetésekor és esetleges meghosszabbításakor (18.4.7.- 18.4.7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Értesítés az új vagy megváltoztatott helyzetről (18.4.8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9. A FORGALMI SZOLGÁLAT VÉGZÉSE TÉLEN</w:t>
      </w:r>
    </w:p>
    <w:p w:rsidR="00275768" w:rsidRPr="001C1ECC" w:rsidRDefault="00275768" w:rsidP="00914A51">
      <w:pPr>
        <w:pStyle w:val="Listaszerbekezds"/>
        <w:numPr>
          <w:ilvl w:val="0"/>
          <w:numId w:val="313"/>
        </w:numPr>
        <w:spacing w:after="0" w:line="240" w:lineRule="auto"/>
        <w:ind w:left="709" w:hanging="283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Általános rendelkezés (19.1.)</w:t>
      </w:r>
    </w:p>
    <w:p w:rsidR="00275768" w:rsidRPr="001C1ECC" w:rsidRDefault="00275768" w:rsidP="00914A51">
      <w:pPr>
        <w:pStyle w:val="Listaszerbekezds"/>
        <w:numPr>
          <w:ilvl w:val="0"/>
          <w:numId w:val="313"/>
        </w:numPr>
        <w:spacing w:after="0" w:line="240" w:lineRule="auto"/>
        <w:ind w:left="709" w:hanging="283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Különleges rendelkezések a forgalmi szolgálat mikénti végzésére (19.2.)</w:t>
      </w:r>
    </w:p>
    <w:p w:rsidR="00275768" w:rsidRPr="001C1ECC" w:rsidRDefault="00275768" w:rsidP="00914A51">
      <w:pPr>
        <w:pStyle w:val="Listaszerbekezds"/>
        <w:numPr>
          <w:ilvl w:val="0"/>
          <w:numId w:val="313"/>
        </w:numPr>
        <w:spacing w:after="0" w:line="240" w:lineRule="auto"/>
        <w:ind w:left="709" w:hanging="283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Hótorlaszban elakadt vonat fedezése (19.3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20. RENDKÍVÜLI ESEMÉNYEK</w:t>
      </w:r>
    </w:p>
    <w:p w:rsidR="00275768" w:rsidRPr="001C1ECC" w:rsidRDefault="00275768" w:rsidP="00914A51">
      <w:pPr>
        <w:pStyle w:val="Listaszerbekezds"/>
        <w:numPr>
          <w:ilvl w:val="0"/>
          <w:numId w:val="314"/>
        </w:numPr>
        <w:spacing w:after="0" w:line="240" w:lineRule="auto"/>
        <w:ind w:left="709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Rendkívüli intézkedések (20.1.-20.1.1.)</w:t>
      </w:r>
    </w:p>
    <w:p w:rsidR="00275768" w:rsidRPr="001C1ECC" w:rsidRDefault="00275768" w:rsidP="00914A51">
      <w:pPr>
        <w:pStyle w:val="Listaszerbekezds"/>
        <w:numPr>
          <w:ilvl w:val="0"/>
          <w:numId w:val="314"/>
        </w:numPr>
        <w:spacing w:after="0" w:line="240" w:lineRule="auto"/>
        <w:ind w:left="709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 xml:space="preserve">Forgalmi akadályok bejelentése és az érdekeltek értesítése (20.2.- 20.2.1.) </w:t>
      </w:r>
    </w:p>
    <w:p w:rsidR="00275768" w:rsidRPr="001C1ECC" w:rsidRDefault="00275768" w:rsidP="00914A51">
      <w:pPr>
        <w:pStyle w:val="Listaszerbekezds"/>
        <w:numPr>
          <w:ilvl w:val="0"/>
          <w:numId w:val="314"/>
        </w:numPr>
        <w:spacing w:after="0" w:line="240" w:lineRule="auto"/>
        <w:ind w:left="709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vonatszemélyzet közreműködése segélynyújtás alkalmával (20.3.)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7" w:name="_Toc134697086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Forgalmi ismeretek” tantárgy hatósági vizsgakérdései</w:t>
      </w:r>
      <w:bookmarkEnd w:id="157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Jelzési, Forgalmi és Gépészeti Utasítás a Balatonfenyves Gazdasági Vasút részére</w:t>
      </w:r>
    </w:p>
    <w:p w:rsidR="00275768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 w:rsidRPr="00A26E3E">
        <w:rPr>
          <w:rFonts w:asciiTheme="minorHAnsi" w:eastAsia="Times New Roman" w:hAnsiTheme="minorHAnsi" w:cstheme="minorHAnsi"/>
        </w:rPr>
        <w:t>Írásbeli tételek:</w:t>
      </w:r>
      <w:r>
        <w:rPr>
          <w:rFonts w:asciiTheme="minorHAnsi" w:eastAsia="Times New Roman" w:hAnsiTheme="minorHAnsi" w:cstheme="minorHAnsi"/>
          <w:b/>
        </w:rPr>
        <w:t xml:space="preserve"> (félkövér új módszertanú kérdések)</w:t>
      </w:r>
    </w:p>
    <w:p w:rsidR="00275768" w:rsidRPr="00DF66D8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DF66D8">
        <w:rPr>
          <w:rFonts w:asciiTheme="minorHAnsi" w:hAnsiTheme="minorHAnsi" w:cstheme="minorHAnsi"/>
          <w:b/>
        </w:rPr>
        <w:t xml:space="preserve">Ismertesse az Állomás (pályaudvar) fogalmát! (1.2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Állomás területe fogalmát! (1.2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Állomási személyzet fogalmát! (1.2.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Anyavágány fogalmát! (1.2.6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Átmenő fővágány fogalmát! (1.2.7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Egyszerű kitérő fogalmát! (1.2.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>Ismertesse az Elágazó állomás fogalmát! (1.2.9.)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Elsodrási határ fogalmát! (1.2.1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Eseménykönyv, Eseménylap fogalmát! (1.2.1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ejállomás fogalmát! (1.2.1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elügyeleti hatóság fogalmát! (1.2.1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elügyeleti szolgálat fogalmát! (1.2.16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orgalmi szolgálat fogalmát! (1.2.1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orgalmi szolgálattevő fogalmát! (1.2.19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ővágány fogalmát! (1.2.20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Hordozható rádió fogalmát! (1.2.2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Jelzőőr fogalmát! (1.2.2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Kezdőpont, végpont fogalmát! (1.2.2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Kitérő (továbbiakban forgalmi szempontból: váltó) fogalmát! (1.2.2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egállóhely fogalmát! (1.2.27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ellékvágány fogalmát! (1.2.2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bil telefon fogalmát! (1.2.29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zdony (vontatójármű) fogalmát! (1.2.30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zdonyszemélyzet fogalmát! (1.2.3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zdonyvezető fogalmát! (1.2.3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Nyílt vonal (pálya) fogalmát! (1.2.3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Nyomtávolság fogalmát! (1.2.3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Pályasebesség fogalmát! (1.2.36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Rakszelvény fogalmát! (1.2.37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Rendelkező állomás fogalmát! (1.2.3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emélyszállító vonat fogalmát! (1.2.4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felsőbbség fogalmát! (1.2.4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főnök fogalmát! (1.2.4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hely fogalmát! (1.2.4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vonat fogalmát! (1.2.46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ás fogalmát! (1.2.4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ásvezető fogalmát! (1.2.49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ószemélyzet fogalmát! (1.2.50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Utasperon fogalmát! (1.2.5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Űrszelvény fogalmát! (1.2.5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ágányzár fogalmát! (1.2.5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li tolatásvezető fogalmát! (1.2.56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 fogalmát! (1.2.57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kísérő személyzet fogalmát! (1.2.59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személyzet fogalmát! (1.2.60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találkozás fogalmát! (1.2.6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tatási telep fogalmát! (1.2.6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Utasítás szövegében előforduló kifejezéseket! (1.2.6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önálló szolgálattételre beosztás szabályait! (1.3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 az önképzés? (1.3.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kor kell biztonságos munkavégzésre alkalmatlannak minősíteni a dolgozót és mi az eljárás ebben az esetben? (1.4.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ok betartásával hagyható el a munkahely? 1.4.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rendelkezések adásának és végrehajtásának szabályait.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(1.4.6.- 1.4.6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Milyen szolgálati jelvényeket ismer? (1.4.9.1.)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Kik kötelesek a forgalmi tevékenységet ellátó munkavállalók munkavégzését ellenőrizni?(1.4.1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létesítmények, berendezések jelölésére vonatkozó szabályokat! (1.5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előírások vonatkoznak a dohányzásra és a nyílt láng használatára? (1.5.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áltók alkatrészeit! (2.1.1.- 2.1.9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k csoportosítását forgalombiztonsági szempontból, ezen belül a lezárható és a le nem zárható váltókat!(2.2.1.- 2.2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k csoportosítását forgalombiztonsági szempontból, ezen belül a biztosított és a nem biztosított váltókat (2.2.1., 2.2.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onat vágányútjának beállítására vonatkozó utasítást! (2.5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k a teendők vágányút beállításának elrendelése után?(2.5.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kor használható egy váltó forgalmi szempontból?(2.6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kor kell a váltók használhatóságáról meggyőződni?(2.6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zárkulcsok megjelölésére vonatkozó szabályokat.(2.8.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Sorolja fel, mikor kell jelzőőrt alkalmazni!(3.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tolatás alapszabályát!(4.1.1.- 4.1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ás engedélyezéséről szóló értesítésre vonatkozó előírásokat! (4.1.3.- 4.1.3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>Ismertesse a védekezés szabályait járműmegfutamodás ellen tolatás befejezése után!(5.1.- 5.1.2.)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menetrend szerepét, fajtái! (13.1., 13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özlekedés-szabályozó személyeket! (15.1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onatok számozását! (15.1.6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övető vonat indítására vonatkozó alapszabályt az állomástávolságú közlekedésre berendezett pályán! (15.2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onatindítás szabályait a visszajelentés vétele előtt! (15.2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közlekedéssel kapcsolatos rendelkezések közlésére vonatkozó alapszabályokat! (15.5.1.- 15.5.1.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ely vonatot nevezzük munkavonatnak? Ismertesse a munkavonatok közlekedésére vonatkozó szabályokat! (15.9.1.-15.9.1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segélymozdonyok, segélyvonatok közlekedésére vonatkozó szabályokat! (15.9.2.- 15.9.3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 az eljárás, ha a vonatnál jelzési hiányosság van? (16.2.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lassúmenetek lehetnek időtartamukat tekintve? (18.1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lassúmenetek elrendelésének szabályait! (18.1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ok vonatkoznak állomáson nem vágányzár keretében végzett munkákra? (18.3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egyéb rendelkezések vannak a nem vágányzár keretében végzett munkákra? (18.3.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 vonatkozik az előre látott vágányzár engedélyezésére?(18.4.1.- 18.4.1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Hogyan szabályozza az utasítás a személyzet értesítését a vágányzárról? (18.4.6.- 18.4.6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 az eljárás a vágányzár megszüntetésekor és esetleges meghosszabbításakor? (18.4.7.- 18.4.7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Hogyan szabályozza az utasítás az értesítést az új vagy megváltozott helyzetről? (18.4.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módon kell a vágányzárat nyilvántartani? (18.4.9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ülönleges rendelkezéseket a forgalmi szolgálat végzésére! (19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hótorlaszokban elakadt vonatok fedezésére vonatkozószabályokat! (19.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Ki, milyen intézkedést köteles tenni, ha rendkívüli esemény – baleset – következett be? (20.1.- 20.1.1.) </w:t>
      </w:r>
    </w:p>
    <w:p w:rsidR="00275768" w:rsidRDefault="00275768" w:rsidP="00275768">
      <w:pPr>
        <w:rPr>
          <w:lang w:val="x-none" w:eastAsia="x-none"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zóbeli tételek: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felelősségre vonatkozó szabályokat! (1.4.1.- 1.4.1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ok vonatkoznak a magatartásra a vágányok között?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(1.4.2.- 1.4.2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Sorolja fel, kik tartózkodhatnak idegen személyek részére meg nem nyitott helyiségekben! (1.4.3.- 1.4.3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Parancskönyvvel kapcsolatos tudnivalókat. (1.4.8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özlemények nyugtázása, előjegyzésére vonatkozó szabályokat! (1.4.1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felvágás fogalmát, valamint a váltófelvágás esetén követendő eljárást! (2.7.2.- 2.7.2.4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sorompókezelés általános szabályait! (3.1.- 3.1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útátjárón át történő tolatás szabályait!(4.1.10.- 4.1.10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Mi az eljárás vonatszakadás alkalmával? (5.3.1.- 5.3.4.)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Menetrendjegyzékre, Menetidők táblázatos kimutatására vonatkozó szabályokat! (13.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azonos irányú vonatok közlekedtetésére vonatkozó szabályokat! (15.1.3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segélymozdonyok, segélyvonatok közlekedésére vonatkozó szabályokat! (15.9.2.- 15.9.3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 az eljárás, ha a vonatot a nyílt vonalon veszély fenyegeti? (16.2.7.- 16.2.7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 az eljárás sérült pályarész felfedezésekor? (16.2.8.- 16.2.8.5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előre nem látott vágányzárra vonatkozó szabályokat! (18.4.4.- 18.4.4.2.) </w:t>
      </w:r>
    </w:p>
    <w:p w:rsidR="00275768" w:rsidRPr="001C1ECC" w:rsidRDefault="00275768" w:rsidP="00914A51">
      <w:pPr>
        <w:pStyle w:val="msonospacing0"/>
        <w:numPr>
          <w:ilvl w:val="0"/>
          <w:numId w:val="316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biztonsági szabályokat kell betartani az engedélyezett munkák közben? (18.4.5.- 18.4.5.2.) 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8" w:name="_Toc134697091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űzvédelmi ismeretek” témakör ismeretanyagának tételes felsorolása</w:t>
      </w:r>
      <w:bookmarkEnd w:id="158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ismeretanyag részletezése: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Tűzvédelmi jogszabályi előírások.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Teendők tűz esetén.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A tűz jelzése.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A tűzoltó felszerelések működése, alkalmazhatósága.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Tűzoltás villamosított vasúti vonalon.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Munkáltató, munkavállalók kötelezettsége, felelőssége tűzmegelőzés megvalósulása érdekében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Társaság tűzvédelmi szabályzatának ismertetése</w:t>
      </w:r>
    </w:p>
    <w:p w:rsidR="00275768" w:rsidRPr="001A0EBA" w:rsidRDefault="00275768" w:rsidP="00914A51">
      <w:pPr>
        <w:numPr>
          <w:ilvl w:val="0"/>
          <w:numId w:val="315"/>
        </w:numPr>
        <w:spacing w:after="0" w:line="276" w:lineRule="auto"/>
        <w:ind w:left="714" w:hanging="357"/>
        <w:contextualSpacing/>
      </w:pPr>
      <w:r w:rsidRPr="001A0EBA">
        <w:t>Dohányzásra vonatkozó szabályok</w:t>
      </w:r>
    </w:p>
    <w:p w:rsidR="00275768" w:rsidRPr="00AC6495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Menekülés során követendő szabályok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9" w:name="_Toc134697092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űzvédelmi ismeretek” témakör vizsgakérdései</w:t>
      </w:r>
      <w:bookmarkEnd w:id="159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Írásbeli (előadói) vizsga ellenőrző kérdései: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 a tűz fogalmát!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 a dohányzás szabályait!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, hogy mi a teendő tűz észlelésekor!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, hogy mit kell közölni a tűzeset bejelentésekor!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, hogy mit jelent a tűzoltó készülékeken az ABC jelölés!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Hogyan kell használni a hordozható tűzoltókészülékeket!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 a tűzvédelmi törvényben, a magánszemélyek számára meghatározott tűzvédelmi kötelességeket!</w:t>
      </w:r>
    </w:p>
    <w:p w:rsidR="00275768" w:rsidRPr="001A0EBA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 a villamos felsővezetékkel ellátott vasúti vonalon tűzoltáskor betartandó biztonsági szabályokat!</w:t>
      </w:r>
    </w:p>
    <w:p w:rsidR="00275768" w:rsidRPr="00AC6495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1A0EBA">
        <w:t>Ismertesse a vontatójárművek és vasúti személykocsik tüzének oltásakor betartandó biztonsági szabályokat!</w:t>
      </w:r>
    </w:p>
    <w:p w:rsidR="00A26E3E" w:rsidRDefault="00A26E3E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0" w:name="_Toc134697097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„Egészségügyi ismeretek” témakör ismeretanyagának tételes felsorolása</w:t>
      </w:r>
      <w:bookmarkEnd w:id="160"/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Az elsősegélynyújtás alapelvei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A sérült vizsgálata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A mesterséges lélegeztetés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Komplex újraélesztés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A sérüléstípusok és a sérült ellátása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Ájulás és eszméletlenség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Stabil oldalfekvés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Sebek ellátása, vérzéstípusok, kötések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A belső vérzés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Csontok mechanikai sérülése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Hőhatás okozta sérülések ellátása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Vegyi anyagok okozta sérülések és ellátásuk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Az elektromos áramütés és az általa okozott sérülés ellátása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Gázmérgezések és ellátásuk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Gerincsérülés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Napszúrás és hőguta ellátása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ind w:left="1134" w:hanging="283"/>
        <w:contextualSpacing/>
      </w:pPr>
      <w:r w:rsidRPr="00DF113C">
        <w:t>Epilepsziás roham ellátása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Jelentési kötelezettség, szakszerű végrehajtása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Gyakorlat: újraélesztés AMBU babán, kötözés gyakorlása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1" w:name="_Toc134697098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„Egészségügyi ismeretek” témakör vizsgakérdései</w:t>
      </w:r>
      <w:bookmarkEnd w:id="161"/>
    </w:p>
    <w:p w:rsidR="00275768" w:rsidRPr="00DF113C" w:rsidRDefault="00275768" w:rsidP="00275768">
      <w:pPr>
        <w:rPr>
          <w:i/>
        </w:rPr>
      </w:pPr>
      <w:r w:rsidRPr="00DF113C">
        <w:rPr>
          <w:i/>
        </w:rPr>
        <w:t>(Ilyen felsorolás csak a közlekedésbiztonsággal összefüggő, tehát hatósági vizsgás témakörökhöz</w:t>
      </w:r>
      <w:r>
        <w:rPr>
          <w:i/>
        </w:rPr>
        <w:t>)</w:t>
      </w:r>
      <w:r w:rsidRPr="00DF113C">
        <w:rPr>
          <w:i/>
        </w:rPr>
        <w:t xml:space="preserve"> 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Ismertesse az elsősegélynyújtás alapjait!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Ismertesse a sérült vizsgálatának legfontosabb tartalmát és módszereit!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Milyen feltételei vannak a mesterséges újraélesztésnek?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Milyen előkészületeket kell tenni a mesterséges újraélesztés megkezdése előtt?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Ismertesse hogyan kell stabil oldalfekvés helyzetbe hozni a sérültet?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Mi a teendő a csontok mechanikus sérülése esetén?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Mi a teendő hőhatás okozta sérülés esetén?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Mi a teendő Vegyi anyagok okozta sérülések és ellátásuk esetén?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>Mi a teendő gerincsérülés esetén?</w:t>
      </w:r>
    </w:p>
    <w:p w:rsidR="00275768" w:rsidRPr="00DF113C" w:rsidRDefault="00275768" w:rsidP="00914A51">
      <w:pPr>
        <w:numPr>
          <w:ilvl w:val="0"/>
          <w:numId w:val="315"/>
        </w:numPr>
        <w:spacing w:line="276" w:lineRule="auto"/>
        <w:contextualSpacing/>
      </w:pPr>
      <w:r w:rsidRPr="00DF113C">
        <w:t xml:space="preserve"> Mi a teendő epilepsziás roham esetén?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2" w:name="_Toc134697103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Környezetvédelmi ismeretek” témakör ismeretanyagának tételes felsorolása</w:t>
      </w:r>
      <w:bookmarkEnd w:id="162"/>
    </w:p>
    <w:p w:rsidR="00275768" w:rsidRPr="00DF113C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A környezetvédelem feladata</w:t>
      </w:r>
    </w:p>
    <w:p w:rsidR="00275768" w:rsidRPr="00DF113C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A környezetszennyezés élővilágunkra való visszahatása</w:t>
      </w:r>
    </w:p>
    <w:p w:rsidR="00275768" w:rsidRPr="00DF113C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Zajártalom, levegő- és vízszennyezés a különböző technológiai műveletek során (hűtővíz-kezelés, olajcsere, töltés, lefejtés, stb.)</w:t>
      </w:r>
    </w:p>
    <w:p w:rsidR="00275768" w:rsidRPr="00DF113C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A környezetszennyező anyagok gyűjtése, tárolása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3" w:name="_Toc134697104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Környezetvédelmi ismeretek” témakör vizsgakérdései</w:t>
      </w:r>
      <w:bookmarkEnd w:id="163"/>
    </w:p>
    <w:p w:rsidR="00275768" w:rsidRPr="00DF113C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Mit ért a környezetszennyezés élővilágunkra való visszahatása alatt?</w:t>
      </w:r>
    </w:p>
    <w:p w:rsidR="00275768" w:rsidRPr="00DF113C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Mi a zajártalom, milyen levegő- és vízszennyezés keletkezhet a különböző vasúti technológiai műveletek során?</w:t>
      </w:r>
    </w:p>
    <w:p w:rsidR="00275768" w:rsidRPr="00DF113C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Hogyan történik a környezetszennyező anyagok gyűjtése, tárolása?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4" w:name="_Toc134697109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Munkavédelmi ismeretek.” témakör ismeretanyagának tételes felsorolása</w:t>
      </w:r>
      <w:bookmarkEnd w:id="164"/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Munkavédelem célja, alapfogalmai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munkavédelem szervezeti és jogi kérdései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munkavégzés tárgyi és személyi feltételei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Munkabiztonsági, ergonómiai követelmények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Foglalkozás-egészségügy - foglalkozási ártalmak és megbetegedések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baleset fogalma, bejelentési kötelezettség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forgalomban lévő vasúti vágányokon és azok közelében végzett munkák veszélyforrásai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5" w:name="_Toc134697110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Munkavédelmi ismeretek” témakör vizsgakérdései</w:t>
      </w:r>
      <w:bookmarkEnd w:id="165"/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védelem céljá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védelmi oktatások és vizsgáztatások rendjé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végzés személyi és tárgyi feltételei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baleset, munkabaleset fogalmát, a kivizsgálás módját, céljá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helyen kötelezően betartandó munkavédelmi szabályoka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védőruha, védőital fogalmát, juttatásuk szabályai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z egyéni védőeszközöket és kezelésüke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képes állapot ellenőrzésének fogalmát, módjá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dohányzási tilalomra vonatkozó előírásokat!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Mikor jogosult a munkavállaló a munkát megtagadni?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Hol kell alkalmazni a biztonsági és egészségvédelmi jelzéseket?</w:t>
      </w:r>
    </w:p>
    <w:p w:rsidR="00275768" w:rsidRPr="0017211E" w:rsidRDefault="00275768" w:rsidP="00914A51">
      <w:pPr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Hol kötelező a mechanikai hatások elleni védőszemüveg használata?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6" w:name="_Toc134697115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ávközlő berendezés ismeretek” témakör ismeretanyagának tételes felsorolása</w:t>
      </w:r>
      <w:bookmarkEnd w:id="166"/>
    </w:p>
    <w:p w:rsidR="00275768" w:rsidRPr="00DF66D8" w:rsidRDefault="00275768" w:rsidP="00914A51">
      <w:pPr>
        <w:numPr>
          <w:ilvl w:val="0"/>
          <w:numId w:val="326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Általános vasútüzemi távbeszélő hálózat</w:t>
      </w:r>
    </w:p>
    <w:p w:rsidR="00275768" w:rsidRPr="00DF66D8" w:rsidRDefault="00275768" w:rsidP="00914A51">
      <w:pPr>
        <w:numPr>
          <w:ilvl w:val="1"/>
          <w:numId w:val="326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Feladata, felépítése</w:t>
      </w:r>
    </w:p>
    <w:p w:rsidR="00275768" w:rsidRPr="00DF66D8" w:rsidRDefault="00275768" w:rsidP="00914A51">
      <w:pPr>
        <w:numPr>
          <w:ilvl w:val="1"/>
          <w:numId w:val="326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Hívások kezdeményezése és fogadása</w:t>
      </w:r>
    </w:p>
    <w:p w:rsidR="00275768" w:rsidRPr="00DF66D8" w:rsidRDefault="00275768" w:rsidP="00914A51">
      <w:pPr>
        <w:numPr>
          <w:ilvl w:val="1"/>
          <w:numId w:val="326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Telefonközponti szolgáltatások</w:t>
      </w:r>
    </w:p>
    <w:p w:rsidR="00275768" w:rsidRPr="00DF66D8" w:rsidRDefault="00275768" w:rsidP="00914A51">
      <w:pPr>
        <w:numPr>
          <w:ilvl w:val="0"/>
          <w:numId w:val="326"/>
        </w:numPr>
        <w:spacing w:after="0" w:line="240" w:lineRule="auto"/>
        <w:rPr>
          <w:szCs w:val="24"/>
        </w:rPr>
      </w:pPr>
      <w:r w:rsidRPr="00DF66D8">
        <w:rPr>
          <w:szCs w:val="24"/>
        </w:rPr>
        <w:t>Az állomási utasításadó hangrendszer</w:t>
      </w:r>
    </w:p>
    <w:p w:rsidR="00275768" w:rsidRPr="00DF66D8" w:rsidRDefault="00275768" w:rsidP="00914A51">
      <w:pPr>
        <w:numPr>
          <w:ilvl w:val="1"/>
          <w:numId w:val="326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Feladata, felépítése</w:t>
      </w:r>
    </w:p>
    <w:p w:rsidR="00275768" w:rsidRPr="00DF66D8" w:rsidRDefault="00275768" w:rsidP="00914A51">
      <w:pPr>
        <w:numPr>
          <w:ilvl w:val="1"/>
          <w:numId w:val="326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Hívások kezdeményezése és fogadása</w:t>
      </w:r>
    </w:p>
    <w:p w:rsidR="00275768" w:rsidRPr="00DF66D8" w:rsidRDefault="00275768" w:rsidP="00914A51">
      <w:pPr>
        <w:numPr>
          <w:ilvl w:val="0"/>
          <w:numId w:val="326"/>
        </w:numPr>
        <w:spacing w:after="0" w:line="240" w:lineRule="auto"/>
        <w:rPr>
          <w:szCs w:val="24"/>
        </w:rPr>
      </w:pPr>
      <w:r w:rsidRPr="00DF66D8">
        <w:rPr>
          <w:szCs w:val="24"/>
        </w:rPr>
        <w:t>Teendők a berendezések meghibásodása esetén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7" w:name="_Toc134697116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ávközlő berendezés ismeretek” témakör vizsgakérdései</w:t>
      </w:r>
      <w:bookmarkEnd w:id="167"/>
    </w:p>
    <w:p w:rsidR="00275768" w:rsidRDefault="00275768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smertesse az általános vasútüzemi hálózatot!</w:t>
      </w:r>
    </w:p>
    <w:p w:rsidR="00275768" w:rsidRDefault="00275768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ilyen szolgáltatásai vannak egy telefonközpontnak?</w:t>
      </w:r>
    </w:p>
    <w:p w:rsidR="00275768" w:rsidRDefault="00275768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smertesse az állomási hangrendszer felépítését!</w:t>
      </w:r>
    </w:p>
    <w:p w:rsidR="00275768" w:rsidRDefault="00275768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smertesse az állomási hangrendszer kezelését!</w:t>
      </w:r>
    </w:p>
    <w:p w:rsidR="00275768" w:rsidRDefault="00275768" w:rsidP="00914A51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i a teendő a távközlési berendezések meghibásodása esetén?</w:t>
      </w:r>
    </w:p>
    <w:p w:rsidR="00275768" w:rsidRPr="00DF113C" w:rsidRDefault="00275768" w:rsidP="00275768">
      <w:pPr>
        <w:rPr>
          <w:lang w:val="x-none" w:eastAsia="x-none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8" w:name="_Toc134697121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Biztosítóberendezés ismeretek” témakör ismeretanyagának tételes felsorolása</w:t>
      </w:r>
      <w:bookmarkEnd w:id="168"/>
    </w:p>
    <w:p w:rsidR="00275768" w:rsidRPr="00DF66D8" w:rsidRDefault="00275768" w:rsidP="00914A51">
      <w:pPr>
        <w:numPr>
          <w:ilvl w:val="0"/>
          <w:numId w:val="320"/>
        </w:numPr>
        <w:spacing w:after="0" w:line="240" w:lineRule="auto"/>
        <w:rPr>
          <w:b/>
          <w:szCs w:val="24"/>
        </w:rPr>
      </w:pPr>
      <w:r w:rsidRPr="00DF66D8">
        <w:rPr>
          <w:b/>
          <w:szCs w:val="24"/>
        </w:rPr>
        <w:t>Biztosítóberendezési alapelvek I. (Forgalomtechnikai alapok)</w:t>
      </w:r>
    </w:p>
    <w:p w:rsidR="00275768" w:rsidRPr="00DF66D8" w:rsidRDefault="00275768" w:rsidP="00914A51">
      <w:pPr>
        <w:numPr>
          <w:ilvl w:val="1"/>
          <w:numId w:val="320"/>
        </w:numPr>
        <w:spacing w:after="0" w:line="240" w:lineRule="auto"/>
        <w:rPr>
          <w:szCs w:val="24"/>
        </w:rPr>
      </w:pPr>
      <w:r w:rsidRPr="00DF66D8">
        <w:rPr>
          <w:szCs w:val="24"/>
        </w:rPr>
        <w:t>A forgalom lebonyolítás módszerei, csoportosítása:</w:t>
      </w:r>
    </w:p>
    <w:p w:rsidR="00275768" w:rsidRPr="00DF66D8" w:rsidRDefault="00275768" w:rsidP="00914A51">
      <w:pPr>
        <w:numPr>
          <w:ilvl w:val="1"/>
          <w:numId w:val="322"/>
        </w:numPr>
        <w:spacing w:after="0" w:line="240" w:lineRule="auto"/>
        <w:ind w:left="1276" w:hanging="425"/>
        <w:rPr>
          <w:szCs w:val="24"/>
        </w:rPr>
      </w:pPr>
      <w:r w:rsidRPr="00DF66D8">
        <w:rPr>
          <w:szCs w:val="24"/>
        </w:rPr>
        <w:t>Állomási mozgások osztályozása</w:t>
      </w:r>
    </w:p>
    <w:p w:rsidR="00275768" w:rsidRPr="00DF66D8" w:rsidRDefault="00275768" w:rsidP="00914A51">
      <w:pPr>
        <w:numPr>
          <w:ilvl w:val="1"/>
          <w:numId w:val="322"/>
        </w:numPr>
        <w:spacing w:after="0" w:line="240" w:lineRule="auto"/>
        <w:ind w:left="1276" w:hanging="425"/>
        <w:rPr>
          <w:szCs w:val="24"/>
        </w:rPr>
      </w:pPr>
      <w:r w:rsidRPr="00DF66D8">
        <w:rPr>
          <w:szCs w:val="24"/>
        </w:rPr>
        <w:t>Vágányút definíciója (Biztosítóberendezési szempontból)</w:t>
      </w:r>
    </w:p>
    <w:p w:rsidR="00275768" w:rsidRPr="00DF66D8" w:rsidRDefault="00275768" w:rsidP="00914A51">
      <w:pPr>
        <w:numPr>
          <w:ilvl w:val="1"/>
          <w:numId w:val="320"/>
        </w:numPr>
        <w:spacing w:after="0" w:line="240" w:lineRule="auto"/>
        <w:rPr>
          <w:szCs w:val="24"/>
        </w:rPr>
      </w:pPr>
      <w:r w:rsidRPr="00DF66D8">
        <w:rPr>
          <w:szCs w:val="24"/>
        </w:rPr>
        <w:t xml:space="preserve">Sorompóberendezések: </w:t>
      </w:r>
    </w:p>
    <w:p w:rsidR="00275768" w:rsidRPr="00DF66D8" w:rsidRDefault="00275768" w:rsidP="00914A51">
      <w:pPr>
        <w:numPr>
          <w:ilvl w:val="1"/>
          <w:numId w:val="323"/>
        </w:numPr>
        <w:spacing w:after="0" w:line="240" w:lineRule="auto"/>
        <w:ind w:left="1276"/>
        <w:rPr>
          <w:szCs w:val="24"/>
        </w:rPr>
      </w:pPr>
      <w:r w:rsidRPr="00DF66D8">
        <w:rPr>
          <w:szCs w:val="24"/>
        </w:rPr>
        <w:t>Sorompóberendezések célja, közút lezárásának módjai</w:t>
      </w:r>
    </w:p>
    <w:p w:rsidR="00275768" w:rsidRPr="00DF66D8" w:rsidRDefault="00275768" w:rsidP="00914A51">
      <w:pPr>
        <w:numPr>
          <w:ilvl w:val="1"/>
          <w:numId w:val="323"/>
        </w:numPr>
        <w:spacing w:after="0" w:line="240" w:lineRule="auto"/>
        <w:ind w:left="1276"/>
        <w:rPr>
          <w:szCs w:val="24"/>
        </w:rPr>
      </w:pPr>
      <w:r w:rsidRPr="00DF66D8">
        <w:rPr>
          <w:szCs w:val="24"/>
        </w:rPr>
        <w:t>Útátjáró biztosításának alkalmazása, félsorompós kiegészítés</w:t>
      </w:r>
    </w:p>
    <w:p w:rsidR="00275768" w:rsidRDefault="00275768" w:rsidP="00914A51">
      <w:pPr>
        <w:numPr>
          <w:ilvl w:val="1"/>
          <w:numId w:val="323"/>
        </w:numPr>
        <w:spacing w:after="0" w:line="240" w:lineRule="auto"/>
        <w:ind w:left="1276"/>
        <w:rPr>
          <w:szCs w:val="24"/>
        </w:rPr>
      </w:pPr>
      <w:r w:rsidRPr="00DF66D8">
        <w:rPr>
          <w:szCs w:val="24"/>
        </w:rPr>
        <w:t>Rálátási háromszög, csökkentett rálátási háromszög</w:t>
      </w:r>
    </w:p>
    <w:p w:rsidR="00A26E3E" w:rsidRPr="00DF66D8" w:rsidRDefault="00A26E3E" w:rsidP="00A26E3E">
      <w:pPr>
        <w:spacing w:after="0" w:line="240" w:lineRule="auto"/>
        <w:ind w:left="1276"/>
        <w:rPr>
          <w:szCs w:val="24"/>
        </w:rPr>
      </w:pPr>
    </w:p>
    <w:p w:rsidR="00275768" w:rsidRPr="00DF66D8" w:rsidRDefault="00275768" w:rsidP="00914A51">
      <w:pPr>
        <w:numPr>
          <w:ilvl w:val="0"/>
          <w:numId w:val="320"/>
        </w:numPr>
        <w:spacing w:after="0" w:line="240" w:lineRule="auto"/>
        <w:rPr>
          <w:b/>
          <w:szCs w:val="24"/>
        </w:rPr>
      </w:pPr>
      <w:r w:rsidRPr="00DF66D8">
        <w:rPr>
          <w:b/>
          <w:szCs w:val="24"/>
        </w:rPr>
        <w:t>Biztosítóberendezési alapelvek II. (Rendszertechnikai alapok)</w:t>
      </w:r>
    </w:p>
    <w:p w:rsidR="00275768" w:rsidRPr="00DF66D8" w:rsidRDefault="00275768" w:rsidP="00914A51">
      <w:pPr>
        <w:numPr>
          <w:ilvl w:val="1"/>
          <w:numId w:val="321"/>
        </w:numPr>
        <w:spacing w:after="0" w:line="240" w:lineRule="auto"/>
        <w:rPr>
          <w:szCs w:val="24"/>
        </w:rPr>
      </w:pPr>
      <w:r w:rsidRPr="00DF66D8">
        <w:rPr>
          <w:szCs w:val="24"/>
        </w:rPr>
        <w:t>Biztosítóberendezések fogalma, célja, feladatrendszere</w:t>
      </w:r>
    </w:p>
    <w:p w:rsidR="00275768" w:rsidRPr="00DF66D8" w:rsidRDefault="00275768" w:rsidP="00914A51">
      <w:pPr>
        <w:numPr>
          <w:ilvl w:val="1"/>
          <w:numId w:val="324"/>
        </w:numPr>
        <w:spacing w:after="0" w:line="240" w:lineRule="auto"/>
        <w:rPr>
          <w:szCs w:val="24"/>
        </w:rPr>
      </w:pPr>
      <w:r w:rsidRPr="00DF66D8">
        <w:rPr>
          <w:szCs w:val="24"/>
        </w:rPr>
        <w:t>Vonali biztosítóberendezések főbb csoportjai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9" w:name="_Toc134697122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Biztosítóberendezés ismeretek” témakör vizsgakérdései</w:t>
      </w:r>
      <w:bookmarkEnd w:id="169"/>
    </w:p>
    <w:p w:rsidR="00275768" w:rsidRDefault="00275768" w:rsidP="00914A51">
      <w:pPr>
        <w:numPr>
          <w:ilvl w:val="0"/>
          <w:numId w:val="319"/>
        </w:numPr>
        <w:autoSpaceDN w:val="0"/>
        <w:spacing w:after="0" w:line="240" w:lineRule="auto"/>
        <w:jc w:val="both"/>
      </w:pPr>
      <w:r>
        <w:t xml:space="preserve">Ismertesse a vágányút fogalmát, forgalmi és biztosítóberendezési megközelítésből! </w:t>
      </w:r>
    </w:p>
    <w:p w:rsidR="00275768" w:rsidRDefault="00275768" w:rsidP="00914A51">
      <w:pPr>
        <w:numPr>
          <w:ilvl w:val="0"/>
          <w:numId w:val="319"/>
        </w:numPr>
        <w:autoSpaceDN w:val="0"/>
        <w:spacing w:after="0" w:line="240" w:lineRule="auto"/>
        <w:jc w:val="both"/>
      </w:pPr>
      <w:r>
        <w:t>Miért van szükség útátjáró fedező berendezésekre? Mik a közút lezárásának módjai?</w:t>
      </w:r>
    </w:p>
    <w:p w:rsidR="00275768" w:rsidRDefault="00275768" w:rsidP="00914A51">
      <w:pPr>
        <w:numPr>
          <w:ilvl w:val="0"/>
          <w:numId w:val="319"/>
        </w:numPr>
        <w:autoSpaceDN w:val="0"/>
        <w:spacing w:after="0" w:line="240" w:lineRule="auto"/>
        <w:jc w:val="both"/>
      </w:pPr>
      <w:r>
        <w:t>Milyen sorompó berendezésekkel biztosítható a vasút-közút szintbeli kereszteződése? Ismertesse a legfontosabb jellemzőiket!</w:t>
      </w:r>
    </w:p>
    <w:p w:rsidR="00275768" w:rsidRDefault="00275768" w:rsidP="00914A51">
      <w:pPr>
        <w:numPr>
          <w:ilvl w:val="0"/>
          <w:numId w:val="319"/>
        </w:numPr>
        <w:autoSpaceDN w:val="0"/>
        <w:spacing w:after="0" w:line="240" w:lineRule="auto"/>
        <w:jc w:val="both"/>
      </w:pPr>
      <w:r>
        <w:t>Ismertesse a váltó részeit, mutassa be a váltóállítás folyamatát, azok fázisait!</w:t>
      </w:r>
    </w:p>
    <w:p w:rsidR="00275768" w:rsidRDefault="00275768" w:rsidP="00914A51">
      <w:pPr>
        <w:numPr>
          <w:ilvl w:val="0"/>
          <w:numId w:val="319"/>
        </w:numPr>
        <w:autoSpaceDN w:val="0"/>
        <w:spacing w:after="0" w:line="240" w:lineRule="auto"/>
        <w:jc w:val="both"/>
      </w:pPr>
      <w:r>
        <w:t>Milyen típusú csúcssínrögzítő szerkezeteket ismer?</w:t>
      </w:r>
    </w:p>
    <w:p w:rsidR="00275768" w:rsidRDefault="00275768" w:rsidP="00914A51">
      <w:pPr>
        <w:numPr>
          <w:ilvl w:val="0"/>
          <w:numId w:val="319"/>
        </w:numPr>
        <w:autoSpaceDN w:val="0"/>
        <w:spacing w:after="0" w:line="240" w:lineRule="auto"/>
        <w:jc w:val="both"/>
      </w:pPr>
      <w:r>
        <w:t xml:space="preserve">Rajzolja le a váltózárkulcsok táblák jelöléseit és magyarázza meg azokat! 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B1F41" w:rsidRPr="00A26E3E" w:rsidRDefault="002B1F41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0" w:name="_Toc134697123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HATÓSÁGI VIZSGA MÓDSZERTANA ÉS A „MEGFELELT” MINŐSÍTÉS KÖVETELMÉNYRENDSZERE VIZSGATEVÉKENYSÉGENKÉNT</w:t>
      </w:r>
      <w:bookmarkEnd w:id="170"/>
    </w:p>
    <w:p w:rsidR="00A26E3E" w:rsidRDefault="00A26E3E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1" w:name="_Toc127946842"/>
      <w:bookmarkStart w:id="172" w:name="_Toc134697124"/>
    </w:p>
    <w:p w:rsidR="002B1F41" w:rsidRPr="00A26E3E" w:rsidRDefault="002B1F41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ALAPVIZSGA LEÍRÁSA</w:t>
      </w:r>
      <w:bookmarkEnd w:id="171"/>
      <w:bookmarkEnd w:id="172"/>
    </w:p>
    <w:p w:rsidR="002B1F41" w:rsidRPr="00F3473C" w:rsidRDefault="002B1F41" w:rsidP="002B1F41">
      <w:pPr>
        <w:pStyle w:val="Cm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A vizsga írásbeli és szóbeli vizsgatevékenységből áll.</w:t>
      </w:r>
    </w:p>
    <w:p w:rsidR="00A26E3E" w:rsidRPr="00F3473C" w:rsidRDefault="00A26E3E" w:rsidP="00A26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73" w:name="_Toc127946843"/>
      <w:bookmarkStart w:id="174" w:name="_Toc134697125"/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Írásbeli vizsgatevékenység</w:t>
      </w:r>
      <w:bookmarkEnd w:id="173"/>
      <w:bookmarkEnd w:id="174"/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B1F41" w:rsidRPr="00F3473C" w:rsidRDefault="002B1F41" w:rsidP="002B1F41">
      <w:pPr>
        <w:pStyle w:val="Cm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z írásbeli vizsgatevékenység 4 vizsgakérdésből áll, a vizsgakérdések megoszlása: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2B1F41" w:rsidRPr="00F3473C" w:rsidRDefault="002B1F41" w:rsidP="002B1F41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z írásbeli vizsgatevékenység időtartama: 120 perc. </w:t>
      </w:r>
    </w:p>
    <w:p w:rsidR="00F3473C" w:rsidRP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5" w:name="_Toc127946844"/>
      <w:bookmarkStart w:id="176" w:name="_Toc134697126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lkalmazott módszertan</w:t>
      </w:r>
      <w:bookmarkEnd w:id="175"/>
      <w:bookmarkEnd w:id="176"/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bookmarkStart w:id="177" w:name="_Toc127946845"/>
      <w:r w:rsidRPr="00F3473C">
        <w:rPr>
          <w:rFonts w:ascii="Times New Roman" w:hAnsi="Times New Roman"/>
          <w:sz w:val="24"/>
          <w:szCs w:val="24"/>
        </w:rPr>
        <w:t>Feleletválasztó feladatok: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feleletválasztó tesztfeladatok típusa: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Állítás, amelyről a megoldónak azt kell eldöntenie, hogy igaz-e vagy hamis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Feladat annak megoldásával együtt, így a tanulónak a megadott</w:t>
      </w:r>
    </w:p>
    <w:p w:rsidR="002B1F41" w:rsidRPr="00F3473C" w:rsidRDefault="002B1F41" w:rsidP="002B1F41">
      <w:pPr>
        <w:pStyle w:val="msonospacing0"/>
        <w:ind w:left="1778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megoldás helyességét kell megítélni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Eldöntendő kérdés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listázott állítások közül több is igaz (akár mindegyik)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t csökkenti, ha az egyik halmaz elemszáma legalább egyel nagyobb, mint a másiké. A következő hozzárendelési módok jellemzőek: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Egy az egyhez hozzárendelés,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Egy a többhöz hozzárendelés,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Feleletalkotó feladatok: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feleletalkotó feladatok főbb típusai: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kiegészítéses feladattípus, amikor rendszerint egy adott mondatból egy (vagy több) kulcsszó, fogalom, szövegrész hiányzik, és a megoldónak a hiányzó elem(ek) megadásával kell a hiányos kijelentést kiegészítenie, teljessé tennie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hallgatók számára a könnyebb érthetőség kedvéért a feladatok megadásánál a következő megnevezések használata javasolt: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TOTÓ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KIEGÉSZÍTÉS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PÁROSÍTÁS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IGAZ-HAMIS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ISMERTESSE</w:t>
      </w:r>
    </w:p>
    <w:p w:rsidR="00F3473C" w:rsidRP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8" w:name="_Toc134697127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 megfelelt minősítés</w:t>
      </w:r>
      <w:bookmarkEnd w:id="177"/>
      <w:bookmarkEnd w:id="178"/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1F41" w:rsidRPr="00F3473C" w:rsidRDefault="002B1F41" w:rsidP="002B1F41">
      <w:pPr>
        <w:pStyle w:val="C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Tévesztés nélkül ismeret szükséges az alábbi vizsgakérdések esetében, ami azt jelenti, hogy az írásbeli és a szóbeli vizsgán az alábbi kérdésekre hibátlan választ kell adni, különben a vizsgát „nem megfeleltre” kell értékelni.: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 fogalmát! (1.2.1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egnagyobb sebesség fogalmát! (1.2.1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álátási távolság fogalmát (1.2.1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abadlátás korlátozottságának fogalmát! (1.2.16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elvényezés fogalmát! (1.2.18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ávolbalátás korlátozottsága fogalmát! (1.2.19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 fogalmát! (1.2.20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igyelési kötelezettségre vonatkozó szabályokat! (1.3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Ismertesse a jelzők, jelzőeszközök, figyelmeztető jelek helyével kapcsolatos szabályozást! (1.3.7.)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útátjárójelző alkalmazására vonatkozó szabályokat!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(2.1.1. – 2.1.1.4.)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jelzőt alkalmazunk a vasúti átjáró megjelölésére? (2.2.1.- 2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számozás feltüntetésének módját! (2.3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ről szóló értesítés szabályait! (2.9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őjelzőre vonatkozó szabályokat! (2.9.8.- 2.9.8.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eje jelzőre vonatkozó előírásokat! (2.9.9.- 2.9.9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vége jelzőre vonatkozó előírásokat! (2.9.10.- 2.9.10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zárolt pályarész fedezésére vonatkozó szabályokat! (2.10.5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elzőőrök jelzéseit! (3.4.1.-3.4.1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Űrszelvénybe nyúló létesítményre figyelmeztető jelet. (6.3.- 6.3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Állomás területe fogalmát! (1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sodrási határ fogalmát! (1.2.1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Kezdőpont, végpont fogalmát! (1.2.2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 vonal (pálya) fogalmát! (1.2.3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omtávolság fogalmát! (1.2.3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Pályasebesség fogalmát! (1.2.36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akszelvény fogalmát! (1.2.37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olgálati vonat fogalmát! (1.2.46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fogalmát! (1.2.48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Űrszelvény fogalmát! (1.2.5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elelősségre vonatkozó szabályokat! (1.4.1.- 1.4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a magatartásra a vágányok között?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2.- 1.4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endelkezések adásának és végrehajtásának szabályait.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6.- 1.4.6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étesítmények, berendezések jelölésére vonatkozó szabályokat! (1.5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alkatrészeit! (2.1.1.- 2.1.9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ezen belül a biztosított és a nem biztosított váltókat (2.2.1., 2.2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kor használható egy váltó forgalmi szempontból?(2.6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Sorolja fel, mikor kell jelzőőrt alkalmazni! (3.8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alapszabályát!(4.1.1.- 4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Mely vonatot nevezzük munkavonatnak? Ismertesse a munkavonatok közlekedésére vonatkozó szabályokat! (15.9.1.-15.9.1.1.)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sérült pályarész felfedezésekor? (16.2.8.- 16.2.8.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lassúmenetek lehetnek időtartamukat tekintve? (18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ek elrendelésének szabályait! (18.1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egyéb rendelkezések vannak a nem vágányzár keretében végzett munkákra? (18.3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őre nem látott vágányzárra vonatkozó szabályokat! (18.4.4.- 18.4.4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2B1F41" w:rsidRPr="00F3473C" w:rsidRDefault="002B1F41" w:rsidP="002B1F41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 megfelelt szinthez 3 pont szükséges. </w:t>
      </w:r>
    </w:p>
    <w:p w:rsid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79" w:name="_Toc127946846"/>
      <w:bookmarkStart w:id="180" w:name="_Toc134697128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óbeli vizsgatevékenység</w:t>
      </w:r>
      <w:bookmarkEnd w:id="179"/>
      <w:bookmarkEnd w:id="180"/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473C" w:rsidRDefault="00F3473C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A szóbeli vizsgatevékenység 1 tételből áll, mely 4 vizsgakérdést tartalmaz, a vizsgakérdések megoszlása: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2B1F41" w:rsidRPr="00F3473C" w:rsidRDefault="002B1F41" w:rsidP="002B1F41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 szóbeli vizsgatevékenység időtartama: 45 perc. </w:t>
      </w:r>
    </w:p>
    <w:p w:rsid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1" w:name="_Toc127946847"/>
      <w:bookmarkStart w:id="182" w:name="_Toc134697129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lkalmazott módszertan</w:t>
      </w:r>
      <w:bookmarkEnd w:id="181"/>
      <w:bookmarkEnd w:id="182"/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3" w:name="_Toc127946848"/>
      <w:bookmarkStart w:id="184" w:name="_Toc134697130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 megfelelt minősítés</w:t>
      </w:r>
      <w:bookmarkEnd w:id="183"/>
      <w:bookmarkEnd w:id="184"/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: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 fogalmát! (1.2.1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egnagyobb sebesség fogalmát! (1.2.1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álátási távolság fogalmát (1.2.1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abadlátás korlátozottságának fogalmát! (1.2.16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elvényezés fogalmát! (1.2.18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ávolbalátás korlátozottsága fogalmát! (1.2.19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 fogalmát! (1.2.20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igyelési kötelezettségre vonatkozó szabályokat! (1.3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Ismertesse a jelzők, jelzőeszközök, figyelmeztető jelek helyével kapcsolatos szabályozást! (1.3.7.)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útátjárójelző alkalmazására vonatkozó szabályokat!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(2.1.1. – 2.1.1.4.)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jelzőt alkalmazunk a vasúti átjáró megjelölésére? (2.2.1.- 2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számozás feltüntetésének módját! (2.3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ről szóló értesítés szabályait! (2.9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őjelzőre vonatkozó szabályokat! (2.9.8.- 2.9.8.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eje jelzőre vonatkozó előírásokat! (2.9.9.- 2.9.9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vége jelzőre vonatkozó előírásokat! (2.9.10.- 2.9.10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zárolt pályarész fedezésére vonatkozó szabályokat! (2.10.5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elzőőrök jelzéseit! (3.4.1.-3.4.1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Űrszelvénybe nyúló létesítményre figyelmeztető jelet. (6.3.- 6.3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Állomás területe fogalmát! (1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sodrási határ fogalmát! (1.2.1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Kezdőpont, végpont fogalmát! (1.2.2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 vonal (pálya) fogalmát! (1.2.3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omtávolság fogalmát! (1.2.3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Pályasebesség fogalmát! (1.2.36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akszelvény fogalmát! (1.2.37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olgálati vonat fogalmát! (1.2.46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fogalmát! (1.2.48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Űrszelvény fogalmát! (1.2.5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elelősségre vonatkozó szabályokat! (1.4.1.- 1.4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a magatartásra a vágányok között?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2.- 1.4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endelkezések adásának és végrehajtásának szabályait.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6.- 1.4.6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étesítmények, berendezések jelölésére vonatkozó szabályokat! (1.5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alkatrészeit! (2.1.1.- 2.1.9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ezen belül a biztosított és a nem biztosított váltókat (2.2.1., 2.2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kor használható egy váltó forgalmi szempontból?(2.6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Sorolja fel, mikor kell jelzőőrt alkalmazni! (3.8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alapszabályát!(4.1.1.- 4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Mely vonatot nevezzük munkavonatnak? Ismertesse a munkavonatok közlekedésére vonatkozó szabályokat! (15.9.1.-15.9.1.1.)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sérült pályarész felfedezésekor? (16.2.8.- 16.2.8.5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lassúmenetek lehetnek időtartamukat tekintve? (18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ek elrendelésének szabályait! (18.1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egyéb rendelkezések vannak a nem vágányzár keretében végzett munkákra? (18.3.3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őre nem látott vágányzárra vonatkozó szabályokat! (18.4.4.- 18.4.4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2B1F41" w:rsidRPr="00F3473C" w:rsidRDefault="002B1F41" w:rsidP="00914A51">
      <w:pPr>
        <w:pStyle w:val="Cm"/>
        <w:numPr>
          <w:ilvl w:val="0"/>
          <w:numId w:val="325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2B1F41" w:rsidRPr="00F3473C" w:rsidRDefault="002B1F41" w:rsidP="002B1F4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x-none"/>
        </w:rPr>
      </w:pPr>
    </w:p>
    <w:p w:rsidR="002B1F41" w:rsidRPr="00F3473C" w:rsidRDefault="002B1F41" w:rsidP="002B1F41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 megfelelt szinthez 3 pont szükséges. </w:t>
      </w:r>
    </w:p>
    <w:p w:rsidR="001D0D3F" w:rsidRDefault="001D0D3F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D0D3F" w:rsidRDefault="001D0D3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D0D3F" w:rsidRPr="002B1F41" w:rsidRDefault="001D0D3F" w:rsidP="001D0D3F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185" w:name="_Toc162431549"/>
      <w:r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: Infrastruktúra</w:t>
      </w:r>
      <w:r w:rsidRPr="002B1F41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: </w:t>
      </w:r>
      <w:r w:rsidR="003F406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Különleges kötöttpálya hálózaton vonatkísérő, gyermekvasúti vonatkísérő vasúti társasági vizsga (MÁV Zrt F.2. Forgalmi Utasítás és kapcsolódó szabályozások) MÁV Zrt V01-VT2024/1</w:t>
      </w:r>
      <w:bookmarkEnd w:id="185"/>
    </w:p>
    <w:p w:rsidR="002B1F41" w:rsidRDefault="002B1F41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F406E" w:rsidRPr="003F406E" w:rsidRDefault="003F406E" w:rsidP="003F406E">
      <w:pPr>
        <w:numPr>
          <w:ilvl w:val="0"/>
          <w:numId w:val="369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06E">
        <w:rPr>
          <w:rFonts w:ascii="Times New Roman" w:hAnsi="Times New Roman" w:cs="Times New Roman"/>
          <w:b/>
          <w:sz w:val="24"/>
          <w:szCs w:val="24"/>
          <w:u w:val="single"/>
        </w:rPr>
        <w:t>A „Jelzési ismeretek” témakör ismeretanyagának tételes felsorolása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MÁV ZRT. F.1. SZ. JELZÉSI UTASÍTÁS (VHF/64299-1/2020-ITM)</w:t>
      </w: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 ÁLTALÁNOS RENDELKEZÉSE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1. Az utasítás hatálya, tartalma és előírásának értelmezése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utasítás hatálya (1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utasítás tartalma (1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1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2. Fogalom meghatározások a Jelzési Utasítás és Forgalmi Utasítás előírásainak helyes értelmezéséhez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lakjelző (1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nál alkalmazható legnagyobb sebesség (1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ejárati jelző (1.2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iztosított főjelző (bejárati, kijárati, fedező- és térközjelző) (1.2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iztosított tolatásjelző (1.2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Csonkavágány (1.2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lenőrző jelző (1.2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ényjelző (1.2.10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énysorompó, félsorompóval kiegészített fénysorompó (1.2.1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ényvisszaverő kialakítású jelző, figyelmeztető jel (1.2.1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igyelmeztető jel (1.2.1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ordítókorong (1.2.1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allható jelzés (1.2.1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és (1.2.1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őárbóc (1.2.19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őeszköz (1.2.20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ővel ellenőrzött útsorompó (1.2.2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ővel függésben lévő útsorompó (1.2.2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ézi állító készülék (1.2.2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ézijelzés (1.2.2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ijárati jelző (1.2.2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özponti állítás (1.2.2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Lassan bejárandó pályarész (1.2.29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Nem biztosított főjelző (1.2.30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álátási távolság (1.2.3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abadlátás korlátozottsága (1.2.3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abványos állás (alapállás) (1.2.3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elvényezés (1.2.3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ávolbalátás korlátozottsága (1.2.3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jelző (1.2.40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Ütközőbak, földkúp (1.2.4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gány (1.2.4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 által vezérelt útsorompó (1.2.4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 eleje (1.2.50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 vége (1.2.5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3. A jelzők, jelzőeszközök, figyelmeztető jelek alkalmazására, a jelzések rendeltetésére, adására vonatkozó előíráso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ést, továbbá figyelmeztetést adó eszközök és berendezések (1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hallható és a látható jelzések alkalmazása (1.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ésadás ideje, helye, módja (1.3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igyelési kötelezettség (1.3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őeszközök kéznél tartása (1.3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jelzők csoportosítása (1.3.7.) 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7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7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7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7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Jelzők, figyelmeztető jelek helye (1.3.8.a) 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őárbócok színezése (1.3.9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9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9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9.3.) – első mondat és utolsó bekezdés, azaz a biztosított jelzőkre vonatkozó megállapításo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9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3.9.6.)</w:t>
      </w:r>
    </w:p>
    <w:p w:rsidR="003F406E" w:rsidRPr="003F406E" w:rsidRDefault="003F406E" w:rsidP="003F406E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 A FŐJELZŐKRE, ELŐJELZŐKRE ÉS ISMÉTLŐJELZŐKRE VONATKOZÓ ÁLTALÁNOS ELŐÍRÁSO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. A főjelzők felsorolása, feladata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őjelzők felsorolása (2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őjelzők feladata (2.1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2. A főjelzők fajtái, alkalmazása, szabványos állása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ejárati jelző fajtái, alkalmazása (2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ijárati jelző fajtái, alkalmazása (2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őjelzők szabványos állása (2.2.6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3. A főjelzők kezelése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őjelzők kezelésére vonatkozó előírások (2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3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3.1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4. A fényjelzők és jelzései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biztosított fényjelzők jelzési rendszere (2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4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4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ések értelmezésének alapszabályai (2.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4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4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4.2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őlapok alakja és elhelyezkedése az árbócon (2.4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4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4.3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5. Biztosított fény bejárati, kijárati, fedező- és térközjelzők, valamint a tolatásjelzővel egyesített fény főjelzők vonatközlekedést szabályozó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1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őjelzők kiegészítő jelzései (2.5.1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1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5.14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2.9. A biztosított alak bejárati, fedező- és térközjelzők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0. Az alak kijárati jelzők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0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0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3. Az előjelzők fajtái, alkalmazása, csoportosítása, helye, szabványos állása és az alak előjelzők kezelése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lőjelző alkalmazása (2.1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lőjelzők fajtái (2.1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lőjelző és az előjelzést is adó főjelző helye (2.13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3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3.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lőjelző szabványos állása (2.13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alak előjelző kezelése (2.13.5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4. A biztosított fény főjelzők külön előjelzőjének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4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4.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7. A biztosított alak főjelzők háromfogalmú alak előjzőinek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7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7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7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8. A biztosított alak főjelzők kétfogalmú alak előjelzőinek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8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8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22. Az ismétlőjelző alkalmazása és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2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2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22.3.)</w:t>
      </w:r>
    </w:p>
    <w:p w:rsidR="003F406E" w:rsidRPr="003F406E" w:rsidRDefault="003F406E" w:rsidP="003F406E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3. A TOLATÁSI MOZGÁST SZABÁLYOZÓ JELZŐK FAJTÁI, ALKALMAZÁSUK ÉS A VELÜK ADOTT JELZÉSEKRE VONATKOZÓ ÁLTALÁNOS ELŐÍRÁSO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3.1. A tolatási mozgást szabályozó jelzők fajtái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3.2. A tolatásjelzővel egyesített fény főjelzők alkalmazása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tolatásjelzővel egyesített fény kijárati és a tolatásjelzővel egyesített további fény bejárati jelzők tolatási mozgásokra vonatkozó jelzései (3.2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5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lomások vonatfogadó vágányain alkalmazott tolatásjelzővel egyesített fény fedezőjelzők tolatási mozgásokra vonatkozó jelzései (3.2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 (3.2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6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2.6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3.3. A tolatásjelzők csoportosítása, jelzéseik és kezelésü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ény tolatásjelzők jelzései (3.3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alak tolatásjelzők jelzései (3.3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5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6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3.4. A tolatásjelzők szabványos állása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3.5. A biztosított, tolatási mozgást szabályozó jelzők Szabad a tolatás jelzésének értelmezése</w:t>
      </w: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 AZ EGYÉB JELZŐK ÉS JELZÉSEI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2. Útátjárójelző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útátjárójelző alkalmazása (4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1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1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1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Nem kell Útátjárójelzőt elhelyezni (4.2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4. A Vasúti átjáró kezdete jelzőtábla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4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5. Váltójelző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áltójelzők alkalmazása (4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áltójelzők kialakítása (4.5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váltók megjelölése, a váltószámozás feltüntetésének módja (4.5.3.) 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5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áltójelzők jelzései (4.5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gyszerű váltó váltójelzőjének jelzései (4.5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5.4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5.4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5.3.1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áltók kézi állítókészüléke (4.5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5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5.5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5.5.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6. Vágányzáró jelző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6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6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6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6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6.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6.4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7. A megállás helyének megjelölése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7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Megállás helye jelző (4.7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Megállás helye jelző alkalmazása (4.7.3.a) 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7.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7.6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8. Biztonsági határjelző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8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8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8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9. Tolatási határjelző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9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9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9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13. A lassan bejárandó pályarészek megjelölésére alkalmazott jelzők és jelzései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lassan bejárandó pályarész (vágány) jelzése (4.1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1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1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1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1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1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Lassúmenet előjelző (4.1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2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2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2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2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Lassúmenet eleje jelző (4.13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3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3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3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Lassúmenet vége jelző (4.13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4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ők elhelyezése és a hiányzó jelzők pótlása (4.13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5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5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5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5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3.5.9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14. A járhatatlan pályarészek fedezésére használt jelzők és jelzései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Megállj jelző előjelzője (4.1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Megállj jelző (4.14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árhatatlan pályarész fedezése a nyílt vonalon (4.14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4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árhatatlan pályarész fedezése a szolgálati helyen (4.14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ágányzárolt pályarész fedezése (4.14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6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6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6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6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ágányzárolt, járhatatlan pályarész fedezése (4.14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edezés ellenőrzése (4.14.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4.8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15. Munkaterületek fedezése a szolgálati helyeken és a nyílt vonalon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unkaterület fedezése a nyílt vonalon (4.1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5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5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5.1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unkaterület fedezése a szolgálati helyen (4.15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 a Pályán dolgoznak! jelzőnél (4.15.3.)</w:t>
      </w:r>
    </w:p>
    <w:p w:rsidR="003F406E" w:rsidRPr="003F406E" w:rsidRDefault="003F406E" w:rsidP="003F406E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 KÉZIJELZÉSEK ÉS HANGJELZÉSE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1. A vonatközlekedés közben adható jelzése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9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1.1.10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2. A tolatás közben alkalmazható kézi- és hangjelzése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9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kézijelzések alkalmazása (5.2.10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2.10.8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3. A mozdonyszemélyzet hang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1.2. a), f), h), i), j), k), l) pontjai a felsorolásnak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1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6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6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7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7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7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8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8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9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9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9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ések adására kötelezettek (5.3.10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4. A fékpróba jelzése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4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ékpróba jelzések alkalmazása (5.4.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5. A jelzőőrök jelzései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1.3.)</w:t>
      </w:r>
    </w:p>
    <w:p w:rsidR="003F406E" w:rsidRPr="003F406E" w:rsidRDefault="003F406E" w:rsidP="003F406E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6. JELZÉSEK A VONATOKON ÉS A JÁRMŰVEKEN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6.1. A vonatok elejének és végének jelzésére, valamint a járműveken alkalmazandó jelzésekre vonatkozó előíráso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 elejének jelzése (6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 végének jelzése (6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ések a kapcsolatlan tolómozdonyon (6.1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Jelzések a tolatást végző járműveken (6.1.4.) 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6.1.4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6.2. A vonatokon alkalmazandó jelzésekkel kapcsolatos rendelkezése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lapszabály (6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jelzések ellenőrzése és megfigyelése (6.2.2.)</w:t>
      </w:r>
    </w:p>
    <w:p w:rsidR="003F406E" w:rsidRPr="003F406E" w:rsidRDefault="003F406E" w:rsidP="003F406E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7. ÜZEMEN KÍVÜLI, FIGYELMEN KÍVÜL HAGYANDÓ, ÉRVÉNYTELEN ÉS HASZNÁLHATATLAN JELZŐ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7.1. Üzemen kívüli jelző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Üzemen kívüli jelzők (7.1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7.3. Érvénytelen jelző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Érvénytelen jelzők (7.3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3.1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3.1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3.1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, ha a jelző érvénytelen (7.3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3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3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3.2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7.4. Használhatatlan jelzők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asználhatatlan jelzők (7.4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, ha a jelző használhatatlan (7.4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4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5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6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7.4.2.7.)</w:t>
      </w:r>
    </w:p>
    <w:p w:rsidR="003F406E" w:rsidRPr="003F406E" w:rsidRDefault="003F406E" w:rsidP="003F406E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 FIGYELMEZTETŐ JELE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1. Megállóhelyre figyelmeztető jel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2. Bejárati jelzőre figyelmeztető jel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5. Előjelzőre figyelmeztető jel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5.1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5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8. Kihúzóvágányon az ütközőbak (földkúp) távolságára figyelmeztető jel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9. Űrszelvénybe nyúló létesítményre figyelmeztető jel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9.2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9.3.)</w:t>
      </w:r>
    </w:p>
    <w:p w:rsidR="003F406E" w:rsidRPr="003F406E" w:rsidRDefault="003F406E" w:rsidP="00AB4DBD">
      <w:pPr>
        <w:numPr>
          <w:ilvl w:val="0"/>
          <w:numId w:val="370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9.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12. Tolató-vágányutas biztosítóberendezés hatáskörzetének végére figyelmeztető jel</w:t>
      </w: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before="80"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 sz. Függelék – a táblázat 11. sorszámú sora</w:t>
      </w:r>
    </w:p>
    <w:p w:rsidR="003F406E" w:rsidRPr="003F406E" w:rsidRDefault="003F406E" w:rsidP="003F406E">
      <w:pPr>
        <w:spacing w:before="80"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 sz. Függelék – 1.), 2.), 4.), 5.), 6.), 9.), 10.), 17.)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06E" w:rsidRPr="003F406E" w:rsidRDefault="003F406E" w:rsidP="003F406E">
      <w:pPr>
        <w:numPr>
          <w:ilvl w:val="0"/>
          <w:numId w:val="369"/>
        </w:numPr>
        <w:spacing w:after="120" w:line="276" w:lineRule="auto"/>
        <w:ind w:left="0" w:firstLine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Forgalmi ismeretek” tantárgy ismeretanyagának tételes felsorolása</w:t>
      </w:r>
    </w:p>
    <w:p w:rsidR="003F406E" w:rsidRPr="003F406E" w:rsidRDefault="003F406E" w:rsidP="003F406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 MÁV ZRT. F.2.SZ. FORGALMI UTASÍTÁS (VHF/64299-1/2020-ITM)</w:t>
      </w: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 ÁLTALÁNOS RENDELKEZÉSE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1. Az utasítás hatálya, tartalma, kiegészítői, kezelése, és rendelkezéseinek értelmezése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z utasítás hatálya (1.1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utasítás tartalma (1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Kiegészítő utasítások, segédkönyvek (1.1.3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égrehajtási utasítások (1.1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1.5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utasítások kéznél tartása (1.1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1.6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utasítások előírásainak értelmezése (1.1.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1.7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2. Fogalom meghatározások az utasítás rendelkezéseinek helyes értelmezése szempontjából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asúti járművezető (továbbiakban: mozdonyvezető) mellett figyelő szolgálatot ellátó dolgozó (1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nyavágány (Líravágány) (1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lomás (pályaudvar) (1.2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lomás területe (1.2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lomási személyzet (1.2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tmenő fővágány (1.2.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iztonsági betét (1.2.1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Biztosítóberendezési kikapcsolás (1.2.12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Biztosított szolgálati hely (1.2.13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gyszerű kitérő (1.2.1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egy (1.2.1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lenmenetet kizáró berendezés (1.2.2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sodrási határ (1.2.2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seménykönyv, Eseménylap (1.2.2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Éberségellenőrző (éberségi) berendezés (1.2.25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jállomás (1.2.2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hatalmazás (1.2.2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ügyeleti hatóság (1.2.2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ügyeleti szolgálat (1.2.2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éksaru (1.2.3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orgalmi szolgálat (1.2.3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orgalmi szolgálattevő (vonalirányító) (1.2.3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orgalmi vonalirányító (1.2.3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orgalomszabályozást végző szolgálati hely (1.2.3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ővágány (1.2.3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Hidegen továbbított mozdony (1.2.43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őőr (1.2.4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ezdőpont, végpont (1.2.5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Kémszemlevonat (1.2.52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Kitérő (továbbiakban forgalmi szempontból: váltó) (1.2.54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özépállomás (1.2.5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Lezárt vágányút (1.2.60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Megállás forgalmi okból (1.2.6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gállóhely (1.2.6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llékvágány (1.2.6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netvonal (1.2.6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obiltelefon (1.2.6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otorkocsi (1.2.6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ozdony (vontatójármű) (1.2.6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ozdonyszemélyzet (1.2.7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ozdonyvezető (vasúti járművezető) (1.2.7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ozdonyvonat (1.2.7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unkavégzésért felelős (1.2.7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űszaki irányító (1.2.7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Nyílt vonal (1.2.7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Nyomtávolság (1.2.7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ályahálózat működtető (1.2.8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ályaműködtetői kapacitásigény felhasználás (1.2.8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ályasebesség (1.2.8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ályaszemélyzet (1.2.8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áros féksaru (1.2.8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ilóta (1.2.9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róbavonat (1.2.9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akszelvény (1.2.9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endelkezési szakasz (1.2.9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endelkező állomás (1.2.9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endkívüli áthaladás (1.2.9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endkívüli esemény (1.2.10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ögzítősaru (1.2.10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egélymozdony (1.2.10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egélyvonat (1.2.10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emélyszállító vonat (1.2.10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erelvényvonat (1.2.10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olgálat szünetelés (1.2.11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olgálati felsőbbség (1.2.11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olgálati főnök (1.2.11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olgálati hely (1.2.11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olgálati vonat (1.2.11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 (1.2.11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ócsapat (1.2.12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Tolatószemélyzet (1.2.122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Tolómozdonnyal közlekedő vonat (1.2.123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t vonat (1.2.12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Utasperon (1.2.12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Utolérést kizáró berendezés (1.2.12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Üzemi vonat (1.2.13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Űrszelvény (1.2.13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Vasúti munkagép (továbbiakban: munkagép) (1.2.133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asúti társaság (1.2.13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gánygépkocsi (1.2.13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gányút (1.2.13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gányzár (1.2.13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ezető jegyvizsgáló (1.2.14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édőváltó (1.2.14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li tolatásvezető (1.2.14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 (1.2.14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feloszlatás (1.2.15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indító állomás (1.2.15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Vonatok készre jelentése (1.2.156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személyzet (1.2.15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találkozás (1.2.15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tatási telep (1.2.15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z utasítás szövegében előforduló kifejezések (1.2.160. a), b), e), g), h), i) pont)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3. Az önálló szolgálatvégzés feltételei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eosztás önálló szolgálatra (1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ügyelet alatti foglalkoztatás (1.3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izsga a távközlő és a biztosítóberendezés kezeléséből (1.3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.4. Szolgálati magatartás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Felelősség (1.4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agatartás a vágányok között (1.4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2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2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degen személyek tartózkodása vasúti területen (1.4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gy személy által kiszolgált mozdony mozdonyvezetőjének cselekvőképtelensége (1.4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Biztonságos munkavégzésre alkalmas állapot (1.4.5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unkahely elhagyása (1.4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endelkezések adása és végrehajtása (1.4.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7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unkavégzés rendkívüli helyzetben (1.4.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Parancskönyv (1.4.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uházat, szolgálati jelvény viselése (1.4.1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10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1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Ellenőrzési kötelezettség (1.4.15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Közlemények nyugtázása, előjegyzése (1.4.16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16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4.16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.5. Létesítmények, berendezések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Létesítmények, berendezések jelölése (1.5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olgálati órák (1.5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.5.5.1.)</w:t>
      </w:r>
    </w:p>
    <w:p w:rsidR="003F406E" w:rsidRPr="003F406E" w:rsidRDefault="003F406E" w:rsidP="003F406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 VÁLTÓK, VÁLTÓ-ÉS VÁGÁNYÚTELLENŐRZÉS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. A váltók alkatrészei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z alkatrészek felsorolása (2.1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ősínek és csúcssínek (2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csúcssínek szabványos állása (2.1.3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es állás (2.1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Sínszékek, csúcssínemelő szerkezetek (2.1.5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Összekötő rúd (rudak) (2.1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Csúcssínrögzítő szerkezetek (2.1.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lítószerkezetek (2.1.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ltójelző (2.1.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ltózár (2.1.10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2. A váltók csoportosítása forgalombiztonsági szempontból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Csoportosítás (2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Lezárható és le nem zárható váltók (2.2.2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iztosított és nem biztosított váltók (2.2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3. Váltókörzetek kijelölése, őrzése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ltókörzetek kijelölése, őrzése (2.3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4. Sebesség a váltókon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ebesség a váltókon (2.4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6. A váltók szabványos állása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zabványos állás (2.6.1.) – csak az a) és az e) pontja a felsorlásnak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6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szabványos állás közlése (2.6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7. A váltók használhatóságának ellenőrzése forgalmi szempontból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használhatóság forgalmi feltételei (2.7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használhatóság ellenőrzése (2.7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használhatóság ellenőrzése váltóállítás közben (2.7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7.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7.4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használhatóság ellenőrzése a vágányút beállításakor (2.7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használhatóság ellenőrzése állandóan zárva tartott váltóknál (2.7.6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8. A vágányút beállítása és ellenőrzése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eendők a szabad vágányút biztosítására (2.8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8.5.1.) – csak a d) és az e) pontja a felsorolásna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9. A váltók állítása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váltóállítás ideje (2.9.3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ltófelvágás (2.9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4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4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4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9.4.5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0. A váltók lezárása, felnyitása és feloldása. Lezárási táblázat. Elzárási táblázat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lapszabályok (2.10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0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0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áltók lezárása vonatok részére (2.10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2.10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Biztonsági betétek alkalmazása (2.10.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11. A váltózárkulcsok és védelmi berendezések zárkulcsainak megjelölése és kezelése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gjelölés (2.11.1.) – csak az egyszerű váltó váltózár kulcsainak, és a másodkulcsok megjelölése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kulcskezelés általános szabályai (2.1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lomási váltózárkulcsok és védelmi berendezések zárkulcsainak kezelése (2.11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áltózár- és védelmi berendezés másodkulcsok (2.11.6.) – csak első, a második és az utolsó bekezdés</w:t>
      </w:r>
    </w:p>
    <w:p w:rsidR="003F406E" w:rsidRPr="003F406E" w:rsidRDefault="003F406E" w:rsidP="003F406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 ÚTSOROMPÓK, ÚTSOROMPÓK KEZELÉSE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1. Az útsorompó kezelés általános szabályai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1.5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2. A sorompókezelők és jelzőőrök értesítése az indítandó vonatról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3. Az útsorompók lezárása, felnyitása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3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5. A fénysorompó használhatatlanságának esetei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7. Eljárás az állomási fénysorompó használhatatlansága esetén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7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7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7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10. Eljárás az útsorompó műszaki hibája, nem tervezett kikapcsolása, rongálása esetén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10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13. Jelzőőr (jelzőőrök) alkalmazása </w:t>
      </w:r>
      <w:r w:rsidRPr="003F406E">
        <w:rPr>
          <w:rFonts w:ascii="Times New Roman" w:hAnsi="Times New Roman" w:cs="Times New Roman"/>
          <w:sz w:val="24"/>
          <w:szCs w:val="24"/>
        </w:rPr>
        <w:t>(3.13. a b), e), f) pont)</w:t>
      </w:r>
      <w:r w:rsidRPr="003F4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3.13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14. Eljárás, ha nem közölhető a vonat száma és előrelátható indulási ideje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3.15. Eljárás a Vasúti átjáró kezdete jelzőtábla, az Útátjárójelző hiánya, valamint a fénysorompó berendezés jelzőjének megrongálása, összetörése, kidöntése esetén </w:t>
      </w:r>
      <w:r w:rsidRPr="003F406E">
        <w:rPr>
          <w:rFonts w:ascii="Times New Roman" w:hAnsi="Times New Roman" w:cs="Times New Roman"/>
          <w:sz w:val="24"/>
          <w:szCs w:val="24"/>
        </w:rPr>
        <w:t>(3.15. – csak az első és az utolsó bekezdés)</w:t>
      </w:r>
    </w:p>
    <w:p w:rsidR="003F406E" w:rsidRPr="003F406E" w:rsidRDefault="003F406E" w:rsidP="003F406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 TOLATÓSZOLGÁLAT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1. Általános rendelkezések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vezető kijelölése (4.1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3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tolatás engedélyezése (4.1.4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4.1. – a felsorolás első és a harmadik pontja és az utolsó bekezdés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4.2. – csak a második pont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4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4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tolatás vezetőjének teendői (4.1.5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5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5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5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tolatásban résztvevők kötelességei (4.1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6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6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6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Tolatás megszüntetése és folytatása (4.1.7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7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 a nyílt vonal felé (4.1.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9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9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Tolatás személyek felé és át nem tekinthető vágányra (4.1.12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 fokozott gonddal tolatandó járművekkel (4.1.1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13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avító-, tisztító-, mosó-, töltő-, lefejtő és egyéb mellékvágányokon a járművek fedezése (4.1.1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árművek fedezése, ha a fővágányokon javítási, tisztítási stb. munkát végeznek (4.1.1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 útátjárón át (4.1.1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16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tolatóvágányút beállításának közlése (4.1.1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1.18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i sebesség (4.1.2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Fékezési módok tolatás közben (4.1.2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 kézifékkel (4.1.2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 légfékkel (4.1.2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2. Tolatás emberi erővel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2.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3. Tolatás mozdonnyal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mozdonyok helyzete, mennyisége (4.3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mozdonyszemélyzet jelenléte (4.3.2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4.3.2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4.4. Vonatvédelem tolatás közben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lapszabály (4.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olatás megszüntetése a nyílt vonalon (4.4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Érkező vonat közlekedésekor az állomás bejárati végén végezhető tolatás (4.4.3. – csak az első és az utolsó bekezdés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 behaladása közben az állomás túlsó végén végezhető tolatások (4.4.4. – csak az utolsó bekezdés)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 VÉDEKEZÉS A JÁRMŰMEGFUTAMODÁSOK ELLEN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1. Védekezés közlekedő vonatoknál, végállomásra, vagy feloszlató állomásra érkezett vonatoknál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2. Védekezés mozdonynál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3. Védekezés a tolatás befejezése után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3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4. Eljárás vonatszakadás alkalmával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4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5. Megfutamodott járművek megállítása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5.6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5.6. Felelősség a megfutamodás elleni biztosításért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6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5.6.2.)</w:t>
      </w:r>
    </w:p>
    <w:p w:rsidR="003F406E" w:rsidRPr="003F406E" w:rsidRDefault="003F406E" w:rsidP="003F406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2. A VONATSZEMÉLYZET HELYE ÉS LÉTSZÁMA A VONATOKON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2.1. A mozdonyok és a vonatszemélyzet biztosítása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2.4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2.5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2.6. Vonatkísérők száma és helye a vonatoknál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2.6.5.)</w:t>
      </w:r>
    </w:p>
    <w:p w:rsidR="003F406E" w:rsidRPr="003F406E" w:rsidRDefault="003F406E" w:rsidP="003F406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3. MENETREND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3.1. A menetrend szerepe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3.2. A menetrend fajtái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3.3. Szolgálati menetrend 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4. A VONATOK FORGALOMBA HELYEZÉSE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4.2. A vonat számának közlése 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4.3. A vonat számának megváltoztatása 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 A VONATKÖZLEKEDÉS LEBONYOLÍTÁSA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1. Általános rendelkezések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Közlekedést szabályozó személyek (15.1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közlekedésszabályozás rendszere (15.1.2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onos irányú vonatok közlekedése (15.1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Ellenkező irányú vonatok közlekedése (15.1.4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ok számozása (15.1.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vonatok fontossági sorrendje (15.1.9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ok sebessége (15.1.10. –csak az a) – f) pont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.10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.10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.10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alap és legnagyobb sebesség alkalmazása (15.1.1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2. Késett, valamint korábban közlekedő vonatok közlekedésének szabályozása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menetrend szerinti helyzet visszaállítása (15.2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3. Követő vonat indítása állomástávolságban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lapszabály (15.3.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indítás a visszajelentés vétele előtt (15.3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3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3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3.2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3.2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3.2.5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14. Rendelkezések közlése a vonatszemélyzettel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lapszabályok (15.1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1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1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Írásbeli rendelkezések kiállítása, kézbesítése és kezelése (15.14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2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2.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2.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2.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2.1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Írásbeli rendelkezések tartalmának közlése élőszóval (15.14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3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Írásbeli rendelkezések megőrzése (15.14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4.4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15. A vonatok mozdonyvezetőinek felhatalmazása indításra, áthaladásra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elhatalmazás módozatai (15.15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.3. – a felsorolásból csak az első eset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.5. – a felsorolásból csak a második eset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felhatalmazás alapszabályai (15.15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2.2. –csak a felsorolás és az első bekezdés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4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nduló, megállás után induló vonat mozdonyvezetőjének felhatalmazása előzetes jelzőkezeléssel és vonatindító jelzőeszközzel, valamint vonatindító jelzőeszközzel (15.15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5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nduló és megállás után induló vonat mozdonyvezetőjének felhatalmazása élőszóval (15.15.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Menetrend szerint áthaladó vonatok mozdonyvezetőjének felhatalmazása (15.15.9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endkívüli áthaladás (15.15.10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0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0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0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indítás, ha a kijárati jelző vagy az ismétlőjelző jelzése nem látható (15.15.1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hatalmazás biztosított állomás kijárati jelzővel nem rendelkező vágányútján át (15.15.1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orábbi közlekedés (15.15.1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5.1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korábbi közlekedés egyéb feltételei (15.15.1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16. A vonatok fogadása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fogadás foglalt vágányra (15.16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4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4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4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4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megállás helye (15.16.5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5.1. – csak az első felsorolás végéig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5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5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5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5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5.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úlhosszú és más vonatok találkozása (15.16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Menetrend szerint áthaladó vonatok megállítása a szolgálati helyeken (15.16.7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6.7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5.17. Közlekedés továbbhaladást tiltó jelzést adó főjelzők mellett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 továbbhaladást tiltó jelzést adó főjelzők esetén (15.17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7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7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7.1.4. első bekezdés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 Megállj! jelzés esetén (15.17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5.19. Munkavonatok, mérővonatok, segélymozdonyok, segélyvonatok és 6000 kg-nál könnyebb</w:t>
      </w:r>
      <w:r w:rsidRPr="003F406E">
        <w:rPr>
          <w:rFonts w:ascii="Times New Roman" w:hAnsi="Times New Roman" w:cs="Times New Roman"/>
          <w:sz w:val="24"/>
          <w:szCs w:val="24"/>
        </w:rPr>
        <w:t xml:space="preserve"> járművek közlekedtetése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unkavonatok közlekedtetése (15.19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1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1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15. a) – d)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1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1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1.1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egélymozdonyok, segélyvonatok (15.19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2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2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2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5.19.2.6.)</w:t>
      </w:r>
    </w:p>
    <w:p w:rsidR="003F406E" w:rsidRPr="003F406E" w:rsidRDefault="003F406E" w:rsidP="003F406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6. SZOLGÁLAT A VONATOKNÁL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6.1. Teendők a kiindulási állomáson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talános előírások (16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1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1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1.1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6.2. Magatartás vonatközlekedés közben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talános előírások (16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igyelési kötelezettség (16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2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 helytelenül álló váltó esetén (16.2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 Megállj! jelzés meghaladásakor (16.2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4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gállás a nyílt vonalon rendkívüli ok miatt (16.2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5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5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, ha a vonatnál jelzési hiányosság van (16.2.6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6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, ha a mozdony hangjelzést adó berendezése elromlott (16.2.7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endkívüli esemény bejelentése (16.2.8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, ha a vonatot a nyílt vonalon veszély fenyegeti (16.2.9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9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9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 sérült pályarész felfedezésekor (16.2.10. – csak az utolsó két bekezdés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2.10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Visszatolás a nyílt vonalon az indulás megkönnyítése végett (16.2.11.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isszatolás a mögöttes állomásra (16.2.1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(16.2.12.1. első bekezdés)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elzőkezelés tolt vonatok részére (16.2.1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6.3. A vonatok védelme, fedezése (Védekezés összeütközés, továbbá utolérés ellen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személyzet teendői (16.3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3.2.1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6.4. Magatartás állomási tartózkodás közben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4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6.4.2.)</w:t>
      </w:r>
    </w:p>
    <w:p w:rsidR="003F406E" w:rsidRPr="003F406E" w:rsidRDefault="003F406E" w:rsidP="003F406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 LASSÚMENETEK, PÁLYAMŰKÖDTETŐI KAPACITÁSIGÉNY FELHASZNÁLÁSO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1. Lassúmenetek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lapszabály (17.1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1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személyzet értesítése (17.1.5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1.9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3. A vonatforgalmat érintő, nem vágányzár keretében az elsodrási határon belül végzett munkák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lomáson, nyíltvonalon, alagútban, hídon nem vágányzár keretében az elsodrási határon belül végzett munkák (17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3.1.3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3.1.4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3.1.6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4. Pályaműködtetői kapacitásigény felhasználás (vágányzár, feszültségmentesítés,</w:t>
      </w:r>
      <w:r w:rsidRPr="003F406E">
        <w:rPr>
          <w:rFonts w:ascii="Times New Roman" w:hAnsi="Times New Roman" w:cs="Times New Roman"/>
          <w:sz w:val="24"/>
          <w:szCs w:val="24"/>
        </w:rPr>
        <w:t xml:space="preserve"> </w:t>
      </w:r>
      <w:r w:rsidRPr="003F406E">
        <w:rPr>
          <w:rFonts w:ascii="Times New Roman" w:hAnsi="Times New Roman" w:cs="Times New Roman"/>
          <w:b/>
          <w:sz w:val="24"/>
          <w:szCs w:val="24"/>
        </w:rPr>
        <w:t>biztosítóberendezési kikapcsolás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4.9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4.10.2. utolsó bekezdés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Értesítés az új vagy megváltoztatott helyzetről (17.4.11.)</w:t>
      </w:r>
    </w:p>
    <w:p w:rsidR="003F406E" w:rsidRPr="003F406E" w:rsidRDefault="003F406E" w:rsidP="003F406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8. A FORGALMI SZOLGÁLAT VÉGZÉSE TÉLEN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8.1. Általános rendelkezés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8.2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8.2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8.3. Hótorlaszban elakadt vonat fedezése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9. RENDKÍVÜLI ESEMÉNYEK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9.1. Teendők rendkívüli események bekövetkezésekor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9.1.2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9.1.3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19.3. Személyek és áruk továbbítása a pálya járhatatlansága esetén 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9.3.1.)</w:t>
      </w:r>
    </w:p>
    <w:p w:rsidR="003F406E" w:rsidRPr="003F406E" w:rsidRDefault="003F406E" w:rsidP="00AB4DBD">
      <w:pPr>
        <w:numPr>
          <w:ilvl w:val="0"/>
          <w:numId w:val="371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9.3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9.5. A vonatszemélyzet közreműködése segélynyújtás alkalmával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MÁV ZRT. F.2.SZ. FORGALMI UTASÍTÁS FÜGGELÉKEI (VHF/64299-1/2020- ITM)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2. sz. FÜGGELÉK: KIEGÉSZÍTŐ UTASÍTÁSOK, SEGÉDKÖNYVEK JEGYZÉKE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D.4. sz. Utasítás a téli időjárás alkalmával követendő eljárásra (2.3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.2. sz. Fékutasítás (2.6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.12. sz. Utasítás a műszaki kocsi- és vonatvizsgálatok végzésére (2.7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.1. sz. Jelzési Utasítás (2.14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.7. sz. Utasítás a vasúti jármű- és vonatadatok kezelésére (2.16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asúti társaságok oktatási, képzési utasítása (2.2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űszaki Táblázatok (2.26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netrendi Utasítás (2.3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Állomási Végrehajtási Utasítások (2.32.) 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gyéb Végrehajtási Utasítások (2.33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álózati Üzletszabályzat (2.35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özlekedési Határozmányok (2.36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netrendi segédkönyvek (2.37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A jelző-, biztosító- és távközlő berendezések Kezelési Szabályzata (2.38.) 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asúti társaság útvonalkönyvei (2.39.)</w:t>
      </w:r>
    </w:p>
    <w:p w:rsidR="003F406E" w:rsidRPr="003F406E" w:rsidRDefault="003F406E" w:rsidP="003F406E">
      <w:pPr>
        <w:spacing w:after="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3. sz. FÜGGELÉK: CSAK A KESKENYNYOMTÁVOLSÁGÚ VONALAKRA ÉRVÉNYES ELŐÍRÁSOK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talános előírások (3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orgalmi dolgozó (3.2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nyaghalom és tárgyak elhelyezése a pálya mentén (3.3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apcsolás középütközős nem önműködő (3.4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mozdonyok sebessége (3.6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ok összeállítása (3.7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Általános besorozási tilalom (3.8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ékes kocsik elosztása a vonatokban (3.9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rev kapcsolórúddal és csak rakománnyal összekapcsolt kocsik (3.10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ókotró besorozása (3.1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mozdonyokon szolgálatot végzők létszáma (3.12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onatok sebessége (3.13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indítás visszajelentés vétele előtt (3.14.)</w:t>
      </w:r>
    </w:p>
    <w:p w:rsidR="003F406E" w:rsidRPr="003F406E" w:rsidRDefault="003F406E" w:rsidP="003F406E">
      <w:pPr>
        <w:spacing w:after="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 sz. FÜGGELÉK: LÉTESÍTMÉNYEK JELÖLÉSE, ANYAGHALMOK ELHELYEZÉSE A VÁGÁNYOK MELLETT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2. A vágányok számozása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3. A váltók számozása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3.6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4. Jelzők jelölése – csak a bejárati jelző, egyéni kijárati jelző, előjelzők, biztosított és nem biztosított tolatásjelző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5. A sorompók jelölése – csak az állomási fénysorompó jelölése („SR”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8.7. Anyaghalmok és tárgyak elhelyezése a pálya mentén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7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8.7.2.)</w:t>
      </w:r>
    </w:p>
    <w:p w:rsidR="003F406E" w:rsidRPr="003F406E" w:rsidRDefault="003F406E" w:rsidP="003F406E">
      <w:pPr>
        <w:spacing w:after="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 sz. FÜGGELÉK: A MUNKAVONATOK (MUNKAGÉPEK) KÖZLEKEDÉSÉNEK SZABÁLYOZÁSA A VÁGÁNYZÁROLT ÉS ÉPÍTÉS ALATT LÉVŐ VÁGÁNYOKON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1. Általános előírások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1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1.2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1.3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1.4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2. A közlekedés szabályozása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elősség (17.2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onatkísérő személyzet kiállítása (17.2.2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Munkavonatok, munkagépek (egységek) összeállítása (17.2.3.) 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ngedélyezett sebesség (17.2.4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netokmányok, Vonatterhelési kimutatás (17.2.5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Oktatás (17.2.6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Számtáblák alkalmazása (17.2.7.) 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elyhez kötött jelzők kezelése (17.2.12.)  – csak az első mondat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orompókezelés (17.2.13.) – csak az első két bekezdés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hatalmazás (17.2.15.) – csak az első mondat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ivonulás (17.2.16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Közlekedés a vágányzárolt vágányon, vonalrészen (17.2.17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gymással szembe indított munkavonatok, munkagépek közlekedése (17.2.18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igyelési kötelezettség (17.2.19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isszatérés (17.2.20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3. A munkavonatok, munkagépek tárolása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árolás állomási vágányon (17.3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árolás a nyíltvonalon (17.3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17.4. Munkagépek fordítása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4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4.2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(17.4.3.)</w:t>
      </w:r>
    </w:p>
    <w:p w:rsidR="003F406E" w:rsidRPr="003F406E" w:rsidRDefault="003F406E" w:rsidP="003F406E">
      <w:pPr>
        <w:spacing w:after="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MÁV ZRT. E. 2. SZ. FÉKUTASÍTÁS (VHF/76728-1/2020-ITM)</w:t>
      </w:r>
    </w:p>
    <w:p w:rsidR="003F406E" w:rsidRPr="003F406E" w:rsidRDefault="003F406E" w:rsidP="003F406E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6. ÁLLVATARTÁS, VÉDEKEZÉS JÁRMŰMEGFUTAMODÁSOK ELLEN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6.1. A járműmegfutamodás elleni védekezést valamennyi közlekedő, végállomásra, vagy feloszlató állomásra érkezett vonatoknál az alábbiak szerint kell végrehajtani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, ha a levegő ellátás biztosított (6.1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ljárás, ha a sűrítettlevegő-termelést és/vagy utántáplálást 30 percnél hosszabb ideig szüneteltetik (6.1.2.)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6.2. A járműmegfutamodás elleni védekezést a végállomásra, vagy feloszlató állomásra érkezett vonatok szerelvényével végzett tolatás után ― függetlenül attól, hogy a szerelvényt megbontották-e vagy sem ― az alábbiak szerint kell végrehajtani</w:t>
      </w:r>
    </w:p>
    <w:p w:rsidR="003F406E" w:rsidRPr="003F406E" w:rsidRDefault="003F406E" w:rsidP="003F406E">
      <w:pPr>
        <w:spacing w:before="80"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>6.3. A járműmegfutamodás elleni védekezés további szabályai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Járműmegfutamodás elleni védekezés általános szabályai (6.3.1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uskós és tárcsás fékberendezésű járművek kezelése (6.3.2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ugóerőtárolós fékberendezésű járművek kezelése (6.3.3.)</w:t>
      </w:r>
    </w:p>
    <w:p w:rsidR="003F406E" w:rsidRPr="003F406E" w:rsidRDefault="003F406E" w:rsidP="00AB4DBD">
      <w:pPr>
        <w:numPr>
          <w:ilvl w:val="0"/>
          <w:numId w:val="372"/>
        </w:numPr>
        <w:spacing w:after="0" w:line="276" w:lineRule="auto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ögzítősaru használatára vonatkozó szabályok (6.3.4.)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06E" w:rsidRPr="003F406E" w:rsidRDefault="003F406E" w:rsidP="003F406E">
      <w:pPr>
        <w:numPr>
          <w:ilvl w:val="0"/>
          <w:numId w:val="369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06E">
        <w:rPr>
          <w:rFonts w:ascii="Times New Roman" w:hAnsi="Times New Roman" w:cs="Times New Roman"/>
          <w:b/>
          <w:sz w:val="24"/>
          <w:szCs w:val="24"/>
          <w:u w:val="single"/>
        </w:rPr>
        <w:t>A „Tűzvédelmi ismeretek” témakör ismeretanyagának tételes felsorolása</w:t>
      </w:r>
    </w:p>
    <w:p w:rsidR="003F406E" w:rsidRPr="003F406E" w:rsidRDefault="003F406E" w:rsidP="003F406E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Általános tűzbiztonsági ismeretek, szabályok</w:t>
      </w:r>
    </w:p>
    <w:p w:rsidR="003F406E" w:rsidRPr="003F406E" w:rsidRDefault="003F406E" w:rsidP="003F406E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A vasúti járművek sajátosságai tűzveszély szempontjából</w:t>
      </w:r>
    </w:p>
    <w:p w:rsidR="003F406E" w:rsidRPr="003F406E" w:rsidRDefault="003F406E" w:rsidP="003F406E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Teendők járműtűz esetén</w:t>
      </w:r>
    </w:p>
    <w:p w:rsidR="003F406E" w:rsidRPr="003F406E" w:rsidRDefault="003F406E" w:rsidP="003F406E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A vontató- és a vontatott járműveken rendszerben lévő tűzoltó készülékek tulajdonságai, kezelése</w:t>
      </w:r>
    </w:p>
    <w:p w:rsidR="003F406E" w:rsidRPr="003F406E" w:rsidRDefault="003F406E" w:rsidP="003F406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„TŰZVÉDELMI ISMERETEK” TÉMAKÖR FOLYAMATKÖZI ELLENŐRZÉSÉHEZ ALKALMAZANDÓ (TOVÁBBI) KÉRDÉSEK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lyen telefonszámon lehet hívni a tűzoltóságot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 a központi segélyhívó telefonszáma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 az égés három feltétele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A menekülési útvonalat minden esetben szabadon kell-e hagyni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Válasza ki a felsoroltak közül mit nem szabad vízzel oltani (több megoldás is lehetséges)!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Válasza ki az alábbiakban felsorolt anyagok közül a tűzveszélyes folyadékot.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elyek a vasúti járművek sajátosságai tűzveszély szempontjából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 a teendő járműtűz esetén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Az ABC porral oltó tűzoltó készülék milyen anyagok tüzeinek oltására alkalmas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 a teendő elektromos tűz esetén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lyen a menekülési útirány táblák alapszíne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Ki köteles a tűzesetet a tűzoltóságnak bejelenteni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 a porral oltó kézi tűzoltókészülék működtetésének helyes sorrendje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Milyen oltóanyagokat ismer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Szabad-e égő olajat vízzel oltani?</w:t>
      </w:r>
    </w:p>
    <w:p w:rsidR="003F406E" w:rsidRPr="003F406E" w:rsidRDefault="003F406E" w:rsidP="003F406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•</w:t>
      </w:r>
      <w:r w:rsidRPr="003F406E">
        <w:rPr>
          <w:rFonts w:ascii="Times New Roman" w:hAnsi="Times New Roman" w:cs="Times New Roman"/>
          <w:sz w:val="24"/>
          <w:szCs w:val="24"/>
        </w:rPr>
        <w:tab/>
        <w:t>Köteles-e a tűzoltást vezető utasítására segíteni a tűz oltásában?</w:t>
      </w:r>
    </w:p>
    <w:p w:rsidR="003F406E" w:rsidRPr="003F406E" w:rsidRDefault="003F406E" w:rsidP="003F406E">
      <w:pPr>
        <w:numPr>
          <w:ilvl w:val="0"/>
          <w:numId w:val="369"/>
        </w:numPr>
        <w:spacing w:after="0" w:line="276" w:lineRule="auto"/>
        <w:ind w:left="0" w:hanging="1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„EGÉSZSÉGÜGYI ISMERETEK” témakör ismeretanyagának tételes felsorolása</w:t>
      </w:r>
    </w:p>
    <w:p w:rsidR="003F406E" w:rsidRPr="003F406E" w:rsidRDefault="003F406E" w:rsidP="00AB4DBD">
      <w:pPr>
        <w:numPr>
          <w:ilvl w:val="0"/>
          <w:numId w:val="373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lsősegélynyújtás fogalma, jelentősége, az időfaktor</w:t>
      </w:r>
    </w:p>
    <w:p w:rsidR="003F406E" w:rsidRPr="003F406E" w:rsidRDefault="003F406E" w:rsidP="00AB4DBD">
      <w:pPr>
        <w:numPr>
          <w:ilvl w:val="0"/>
          <w:numId w:val="373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halál megállapíthatósága és az azt követendő eljárások</w:t>
      </w:r>
    </w:p>
    <w:p w:rsidR="003F406E" w:rsidRPr="003F406E" w:rsidRDefault="003F406E" w:rsidP="00AB4DBD">
      <w:pPr>
        <w:numPr>
          <w:ilvl w:val="0"/>
          <w:numId w:val="373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asútüzemben használatos egészségvédő eszközök, elsősegélynyújtó-csomagok a szolgálati helyeken és a vontatójárműveken</w:t>
      </w:r>
    </w:p>
    <w:p w:rsidR="003F406E" w:rsidRPr="003F406E" w:rsidRDefault="003F406E" w:rsidP="00AB4DBD">
      <w:pPr>
        <w:numPr>
          <w:ilvl w:val="0"/>
          <w:numId w:val="373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z elsősegélynyújtáshoz szükséges gyakorlati eszközök ismertetése</w:t>
      </w:r>
    </w:p>
    <w:p w:rsidR="003F406E" w:rsidRPr="003F406E" w:rsidRDefault="003F406E" w:rsidP="00AB4DBD">
      <w:pPr>
        <w:numPr>
          <w:ilvl w:val="0"/>
          <w:numId w:val="373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ebkötözések végrehajtása</w:t>
      </w:r>
    </w:p>
    <w:p w:rsidR="003F406E" w:rsidRDefault="003F406E" w:rsidP="00AB4DBD">
      <w:pPr>
        <w:numPr>
          <w:ilvl w:val="0"/>
          <w:numId w:val="373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Eszméletlen beteg ellátása, mesterséges lélegeztetés bemutatása, gyakoroltatása</w:t>
      </w:r>
      <w:bookmarkStart w:id="186" w:name="_Toc157411247"/>
    </w:p>
    <w:p w:rsidR="003F406E" w:rsidRDefault="003F406E" w:rsidP="003F406E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z „Egészségügyi ismeretek” témakör folyamatközi ellenőrzés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é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hez alkalmazandó 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ovábbi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)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kérdések</w:t>
      </w:r>
      <w:bookmarkEnd w:id="186"/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lyen telefonszámon lehet hívni a mentőket?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 a központi segélyhívó telefonszáma?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lyek az elsősegélynyújtás általános szabályai?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orolja fel az élet és a halál jeleit!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z újraélesztés folyamatát!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kor eszméletlen egy ember?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sérült mozgatására vonatkozó szabályokat!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ogyan történik az eszméletlen beteg ellátása, a mesterséges lélegeztetés?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Égési sérülés esetén elsősegélynyújtásnál mi a legfontosabb, amit azonnal meg kell tenni?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t kell tenni, ha valaki áramütéskor nem tud szabadulni az áramkörből?</w:t>
      </w:r>
    </w:p>
    <w:p w:rsidR="003F406E" w:rsidRPr="003F406E" w:rsidRDefault="003F406E" w:rsidP="003F406E">
      <w:pPr>
        <w:numPr>
          <w:ilvl w:val="0"/>
          <w:numId w:val="33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Veszélyes anyagot, vegyszert használva társát baleset éri, hol találja meg a legrészletesebb elsősegélynyújtási tudnivalókat?</w:t>
      </w:r>
    </w:p>
    <w:p w:rsidR="003F406E" w:rsidRPr="003F406E" w:rsidRDefault="003F406E" w:rsidP="003F406E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numPr>
          <w:ilvl w:val="0"/>
          <w:numId w:val="369"/>
        </w:numPr>
        <w:spacing w:after="0" w:line="276" w:lineRule="auto"/>
        <w:ind w:left="0" w:hanging="1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06E">
        <w:rPr>
          <w:rFonts w:ascii="Times New Roman" w:hAnsi="Times New Roman" w:cs="Times New Roman"/>
          <w:b/>
          <w:sz w:val="24"/>
          <w:szCs w:val="24"/>
          <w:u w:val="single"/>
        </w:rPr>
        <w:t>A „KÖRNYEZETVÉDELMI ISMERETEK” témakör ismeretanyagának tételes felsorolása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környezetvédelem feladata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környezetszennyezés élővilágunkra való visszahatása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vasúti vontató- és vontatott járművek környezeti hatásai, az azok kiszolgálásánál követendő környezetvédelmi előírások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Zajártalom, levegő- és vízszennyezés a különböző technológiai műveletek során (hűtővíz-kezelés, olajcsere, töltés, lefejtés, stb.)</w:t>
      </w:r>
    </w:p>
    <w:p w:rsid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környezetszennyező anyagok gyűjtése, tárolása</w:t>
      </w:r>
      <w:bookmarkStart w:id="187" w:name="_Toc157411253"/>
    </w:p>
    <w:p w:rsid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6E" w:rsidRPr="003F406E" w:rsidRDefault="003F406E" w:rsidP="003F406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„Környezetvédelmi ismeretek” témakör folyamatközi ellenőrzés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é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hez alkalmazandó 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ovábbi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)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kérdések</w:t>
      </w:r>
      <w:bookmarkEnd w:id="187"/>
    </w:p>
    <w:p w:rsidR="003F406E" w:rsidRPr="003F406E" w:rsidRDefault="003F406E" w:rsidP="00AB4DBD">
      <w:pPr>
        <w:numPr>
          <w:ilvl w:val="0"/>
          <w:numId w:val="37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406E">
        <w:rPr>
          <w:rFonts w:ascii="Times New Roman" w:hAnsi="Times New Roman" w:cs="Times New Roman"/>
          <w:sz w:val="24"/>
          <w:szCs w:val="24"/>
          <w:lang w:eastAsia="x-none"/>
        </w:rPr>
        <w:t>Mi a környezetvédelem feladata?</w:t>
      </w:r>
    </w:p>
    <w:p w:rsidR="003F406E" w:rsidRPr="003F406E" w:rsidRDefault="003F406E" w:rsidP="00AB4DBD">
      <w:pPr>
        <w:numPr>
          <w:ilvl w:val="0"/>
          <w:numId w:val="37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406E">
        <w:rPr>
          <w:rFonts w:ascii="Times New Roman" w:hAnsi="Times New Roman" w:cs="Times New Roman"/>
          <w:sz w:val="24"/>
          <w:szCs w:val="24"/>
          <w:lang w:eastAsia="x-none"/>
        </w:rPr>
        <w:t>Milyen környezeti ártalmakat ismer?</w:t>
      </w:r>
    </w:p>
    <w:p w:rsidR="003F406E" w:rsidRPr="003F406E" w:rsidRDefault="003F406E" w:rsidP="00AB4DBD">
      <w:pPr>
        <w:numPr>
          <w:ilvl w:val="0"/>
          <w:numId w:val="37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406E">
        <w:rPr>
          <w:rFonts w:ascii="Times New Roman" w:hAnsi="Times New Roman" w:cs="Times New Roman"/>
          <w:sz w:val="24"/>
          <w:szCs w:val="24"/>
          <w:lang w:eastAsia="x-none"/>
        </w:rPr>
        <w:t>Milyen környezetszennyezés keletkezhet a technológiai műveletek során?</w:t>
      </w:r>
    </w:p>
    <w:p w:rsidR="003F406E" w:rsidRPr="003F406E" w:rsidRDefault="003F406E" w:rsidP="00AB4DBD">
      <w:pPr>
        <w:numPr>
          <w:ilvl w:val="0"/>
          <w:numId w:val="37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406E">
        <w:rPr>
          <w:rFonts w:ascii="Times New Roman" w:hAnsi="Times New Roman" w:cs="Times New Roman"/>
          <w:sz w:val="24"/>
          <w:szCs w:val="24"/>
          <w:lang w:eastAsia="x-none"/>
        </w:rPr>
        <w:t>Ismertesse a környezetszennyező anyagok gyűjtésére, tárolására vonatkozó szabályokat!</w:t>
      </w:r>
    </w:p>
    <w:p w:rsidR="003F406E" w:rsidRPr="003F406E" w:rsidRDefault="003F406E" w:rsidP="003F406E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3F406E" w:rsidRPr="003F406E" w:rsidRDefault="003F406E" w:rsidP="003F406E">
      <w:pPr>
        <w:numPr>
          <w:ilvl w:val="0"/>
          <w:numId w:val="369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„TÁVKÖZLŐ-, BIZTOSÍTÓBERENDEZÉS ÉS VILLAMOS FELSŐVEZETÉKI BERENDEZÉS ISMERETEK” témakör ismeretanyagának tételes felsorolása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06E">
        <w:rPr>
          <w:rFonts w:ascii="Times New Roman" w:hAnsi="Times New Roman" w:cs="Times New Roman"/>
          <w:sz w:val="24"/>
          <w:szCs w:val="24"/>
        </w:rPr>
        <w:t>1. Általános vasútüzemi távbeszélő hálózat</w:t>
      </w:r>
    </w:p>
    <w:p w:rsidR="003F406E" w:rsidRPr="003F406E" w:rsidRDefault="003F406E" w:rsidP="00AB4DBD">
      <w:pPr>
        <w:numPr>
          <w:ilvl w:val="0"/>
          <w:numId w:val="37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adata, felépítése</w:t>
      </w:r>
    </w:p>
    <w:p w:rsidR="003F406E" w:rsidRPr="003F406E" w:rsidRDefault="003F406E" w:rsidP="00AB4DBD">
      <w:pPr>
        <w:numPr>
          <w:ilvl w:val="0"/>
          <w:numId w:val="37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ívások kezdeményezése és fogadása</w:t>
      </w:r>
    </w:p>
    <w:p w:rsidR="003F406E" w:rsidRPr="003F406E" w:rsidRDefault="003F406E" w:rsidP="00AB4DBD">
      <w:pPr>
        <w:numPr>
          <w:ilvl w:val="0"/>
          <w:numId w:val="37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Telefonközponti szolgáltatások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2. Az állomási utasításadó hangrendszer</w:t>
      </w:r>
    </w:p>
    <w:p w:rsidR="003F406E" w:rsidRPr="003F406E" w:rsidRDefault="003F406E" w:rsidP="00AB4DBD">
      <w:pPr>
        <w:numPr>
          <w:ilvl w:val="0"/>
          <w:numId w:val="37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Feladata, felépítése</w:t>
      </w:r>
    </w:p>
    <w:p w:rsidR="003F406E" w:rsidRPr="003F406E" w:rsidRDefault="003F406E" w:rsidP="00AB4DBD">
      <w:pPr>
        <w:numPr>
          <w:ilvl w:val="0"/>
          <w:numId w:val="37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ívások kezdeményezése és fogadása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3. Teendők a berendezések meghibásodása esetén</w:t>
      </w:r>
    </w:p>
    <w:p w:rsidR="003F406E" w:rsidRPr="003F406E" w:rsidRDefault="003F406E" w:rsidP="003F406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4. Állomási biztosítóberendezések fejlődésének áttekintése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5. Biztosítóberendezések fogalma, célja, feladatrendszere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6. Biztosítóberendezésekkel szemben támasztott követelmények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7. Egyszerű váltózár és az ellenőrzőzáras váltózár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8. Biztonsági betétek alkalmazása kampózáras és zárnyelves zárszerkezettel felszerelt váltóknál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9. Szigeteltsínek</w:t>
      </w:r>
    </w:p>
    <w:p w:rsidR="003F406E" w:rsidRPr="003F406E" w:rsidRDefault="003F406E" w:rsidP="00AB4DBD">
      <w:pPr>
        <w:numPr>
          <w:ilvl w:val="0"/>
          <w:numId w:val="37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szigeteltsínek funkciói</w:t>
      </w:r>
    </w:p>
    <w:p w:rsidR="003F406E" w:rsidRPr="003F406E" w:rsidRDefault="003F406E" w:rsidP="00AB4DBD">
      <w:pPr>
        <w:numPr>
          <w:ilvl w:val="0"/>
          <w:numId w:val="37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A dolgozó áramú és állandó áramú szigeteltsínek működése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10. Baleseti veszélyforrások osztályozása és az állomáson előforduló balesetet előidéző tényezők</w:t>
      </w:r>
    </w:p>
    <w:p w:rsidR="003F406E" w:rsidRPr="003F406E" w:rsidRDefault="003F406E" w:rsidP="003F40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11. A felsővezetéki berendezés veszélyessége</w:t>
      </w:r>
    </w:p>
    <w:p w:rsidR="003F406E" w:rsidRDefault="003F406E" w:rsidP="003F406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12. A megközelítési távolság általános mértéke</w:t>
      </w:r>
      <w:bookmarkStart w:id="188" w:name="_Toc157411265"/>
    </w:p>
    <w:p w:rsidR="003F406E" w:rsidRPr="003F406E" w:rsidRDefault="003F406E" w:rsidP="003F406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„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ávközlő-, biztosítóberendezés és villamos felsővezetéki berendezés ismeretek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”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témakör folyamatközi ellenőrzés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é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hez alkalmazandó 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ovábbi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)</w:t>
      </w:r>
      <w:r w:rsidRPr="003F40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kérdések</w:t>
      </w:r>
      <w:bookmarkEnd w:id="188"/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ogyan kell a vasútüzemi hálózatból a közüzemi hálózatba hívást indítani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Hogyan kell a közüzemi hálózatból a vasútüzemi hálózatba hívást indítani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 xml:space="preserve">Milyen hálózatból érkezik a hívás, ha a telefon kijelzőjén a következő telefonszámot látja: </w:t>
      </w:r>
      <w:r w:rsidRPr="003F406E">
        <w:rPr>
          <w:rFonts w:ascii="Times New Roman" w:hAnsi="Times New Roman" w:cs="Times New Roman"/>
          <w:sz w:val="24"/>
          <w:szCs w:val="24"/>
        </w:rPr>
        <w:br/>
        <w:t>+36 1 511 0000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konferenciahívást!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Sorolja fel a telefonközpont szolgáltatásait!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 a teendő a távközlési berendezések meghibásodása esetén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z állomási hangrendszer felépítését!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z állomási hangrendszer kezelését!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vágányút üzemszerű felhasználásának folyamatát!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ért van szükség útátjáró fedező berendezésekre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lyen sorompó berendezésekkel biztosítható a vasút-közút szintbeli kereszteződése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z állomáson előforduló baleseti tényezőket és lehetséges következményeiket? Hogyan lehet minimalizálni őket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lyen módon lehet megakadályozni az oldalirányú veszélyeztetést? Ismertesse a védelem adásának lehetőségeit!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nyíltvonalon előforduló baleseti tényezőket és lehetséges következményeiket? Hogyan lehet minimalizálni őket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biztosítóberendezéssel szemben támasztott követelményeket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fényjelzőket! Milyen előnyei vannak az alakjelzőkkel szemben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váltó részeit, mutassa be a váltóállítás folyamatát, azok fázisait!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 a váltózár feladata? Mikor szabad a váltózár-másodkulcsot használni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lyen típusú csúcssínrögzítő szerkezeteket ismer? Ismertesse, hogyan lehet meggyőződni a zárnyelves csúcssínrögzítő véghelyzetéről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Rajzolja le a váltózárkulcs táblák jelöléseit és magyarázza meg azokat! Mennyi váltózár van felszerelve egy egyszerű kitérőre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z ellenőrzőzáras váltózár alkalmazásának szükségességét, és kezelését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Ismertesse az állomási biztosítóberendezések főbb jellemzőit! Mi a lényeges különbség a jelző és a biztosítóberendezés között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i a különbség a dolgozóáramú és az állandó áramú szigeteltsín működése között?</w:t>
      </w:r>
    </w:p>
    <w:p w:rsidR="003F406E" w:rsidRPr="003F406E" w:rsidRDefault="003F406E" w:rsidP="00AB4DBD">
      <w:pPr>
        <w:numPr>
          <w:ilvl w:val="0"/>
          <w:numId w:val="37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06E">
        <w:rPr>
          <w:rFonts w:ascii="Times New Roman" w:hAnsi="Times New Roman" w:cs="Times New Roman"/>
          <w:sz w:val="24"/>
          <w:szCs w:val="24"/>
        </w:rPr>
        <w:t>Mekkora a megközelítési távolság általános mértéke a 25 kV 50 Hz váltakozóáramú felsővezetékű hálózatnak?</w:t>
      </w:r>
    </w:p>
    <w:p w:rsidR="003F406E" w:rsidRPr="00275768" w:rsidRDefault="003F406E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D5293" w:rsidRDefault="006D5293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:rsidR="008273C6" w:rsidRPr="00322B5E" w:rsidRDefault="00B156EB" w:rsidP="006D5293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189" w:name="_Toc162431550"/>
      <w:r w:rsidRPr="00322B5E">
        <w:rPr>
          <w:rFonts w:ascii="Times New Roman" w:hAnsi="Times New Roman"/>
          <w:b/>
          <w:bCs/>
          <w:sz w:val="28"/>
          <w:szCs w:val="28"/>
        </w:rPr>
        <w:t>2. Függelék: Vonalismeret</w:t>
      </w:r>
      <w:bookmarkEnd w:id="189"/>
    </w:p>
    <w:p w:rsidR="006D5293" w:rsidRPr="006D5293" w:rsidRDefault="006D5293" w:rsidP="006D5293">
      <w:pPr>
        <w:rPr>
          <w:lang w:eastAsia="hu-HU"/>
        </w:rPr>
      </w:pPr>
    </w:p>
    <w:p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90" w:name="_Toc162431551"/>
      <w:r w:rsidRPr="00322B5E">
        <w:rPr>
          <w:rFonts w:ascii="Times New Roman" w:hAnsi="Times New Roman"/>
          <w:b/>
          <w:bCs/>
          <w:sz w:val="26"/>
          <w:szCs w:val="26"/>
        </w:rPr>
        <w:t>2.1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vizsga leírása és módszertana</w:t>
      </w:r>
      <w:bookmarkEnd w:id="190"/>
    </w:p>
    <w:p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óbeli vizsga időtartama: 10 perc</w:t>
      </w:r>
    </w:p>
    <w:p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Követési rendek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Lejt viszonyok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z Értekezési lehetőségek témakörből.</w:t>
      </w: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8273C6" w:rsidRPr="008273C6" w:rsidRDefault="008273C6" w:rsidP="00F97C9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91" w:name="_Toc162431552"/>
      <w:r w:rsidRPr="00322B5E">
        <w:rPr>
          <w:rFonts w:ascii="Times New Roman" w:hAnsi="Times New Roman"/>
          <w:b/>
          <w:bCs/>
          <w:sz w:val="26"/>
          <w:szCs w:val="26"/>
        </w:rPr>
        <w:t>2.2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hatósági vizsgakérdések</w:t>
      </w:r>
      <w:bookmarkEnd w:id="191"/>
    </w:p>
    <w:p w:rsidR="008273C6" w:rsidRPr="008273C6" w:rsidRDefault="008273C6" w:rsidP="00F97C9E">
      <w:pPr>
        <w:spacing w:before="12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Szolgálati helyek</w:t>
      </w:r>
    </w:p>
    <w:p w:rsidR="008273C6" w:rsidRPr="008273C6" w:rsidRDefault="008273C6" w:rsidP="00F97C9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Sorolja fel a vonal szolgálati helyeit. Térjen ki …………… állomás tekintetében arra, hogy: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Biztosított vagy sem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a kiépítettség vonatbefolyásolás szempontjából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jelzők találhatók a szolgálati helyen kijárati irányban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gy néz ki a vágányhálózat, melyik az átmenő fővágány(ok)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állomás szolgálati helyeit, valamint ismertesse az elhelyezkedésüke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szabály vonatkozik a jelzésadás helyére? 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milyen kitűzés nélküli korlátozások vannak az egyes mozdonysorozatokra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rendszerű és mely vágányokon van kiépítve a szolgálati helyen alkalmazott vonatbefolyásolás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ek a felsővezetékkel ellátott vágányok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ek a lejtviszonyok?</w:t>
      </w:r>
    </w:p>
    <w:p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kapcsolásra kötelezett dolgozó?</w:t>
      </w:r>
    </w:p>
    <w:p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Értekezési lehetőségek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telepítve pályatelefon ………… és ………… állomások közöt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tolatócsatorna használatos ……………. állomáson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vonali rádiócsatorna használatos ………… és ………… állomások közöt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forgalmi vonalirányító elérhetősége?</w:t>
      </w:r>
    </w:p>
    <w:p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……………. állomás forgalmi szolgálattevőjének telefonos elérhetősége?</w:t>
      </w:r>
    </w:p>
    <w:p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Követési rendek</w:t>
      </w:r>
    </w:p>
    <w:p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követési rend van érvényben ……….. és ………… állomások között?</w:t>
      </w:r>
    </w:p>
    <w:p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ek a forgalomszabályozó szolgálati helyek?</w:t>
      </w:r>
    </w:p>
    <w:p w:rsidR="008273C6" w:rsidRPr="008273C6" w:rsidRDefault="008273C6" w:rsidP="00F97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Lejtviszonyok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1 ‰-nél nagyobb lejtőben lévő állomásokat és megállóhelyeket.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 2,5 ‰-nél nagyobb lejtőben lévő állomásokat és megállóhelyeket.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legnagyobb terhelési szakasz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mértékadó emelkedő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Legnagyobb emelkedő mértéke, helye 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általános fékú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mértékadó lejtő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on a legnagyobb lejtő?</w:t>
      </w:r>
    </w:p>
    <w:p w:rsidR="008273C6" w:rsidRPr="008273C6" w:rsidRDefault="008273C6" w:rsidP="00F97C9E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 állomások között és milyen rendszerű vonatbefolyásolás található a vonalon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és ……………… állomások között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állomások átmenő fővágányán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engedélyezett vonathossz?</w:t>
      </w:r>
    </w:p>
    <w:p w:rsidR="008273C6" w:rsidRPr="008273C6" w:rsidRDefault="008273C6" w:rsidP="00F97C9E">
      <w:pPr>
        <w:numPr>
          <w:ilvl w:val="0"/>
          <w:numId w:val="5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a vonalon fázishatárok, milyen típusúak?</w:t>
      </w:r>
    </w:p>
    <w:p w:rsidR="008273C6" w:rsidRPr="008273C6" w:rsidRDefault="008273C6" w:rsidP="00827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KÖFI, KÖFE üzemel, vagy távkezelt, távvezérelt állomások találhatók: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KÖFI, távkezelt, távvezérelt szolgálati helyeken a szolgálat ellátása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 látja el a vasútvonalon az üzemirányítói feladatokat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KÖFI, vonalon az értekezési lehetőségeke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védekezni a járműmegfutamodások ellen a távkezelt szolgálati helyeke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elkezések közlése a vonatszemélyzettel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a van a vonatszemélyzet szempontjából a jelenlétes forgalmi szolgálattevőnek? (ha van)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 teendője a mozdonyvezetőnek, ha a KÖFI irányító által lediktált Írásbeli rendelkezés a vonatkísérő személyzetet, továbbá a vonali tolatásvezetőt is érinti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teendő, ha a személyzet nélküli állomásokon a kijárati jelző szabad jelzése valamilyen ok miatt nem látható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kor és hogyan szabad rendkívüli módon áthaladni ……………… (KÖFI) állomáson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nek kell jelenteni a váltófelvágás tényét……………………….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A váltó helyreállításában a vonatszemélyzet mikor köteles közreműködni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teendő a vonatszemélyzet által észlelt tűzesetek esetén?</w:t>
      </w:r>
    </w:p>
    <w:p w:rsidR="008273C6" w:rsidRPr="008273C6" w:rsidRDefault="008273C6" w:rsidP="008273C6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…………………KÖFI állomás „A” jelű bejárati jelzőjéhez érkezve tapasztalja, hogy sötét fényjelzést nem ad. Mi a</w:t>
      </w: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 teendő?</w:t>
      </w:r>
    </w:p>
    <w:p w:rsidR="008273C6" w:rsidRPr="008273C6" w:rsidRDefault="008273C6" w:rsidP="008273C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e</w:t>
      </w:r>
      <w:r w:rsidRPr="008273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 látja el a vasútvonalon az üzemirányítói feladatoka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elkezések közlése a vonatszemélyzettel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szabad rendkívüli módon áthaladni ………………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nek kell jelenteni a váltófelvágás tényét………………………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A váltó helyreállításában a vonatszemélyzet mikor köteles közreműködni?</w:t>
      </w:r>
    </w:p>
    <w:p w:rsidR="008273C6" w:rsidRPr="008273C6" w:rsidRDefault="008273C6" w:rsidP="00F97C9E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 a vonatszemélyzet által észlelt tűzesetek esetén? </w:t>
      </w:r>
    </w:p>
    <w:p w:rsidR="008273C6" w:rsidRPr="008273C6" w:rsidRDefault="008273C6" w:rsidP="00F97C9E">
      <w:pPr>
        <w:spacing w:after="0" w:line="276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273C6">
        <w:rPr>
          <w:rFonts w:ascii="Times New Roman" w:hAnsi="Times New Roman" w:cs="Times New Roman"/>
          <w:b/>
          <w:bCs/>
          <w:sz w:val="24"/>
          <w:szCs w:val="24"/>
        </w:rPr>
        <w:t>A „MEGFELELT” MINŐSÍTÉSŰ VIZSGÁRA VONATKOZÓ KÖVETELMÉNYEK</w:t>
      </w:r>
    </w:p>
    <w:p w:rsidR="008273C6" w:rsidRPr="008273C6" w:rsidRDefault="008273C6" w:rsidP="00F97C9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 vizsga akkor megfelelt, ha a hallgató a szóbeli vizsga során képes: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onalra/vonalszakaszra érvényes végrehajtási utasítást.</w:t>
      </w:r>
    </w:p>
    <w:p w:rsidR="00F44122" w:rsidRDefault="00F44122"/>
    <w:p w:rsidR="0024006B" w:rsidRPr="00322B5E" w:rsidRDefault="0024006B" w:rsidP="00F97C9E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192" w:name="_Toc162431553"/>
      <w:r w:rsidRPr="00322B5E">
        <w:rPr>
          <w:rFonts w:ascii="Times New Roman" w:hAnsi="Times New Roman"/>
          <w:b/>
          <w:bCs/>
          <w:sz w:val="26"/>
          <w:szCs w:val="26"/>
        </w:rPr>
        <w:t>2.3. Függelék: Vonalismeretekre, vonalszakaszokra (és viszonylataira) vonatkozó tudásanyagok felsorolása</w:t>
      </w:r>
      <w:bookmarkEnd w:id="192"/>
    </w:p>
    <w:p w:rsidR="00F97C9E" w:rsidRPr="00F97C9E" w:rsidRDefault="00F97C9E" w:rsidP="00F97C9E">
      <w:pPr>
        <w:spacing w:after="0" w:line="240" w:lineRule="auto"/>
        <w:rPr>
          <w:lang w:eastAsia="hu-HU"/>
        </w:rPr>
      </w:pPr>
    </w:p>
    <w:p w:rsidR="0024006B" w:rsidRPr="00322B5E" w:rsidRDefault="00F97C9E" w:rsidP="006E0C57">
      <w:pPr>
        <w:pStyle w:val="Cmsor1"/>
        <w:numPr>
          <w:ilvl w:val="0"/>
          <w:numId w:val="176"/>
        </w:numPr>
        <w:tabs>
          <w:tab w:val="clear" w:pos="720"/>
        </w:tabs>
        <w:spacing w:after="240"/>
        <w:ind w:left="567" w:hanging="567"/>
        <w:rPr>
          <w:rFonts w:ascii="Times New Roman" w:hAnsi="Times New Roman"/>
          <w:b/>
          <w:bCs/>
          <w:sz w:val="26"/>
          <w:szCs w:val="26"/>
        </w:rPr>
      </w:pPr>
      <w:bookmarkStart w:id="193" w:name="_Toc162431554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1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sz. vasútvonal Budapest-Keleti - Hegyeshalom oh. vonalszakasz és viszonylatai</w:t>
      </w:r>
      <w:bookmarkEnd w:id="193"/>
    </w:p>
    <w:p w:rsidR="004B4E70" w:rsidRPr="004B4E70" w:rsidRDefault="0024006B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4E70" w:rsidRPr="004B4E70">
        <w:rPr>
          <w:rFonts w:ascii="Times New Roman" w:hAnsi="Times New Roman" w:cs="Times New Roman"/>
          <w:b/>
          <w:sz w:val="24"/>
          <w:szCs w:val="24"/>
        </w:rPr>
        <w:t>Szolgálati helye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fővágányai,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megállás helye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iágazás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Vonatbefolyásolás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Útátjáró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Vonatbefolyásolás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ázishatár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ÖFE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4B4E70" w:rsidRPr="004B4E70" w:rsidRDefault="004B4E70" w:rsidP="004B4E70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 xml:space="preserve"> követési rendek meghatározása</w:t>
      </w:r>
    </w:p>
    <w:p w:rsidR="004B4E70" w:rsidRPr="004B4E70" w:rsidRDefault="004B4E70" w:rsidP="004B4E7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4B4E70" w:rsidRPr="004B4E70" w:rsidRDefault="004B4E70" w:rsidP="004B4E7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pályatelefon kiépítettsége</w:t>
      </w:r>
    </w:p>
    <w:p w:rsidR="004B4E70" w:rsidRPr="004B4E70" w:rsidRDefault="004B4E70" w:rsidP="004B4E70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-Keleti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Ferencváro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p.- Ferencváros Ny. r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elenföld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udaör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udaörs-ISG ivpk. (jobb vg.)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örökbálint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iatorbágy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Herceghalom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icske alsó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icske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r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rliget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 elágazás (bal vg.)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lsógalla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Vértesszőlős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óvároskert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at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 fels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Szőny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-Rendez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Ác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Nagyszentjáno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szentiván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szentiván elág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-Gyárváros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-Rendez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bda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Öttevény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-Mosonszentmikló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imle-Károlyház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Mosonmagyaróvár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Levél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Hegyeshalom</w:t>
      </w:r>
    </w:p>
    <w:p w:rsidR="004B4E70" w:rsidRPr="004B4E70" w:rsidRDefault="00335812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4B4E70"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egyeshalom oh.</w:t>
      </w:r>
    </w:p>
    <w:p w:rsidR="004B4E70" w:rsidRPr="004B4E70" w:rsidRDefault="004B4E70" w:rsidP="004B4E70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E70" w:rsidRPr="004B4E70" w:rsidRDefault="004B4E70" w:rsidP="004B4E70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4B4E70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/>
        <w:rPr>
          <w:rFonts w:ascii="Times New Roman" w:hAnsi="Times New Roman"/>
          <w:b/>
          <w:sz w:val="26"/>
          <w:szCs w:val="26"/>
        </w:rPr>
      </w:pPr>
      <w:bookmarkStart w:id="194" w:name="_Toc162431555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sz w:val="26"/>
          <w:szCs w:val="26"/>
        </w:rPr>
        <w:t>Rákosrendező-Esztergom vonalszakasz és viszonylatai</w:t>
      </w:r>
      <w:r w:rsidR="00674908">
        <w:rPr>
          <w:rFonts w:ascii="Times New Roman" w:hAnsi="Times New Roman"/>
          <w:b/>
          <w:sz w:val="26"/>
          <w:szCs w:val="26"/>
        </w:rPr>
        <w:t xml:space="preserve"> V01-VT2022/1</w:t>
      </w:r>
      <w:bookmarkEnd w:id="194"/>
    </w:p>
    <w:p w:rsidR="0024006B" w:rsidRPr="0095258E" w:rsidRDefault="0075170A" w:rsidP="0075170A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5170A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B0DAC" w:rsidRDefault="00AB0DAC" w:rsidP="00AB0DA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75170A" w:rsidRPr="0095258E" w:rsidRDefault="0075170A" w:rsidP="0075170A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75170A" w:rsidRPr="0075170A" w:rsidRDefault="0075170A" w:rsidP="0075170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70A">
        <w:rPr>
          <w:rFonts w:ascii="Times New Roman" w:hAnsi="Times New Roman" w:cs="Times New Roman"/>
          <w:sz w:val="24"/>
          <w:szCs w:val="24"/>
        </w:rPr>
        <w:t>42223/2022/MAV Végrehajtási Utasítás a Rákosrendező (kiz.) – Esztergom (bez.) központi forgalomirányításra berendezett vonalszakaszon és szolgálati helyeken a szolgálat végzésére,</w:t>
      </w:r>
    </w:p>
    <w:p w:rsidR="0024006B" w:rsidRDefault="0075170A" w:rsidP="0075170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70A">
        <w:rPr>
          <w:rFonts w:ascii="Times New Roman" w:hAnsi="Times New Roman" w:cs="Times New Roman"/>
          <w:sz w:val="24"/>
          <w:szCs w:val="24"/>
        </w:rPr>
        <w:t>11520/2023/MAV  Végrehajtási Utasítás a 2, 30, 71, 80 és 120a KÖFI vonalszakaszok állomásairól induló vonatok személyzetének értesítésére</w:t>
      </w:r>
    </w:p>
    <w:p w:rsidR="0075170A" w:rsidRPr="0095258E" w:rsidRDefault="0075170A" w:rsidP="007517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</w:t>
      </w:r>
      <w:r w:rsidR="00AB0DAC">
        <w:rPr>
          <w:rFonts w:ascii="Times New Roman" w:hAnsi="Times New Roman" w:cs="Times New Roman"/>
          <w:sz w:val="24"/>
          <w:szCs w:val="24"/>
        </w:rPr>
        <w:t>atározott vonalszakaszra és az 6</w:t>
      </w:r>
      <w:r w:rsidRPr="0095258E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múzeum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pest (megállóhely) (Angyalföld állomás része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quincum (megállóhely) (Óbuda állomás része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buda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völ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öm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ym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lhe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örösvárbánya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vörösv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ágliget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egy A elágaz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egy b elágaz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zmáneum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otildliget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aba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dolnavöl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jászfalu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év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ányv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rog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-Kertváros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 (állomás)</w:t>
      </w:r>
    </w:p>
    <w:p w:rsidR="0024006B" w:rsidRPr="0095258E" w:rsidRDefault="0024006B" w:rsidP="0024006B">
      <w:pPr>
        <w:ind w:left="348"/>
        <w:rPr>
          <w:rFonts w:ascii="Times New Roman" w:hAnsi="Times New Roman" w:cs="Times New Roman"/>
          <w:b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AB0DAC" w:rsidRDefault="00AB0DA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AB0DAC" w:rsidRDefault="00AB0DAC" w:rsidP="00AB0DAC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AB0DAC" w:rsidRPr="0095258E" w:rsidRDefault="00AB0DA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/>
        <w:rPr>
          <w:rFonts w:ascii="Times New Roman" w:hAnsi="Times New Roman"/>
          <w:b/>
          <w:bCs/>
          <w:sz w:val="26"/>
          <w:szCs w:val="26"/>
        </w:rPr>
      </w:pPr>
      <w:bookmarkStart w:id="195" w:name="_Toc162431556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4. sz. vasútvonal Esztergom-Kertváros-Almásfüzítő vonalszakasz és viszonylatai</w:t>
      </w:r>
      <w:bookmarkEnd w:id="195"/>
    </w:p>
    <w:p w:rsidR="00E61679" w:rsidRPr="00E61679" w:rsidRDefault="00E61679" w:rsidP="00E61679">
      <w:pPr>
        <w:rPr>
          <w:rFonts w:ascii="Times New Roman" w:eastAsia="Calibri" w:hAnsi="Times New Roman" w:cs="Times New Roman"/>
          <w:sz w:val="24"/>
          <w:szCs w:val="24"/>
        </w:rPr>
      </w:pPr>
      <w:r w:rsidRPr="00E61679">
        <w:rPr>
          <w:rFonts w:ascii="Times New Roman" w:eastAsia="Calibri" w:hAnsi="Times New Roman" w:cs="Times New Roman"/>
          <w:sz w:val="24"/>
          <w:szCs w:val="24"/>
        </w:rPr>
        <w:t>A „VONALISMERET ELMÉLET” TÉMAKÖR ISMERETANYAGÁNAK TÉTELES FELSOROLÁSA: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Szolgálati hely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 pályaüzemeltetője, hatályos utasításrendszer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 nyomtávolsága, pályasebessége, tengelyterhelése, általános fékúttávolság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 besorolása (fővonal, mellékvonal)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, besorolásuk, fajtái, szolgálat ellátásának módj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forgalomszabályozás módj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fővágányai,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jelzőinek elhelyezkedése, rálátás biztosítás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felvételi épületeinek és egyéb „őrhelyeinek” elhelyezkedése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jelzésadás helye és módja, vonatfogadás a szolgálati helyeken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megállás helye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hez csatlakozó nyíltvonala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iágazás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kiszolgáló létesítménye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Műszaki Táblázatok és a Közlekedési Határozmányok szolgálati helyekhe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Menetrendi segédkönyv, útvonalkönyv szolgálati helyekhe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lejtviszony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értekezési lehetősége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Vonatbefolyásolás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ülönleges előírás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Útátjáró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Vasútvonal és a vontatási nem kapcsolat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edvezőtlen időjárási körülményeknek kitett vonalrész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Műszaki Táblázatok és a Közlekedési Határozmányok vonalho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Menetrendi segédkönyv, útvonalkönyv vonalho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Vonatbefolyásolás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ülönleges előírás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ÖFE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2. Követési rend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övetési rendek meghatározása</w:t>
      </w:r>
    </w:p>
    <w:p w:rsidR="00AB0DAC" w:rsidRPr="00AB0DAC" w:rsidRDefault="00AB0DAC" w:rsidP="00AB0DA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3. Lejtviszony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nyíltvonalak lejtviszonyai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4. Értekezési lehetőség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telefon kiépítettsége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5. Szolgálati helyek felsorolása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Esztergom-Kertváros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Tokod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Tát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Nyergesújfalu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Nyergesújfalu felső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Eternitgyár mh. (Lábatlan)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Lábatlan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Piszke mr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Süttő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Süttő felső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Várhegyalja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Neszmély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Dunaalmás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 KEG ipvk.</w:t>
      </w:r>
    </w:p>
    <w:p w:rsid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Részképzés megtartása esetén, csak azok a szolgálati helyek kerülnek képzésre, amelyek a vonalszakasz területén helyezkednek el.</w:t>
      </w: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ezetési gyakorlat a vonalszakaszon 3 oda vissza út.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6" w:name="_Toc162431557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5. sz. vasútvonal Székesfehérvár-Komárom vonalszakasz és viszonylatai</w:t>
      </w:r>
      <w:bookmarkEnd w:id="196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ékesfehérv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azré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h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ha-Rakod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hérvárcsurg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j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kak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konysárk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b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-Keményítőgyár mh. ivp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kány-Csé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igmánd-Báboln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émpuszta mrh.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ny-Dél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7" w:name="_Toc162431558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6. sz. vasútvonal Székesfehérvár - Lovasberény vonalszakasz</w:t>
      </w:r>
      <w:bookmarkEnd w:id="197"/>
    </w:p>
    <w:p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Lovasberény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ÉV ipvk. pvh.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Könnyűfémmű ipvk. pvh.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8" w:name="_Toc162431559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7. sz. vasútvonal Széchenyi-hegy - Hűvösvölgy (Gyermekvasút) vonalszakasz</w:t>
      </w:r>
      <w:bookmarkEnd w:id="198"/>
    </w:p>
    <w:p w:rsidR="00944054" w:rsidRPr="00944054" w:rsidRDefault="00944054" w:rsidP="00944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A „VONALISMERET ELMÉLET” TÉMAKÖR ISMERETANYAGÁNAK TÉTELES FELSOROLÁSA:</w:t>
      </w:r>
    </w:p>
    <w:p w:rsidR="00944054" w:rsidRPr="00944054" w:rsidRDefault="00944054" w:rsidP="00944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1. Szolgálati helyek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vonal pályaüzemeltetője, hatályos utasításrendszer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vonal besorolása (fővonal, mellékvonal)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, besorolásuk, fajtái, szolgálat ellátásának módja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forgalomszabályozás módja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fővágányai,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jelzőinek elhelyezkedése, rálátás biztosítása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jelzésadás helye és módja, vonatfogadás a szolgálati helyeken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megállás helye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hez csatlakozó nyíltvonalak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iágazások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kiszolgáló létesítményei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Menetrendi segédkönyv, útvonalkönyv szolgálati helyekhez kapcsolódó adatai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lejtviszonyai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értekezési lehetőségei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Vonatbefolyásolás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ülönleges előírások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Útátjárók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Vasútvonal és a vontatási nem kapcsolata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edvezőtlen időjárási körülményeknek kitett vonalrészek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Menetrendi segédkönyv, útvonalkönyv vonalhoz kapcsolódó adatai</w:t>
      </w:r>
    </w:p>
    <w:p w:rsidR="00944054" w:rsidRPr="00F45505" w:rsidRDefault="00944054" w:rsidP="00914A51">
      <w:pPr>
        <w:pStyle w:val="Listaszerbekezds"/>
        <w:numPr>
          <w:ilvl w:val="0"/>
          <w:numId w:val="30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ülönleges előíráso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2. Követési rende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 xml:space="preserve"> követési rendek meghatározása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3. Lejtviszonyo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A nyíltvonalak lejtviszonyai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4. Értekezési lehetősége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pályatelefon kiépítettsége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5. Szolgálati helyek felsorolása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Széchenyi-he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Normafa mh.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Csillebérc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Virágvöl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Jánoshe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Vadaspark mh.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Szépjuhászné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Hárshe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Hűvösvöl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44054" w:rsidRPr="00944054" w:rsidRDefault="00944054" w:rsidP="00944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5505" w:rsidRPr="004B4E70" w:rsidRDefault="00F45505" w:rsidP="00F4550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45505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ezetési gyakorlat a vonalszakaszon 3 oda vissza út.</w:t>
      </w: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9" w:name="_Toc162431560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0. sz. Győr Celldömölk vonalszakasz és viszonylatai (Győrszentiván elágazás- Győrszabadhegy elágazás, Vinári elágazás- Celldömölk-Rendező)</w:t>
      </w:r>
      <w:bookmarkEnd w:id="199"/>
    </w:p>
    <w:p w:rsidR="00DC222C" w:rsidRPr="00DC222C" w:rsidRDefault="0024006B" w:rsidP="00DC22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C222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222C" w:rsidRPr="00DC222C">
        <w:rPr>
          <w:rFonts w:ascii="Times New Roman" w:hAnsi="Times New Roman" w:cs="Times New Roman"/>
          <w:b/>
          <w:sz w:val="24"/>
          <w:szCs w:val="24"/>
        </w:rPr>
        <w:t>A vonalszakasz általános jellemzői, nyílt vonalak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övetési rendek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Vonatbefolyásolás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iágazások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Fázishatárok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Útátjárók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DC222C" w:rsidRPr="00DC222C" w:rsidRDefault="00DC222C" w:rsidP="00914A51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Szolgálati helyek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megállás helyei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iágazások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Vonatbefolyásolás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Útátjárók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C222C" w:rsidRPr="00DC222C" w:rsidRDefault="00DC222C" w:rsidP="00914A51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ÖFE</w:t>
      </w: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DC222C" w:rsidRDefault="00DC222C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abadhe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emer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ipusz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möre-Té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ör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cse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ecse-Gyarma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sza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áp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la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hályház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n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sővat mrh. 6. sz. térközőrhel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nár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-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C73F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C73F8E" w:rsidRPr="009525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0" w:name="_Toc162431561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1. sz. Győr - Veszprém (11/a. Zirc – Dudarbánya) vonalszakasz és viszonylatai</w:t>
      </w:r>
      <w:bookmarkEnd w:id="200"/>
    </w:p>
    <w:p w:rsidR="0024006B" w:rsidRPr="0095258E" w:rsidRDefault="0024006B" w:rsidP="002E2BEE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megállás helyei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Kiágazások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onatbefolyásolás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Útátjárók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D61EA" w:rsidRPr="00DD61EA" w:rsidRDefault="00DD61EA" w:rsidP="00914A51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KÖF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. vonal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-Rendező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-Gyárváros mh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szabadhegy elág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szabadhegy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Nyúl mh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Écs mh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Pannonhalma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Ravazd mh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Tarjánpuszta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asszonyfa mh,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péterd mh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eszprémvarsány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gyirót mh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szentlászló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inye mh.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Porva-Csesznek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Zirc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Eplény</w:t>
      </w:r>
    </w:p>
    <w:p w:rsidR="00DD61EA" w:rsidRPr="00DD61EA" w:rsidRDefault="00DD61EA" w:rsidP="00914A51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eszprém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/a. vona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darbány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C73F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C73F8E" w:rsidRPr="009525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1" w:name="_Toc162431562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2. sz. vasútvonal Felsőgalla – Tatabánya elágazás, Tatabánya - Oroszlány vonalszakasz és viszonylatai</w:t>
      </w:r>
      <w:bookmarkEnd w:id="201"/>
    </w:p>
    <w:p w:rsidR="0024006B" w:rsidRPr="0095258E" w:rsidRDefault="0024006B" w:rsidP="002E2BEE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gall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all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i Erőmű i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2" w:name="_Toc162431563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3. sz. Környe - Pápa vonalszakasz és viszonylatai</w:t>
      </w:r>
      <w:bookmarkEnd w:id="202"/>
    </w:p>
    <w:p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i Erőmű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k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k-Sze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sz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t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ombat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bán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szentmikló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z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vars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omá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c-Hathal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tamás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tesz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ranciavág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go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gyimó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gyimó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-Repülőtér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3" w:name="_Toc162431564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4. sz. vasútvonalPápa – Csorna vonalszakasz</w:t>
      </w:r>
      <w:bookmarkEnd w:id="203"/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örzsöny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caltő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bahíd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ny-Rábaszentandr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d- Rábacsana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bapordány mr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n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4" w:name="_Toc162431565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7. sz. vasútvonal Szombathely – Zalaszentiván - Nagykanizsa vonalszakasz és viszonylatai</w:t>
      </w:r>
      <w:bookmarkEnd w:id="204"/>
    </w:p>
    <w:p w:rsidR="0024006B" w:rsidRPr="0095258E" w:rsidRDefault="0024006B" w:rsidP="002E2BEE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SEV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hermán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major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kifalud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éránt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molnári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vár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cso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vár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-Vasboldogasszo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lőrinc megállóhely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V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emesapáti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pornak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úcsúszentlászló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mihály- Pacsa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tréte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rajk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limán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lse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erdahely mh. 11. sz. térkö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Izzó ipvk. pvh. 12.sz. vonatjelentő őr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Szeszgyár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Terményraktár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állomás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8E23A4" w:rsidRDefault="008E23A4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5" w:name="_Toc162431566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8. sz. vasútvonal Szombathely – Kőszeg vonalszakasz</w:t>
      </w:r>
      <w:bookmarkEnd w:id="205"/>
      <w:r w:rsidR="0024006B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4006B" w:rsidRPr="0095258E" w:rsidRDefault="0024006B" w:rsidP="006E0C57">
      <w:pPr>
        <w:pStyle w:val="Nincstrkz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mo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kács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falv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6" w:name="_Toc162431567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0. sz. vasútvonal Székesfehérvár – Szombathely vonalszakasz és viszonylatai</w:t>
      </w:r>
      <w:bookmarkEnd w:id="206"/>
    </w:p>
    <w:p w:rsidR="0024006B" w:rsidRPr="0095258E" w:rsidRDefault="0024006B" w:rsidP="002E2BEE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esfehér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entel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szentmihá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r-Nádasdlad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o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palo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tfürd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skü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-Új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dár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k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e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g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-Kislő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-gyár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lont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vecs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lóvásár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akószörcsö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o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mihályfa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rcs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imony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stffyasszonyf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pác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p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8445D5" w:rsidRDefault="008445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7" w:name="_Toc162431568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3. sz. Zalaegerszeg - Rédics vonalszakasz és viszonylatai</w:t>
      </w:r>
      <w:bookmarkEnd w:id="207"/>
    </w:p>
    <w:p w:rsidR="0024006B" w:rsidRPr="0095258E" w:rsidRDefault="0024006B" w:rsidP="002E2BEE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cföld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ütt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ej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di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utorföld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ta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ömödér-Pá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ódbördöc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szombat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dic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08" w:name="_Toc162431569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4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color w:val="222222"/>
          <w:sz w:val="26"/>
          <w:szCs w:val="26"/>
        </w:rPr>
        <w:t>Zalabér-Batyk - Zalaszentgrót vonalszakasz</w:t>
      </w:r>
      <w:bookmarkEnd w:id="208"/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szentpéter mh.</w:t>
      </w:r>
    </w:p>
    <w:p w:rsidR="0024006B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rót mrh.</w:t>
      </w:r>
    </w:p>
    <w:p w:rsidR="008445D5" w:rsidRPr="0095258E" w:rsidRDefault="008445D5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9" w:name="_Toc162431570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5. sz. vasútvonal Boba – Zalaegerszeg – Őriszentpéter oh. vonalszakasz és viszonylatai</w:t>
      </w:r>
      <w:bookmarkEnd w:id="209"/>
    </w:p>
    <w:p w:rsidR="0024006B" w:rsidRPr="0095258E" w:rsidRDefault="0024006B" w:rsidP="002E2BEE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pál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eresztú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igá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ron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vös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rj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Pókaszepetk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doll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-Ol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g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yör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cséb-Salomvár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patakalj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lövő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jános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kasz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ák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ánseny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0" w:name="_Toc16243157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6. sz. Balatonszentgyörgy – Tapolca - Ukk vonalszakasz és viszonylatai</w:t>
      </w:r>
      <w:bookmarkEnd w:id="210"/>
    </w:p>
    <w:p w:rsidR="0024006B" w:rsidRPr="0095258E" w:rsidRDefault="0024006B" w:rsidP="002E2BEE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i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ék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szt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yen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enesdiá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yarcvashe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györö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e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ederi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posk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Repülőté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senceto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i Bazaltbány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l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gyömö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ógán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1" w:name="_Toc16243157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7. sz. Lepsény - Hajmáskér vonalszakasz és viszonylatai</w:t>
      </w:r>
      <w:bookmarkEnd w:id="211"/>
    </w:p>
    <w:p w:rsidR="0024006B" w:rsidRPr="0095258E" w:rsidRDefault="0024006B" w:rsidP="002E2BEE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-Gabonaforgalmi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Gazdasági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pkesz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ony-Királyszentistván pálya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2" w:name="_Toc16243157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9. sz. vasútvonal Börgönd – Szabadbattyán – Tapolca vonalszakasz és viszonylatai</w:t>
      </w:r>
      <w:bookmarkEnd w:id="212"/>
    </w:p>
    <w:p w:rsidR="0024006B" w:rsidRPr="0095258E" w:rsidRDefault="0024006B" w:rsidP="002E2BEE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rgö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batt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-Iparteleo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ajág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ratt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ttény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kene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űzf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lmád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talanfüre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ör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p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rá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ür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óf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vé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udva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öve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li-Dörgic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-Kövesk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pez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zd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vfülöp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rend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brahám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ör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o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lábdi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ördemic-Sziglige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ulács-Kisapáti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213" w:name="_Toc16243157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0 sz. vasútvonal</w:t>
      </w:r>
      <w:r w:rsidR="008445D5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Budapest (Déli pu.) - Székesfehérvár - Nagykanizsa – Murakeresztúr oh.</w:t>
      </w:r>
      <w:r w:rsidR="008445D5" w:rsidRPr="003F2AB8">
        <w:rPr>
          <w:rFonts w:ascii="Times New Roman" w:hAnsi="Times New Roman"/>
          <w:b/>
          <w:spacing w:val="6"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vonalszakasz és viszonylatai</w:t>
      </w:r>
      <w:bookmarkEnd w:id="213"/>
    </w:p>
    <w:p w:rsidR="002E2BEE" w:rsidRPr="00625E42" w:rsidRDefault="002E2BEE" w:rsidP="00914A51">
      <w:pPr>
        <w:pStyle w:val="Nincstrkz"/>
        <w:numPr>
          <w:ilvl w:val="0"/>
          <w:numId w:val="291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2E2BEE" w:rsidRPr="00625E42" w:rsidRDefault="002E2BEE" w:rsidP="002E2BE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E2BEE" w:rsidRPr="00625E42" w:rsidRDefault="002E2BEE" w:rsidP="002E2BE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E2BEE" w:rsidRPr="00625E42" w:rsidRDefault="002E2BEE" w:rsidP="002E2BEE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E2BEE" w:rsidRPr="00625E42" w:rsidRDefault="002E2BEE" w:rsidP="00625E42">
      <w:pPr>
        <w:pStyle w:val="Nincstrkz"/>
        <w:numPr>
          <w:ilvl w:val="1"/>
          <w:numId w:val="32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tabs>
          <w:tab w:val="num" w:pos="72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udapest-Déli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udapest-Kelenföld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lbertfalva megállóhely ipvk.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udafok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stélypark megállóhely (Nagytétény állomás része)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Nagytétén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étényliget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Érd alsó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  <w:lang w:eastAsia="hu-HU"/>
        </w:rPr>
        <w:t>Érd- alsó elágaz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árnok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artonvásá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racska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ettend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ápolnásnyék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elence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elencefürdő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Gárdon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gárd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Dinnyés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 xml:space="preserve">Ódinnyés forgalmi kitérő 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ékesfehérvár állomás</w:t>
      </w:r>
    </w:p>
    <w:p w:rsidR="002E2BEE" w:rsidRPr="00625E42" w:rsidRDefault="002E2BEE" w:rsidP="002E2BEE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E42">
        <w:rPr>
          <w:rFonts w:ascii="Times New Roman" w:eastAsia="Calibri" w:hAnsi="Times New Roman" w:cs="Times New Roman"/>
          <w:sz w:val="24"/>
          <w:szCs w:val="24"/>
        </w:rPr>
        <w:t>Székesfehérvár- Repülőtér mh. (Székesfehérvár)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abadbattyán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scséripuszta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olgárdi - Tekerespuszta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Lepsén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aliga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világos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abadisóstó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abadifürdő megállóhely (Siófok-Teher állomás része)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-Tehe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éplak felső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éplak alsó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márdi felső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márdi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ántód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földvár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árszó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emes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emes elágaz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lelle felső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lelle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boglá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onyódliget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onyód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éla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lsóbéla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fenyves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fenyves alsó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áriahullám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áriaszőlő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máriafürdő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máriafürdő elágaz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berény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entgyörg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örs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ávol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lakomá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laszentjakab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Nagyrécse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Nagykanizsa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jcsa forgalmi kitérő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ityeház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urakeresztú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 xml:space="preserve">Murakeresztúr oh. </w:t>
      </w:r>
    </w:p>
    <w:p w:rsidR="002E2BEE" w:rsidRPr="00625E42" w:rsidRDefault="002E2BEE" w:rsidP="002E2B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EE" w:rsidRPr="00625E42" w:rsidRDefault="002E2BEE" w:rsidP="002E2BE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625E42" w:rsidRDefault="00625E42" w:rsidP="002E2BEE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Pr="00E65E1A" w:rsidRDefault="00625E42" w:rsidP="002E2BEE">
      <w:pPr>
        <w:pStyle w:val="Nincstrkz"/>
        <w:rPr>
          <w:rFonts w:ascii="Arial" w:hAnsi="Arial" w:cs="Arial"/>
          <w:sz w:val="24"/>
          <w:szCs w:val="24"/>
        </w:rPr>
      </w:pPr>
    </w:p>
    <w:p w:rsidR="002E2BEE" w:rsidRPr="00E65E1A" w:rsidRDefault="002E2BEE" w:rsidP="002E2BEE">
      <w:pPr>
        <w:jc w:val="both"/>
        <w:rPr>
          <w:rFonts w:ascii="Arial" w:hAnsi="Arial" w:cs="Arial"/>
          <w:b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4" w:name="_Toc16243157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1. sz. vasútvonal Érdi elágazás - Tárnok vonalszakasz</w:t>
      </w:r>
      <w:bookmarkEnd w:id="214"/>
    </w:p>
    <w:p w:rsidR="0024006B" w:rsidRPr="0095258E" w:rsidRDefault="0024006B" w:rsidP="002E2BEE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E2BEE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i elágazás</w:t>
      </w:r>
    </w:p>
    <w:p w:rsidR="0024006B" w:rsidRPr="0095258E" w:rsidRDefault="0024006B" w:rsidP="002E2BEE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nok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15" w:name="_Toc16243157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Kaposvár - Siófok</w:t>
      </w:r>
      <w:bookmarkEnd w:id="215"/>
    </w:p>
    <w:p w:rsidR="001E5186" w:rsidRPr="00625E42" w:rsidRDefault="001E5186" w:rsidP="00914A51">
      <w:pPr>
        <w:pStyle w:val="Nincstrkz"/>
        <w:numPr>
          <w:ilvl w:val="0"/>
          <w:numId w:val="292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1E5186" w:rsidRPr="00625E42" w:rsidRDefault="001E5186" w:rsidP="001E518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914A51">
      <w:pPr>
        <w:pStyle w:val="Nincstrkz"/>
        <w:numPr>
          <w:ilvl w:val="0"/>
          <w:numId w:val="29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egállás hely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2.1.Szolgálati helyek felsorolása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szentjakab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 elágazás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oponár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Répáspuszta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aszaló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dor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rnye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elsőmocsolád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sbárapáti-Erdőgazdaság ipvk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sbárapáti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onnya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ndocs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rád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meggyes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ly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ab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ábonymegyer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Daránypuszta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-Nagyberény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dánd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jut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 B/1 kitérő ipvk. pv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völgy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-Teher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 xml:space="preserve">Siófok 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1E5186" w:rsidRPr="00044D85" w:rsidRDefault="001E5186" w:rsidP="001E5186">
      <w:pPr>
        <w:jc w:val="both"/>
        <w:rPr>
          <w:rFonts w:ascii="Arial" w:hAnsi="Arial" w:cs="Arial"/>
          <w:b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16" w:name="_Toc16243157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6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Kaposvár - Fonyód</w:t>
      </w:r>
      <w:bookmarkEnd w:id="216"/>
    </w:p>
    <w:p w:rsidR="009369A9" w:rsidRPr="00625E42" w:rsidRDefault="009369A9" w:rsidP="00914A51">
      <w:pPr>
        <w:pStyle w:val="Nincstrkz"/>
        <w:numPr>
          <w:ilvl w:val="0"/>
          <w:numId w:val="293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9369A9" w:rsidRPr="00625E42" w:rsidRDefault="009369A9" w:rsidP="009369A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9369A9" w:rsidRPr="00625E42" w:rsidRDefault="009369A9" w:rsidP="00936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14A51">
      <w:pPr>
        <w:pStyle w:val="Nincstrkz"/>
        <w:numPr>
          <w:ilvl w:val="0"/>
          <w:numId w:val="29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egállás hely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9369A9" w:rsidRPr="00625E42" w:rsidRDefault="009369A9" w:rsidP="00936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9369A9" w:rsidRPr="00625E42" w:rsidRDefault="009369A9" w:rsidP="009369A9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2.1.Szolgálati helyek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tüskevár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-Fonóipari ipvk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füred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árda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jád mr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Osztopán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amuk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vár mr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Öreglak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atárvár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Lengyeltóti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usztaberény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eketebézseny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onyód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rPr>
          <w:rFonts w:ascii="Times New Roman" w:hAnsi="Times New Roman"/>
          <w:b/>
          <w:color w:val="222222"/>
          <w:sz w:val="26"/>
          <w:szCs w:val="26"/>
        </w:rPr>
      </w:pPr>
      <w:bookmarkStart w:id="217" w:name="_Toc16243157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7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7919" w:rsidRPr="003C7919">
        <w:rPr>
          <w:rFonts w:ascii="Times New Roman" w:hAnsi="Times New Roman"/>
          <w:b/>
          <w:color w:val="222222"/>
          <w:sz w:val="26"/>
          <w:szCs w:val="26"/>
        </w:rPr>
        <w:t>Balatonmáriafürdő elágazás – Somogyszob</w:t>
      </w:r>
      <w:bookmarkEnd w:id="217"/>
    </w:p>
    <w:p w:rsidR="003C7919" w:rsidRPr="00625E42" w:rsidRDefault="003C7919" w:rsidP="00914A51">
      <w:pPr>
        <w:pStyle w:val="Nincstrkz"/>
        <w:numPr>
          <w:ilvl w:val="0"/>
          <w:numId w:val="295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3C7919" w:rsidRPr="00625E42" w:rsidRDefault="003C7919" w:rsidP="003C791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3C791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3C7919" w:rsidRPr="00625E42" w:rsidRDefault="003C7919" w:rsidP="003C791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914A51">
      <w:pPr>
        <w:pStyle w:val="Nincstrkz"/>
        <w:numPr>
          <w:ilvl w:val="0"/>
          <w:numId w:val="295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egállás hely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C7919" w:rsidRPr="00625E42" w:rsidRDefault="003C7919" w:rsidP="003C791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3C791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3C7919" w:rsidRPr="00625E42" w:rsidRDefault="003C7919" w:rsidP="003C791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914A51">
      <w:pPr>
        <w:pStyle w:val="Nincstrkz"/>
        <w:numPr>
          <w:ilvl w:val="1"/>
          <w:numId w:val="295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máriafürdő elágazás (pályaelágazás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keresztúr (állomás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újlak (megállóhely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éthely (megálló-rakodóhely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arcali (állomás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sztegnyő (megálló-rakodóhely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öhönye (megálló-rakodóhely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elsőbogátpuszta (megállóhely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eresd (megállóhely)</w:t>
      </w:r>
    </w:p>
    <w:p w:rsidR="003C7919" w:rsidRPr="00625E42" w:rsidRDefault="003C7919" w:rsidP="00914A51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szob (állomás)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color w:val="222222"/>
          <w:sz w:val="26"/>
          <w:szCs w:val="26"/>
        </w:rPr>
      </w:pPr>
      <w:bookmarkStart w:id="218" w:name="_Toc16243157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8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Nagyatád-Somogyszob vonalszakasz</w:t>
      </w:r>
      <w:bookmarkEnd w:id="218"/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24006B" w:rsidRPr="0095258E" w:rsidRDefault="0024006B" w:rsidP="00625E42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atád (állomás)</w:t>
      </w:r>
    </w:p>
    <w:p w:rsidR="0024006B" w:rsidRPr="0095258E" w:rsidRDefault="0024006B" w:rsidP="00625E42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 (állomás)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vágányok tekintetében a vonatbefolyásolás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9143/2013/MÁV sz. Vonali Végrehajtási Utasítás Somogyszob-Nagyatád vasútvonalon a vonatkísérő személyzet nélküli személyszállító vonatok közlekedésének szabályozása,</w:t>
      </w:r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Értekezési lehetőségek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970BC2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70BC2" w:rsidRPr="0095258E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9" w:name="_Toc16243158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0. sz. vasútvonal Kelenföld – Pécs vonalszakasz és viszonylatai</w:t>
      </w:r>
      <w:bookmarkEnd w:id="21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E933AC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 xml:space="preserve">Budapest-Kelenföld 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udafok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Háro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udatétény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arosstelep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Nagytétény-Dió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liget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 felső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 elágazá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ázhalombatt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unai Finomító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Ercsi elágazá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Ercsi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Iváncsa forgalmi kit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Ivánc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Pusztaszabolc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abadegyház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ro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Nagylók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Rétszila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regre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imontorny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Tolnanémedi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Pincehely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elecska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árazd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Regöly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akály-Hőgyész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úz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Csibrák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Ku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öbrököz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ombóvár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ombóvár elágazá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Kaposszekcső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Vásárosdombó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Godis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atina-Kishajmá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Abaliget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Hetvehely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ükkösd-Kőbánya ipvk. pv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ükkö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Cserdi-Helesfa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entlőrinc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icsé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Mecsekalja-Cserkút</w:t>
      </w:r>
    </w:p>
    <w:p w:rsidR="0024006B" w:rsidRPr="0095258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Pécs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BF731E" w:rsidRDefault="00BF731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BF731E" w:rsidRPr="0095258E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BF731E" w:rsidRPr="0095258E" w:rsidRDefault="00BF731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0" w:name="_Toc16243158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1. sz. vasútvonal Dombóvár - Gyékényes oh. vonalszakasz és viszonylatai</w:t>
      </w:r>
      <w:bookmarkEnd w:id="220"/>
    </w:p>
    <w:p w:rsidR="00D815E4" w:rsidRPr="00F84590" w:rsidRDefault="00D815E4" w:rsidP="00914A51">
      <w:pPr>
        <w:pStyle w:val="Nincstrkz"/>
        <w:numPr>
          <w:ilvl w:val="0"/>
          <w:numId w:val="296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vetési rende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Fázishatár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D815E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914A51">
      <w:pPr>
        <w:pStyle w:val="Nincstrkz"/>
        <w:numPr>
          <w:ilvl w:val="0"/>
          <w:numId w:val="29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egállás hely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FE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D815E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D815E4" w:rsidRPr="00F84590" w:rsidRDefault="00D815E4" w:rsidP="00D815E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914A51">
      <w:pPr>
        <w:pStyle w:val="Nincstrkz"/>
        <w:numPr>
          <w:ilvl w:val="1"/>
          <w:numId w:val="296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ombóvár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ombóvár alsó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pula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ttala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Csoma-Szabadi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Nagyberki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até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homok mh. saját célú vasúti pályahálózat kiágazás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Taszár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vár elágazás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szentjakab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vár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újlak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mérő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fő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skorpád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Jákó-Nagybajom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utas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eleg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Ötvöskónyi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omogyszob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olhás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enta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Zrínyitelep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Csurgó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orrogszentkirály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Gyékényes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Gyékényes oh.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F84590" w:rsidRDefault="00F84590" w:rsidP="00D815E4">
      <w:pPr>
        <w:pStyle w:val="Nincstrkz"/>
        <w:rPr>
          <w:rFonts w:ascii="Arial" w:hAnsi="Arial" w:cs="Arial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F84590" w:rsidRPr="00D4702F" w:rsidRDefault="00F84590" w:rsidP="00D815E4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1" w:name="_Toc16243158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2. sz. vasútvonal Pusztaszabolcs – Paks vonalszakasz és viszonylatai</w:t>
      </w:r>
      <w:bookmarkEnd w:id="221"/>
    </w:p>
    <w:p w:rsidR="00303E2E" w:rsidRPr="00F84590" w:rsidRDefault="00303E2E" w:rsidP="00914A51">
      <w:pPr>
        <w:pStyle w:val="Nincstrkz"/>
        <w:numPr>
          <w:ilvl w:val="0"/>
          <w:numId w:val="297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vetési rende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Fázishatár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FE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303E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914A51">
      <w:pPr>
        <w:pStyle w:val="Nincstrkz"/>
        <w:numPr>
          <w:ilvl w:val="0"/>
          <w:numId w:val="29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egállás hely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303E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303E2E" w:rsidRPr="00F84590" w:rsidRDefault="00303E2E" w:rsidP="00303E2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914A51">
      <w:pPr>
        <w:pStyle w:val="Nincstrkz"/>
        <w:numPr>
          <w:ilvl w:val="1"/>
          <w:numId w:val="297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usztaszabolcs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dony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ulcs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ácalmás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újváros külső mr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újváros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jvenyim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zőfalva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zőfalva elág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Előszállás mr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Előszállás-I. sz. ipvk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földvár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ölcske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ömlőd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aks-Dunapart mh.</w:t>
      </w:r>
    </w:p>
    <w:p w:rsidR="00303E2E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aks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E3DA5" w:rsidRDefault="009E3DA5" w:rsidP="00303E2E">
      <w:pPr>
        <w:pStyle w:val="Nincstrkz"/>
        <w:rPr>
          <w:rFonts w:ascii="Arial" w:hAnsi="Arial" w:cs="Arial"/>
          <w:sz w:val="24"/>
          <w:szCs w:val="24"/>
        </w:rPr>
      </w:pP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E3DA5" w:rsidRPr="00D4702F" w:rsidRDefault="009E3DA5" w:rsidP="009E3DA5">
      <w:pPr>
        <w:pStyle w:val="Nincstrkz"/>
        <w:rPr>
          <w:rFonts w:ascii="Arial" w:hAnsi="Arial" w:cs="Arial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2" w:name="_Toc16243158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3. sz. vasútvonal Mezőfalva - Rétszilas vonalszakasz</w:t>
      </w:r>
      <w:bookmarkEnd w:id="222"/>
    </w:p>
    <w:p w:rsidR="0024006B" w:rsidRPr="0095258E" w:rsidRDefault="0024006B" w:rsidP="00C84F50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a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 alsó mh.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:rsidR="00082D6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3" w:name="_Toc16243158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5. sz. vasútvonal Sárbogárd és Börgönd vonalszakasz és viszonylatai</w:t>
      </w:r>
      <w:bookmarkEnd w:id="22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lsőkörtvélye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szentágo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keresztú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-Sárkeresz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kajtor-Felsőszentivá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lsőbárán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örgönd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4" w:name="_Toc16243158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6. sz. Rétszilas - Bátaszék vonalszakasz és viszonylatai</w:t>
      </w:r>
      <w:bookmarkEnd w:id="224"/>
    </w:p>
    <w:p w:rsidR="0024006B" w:rsidRPr="0095258E" w:rsidRDefault="0024006B" w:rsidP="00C84F5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c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ro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jda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lesd-Alsótengeli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ngeli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dr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cánker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lna-Möz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-Palán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cs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ilis-Várdomb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5" w:name="_Toc16243158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7 sz. vasútvonal Godisa - Komló vonalszakasz</w:t>
      </w:r>
      <w:bookmarkEnd w:id="225"/>
    </w:p>
    <w:p w:rsidR="0024006B" w:rsidRPr="0095258E" w:rsidRDefault="0024006B" w:rsidP="00C84F5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odi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dolyab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hertele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pölösk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jános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ló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6" w:name="_Toc16243158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8. sz. vasútvonal Keszőhidegkút-Gyönk - Tamási vonalszakasz</w:t>
      </w:r>
      <w:bookmarkEnd w:id="226"/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F24492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F24492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E933AC" w:rsidRDefault="0024006B" w:rsidP="0024006B">
      <w:pPr>
        <w:ind w:left="284"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lsómajs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acsma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dorjánpuszta mh.</w:t>
      </w:r>
    </w:p>
    <w:p w:rsidR="0024006B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amási</w:t>
      </w:r>
    </w:p>
    <w:p w:rsidR="00082D6E" w:rsidRDefault="00082D6E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F845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7" w:name="_Toc16243158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50. sz. Dombóvár - Bátaszék vonalszakasz és viszonylatai</w:t>
      </w:r>
      <w:bookmarkEnd w:id="227"/>
    </w:p>
    <w:p w:rsidR="0024006B" w:rsidRPr="0095258E" w:rsidRDefault="0024006B" w:rsidP="00C84F50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kóstőttő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gocs-Alsómocsolá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atn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rász-Köbl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szv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za-Szász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alj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ányok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-Bonyhá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ik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öcs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-Alsónán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F84590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F84590" w:rsidRPr="0095258E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8" w:name="_Toc16243158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0. sz. Murakeresztúr – Gyékényes - Szentlőrinc vonalszakasz és viszonylatai</w:t>
      </w:r>
      <w:bookmarkEnd w:id="228"/>
    </w:p>
    <w:p w:rsidR="0024006B" w:rsidRPr="0095258E" w:rsidRDefault="0024006B" w:rsidP="00C84F50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urakeresztúr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elezna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Őrtilo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Zákány mh. (Gyékényes)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Gyékénye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erzence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omogyudvarhely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élavár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ízvár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bócs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terhida-Komlós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rc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rcs-Kemikál ipvk. pv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rcs felső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özéprigóc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Darány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isdobsza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Nemeske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olvány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igetvár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Nagypeter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entdénes mh.</w:t>
      </w:r>
    </w:p>
    <w:p w:rsidR="0024006B" w:rsidRPr="0095258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entlőrinc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29" w:name="_Toc16243159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Szentlőrinc - Sellye</w:t>
      </w:r>
      <w:bookmarkEnd w:id="229"/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őrinc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rályegyháza Cementgyár ipvk. pvh.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yegyháza-Rigó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fa-Magyarmecske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umon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orág-Kárász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kics mh.</w:t>
      </w:r>
    </w:p>
    <w:p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0" w:name="_Toc16243159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2. sz. vasútvonal Középrigóc - Villány vonalszakasz és viszonylatai</w:t>
      </w:r>
      <w:bookmarkEnd w:id="230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zéprigóc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tamás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stélyosdomb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do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öré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tújfalu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eklafalu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tézipusz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fo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gdás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elly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sányoszr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csá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jszló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mo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mes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csepe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vácshid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k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riagyü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i szőlő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hars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mendi Cementmű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rPr>
          <w:rFonts w:ascii="Times New Roman" w:hAnsi="Times New Roman"/>
          <w:b/>
          <w:bCs/>
          <w:sz w:val="26"/>
          <w:szCs w:val="26"/>
        </w:rPr>
      </w:pPr>
      <w:bookmarkStart w:id="231" w:name="_Toc16243159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082D6E">
        <w:rPr>
          <w:rFonts w:ascii="Times New Roman" w:hAnsi="Times New Roman"/>
          <w:b/>
          <w:bCs/>
          <w:sz w:val="26"/>
          <w:szCs w:val="26"/>
        </w:rPr>
        <w:t>65.</w:t>
      </w:r>
      <w:r w:rsidR="00082D6E" w:rsidRPr="00082D6E">
        <w:rPr>
          <w:rFonts w:ascii="Times New Roman" w:hAnsi="Times New Roman"/>
          <w:b/>
          <w:bCs/>
          <w:sz w:val="26"/>
          <w:szCs w:val="26"/>
        </w:rPr>
        <w:t xml:space="preserve"> (1) és (2) sz. Pécs – Villány - Mohács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vonalszakasz és viszonylatai</w:t>
      </w:r>
      <w:r w:rsidR="00082D6E" w:rsidRPr="00082D6E">
        <w:t xml:space="preserve"> </w:t>
      </w:r>
      <w:r w:rsidR="00082D6E" w:rsidRPr="00082D6E">
        <w:rPr>
          <w:rFonts w:ascii="Times New Roman" w:hAnsi="Times New Roman"/>
          <w:b/>
          <w:bCs/>
          <w:sz w:val="26"/>
          <w:szCs w:val="26"/>
        </w:rPr>
        <w:t>V01-VT2022/1</w:t>
      </w:r>
      <w:bookmarkEnd w:id="231"/>
    </w:p>
    <w:p w:rsidR="0024006B" w:rsidRPr="0095258E" w:rsidRDefault="0024006B" w:rsidP="00C84F50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-Külváro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i Szürke Kohász ipvk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bánya-Rendező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udvar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őké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Át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istótfalu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okány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alkonya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illányköves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illány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árok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óly mr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Nagynyárá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özépmező mh.</w:t>
      </w:r>
    </w:p>
    <w:p w:rsidR="0024006B" w:rsidRPr="0095258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ohác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2" w:name="_Toc16243159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6. sz. vasútvonal Villány-Magyarbóly oh. vonalszakasz</w:t>
      </w:r>
      <w:bookmarkEnd w:id="232"/>
    </w:p>
    <w:p w:rsidR="0024006B" w:rsidRPr="0095258E" w:rsidRDefault="0024006B" w:rsidP="00C84F50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 országhat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3" w:name="_Toc16243159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0. sz. Budapest-Nyugati – Szob oh. vonalszakasz és viszonylatai</w:t>
      </w:r>
      <w:bookmarkEnd w:id="233"/>
    </w:p>
    <w:p w:rsidR="0024006B" w:rsidRPr="0095258E" w:rsidRDefault="0024006B" w:rsidP="00C84F50">
      <w:pPr>
        <w:pStyle w:val="Nincstrkz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udapest-Nyugati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ákosrendező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Istvántelek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ákospalota-Újpest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eszi alsó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eszi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eszi-Gyártelep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lsógöd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Göd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Felsőgöd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őd-Sződliget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ác-Alsóváros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ác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erőce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smaros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Nagymaros-Visegrád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Nagymaros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ömös átkelés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Zebegény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ob alsó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ob</w:t>
      </w:r>
    </w:p>
    <w:p w:rsidR="0024006B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ob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F84590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F84590" w:rsidRPr="0095258E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234" w:name="_Toc16243159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Budapest (Rákospalota-Újpest)-Vácrátót-Vác vonal</w:t>
      </w:r>
      <w:bookmarkEnd w:id="234"/>
    </w:p>
    <w:p w:rsidR="000B1B6A" w:rsidRPr="0053056C" w:rsidRDefault="000B1B6A" w:rsidP="00914A51">
      <w:pPr>
        <w:pStyle w:val="Nincstrkz"/>
        <w:numPr>
          <w:ilvl w:val="0"/>
          <w:numId w:val="310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vetési rende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ázishatár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FE</w:t>
      </w:r>
    </w:p>
    <w:p w:rsidR="000B1B6A" w:rsidRPr="0053056C" w:rsidRDefault="000B1B6A" w:rsidP="000B1B6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0B1B6A" w:rsidRPr="0053056C" w:rsidRDefault="000B1B6A" w:rsidP="000B1B6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914A51">
      <w:pPr>
        <w:pStyle w:val="Nincstrkz"/>
        <w:numPr>
          <w:ilvl w:val="0"/>
          <w:numId w:val="310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egállás hely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0B1B6A" w:rsidRPr="0053056C" w:rsidRDefault="000B1B6A" w:rsidP="000B1B6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0B1B6A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0B1B6A" w:rsidRPr="0053056C" w:rsidRDefault="000B1B6A" w:rsidP="000B1B6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914A51">
      <w:pPr>
        <w:pStyle w:val="Nincstrkz"/>
        <w:numPr>
          <w:ilvl w:val="1"/>
          <w:numId w:val="310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ákospalota Újpest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ákospalota-Kertváros mh.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ákospalota-Kertváros ipvk.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lagimajor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ót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ótújfalu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ótfürdő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Csomád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Ivacs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eresegyház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Erdőkertes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icziántelep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Őrbottyán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udnaykert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hartyán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rátót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Csörög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áriaudvar (megállóhely, ipvk. pvh.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-Alsóváros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 (állomás)</w:t>
      </w:r>
    </w:p>
    <w:p w:rsidR="0053056C" w:rsidRDefault="0053056C" w:rsidP="0053056C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B6A" w:rsidRPr="0053056C" w:rsidRDefault="000B1B6A" w:rsidP="0053056C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 xml:space="preserve">Felügyelet alatti vezetési gyakorlat: 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Biztonságos, menetrendszerű és gazdaságos vonattovábbítás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rendelkezések tudomásulvétele, a vonat üzemeltetési módjának (terhelés és fékezés), valamint legnagyobb sebességének meghatározása a pálya jellemzői alapján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ékek használata lassításra vagy megállásra, a járművek és létesítmények figyelembevételével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berendezések használata a járművek és létesítmények figyelembevételével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t haladásának a menetrenddel és bármilyen energiatakarékossággal kapcsolatos utasítással összhangban történő módosítása, figyelembe véve a járművek, a pálya és a környezet jellemzőit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pályán elfoglalt hely beazonosítása, meghatározása (szolgálati helyek neve, elhelyezkedése)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szerűség ellenőrzése</w:t>
      </w:r>
    </w:p>
    <w:p w:rsidR="000B1B6A" w:rsidRPr="005C52FF" w:rsidRDefault="000B1B6A" w:rsidP="000B1B6A">
      <w:pPr>
        <w:pStyle w:val="Nincstrk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apcsolatfelvétel a pályahálózat-működtetővel értesítés, tájékoztatás céljából</w:t>
      </w:r>
    </w:p>
    <w:p w:rsid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</w:t>
      </w: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5" w:name="_Toc16243159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4 sz. vasútvonal Nógrádszakál – Nógrádszakál oh. vonalszakasz</w:t>
      </w:r>
      <w:bookmarkEnd w:id="235"/>
    </w:p>
    <w:p w:rsidR="0024006B" w:rsidRPr="0095258E" w:rsidRDefault="0024006B" w:rsidP="006E0C57">
      <w:pPr>
        <w:pStyle w:val="Nincstrkz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szakál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6" w:name="_Toc16243159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5 sz. vasútvonal Vác - Balassagyarmat vonalszakasz és viszonylatai</w:t>
      </w:r>
      <w:bookmarkEnd w:id="236"/>
    </w:p>
    <w:p w:rsidR="0024006B" w:rsidRPr="0095258E" w:rsidRDefault="0024006B" w:rsidP="006E0C57">
      <w:pPr>
        <w:pStyle w:val="Nincstrkz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ác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DCM elágazás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yvesheg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-Verőc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koly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keny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jenő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oroszi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vár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ferkút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palánk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vec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jtár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szög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gerláp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7" w:name="_Toc16243159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7. sz. vasútvonal Aszód-Vácrátót vonalszakasz és viszonylatai</w:t>
      </w:r>
      <w:bookmarkEnd w:id="237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szó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klad-Domony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ad-Domony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algamác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kisújfalu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némed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rátó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8" w:name="_Toc16243159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8 sz. vasútvonal Galgamácsa – Ipolytarnóc oh. vonalszakasz és viszonylatai</w:t>
      </w:r>
      <w:bookmarkEnd w:id="238"/>
    </w:p>
    <w:p w:rsidR="0024006B" w:rsidRPr="0095258E" w:rsidRDefault="0024006B" w:rsidP="006E0C57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mác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yörk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hatvan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csa-Erdőkürt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ut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kövesd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ske alsó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nándor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hora mh. ipvk. pv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üg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alom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ugyag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csény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dányhalászi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szakál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róspuszta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th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 oh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9" w:name="_Toc16243160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2) sz. vasútvonal Mezőzombor – Sátoraljaújhely oh. vonalszakasz és viszonylatai</w:t>
      </w:r>
      <w:bookmarkEnd w:id="23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06392F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zomb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keresz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bény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Olaszliszka-Tolcsv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olasz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ospata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toraljaújhely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240" w:name="_Toc16243160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1). számú vasútvonal</w:t>
      </w:r>
      <w:r w:rsidR="0024006B" w:rsidRPr="003F2AB8">
        <w:rPr>
          <w:rFonts w:eastAsia="Arial"/>
          <w:b/>
          <w:sz w:val="26"/>
          <w:szCs w:val="26"/>
        </w:rPr>
        <w:t xml:space="preserve"> </w:t>
      </w:r>
      <w:r w:rsidR="0024006B" w:rsidRPr="003F2AB8">
        <w:rPr>
          <w:rFonts w:ascii="Times New Roman" w:eastAsia="Arial" w:hAnsi="Times New Roman"/>
          <w:b/>
          <w:sz w:val="26"/>
          <w:szCs w:val="26"/>
        </w:rPr>
        <w:t xml:space="preserve">Budapest Keleti </w:t>
      </w:r>
      <w:r w:rsidR="0024006B" w:rsidRPr="003F2AB8">
        <w:rPr>
          <w:rFonts w:ascii="Times New Roman" w:hAnsi="Times New Roman"/>
          <w:b/>
          <w:sz w:val="26"/>
          <w:szCs w:val="26"/>
        </w:rPr>
        <w:t>– Hatvan – Miskolc – Mezőzombor, Hatvan „B” elágazás – Hatvan rendező vonalszakasz és viszonylatai</w:t>
      </w:r>
      <w:bookmarkEnd w:id="240"/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udapest-Keleti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őbánya fels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kadémiaújtelep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forgalmi kitér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-Újtelep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Pécel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Isaszeg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-Állami telepek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áriabesnyő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batpuszta forgalmi kitér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g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szó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évízgyörk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algahévíz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ur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A elágazá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B elágazá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-Rendez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ort-Csány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Vámosgyörk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dács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arácsond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Luda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agyút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ál-Kápoln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üzesabony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ihalom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 felső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eresztes-Mezőnyárá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Csincse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Emő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yékládház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istokaj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Rendez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Tiszai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elsőzsolc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ernádnémeti-Bőc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iszalúc mh. ipvk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harkány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szada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erenc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zombor</w:t>
      </w:r>
    </w:p>
    <w:p w:rsidR="0024006B" w:rsidRPr="0095258E" w:rsidRDefault="0024006B" w:rsidP="0024006B">
      <w:pPr>
        <w:pStyle w:val="Nincstrkz"/>
        <w:rPr>
          <w:rFonts w:ascii="Times New Roman" w:eastAsia="Arial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1" w:name="_Toc16243160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1 sz. vasútvonal Hatvan – Somoskőújfalu oh.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41"/>
    </w:p>
    <w:p w:rsidR="0024006B" w:rsidRPr="0095258E" w:rsidRDefault="0024006B" w:rsidP="006E0C57">
      <w:pPr>
        <w:pStyle w:val="Nincstrkz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van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idéki Erőmű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őrinci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yp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c-Zagyvaszántó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obbágyi mh. ipvk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urdokpüspöki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szőlős-Haszno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-Áruraktár ipvk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erebél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bátony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-Bányatelep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zslá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pálfalv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külső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 oh.</w:t>
      </w:r>
    </w:p>
    <w:p w:rsidR="0024006B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B978AA" w:rsidRPr="00985DF7" w:rsidRDefault="00B978AA" w:rsidP="0024006B">
      <w:p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85DF7" w:rsidRDefault="00985DF7" w:rsidP="0024006B"/>
    <w:p w:rsidR="00985DF7" w:rsidRPr="004B4E70" w:rsidRDefault="00985DF7" w:rsidP="00985DF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85DF7" w:rsidRDefault="00985DF7" w:rsidP="00985DF7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985DF7" w:rsidRPr="0095258E" w:rsidRDefault="00985DF7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2" w:name="_Toc16243160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2. sz. vasútvonal Hatvan-Újszász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(Hatvan-Rendező-Hatvan „C” elágazás,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Hatvan „A” elágazás-Hatvan „D” elágazás)</w:t>
      </w:r>
      <w:bookmarkEnd w:id="24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24006B" w:rsidP="00914A51">
      <w:pPr>
        <w:pStyle w:val="Nincstrkz"/>
        <w:numPr>
          <w:ilvl w:val="0"/>
          <w:numId w:val="298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CA" w:rsidRPr="0053056C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vetési rend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ázishatár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FE</w:t>
      </w:r>
    </w:p>
    <w:p w:rsidR="00ED0ECA" w:rsidRPr="0053056C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914A51">
      <w:pPr>
        <w:pStyle w:val="Nincstrkz"/>
        <w:numPr>
          <w:ilvl w:val="0"/>
          <w:numId w:val="298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egállás hel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D0ECA" w:rsidRPr="008536F1" w:rsidRDefault="00ED0ECA" w:rsidP="00ED0ECA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:rsidR="0024006B" w:rsidRPr="0095258E" w:rsidRDefault="0053056C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24006B" w:rsidRPr="0095258E">
        <w:rPr>
          <w:rFonts w:ascii="Times New Roman" w:hAnsi="Times New Roman" w:cs="Times New Roman"/>
          <w:b/>
          <w:sz w:val="24"/>
          <w:szCs w:val="24"/>
        </w:rPr>
        <w:t>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tva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atvan „D”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fényszaru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monost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er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ggyespel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ortele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oldogháza-Jánoshid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53056C" w:rsidRDefault="0053056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53056C" w:rsidRPr="0095258E" w:rsidRDefault="0053056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43" w:name="_Toc16243160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3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ramindszent – Mátranovák-Homokterenye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43"/>
    </w:p>
    <w:p w:rsidR="0024006B" w:rsidRPr="0095258E" w:rsidRDefault="0024006B" w:rsidP="00C84F50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C84F50">
      <w:pPr>
        <w:pStyle w:val="Nincstrkz"/>
        <w:numPr>
          <w:ilvl w:val="0"/>
          <w:numId w:val="60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D5738E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C84F50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moktereny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novák-Homokterenye mr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44" w:name="_Toc16243160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4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isterenye – Kál-Kápolna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44"/>
    </w:p>
    <w:p w:rsidR="0024006B" w:rsidRPr="0095258E" w:rsidRDefault="0024006B" w:rsidP="00C84F50">
      <w:pPr>
        <w:pStyle w:val="Nincstrkz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2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t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ball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derecsk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Parádfürd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Kőrakodó 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o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kút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naszentmári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pelé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deb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deb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oln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 Gabonaforgalmi V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5" w:name="_Toc16243160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5. sz. vasútvonal Vámosgyörk-Gyöngyös vonalszakasz</w:t>
      </w:r>
      <w:bookmarkEnd w:id="245"/>
    </w:p>
    <w:p w:rsidR="00ED0ECA" w:rsidRPr="0053056C" w:rsidRDefault="00ED0ECA" w:rsidP="00914A51">
      <w:pPr>
        <w:pStyle w:val="Nincstrkz"/>
        <w:numPr>
          <w:ilvl w:val="0"/>
          <w:numId w:val="299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vetési rend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ázishatár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FE</w:t>
      </w:r>
    </w:p>
    <w:p w:rsidR="00ED0ECA" w:rsidRPr="0053056C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914A51">
      <w:pPr>
        <w:pStyle w:val="Nincstrkz"/>
        <w:numPr>
          <w:ilvl w:val="0"/>
          <w:numId w:val="299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egállás hel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ED0ECA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D0ECA" w:rsidRPr="0053056C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914A51">
      <w:pPr>
        <w:pStyle w:val="Nincstrkz"/>
        <w:numPr>
          <w:ilvl w:val="1"/>
          <w:numId w:val="299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ED0ECA" w:rsidRPr="0053056C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noProof/>
          <w:sz w:val="24"/>
          <w:szCs w:val="24"/>
        </w:rPr>
        <w:t>Vámosgyörk</w:t>
      </w:r>
    </w:p>
    <w:p w:rsidR="00ED0ECA" w:rsidRPr="0053056C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Gyöngyöshalász mh. elág.</w:t>
      </w:r>
    </w:p>
    <w:p w:rsidR="00ED0ECA" w:rsidRPr="0053056C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térőgyár mh.</w:t>
      </w:r>
    </w:p>
    <w:p w:rsidR="00ED0ECA" w:rsidRDefault="00ED0ECA" w:rsidP="00ED0ECA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53056C">
        <w:rPr>
          <w:rFonts w:ascii="Times New Roman" w:hAnsi="Times New Roman" w:cs="Times New Roman"/>
          <w:noProof/>
          <w:sz w:val="24"/>
          <w:szCs w:val="24"/>
        </w:rPr>
        <w:t>Gyöngyös</w:t>
      </w:r>
    </w:p>
    <w:p w:rsidR="0053056C" w:rsidRDefault="0053056C" w:rsidP="005305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6" w:name="_Toc16243160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6. sz. vasútvonal Vámosgyörk-Újszász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46"/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1. A vonalszakasz általános jellemzői, nyílt vonala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vonal pályaüzemeltetője, hatályos utasításrendszer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vonal nyomtávolsága, pályasebessége, tengelyterhelése, általános fékúttávolság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vonal besorolása (fővonal, mellékvonal)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, besorolásuk, fajtái, szolgálat ellátásának módja</w:t>
      </w:r>
    </w:p>
    <w:p w:rsid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forgalomszabályozás módja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2. Szolgálati hely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fővágányai, mellékvágány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jelzőinek elhelyezkedése, rálátás biztosítása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felvételi épületeinek és egyéb „őrhelyeinek” elhelyezkedése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jelzésadás helye és módja, vonatfogadás a szolgálati helyeken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megállás helye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hez csatlakozó nyíltvonala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iágazás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kiszolgáló létesítménye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Műszaki Táblázatok és a Közlekedési Határozmányok szolgálati helyekhe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Menetrendi segédkönyv, útvonalkönyv szolgálati helyekhe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lejtviszony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értekezési lehetősége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Vonatbefolyásolás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Állomási felsővezetéki áramkörö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ülönleges előírás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Útátjáró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Vasútvonal és a vontatási nem kapcsolata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edvezőtlen időjárási körülményeknek kitett vonalrész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Műszaki Táblázatok és a Közlekedési Határozmányok vonalho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Menetrendi segédkönyv, útvonalkönyv vonalho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Vonatbefolyásolás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ülönleges előírás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A képzés szempontjából a témakör a programban megh</w:t>
      </w:r>
      <w:r>
        <w:rPr>
          <w:rFonts w:ascii="Times New Roman" w:hAnsi="Times New Roman" w:cs="Times New Roman"/>
          <w:sz w:val="24"/>
          <w:szCs w:val="24"/>
        </w:rPr>
        <w:t>atározott vonalszakaszra és az 6</w:t>
      </w:r>
      <w:r w:rsidRPr="002A2B8B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3. Követési rend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 xml:space="preserve"> követési rendek meghatározása,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4. Lejtviszony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nyíltvonalak lejtviszony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5. Értekezési lehetőség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pályatelefon kiépítettsége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6. Szolgálati helyek felsorolása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Vámosgyörk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Vámosgyörk Tartálypark ipvk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árokszállás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dózsa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apáti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apáti TIG ipvk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kisér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kisér felső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Szellőhát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ladány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Szászberek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Újszász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2B8B" w:rsidRDefault="002A2B8B" w:rsidP="002A2B8B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247" w:name="_Toc16243160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7. sz. vasútvonal Füzesabony-Eger-Putnok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Eger-Rendező elágazás, Eger-Rendező-Eger)</w:t>
      </w:r>
      <w:bookmarkEnd w:id="247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 895-392/2009. PVTK FO A személyszállító vonatok közlekedtetésének ideiglenes szüneteltetésének időtartamára a forgalmi szolgálat egyszerűsített ellátása a Szilvásvárad –Putnok vonalszakaszon, valamint a „szüneteltetésben” nem érintett, Bélapátfalva – Szilvásvárad vonalrészen. A pályavasút munkagépeinek és egyéb vasúti járműveinek közlekedtetése felügyeleti és pályakarbantartás szempontjából, valamint rendkívüli vasúti események megelőzése céljából, illetve bekövetkezésekor, valamint elvi lehetőségként a tehervonati közlekedés lebonyolítása a Bélapátfalva – Szilvásvárad – Putnok vonalrészen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zesab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kl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ornaktály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Eger-Rendezői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ihaméri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 Téglagyár 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Felnéme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k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dosi Kőbány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nosbél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élapátfalv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pátfalva-Cementgy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-Szalajkavölg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visnyó-Déde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kézse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kvaomá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apu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d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tno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48" w:name="_Toc16243160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8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Hejőkeresztúr 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Mezőcsát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48"/>
    </w:p>
    <w:p w:rsidR="0024006B" w:rsidRPr="0095258E" w:rsidRDefault="0024006B" w:rsidP="00C84F50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C84F50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D5738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D5738E" w:rsidRDefault="0024006B" w:rsidP="00D5738E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C84F50">
      <w:pPr>
        <w:pStyle w:val="Nincstrkz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keresztú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szalon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bába-Hejőpap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gric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csá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9" w:name="_Toc16243161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9. sz. vasútvonal Nyékládháza-Tiszapalkonya-Erőmű vonalszakasz és viszonylatai</w:t>
      </w:r>
      <w:bookmarkEnd w:id="249"/>
    </w:p>
    <w:p w:rsidR="00ED0ECA" w:rsidRPr="0076792E" w:rsidRDefault="00ED0ECA" w:rsidP="00914A51">
      <w:pPr>
        <w:pStyle w:val="Nincstrkz"/>
        <w:numPr>
          <w:ilvl w:val="0"/>
          <w:numId w:val="300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vetési rende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Fázishatár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FE</w:t>
      </w:r>
    </w:p>
    <w:p w:rsidR="00ED0ECA" w:rsidRPr="0076792E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914A51">
      <w:pPr>
        <w:pStyle w:val="Nincstrkz"/>
        <w:numPr>
          <w:ilvl w:val="0"/>
          <w:numId w:val="300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egállás hely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D0ECA" w:rsidRPr="0076792E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914A51">
      <w:pPr>
        <w:pStyle w:val="Nincstrkz"/>
        <w:numPr>
          <w:ilvl w:val="1"/>
          <w:numId w:val="300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Nyékládháza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Hejőkeresztúr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Nagycsécs mh.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Sajószöged-OVIT ipvk. pvh.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Sajószöged mh.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Tiszaújváros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Tiszapalkonya-Erőmű</w:t>
      </w: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76792E" w:rsidRDefault="0076792E" w:rsidP="00ED0ECA">
      <w:pPr>
        <w:pStyle w:val="Nincstrkz"/>
        <w:rPr>
          <w:rFonts w:ascii="Arial" w:hAnsi="Arial" w:cs="Arial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76792E" w:rsidRPr="009E36E1" w:rsidRDefault="0076792E" w:rsidP="00ED0ECA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0" w:name="_Toc16243161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0. sz. Felsőzsolca - Hidasnémeti oh. vonalszakasz és viszonylatai</w:t>
      </w:r>
      <w:bookmarkEnd w:id="250"/>
    </w:p>
    <w:p w:rsidR="0024006B" w:rsidRPr="0095258E" w:rsidRDefault="0024006B" w:rsidP="00C84F50">
      <w:pPr>
        <w:pStyle w:val="Nincstrkz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-Kötek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új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al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b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n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ró-En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r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ovajidr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szurdo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német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1" w:name="_Toc16243161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sz. vasútvonal Miskolc (Tiszai) - Bánréve oh. vonalszakasz és viszonylatai</w:t>
      </w:r>
      <w:bookmarkEnd w:id="25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A képzés szempontjából a témakör a programban meghatározott vonalszakaszra és az </w:t>
      </w:r>
      <w:r w:rsidR="00CD36CB">
        <w:rPr>
          <w:rFonts w:ascii="Times New Roman" w:hAnsi="Times New Roman" w:cs="Times New Roman"/>
          <w:sz w:val="24"/>
          <w:szCs w:val="24"/>
        </w:rPr>
        <w:t>5</w:t>
      </w:r>
      <w:r w:rsidRPr="0095258E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Tiszai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nva elágazás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Gömöri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Repülőté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rmabesenyő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eresztúr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nte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 alsó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aza megállóhely</w:t>
      </w:r>
    </w:p>
    <w:p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Vadna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bicsány megállóhely</w:t>
      </w:r>
    </w:p>
    <w:p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Putnok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gonyipuszta megállóhely ipvk. pv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2" w:name="_Toc16243161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(2) sz. vasútvonal Bánréve - Ózd vonalszakasz és viszonylatai</w:t>
      </w:r>
      <w:bookmarkEnd w:id="25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i Vízmű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németi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 alsó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 alsó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3" w:name="_Toc16243161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4. sz. vasútvonal Sajóecseg-Hídvégardó oh. vonalszakasz és viszonylatai</w:t>
      </w:r>
      <w:bookmarkEnd w:id="25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boldv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ldv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iliz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rsodszir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delény als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del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lá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üdöskútpuszta ÁTI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üdöskútpusz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nd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onn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rkup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svafő-Aggtele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ódvaszilva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ját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ornanádask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4" w:name="_Toc16243161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8. sz. vasútvonal Szerencs - Hidasnémeti vonalszakasz és viszonylatai</w:t>
      </w:r>
      <w:bookmarkEnd w:id="254"/>
    </w:p>
    <w:p w:rsidR="007C1439" w:rsidRPr="0076792E" w:rsidRDefault="0024006B" w:rsidP="00914A51">
      <w:pPr>
        <w:pStyle w:val="Nincstrkz"/>
        <w:numPr>
          <w:ilvl w:val="0"/>
          <w:numId w:val="301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39" w:rsidRPr="0076792E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vetési rende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Fázishatár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FE</w:t>
      </w:r>
    </w:p>
    <w:p w:rsidR="007C1439" w:rsidRPr="008536F1" w:rsidRDefault="007C1439" w:rsidP="007C1439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:rsidR="007C1439" w:rsidRPr="0076792E" w:rsidRDefault="007C1439" w:rsidP="007679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7C1439" w:rsidRPr="008536F1" w:rsidRDefault="007C1439" w:rsidP="007C1439">
      <w:pPr>
        <w:pStyle w:val="Nincstrkz"/>
        <w:rPr>
          <w:rFonts w:ascii="Arial" w:hAnsi="Arial" w:cs="Arial"/>
          <w:sz w:val="24"/>
          <w:szCs w:val="24"/>
        </w:rPr>
      </w:pPr>
    </w:p>
    <w:p w:rsidR="007C1439" w:rsidRPr="0076792E" w:rsidRDefault="007C1439" w:rsidP="00914A51">
      <w:pPr>
        <w:pStyle w:val="Nincstrkz"/>
        <w:numPr>
          <w:ilvl w:val="0"/>
          <w:numId w:val="301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egállás hely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C1439" w:rsidRPr="0076792E" w:rsidRDefault="007C1439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C1439" w:rsidRPr="0076792E" w:rsidRDefault="007C1439" w:rsidP="007679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7C1439" w:rsidRPr="0076792E" w:rsidRDefault="007C1439" w:rsidP="007C143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7C1439" w:rsidRPr="0076792E" w:rsidRDefault="007C1439" w:rsidP="00914A51">
      <w:pPr>
        <w:pStyle w:val="Nincstrkz"/>
        <w:numPr>
          <w:ilvl w:val="1"/>
          <w:numId w:val="301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Szerencs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Mád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Rátka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Tállya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Golop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Abaújszántói fürdő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Abaújszántó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Abaújkér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Boldogkőváralja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Korlát-Vizsoly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Fony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Hejce-Vilmány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Göncruszka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Gönc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Zsujta mh.</w:t>
      </w:r>
    </w:p>
    <w:p w:rsidR="007C1439" w:rsidRPr="0076792E" w:rsidRDefault="0076792E" w:rsidP="007679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Hidasnémeti</w:t>
      </w:r>
    </w:p>
    <w:p w:rsidR="007C1439" w:rsidRPr="0076792E" w:rsidRDefault="007C1439" w:rsidP="007C143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39" w:rsidRDefault="007C1439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76792E" w:rsidRDefault="0076792E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76792E" w:rsidRPr="0076792E" w:rsidRDefault="0076792E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sz w:val="26"/>
          <w:szCs w:val="26"/>
        </w:rPr>
      </w:pPr>
      <w:bookmarkStart w:id="255" w:name="_Toc16243161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 sz. vasútvonal Budapest Nyugati-[Cegléd-Szolnok]-Záhony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 „A” elágazás- Szolnok-Rendező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-K indító-Szolnok „E” elágazás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Újszász elágazás-Paládicspusztai elágazás</w:t>
      </w:r>
      <w:r w:rsidR="00E33C1F">
        <w:rPr>
          <w:rFonts w:ascii="Times New Roman" w:hAnsi="Times New Roman"/>
          <w:b/>
          <w:noProof/>
          <w:sz w:val="26"/>
          <w:szCs w:val="26"/>
        </w:rPr>
        <w:t xml:space="preserve"> V01-VT2022/1</w:t>
      </w:r>
      <w:bookmarkEnd w:id="255"/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A vonalszakasz általános jellemzői, nyílt vonalak</w:t>
      </w:r>
    </w:p>
    <w:p w:rsidR="007B1342" w:rsidRPr="007B1342" w:rsidRDefault="007B1342" w:rsidP="00914A51">
      <w:pPr>
        <w:pStyle w:val="Nincstrkz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7B1342" w:rsidRPr="007B1342" w:rsidRDefault="007B1342" w:rsidP="00914A51">
      <w:pPr>
        <w:pStyle w:val="Nincstrkz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B1342" w:rsidRPr="007B1342" w:rsidRDefault="007B1342" w:rsidP="00914A51">
      <w:pPr>
        <w:pStyle w:val="Nincstrkz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B1342" w:rsidRPr="007B1342" w:rsidRDefault="007B1342" w:rsidP="00914A51">
      <w:pPr>
        <w:pStyle w:val="Nincstrkz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7B1342" w:rsidRDefault="007B1342" w:rsidP="00914A51">
      <w:pPr>
        <w:pStyle w:val="Nincstrkz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2. Szolgálati helye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megállás helye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ágazáso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onatbefolyásolás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Útátjáró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onatbefolyásolás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ázishatáro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31687/2022/MÁV Végrehajtási Utasítás Millér távkezelt állomás és a csatlakozó állomásközök forgalmának a lebonyolítására,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1399/2023/MAV Vonali Végrehajtási Utasítás Törökszentmiklós – Püspökladány KÖFI vonalszakaszon a szolgálat ellátására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6071/2023/MAV Végrehajtási Utasítás Városliget elágazáson a forgalmi szolgálat ellátására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4026/2021/MAV Végrehajtási Utasítás Kőbánya-Teher állomáson és a szomszédos állomásközökben bekövetkezett mozdony szolgálatképtelenség esetére</w:t>
      </w:r>
    </w:p>
    <w:p w:rsidR="007B1342" w:rsidRPr="007B1342" w:rsidRDefault="007B1342" w:rsidP="00914A5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1392/2023/MAV Végrehajtási Utasítás Püspökladány (kiz) – Debrecen (kiz) KÖFI vonalszakaszon a szolgálat ellátására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7B134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3. Követési rendek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4. Lejtviszonyok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5. Értekezési lehetőségek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6. Szolgálati helyek felsorolás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Budapest-Nyugati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árosliget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ugló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őbánya-Tehe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őbánya alsó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őbánya-Kispest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estszentlőrinc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emeretelep mh. (Pestszentlőrinc)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estszentlőrinc 3. sz. kitérő (Pestszentlőrinc ) bal vg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erihegy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ecsé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ecsés Kertekalja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Üll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Hosszúberek-Péteri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ono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onori erdő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ili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lbertírs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eglédbercel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eglédbercel-Cser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Budai ú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egléd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bony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bo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 „A”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 „B”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aládicspuszta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-Rendez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 „E”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 xml:space="preserve">Millér 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ajol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örökszentmiklós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örökszentmikló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egyvernek-Őrménye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sújszáll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arcag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üspökladá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ab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Hajdúszoboszló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Ebe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Debrecen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Debrecen-Csapóker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paf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Bocskaiker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Hajdúhadház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églás mh. ipv. kiág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Újfehértó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sászárszáll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Nyíregyház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óstóhegy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óstó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óstóheg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emecse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Nyírbogdá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ék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Demecse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Gégény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átroh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jak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svárd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svárda-Hármasú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ényeslitke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omoró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uzsé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iszabezdéd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áhony-Rendez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áho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áhony oh.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7C1439" w:rsidRPr="002C7B0B" w:rsidRDefault="007C1439" w:rsidP="007C1439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6" w:name="_Toc16243161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c. sz. Mezőzombor – Nyíregyháza vonalszakasz és viszonylatai</w:t>
      </w:r>
      <w:bookmarkEnd w:id="256"/>
    </w:p>
    <w:p w:rsidR="0024006B" w:rsidRPr="0095258E" w:rsidRDefault="0024006B" w:rsidP="00C84F50">
      <w:pPr>
        <w:pStyle w:val="Nincstrkz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zombo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ca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kama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rány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tel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bok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Észak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hegy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DE0EAD" w:rsidRDefault="00DE0EAD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E0EAD" w:rsidRPr="004B4E70" w:rsidRDefault="00DE0EAD" w:rsidP="00DE0EA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DE0EAD" w:rsidRPr="004B4E70" w:rsidRDefault="00DE0EAD" w:rsidP="00DE0E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E0EAD" w:rsidRPr="004B4E70" w:rsidRDefault="00DE0EAD" w:rsidP="00DE0EA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DE0EAD" w:rsidRPr="0095258E" w:rsidRDefault="00DE0EAD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7" w:name="_Toc16243161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1 sz. vasútvonal Püspökladány-Biharkeresztes oh.  vonalszakasz és viszonylatai</w:t>
      </w:r>
      <w:bookmarkEnd w:id="257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rán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p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ttyóújfalu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pete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58" w:name="_Toc16243161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2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ál-Kápolna-Kisújszállás vonalszakasz és viszonylatai</w:t>
      </w:r>
      <w:bookmarkEnd w:id="258"/>
    </w:p>
    <w:p w:rsidR="00190370" w:rsidRPr="00EF7BC0" w:rsidRDefault="0024006B" w:rsidP="00914A51">
      <w:pPr>
        <w:pStyle w:val="Nincstrkz"/>
        <w:numPr>
          <w:ilvl w:val="0"/>
          <w:numId w:val="302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370" w:rsidRPr="00EF7BC0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övetési rende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Vonatbefolyásolás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iágazás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Fázishatár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Útátjáró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ÖFE</w:t>
      </w:r>
    </w:p>
    <w:p w:rsidR="00190370" w:rsidRPr="00EF7BC0" w:rsidRDefault="00190370" w:rsidP="0019037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EF7B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190370" w:rsidRPr="00EF7BC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914A51">
      <w:pPr>
        <w:pStyle w:val="Nincstrkz"/>
        <w:numPr>
          <w:ilvl w:val="0"/>
          <w:numId w:val="30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BC0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megállás hely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iágazás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Vonatbefolyásolás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Útátjáró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90370" w:rsidRPr="00EF7BC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EF7B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190370" w:rsidRPr="00EF7BC0" w:rsidRDefault="00190370" w:rsidP="0019037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914A51">
      <w:pPr>
        <w:pStyle w:val="Nincstrkz"/>
        <w:numPr>
          <w:ilvl w:val="1"/>
          <w:numId w:val="302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BC0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ál-Kápolna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Erdőtelek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Erdőtelek ipvk.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Heves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Hevesvezekény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Tarnaszentmiklós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isköre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isköre-Tiszahíd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Abádszalók (megálló-rakod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unhegyes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Előhát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Bánhalma-Halastó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enderes (megállóhely ipvk.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isújszállás</w:t>
      </w:r>
    </w:p>
    <w:p w:rsidR="00190370" w:rsidRPr="00EF7BC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F7BC0" w:rsidRDefault="00EF7BC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F7BC0" w:rsidRPr="004B4E70" w:rsidRDefault="00EF7BC0" w:rsidP="00EF7BC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EF7BC0" w:rsidRPr="004B4E70" w:rsidRDefault="00EF7BC0" w:rsidP="00EF7BC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F7BC0" w:rsidRPr="004B4E70" w:rsidRDefault="00EF7BC0" w:rsidP="00EF7BC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EF7BC0" w:rsidRPr="00EF7BC0" w:rsidRDefault="00EF7BC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1D2082" w:rsidRDefault="00190370" w:rsidP="00190370">
      <w:pPr>
        <w:ind w:firstLine="360"/>
        <w:jc w:val="both"/>
        <w:rPr>
          <w:rFonts w:ascii="Arial" w:hAnsi="Arial" w:cs="Arial"/>
          <w:b/>
          <w:szCs w:val="24"/>
        </w:rPr>
      </w:pPr>
    </w:p>
    <w:p w:rsidR="0024006B" w:rsidRPr="0095258E" w:rsidRDefault="0024006B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59" w:name="_Toc16243162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03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arcag-Tiszafüred vonalszakasz és viszonylatai</w:t>
      </w:r>
      <w:bookmarkEnd w:id="25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1467/2014/MAV. Végrehajtási Utasítás a Kunmadaras-Tiszafüred vonalszakaszon az egyszerűsített forgalmi szolgálat szabályozására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Őrlőmalom ipv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Vásárté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HAGE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Ipartelep mh.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kfürd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mező ipv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madara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kettő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entimre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ölö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i Hajógyár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-Gyártele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0" w:name="_Toc16243162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5. sz. vasútvonal Debrecen – Nyírábrány oh. vonalszakasz és viszonylatai</w:t>
      </w:r>
      <w:bookmarkEnd w:id="260"/>
    </w:p>
    <w:p w:rsidR="0024006B" w:rsidRPr="0095258E" w:rsidRDefault="0024006B" w:rsidP="00C84F50">
      <w:pPr>
        <w:pStyle w:val="Nincstrkz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Szabadságtelep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Kondoros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csere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p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219/220. sz.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annapuszta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1" w:name="_Toc16243162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6. sz. vasútvonal Debrecen – Sáránd - Nagykereki vonalszakasz és viszonylatai</w:t>
      </w:r>
      <w:bookmarkEnd w:id="261"/>
    </w:p>
    <w:p w:rsidR="0024006B" w:rsidRPr="0095258E" w:rsidRDefault="0024006B" w:rsidP="00C84F50">
      <w:pPr>
        <w:pStyle w:val="Nincstrkz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halom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epércs mr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recske – 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i Sóstó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csaj – Eszt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j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erek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Default="0019037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9037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  <w:r>
        <w:rPr>
          <w:rFonts w:ascii="Times New Roman" w:hAnsi="Times New Roman" w:cs="Times New Roman"/>
          <w:b/>
          <w:sz w:val="24"/>
          <w:szCs w:val="24"/>
        </w:rPr>
        <w:t xml:space="preserve"> témaköre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190370" w:rsidRP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2" w:name="_Toc16243162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7. sz. vasútvonal Debrecen – Létavértes vonalszakasz és viszonylatai</w:t>
      </w:r>
      <w:bookmarkEnd w:id="262"/>
    </w:p>
    <w:p w:rsidR="0024006B" w:rsidRPr="0095258E" w:rsidRDefault="0024006B" w:rsidP="00C84F50">
      <w:pPr>
        <w:pStyle w:val="Nincstrkz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4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ag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pály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nostorpály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étavérte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3" w:name="_Toc16243162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8. sz. vasútvonal Debrecen – Füzesabony vonalszakasz és viszonylatai</w:t>
      </w:r>
      <w:bookmarkEnd w:id="263"/>
    </w:p>
    <w:p w:rsidR="0024006B" w:rsidRPr="0095258E" w:rsidRDefault="0024006B" w:rsidP="00C84F50">
      <w:pPr>
        <w:pStyle w:val="Nincstrkz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tókép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ürdő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149/150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mazúj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 Halast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kérkút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 605/606 sz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für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oszl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útkö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farm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árkány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abo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Felügyelet alatti vezetési gyakorlat</w:t>
      </w:r>
      <w:r>
        <w:rPr>
          <w:rFonts w:ascii="Times New Roman" w:hAnsi="Times New Roman" w:cs="Times New Roman"/>
          <w:sz w:val="24"/>
          <w:szCs w:val="24"/>
        </w:rPr>
        <w:t xml:space="preserve"> témakörei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95258E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4" w:name="_Toc16243162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9. sz. Tiszalök - Tócóvölgy vonalszakasz és viszonylatai</w:t>
      </w:r>
      <w:bookmarkEnd w:id="264"/>
    </w:p>
    <w:p w:rsidR="0024006B" w:rsidRPr="0095258E" w:rsidRDefault="0024006B" w:rsidP="00C84F50">
      <w:pPr>
        <w:pStyle w:val="Nincstrkz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rgalmat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háze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 520/521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dej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 462/463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doro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vi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öszörm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elemér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zentgyörgy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ulas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95A80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95A80" w:rsidRDefault="00E95A8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95A80" w:rsidRDefault="00E95A8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95A80" w:rsidRPr="00E95A80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5" w:name="_Toc16243162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0. sz. vasútvonal Apafa – Mátészalka vonalszakasz és viszonylatai</w:t>
      </w:r>
      <w:bookmarkEnd w:id="265"/>
    </w:p>
    <w:p w:rsidR="0024006B" w:rsidRPr="0095258E" w:rsidRDefault="0024006B" w:rsidP="00C84F50">
      <w:pPr>
        <w:pStyle w:val="Nincstrkz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f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osta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ámso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mási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taví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dványpuszt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ado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ihályd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gel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og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 541/542 sz.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ászá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dás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egg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 561/562 sz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95A80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95A80" w:rsidRDefault="00E95A80" w:rsidP="00E95A8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95A80" w:rsidRDefault="00E95A80" w:rsidP="00E95A8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95A80" w:rsidRPr="00E95A80" w:rsidRDefault="00E95A80" w:rsidP="00E95A8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E95A80" w:rsidRPr="0095258E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6" w:name="_Toc16243162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1. sz. vasútvonal Mátészalka – Záhony vonalszakasz és viszonylatai</w:t>
      </w:r>
      <w:bookmarkEnd w:id="266"/>
    </w:p>
    <w:p w:rsidR="0024006B" w:rsidRPr="0095258E" w:rsidRDefault="0024006B" w:rsidP="00C84F50">
      <w:pPr>
        <w:pStyle w:val="Nincstrkz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Ópályi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b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tk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ars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üre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osapát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ené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34/735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átrak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45/746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343ED2" w:rsidRDefault="00343ED2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43ED2" w:rsidRPr="00E95A80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343ED2" w:rsidRPr="0095258E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Pr="0095258E" w:rsidRDefault="00343ED2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67" w:name="_Toc16243162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13. sz. vasútvonal Nyíregyháza-Nyírbátor,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észalka-Zajta vonalszakasz  és viszonylatai</w:t>
      </w:r>
      <w:bookmarkEnd w:id="267"/>
    </w:p>
    <w:p w:rsidR="00343ED2" w:rsidRPr="00CA470A" w:rsidRDefault="00343ED2" w:rsidP="00914A51">
      <w:pPr>
        <w:pStyle w:val="Nincstrkz"/>
        <w:numPr>
          <w:ilvl w:val="0"/>
          <w:numId w:val="303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vetési rende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Fázishatár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FE</w:t>
      </w:r>
    </w:p>
    <w:p w:rsidR="00343ED2" w:rsidRPr="00CA470A" w:rsidRDefault="00343ED2" w:rsidP="00343ED2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343ED2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914A51">
      <w:pPr>
        <w:pStyle w:val="Nincstrkz"/>
        <w:numPr>
          <w:ilvl w:val="0"/>
          <w:numId w:val="30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egállás hely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43ED2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343ED2" w:rsidRPr="00CA470A" w:rsidRDefault="00343ED2" w:rsidP="00343ED2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914A51">
      <w:pPr>
        <w:pStyle w:val="Nincstrkz"/>
        <w:numPr>
          <w:ilvl w:val="1"/>
          <w:numId w:val="303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yíregyháza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íregyháza 15/16 sz. ipvk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íregyháza Electrolux ipvk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agykálló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agykálló-elágazás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Kállósemjén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áriapóc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yírbátor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Mátészalka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ocsord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Kocsord alsó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unyogmatolc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unyogmatolcs alsó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Fehérgyarmat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Penyige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agyszekere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Kisszekeres</w:t>
      </w:r>
      <w:r w:rsidRPr="00CA470A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Jánkmajti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Gacsály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Rozsály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Zajta</w:t>
      </w:r>
    </w:p>
    <w:p w:rsidR="00343ED2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343ED2" w:rsidRDefault="00343ED2" w:rsidP="00343ED2">
      <w:pPr>
        <w:pStyle w:val="Nincstrkz"/>
        <w:rPr>
          <w:rFonts w:ascii="Arial" w:hAnsi="Arial" w:cs="Arial"/>
          <w:sz w:val="24"/>
          <w:szCs w:val="24"/>
        </w:rPr>
      </w:pP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43ED2" w:rsidRPr="00E95A80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343ED2" w:rsidRPr="0095258E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8" w:name="_Toc16243162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4. sz. vasútvonal Kocsord alsó - Csenger vonalszakasz</w:t>
      </w:r>
      <w:bookmarkEnd w:id="268"/>
    </w:p>
    <w:p w:rsidR="0024006B" w:rsidRPr="0095258E" w:rsidRDefault="0024006B" w:rsidP="00C84F50">
      <w:pPr>
        <w:pStyle w:val="Nincstrkz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csord als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alsó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köritófülp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csalma- Tyukod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tyod mh.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er</w:t>
      </w:r>
    </w:p>
    <w:p w:rsidR="00D829B2" w:rsidRDefault="00D829B2" w:rsidP="00D829B2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829B2" w:rsidRDefault="00D829B2" w:rsidP="00D829B2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829B2" w:rsidRDefault="00D829B2" w:rsidP="00D829B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D829B2" w:rsidRDefault="00D829B2" w:rsidP="00D829B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D829B2" w:rsidRPr="00E95A80" w:rsidRDefault="00D829B2" w:rsidP="00D829B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D829B2" w:rsidRPr="0095258E" w:rsidRDefault="00D829B2" w:rsidP="00D829B2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69" w:name="_Toc16243163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5. sz. vasútvonal Mátészalka – Ágerdőmajor oh. vonalszakasz és viszonylatai</w:t>
      </w:r>
      <w:bookmarkEnd w:id="26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CA47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aholy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 Rákóczi MGTSZ ipvk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borszállás mr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mr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oh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0" w:name="_Toc16243163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6. sz. vasútvonal Nyíregyháza - Vásárosnamény vonalszakasz</w:t>
      </w:r>
      <w:bookmarkEnd w:id="270"/>
    </w:p>
    <w:p w:rsidR="0024006B" w:rsidRPr="0095258E" w:rsidRDefault="0024006B" w:rsidP="00C84F50">
      <w:pPr>
        <w:pStyle w:val="Nincstrkz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A47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A47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EUROFRUKT i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DUNAPACK ivpk.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küls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 mh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pk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gy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velek-Ma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fehé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gettanya mh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alóránt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a-Roho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óczita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ad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 külső mh.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45C2E" w:rsidRPr="00E95A80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E45C2E" w:rsidRPr="0095258E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1" w:name="_Toc16243163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7. sz. vasútvonal Ohat-Pusztakócs-Tiszalök-Görögszállás vonalszakasz és viszonylatai</w:t>
      </w:r>
      <w:bookmarkEnd w:id="27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„36424/2014/MÁV Vonali Végrehajtási Utasítás Ohat-Pusztakócs-Tiszalök vonalszakaszon közlekedő nem személyszállító vonatok közlekedésének lebonyolítására” című Végrehajtási Utasítást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jo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cseg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gi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entmargi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lyá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 328/329. sz.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tik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j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ob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ad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i Vízműve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nal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fástany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eszl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shalom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2" w:name="_Toc16243163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8 sz. vasútvonal Nyíregyháza átrakó–Balsa Tisza-part (Nyírbodrogi/Nyírvidéki kisvasút) vonalszakasz</w:t>
      </w:r>
      <w:bookmarkEnd w:id="272"/>
    </w:p>
    <w:p w:rsidR="0024006B" w:rsidRPr="0095258E" w:rsidRDefault="0024006B" w:rsidP="00C84F50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átrakó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NyK.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Vásártér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gyógyfürdő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szőlő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kapu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aj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ótaj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-Kertváro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község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lányi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szab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-Vásártér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felső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alsó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Tisza-part m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3" w:name="_Toc16243163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9 sz. vasútvonal Herminatanya–Dombrád (Nyírbodrogi/Nyírvidéki kisvasút) vonalszakasz</w:t>
      </w:r>
      <w:bookmarkEnd w:id="273"/>
    </w:p>
    <w:p w:rsidR="0024006B" w:rsidRPr="0095258E" w:rsidRDefault="0024006B" w:rsidP="00C84F50">
      <w:pPr>
        <w:pStyle w:val="Nincstrkz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i Temető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i Kendergyár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szehíd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hát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érköz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lek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dombrád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rád mr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274" w:name="_Toc16243163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0. sz. vasútvonal Rákos-Lökösháza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Törökszentmiklós elágazás-Tiszatenyő elágazás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Újszász elágazás-Paládicspusztai elágazás</w:t>
      </w:r>
      <w:r w:rsidR="0024006B" w:rsidRPr="003F2AB8">
        <w:rPr>
          <w:rFonts w:ascii="Times New Roman" w:hAnsi="Times New Roman"/>
          <w:b/>
          <w:sz w:val="26"/>
          <w:szCs w:val="26"/>
        </w:rPr>
        <w:t>)</w:t>
      </w:r>
      <w:bookmarkEnd w:id="274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-612/2011. VVU Szajol-Mezőtúr és Tiszatenyő-Martfű vonalszakaszok, valamint Szajol, Tiszatenyő és Kétpó szolgálati helyek forgalomszabályozásá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35460/2015/MÁV VVU a mezőtúr (bez.)-Gyoma-Csárdaszállás (kiz.) távvezérelt vonalszakasz, valamint a mezőtúr-Szarvas és Dévaványa-Gyoma ellenmenetet kizáró biztosítóberendezéssel ellátott állomásközök forgalomszabályozásár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he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ker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cse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gló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lódi nyaral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nd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istvá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ülysáp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lősnyaral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cs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mártonká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t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iószentmárto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rm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l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györgy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réka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onyi ú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D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C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szász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E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ll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jol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 elágazás (bal vg.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p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forgalmi kité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uga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forgalmi kité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m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rdaszáll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ber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kígy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275" w:name="_Toc16243163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1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Kétegyháza-Mezőhegyes-Újszeged vonalszakasz és viszonylatai</w:t>
      </w:r>
      <w:r w:rsidR="00E33C1F">
        <w:rPr>
          <w:rFonts w:ascii="Times New Roman" w:hAnsi="Times New Roman"/>
          <w:b/>
          <w:sz w:val="26"/>
          <w:szCs w:val="26"/>
        </w:rPr>
        <w:t xml:space="preserve"> V01-VT2022/1</w:t>
      </w:r>
      <w:bookmarkEnd w:id="275"/>
    </w:p>
    <w:p w:rsidR="0024006B" w:rsidRDefault="0075170A" w:rsidP="00CA470A">
      <w:pPr>
        <w:pStyle w:val="Nincstrkz"/>
        <w:numPr>
          <w:ilvl w:val="0"/>
          <w:numId w:val="94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6E0C57" w:rsidRPr="006E0C57" w:rsidRDefault="006E0C57" w:rsidP="006E0C57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75170A" w:rsidRPr="006E0C57" w:rsidRDefault="0075170A" w:rsidP="00CA470A">
      <w:pPr>
        <w:pStyle w:val="Nincstrkz"/>
        <w:numPr>
          <w:ilvl w:val="0"/>
          <w:numId w:val="94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6E0C57" w:rsidRDefault="0024006B" w:rsidP="00CA47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képzés szempontjából a témakör a programban megh</w:t>
      </w:r>
      <w:r w:rsidR="00CA470A">
        <w:rPr>
          <w:rFonts w:ascii="Times New Roman" w:hAnsi="Times New Roman" w:cs="Times New Roman"/>
          <w:sz w:val="24"/>
          <w:szCs w:val="24"/>
        </w:rPr>
        <w:t>atározott vonalszakaszra és az 6</w:t>
      </w:r>
      <w:r w:rsidRPr="006E0C57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4006B" w:rsidRPr="006E0C57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6E0C57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6E0C57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6E0C57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étegyház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Bánkút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dgyesegyház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gyarbánhegyes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zőkovácsháza felső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zőkovácsház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Végegyháza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Végegyháza alsó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Belsőkamaráspuszta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zőhegyes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Csanádpalota (megálló-rakod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Nagylaki kendergyár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Nagylak (megálló-rakod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gyarcsanád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pátfalv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kó-elágazás (pályaelágaz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kó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iszombor megálló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iszombor (megálló-rakod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Deszk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Szőreg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Újszeged (állomás)</w:t>
      </w:r>
    </w:p>
    <w:p w:rsidR="0024006B" w:rsidRPr="006E0C57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6E0C57" w:rsidRDefault="006E0C5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6E0C57" w:rsidRPr="006E0C57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6" w:name="_Toc16243163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5. sz. vasútvonal Mezőtúr – Orosháza – Mezőhegyes – Battonya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76"/>
    </w:p>
    <w:p w:rsidR="0024006B" w:rsidRPr="0095258E" w:rsidRDefault="0024006B" w:rsidP="00C84F50">
      <w:pPr>
        <w:pStyle w:val="Nincstrkz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bánréve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szlak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ató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 felső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ét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éná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csákó mr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éná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tornya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alsó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-Üveggyár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felső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gárzó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doskút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tkomló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ér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mbrózfalva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tvaros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mezőhegyes mh.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Mezőhegyes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elsőperegpuszta mh.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Tompapuszta mh.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attony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6E0C57" w:rsidRDefault="006E0C5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6E0C57" w:rsidRPr="0095258E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7" w:name="_Toc16243163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7. sz. vasútvonal Gyoma – Szeghalom, Vésztő - Kőrösnagyharsány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77"/>
    </w:p>
    <w:p w:rsidR="0024006B" w:rsidRPr="0095258E" w:rsidRDefault="0024006B" w:rsidP="00C84F50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yoma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iget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évaványa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halom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eghalom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TIG ipvk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mr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újfalu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baipuszta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di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összakál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nagyharsány m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B35088" w:rsidRDefault="00B35088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B35088" w:rsidRPr="0095258E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8" w:name="_Toc16243163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8. sz. vasútvonal Kötegyán – Vésztő -Püspökladány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78"/>
    </w:p>
    <w:p w:rsidR="0024006B" w:rsidRPr="0095258E" w:rsidRDefault="0024006B" w:rsidP="00C84F50">
      <w:pPr>
        <w:pStyle w:val="Nincstrkz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heker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keresztú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hal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 MOL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-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cukorgyá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Gabona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rétudva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h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möshá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B35088" w:rsidRDefault="00B35088" w:rsidP="00B35088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79" w:name="_Toc16243164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0. sz.  Tiszatenyő – Szentes – Hódmezővásárhely-Népkert, Hódmezővásárhely - Makó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79"/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088">
        <w:rPr>
          <w:rFonts w:ascii="Times New Roman" w:hAnsi="Times New Roman" w:cs="Times New Roman"/>
          <w:b/>
          <w:sz w:val="24"/>
          <w:szCs w:val="24"/>
        </w:rPr>
        <w:t>. Szolgálati helye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megállás helye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iágazáso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Vonatbefolyásolás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Útátjáró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B35088" w:rsidRPr="00B35088" w:rsidRDefault="00B35088" w:rsidP="00B35088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B35088" w:rsidRPr="00B35088" w:rsidRDefault="00B35088" w:rsidP="00B35088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 xml:space="preserve">A képzés szempontjából a témakör a programban meghatározott vonalszakaszra és a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B35088">
        <w:rPr>
          <w:rFonts w:ascii="Times New Roman" w:hAnsi="Times New Roman" w:cs="Times New Roman"/>
          <w:sz w:val="24"/>
          <w:szCs w:val="24"/>
        </w:rPr>
        <w:t xml:space="preserve"> pontban felsorolt szolgálati helyekre vonatkozó ismeretekre, az ott megtalálható berendezésekre, szabályozásokra és adottságokra vonatkozik.</w:t>
      </w:r>
    </w:p>
    <w:p w:rsidR="00B35088" w:rsidRPr="00B35088" w:rsidRDefault="00B35088" w:rsidP="00B35088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B35088" w:rsidRPr="00B35088" w:rsidRDefault="00B35088" w:rsidP="00B35088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B35088" w:rsidRPr="00B35088" w:rsidRDefault="00B35088" w:rsidP="00B3508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B35088" w:rsidRPr="00B35088" w:rsidRDefault="00B35088" w:rsidP="00B35088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Tiszatenyő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engyel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Bagimajor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rtfű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Tiszaföldvár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omok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ungyalu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unszentmárton elág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unszentmárton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Nagytőke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istőke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ékéd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Szentes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Berekhát ipvk. pvh.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Szegvár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órógyszentgyörgy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indszent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ártély mr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i Népkert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 SZANIT ivpk. pv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 CSOMIÉP ivpk. pv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 ip.tp-ek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Szikáncs mh. ipvk. pv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Földeák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kó-Újváros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kó elágazás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kó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5088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088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088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088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B35088" w:rsidP="00B35088">
      <w:p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0" w:name="_Toc16243164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5. sz. vasútvonal Szeged – Kötegyán oh.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80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SzKT keresztezé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 –Róku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gy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pán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i Népkert mh.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útvöl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ha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kut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kassz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i tanyá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lekgerend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rj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er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-Jánoszug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i várose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ef Szanatóriu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i cukorgy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DF7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985DF7" w:rsidP="0024006B">
      <w:p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1" w:name="_Toc16243164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6. sz. vasútvonal Szeged-Rendező – Röszke oh. vonalszakasz</w:t>
      </w:r>
      <w:bookmarkEnd w:id="28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ed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</w:t>
      </w:r>
    </w:p>
    <w:p w:rsidR="0024006B" w:rsidRPr="0095258E" w:rsidRDefault="0024006B" w:rsidP="009B46E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 oh.</w:t>
      </w: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282" w:name="_Toc16243164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0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Cegléd – Szeged (Nyársapát elágazás – Abonyi elágazás) vonalszakasz és viszonylatai</w:t>
      </w:r>
      <w:r w:rsidR="00E33C1F">
        <w:rPr>
          <w:rFonts w:ascii="Times New Roman" w:hAnsi="Times New Roman"/>
          <w:b/>
          <w:spacing w:val="6"/>
          <w:sz w:val="26"/>
          <w:szCs w:val="26"/>
        </w:rPr>
        <w:t xml:space="preserve"> V01-VT2022/1</w:t>
      </w:r>
      <w:bookmarkEnd w:id="282"/>
    </w:p>
    <w:p w:rsidR="00E45C2E" w:rsidRPr="00985DF7" w:rsidRDefault="00E45C2E" w:rsidP="00914A51">
      <w:pPr>
        <w:pStyle w:val="Nincstrkz"/>
        <w:numPr>
          <w:ilvl w:val="0"/>
          <w:numId w:val="304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85DF7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övetési rende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onatbefolyásolás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ágazás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Fázishatár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Útátjáró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ÖFE</w:t>
      </w:r>
    </w:p>
    <w:p w:rsidR="00E45C2E" w:rsidRPr="00985DF7" w:rsidRDefault="00E45C2E" w:rsidP="00E45C2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E45C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914A51">
      <w:pPr>
        <w:pStyle w:val="Nincstrkz"/>
        <w:numPr>
          <w:ilvl w:val="0"/>
          <w:numId w:val="304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85DF7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megállás hely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ágazás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onatbefolyásolás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Útátjáró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E45C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45C2E" w:rsidRPr="00985DF7" w:rsidRDefault="00E45C2E" w:rsidP="00E45C2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914A51">
      <w:pPr>
        <w:pStyle w:val="Nincstrkz"/>
        <w:numPr>
          <w:ilvl w:val="1"/>
          <w:numId w:val="30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985DF7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tabs>
          <w:tab w:val="num" w:pos="72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Cegléd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tabs>
          <w:tab w:val="num" w:pos="72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bony elágaz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Nyársapát elágaz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Ceglédi szálláso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Nyársapát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Nagykőrö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atonatelep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ecskemét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árosföld elágaz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ecskemét-Mercedes ipvk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árosföld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unszállá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félegyháza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elyme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Petőfiszáll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Petőfiszállás tanyá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Csengele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teleki szőlő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telek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apitányság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Balástya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Őszeszé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ilmaszállá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zatymaz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Jánosszállá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dorozsma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zeged-Rendező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zeged</w:t>
      </w:r>
    </w:p>
    <w:p w:rsidR="00E45C2E" w:rsidRPr="00985DF7" w:rsidRDefault="00E45C2E" w:rsidP="00E45C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DF7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985DF7" w:rsidP="0024006B">
      <w:p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3" w:name="_Toc16243164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2. sz. vasútvonal Kőbánya-Kispest - Kecskemét vonalszakasz és viszonylatai</w:t>
      </w:r>
      <w:bookmarkEnd w:id="283"/>
    </w:p>
    <w:p w:rsidR="0024006B" w:rsidRPr="0095258E" w:rsidRDefault="0024006B" w:rsidP="006E0C57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 Gránit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i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i keresztezé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pak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rcs-Kaku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ó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k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borfalv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laj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-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áber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nyí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tény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ri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lós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-Máriavár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 als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45C2E" w:rsidRPr="00E95A80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E45C2E" w:rsidRPr="0095258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4" w:name="_Toc16243164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5. sz. Szolnok-Kecskemét vonalszakasz és viszonylatai</w:t>
      </w:r>
      <w:bookmarkEnd w:id="284"/>
    </w:p>
    <w:p w:rsidR="008D2C0E" w:rsidRPr="00CA470A" w:rsidRDefault="008D2C0E" w:rsidP="00914A51">
      <w:pPr>
        <w:pStyle w:val="Nincstrkz"/>
        <w:numPr>
          <w:ilvl w:val="0"/>
          <w:numId w:val="305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vetési rend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Fázishatár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FE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914A51">
      <w:pPr>
        <w:pStyle w:val="Nincstrkz"/>
        <w:numPr>
          <w:ilvl w:val="0"/>
          <w:numId w:val="305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egállás hel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914A51">
      <w:pPr>
        <w:pStyle w:val="Nincstrkz"/>
        <w:numPr>
          <w:ilvl w:val="1"/>
          <w:numId w:val="30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Szolnok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Piroska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Tószeg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várkony mr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Tiszajenő-Vezseny mr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jenő alsó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Óbög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Újbög mr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Tiszakécske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rekdomb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Lakitelek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rpádszállás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Szikra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ilágoshegy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árjas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árlőrinc alsó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Nyárlőrinc (állomás)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árlőrinci szőlők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sfái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lsóúrrét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Kecskemét-Kohári scpvk pv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Városföld elágaz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Kecskemét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8D2C0E" w:rsidRPr="00E95A80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8D2C0E" w:rsidRPr="0095258E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285" w:name="_Toc16243164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6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Kiskunfélegyháza – Lakitelek - Kunszentmárton vonalszakasz és viszonylatai</w:t>
      </w:r>
      <w:bookmarkEnd w:id="285"/>
    </w:p>
    <w:p w:rsidR="008D2C0E" w:rsidRPr="00CA470A" w:rsidRDefault="008D2C0E" w:rsidP="00914A51">
      <w:pPr>
        <w:pStyle w:val="Nincstrkz"/>
        <w:numPr>
          <w:ilvl w:val="0"/>
          <w:numId w:val="306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vetési rend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Fázishatár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FE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914A51">
      <w:pPr>
        <w:pStyle w:val="Nincstrkz"/>
        <w:numPr>
          <w:ilvl w:val="0"/>
          <w:numId w:val="306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egállás hel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914A51">
      <w:pPr>
        <w:pStyle w:val="Nincstrkz"/>
        <w:numPr>
          <w:ilvl w:val="1"/>
          <w:numId w:val="306"/>
        </w:numPr>
        <w:ind w:left="284" w:hanging="349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skunfélegyháza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Petőfiváros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smindszenti út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Borsihalom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alpár alsó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alpár mr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alpár felső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őserdő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rpádszállás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Lakitelek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Lakitelek kiágazás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ug-Tiszahídfő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ug kiágazás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ug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sas mr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Csépa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Szelevény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unszentmárton elág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unszentmárton</w:t>
      </w:r>
    </w:p>
    <w:p w:rsidR="008D2C0E" w:rsidRPr="00CA470A" w:rsidRDefault="008D2C0E" w:rsidP="008D2C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8D2C0E" w:rsidRPr="00E95A80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8D2C0E" w:rsidRPr="0095258E" w:rsidRDefault="008D2C0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6" w:name="_Toc16243164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7 sz. vasútvonal Kiskunfélegyháza – Szentes – Orosháza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86"/>
    </w:p>
    <w:p w:rsidR="0024006B" w:rsidRPr="0095258E" w:rsidRDefault="0024006B" w:rsidP="006E0C57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Kunkert ipvk. pvh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MVM OVIT ipvk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Városi par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i úti tanyá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átér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ettőshalom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ónyaszé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alsó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ékéd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óná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temp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biánsebestyé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város mh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doros MEF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usthmaj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tor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páros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Orosháza 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61266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DF7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85DF7" w:rsidRPr="00985DF7" w:rsidRDefault="00985DF7" w:rsidP="00985DF7">
      <w:r w:rsidRPr="00985DF7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61266" w:rsidRPr="0095258E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7" w:name="_Toc16243164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0. sz. vasútvonal Budapest (Ferencváros) – Kelebia oh. vonalszakasz és viszonylatai</w:t>
      </w:r>
      <w:bookmarkEnd w:id="287"/>
    </w:p>
    <w:p w:rsidR="0024006B" w:rsidRPr="0095258E" w:rsidRDefault="0024006B" w:rsidP="006E0C57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i 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erzsébe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kso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vars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él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lac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ömsö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iklós-Tas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öp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szentimr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bd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keteha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vadker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mp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61266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266" w:rsidRDefault="00261266" w:rsidP="0026126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261266" w:rsidRDefault="00261266" w:rsidP="0026126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1266" w:rsidRPr="00E95A80" w:rsidRDefault="00261266" w:rsidP="0026126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61266" w:rsidRPr="0095258E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8" w:name="_Toc16243164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1. sz. vasútvonal Kunszentmiklós-Tass - Dunapataj vonalszakasz és viszonylatai</w:t>
      </w:r>
      <w:bookmarkEnd w:id="288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szentmiklós-Tas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vecs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posta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ol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llampuszt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t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pataj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89" w:name="_Toc16243165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2. sz. vasútvonal Kecskemét alsó - Fülöpszállás vonalszakasz és viszonylatai</w:t>
      </w:r>
      <w:bookmarkEnd w:id="28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 als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alsó ipartelepek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TOLDI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lvéci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llószö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ncsö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i tany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gárdytelep mh.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Uzovicstelep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i elág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löpszállás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0" w:name="_Toc16243165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3. sz. vasútvonal Kiskőrös – Kalocsa  vonalszakasz és viszonylatai</w:t>
      </w:r>
      <w:bookmarkEnd w:id="290"/>
    </w:p>
    <w:p w:rsidR="0024006B" w:rsidRPr="0095258E" w:rsidRDefault="0024006B" w:rsidP="006E0C57">
      <w:pPr>
        <w:pStyle w:val="Nincstrkz"/>
        <w:numPr>
          <w:ilvl w:val="0"/>
          <w:numId w:val="114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4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5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 (150 sz.vonal )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-Szilos mh.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egcsertő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kmár mh.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locsa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1" w:name="_Toc16243165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4. sz. vasútvonal Bátaszék – Kiskunhalas vonalszakasz és viszonylatai</w:t>
      </w:r>
      <w:bookmarkEnd w:id="291"/>
    </w:p>
    <w:p w:rsidR="0024006B" w:rsidRPr="0095258E" w:rsidRDefault="0024006B" w:rsidP="006E0C57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y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rbö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fürdő 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part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házapusz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bokod-Bácsborsó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al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lyk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 –KEFAG scvp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rdőszél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fehé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2" w:name="_Toc16243165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5. sz. vasútvonal Kiskunhalas – Kiskunfélegyháza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92"/>
    </w:p>
    <w:p w:rsidR="0024006B" w:rsidRPr="0095258E" w:rsidRDefault="0024006B" w:rsidP="006E0C57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halas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Harkakötöny elágazás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Fázishatár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Harkakötöny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Tajó mrh.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majsa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Ötfa mh.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Fázishatár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Jászszentlászló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Galambos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Halesz mh.</w:t>
      </w:r>
    </w:p>
    <w:p w:rsidR="0024006B" w:rsidRPr="0095258E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félegyház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85DF7" w:rsidRDefault="00985DF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85DF7" w:rsidRDefault="00985DF7" w:rsidP="00985DF7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985DF7" w:rsidRPr="0095258E" w:rsidRDefault="00985DF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3" w:name="_Toc16243165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0. sz. vasútvonal Kőbánya-felső – Rákosrendező vonalszakasz és viszonylatai</w:t>
      </w:r>
      <w:bookmarkEnd w:id="293"/>
    </w:p>
    <w:p w:rsidR="0024006B" w:rsidRPr="0095258E" w:rsidRDefault="0024006B" w:rsidP="006E0C57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szentmihá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4" w:name="_Toc16243165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1 sz. vasútvonal Angyalföld elágazás – Angyalföld vonalszakasz</w:t>
      </w:r>
      <w:bookmarkEnd w:id="294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5" w:name="_Toc16243165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2. sz. vasútvonal Angyalföld elágazás – Rákospalota-Újpest vonalszakasz</w:t>
      </w:r>
      <w:bookmarkEnd w:id="295"/>
    </w:p>
    <w:p w:rsidR="0024006B" w:rsidRPr="0095258E" w:rsidRDefault="0024006B" w:rsidP="006E0C57">
      <w:pPr>
        <w:pStyle w:val="Nincstrkz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Újpest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6" w:name="_Toc16243165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3. sz. vasútvonal Rákos elágazás - Rákos vonalszakasz</w:t>
      </w:r>
      <w:bookmarkEnd w:id="296"/>
    </w:p>
    <w:p w:rsidR="0024006B" w:rsidRPr="0095258E" w:rsidRDefault="0024006B" w:rsidP="006E0C57">
      <w:pPr>
        <w:pStyle w:val="Nincstrkz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24006B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7" w:name="_Toc162431658"/>
      <w:r w:rsidRPr="003F2AB8">
        <w:rPr>
          <w:rFonts w:ascii="Times New Roman" w:hAnsi="Times New Roman"/>
          <w:b/>
          <w:bCs/>
          <w:sz w:val="26"/>
          <w:szCs w:val="26"/>
        </w:rPr>
        <w:t>205. sz. vasútvonal Ferencváros – Kőbánya-felső vonalszakasz</w:t>
      </w:r>
      <w:bookmarkEnd w:id="297"/>
    </w:p>
    <w:p w:rsidR="0024006B" w:rsidRPr="0095258E" w:rsidRDefault="0024006B" w:rsidP="006E0C57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8" w:name="_Toc16243165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6. sz. vasútvonal Ferencváros – Kőbánya-Kispest vonalszakasz</w:t>
      </w:r>
      <w:bookmarkEnd w:id="298"/>
    </w:p>
    <w:p w:rsidR="0024006B" w:rsidRPr="0095258E" w:rsidRDefault="0024006B" w:rsidP="006E0C57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24006B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99" w:name="_Toc162431660"/>
      <w:r w:rsidRPr="003F2AB8">
        <w:rPr>
          <w:rFonts w:ascii="Times New Roman" w:hAnsi="Times New Roman"/>
          <w:b/>
          <w:bCs/>
          <w:sz w:val="26"/>
          <w:szCs w:val="26"/>
        </w:rPr>
        <w:t>207. sz. vasútvonal Budapest-Józsefváros - Ferencváros vonalszakasz</w:t>
      </w:r>
      <w:bookmarkEnd w:id="299"/>
    </w:p>
    <w:p w:rsidR="0024006B" w:rsidRPr="0095258E" w:rsidRDefault="0024006B" w:rsidP="006E0C57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0" w:name="_Toc16243166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8 sz. vasútvonal Budapest-Józsefváros - Kőbánya–felső vonalszakasz</w:t>
      </w:r>
      <w:bookmarkEnd w:id="300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Szolgálati helyek felsorolása: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.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numPr>
          <w:ilvl w:val="0"/>
          <w:numId w:val="13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1" w:name="_Toc16243166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0 sz. vasútvonal Rákosrendező - Vasúttörténeti park vonalszakasz</w:t>
      </w:r>
      <w:bookmarkEnd w:id="30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Rákosrendező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elsővezetékkel ellátott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Vasúttörténeti par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egállás helye jelző alkalma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vágányok szám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jelzők alkalmazása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2" w:name="_Toc16243166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2. sz. vasútvonal Kőbánya-Teher – Kőbánya felső vonalszakasz</w:t>
      </w:r>
      <w:bookmarkEnd w:id="302"/>
    </w:p>
    <w:p w:rsidR="0024006B" w:rsidRPr="0095258E" w:rsidRDefault="0024006B" w:rsidP="006E0C57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Teh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3" w:name="_Toc16243166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6. sz. vasútvonal Kőbánya felső elágazás – Kőbánya-Hízlaló vonalszakasz</w:t>
      </w:r>
      <w:bookmarkEnd w:id="303"/>
    </w:p>
    <w:p w:rsidR="0024006B" w:rsidRPr="0095258E" w:rsidRDefault="0024006B" w:rsidP="006E0C57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Hízlaló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4" w:name="_Toc16243166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7. sz. vasútvonal Kőbánya kiágazás - Rákos vonalszakasz</w:t>
      </w:r>
      <w:bookmarkEnd w:id="304"/>
    </w:p>
    <w:p w:rsidR="0024006B" w:rsidRPr="0095258E" w:rsidRDefault="0024006B" w:rsidP="006E0C57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5" w:name="_Toc16243166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9. sz. vasútvonal Rákosrendező – Városligeti elágazás vonalszakasz</w:t>
      </w:r>
      <w:bookmarkEnd w:id="305"/>
    </w:p>
    <w:p w:rsidR="0024006B" w:rsidRPr="0095258E" w:rsidRDefault="0024006B" w:rsidP="006E0C57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6" w:name="_Toc16243166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20. sz. Rákosrendező – Istvántelki Főműhely vasútvonal</w:t>
      </w:r>
      <w:bookmarkEnd w:id="306"/>
    </w:p>
    <w:p w:rsidR="0024006B" w:rsidRPr="0095258E" w:rsidRDefault="0024006B" w:rsidP="006E0C57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lejtviszo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 szolgálati helyekhez kapcsolódó előírás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stvántelki Főműhely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7" w:name="_Toc16243166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35. sz. vasútvonal Soroksár – Soroksár- Terminál vonalszakasz</w:t>
      </w:r>
      <w:bookmarkEnd w:id="307"/>
    </w:p>
    <w:p w:rsidR="0024006B" w:rsidRPr="0095258E" w:rsidRDefault="0024006B" w:rsidP="006E0C57">
      <w:pPr>
        <w:pStyle w:val="Nincstrkz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 Terminál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308" w:name="_Toc16243166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275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iskolc Rendező – Diósgyőr Vasgyár</w:t>
      </w:r>
      <w:r w:rsidR="009B46E1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308"/>
    </w:p>
    <w:p w:rsidR="0024006B" w:rsidRPr="0095258E" w:rsidRDefault="0024006B" w:rsidP="006E0C57">
      <w:pPr>
        <w:pStyle w:val="Nincstrkz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Egyetemváros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győr Vasgy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09" w:name="_Toc16243167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84. sz. Záhony normál nyomtávú hálózat viszonylatai</w:t>
      </w:r>
      <w:bookmarkEnd w:id="30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zs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perjeske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 Déli 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or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átrak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10" w:name="_Toc16243167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0 sz. vasútvonal Győrszentiván - Gönyü vonalszakasz</w:t>
      </w:r>
      <w:bookmarkEnd w:id="310"/>
    </w:p>
    <w:p w:rsidR="0024006B" w:rsidRPr="0095258E" w:rsidRDefault="0024006B" w:rsidP="006E0C57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nyü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11" w:name="_Toc16243167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2 sz. vasútvonal Dunaújváros – Dunaújváros kikötő vonalszakasz</w:t>
      </w:r>
      <w:bookmarkEnd w:id="311"/>
    </w:p>
    <w:p w:rsidR="0024006B" w:rsidRPr="0095258E" w:rsidRDefault="0024006B" w:rsidP="006E0C57">
      <w:pPr>
        <w:pStyle w:val="Nincstrkz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-Oszlopgyártó ipvk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 kikötő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312" w:name="_Toc16243167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2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Tapolca - Zalahaláp vonalszakasz</w:t>
      </w:r>
      <w:bookmarkEnd w:id="312"/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Szigetelőanyag ipvk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haláp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313" w:name="_Toc16243167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3. sz. vasútvonal</w:t>
      </w:r>
      <w:r w:rsidR="00ED7E97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Uzsa - Uzsabánya vonalszakasz</w:t>
      </w:r>
      <w:bookmarkEnd w:id="313"/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</w:t>
      </w:r>
    </w:p>
    <w:p w:rsidR="0024006B" w:rsidRPr="007668A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314" w:name="_Toc16243167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0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Sajóecseg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Sajóbábo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314"/>
    </w:p>
    <w:p w:rsidR="0024006B" w:rsidRPr="0095258E" w:rsidRDefault="0024006B" w:rsidP="006E0C57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bábony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315" w:name="_Toc16243167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1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Mezőkeresztes-Mezőnyárád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Bükkábrá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315"/>
    </w:p>
    <w:p w:rsidR="0024006B" w:rsidRPr="0095258E" w:rsidRDefault="0024006B" w:rsidP="006E0C57">
      <w:pPr>
        <w:pStyle w:val="Nincstrkz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7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4006B" w:rsidRPr="00ED7E97" w:rsidRDefault="0024006B" w:rsidP="00F97C9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7E97">
        <w:rPr>
          <w:rFonts w:ascii="Times New Roman" w:hAnsi="Times New Roman" w:cs="Times New Roman"/>
          <w:sz w:val="24"/>
          <w:szCs w:val="24"/>
        </w:rPr>
        <w:t>Bükkábrány</w:t>
      </w:r>
      <w:r w:rsidRPr="00ED7E97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316" w:name="_Toc16243167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2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Nagyút - Visontavonalszakasz</w:t>
      </w:r>
      <w:bookmarkEnd w:id="316"/>
    </w:p>
    <w:p w:rsidR="0024006B" w:rsidRPr="0095258E" w:rsidRDefault="0024006B" w:rsidP="006E0C57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sontai kombiná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17" w:name="_Toc16243167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90 sz. vasútvonal Baja (Baja-Dunapart elágazás) – Baja-Dunapart vonalszakasz</w:t>
      </w:r>
      <w:bookmarkEnd w:id="317"/>
    </w:p>
    <w:p w:rsidR="0024006B" w:rsidRPr="0095258E" w:rsidRDefault="0024006B" w:rsidP="006E0C57">
      <w:pPr>
        <w:pStyle w:val="Nincstrkz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 elágazás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318" w:name="_Toc16243167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00. sz. Záhony széles nyomtávú hálózat</w:t>
      </w:r>
      <w:bookmarkEnd w:id="318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F2277E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F2277E">
      <w:pPr>
        <w:spacing w:after="12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omoró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csatlakozó nyílt vonala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Komoró Fatároló kiágazá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kiágazást fedező főjelző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kiágazás területén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ki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Tuzsér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csatlakozó nyílt vonala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Záhony elágazá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elágazást fedező főjelző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pályaelágazás területén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pályael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Záhony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Eperjeske elágazá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elágazást fedező főjelző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pályaelágazás területén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pályael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Eperjeske Rendező pályaudvar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Mándok Átrakó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Tornyospálca Átrakó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24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 szabályzó 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tszemélyzet létszáma a vonalon,</w:t>
      </w:r>
    </w:p>
    <w:p w:rsidR="00F97C9E" w:rsidRDefault="00F97C9E">
      <w:pPr>
        <w:spacing w:after="200" w:line="276" w:lineRule="auto"/>
      </w:pPr>
      <w:r>
        <w:br w:type="page"/>
      </w:r>
    </w:p>
    <w:p w:rsidR="00E33C1F" w:rsidRPr="00E33C1F" w:rsidRDefault="00E33C1F" w:rsidP="006E0C57">
      <w:pPr>
        <w:pStyle w:val="Cmsor1"/>
        <w:numPr>
          <w:ilvl w:val="0"/>
          <w:numId w:val="176"/>
        </w:numPr>
        <w:rPr>
          <w:rFonts w:ascii="Times New Roman" w:hAnsi="Times New Roman"/>
          <w:b/>
          <w:bCs/>
          <w:sz w:val="26"/>
          <w:szCs w:val="26"/>
        </w:rPr>
      </w:pPr>
      <w:bookmarkStart w:id="319" w:name="_Toc162431680"/>
      <w:r w:rsidRPr="00E33C1F">
        <w:rPr>
          <w:rFonts w:ascii="Times New Roman" w:hAnsi="Times New Roman"/>
          <w:b/>
          <w:bCs/>
          <w:sz w:val="26"/>
          <w:szCs w:val="26"/>
        </w:rPr>
        <w:t>Függelék: 126. sz. vasútvonal Kisszénás - Kondoros vonalszakasz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33C1F">
        <w:rPr>
          <w:rFonts w:ascii="Times New Roman" w:hAnsi="Times New Roman"/>
          <w:b/>
          <w:bCs/>
          <w:sz w:val="26"/>
          <w:szCs w:val="26"/>
        </w:rPr>
        <w:t>V01-VT2022/1</w:t>
      </w:r>
      <w:bookmarkEnd w:id="319"/>
    </w:p>
    <w:p w:rsidR="00E33C1F" w:rsidRPr="003B6320" w:rsidRDefault="00E33C1F" w:rsidP="00914A51">
      <w:pPr>
        <w:pStyle w:val="Nincstrkz"/>
        <w:numPr>
          <w:ilvl w:val="0"/>
          <w:numId w:val="2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6320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övetési rende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Vonatbefolyásolás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iágazáso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Útátjáró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E33C1F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914A51">
      <w:pPr>
        <w:pStyle w:val="Nincstrkz"/>
        <w:numPr>
          <w:ilvl w:val="0"/>
          <w:numId w:val="2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6320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megállás helye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iágazáso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Vonatbefolyásolás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Útátjárók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33C1F" w:rsidRPr="003B6320" w:rsidRDefault="00E33C1F" w:rsidP="00914A51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E33C1F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33C1F" w:rsidRPr="003B6320" w:rsidRDefault="00E33C1F" w:rsidP="00E33C1F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914A51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6320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E33C1F" w:rsidRPr="003B6320" w:rsidRDefault="00E33C1F" w:rsidP="00914A51">
      <w:pPr>
        <w:pStyle w:val="Nincstrkz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isszénás</w:t>
      </w:r>
    </w:p>
    <w:p w:rsidR="00E33C1F" w:rsidRPr="003B6320" w:rsidRDefault="00E33C1F" w:rsidP="00914A51">
      <w:pPr>
        <w:pStyle w:val="Nincstrkz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ondoros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3B6320" w:rsidRDefault="003B6320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B6320" w:rsidRPr="003B6320" w:rsidRDefault="003B6320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B6320" w:rsidRPr="003B6320" w:rsidRDefault="003B6320" w:rsidP="00E33C1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B632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E33C1F" w:rsidRPr="003B6320" w:rsidRDefault="00E33C1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br w:type="page"/>
      </w:r>
    </w:p>
    <w:p w:rsidR="00F97C9E" w:rsidRDefault="00F97C9E" w:rsidP="006E0C57">
      <w:pPr>
        <w:pStyle w:val="Cmsor1"/>
        <w:numPr>
          <w:ilvl w:val="0"/>
          <w:numId w:val="174"/>
        </w:numPr>
        <w:spacing w:before="240" w:after="360"/>
        <w:rPr>
          <w:rFonts w:ascii="Times New Roman" w:hAnsi="Times New Roman"/>
          <w:b/>
          <w:bCs/>
          <w:sz w:val="28"/>
          <w:szCs w:val="28"/>
        </w:rPr>
      </w:pPr>
      <w:bookmarkStart w:id="320" w:name="_Toc162431681"/>
      <w:r w:rsidRPr="003F2AB8">
        <w:rPr>
          <w:rFonts w:ascii="Times New Roman" w:hAnsi="Times New Roman"/>
          <w:b/>
          <w:bCs/>
          <w:sz w:val="28"/>
          <w:szCs w:val="28"/>
        </w:rPr>
        <w:t>Függelék: Típusismeret</w:t>
      </w:r>
      <w:bookmarkEnd w:id="320"/>
    </w:p>
    <w:p w:rsidR="002B6FAE" w:rsidRPr="002B6FAE" w:rsidRDefault="002B6FAE" w:rsidP="002B6FAE">
      <w:pPr>
        <w:rPr>
          <w:lang w:eastAsia="hu-HU"/>
        </w:rPr>
      </w:pPr>
    </w:p>
    <w:p w:rsidR="00F97C9E" w:rsidRPr="00EE61CA" w:rsidRDefault="00F97C9E" w:rsidP="002B6FAE">
      <w:pPr>
        <w:pStyle w:val="Cmsor1"/>
        <w:spacing w:before="240" w:after="36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321" w:name="_Toc162431682"/>
      <w:r w:rsidRPr="00EE61CA">
        <w:rPr>
          <w:rFonts w:ascii="Times New Roman" w:hAnsi="Times New Roman"/>
          <w:b/>
          <w:bCs/>
          <w:sz w:val="26"/>
          <w:szCs w:val="26"/>
        </w:rPr>
        <w:t>3.1. Függelék: A 3.3. függelékben felsorolt valamennyi típusismereti képzésre vonatkozó vizsga leírása és módszertana</w:t>
      </w:r>
      <w:bookmarkEnd w:id="321"/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szóbeli vizsga időtartama: 10 perc</w:t>
      </w:r>
    </w:p>
    <w:p w:rsidR="00F97C9E" w:rsidRPr="00F97C9E" w:rsidRDefault="00F97C9E" w:rsidP="00F97C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kezelése témakörből,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technikai ismeretek témakörből.</w:t>
      </w:r>
    </w:p>
    <w:p w:rsidR="00F97C9E" w:rsidRPr="00F97C9E" w:rsidRDefault="00F97C9E" w:rsidP="00F9746A">
      <w:pPr>
        <w:spacing w:before="24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:rsidR="00F97C9E" w:rsidRPr="00F97C9E" w:rsidRDefault="00F97C9E" w:rsidP="006E0C57">
      <w:pPr>
        <w:numPr>
          <w:ilvl w:val="0"/>
          <w:numId w:val="177"/>
        </w:numPr>
        <w:spacing w:after="240" w:line="276" w:lineRule="auto"/>
        <w:ind w:left="709" w:hanging="284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agyományos kifejtős válaszadások. </w:t>
      </w:r>
    </w:p>
    <w:p w:rsidR="00F97C9E" w:rsidRPr="00F97C9E" w:rsidRDefault="00F97C9E" w:rsidP="00F9746A">
      <w:pPr>
        <w:spacing w:before="48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gyakorlati vizsga időtartama: 10 perc</w:t>
      </w:r>
    </w:p>
    <w:p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F97C9E" w:rsidRPr="00F97C9E" w:rsidRDefault="00F97C9E" w:rsidP="00F9746A">
      <w:pPr>
        <w:spacing w:before="24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Gyakorlati feladatvégrehajtás.  </w:t>
      </w:r>
    </w:p>
    <w:p w:rsidR="00F97C9E" w:rsidRPr="002B6FAE" w:rsidRDefault="002B6FAE" w:rsidP="002B6FAE">
      <w:pPr>
        <w:pStyle w:val="Cmsor1"/>
        <w:ind w:left="0"/>
        <w:rPr>
          <w:rFonts w:ascii="Times New Roman" w:hAnsi="Times New Roman"/>
          <w:b/>
          <w:bCs/>
          <w:sz w:val="26"/>
          <w:szCs w:val="26"/>
        </w:rPr>
      </w:pPr>
      <w:bookmarkStart w:id="322" w:name="_Toc162431683"/>
      <w:r w:rsidRPr="002B6FAE">
        <w:rPr>
          <w:rFonts w:ascii="Times New Roman" w:hAnsi="Times New Roman"/>
          <w:b/>
          <w:bCs/>
          <w:sz w:val="26"/>
          <w:szCs w:val="26"/>
        </w:rPr>
        <w:t>3.</w:t>
      </w:r>
      <w:r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F97C9E" w:rsidRPr="002B6FAE">
        <w:rPr>
          <w:rFonts w:ascii="Times New Roman" w:hAnsi="Times New Roman"/>
          <w:b/>
          <w:bCs/>
          <w:sz w:val="26"/>
          <w:szCs w:val="26"/>
        </w:rPr>
        <w:t xml:space="preserve">A „MEGFELELT” </w:t>
      </w:r>
      <w:r>
        <w:rPr>
          <w:rFonts w:ascii="Times New Roman" w:hAnsi="Times New Roman"/>
          <w:b/>
          <w:bCs/>
          <w:sz w:val="26"/>
          <w:szCs w:val="26"/>
        </w:rPr>
        <w:t>minősítésű vizsgára vonatkozó követelmények</w:t>
      </w:r>
      <w:bookmarkEnd w:id="322"/>
    </w:p>
    <w:p w:rsidR="00F97C9E" w:rsidRPr="00C068A7" w:rsidRDefault="00F97C9E" w:rsidP="00F97C9E">
      <w:pPr>
        <w:spacing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F97C9E" w:rsidRPr="00F97C9E" w:rsidRDefault="00F97C9E" w:rsidP="00F97C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izsga akkor megfelelt, ha a hallgató a szóbeli és gyakorlati vizsga során képes: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 kezelőszerveit azonosítani, ismerje a helyes kezelés előírásait, szabályai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z üzemeltetés szabályait normál és különleges üzemállapotban is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at azonosítani és lehetőség szerint elháríta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 jármű jellegzetes vezetéstechnikai módszereit.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végrehajtani a jármű műszaki átvizsgálásá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 üzemeltet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 azonosítására, felderítésére, elhárítására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dönteni a jármű tovább üzemeltethetőségéről és az esetleges korlátozásokról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z értekező berendezéseket előírás szerint kezelni.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elvégezni a jármű műszaki átvizsgálásá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, a szabályok figyelembe vételével üzemeltet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károsodásmentesen megindítani, vezetni és megállíta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szakszerűen és a szabályok betartásával kezelni a kommunikációs eszközöke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hibák és rendellenességek feltárására, azonosítására, javítására,</w:t>
      </w:r>
    </w:p>
    <w:p w:rsid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hiba esetén szakszerűen és felelősen dönteni az üzemben tartás feltételeiről.</w:t>
      </w:r>
    </w:p>
    <w:p w:rsidR="00F97C9E" w:rsidRPr="00EE61CA" w:rsidRDefault="00F97C9E" w:rsidP="00650215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323" w:name="_Toc162431684"/>
      <w:r w:rsidRPr="00EE61CA">
        <w:rPr>
          <w:rFonts w:ascii="Times New Roman" w:hAnsi="Times New Roman"/>
          <w:b/>
          <w:bCs/>
          <w:sz w:val="26"/>
          <w:szCs w:val="26"/>
        </w:rPr>
        <w:t>3.3. Függelék: Típusismeretekre vonatkozó tudásanyagok felsorolása</w:t>
      </w:r>
      <w:bookmarkEnd w:id="323"/>
    </w:p>
    <w:p w:rsidR="00650215" w:rsidRDefault="00650215" w:rsidP="00650215">
      <w:pPr>
        <w:spacing w:after="0" w:line="240" w:lineRule="auto"/>
        <w:rPr>
          <w:lang w:eastAsia="hu-HU"/>
        </w:rPr>
      </w:pPr>
    </w:p>
    <w:p w:rsidR="00ED2F09" w:rsidRPr="00650215" w:rsidRDefault="00ED2F09" w:rsidP="00650215">
      <w:pPr>
        <w:spacing w:after="0" w:line="240" w:lineRule="auto"/>
        <w:rPr>
          <w:lang w:eastAsia="hu-HU"/>
        </w:rPr>
      </w:pP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24" w:name="_Toc162431685"/>
      <w:r w:rsidRPr="00EE61CA">
        <w:rPr>
          <w:rFonts w:ascii="Times New Roman" w:hAnsi="Times New Roman"/>
          <w:b/>
          <w:bCs/>
          <w:sz w:val="26"/>
          <w:szCs w:val="26"/>
        </w:rPr>
        <w:t>Függelék: 490 sorozatú keskenynyomtávolságú gőzmozdony</w:t>
      </w:r>
      <w:bookmarkEnd w:id="324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6E0C57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490 sorozatú mozdony mozdonykeret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mozdony általános kialakítása, főbb adat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egységek elhelyezkedése, a jármű általános elrend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3. A gépezeti egység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4. Homlokoldali vonó- és ütközőkészülé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5. Védház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mozdony kerékpár és tengelyág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kerékpárok bekö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nyomkarima vékonyítása, kerékpárok oldaljáték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mozdony ívbeállása, a Klien-Lindner-féle kanyarbeáll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A jármű felfüggesztése, rugó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490 mozdony kazánj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tűzszekrény és csöv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hamulád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Füstszekrény-, és hamuládaszekrény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kazántartozék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A tüzelőaj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gőzszabályz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3. A víztisztí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Egyéb kazánszerelvény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1. Lövettyű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Feszmérő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Vízállásmuta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Lefuvatóváltó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5. Locsoló ejektor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6. Füstszekrény fecskendő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490 mozdony gépezet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Hengerel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Gépezeti szerelvény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490 mozdony vezérműv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mozdony sűrített levegős hálózata, 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A sűrített levegő termelése és tárolása, légsűrítő, önműködő nyomásszabályz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A mozdony sűrített levegős hálózat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ozdony pneumatikus 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Az egyes fékalkatrész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5. A kormányszelep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6. A mozdonyvezetői fékezőszelepek</w:t>
      </w:r>
    </w:p>
    <w:p w:rsidR="00650215" w:rsidRPr="000E11FD" w:rsidRDefault="00650215" w:rsidP="006E0C57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840" w:hanging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, bemuta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szabályozó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A sebességmérő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Világítás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 A mozdony fékberendezésén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 A fékezési jellemzők és a légfékrendszer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 A légfék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4. A különböző szervek kezelése, víztelenítés</w:t>
      </w:r>
    </w:p>
    <w:p w:rsidR="00650215" w:rsidRPr="000E11FD" w:rsidRDefault="00650215" w:rsidP="006E0C57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kazánsérülések és azok megelő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hőtágulás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Kazánkő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 Égéstermékek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 Helytelen kezelés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gépezeti hibák és azok jav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elytelen beállítások miatt előforduló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Kenési hiányosságok okozta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fékberendezés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Nyomásszabályzó hibá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kormányszelep hibá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 Mechanikus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járműszerkezete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6E0C57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helyismeret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zdony begyúj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Üzemen kívül hely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Gőzben tartás</w:t>
      </w:r>
    </w:p>
    <w:p w:rsidR="00650215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A jármű hidegen történő elvontatása</w:t>
      </w:r>
    </w:p>
    <w:p w:rsidR="00C53010" w:rsidRDefault="00C53010" w:rsidP="00C530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3010" w:rsidRDefault="00C53010" w:rsidP="00C53010">
      <w:pPr>
        <w:rPr>
          <w:rFonts w:ascii="Arial" w:hAnsi="Arial" w:cs="Arial"/>
          <w:b/>
          <w:szCs w:val="24"/>
        </w:rPr>
      </w:pPr>
      <w:r w:rsidRPr="003E73B6">
        <w:rPr>
          <w:rFonts w:ascii="Arial" w:hAnsi="Arial" w:cs="Arial"/>
          <w:b/>
          <w:szCs w:val="24"/>
        </w:rPr>
        <w:t>Vezetési gyakorlat</w:t>
      </w:r>
      <w:r>
        <w:rPr>
          <w:rFonts w:ascii="Arial" w:hAnsi="Arial" w:cs="Arial"/>
          <w:b/>
          <w:szCs w:val="24"/>
        </w:rPr>
        <w:t xml:space="preserve"> témakörei</w:t>
      </w:r>
    </w:p>
    <w:p w:rsidR="00C53010" w:rsidRDefault="007F14E2" w:rsidP="00C53010">
      <w:r w:rsidRPr="007F14E2">
        <w:rPr>
          <w:rFonts w:ascii="Arial" w:hAnsi="Arial" w:cs="Arial"/>
          <w:szCs w:val="24"/>
        </w:rPr>
        <w:t>30 óra vezetési gyakorlat a különböző üzemi körülmények között.</w:t>
      </w:r>
      <w:r w:rsidR="00C53010">
        <w:rPr>
          <w:rFonts w:ascii="Arial" w:hAnsi="Arial" w:cs="Arial"/>
          <w:szCs w:val="24"/>
        </w:rPr>
        <w:t xml:space="preserve">  </w:t>
      </w:r>
    </w:p>
    <w:p w:rsidR="00F1099D" w:rsidRPr="00F1099D" w:rsidRDefault="00F1099D" w:rsidP="006E0C57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Ismertesse a 490 sorozatú mozdony mozdonykeret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Mutassa be a 490 sorozatú mozdony általános kialakítását, főbb adat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Mutassa be a 490 sorozatú mozdony főbb egységeinek elhelyezését, a jármű általános el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Ismertesse a 490 sorozatú mozdony gépezeti egységének el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Ismertesse a 490 sorozatú mozdony homlokoldali vonó- és ütközőkészülék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Ismertesse a 490 sorozatú mozdony védházának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Ismertesse a 490 sorozatú mozdony futó- és hordműv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Ismertesse a 490 sorozatú mozdony kerékpár és tengelyágy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9. Ismertesse a 490 sorozatú mozdony kerékpárok bekö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0. Ismertesse a 490 sorozatú mozdony nyomkarima vékonyítását, kerékpárok oldaljáték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1. Ismertesse a 490 sorozatú mozdony ívbeáll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2. Ismertesse a 490 sorozatú mozdony felfüggesztését, rugóz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3. Milyen kialakítású 490 sorozatú mozdony kazánj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4. Ismertesse a 490 sorozatú mozdony tűzszekrényét és csöv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5. Ismertesse a 490 sorozatú mozdony füstszekrényét- és hamuládá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6. Ismertesse a 490 sorozatú mozdony kazántartozék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7. Ismertesse a 490 sorozatú mozdony tüzelőajtó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8. Ismertesse a 490 sorozatú mozdony gőzszabályzó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9. Ismertesse a 490 sorozatú mozdony víztisztító be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0. Mit ért a 490 sorozatú mozdony egyéb kazánszerelvényei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1. Ismertesse a 490 sorozatú mozdony lövettyű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2. Milyenek a 490 sorozatú mozdony feszmérő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3. Mi a szerepe a 490 sorozatú mozdony vízállásmutatójának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4. Ismertesse a 490 sorozatú mozdony lefuvatóváltó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5. Ismertesse a 490 sorozatú mozdony locsoló ejektor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6. Ismertesse a 490 sorozatú mozdony füstszekrény fecskendő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7. Ismertesse a 490 sorozatú mozdony gépezetének általános felépí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8. Milyen a 490 sorozatú mozdony hengerelrend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9. Melyek a 490 sorozatú mozdony gépezeti szerelvény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0. Ismertesse a 490 sorozatú mozdony vezérműv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1. Ismertesse a 490 sorozatú mozdony sűrített levegős hálózatát,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32. Ismertesse a 490 sorozatú mozdony sűrített levegő termelését és tárolásá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3. A mozdony sűrített levegős hálózata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4. A mozdony pneumatikus fékrendszer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5. Az egyes fékalkatrészek elhelyez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6. A kormányszelep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7. A mozdonyvezetői fékezőszelep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8. A mozdonyon alkalmazott kenőkészülék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9. Ismertesse a 490 sorozatú mozdony légsűrítő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40. Ismertesse a 490 sorozatú mozdony önműködő nyomásszabályzó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Milyen a 490 sorozatú mozdony vezetőfülke kialak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490 sorozatú mozdony kezelőszerveit, műszereit, annak jelzéseit és értelmezésü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Milyen a 490 sorozatú mozdony vezetőfülke elrendezése, kialak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3. Mutassa be a 490 sorozatú mozdony vezetőfülkében található különféle ke-zelőszerveket, mérőműszere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4. Mutassa be a 490 sorozatú mozdony szabályozóját és pozícióit, retes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5. Mutassa be a 490 sorozatú mozdony különféle kezelőszerveinek helyes használatát,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6. Mit ért a 490 sorozatú mozdony közlekedésbiztonsági berendezései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7. Mutassa be a 490 sorozatú mozdony sebességmérő be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8. Mutassa be a 490 sorozatú mozdony tűzoltó készülékeit és elhelyezésü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9. Ismertesse a 490 sorozatú mozdony világítási berendez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0. Ismertesse a 490 sorozatú mozdony fékberendezésének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1. Ismertesse a 490 sorozatú mozdony fékezési jellemzőit és a lég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2. Ismertesse a 490 sorozatú mozdony légfékberendezések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3. Hogyan történik a 490 sorozatú mozdony víztelenít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Ismertesse a 490 sorozatú mozdony kazánsérüléseit és azok megelő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Melyek a 490 sorozatú mozdony hőtágulás okozta kazán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Melyek a 490 sorozatú mozdony kazánkő okozta 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Melyek a 490 sorozatú mozdony égéstermékek okozta 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Ismertesse a 490 sorozatú mozdony hel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n kezelés okozta kazánsérül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6. Ismertesse a 490 sorozatú mozdony gépezeti hibáit és azok jav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7. Ismertesse a 490 sorozatú mozdony helytel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ások miatt előforduló hi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8. Ismertesse a 490 sorozatú mozdony kenési hiányosságok okozta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9. Ismertesse a 490 sorozatú mozdony fékberendezés meghibásodás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0. Ismertesse a 490 sorozatú mozdony nyomásszabályzó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1. Ismertesse a 490 sorozatú mozdony kormányszelep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2. Ismertesse a 490 sorozatú mozdony hajtómű mechanikus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3. Ismertesse a 490 sorozatú mozdony járműszerkezetének jellemző meghi-básodásai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4. Hogyan történhet a 490 sorozatú mozdony hibajelenségeinek felfedezése, azonos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Hogyan történik a 490 sorozatú mozdony üzembe helyezése, üzemeltet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2. Mik a teendők 490 sorozatú mozdony üzembe helyezése előtt és közbe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3. Hogyan történik a 490 sorozatú mozdony begyúj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4. Mik a 490 sorozatú mozdony menet megkezdése előtti teendők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5. Hogyan történik a 490 sorozatú mozdony megind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6. Hogyan történik a 490 sorozatú mozdony menetszabályoz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7. Hogyan történik a 490 sorozatú mozdony üzemen kívül hely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8. Hogyan történik a 490 sorozatú mozdony gőzben tartása?</w:t>
      </w:r>
    </w:p>
    <w:p w:rsid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9. Hogyan történik a 490 sorozatú mozdony hidegen történő elvontatása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240"/>
        <w:ind w:left="357" w:hanging="357"/>
        <w:rPr>
          <w:rFonts w:ascii="Times New Roman" w:hAnsi="Times New Roman"/>
          <w:b/>
          <w:bCs/>
          <w:sz w:val="26"/>
          <w:szCs w:val="26"/>
        </w:rPr>
      </w:pPr>
      <w:bookmarkStart w:id="325" w:name="_Toc162431686"/>
      <w:r w:rsidRPr="00EE61CA">
        <w:rPr>
          <w:rFonts w:ascii="Times New Roman" w:hAnsi="Times New Roman"/>
          <w:b/>
          <w:bCs/>
          <w:sz w:val="26"/>
          <w:szCs w:val="26"/>
        </w:rPr>
        <w:t>Függelék: 618 sorozatú dízelmozdony</w:t>
      </w:r>
      <w:bookmarkEnd w:id="325"/>
    </w:p>
    <w:p w:rsidR="00650215" w:rsidRPr="000E11FD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krény felfüggesztése, rugózás, lengéscsillapít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motor elhelyezése, rögzítése, a marokcsapágyazás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fogaskerék hajtás és csapágyaz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 főkereten keresztül a mozdony alvázára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tetőventillátorok, hűtés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dinamó, irányváltó, vontatómotor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rjesztés-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C motor marokágyának kenése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ok haj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 dinamó szerep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, felépítése, működ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465E7" w:rsidRDefault="00650215" w:rsidP="00914A51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650215" w:rsidRPr="000E11FD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erőátvitel védel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Éberségi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ó kapcsoló és relé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ntaktorok a mezőgyengítés, az irányváltó vezér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465E7" w:rsidRDefault="00650215" w:rsidP="00914A51">
      <w:pPr>
        <w:pStyle w:val="Listaszerbekezds"/>
        <w:numPr>
          <w:ilvl w:val="1"/>
          <w:numId w:val="32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vonóerő-sebesség jelleggörbéje, lehetséges vasúti feladat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650215" w:rsidRPr="000465E7" w:rsidRDefault="00650215" w:rsidP="00914A51">
      <w:pPr>
        <w:pStyle w:val="Listaszerbekezds"/>
        <w:numPr>
          <w:ilvl w:val="1"/>
          <w:numId w:val="32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914A51">
      <w:pPr>
        <w:pStyle w:val="Listaszerbekezds"/>
        <w:numPr>
          <w:ilvl w:val="1"/>
          <w:numId w:val="32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914A51">
      <w:pPr>
        <w:pStyle w:val="Listaszerbekezds"/>
        <w:numPr>
          <w:ilvl w:val="1"/>
          <w:numId w:val="32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914A51">
      <w:pPr>
        <w:pStyle w:val="Listaszerbekezds"/>
        <w:numPr>
          <w:ilvl w:val="1"/>
          <w:numId w:val="32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ED2F09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602219" w:rsidRDefault="00650215" w:rsidP="006E0C57">
      <w:pPr>
        <w:pStyle w:val="Listaszerbekezds"/>
        <w:numPr>
          <w:ilvl w:val="1"/>
          <w:numId w:val="1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tatása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ED2F09" w:rsidRDefault="00ED2F09" w:rsidP="00F109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099D" w:rsidRPr="0047055D" w:rsidRDefault="00F1099D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05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618 sorozatú mozdony gépterének felépítését, belső elrendezésü-ket a főbb egységek elhely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forgóvázainak kialakítását, szerkezeti eleme-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óerő átadása a kerék-sín kapcsolat-tól a vonókészülékig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főáramkö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segédüzemi hálózat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szellőző berendez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pneumatikus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kalkatrészeinek típusait, el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berendezései elhelyezése tekintet-ében a 618 sorozat többi tagjához viszonyított eltérése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v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illamos energiaellátó berendez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nek kezel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őntartó berendezésének kezel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ontatómo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torjainak meghibásodásakor köve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tendő eljárásokat, a hibáinak elhárításá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szellőző berendezéseinek meghibásodása-kor követendő eljárás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légsűrítőjének meghibásodásakor követen-dő eljárásokat, a hibáinak elhárításá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v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illamos energiaellátó berendez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nek meghibásodásakor követendő eljárásokat, a hibák elhárítását, a továbbműködtetés feltételei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hőntartó berendezésének meghibá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dásakor követendő eljárásokat, a hibák elhárítását, a tovább-működtetés feltételei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lyen a teendők vannak a motor beindítása előtt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het a 618 sorozatú mozdonnyal a sebességtartó fékezés megvaló-s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92 55 0618 017-1 mozdony hőntartó berendezésének üzemel-tetése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26" w:name="_Toc162431687"/>
      <w:r w:rsidRPr="00EE61CA">
        <w:rPr>
          <w:rFonts w:ascii="Times New Roman" w:hAnsi="Times New Roman"/>
          <w:b/>
          <w:bCs/>
          <w:sz w:val="26"/>
          <w:szCs w:val="26"/>
        </w:rPr>
        <w:t>Függelék: A sorozatú munkagép</w:t>
      </w:r>
      <w:r w:rsidR="00967E86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326"/>
    </w:p>
    <w:p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215" w:rsidRPr="000E11FD" w:rsidRDefault="00650215" w:rsidP="00914A51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alváza, a szekrényváz felépít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C55C38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zekrényfelfüggesztése, rugózás, lengéscsillapítás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:rsidR="00650215" w:rsidRPr="000E11FD" w:rsidRDefault="00650215" w:rsidP="00C55C38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A sorozatú munkagép vonókészülékére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dízelmotor, valamint annak hűtővíz-, kenőolaj- és tüzelőanyag-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Rába-MAN D 2156 HM6 típusú dízelmotor főbb szerkezeti elemei, azok kialakít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A sorozatú munkagép erőátviteli 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orozatú munkagép segédüzemi berendezés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ek, fékrudazati elemek, valamint a kézifék </w:t>
      </w:r>
    </w:p>
    <w:p w:rsidR="00650215" w:rsidRPr="00C55C38" w:rsidRDefault="00650215" w:rsidP="00914A51">
      <w:pPr>
        <w:pStyle w:val="Listaszerbekezds"/>
        <w:numPr>
          <w:ilvl w:val="1"/>
          <w:numId w:val="25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ialakítása (A jármű tetején kialakított fel-, le- és a tengelye körül mozgó szerelőkosár)</w:t>
      </w:r>
    </w:p>
    <w:p w:rsidR="00650215" w:rsidRPr="00ED2F09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914A51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602219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602219" w:rsidRDefault="00650215" w:rsidP="006E0C57">
      <w:pPr>
        <w:pStyle w:val="Listaszerbekezds"/>
        <w:numPr>
          <w:ilvl w:val="1"/>
          <w:numId w:val="159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:rsidR="00650215" w:rsidRPr="00C55C38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:rsidR="00650215" w:rsidRPr="00C55C38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vezérlése, szabályoz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C55C38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ékberendezésének kezelés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914A51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602219" w:rsidRDefault="00650215" w:rsidP="00914A51">
      <w:pPr>
        <w:pStyle w:val="Listaszerbekezds"/>
        <w:numPr>
          <w:ilvl w:val="1"/>
          <w:numId w:val="25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őbb adatai, jellemző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általános leírása, főbb adatai, lehetséges vasúti feladat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orozattal kapcsolatban szerzett üzemi tapasztalatok vázlatos összefoglalása</w:t>
      </w:r>
    </w:p>
    <w:p w:rsidR="00650215" w:rsidRPr="00602219" w:rsidRDefault="00650215" w:rsidP="00914A51">
      <w:pPr>
        <w:pStyle w:val="Listaszerbekezds"/>
        <w:numPr>
          <w:ilvl w:val="1"/>
          <w:numId w:val="25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914A51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914A51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914A51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914A51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terhelhetősége (500 kg)</w:t>
      </w:r>
    </w:p>
    <w:p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914A51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z A sorozatú munkagép üzembe helyezése előtt és közben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650215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602219" w:rsidRDefault="00602219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4775CE" w:rsidRDefault="004775CE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914A51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dulzáró ellenőrző kérdések/témakörök 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általános felépítését, főbb műszaki adatait, vasúti feladat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 sorozatú munkagép típusú jármű általános felépítését, a főbb egységek elhelyezését! 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utóművének kialakítását, szerkezeti eleme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a rugózását és a lengéscsil-lap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tengelyhajtóművének beépí-t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 motornyomatékának át-adása a kerékpárokr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dízelmotorj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tengelykapcsolój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sebességváltój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kardántengelyeinek kialakí-tását, beépítésüke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ékberendezésének kialakí-tását, működ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ülkéjének kialak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sűrített levegőhálózatának kialak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hidraulikus rendszerét!</w:t>
      </w:r>
    </w:p>
    <w:p w:rsidR="00602219" w:rsidRP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illamos hálózat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fülkéjének elrendezését, kialak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fülkéjében található kezelőszervek, mérőműszerek és jelzőberendezések elhelyez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asztalán található kap-csolóka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asztalán található hi-bajelző lámpák által közölt információka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menet- és fékszabályozására szolgáló kezelőszerveit, pozícióit, azok reteszelése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megindításának feltétele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sebességmérő-, regisztráló berendez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 sorozatú munkagép típusú jármű világítási berendezéseit, ke-zelésüket! </w:t>
      </w:r>
    </w:p>
    <w:p w:rsidR="00602219" w:rsidRP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üzembe helyezésének fel-tételeit</w:t>
      </w:r>
      <w:r w:rsidR="00602219"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F1476A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őbb adatait, lehetséges vasúti feladat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jellemző meghibásodás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 jármű segédüzemi berendezései</w:t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nek jellemző meghibásodás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érlőáramköreinek jellemző meghibásodásait!</w:t>
      </w:r>
    </w:p>
    <w:p w:rsidR="00602219" w:rsidRP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ékrendszerének jellemző meghibásodásait</w:t>
      </w:r>
      <w:r w:rsidR="00602219"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F1476A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helyes menetszabályozását!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vel a megállás és a jár-mű leállítás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vel a vontatás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 közlekedtetése vonatba soroz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ED2F09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27" w:name="_Toc162431688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ABa mot sorozatú keskenynyomtávolságú dízel motorkocsi</w:t>
      </w:r>
      <w:r w:rsidR="00AC2759">
        <w:rPr>
          <w:rFonts w:ascii="Times New Roman" w:hAnsi="Times New Roman"/>
          <w:b/>
          <w:bCs/>
          <w:sz w:val="26"/>
          <w:szCs w:val="26"/>
        </w:rPr>
        <w:t xml:space="preserve"> típusismereti modul V01-VT2022/1</w:t>
      </w:r>
      <w:bookmarkEnd w:id="327"/>
    </w:p>
    <w:p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215" w:rsidRPr="00ED2F09" w:rsidRDefault="00650215" w:rsidP="006E0C57">
      <w:pPr>
        <w:pStyle w:val="Listaszerbekezds"/>
        <w:numPr>
          <w:ilvl w:val="6"/>
          <w:numId w:val="178"/>
        </w:numPr>
        <w:tabs>
          <w:tab w:val="clear" w:pos="2520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ED2F09" w:rsidRDefault="00650215" w:rsidP="006E0C57">
      <w:pPr>
        <w:pStyle w:val="Listaszerbekezds"/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alváza, a szekrényváz felépítése</w:t>
      </w:r>
    </w:p>
    <w:p w:rsidR="00650215" w:rsidRPr="000E11FD" w:rsidRDefault="00650215" w:rsidP="006E0C57">
      <w:pPr>
        <w:numPr>
          <w:ilvl w:val="2"/>
          <w:numId w:val="18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:rsidR="00650215" w:rsidRPr="000E11FD" w:rsidRDefault="00650215" w:rsidP="006E0C57">
      <w:pPr>
        <w:numPr>
          <w:ilvl w:val="2"/>
          <w:numId w:val="18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:rsidR="00650215" w:rsidRPr="00F1476A" w:rsidRDefault="00650215" w:rsidP="006E0C57">
      <w:pPr>
        <w:pStyle w:val="Listaszerbekezds"/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2"/>
          <w:numId w:val="19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2"/>
          <w:numId w:val="19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Ba mot sorozatú motorkocsi szekrényfelfüggesztése, rugózás, lengéscsillapítás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vonókészülékre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dízelmotor, valamint annak hűtővíz-, kenőolaj- és tüzelőanyag-rendszere</w:t>
      </w:r>
    </w:p>
    <w:p w:rsidR="00650215" w:rsidRPr="000E11FD" w:rsidRDefault="00650215" w:rsidP="006E0C57">
      <w:pPr>
        <w:numPr>
          <w:ilvl w:val="2"/>
          <w:numId w:val="19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Rába-MAN D 2156 HM6 típusú dízelmotor főbb szerkezeti elemei, azok kialakítása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erőátviteli rendszere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egédüzemi berendezés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F1476A" w:rsidRDefault="00650215" w:rsidP="00914A51">
      <w:pPr>
        <w:pStyle w:val="Listaszerbekezds"/>
        <w:numPr>
          <w:ilvl w:val="1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:rsidR="00650215" w:rsidRPr="000E11FD" w:rsidRDefault="00650215" w:rsidP="006E0C57">
      <w:pPr>
        <w:numPr>
          <w:ilvl w:val="2"/>
          <w:numId w:val="197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18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6E0C57">
      <w:pPr>
        <w:numPr>
          <w:ilvl w:val="2"/>
          <w:numId w:val="197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18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F1476A" w:rsidRDefault="00650215" w:rsidP="00914A51">
      <w:pPr>
        <w:pStyle w:val="Listaszerbekezds"/>
        <w:numPr>
          <w:ilvl w:val="1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:rsidR="00650215" w:rsidRPr="000E11FD" w:rsidRDefault="00650215" w:rsidP="00914A51">
      <w:pPr>
        <w:numPr>
          <w:ilvl w:val="2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pneumatikus fékalkatrészeinek típusai, működése, és együttműködése</w:t>
      </w:r>
    </w:p>
    <w:p w:rsidR="00650215" w:rsidRPr="000E11FD" w:rsidRDefault="00650215" w:rsidP="00914A51">
      <w:pPr>
        <w:numPr>
          <w:ilvl w:val="2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E11FD" w:rsidRDefault="00650215" w:rsidP="00914A51">
      <w:pPr>
        <w:numPr>
          <w:ilvl w:val="2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norr három és ötállású fékezőszelepek. A Vsr4 nyomásszabályzó. A GANZ-rendszerű kombinált üresjárati szelep</w:t>
      </w:r>
    </w:p>
    <w:p w:rsidR="00650215" w:rsidRPr="000E11FD" w:rsidRDefault="00650215" w:rsidP="00914A51">
      <w:pPr>
        <w:numPr>
          <w:ilvl w:val="1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650215" w:rsidRPr="000E11FD" w:rsidRDefault="00650215" w:rsidP="00914A51">
      <w:pPr>
        <w:numPr>
          <w:ilvl w:val="2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, fékrudazati elemek, valamint a kézifék 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BF5141" w:rsidRDefault="00650215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F1476A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D706F0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D706F0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650215" w:rsidRPr="00D706F0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:rsidR="00650215" w:rsidRPr="000E11FD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:rsidR="00650215" w:rsidRPr="0086474D" w:rsidRDefault="00650215" w:rsidP="006E0C57">
      <w:pPr>
        <w:pStyle w:val="Listaszerbekezds"/>
        <w:numPr>
          <w:ilvl w:val="1"/>
          <w:numId w:val="15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vezérlése, szabályozása</w:t>
      </w:r>
    </w:p>
    <w:p w:rsidR="00650215" w:rsidRPr="0086474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86474D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ékberendezésének kezelése</w:t>
      </w:r>
    </w:p>
    <w:p w:rsidR="00650215" w:rsidRPr="0086474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1417D" w:rsidRDefault="00650215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1417D" w:rsidRDefault="00650215" w:rsidP="00914A51">
      <w:pPr>
        <w:pStyle w:val="Listaszerbekezds"/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őbb adatai, jellemzői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általános leírása, főbb adatai, lehetséges vasúti feladatai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orozattal kapcsolatban szerzett üzemi tapasztalatok vázlatos összefoglalása</w:t>
      </w:r>
    </w:p>
    <w:p w:rsidR="00650215" w:rsidRPr="0001417D" w:rsidRDefault="00650215" w:rsidP="00914A51">
      <w:pPr>
        <w:pStyle w:val="Listaszerbekezds"/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914A51">
      <w:pPr>
        <w:pStyle w:val="Listaszerbekezds"/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914A51">
      <w:pPr>
        <w:pStyle w:val="Listaszerbekezds"/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914A51">
      <w:pPr>
        <w:pStyle w:val="Listaszerbekezds"/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914A51">
      <w:pPr>
        <w:pStyle w:val="Listaszerbekezds"/>
        <w:numPr>
          <w:ilvl w:val="3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:rsidR="00650215" w:rsidRPr="0001417D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Ba mot sorozatú motorkocsi üzembe helyezése előtt és közben</w:t>
      </w:r>
    </w:p>
    <w:p w:rsidR="00650215" w:rsidRPr="0001417D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1417D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1417D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1417D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1417D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1417D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914A51">
      <w:pPr>
        <w:pStyle w:val="Listaszerbekezds"/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2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általános felépítését, főbb műszaki adatait, vasúti feladat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Ba mot típusú jármű általános felépítését, a főbb egységek el-helyezését! 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utóművének kialakítását, szerkezeti ele-m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a rugózását és a lengéscsillap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tengelyhajtóművének beépít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 motornyomatékának átadása a kerék-párokr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dízelmotor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tengelykapcsol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ebességvált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kardántengelyeinek kialakítását, beépíté-süke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ékberendezésének kialakítását, műkö-d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ülkéjének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űrített levegőhálózatának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hidraulikus rendszerét!</w:t>
      </w:r>
    </w:p>
    <w:p w:rsid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illamos hálózatát!</w:t>
      </w:r>
    </w:p>
    <w:p w:rsidR="00AC2759" w:rsidRP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AC2759" w:rsidRPr="00AC2759" w:rsidRDefault="0001417D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fülkéjének elrendezését,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fülkéjében található kezelőszervek, mérőműszerek és jelzőberendezések elhelyez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asztalán található kapcsolóka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asztalán található hibajelző lámpák által közölt információka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menet- és fékszabályozására szolgáló ke-zelőszerveit, pozícióit, azok reteszelés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megindításának feltétel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ebességmérő-, regisztráló berendez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Ba mot típusú jármű világítási berendezéseit, kezelésüket! </w:t>
      </w:r>
    </w:p>
    <w:p w:rsid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üzembe helyezésének feltételeit!</w:t>
      </w:r>
    </w:p>
    <w:p w:rsidR="00AC2759" w:rsidRP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AC2759" w:rsidRPr="00AC2759" w:rsidRDefault="0001417D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őbb adatait, lehetséges vasúti feladat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jellemző meghibásodás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egédüzemi berendezéseinek jellemző meghibásodás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érlőáramköreinek jellemző meghibáso-dásait!</w:t>
      </w:r>
    </w:p>
    <w:p w:rsidR="0001417D" w:rsidRP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ékrends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nek jellemző meghibásodásait</w:t>
      </w:r>
      <w:r w:rsidR="0001417D"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AC2759" w:rsidRPr="00AC2759" w:rsidRDefault="0001417D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helyes menetszabályoz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vel a megállás és a jármű leállítás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vel a vontatás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 közlekedtetése vonatba sorozva?</w:t>
      </w:r>
    </w:p>
    <w:p w:rsidR="007668AE" w:rsidRDefault="007668AE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ED2F09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28" w:name="_Toc162431689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ADM sorozatú felsővezeték-szerelő vasúti jármű</w:t>
      </w:r>
      <w:r w:rsidR="00AC2759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328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6E0C57">
      <w:pPr>
        <w:numPr>
          <w:ilvl w:val="0"/>
          <w:numId w:val="183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-, illetve raktér kialakítása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ott kerékpárok felépítése, a tengelyágy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Rugózás, lengéscsillapítás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tengelyhajtóművek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ízelmotor, valamint annak hűtővíz-, kenőolaj- és tüzelőanyag-rendszer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EUTZ típusú dízelmotor főbb szerkezeti elemei, azok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motor töltésszabályoz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GP-230 típusú hidraulikus hajtómű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hajtómű vezérlése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nerátor (ESZSZ 5-91-4) szerep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sűrített levegős hálózata 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 (VV-0,7/8), felépítése, működ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égfékrendszer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pneumatikus fékalkatrészeinek típusai, működése, és együttműköd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járművön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chanikus fékszerkezet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418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6E0C57">
      <w:pPr>
        <w:numPr>
          <w:ilvl w:val="0"/>
          <w:numId w:val="183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C50E33" w:rsidRDefault="00650215" w:rsidP="006E0C57">
      <w:pPr>
        <w:pStyle w:val="Listaszerbekezds"/>
        <w:numPr>
          <w:ilvl w:val="1"/>
          <w:numId w:val="155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0E33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C50E33" w:rsidRDefault="00650215" w:rsidP="006E0C57">
      <w:pPr>
        <w:pStyle w:val="Listaszerbekezds"/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0E33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erőátvitel védelmi 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 elhelyezése</w:t>
      </w:r>
    </w:p>
    <w:p w:rsidR="00650215" w:rsidRPr="000A26A0" w:rsidRDefault="00650215" w:rsidP="006E0C57">
      <w:pPr>
        <w:pStyle w:val="Listaszerbekezds"/>
        <w:numPr>
          <w:ilvl w:val="1"/>
          <w:numId w:val="17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ezérlése, szabályoz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berendezésének kezel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aru támasztó, forgató berendezé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ém, forgató mechanizmu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acskát mozgató mechanizmu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heremelő mechanizmu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berendezése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kialak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emelő és forgató szerkezete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6E0C57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 főbb adatai, jellemző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vonóerő-sebesség jelleggörbéje, lehetséges vasúti feladat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A26A0" w:rsidRDefault="00650215" w:rsidP="006E0C57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0A26A0" w:rsidRDefault="000A26A0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6E0C57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76" w:lineRule="auto"/>
        <w:ind w:left="499" w:hanging="49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dulzáró ellenőrző kérdések/témakörök 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AC2759" w:rsidRPr="00AC2759" w:rsidRDefault="000A26A0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általános felépítését, főbb műszaki ada-tait, vasúti feladat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DM sorozatú típusú jármű általános felépítését, a főbb egysé-gek elhelyezését! 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utóművének kialakítását, szerkezeti elem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a rugózását és a lengéscsillap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tengelyhajtóművének beépít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 motornyomatékának átadása a kerékpárokr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dízelmotor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tengelykapcsol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ebességvált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kardántengelyeinek kialakítását, beépítésüke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ékberendezésének kialakítását, működ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ülkéjének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űrített levegőhálózatának kialakí-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hidraulikus rendszerét!</w:t>
      </w:r>
    </w:p>
    <w:p w:rsidR="000A26A0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illamos hálózatát</w:t>
      </w:r>
      <w:r w:rsidR="000A26A0"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C2759" w:rsidRPr="000A26A0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0E1841" w:rsidRPr="000E1841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fülkéjének elrendezését, kialakí-tásá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fülkéjében található kezelő-szervek, mérőműszerek és jelzőberendezések elhelyezésé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asztalán található kapcsolóka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asztalán található hibajelző lámpák által közölt információka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menet- és fékszabályozására szolgá-ló kezelőszerveit, pozícióit, azok reteszelése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megindításának feltétele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ebességmérő-, regisztráló berende-zésé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DM sorozatú típusú jármű világítási berendezéseit, kezelésüket! </w:t>
      </w:r>
    </w:p>
    <w:p w:rsid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üzembe helyezésének feltételeit!</w:t>
      </w:r>
    </w:p>
    <w:p w:rsid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E1841" w:rsidRPr="000E1841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őbb adatait, lehetséges vasúti feladata-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jellemző meghibásodása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egédüzemi berendezéseinek jel-lemző meghibásodása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érlőáramköreinek jellemző meg-hibásodásait!</w:t>
      </w:r>
    </w:p>
    <w:p w:rsidR="000A26A0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ékrendszerének jellemző meghibá-sodása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E1841" w:rsidRPr="000A26A0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E1841" w:rsidRPr="000E1841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helyes menetszabályozásá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vel a megállás és a jármű leállí-tása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vel a vontatás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 közlekedtetése vonatba soroz-va?</w:t>
      </w:r>
    </w:p>
    <w:p w:rsidR="007668AE" w:rsidRDefault="007668AE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29" w:name="_Toc162431690"/>
      <w:r w:rsidRPr="00EE61CA">
        <w:rPr>
          <w:rFonts w:ascii="Times New Roman" w:hAnsi="Times New Roman"/>
          <w:b/>
          <w:bCs/>
          <w:sz w:val="26"/>
          <w:szCs w:val="26"/>
        </w:rPr>
        <w:t>Függelék: C50 sorozatú keskeny nyomtávolságú dízelmozdony</w:t>
      </w:r>
      <w:r w:rsidR="000E1841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329"/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before="240"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A járműsorozat bemutatása, összehasonlítása 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talános ismerteté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ő műszaki adatok</w:t>
      </w:r>
    </w:p>
    <w:p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őkeret ismertetése, a mozdonyszekrény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géptér felépítése, belső elrendez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mű felépítése, a tengelyágy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keretének felfüggesztése, rugózás, lengéscsillapí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átadása, a hajtás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óerő átadása a kerékpártól a főkereten keresztül a mozdony vonókészüléké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dízelmotorok, valamint azoknak hűtővíz-, kenőolaj- és tüzelőanyag-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Csepel D413, illetve Csepel D414 típusú dízelmotorok főbb szerkezeti elemei, azok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űtőkörök, ventillátorok, hűtésszabályoz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enőolajrendszer elem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üzelőanyag-rendszer elem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regulátor működ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ajtási rendszer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irányváltó, tengelyhaj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űtőventillátorok haj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akkumulátor és töltő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kézi fékalkatrészei, működése,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lábműködtetésű fék a mozdonyo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zé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ének bemuta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szabályozás ismerte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jelző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űzoltó készülék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, jelzőlámpá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ilágítási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ok vezérlése, szabályoz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fékezési jellemzők 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általános leírása, főbb adatai, lehetséges vasúti feladat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sorozattal kapcsolatban szerzett üzemi tapasztalatok vázlatos összefoglal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Üzembe helyezés, üzemeltetés, vonattovábbí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 beindítása előtti teendő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650215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8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elvontatása</w:t>
      </w:r>
    </w:p>
    <w:p w:rsidR="00C33B4E" w:rsidRDefault="00C33B4E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2F2B3C" w:rsidRPr="000E11FD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6E0C57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általános felépítését, főbb műszaki adatait, vas-úti feladat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C50 típusú jármű általános felépítését, a főbb egységek elhelye-zését! 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utóművének kialakítását, szerkezeti eleme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a rugózását és a lengéscsillap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tengelyhajtóművének beépít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 motornyomatékának átadása a kerékpá-rokr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dízelmotorj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tengelykapcsolój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ebességváltój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kardántengelyeinek kialakítását, beépítésüke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ékberendezésének kialakítását, működ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ülkéjének kialak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űrített levegőhálózatának kialak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hidraulikus rendszerét!</w:t>
      </w:r>
    </w:p>
    <w:p w:rsidR="00C33B4E" w:rsidRPr="00C33B4E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illamos hálózat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fülkéjének elrendezését, kialak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fülkéjében található kezelőszervek, mé-rőműszerek és jelzőberendezések elhelyez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asztalán található kapcsolóka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asztalán található hibajelző lámpák által közölt információka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menet- és fékszabályozására szolgáló kezelő-szerveit, pozícióit, azok reteszelése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megindításának feltétele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ebességmérő-, regisztráló berendez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C50 típusú jármű világítási berendezéseit, kezelésüket! </w:t>
      </w:r>
    </w:p>
    <w:p w:rsidR="00C33B4E" w:rsidRPr="00C33B4E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üzembe helyezésének feltétel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őbb adatait, lehetséges vasúti feladat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jellemző meghibásodás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egédüzemi berendezéseinek jellemző meghi-básodás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érlőáramköreinek jellemző meghibásodása-it!</w:t>
      </w:r>
    </w:p>
    <w:p w:rsidR="00C33B4E" w:rsidRPr="00C33B4E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ékrendszerének jellemző meghibásodása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helyes menetszabályozását!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vel a megállás és a jármű leállítás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vel a vontatás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650215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 közlekedtetése vonatba sorozva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30" w:name="_Toc162431691"/>
      <w:r w:rsidRPr="00EE61CA">
        <w:rPr>
          <w:rFonts w:ascii="Times New Roman" w:hAnsi="Times New Roman"/>
          <w:b/>
          <w:bCs/>
          <w:sz w:val="26"/>
          <w:szCs w:val="26"/>
        </w:rPr>
        <w:t>Függelék: DGKU-5 típusú darus vontatójármű</w:t>
      </w:r>
      <w:r w:rsidR="000E1841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330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0.</w:t>
      </w:r>
      <w:r w:rsidRPr="000E11FD">
        <w:rPr>
          <w:rFonts w:ascii="Times New Roman" w:hAnsi="Times New Roman" w:cs="Times New Roman"/>
          <w:sz w:val="24"/>
          <w:szCs w:val="24"/>
        </w:rPr>
        <w:tab/>
        <w:t>Általános ismertet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</w:t>
      </w:r>
      <w:r w:rsidRPr="000E11FD">
        <w:rPr>
          <w:rFonts w:ascii="Times New Roman" w:hAnsi="Times New Roman" w:cs="Times New Roman"/>
          <w:sz w:val="24"/>
          <w:szCs w:val="24"/>
        </w:rPr>
        <w:tab/>
        <w:t>Fő műszaki adato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</w:t>
      </w:r>
      <w:r w:rsidRPr="000E11FD">
        <w:rPr>
          <w:rFonts w:ascii="Times New Roman" w:hAnsi="Times New Roman" w:cs="Times New Roman"/>
          <w:sz w:val="24"/>
          <w:szCs w:val="24"/>
        </w:rPr>
        <w:tab/>
        <w:t>Vasúti feladatok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0.</w:t>
      </w:r>
      <w:r w:rsidRPr="000E11FD">
        <w:rPr>
          <w:rFonts w:ascii="Times New Roman" w:hAnsi="Times New Roman" w:cs="Times New Roman"/>
          <w:sz w:val="24"/>
          <w:szCs w:val="24"/>
        </w:rPr>
        <w:tab/>
        <w:t>Az alváz ismertetése, a járműszekrény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géptér felépítése, belső elrendez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fő gépezeti egységek elhelyez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ott kerékpárok felépítése, a tengelyágy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1.</w:t>
      </w:r>
      <w:r w:rsidRPr="000E11FD">
        <w:rPr>
          <w:rFonts w:ascii="Times New Roman" w:hAnsi="Times New Roman" w:cs="Times New Roman"/>
          <w:sz w:val="24"/>
          <w:szCs w:val="24"/>
        </w:rPr>
        <w:tab/>
        <w:t>Rugózás, lengéscsillapítá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és a vonóerő átad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átadása, a tengelyhajtóműv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dízelmotor, valamint annak hűtővíz-, kenőolaj- és tüzelő-anyag-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U2D-250 TK-SZ 4. típusú dízelmotor főbb szerkezeti elemei, azok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1.</w:t>
      </w:r>
      <w:r w:rsidRPr="000E11FD">
        <w:rPr>
          <w:rFonts w:ascii="Times New Roman" w:hAnsi="Times New Roman" w:cs="Times New Roman"/>
          <w:sz w:val="24"/>
          <w:szCs w:val="24"/>
        </w:rPr>
        <w:tab/>
        <w:t>Dízelmotor töltésszabályoz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2.</w:t>
      </w:r>
      <w:r w:rsidRPr="000E11FD">
        <w:rPr>
          <w:rFonts w:ascii="Times New Roman" w:hAnsi="Times New Roman" w:cs="Times New Roman"/>
          <w:sz w:val="24"/>
          <w:szCs w:val="24"/>
        </w:rPr>
        <w:tab/>
        <w:t>Hűtőrendszer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3.</w:t>
      </w:r>
      <w:r w:rsidRPr="000E11FD">
        <w:rPr>
          <w:rFonts w:ascii="Times New Roman" w:hAnsi="Times New Roman" w:cs="Times New Roman"/>
          <w:sz w:val="24"/>
          <w:szCs w:val="24"/>
        </w:rPr>
        <w:tab/>
        <w:t>A kenőolajrendszer elem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4.</w:t>
      </w:r>
      <w:r w:rsidRPr="000E11FD">
        <w:rPr>
          <w:rFonts w:ascii="Times New Roman" w:hAnsi="Times New Roman" w:cs="Times New Roman"/>
          <w:sz w:val="24"/>
          <w:szCs w:val="24"/>
        </w:rPr>
        <w:tab/>
        <w:t>A tüzelőanyag-rendszer elem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ási rendszer felépí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tengelykapcsoló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2.</w:t>
      </w:r>
      <w:r w:rsidRPr="000E11FD">
        <w:rPr>
          <w:rFonts w:ascii="Times New Roman" w:hAnsi="Times New Roman" w:cs="Times New Roman"/>
          <w:sz w:val="24"/>
          <w:szCs w:val="24"/>
        </w:rPr>
        <w:tab/>
        <w:t>UGP-230 típusú hidraulikus hajtómű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hajtómű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0.</w:t>
      </w:r>
      <w:r w:rsidRPr="000E11FD">
        <w:rPr>
          <w:rFonts w:ascii="Times New Roman" w:hAnsi="Times New Roman" w:cs="Times New Roman"/>
          <w:sz w:val="24"/>
          <w:szCs w:val="24"/>
        </w:rPr>
        <w:tab/>
        <w:t>A generátor (ESZSZ 5-91-4) szerep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1.</w:t>
      </w:r>
      <w:r w:rsidRPr="000E11FD">
        <w:rPr>
          <w:rFonts w:ascii="Times New Roman" w:hAnsi="Times New Roman" w:cs="Times New Roman"/>
          <w:sz w:val="24"/>
          <w:szCs w:val="24"/>
        </w:rPr>
        <w:tab/>
        <w:t>Az akkumulátor és töltő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jármű sűrített levegős hálózata 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0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hajtása (VV-0,7/8), felépítése, működ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vezérlése, a légtartályok feltöltése, nyomáshatáro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légfék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pneumatikus fékalkatrészeinek típusai, működése, és együttműköd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1.</w:t>
      </w:r>
      <w:r w:rsidRPr="000E11FD">
        <w:rPr>
          <w:rFonts w:ascii="Times New Roman" w:hAnsi="Times New Roman" w:cs="Times New Roman"/>
          <w:sz w:val="24"/>
          <w:szCs w:val="24"/>
        </w:rPr>
        <w:tab/>
        <w:t>Az egyes alkatrészek elhelyez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chanikus fékszerkezet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0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forgóvázra szerelt fékhengerek, fékrudazati elemek, valamint a kézifé-kek 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9.</w:t>
      </w:r>
      <w:r w:rsidRPr="000E11FD">
        <w:rPr>
          <w:rFonts w:ascii="Times New Roman" w:hAnsi="Times New Roman" w:cs="Times New Roman"/>
          <w:sz w:val="24"/>
          <w:szCs w:val="24"/>
        </w:rPr>
        <w:tab/>
        <w:t>Helyismeret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kialakítása, kezelőszervek, műszerek, jelzések és értelmezésü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elrendezése,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töltésszabályozó és pozícióinak, reteszeléseinek ismerte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féle kezelőszervek helyes használata,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</w:t>
      </w:r>
      <w:r w:rsidRPr="000E11FD">
        <w:rPr>
          <w:rFonts w:ascii="Times New Roman" w:hAnsi="Times New Roman" w:cs="Times New Roman"/>
          <w:sz w:val="24"/>
          <w:szCs w:val="24"/>
        </w:rPr>
        <w:tab/>
        <w:t>Védelmi, jelző-, ellenőrző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védel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jelző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2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erőátvitel védel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3.</w:t>
      </w:r>
      <w:r w:rsidRPr="000E11FD">
        <w:rPr>
          <w:rFonts w:ascii="Times New Roman" w:hAnsi="Times New Roman" w:cs="Times New Roman"/>
          <w:sz w:val="24"/>
          <w:szCs w:val="24"/>
        </w:rPr>
        <w:tab/>
        <w:t>Tűzoltókészülék elhelyez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</w:t>
      </w:r>
      <w:r w:rsidRPr="000E11FD">
        <w:rPr>
          <w:rFonts w:ascii="Times New Roman" w:hAnsi="Times New Roman" w:cs="Times New Roman"/>
          <w:sz w:val="24"/>
          <w:szCs w:val="24"/>
        </w:rPr>
        <w:tab/>
        <w:t>Közlekedésbiztonsági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0.</w:t>
      </w:r>
      <w:r w:rsidRPr="000E11FD">
        <w:rPr>
          <w:rFonts w:ascii="Times New Roman" w:hAnsi="Times New Roman" w:cs="Times New Roman"/>
          <w:sz w:val="24"/>
          <w:szCs w:val="24"/>
        </w:rPr>
        <w:tab/>
        <w:t>Sebességmérő berendez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1.</w:t>
      </w:r>
      <w:r w:rsidRPr="000E11FD">
        <w:rPr>
          <w:rFonts w:ascii="Times New Roman" w:hAnsi="Times New Roman" w:cs="Times New Roman"/>
          <w:sz w:val="24"/>
          <w:szCs w:val="24"/>
        </w:rPr>
        <w:tab/>
        <w:t>Kürtö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2.</w:t>
      </w:r>
      <w:r w:rsidRPr="000E11FD">
        <w:rPr>
          <w:rFonts w:ascii="Times New Roman" w:hAnsi="Times New Roman" w:cs="Times New Roman"/>
          <w:sz w:val="24"/>
          <w:szCs w:val="24"/>
        </w:rPr>
        <w:tab/>
        <w:t>Jelzőlámpák, világítási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vezérlése, szabályoz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és áramellá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ának, fordulatszám-szabályozásának, leállításának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fékberendezésén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ezési jellemzők és a légfékrendszer ismerte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fékberendezés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2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böző szervek kezelése, víztelenít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0.</w:t>
      </w:r>
      <w:r w:rsidRPr="000E11FD">
        <w:rPr>
          <w:rFonts w:ascii="Times New Roman" w:hAnsi="Times New Roman" w:cs="Times New Roman"/>
          <w:sz w:val="24"/>
          <w:szCs w:val="24"/>
        </w:rPr>
        <w:tab/>
        <w:t>Daru támasztó, forgató berendez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1.</w:t>
      </w:r>
      <w:r w:rsidRPr="000E11FD">
        <w:rPr>
          <w:rFonts w:ascii="Times New Roman" w:hAnsi="Times New Roman" w:cs="Times New Roman"/>
          <w:sz w:val="24"/>
          <w:szCs w:val="24"/>
        </w:rPr>
        <w:tab/>
        <w:t>Gém, forgató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macskát mozgató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3.</w:t>
      </w:r>
      <w:r w:rsidRPr="000E11FD">
        <w:rPr>
          <w:rFonts w:ascii="Times New Roman" w:hAnsi="Times New Roman" w:cs="Times New Roman"/>
          <w:sz w:val="24"/>
          <w:szCs w:val="24"/>
        </w:rPr>
        <w:tab/>
        <w:t>Teheremelő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4.</w:t>
      </w:r>
      <w:r w:rsidRPr="000E11FD">
        <w:rPr>
          <w:rFonts w:ascii="Times New Roman" w:hAnsi="Times New Roman" w:cs="Times New Roman"/>
          <w:sz w:val="24"/>
          <w:szCs w:val="24"/>
        </w:rPr>
        <w:tab/>
        <w:t>Kiegészítő berendezése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lteté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</w:t>
      </w:r>
      <w:r w:rsidRPr="000E11FD">
        <w:rPr>
          <w:rFonts w:ascii="Times New Roman" w:hAnsi="Times New Roman" w:cs="Times New Roman"/>
          <w:sz w:val="24"/>
          <w:szCs w:val="24"/>
        </w:rPr>
        <w:tab/>
        <w:t>Hibaelhárítás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9F1D0E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1D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9F1D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</w:t>
      </w:r>
      <w:r w:rsidRPr="000E11FD">
        <w:rPr>
          <w:rFonts w:ascii="Times New Roman" w:hAnsi="Times New Roman" w:cs="Times New Roman"/>
          <w:sz w:val="24"/>
          <w:szCs w:val="24"/>
        </w:rPr>
        <w:tab/>
        <w:t>A vasúti jármű főbb adatai, jellemző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általános leírása, főbb adatai, vonóerő-sebesség jelleggörbéje, lehetséges vasúti feladat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vel kapcsolatban szerzett üzemi tapasztalatok vázlatos összefoglal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-motor és az erőátviteli rendszerjellemző meghibásod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őáramkörök és egyéb áramkörök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rendszer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8223C7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</w:t>
      </w:r>
      <w:r w:rsidRPr="000E11FD">
        <w:rPr>
          <w:rFonts w:ascii="Times New Roman" w:hAnsi="Times New Roman" w:cs="Times New Roman"/>
          <w:sz w:val="24"/>
          <w:szCs w:val="24"/>
        </w:rPr>
        <w:tab/>
        <w:t>Üzembe helyezés, üzemeltetés, vonattovábbítá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0.</w:t>
      </w:r>
      <w:r w:rsidRPr="000E11FD">
        <w:rPr>
          <w:rFonts w:ascii="Times New Roman" w:hAnsi="Times New Roman" w:cs="Times New Roman"/>
          <w:sz w:val="24"/>
          <w:szCs w:val="24"/>
        </w:rPr>
        <w:tab/>
        <w:t>Teendők, ellenőrzések a jármű üzembe helyezése előtt és közben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 beindítása előtti teendő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menet megkezdése előtti teendő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gind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5.</w:t>
      </w:r>
      <w:r w:rsidRPr="000E11FD">
        <w:rPr>
          <w:rFonts w:ascii="Times New Roman" w:hAnsi="Times New Roman" w:cs="Times New Roman"/>
          <w:sz w:val="24"/>
          <w:szCs w:val="24"/>
        </w:rPr>
        <w:tab/>
        <w:t>Menetszabályozá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n kívül helyezés</w:t>
      </w:r>
    </w:p>
    <w:p w:rsidR="00650215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vontatása</w:t>
      </w:r>
    </w:p>
    <w:p w:rsidR="008223C7" w:rsidRDefault="008223C7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B3C" w:rsidRP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3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3C">
        <w:rPr>
          <w:rFonts w:ascii="Times New Roman" w:hAnsi="Times New Roman" w:cs="Times New Roman"/>
          <w:sz w:val="24"/>
          <w:szCs w:val="24"/>
        </w:rPr>
        <w:t>24 óra vezetési gyakorlat különböző üzemi körülmények között</w:t>
      </w:r>
    </w:p>
    <w:p w:rsid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Ismertesse az DGKU-5 típusú jármű általános felépítését, főbb műszaki adatait, vasúti feladat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 xml:space="preserve">Ismertesse az DGKU-5 típusú jármű általános felépítését, a főbb egységek el-helyezését! 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utóművének kialakítását, szerkezeti ele-me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a rugózását és a lengéscsillap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tengelyhajtóművének beépít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 motornyomatékának átadása a kerék-párokr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dízelmotorj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tengelykapcsolój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sebességváltój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kardántengelyeinek kialakítását, beépíté-süke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ékberendezésének kialakítását, műkö-d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ülkéjének kialak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sűrített levegőhálózatának kialak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hidraulikus rendszerét!</w:t>
      </w:r>
    </w:p>
    <w:p w:rsid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illamos hálózatát!</w:t>
      </w:r>
    </w:p>
    <w:p w:rsidR="00962723" w:rsidRP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Ismertesse az DGKU-5 típusú jármű vezetőfülkéjének elrendezését, kialak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etőfülkéjében található kezelőszervek, mérőműszerek és jelzőberendezések elhelyez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etőasztalán található kapcsolóka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etőasztalán található hibajelző lámpák által közölt információka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menet- és fékszabályozására szolgáló ke-zelőszerveit, pozícióit, azok reteszelése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megindításának feltétele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sebességmérő-, regisztráló berendez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 xml:space="preserve">Ismertesse az DGKU-5 típusú jármű világítási berendezéseit, kezelésüket! </w:t>
      </w:r>
    </w:p>
    <w:p w:rsid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üzembe helyezésének feltételeit!</w:t>
      </w:r>
    </w:p>
    <w:p w:rsidR="00962723" w:rsidRP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Ismertesse az DGKU-5 típusú jármű főbb adatait, lehetséges vasúti feladat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jellemző meghibásodás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>3. Ismertesse az DGKU-5 típusú jármű segédüzemi berendezéseinek jellemző meghibásodás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érlő</w:t>
      </w:r>
      <w:r>
        <w:rPr>
          <w:rFonts w:ascii="Times New Roman" w:hAnsi="Times New Roman" w:cs="Times New Roman"/>
          <w:sz w:val="24"/>
          <w:szCs w:val="24"/>
        </w:rPr>
        <w:t>áramköreinek jellemző meghibáso</w:t>
      </w:r>
      <w:r w:rsidRPr="00962723">
        <w:rPr>
          <w:rFonts w:ascii="Times New Roman" w:hAnsi="Times New Roman" w:cs="Times New Roman"/>
          <w:sz w:val="24"/>
          <w:szCs w:val="24"/>
        </w:rPr>
        <w:t>dásait!</w:t>
      </w:r>
    </w:p>
    <w:p w:rsid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ékrendszerén</w:t>
      </w:r>
      <w:r>
        <w:rPr>
          <w:rFonts w:ascii="Times New Roman" w:hAnsi="Times New Roman" w:cs="Times New Roman"/>
          <w:sz w:val="24"/>
          <w:szCs w:val="24"/>
        </w:rPr>
        <w:t>ek jellemző meghibásodása</w:t>
      </w:r>
      <w:r w:rsidRPr="00962723">
        <w:rPr>
          <w:rFonts w:ascii="Times New Roman" w:hAnsi="Times New Roman" w:cs="Times New Roman"/>
          <w:sz w:val="24"/>
          <w:szCs w:val="24"/>
        </w:rPr>
        <w:t>it!</w:t>
      </w:r>
    </w:p>
    <w:p w:rsidR="00962723" w:rsidRP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Hogyan történik a motor indítás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Melyek a menet megkezdése előtti teendők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 jármű megindítás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helyes menetszabályozását!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vel a megállás és a jármű leállítás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vel a vontatás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 jármű elvontatásra való előkészítésének műveletét!</w:t>
      </w:r>
    </w:p>
    <w:p w:rsidR="00ED2F09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31" w:name="_Toc162431692"/>
      <w:r w:rsidRPr="00EE61CA">
        <w:rPr>
          <w:rFonts w:ascii="Times New Roman" w:hAnsi="Times New Roman"/>
          <w:b/>
          <w:bCs/>
          <w:sz w:val="26"/>
          <w:szCs w:val="26"/>
        </w:rPr>
        <w:t>Függelék: DM sorozatú tornyos-szerelő motorkocsi</w:t>
      </w:r>
      <w:r w:rsidR="00962723">
        <w:rPr>
          <w:rFonts w:ascii="Times New Roman" w:hAnsi="Times New Roman"/>
          <w:b/>
          <w:bCs/>
          <w:sz w:val="26"/>
          <w:szCs w:val="26"/>
        </w:rPr>
        <w:t xml:space="preserve"> típusmeret modul</w:t>
      </w:r>
      <w:bookmarkEnd w:id="331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úti feladatok </w:t>
      </w:r>
    </w:p>
    <w:p w:rsidR="00650215" w:rsidRPr="00ED2F09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ZIL-150 típusú mechanikus sebességváltó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, elosztó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ZIL-120 típusú karburátoros benzinmo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inamó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közvetlen működésű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, toronyemelő szerkezet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ű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elyismeret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toronyemel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egyéb szervek kezelése, víztelenítés, kenés</w:t>
      </w:r>
    </w:p>
    <w:p w:rsidR="00650215" w:rsidRPr="000E11FD" w:rsidRDefault="00650215" w:rsidP="006E0C57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:rsidR="00650215" w:rsidRDefault="00650215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általános fel-építését, főbb műszaki adatait, vasúti feladat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DM sorozatú tornyos-szerelő motorkocsi típusú jármű általános felépítését, a főbb egységek elhelyezését! 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futóművé-nek kialakítását, szerkezeti eleme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a rugózását és a lengéscsillap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tengelyhaj-tóművének beépíté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 mo-tornyomatékának átadása a kerékpárokr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dízelmotor-j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tengely-kapcsolój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sebesség-váltój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kardán-tengelyeinek kialakítását, beépítésüke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1. Ismertesse az DM sorozatú tornyos-szerelő motorkocsi típusú jármű fékberen-dezésének kialakítását, működé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2. Ismertesse az DM sorozatú tornyos-szerelő motorkocsi típusú jármű fülkéjének kialak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3. Ismertesse az DM sorozatú tornyos-szerelő motorkocsi típusú jármű sűrített le-vegőhálózatának kialak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5. Ismertesse az DM sorozatú tornyos-szerelő motorkocsi típusú jármű hidrauli-kus rendszerét!</w:t>
      </w:r>
    </w:p>
    <w:p w:rsid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6. Ismertesse az DM sorozatú tornyos-szerelő motorkocsi típusú jármű villamos hálózatát!</w:t>
      </w:r>
    </w:p>
    <w:p w:rsidR="00962723" w:rsidRP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fülké-jének elrendezését, kialak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fül-kéjében található kezelőszervek, mérőműszerek és jelzőberendezések elhelyezé-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asz-talán található kapcsolóka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asz-talán található hibajelző lámpák által közölt információka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menet- és fékszabályozására szolgáló kezelőszerveit, pozícióit, azok reteszelése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megindítá-sának feltétele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sebesség-mérő-, regisztráló berendezé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DM sorozatú tornyos-szerelő motorkocsi típusú jármű világítási berendezéseit, kezelésüket! </w:t>
      </w:r>
    </w:p>
    <w:p w:rsid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üzembe helyezésének feltételeit!</w:t>
      </w:r>
    </w:p>
    <w:p w:rsidR="00962723" w:rsidRP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főbb adatait, lehetséges vasúti feladat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jellemző meghibásodás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segédüze-mi berendezéseinek jellemző meghibásodás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érlő-áramköreinek jellemző meghibásodásait!</w:t>
      </w:r>
    </w:p>
    <w:p w:rsid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fékrend-szerének jellemző meghibásodásait!</w:t>
      </w:r>
    </w:p>
    <w:p w:rsidR="00962723" w:rsidRP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helyes me-netszabályoz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vel a megállás és a jármű leállítás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vel a vontatás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AF223B" w:rsidRPr="000E11FD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 közle-kedte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32" w:name="_Toc162431693"/>
      <w:r w:rsidRPr="00EE61CA">
        <w:rPr>
          <w:rFonts w:ascii="Times New Roman" w:hAnsi="Times New Roman"/>
          <w:b/>
          <w:bCs/>
          <w:sz w:val="26"/>
          <w:szCs w:val="26"/>
        </w:rPr>
        <w:t>Függelék: DMm sorozatú felsővezeték szerelő jármű</w:t>
      </w:r>
      <w:r w:rsidR="00962723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332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árműsorozat bemutatása, összehasonlítása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F36A28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88-0.02.03.00-00/B tengelyhajtómű elhelyezése, rögz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Csepel S6-90U sebességváltó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K-68-35.0.0-00 irányváltó, elosztó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MT6 dízelmo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rendsze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G 901 típusú generá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önműködő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direkt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rögzítő fékj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, forgató-emelő szerkeze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ó áramszedő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WEBASTO DBW 2010 fűtőberendezése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a szerelőkosár működte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b szervek kezelése, víztelenítés</w:t>
      </w:r>
    </w:p>
    <w:p w:rsidR="00650215" w:rsidRPr="000E11FD" w:rsidRDefault="00650215" w:rsidP="006E0C57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:rsid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6D7047" w:rsidRDefault="00BB3A50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általános felépíté-sét, főbb műszaki adatait, vasúti feladat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DMm sorozatú felsővezeték szerelő típusú jármű általános felépí-tését, a főbb egységek elhelyezését! 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utóművének ki-alakítását, szerkezeti elem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a rugózását és a lengéscsillap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tengelyhajtómű-vének beépít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 motornyo-matékának átadása a kerékpárokr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dízelmotorj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tengelykapcsoló-j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ebességváltój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kardántenge-lyeinek kialakítását, beépítésüke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ékberendezé-sének kialakítását, működ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ülkéjének ki-alak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űrített levegő-hálózatának kialak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hidraulikus rendszerét!</w:t>
      </w:r>
    </w:p>
    <w:p w:rsid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illamos háló-zat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fülkéjének elrendezését, kialak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fülkéjében található kezelőszervek, mérőműszerek és jelzőberendezések elhelyez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asztalán található kapcsolóka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asztalán található hibajelző lámpák által közölt információka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menet- és fék-szabályozására szolgáló kezelőszerveit, pozícióit, azok reteszelés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megindításának feltétel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ebességmérő-, regisztráló berendez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DMm sorozatú felsővezeték szerelő típusú jármű világítási beren-dezéseit, kezelésüket! </w:t>
      </w:r>
    </w:p>
    <w:p w:rsid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üzembe helye-zésének feltétel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őbb adatait, le-hetséges vasúti feladat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jellemző meghi-básodás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egédüzemi be-rendezéseinek jellemző meghibásodás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érlőáramköre-inek jellemző meghibásodásait!</w:t>
      </w:r>
    </w:p>
    <w:p w:rsid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ékrendszerének jellemző meghibásodás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helyes menet-szabályozását!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vel a megál-lás és a jármű leállítás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vel a vonta-tás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6D7047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 közlekedte-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33" w:name="_Toc162431694"/>
      <w:r w:rsidRPr="00EE61CA">
        <w:rPr>
          <w:rFonts w:ascii="Times New Roman" w:hAnsi="Times New Roman"/>
          <w:b/>
          <w:bCs/>
          <w:sz w:val="26"/>
          <w:szCs w:val="26"/>
        </w:rPr>
        <w:t>Függelék: FJ típusú felsővezetékszerelő jármű</w:t>
      </w:r>
      <w:r w:rsidR="00BB3A50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333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6D7047" w:rsidRDefault="00650215" w:rsidP="006E0C57">
      <w:pPr>
        <w:pStyle w:val="Listaszerbekezds"/>
        <w:numPr>
          <w:ilvl w:val="0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árműsorozat bemutatása, összehasonlítása</w:t>
      </w:r>
    </w:p>
    <w:p w:rsidR="00650215" w:rsidRPr="000E11FD" w:rsidRDefault="00650215" w:rsidP="006E0C57">
      <w:pPr>
        <w:numPr>
          <w:ilvl w:val="1"/>
          <w:numId w:val="18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1"/>
          <w:numId w:val="18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1"/>
          <w:numId w:val="18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6D7047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pStyle w:val="Listaszerbekezds"/>
        <w:numPr>
          <w:ilvl w:val="0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járműszekrény kialakítása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 (mechanikus-hidromechanikus)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, lengéscsillapítás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HM6U dízelmoto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bességváltó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rdántengelyek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anyagellátó rendsze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idraulikus emelőrendszer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- és fékrendszer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fékrendszerének mechanikus elemei 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rendszerének pneumatikus elem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 hálózata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árolótér és rögzítőelemek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tasté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5000 tip. daru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6020 tip. daru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PALFINGER PK 5200 tip. daru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érőáramszedő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ektromos rendszer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ő szerkezetek megvilágítása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kialakítása, kezelőszervek, műszerek, jelzések és értelmezésük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elrendezése, kialakítása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on található különféle kezelőszervek, mérőműszerek és jelzőberendezések elhelyezésének bemutatása (mechanikus, Hydromedia)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 (mechanikus, Hydro-media)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lmi, jelző-, ellenőrző berendezések</w:t>
      </w:r>
    </w:p>
    <w:p w:rsidR="00650215" w:rsidRPr="000E11FD" w:rsidRDefault="00650215" w:rsidP="006E0C57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őbb adatai, jellemzői</w:t>
      </w:r>
    </w:p>
    <w:p w:rsidR="00650215" w:rsidRPr="000E11FD" w:rsidRDefault="00650215" w:rsidP="006E0C57">
      <w:pPr>
        <w:numPr>
          <w:ilvl w:val="1"/>
          <w:numId w:val="192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lehetséges vasúti feladatai</w:t>
      </w:r>
    </w:p>
    <w:p w:rsidR="00650215" w:rsidRPr="000E11FD" w:rsidRDefault="00650215" w:rsidP="006E0C57">
      <w:pPr>
        <w:numPr>
          <w:ilvl w:val="1"/>
          <w:numId w:val="192"/>
        </w:numPr>
        <w:overflowPunct w:val="0"/>
        <w:autoSpaceDE w:val="0"/>
        <w:autoSpaceDN w:val="0"/>
        <w:adjustRightInd w:val="0"/>
        <w:spacing w:after="0" w:line="276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sorozattal kapcsolatban szerzett üzemi tapasztalatok vázlatos összefoglalása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munkaüzem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 (vezetés-fékezés)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atba sorozás, hidegen elvontatás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való munkavégzés külön előírásai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e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tatás, rakodás, emelés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daruval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a szerelőállásból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ozgásának vezérlése munkavégzés alatt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ől menetüzemre</w:t>
      </w:r>
    </w:p>
    <w:p w:rsidR="00650215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atba sorozása, előkészítés hidegen elvontatásra</w:t>
      </w:r>
    </w:p>
    <w:p w:rsid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általános felépítését, főbb műszaki adatait,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Ismertesse az FJ típusú jármű általános felépítését, a főbb egységek elhelyezé-sét! 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futóművének kialakítását, szerkezeti elem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a rugózását és a lengéscsillap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tengelyhajtóművének beépít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FJ típusú jármű motornyomatékának átadása a kerékpárok-r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FJ típusú jármű dízelmotor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Ismertesse az FJ típusú jármű tengelykapcsol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FJ típusú jármű sebességvált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0. Ismertesse az FJ típusú jármű kardántengelyeinek kialakítását, beépítésüke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1. Ismertesse az FJ típusú jármű fékberendezésének kialakítását, működ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2. Ismertesse az FJ típusú jármű fülkéjéne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3. Ismertesse az FJ típusú jármű sűrített levegőhálózatána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5. Ismertesse az FJ típusú jármű hidraulikus rendszeré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6. Ismertesse az FJ típusú jármű villamos hálózat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vezetőfülkéjének elrendezését,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FJ típusú jármű vezetőfülkéjében található kezelőszervek, mérő-műszerek és jelzőberendezések elhely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vezetőasztalán található kapcsol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vezetőasztalán található hibajelző lámpák által közölt informáci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menet- és fékszabályozására szolgáló kezelő-szerveit, pozícióit, azok reteszelés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FJ típusú jármű megindításának feltétel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FJ típusú jármű sebességmérő-, regisztráló berend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FJ típusú jármű világítási berendezéseit, kezelésüket! 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FJ típusú jármű üzembe helyezésének feltétel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főbb adatait, lehetséges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FJ típusú jármű jellemző meg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segédüzemi berendezéseinek jellemző meghi-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vezérlőáramköreinek jellemző meghibásodásai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fékrendszerének jellemző meg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Hogyan történik a motor 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Melyek a menet megkezdése előtti teendők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Hogyan történik a jármű meg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helyes menetszabályozását!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Hogyan történik az FJ típusú járművel a megállás és a jármű leáll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FJ típusú járművel a vontatás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 jármű elvontatásra való előkészítésének műveletét!</w:t>
      </w:r>
    </w:p>
    <w:p w:rsidR="006D7047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Hogyan történik az FJ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334" w:name="_Toc162431695"/>
      <w:r w:rsidRPr="00EE61CA">
        <w:rPr>
          <w:rFonts w:ascii="Times New Roman" w:hAnsi="Times New Roman"/>
          <w:b/>
          <w:bCs/>
          <w:sz w:val="26"/>
          <w:szCs w:val="26"/>
        </w:rPr>
        <w:t>Függelék: FJM-100 típusú felsővezetékszerelő jármű</w:t>
      </w:r>
      <w:r w:rsidR="00BB3A50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334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E65B6C" w:rsidRDefault="00650215" w:rsidP="00914A51">
      <w:pPr>
        <w:pStyle w:val="Listaszerbekezds"/>
        <w:numPr>
          <w:ilvl w:val="6"/>
          <w:numId w:val="26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6C">
        <w:rPr>
          <w:rFonts w:ascii="Times New Roman" w:hAnsi="Times New Roman" w:cs="Times New Roman"/>
          <w:b/>
          <w:sz w:val="24"/>
          <w:szCs w:val="24"/>
        </w:rPr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bb műszaki adatok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E65B6C" w:rsidRDefault="00650215" w:rsidP="00914A51">
      <w:pPr>
        <w:pStyle w:val="Listaszerbekezds"/>
        <w:numPr>
          <w:ilvl w:val="6"/>
          <w:numId w:val="26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6C">
        <w:rPr>
          <w:rFonts w:ascii="Times New Roman" w:hAnsi="Times New Roman" w:cs="Times New Roman"/>
          <w:b/>
          <w:sz w:val="24"/>
          <w:szCs w:val="24"/>
        </w:rPr>
        <w:t>Berendezések elhelyezkedése a járművön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őkeret ismertetése, a járműszekrény kialak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főbb gépezeti egységek beépítése, a munkavégzéshez szükséges beren-dezések elhelyezése (mechanikus-hidromechanikus)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futómű felépítése, a tengelyágy kialak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jármű felfüggesztése, rugózás, lengéscsillapítá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kerékpárok bekötés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tengelyhajtómű elhelyezése, rögzítése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ajtásrendszer elem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RÁBA D10 TLL-235 dízelmoto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 tengelykapcsol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A sebességvált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5. Irányvált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6. Kardántengely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7. Tengelyhajtómű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8. A motornyomaték átadása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Hűtő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TK-200 légsűrítő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kkumulátor, akkumulátortölté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4. Üzemanyagellátó 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5. Hidraulikus emelő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6. A WEBASTO tip. járműfűtési rendszer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űrített levegő- és fék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6.1. A jármű fékrendszerének mechanikus elemei 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A jármű fékrendszerének pneumatikus elem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Rakodóplató és rögzítő elem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Utasté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A PALFINGER PK 7000B tip. daru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A szerelőkosá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5. A szerelőtorony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6. A mérőáramszedő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1. Elektromos energiaellátá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2. Kapcsolók, jelzőlámpák, műszer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3. A munkavégző szerkezetek megvilág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4. Hang és fényjelző készülék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914A51">
      <w:pPr>
        <w:pStyle w:val="Listaszerbekezds"/>
        <w:numPr>
          <w:ilvl w:val="6"/>
          <w:numId w:val="26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Berendezések kezel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1.2. A vezetőálláson található különféle kezelőszervek, mérőműszerek és jelzőbe-rendezések elhelyezésének bemutatása 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914A51">
      <w:pPr>
        <w:pStyle w:val="Listaszerbekezds"/>
        <w:numPr>
          <w:ilvl w:val="6"/>
          <w:numId w:val="26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Vezetési és működtetési sajátosságo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914A51">
      <w:pPr>
        <w:pStyle w:val="Listaszerbekezds"/>
        <w:numPr>
          <w:ilvl w:val="6"/>
          <w:numId w:val="26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Vezetéstechnikai ismeretek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Átállás munkaüzemre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Vontatás, rakodás, emelés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Munkavégzés daruval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2. Munkavégzés a szerelőállásból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3. A jármű mozgásának vezérlése munkavégzés alatt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4. Átállás munkaüzemről menetüzemre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5. A jármű vonatba sorozása, előkészítés hidegen elvontatás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B3C" w:rsidRP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3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3C">
        <w:rPr>
          <w:rFonts w:ascii="Times New Roman" w:hAnsi="Times New Roman" w:cs="Times New Roman"/>
          <w:sz w:val="24"/>
          <w:szCs w:val="24"/>
        </w:rPr>
        <w:t>24 óra vezetési gyakorlat különböző üzemi körülmények között</w:t>
      </w:r>
    </w:p>
    <w:p w:rsidR="002F2B3C" w:rsidRDefault="002F2B3C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2B" w:rsidRPr="00C5792B" w:rsidRDefault="00C5792B" w:rsidP="00914A51">
      <w:pPr>
        <w:pStyle w:val="Listaszerbekezds"/>
        <w:numPr>
          <w:ilvl w:val="6"/>
          <w:numId w:val="26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Modulzáró ellenőrző és egyben vizsgakérdések/témakörök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Ismertesse az FJM-100 típusú jármű általános felépítését, főbb műszaki adatait, vasúti feladat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 xml:space="preserve">2. Ismertesse az FJM-100 típusú jármű általános felépítését, a főbb egységek el-helyezését! 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Ismertesse az FJM-100 típusú jármű futóművének kialakítását, szerkezeti ele-m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a rugózását és a lengéscsillapítá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Ismertesse az FJM-100 típusú jármű tengelyhajtóművének beépít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6. Hogyan történik az FJM-100 típusú jármű motornyomatékának átadása a ke-rékpárokr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7. Ismertesse az FJM-100 típusú jármű dízelmotorj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8. Ismertesse az FJM-100 típusú jármű tengelykapcsolój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9. Ismertesse az FJM-100 típusú jármű sebességváltój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0. Ismertesse az FJM-100 típusú jármű kardántengelyeinek kialakítását, beépíté-süke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1. Ismertesse az FJM-100 típusú jármű fékberendezésének kialakítását, műkö-d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2. Ismertesse az FJM-100 típusú jármű fülkéjének kialakítá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3. Ismertesse az FJM-100 típusú jármű sűrített levegőhálózatának kialakítá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5. Ismertesse az FJM-100 típusú jármű hidraulikus rendszerét!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6. Ismertesse az FJM-100 típusú jármű villamos hálózat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Ismertesse az FJM-100 típusú jármű vezetőfülkéjének elrendezését, kialakítá-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2. Ismertesse az FJM-100 típusú jármű vezetőfülkéjében található kezelőszervek, mérőműszerek és jelzőberendezések elhelyez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Ismertesse az FJM-100 típusú jármű vezetőasztalán található kapcsolóka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vezetőasztalán található hibajelző lámpák által közölt információka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Ismertesse az FJM-100 típusú jármű menet- és fékszabályozására szolgáló ke-zelőszerveit, pozícióit, azok reteszelés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6. Ismertesse az FJM-100 típusú jármű megindításának feltétel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7. Ismertesse az FJM-100 típusú jármű sebességmérő-, regisztráló berendez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 xml:space="preserve">8. Ismertesse az FJM-100 típusú jármű világítási berendezéseit, kezelésüket! 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9. Ismertesse az FJM-100 típusú jármű üzembe helyezésének feltétel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Ismertesse az FJM-100 típusú jármű főbb adatait, lehetséges vasúti feladat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2. Ismertesse az FJM-100 típusú jármű jellemző meghibásodás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Ismertesse az FJM-100 típusú jármű segédüzemi berendezéseinek jellemző meghibásodás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vezérlőáramköreinek jellemző meghibáso-dásait!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Ismertesse az FJM-100 típusú jármű fékre</w:t>
      </w:r>
      <w:r>
        <w:rPr>
          <w:rFonts w:ascii="Times New Roman" w:hAnsi="Times New Roman" w:cs="Times New Roman"/>
          <w:sz w:val="24"/>
          <w:szCs w:val="24"/>
        </w:rPr>
        <w:t>ndszerének jellemző meghibásodá</w:t>
      </w:r>
      <w:r w:rsidRPr="00BB3A50">
        <w:rPr>
          <w:rFonts w:ascii="Times New Roman" w:hAnsi="Times New Roman" w:cs="Times New Roman"/>
          <w:sz w:val="24"/>
          <w:szCs w:val="24"/>
        </w:rPr>
        <w:t>s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Hogyan történik a motor indítás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2. Melyek a menet megkezdése előtti teendők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Hogyan történik a jármű megindítás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helyes menetszabályozását!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Hogyan történik az FJM-100 típusú járművel a megállás és a jármű leállítás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6. Hogyan történik az FJM-100 típusú járművel a vontatás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7. Ismertesse a jármű elvontatásra való előkészítésének műveletét!</w:t>
      </w:r>
    </w:p>
    <w:p w:rsidR="00C5792B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8. Hogyan történik az FJM-100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335" w:name="_Toc162431696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2945 (2945 (Mk45)) sorozatú </w:t>
      </w:r>
      <w:r w:rsidRPr="00EE61CA">
        <w:rPr>
          <w:rFonts w:ascii="Times New Roman" w:hAnsi="Times New Roman"/>
          <w:b/>
          <w:sz w:val="26"/>
          <w:szCs w:val="26"/>
        </w:rPr>
        <w:t>keskenynyomtávolságú dízelmozdony</w:t>
      </w:r>
      <w:r w:rsidR="00BB3A50">
        <w:rPr>
          <w:rFonts w:ascii="Times New Roman" w:hAnsi="Times New Roman"/>
          <w:b/>
          <w:sz w:val="26"/>
          <w:szCs w:val="26"/>
        </w:rPr>
        <w:t xml:space="preserve"> típusismeret modul V01-VT2022/1</w:t>
      </w:r>
      <w:bookmarkEnd w:id="335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15" w:rsidRPr="00BA02B0" w:rsidRDefault="00650215" w:rsidP="00914A51">
      <w:pPr>
        <w:pStyle w:val="Listaszerbekezds"/>
        <w:numPr>
          <w:ilvl w:val="6"/>
          <w:numId w:val="261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0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erek felépítése, belső elrend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keretének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valamint a tengelyhajtóművek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kereten keresztül a mozdonyfőkereté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MB 836Bb, illetve a Caterpillar C15 típusú dízelmotor főbb szerkezeti elemei, azok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állító és fordulatszám-szabályzó berendezés felépítése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Caterpillar motorvezérlő és kijel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1 RI 3 típusú irányváltó, és a fokozat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H1-A típusú hidrodinamikus hajtómű szerkezet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jtóművezérl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 haj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osztatikus hajtás és szabályoz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generátor, feszültségszabályozó, akkumulátor és töl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asto előmelegítő kazán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 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zó kontroll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Caterpillar motorvezérlőj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illye típusú éberségi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F36A28" w:rsidRDefault="00F36A28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09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K45 típusú jármű általános felépítését, főbb műszaki adatait,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Ismertesse az MK45 típusú jármű általános felépítését, a főbb egységek elhe-lyezését! 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K45 típusú jármű futóművének kialakítását, szerkezeti elem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a rugózását és a lengéscsillap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K45 típusú jármű tengelyhajtóművének beépít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MK45 típusú jármű motornyomatékának átadása a kerékpá-rokr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MK45 típusú jármű dízelmotor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Ismertesse az MK45 típusú jármű tengelykapcsol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MK45 típusú jármű sebességvált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0. Ismertesse az MK45 típusú jármű kardántengelyeinek kialakítását, beépítésü-ke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1. Ismertesse az MK45 típusú jármű fékberendezésének kialakítását, működ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2. Ismertesse az MK45 típusú jármű fülkéjéne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3. Ismertesse az MK45 típusú jármű sűrített levegőhálózatána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5. Ismertesse az MK45 típusú jármű hidraulikus rendszeré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6. Ismertesse az MK45 típusú jármű villamos hálózat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K45 típusú jármű vezetőfülkéjének elrendezését,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K45 típusú jármű vezetőfülkéjében található kezelőszervek, mérőműszerek és jelzőberendezések elhely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K45 típusú jármű vezetőasztalán található kapcsol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vezetőasztalán található hibajelző lámpák ál-tal közölt informáci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K45 típusú jármű menet- és fékszabályozására szolgáló keze-lőszerveit, pozícióit, azok reteszelés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MK45 típusú jármű megindításának feltétel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MK45 típusú jármű sebességmérő-, regisztráló berend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MK45 típusú jármű világítási berendezéseit, kezelésüket! 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MK45 típusú jármű üzembe helyezésének feltételeit!</w:t>
      </w:r>
    </w:p>
    <w:p w:rsidR="008924B0" w:rsidRPr="00BB3A50" w:rsidRDefault="008924B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8924B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K45 típusú jármű főbb adatait, lehetséges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K45 típusú jármű jellemző meg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K45 típusú jármű segédüzemi berendezéseinek jellemző meg-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vezérlőáramköreinek jellemző meghibásodá-sai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K45 típusú jármű fékrendszerének jellemző meghibásodásait!</w:t>
      </w:r>
    </w:p>
    <w:p w:rsidR="008924B0" w:rsidRPr="00BB3A50" w:rsidRDefault="008924B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8924B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Hogyan történik a motor 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Melyek a menet megkezdése előtti teendők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Hogyan történik a jármű meg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helyes menetszabályozását!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Hogyan történik az MK45 típusú járművel a megállás és a jármű leáll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MK45 típusú járművel a vontatás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 jármű elvontatásra való előkészítésének műveletét!</w:t>
      </w:r>
    </w:p>
    <w:p w:rsidR="008A0942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Hogyan történik az MK45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36" w:name="_Toc162431697"/>
      <w:r w:rsidRPr="00EE61CA">
        <w:rPr>
          <w:rFonts w:ascii="Times New Roman" w:hAnsi="Times New Roman"/>
          <w:b/>
          <w:bCs/>
          <w:sz w:val="26"/>
          <w:szCs w:val="26"/>
        </w:rPr>
        <w:t>Függelék: MTW 10.532 típusú felsővezetékszerelő jármű</w:t>
      </w:r>
      <w:bookmarkEnd w:id="336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Nyomkarima kenő elhelyezkedése és ciklikus karbantar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TCD dízelmoto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Hidrosztatikus haj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Kardántengely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Tengelyhajtóműv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A motornyomaték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PALFINGER daru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z emelhető szerelőáll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szerelőkosá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4. Felsővezeték magasságmérő készülé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ramszed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3. Klíma rendszer kialakítása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7. PIC szoftver ismertetése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özponti tűzoltó berendezések kezelése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6. A különböző szervek kezelése, fékberendezés víztelenít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Munkavégzés szerelőkosárba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a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Munkavégzés daruval</w:t>
      </w:r>
    </w:p>
    <w:p w:rsidR="00650215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A jármű vonatba sorozása, előkészítés hidegen elvontatásra</w:t>
      </w:r>
    </w:p>
    <w:p w:rsid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2F2B3C" w:rsidRDefault="002F2B3C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Pr="000C4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kérdések/témakörö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általános felépítését, főbb műszaki adatait, vasúti feladat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MTW 10.532 típusú jármű általános felépítését, a főbb egységek elhelyezését! 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utóművének kialakítását, szerkezeti elem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a rugózását és a lengéscsillap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tengelyhajtóműveinek beépít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 motornyomatékának átadása a kerékpárokr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dízelmotorj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idrosztatikus haj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kardántengelyeinek kialakítását, be-építésüke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ékberendezésének kialakítását, működ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ülkéjéne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sűrített levegőhálózatána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em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tő szerelőállásának kialakítá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emelőkosarána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mszedőjének elhelyezését, sze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rep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darujának elhelyezését, szerep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idraulikus rendszer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villamos hálózat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űtési rendszeréne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TW 10.532 típusú jármű vezetőfülkéjének elrendezés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TW 10.532 típusú jármű vezetőfülkéjében található kezelő-szervek, mérőműszerek és jelzőberendezések elhelyez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TW 10.532 típusú jármű vezetőasztalán található kapcsolóka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TW 10.532 típusú jármű vezetőasztalán található hibajelző lámpák által közölt információka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TW 10.532 típusú jármű menet- és fékszabályoz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a szolgá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ló kezelőszerveit, pozícióit, azok reteszelés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MTW 10.532 típusú jármű megindításának feltétel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MTW 10.532 típusú jármű se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ségmérő-, regisztráló berende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z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MTW 10.532 típusú jármű világítási berendezéseit, kezelésüket! 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MTW 10.532 típusú jármű üzembe helyezésének feltétel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0.Hogyan történik az MTW 10.532 típusú szerelőállásából a munkavégzés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TW 10.532 típusú jármű főbb adatait, lehetséges vasúti fel-adat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TW 10.532 típusú jármű jellem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TW 10.532 típusú jármű se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gédüzemi berendezéseinek jellem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TW 10.532 típusú jármű vezérlőáramköreinek jellemző meghi-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TW 10.532 típusú jármű fékrendszerének jellem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motor indí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k a menet megkezdése előtti teendők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jármű megindí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elyes menetszabályoz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el a megállás és a jármű leállí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a szerelőko-sárban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a szerelőál-lásban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daruval?</w:t>
      </w:r>
    </w:p>
    <w:p w:rsid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37" w:name="_Toc162431698"/>
      <w:r w:rsidRPr="00EE61CA">
        <w:rPr>
          <w:rFonts w:ascii="Times New Roman" w:hAnsi="Times New Roman"/>
          <w:b/>
          <w:bCs/>
          <w:sz w:val="26"/>
          <w:szCs w:val="26"/>
        </w:rPr>
        <w:t>Függelék: OTW 100K típusú felsővezetékszerelő jármű</w:t>
      </w:r>
      <w:bookmarkEnd w:id="337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dízelmoto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tengelykapcsol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A sebesség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Főhajtó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Kardántengely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7. Tengelyhajtóműv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8. A motornyomaték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9. TRIGON rendszerű sebesség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l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A szerelőállásból végezhető járműmozg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Irányváltó, szivattyú, gázadás, motorstop, rögzítő légfék, áramszedő, munka-utazás fokozat kapcsolása, működ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daru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 szerelőáll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teherfeladó raklap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8.3. A melegvizes rendszer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. 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A különböző szervek kezelése, víztelenít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Átállás munkaüzem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ól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A jármű mozgásának vezérlése munkavégzés alatt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Munkavégzés daruval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1. Átállás munkaüzemről menetüzem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2. A jármű vonatba sorozása, előkészítés hidegen elvontatás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B3" w:rsidRP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B3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 xml:space="preserve">24 óra felügyelet alatti vezetési gyakorlat.  </w:t>
      </w:r>
    </w:p>
    <w:p w:rsidR="009369B3" w:rsidRDefault="009369B3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Pr="000C4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kérdések/témakörök</w:t>
      </w: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általános felépítését, főbb műszaki adatait, vasúti feladat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.</w:t>
      </w:r>
      <w:r w:rsidRPr="000C4832">
        <w:rPr>
          <w:rFonts w:ascii="Times New Roman" w:hAnsi="Times New Roman" w:cs="Times New Roman"/>
          <w:sz w:val="24"/>
          <w:szCs w:val="24"/>
        </w:rPr>
        <w:tab/>
        <w:t xml:space="preserve">Ismertesse az OTW 100K típusú jármű általános felépítését, a főbb egységek elhelyezését! 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3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utóművének kialakítását, szerkezeti elem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a rugózását és a lengéscsillap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5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tengelyhajtóműveinek beépít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6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 motornyomatékának átadása a kerékpárokr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7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dízelmotor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8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tengelykapcsoló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9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sebességváltó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 TRIGON rendszerű sebességváltó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kardántengelyeinek kialakítását, be-építésüke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2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ékberendezésének kialakítását, mű-köd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3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ülkéjéne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sűrít</w:t>
      </w:r>
      <w:r>
        <w:rPr>
          <w:rFonts w:ascii="Times New Roman" w:hAnsi="Times New Roman" w:cs="Times New Roman"/>
          <w:sz w:val="24"/>
          <w:szCs w:val="24"/>
        </w:rPr>
        <w:t>ett levegőhálózatának kialakítá</w:t>
      </w:r>
      <w:r w:rsidRPr="000C4832">
        <w:rPr>
          <w:rFonts w:ascii="Times New Roman" w:hAnsi="Times New Roman" w:cs="Times New Roman"/>
          <w:sz w:val="24"/>
          <w:szCs w:val="24"/>
        </w:rPr>
        <w:t>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5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emelh</w:t>
      </w:r>
      <w:r>
        <w:rPr>
          <w:rFonts w:ascii="Times New Roman" w:hAnsi="Times New Roman" w:cs="Times New Roman"/>
          <w:sz w:val="24"/>
          <w:szCs w:val="24"/>
        </w:rPr>
        <w:t>ető-, és forgatható szerelőállá</w:t>
      </w:r>
      <w:r w:rsidRPr="000C4832">
        <w:rPr>
          <w:rFonts w:ascii="Times New Roman" w:hAnsi="Times New Roman" w:cs="Times New Roman"/>
          <w:sz w:val="24"/>
          <w:szCs w:val="24"/>
        </w:rPr>
        <w:t>sána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6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áramszedőjének elhelyezését, szere-pét,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7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darujának elhelyezését, szerepét, ki-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8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hidraulikus rendszer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9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villamos hálózat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0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űtési rendszeréne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fülkéjének elrendezését, kialakí-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</w:t>
      </w:r>
      <w:r w:rsidR="00121156">
        <w:rPr>
          <w:rFonts w:ascii="Times New Roman" w:hAnsi="Times New Roman" w:cs="Times New Roman"/>
          <w:sz w:val="24"/>
          <w:szCs w:val="24"/>
        </w:rPr>
        <w:t>fülkéjében található kezelőszer</w:t>
      </w:r>
      <w:r w:rsidRPr="000C4832">
        <w:rPr>
          <w:rFonts w:ascii="Times New Roman" w:hAnsi="Times New Roman" w:cs="Times New Roman"/>
          <w:sz w:val="24"/>
          <w:szCs w:val="24"/>
        </w:rPr>
        <w:t>vek, mérőműszerek és jelzőberendezések elhelyez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asztalán található kapcsolóka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asztalán található hibajelző lám-pák által közölt információka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menet- és fékszabályozására szolgáló kezelőszerveit, pozícióit, azok reteszelés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megindításának feltétel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sebes</w:t>
      </w:r>
      <w:r>
        <w:rPr>
          <w:rFonts w:ascii="Times New Roman" w:hAnsi="Times New Roman" w:cs="Times New Roman"/>
          <w:sz w:val="24"/>
          <w:szCs w:val="24"/>
        </w:rPr>
        <w:t>ségmérő-, regisztráló berendezé</w:t>
      </w:r>
      <w:r w:rsidRPr="000C4832">
        <w:rPr>
          <w:rFonts w:ascii="Times New Roman" w:hAnsi="Times New Roman" w:cs="Times New Roman"/>
          <w:sz w:val="24"/>
          <w:szCs w:val="24"/>
        </w:rPr>
        <w:t>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 xml:space="preserve">Ismertesse az OTW 100K típusú jármű világítási berendezéseit, kezelésüket! 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üzembe helyezésének feltétel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Hogyan történik az OTW 100K típusú szerelőállásából a munkavégzés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főbb ad</w:t>
      </w:r>
      <w:r>
        <w:rPr>
          <w:rFonts w:ascii="Times New Roman" w:hAnsi="Times New Roman" w:cs="Times New Roman"/>
          <w:sz w:val="24"/>
          <w:szCs w:val="24"/>
        </w:rPr>
        <w:t>atait, lehetséges vasúti felada</w:t>
      </w:r>
      <w:r w:rsidRPr="000C4832">
        <w:rPr>
          <w:rFonts w:ascii="Times New Roman" w:hAnsi="Times New Roman" w:cs="Times New Roman"/>
          <w:sz w:val="24"/>
          <w:szCs w:val="24"/>
        </w:rPr>
        <w:t>t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jellemző meghi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segédüzemi berendezéseinek jellemző meghi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érlőáramköreinek jellemző meghi-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fékrendszerének jellemző meghibáso-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 motor indítá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.</w:t>
      </w:r>
      <w:r w:rsidRPr="000C4832">
        <w:rPr>
          <w:rFonts w:ascii="Times New Roman" w:hAnsi="Times New Roman" w:cs="Times New Roman"/>
          <w:sz w:val="24"/>
          <w:szCs w:val="24"/>
        </w:rPr>
        <w:tab/>
        <w:t>Mik a menet megkezdése előtti teendők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3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helyes menetszabályoz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5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eg</w:t>
      </w:r>
      <w:r w:rsidR="00121156">
        <w:rPr>
          <w:rFonts w:ascii="Times New Roman" w:hAnsi="Times New Roman" w:cs="Times New Roman"/>
          <w:sz w:val="24"/>
          <w:szCs w:val="24"/>
        </w:rPr>
        <w:t>állás és a jármű leállítá</w:t>
      </w:r>
      <w:r w:rsidRPr="000C4832">
        <w:rPr>
          <w:rFonts w:ascii="Times New Roman" w:hAnsi="Times New Roman" w:cs="Times New Roman"/>
          <w:sz w:val="24"/>
          <w:szCs w:val="24"/>
        </w:rPr>
        <w:t>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6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z átállás munkaüzemre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7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unkavégzés a szerelőál-lásból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8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jármű mozgásának vezérlése munkavégzés alatt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9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unkavégzés daruval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z átállás munkaüzemről menetüzemre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 ROBOSHIFT rendszer kezelését!</w:t>
      </w:r>
    </w:p>
    <w:p w:rsid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2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38" w:name="_Toc162431699"/>
      <w:r w:rsidRPr="00EE61CA">
        <w:rPr>
          <w:rFonts w:ascii="Times New Roman" w:hAnsi="Times New Roman"/>
          <w:b/>
          <w:bCs/>
          <w:sz w:val="26"/>
          <w:szCs w:val="26"/>
        </w:rPr>
        <w:t>Függelék: TVGnh típusú tehervágánygépkocsi</w:t>
      </w:r>
      <w:bookmarkEnd w:id="338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36A28" w:rsidRDefault="00F36A28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A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0215" w:rsidRPr="00F36A28">
        <w:rPr>
          <w:rFonts w:ascii="Times New Roman" w:hAnsi="Times New Roman" w:cs="Times New Roman"/>
          <w:b/>
          <w:sz w:val="24"/>
          <w:szCs w:val="24"/>
        </w:rPr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 műszaki adatok</w:t>
      </w:r>
    </w:p>
    <w:p w:rsidR="00650215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:rsidR="00341913" w:rsidRPr="000E11FD" w:rsidRDefault="00341913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C4832" w:rsidRDefault="000C4832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50215" w:rsidRPr="000C483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50215" w:rsidRPr="000C4832">
        <w:rPr>
          <w:rFonts w:ascii="Times New Roman" w:hAnsi="Times New Roman" w:cs="Times New Roman"/>
          <w:b/>
          <w:sz w:val="24"/>
          <w:szCs w:val="24"/>
        </w:rPr>
        <w:t>rendezések elhelyezkedése a járművön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F5141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 xml:space="preserve"> A főkeret ismertetése, a járműszekrény kialakítása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>2. Utastér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>3. A főbb gépezeti egységek beépítése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50215" w:rsidRPr="000E11FD">
        <w:rPr>
          <w:rFonts w:ascii="Times New Roman" w:hAnsi="Times New Roman" w:cs="Times New Roman"/>
          <w:sz w:val="24"/>
          <w:szCs w:val="24"/>
        </w:rPr>
        <w:t>.1. A futómű felépítése, a tengelyágy kialakítása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650215" w:rsidRPr="000E11FD">
        <w:rPr>
          <w:rFonts w:ascii="Times New Roman" w:hAnsi="Times New Roman" w:cs="Times New Roman"/>
          <w:sz w:val="24"/>
          <w:szCs w:val="24"/>
        </w:rPr>
        <w:t>. A jármű felfüggesztése, rugózás, lengéscsillapítá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kerékpárok bekötés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 tengelyhajtómű elhelyezése, rögzítése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1. A hajtásrendszer elemei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2. A Z 8604 tip. dízelmotor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tengelykapcsol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 ZF S6-90U tip. sebességvált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5. Irányvált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6. Kardántengelyek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7. Tengelyhajtómű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8. A motornyomaték átadása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1. Hűtőrendszer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2. Fülkefűtés, szellőzé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légsűrítő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kkumulátor, akkumulátortölté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5. Üzemanyagellátó rendszer</w:t>
      </w:r>
    </w:p>
    <w:p w:rsidR="00650215" w:rsidRPr="000E11FD" w:rsidRDefault="00341913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fék-, és sűrített levegőrendszer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50215" w:rsidRPr="000E11FD">
        <w:rPr>
          <w:rFonts w:ascii="Times New Roman" w:hAnsi="Times New Roman" w:cs="Times New Roman"/>
          <w:sz w:val="24"/>
          <w:szCs w:val="24"/>
        </w:rPr>
        <w:t xml:space="preserve">1. A jármű fékrendszerének mechanikus elemei 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50215" w:rsidRPr="000E11FD">
        <w:rPr>
          <w:rFonts w:ascii="Times New Roman" w:hAnsi="Times New Roman" w:cs="Times New Roman"/>
          <w:sz w:val="24"/>
          <w:szCs w:val="24"/>
        </w:rPr>
        <w:t>2. A jármű fékrendszerének pneumatikus elemei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:rsidR="00650215" w:rsidRPr="000E11FD" w:rsidRDefault="00341913" w:rsidP="00341913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650215" w:rsidRPr="000E11FD">
        <w:rPr>
          <w:rFonts w:ascii="Times New Roman" w:hAnsi="Times New Roman" w:cs="Times New Roman"/>
          <w:sz w:val="24"/>
          <w:szCs w:val="24"/>
        </w:rPr>
        <w:t>. Tárolótér és rögzítőelemek</w:t>
      </w:r>
    </w:p>
    <w:p w:rsidR="00650215" w:rsidRPr="000E11FD" w:rsidRDefault="00341913" w:rsidP="00341913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650215" w:rsidRPr="000E11FD">
        <w:rPr>
          <w:rFonts w:ascii="Times New Roman" w:hAnsi="Times New Roman" w:cs="Times New Roman"/>
          <w:sz w:val="24"/>
          <w:szCs w:val="24"/>
        </w:rPr>
        <w:t>. Elektromos energiaellátás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</w:t>
      </w:r>
      <w:r w:rsidR="00650215" w:rsidRPr="000E11FD">
        <w:rPr>
          <w:rFonts w:ascii="Times New Roman" w:hAnsi="Times New Roman" w:cs="Times New Roman"/>
          <w:sz w:val="24"/>
          <w:szCs w:val="24"/>
        </w:rPr>
        <w:t xml:space="preserve"> Kapcsolók, jelzőlámpák, műszerek</w:t>
      </w:r>
    </w:p>
    <w:p w:rsidR="00650215" w:rsidRPr="000E11FD" w:rsidRDefault="00341913" w:rsidP="00AF77E1">
      <w:pPr>
        <w:spacing w:after="12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r w:rsidR="00650215" w:rsidRPr="000E11FD">
        <w:rPr>
          <w:rFonts w:ascii="Times New Roman" w:hAnsi="Times New Roman" w:cs="Times New Roman"/>
          <w:sz w:val="24"/>
          <w:szCs w:val="24"/>
        </w:rPr>
        <w:t>. Hang és fényjelző készülékek</w:t>
      </w:r>
    </w:p>
    <w:p w:rsidR="00650215" w:rsidRPr="000E11FD" w:rsidRDefault="00AF77E1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341913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fülke kialakítása, kezelőszervek, műszerek, jelzések és értelmezésü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fülke elrendezése, kialakítása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fülkében található különféle kezelőszervek, mérőműszerek és jelző-berendezések elhelyezésének bemutatása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341913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:rsidR="00341913" w:rsidRPr="000E11FD" w:rsidRDefault="00341913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341913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341913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341913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341913">
      <w:p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A vonatba sorozás szabályai és az elvontatás előkészítése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:rsidR="00341913" w:rsidRDefault="0034191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B3" w:rsidRP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B3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>24 óra vezetési gyakorlat különböző üzemi körülmények között</w:t>
      </w:r>
    </w:p>
    <w:p w:rsidR="009369B3" w:rsidRPr="000E11FD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1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41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általános felépítését, főbb műszaki adatait, vasúti feladat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 xml:space="preserve">Ismertesse a TVGNH típusú tehervágánygépkocsi általános felépítését, a főbb egységek elhelyezését! 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utóművének kialakítását, szerkezeti elem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</w:t>
      </w:r>
      <w:r w:rsidR="00121156">
        <w:rPr>
          <w:rFonts w:ascii="Times New Roman" w:hAnsi="Times New Roman" w:cs="Times New Roman"/>
          <w:sz w:val="24"/>
          <w:szCs w:val="24"/>
        </w:rPr>
        <w:t>csi a rugózását és a lengéscsil</w:t>
      </w:r>
      <w:r w:rsidRPr="00341913">
        <w:rPr>
          <w:rFonts w:ascii="Times New Roman" w:hAnsi="Times New Roman" w:cs="Times New Roman"/>
          <w:sz w:val="24"/>
          <w:szCs w:val="24"/>
        </w:rPr>
        <w:t>lap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</w:t>
      </w:r>
      <w:r w:rsidR="00121156">
        <w:rPr>
          <w:rFonts w:ascii="Times New Roman" w:hAnsi="Times New Roman" w:cs="Times New Roman"/>
          <w:sz w:val="24"/>
          <w:szCs w:val="24"/>
        </w:rPr>
        <w:t>kocsi tengelyhajtóművének beépí</w:t>
      </w:r>
      <w:r w:rsidRPr="00341913">
        <w:rPr>
          <w:rFonts w:ascii="Times New Roman" w:hAnsi="Times New Roman" w:cs="Times New Roman"/>
          <w:sz w:val="24"/>
          <w:szCs w:val="24"/>
        </w:rPr>
        <w:t>t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otornyomatékának átadása a kerékpárokr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dízelmotor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8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tengelykapcsoló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9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ebességváltó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0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kardántengelyeinek kialakí</w:t>
      </w:r>
      <w:r w:rsidRPr="00341913">
        <w:rPr>
          <w:rFonts w:ascii="Times New Roman" w:hAnsi="Times New Roman" w:cs="Times New Roman"/>
          <w:sz w:val="24"/>
          <w:szCs w:val="24"/>
        </w:rPr>
        <w:t>tását, beépítésüke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</w:t>
      </w:r>
      <w:r w:rsidR="00121156">
        <w:rPr>
          <w:rFonts w:ascii="Times New Roman" w:hAnsi="Times New Roman" w:cs="Times New Roman"/>
          <w:sz w:val="24"/>
          <w:szCs w:val="24"/>
        </w:rPr>
        <w:t>kocsi fékberendezésének kialakí</w:t>
      </w:r>
      <w:r w:rsidRPr="00341913">
        <w:rPr>
          <w:rFonts w:ascii="Times New Roman" w:hAnsi="Times New Roman" w:cs="Times New Roman"/>
          <w:sz w:val="24"/>
          <w:szCs w:val="24"/>
        </w:rPr>
        <w:t>tását, működ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2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ülkéjének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fülkéjének fűtés és szellő</w:t>
      </w:r>
      <w:r w:rsidRPr="00341913">
        <w:rPr>
          <w:rFonts w:ascii="Times New Roman" w:hAnsi="Times New Roman" w:cs="Times New Roman"/>
          <w:sz w:val="24"/>
          <w:szCs w:val="24"/>
        </w:rPr>
        <w:t>zés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űrített levegőhálózatának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villamos hálózat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 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vezetőfülkéjének elrendezé</w:t>
      </w:r>
      <w:r w:rsidRPr="00341913">
        <w:rPr>
          <w:rFonts w:ascii="Times New Roman" w:hAnsi="Times New Roman" w:cs="Times New Roman"/>
          <w:sz w:val="24"/>
          <w:szCs w:val="24"/>
        </w:rPr>
        <w:t>sét,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 Ismertesse a TVGNH típusú tehervágánygépkocsi vezetőfülkéjében található kezelőszervek, mérőműszerek és jelzőberendezések elhelyez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 Ismertesse a TVGNH típusú tehervágánygépkocsi vezetőasztalán található kapcsolóka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 Ismertesse a TVGNH típusú tehervágánygépkocsi vezetőasztalán található hibajelző lámpák által közölt információka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 Ismertesse a TVGNH típusú tehervágánygépkocsi</w:t>
      </w:r>
      <w:r w:rsidR="00121156">
        <w:rPr>
          <w:rFonts w:ascii="Times New Roman" w:hAnsi="Times New Roman" w:cs="Times New Roman"/>
          <w:sz w:val="24"/>
          <w:szCs w:val="24"/>
        </w:rPr>
        <w:t xml:space="preserve"> menet- és fékszabályozásá</w:t>
      </w:r>
      <w:r w:rsidRPr="00341913">
        <w:rPr>
          <w:rFonts w:ascii="Times New Roman" w:hAnsi="Times New Roman" w:cs="Times New Roman"/>
          <w:sz w:val="24"/>
          <w:szCs w:val="24"/>
        </w:rPr>
        <w:t>ra szolgáló kezelőszerveit, pozícióit, azok reteszelés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 Ismertesse a TVGNH típusú tehervágánygépkocsi megindításának feltétel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 Ismertesse a TVGNH típusú tehervágánygépkocsi sebességmérő-, regisztráló berendez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 xml:space="preserve">8. Ismertesse a TVGNH típusú tehervágánygépkocsi világítási berendezéseit, kezelésüket! 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9. Ismertesse a TVGNH típusú tehervágánygépkocsi üzembe helyezésének fel-tétel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őbb adatait, lehetséges vasúti feladat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egédüzemi berendezéseinek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vezérlőáramköreinek jellem</w:t>
      </w:r>
      <w:r w:rsidRPr="00341913">
        <w:rPr>
          <w:rFonts w:ascii="Times New Roman" w:hAnsi="Times New Roman" w:cs="Times New Roman"/>
          <w:sz w:val="24"/>
          <w:szCs w:val="24"/>
        </w:rPr>
        <w:t>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ékrendszerének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otorjának ind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>Melyek a TVGNH típusú tehervágánygépkocsi esetén a menet megkezdése előtti teendők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egind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helyes menetszabályoz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val a megállás és a jár-mű leáll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jármű vonatba sorozásának, illetve hidegen elvontatásának fel-tételeit!</w:t>
      </w:r>
    </w:p>
    <w:p w:rsidR="00650215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val a vontatás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39" w:name="_Toc162431700"/>
      <w:r w:rsidRPr="00EE61CA">
        <w:rPr>
          <w:rFonts w:ascii="Times New Roman" w:hAnsi="Times New Roman"/>
          <w:b/>
          <w:bCs/>
          <w:sz w:val="26"/>
          <w:szCs w:val="26"/>
        </w:rPr>
        <w:t>Függelék: UDJ típusú univerzális darus jármű</w:t>
      </w:r>
      <w:bookmarkEnd w:id="339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főkeret ismertetése, a járműszekrény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főbb gépezeti egységek beépítése, a</w:t>
      </w:r>
      <w:r w:rsidR="00AD3C00">
        <w:rPr>
          <w:rFonts w:ascii="Times New Roman" w:hAnsi="Times New Roman" w:cs="Times New Roman"/>
          <w:sz w:val="24"/>
          <w:szCs w:val="24"/>
        </w:rPr>
        <w:t xml:space="preserve"> munkavégzéshez szükséges beren</w:t>
      </w:r>
      <w:r w:rsidRPr="000E11FD">
        <w:rPr>
          <w:rFonts w:ascii="Times New Roman" w:hAnsi="Times New Roman" w:cs="Times New Roman"/>
          <w:sz w:val="24"/>
          <w:szCs w:val="24"/>
        </w:rPr>
        <w:t>dezések elhelyezése (mechanikus-hidromechanikus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utómű felépítése, a tengelyágy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jármű felfüggesztése, rugózás, lengéscsillapí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A kerékpárok bekö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A tengelyhajtómű elhelyezése, rögzí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ajtásrendszer elem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dízelmoto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tengelykapcsol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sebességvált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 Irányvált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 Kardántengely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 Tengelyhajtómű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8. A motornyomaték átad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Hűtőrendsze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légsűrítő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kkumulátor, akkumulátortölt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Üzemanyagellátó rendsze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űrített levegő- és fék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5.1. A jármű fékrendszerének mechanikus elemei 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jármű fékrendszerének pneumatikus elem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 jármű sűrített levegő hálózat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1. Tárolótér és rögzítő elem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Utasté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KCR-5000 daru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ektromos 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Elektromos energiaellá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Kapcsolók, jelzőlámpák, műszer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Hang és fényjelző készülékek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Helyismeret a járműn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álláson található különféle kezelőszervek, mérőműszerek és jelzőbe-rendezések elhelyezésének bemutatása (mechanikus, Hydromedia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 (mechanikus, Hydromedia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Üzemeltetési ismeret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Hibaelhárí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 készülékek elhelyez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Munkavégzés daruval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Platóürítés billentéssel két oldal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9C" w:rsidRPr="00F9699C" w:rsidRDefault="00F9699C" w:rsidP="00F969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9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F9699C" w:rsidRDefault="00F9699C" w:rsidP="00F969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9C">
        <w:rPr>
          <w:rFonts w:ascii="Times New Roman" w:hAnsi="Times New Roman" w:cs="Times New Roman"/>
          <w:sz w:val="24"/>
          <w:szCs w:val="24"/>
        </w:rPr>
        <w:t xml:space="preserve">24 óra felügyelet alatti vezetési gyakorlat.  </w:t>
      </w:r>
    </w:p>
    <w:p w:rsidR="00F9699C" w:rsidRDefault="00F9699C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C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3C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általános felépítését, főbb műszaki adatait, vasúti feladat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2. Ismertesse az UDJ típusú jármű általános felépítését, a főbb egységek elhelyezését! 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futóművének kialakítását, szerkezeti elem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a rugózását és a lengéscsillap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tengelyhajtóművének beépít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 Hogyan történik az UDJ típusú jármű moto</w:t>
      </w:r>
      <w:r w:rsidR="00121156">
        <w:rPr>
          <w:rFonts w:ascii="Times New Roman" w:hAnsi="Times New Roman" w:cs="Times New Roman"/>
          <w:sz w:val="24"/>
          <w:szCs w:val="24"/>
        </w:rPr>
        <w:t>rnyomatékának átadása a kerékpá</w:t>
      </w:r>
      <w:r w:rsidRPr="00AD3C00">
        <w:rPr>
          <w:rFonts w:ascii="Times New Roman" w:hAnsi="Times New Roman" w:cs="Times New Roman"/>
          <w:sz w:val="24"/>
          <w:szCs w:val="24"/>
        </w:rPr>
        <w:t>rokr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 Ismertesse az UDJ típusú jármű dízelmotorj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8. Ismertesse az UDJ típusú jármű tengelykapcsolój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 Ismertesse az UDJ típusú jármű sebességváltój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0. Ismertesse az UDJ típusú jármű kardántengelyeinek kialakítását, beépítésüke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1. Ismertesse az UDJ típusú jármű fékberendezésének kialakítását, működ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2. Ismertesse az UDJ típusú jármű fülkéjének kialakítás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3. Ismertesse az UDJ típusú jármű sűrített levegőhálózatának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4. Ismertesse az UDJ típusú jármű darujának el</w:t>
      </w:r>
      <w:r w:rsidR="00121156">
        <w:rPr>
          <w:rFonts w:ascii="Times New Roman" w:hAnsi="Times New Roman" w:cs="Times New Roman"/>
          <w:sz w:val="24"/>
          <w:szCs w:val="24"/>
        </w:rPr>
        <w:t>helyezését, szerepét, kialakítá</w:t>
      </w:r>
      <w:r w:rsidRPr="00AD3C00">
        <w:rPr>
          <w:rFonts w:ascii="Times New Roman" w:hAnsi="Times New Roman" w:cs="Times New Roman"/>
          <w:sz w:val="24"/>
          <w:szCs w:val="24"/>
        </w:rPr>
        <w:t>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5. Ismertesse az UDJ típusú jármű hidraulikus rendszer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6. Ismertesse az UDJ típusú jármű villamos hálózat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7. Ismertesse az UDJ típusú jármű platóürítő rendszerének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vezetőfülkéjének elrendezését,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 Ismertesse az UDJ típusú jármű vezetőfülkéjében található kezelőszervek, mérőműszerek és jelzőberendezések elhelyezését (mechanikus, Hydrome-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vezetőasztalán található kapcsolóka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vezetőasztalá</w:t>
      </w:r>
      <w:r w:rsidR="00121156">
        <w:rPr>
          <w:rFonts w:ascii="Times New Roman" w:hAnsi="Times New Roman" w:cs="Times New Roman"/>
          <w:sz w:val="24"/>
          <w:szCs w:val="24"/>
        </w:rPr>
        <w:t>n található hibajelző lámpák ál</w:t>
      </w:r>
      <w:r w:rsidRPr="00AD3C00">
        <w:rPr>
          <w:rFonts w:ascii="Times New Roman" w:hAnsi="Times New Roman" w:cs="Times New Roman"/>
          <w:sz w:val="24"/>
          <w:szCs w:val="24"/>
        </w:rPr>
        <w:t>tal közölt információka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menet- és fékszabályozására szolgáló keze-lőszerveit, pozícióit, azok reteszelései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 Ismertesse az UDJ típusú jármű megindításának feltétel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 Ismertesse az UDJ típusú jármű sebességmérő-, regisztráló berendez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8. Ismertesse az UDJ típusú jármű világítási berendezéseit, kezelésüket! </w:t>
      </w:r>
    </w:p>
    <w:p w:rsid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 Ismertesse az UDJ típusú jármű üzembe helyezésének feltétel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főbb adatait, lehetséges vasúti feladat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 Ismertesse az UDJ típusú jármű jellemző meg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segédüzemi berendezéseinek jellemző meg-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vezérlőáramköreinek jellem</w:t>
      </w:r>
      <w:r w:rsidR="00121156">
        <w:rPr>
          <w:rFonts w:ascii="Times New Roman" w:hAnsi="Times New Roman" w:cs="Times New Roman"/>
          <w:sz w:val="24"/>
          <w:szCs w:val="24"/>
        </w:rPr>
        <w:t>ző meghibásodá</w:t>
      </w:r>
      <w:r w:rsidRPr="00AD3C00">
        <w:rPr>
          <w:rFonts w:ascii="Times New Roman" w:hAnsi="Times New Roman" w:cs="Times New Roman"/>
          <w:sz w:val="24"/>
          <w:szCs w:val="24"/>
        </w:rPr>
        <w:t>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fékrendszerének jellemző meg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 motor ind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</w:t>
      </w:r>
      <w:r w:rsidRPr="00AD3C00">
        <w:rPr>
          <w:rFonts w:ascii="Times New Roman" w:hAnsi="Times New Roman" w:cs="Times New Roman"/>
          <w:sz w:val="24"/>
          <w:szCs w:val="24"/>
        </w:rPr>
        <w:tab/>
        <w:t>Melyek a menet megkezdése előtti teendők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</w:t>
      </w:r>
      <w:r w:rsidRPr="00AD3C00">
        <w:rPr>
          <w:rFonts w:ascii="Times New Roman" w:hAnsi="Times New Roman" w:cs="Times New Roman"/>
          <w:sz w:val="24"/>
          <w:szCs w:val="24"/>
        </w:rPr>
        <w:tab/>
        <w:t>Ismertesse az UDJ típusú jármű helyes menetszabályozás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megállás és a jármű leáll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vontatás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</w:t>
      </w:r>
      <w:r w:rsidRPr="00AD3C00">
        <w:rPr>
          <w:rFonts w:ascii="Times New Roman" w:hAnsi="Times New Roman" w:cs="Times New Roman"/>
          <w:sz w:val="24"/>
          <w:szCs w:val="24"/>
        </w:rPr>
        <w:tab/>
        <w:t>Ismertesse a jármű elvontatásra való előkészítésének művelet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8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platóürítés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</w:t>
      </w:r>
      <w:r w:rsidRPr="00AD3C00">
        <w:rPr>
          <w:rFonts w:ascii="Times New Roman" w:hAnsi="Times New Roman" w:cs="Times New Roman"/>
          <w:sz w:val="24"/>
          <w:szCs w:val="24"/>
        </w:rPr>
        <w:tab/>
        <w:t>Melyek a járművel való munkavégzés külön előírásai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0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munkavégzés daruval?</w:t>
      </w:r>
    </w:p>
    <w:p w:rsid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1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F36A28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0" w:name="_Toc162431701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UFDJ (9182 sorozatú) univerzális forgóvázas darus vasúti jármű</w:t>
      </w:r>
      <w:bookmarkEnd w:id="340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AD3C00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3C00">
        <w:rPr>
          <w:rFonts w:ascii="Times New Roman" w:hAnsi="Times New Roman" w:cs="Times New Roman"/>
          <w:b/>
          <w:sz w:val="24"/>
          <w:szCs w:val="24"/>
        </w:rPr>
        <w:t xml:space="preserve">A járműsorozat bemutatása, összehasonlítása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Általános ismerte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Fő műszaki adat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asúti járművel elvégezhető feladatok és technológiai folyamatok</w:t>
      </w:r>
    </w:p>
    <w:p w:rsidR="00650215" w:rsidRPr="00AD3C00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3C00">
        <w:rPr>
          <w:rFonts w:ascii="Times New Roman" w:hAnsi="Times New Roman" w:cs="Times New Roman"/>
          <w:b/>
          <w:sz w:val="24"/>
          <w:szCs w:val="24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lváza, a szekrény felép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keret ismertetése, a fülke, a rakodó felület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bb gépezeti egységek beépítése, a munkavégzéshez szükséges berendezés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orgóváz felépítése, a futómű és hordmű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lfüggesztése, primer, és szekunder rugózása, lengéscsillapí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erékpárok bekötése, a kerékpárvezetés 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z MTU 6H1800R85L dízelmotor jellemző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ajtásrendszer elemei, a VOITH T211 hidrodinamikus főhajtómű, a GWB (GKN) kardántengelyek, a nyomaték átadása a dízelmotortól a hajtott tengelyekig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GANZ TK 2019-30 típusú tengelyhajtómű elhelyezése, rögz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AD3C00" w:rsidRPr="00AD3C00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Stiebel-Rexroth gyártmányú hidrosztatikus rendszer elrendezése, működése</w:t>
      </w:r>
    </w:p>
    <w:p w:rsidR="00650215" w:rsidRPr="002302F3" w:rsidRDefault="00650215" w:rsidP="006E0C57">
      <w:pPr>
        <w:pStyle w:val="Listaszerbekezds"/>
        <w:numPr>
          <w:ilvl w:val="0"/>
          <w:numId w:val="18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3">
        <w:rPr>
          <w:rFonts w:ascii="Times New Roman" w:hAnsi="Times New Roman" w:cs="Times New Roman"/>
          <w:sz w:val="24"/>
          <w:szCs w:val="24"/>
        </w:rPr>
        <w:t>A jármű hűtési rendszere (dízelmotor és a hidraulikus illetve hidrosztatikus rendszer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ízelmotor üzemanyagellátó 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légsűrítő és elhelyezése a jármű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űrített levegő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utomatikus, közvetett működésű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közvetlen működésű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munkavégző 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Palfinger PK 20002B daru</w:t>
      </w:r>
    </w:p>
    <w:p w:rsidR="00650215" w:rsidRPr="00AD3C00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Daru hidrosztatikus 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délzeti villamos energia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kkumulátor, akkumulátortöltés rendszer felépítése és működ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generá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apcsolók, jelzőlámpák, műszer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Hang- és fényjelző készülék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űtési és klíma berendezései (Webasto Air Top Evo 5500, Konvekta KL20E)</w:t>
      </w:r>
    </w:p>
    <w:p w:rsidR="00650215" w:rsidRPr="002302F3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02F3">
        <w:rPr>
          <w:rFonts w:ascii="Times New Roman" w:hAnsi="Times New Roman" w:cs="Times New Roman"/>
          <w:b/>
          <w:sz w:val="24"/>
          <w:szCs w:val="24"/>
        </w:rPr>
        <w:t>Berendezések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e elrendezése,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szabályozó és pozícióinak, reteszeléseinek ismerte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féle kezelőszervek helyes használata,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unkavégzés kezelőszerv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árműdiagnosztikai megjelenítő és kezelőfelüle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űzoltó készülék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ürtö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elzőlámpák, világítási berendezés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böző szervek kezelése, víztelenítés</w:t>
      </w:r>
    </w:p>
    <w:p w:rsidR="00650215" w:rsidRPr="00C7298B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lehetséges meghibásodásai (az egyes alrendszerek szerinti bontásban: a dízelmotor és segédüzemi berendezései, erőátviteli berendezések (hidraulikus és hidrosztatikus), villamos energiarendszer, irányítástechnikai rendszer, sűrített levegős és fékrendszer, járműszerkezet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 elhárítása, a további működtetés feltételei</w:t>
      </w:r>
    </w:p>
    <w:p w:rsidR="00650215" w:rsidRPr="002302F3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02F3">
        <w:rPr>
          <w:rFonts w:ascii="Times New Roman" w:hAnsi="Times New Roman" w:cs="Times New Roman"/>
          <w:b/>
          <w:sz w:val="24"/>
          <w:szCs w:val="24"/>
        </w:rPr>
        <w:t>Vezetéstechnikai ismeret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otor indítása, az azt követő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 megkezdése előtti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üzemállapotai (utazás, munka, daru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 „utazás” üzemmódba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netszabályoz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gállás és a jármű leáll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-megállás „munka” üzemmódba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aruüzem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onatba sorozás szabályai és az elvontatás módja</w:t>
      </w:r>
    </w:p>
    <w:p w:rsidR="00C7298B" w:rsidRPr="00C7298B" w:rsidRDefault="00C7298B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Járműismereti gyakorlat</w:t>
      </w:r>
    </w:p>
    <w:p w:rsidR="00C7298B" w:rsidRDefault="00C7298B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Default="00C7298B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A jármű üzembehelyezése, vezetése, a járművel végzett munkafolyamatok irányítása, a jármű üzemen kívül helyezése</w:t>
      </w:r>
    </w:p>
    <w:p w:rsidR="00650215" w:rsidRDefault="00C7298B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A jelentkező hibák azonosítása, felderítése, elhárítása</w:t>
      </w:r>
    </w:p>
    <w:p w:rsid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699C" w:rsidRPr="00F9699C" w:rsidRDefault="00F9699C" w:rsidP="00F969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9699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F9699C" w:rsidRDefault="00F9699C" w:rsidP="00F969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99C">
        <w:rPr>
          <w:rFonts w:ascii="Times New Roman" w:hAnsi="Times New Roman" w:cs="Times New Roman"/>
          <w:sz w:val="24"/>
          <w:szCs w:val="24"/>
        </w:rPr>
        <w:t xml:space="preserve">24 óra felügyelet alatti vezetési gyakorlat.  </w:t>
      </w:r>
    </w:p>
    <w:p w:rsidR="00F9699C" w:rsidRDefault="00F9699C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Modulzáró ellenőrző és egyben vizsgakérdések/témakörö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</w:t>
      </w:r>
      <w:r w:rsidR="00121156">
        <w:rPr>
          <w:rFonts w:ascii="Times New Roman" w:hAnsi="Times New Roman" w:cs="Times New Roman"/>
          <w:sz w:val="24"/>
          <w:szCs w:val="24"/>
        </w:rPr>
        <w:t>úti jármű álta</w:t>
      </w:r>
      <w:r w:rsidRPr="00C7298B">
        <w:rPr>
          <w:rFonts w:ascii="Times New Roman" w:hAnsi="Times New Roman" w:cs="Times New Roman"/>
          <w:sz w:val="24"/>
          <w:szCs w:val="24"/>
        </w:rPr>
        <w:t>lános felépítését, főbb műszaki adatait, vasúti feladat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álta</w:t>
      </w:r>
      <w:r w:rsidRPr="00C7298B">
        <w:rPr>
          <w:rFonts w:ascii="Times New Roman" w:hAnsi="Times New Roman" w:cs="Times New Roman"/>
          <w:sz w:val="24"/>
          <w:szCs w:val="24"/>
        </w:rPr>
        <w:t xml:space="preserve">lános felépítését, a főbb egységek elhelyezését! 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</w:t>
      </w:r>
      <w:r w:rsidR="00121156">
        <w:rPr>
          <w:rFonts w:ascii="Times New Roman" w:hAnsi="Times New Roman" w:cs="Times New Roman"/>
          <w:sz w:val="24"/>
          <w:szCs w:val="24"/>
        </w:rPr>
        <w:t xml:space="preserve"> darus vasúti jármű fu</w:t>
      </w:r>
      <w:r w:rsidRPr="00C7298B">
        <w:rPr>
          <w:rFonts w:ascii="Times New Roman" w:hAnsi="Times New Roman" w:cs="Times New Roman"/>
          <w:sz w:val="24"/>
          <w:szCs w:val="24"/>
        </w:rPr>
        <w:t>tóművének kialakítását, szerkezeti elem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ru</w:t>
      </w:r>
      <w:r w:rsidRPr="00C7298B">
        <w:rPr>
          <w:rFonts w:ascii="Times New Roman" w:hAnsi="Times New Roman" w:cs="Times New Roman"/>
          <w:sz w:val="24"/>
          <w:szCs w:val="24"/>
        </w:rPr>
        <w:t>gózását és a lengéscsillap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ő-, és tengelyhajtóműveinek felépítését, és a járműbe történő beépít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motornyomatékának átadása a kerékpárokra (erőátviteli lánc)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</w:t>
      </w:r>
      <w:r w:rsidR="00121156">
        <w:rPr>
          <w:rFonts w:ascii="Times New Roman" w:hAnsi="Times New Roman" w:cs="Times New Roman"/>
          <w:sz w:val="24"/>
          <w:szCs w:val="24"/>
        </w:rPr>
        <w:t>vázas darus vasúti jármű dí</w:t>
      </w:r>
      <w:r w:rsidRPr="00C7298B">
        <w:rPr>
          <w:rFonts w:ascii="Times New Roman" w:hAnsi="Times New Roman" w:cs="Times New Roman"/>
          <w:sz w:val="24"/>
          <w:szCs w:val="24"/>
        </w:rPr>
        <w:t>zelmotorját, főbb jellemző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kar-dántengelyeinek kialakítását, beépítésüke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ék-berendezésének kialakítását, működ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ül-kéjéne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sűrí</w:t>
      </w:r>
      <w:r w:rsidRPr="00C7298B">
        <w:rPr>
          <w:rFonts w:ascii="Times New Roman" w:hAnsi="Times New Roman" w:cs="Times New Roman"/>
          <w:sz w:val="24"/>
          <w:szCs w:val="24"/>
        </w:rPr>
        <w:t>tett levegős rendszer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da</w:t>
      </w:r>
      <w:r w:rsidRPr="00C7298B">
        <w:rPr>
          <w:rFonts w:ascii="Times New Roman" w:hAnsi="Times New Roman" w:cs="Times New Roman"/>
          <w:sz w:val="24"/>
          <w:szCs w:val="24"/>
        </w:rPr>
        <w:t>rujána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</w:t>
      </w:r>
      <w:r w:rsidR="00121156">
        <w:rPr>
          <w:rFonts w:ascii="Times New Roman" w:hAnsi="Times New Roman" w:cs="Times New Roman"/>
          <w:sz w:val="24"/>
          <w:szCs w:val="24"/>
        </w:rPr>
        <w:t>rgóvázas darus vasúti jármű hid</w:t>
      </w:r>
      <w:r w:rsidRPr="00C7298B">
        <w:rPr>
          <w:rFonts w:ascii="Times New Roman" w:hAnsi="Times New Roman" w:cs="Times New Roman"/>
          <w:sz w:val="24"/>
          <w:szCs w:val="24"/>
        </w:rPr>
        <w:t>raulikus rendszer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</w:t>
      </w:r>
      <w:r w:rsidR="00121156">
        <w:rPr>
          <w:rFonts w:ascii="Times New Roman" w:hAnsi="Times New Roman" w:cs="Times New Roman"/>
          <w:sz w:val="24"/>
          <w:szCs w:val="24"/>
        </w:rPr>
        <w:t>rmű vil</w:t>
      </w:r>
      <w:r w:rsidRPr="00C7298B">
        <w:rPr>
          <w:rFonts w:ascii="Times New Roman" w:hAnsi="Times New Roman" w:cs="Times New Roman"/>
          <w:sz w:val="24"/>
          <w:szCs w:val="24"/>
        </w:rPr>
        <w:t>lamos berendezés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fűté</w:t>
      </w:r>
      <w:r w:rsidRPr="00C7298B">
        <w:rPr>
          <w:rFonts w:ascii="Times New Roman" w:hAnsi="Times New Roman" w:cs="Times New Roman"/>
          <w:sz w:val="24"/>
          <w:szCs w:val="24"/>
        </w:rPr>
        <w:t>si-hűtési rendszeréne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fülkéjének elrendezését,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fülkéjében található kezelőszervek, mérőműszerek és jelzőberendezések elhelyez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asztalán található kapcsolókat, műszereket és kijelzőke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asztalán található hibajelző lámpák által közölt információka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me-net- és fékszabályozására szolgáló kezelőszerveit, pozícióit, azok reteszelése-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meg-indításának feltétel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jár-műdiagnosztikai megjelenítő és kezelőfelület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vilá</w:t>
      </w:r>
      <w:r w:rsidRPr="00C7298B">
        <w:rPr>
          <w:rFonts w:ascii="Times New Roman" w:hAnsi="Times New Roman" w:cs="Times New Roman"/>
          <w:sz w:val="24"/>
          <w:szCs w:val="24"/>
        </w:rPr>
        <w:t xml:space="preserve">gítási berendezéseit, kezelésüket! 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üzembe helyezésének feltétel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darujával a munkavégzés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erő-átviteli rendszeré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dí-zelmotorjána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</w:t>
      </w:r>
      <w:r w:rsidR="00121156">
        <w:rPr>
          <w:rFonts w:ascii="Times New Roman" w:hAnsi="Times New Roman" w:cs="Times New Roman"/>
          <w:sz w:val="24"/>
          <w:szCs w:val="24"/>
        </w:rPr>
        <w:t xml:space="preserve"> se</w:t>
      </w:r>
      <w:r w:rsidRPr="00C7298B">
        <w:rPr>
          <w:rFonts w:ascii="Times New Roman" w:hAnsi="Times New Roman" w:cs="Times New Roman"/>
          <w:sz w:val="24"/>
          <w:szCs w:val="24"/>
        </w:rPr>
        <w:t>gédüzemi berendezései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ve</w:t>
      </w:r>
      <w:r w:rsidRPr="00C7298B">
        <w:rPr>
          <w:rFonts w:ascii="Times New Roman" w:hAnsi="Times New Roman" w:cs="Times New Roman"/>
          <w:sz w:val="24"/>
          <w:szCs w:val="24"/>
        </w:rPr>
        <w:t>zérlő áramkörei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ék-rendszeré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 dízelmotor ind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Melyek a menet megkezdése előtti teendők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</w:t>
      </w:r>
      <w:r w:rsidR="00121156">
        <w:rPr>
          <w:rFonts w:ascii="Times New Roman" w:hAnsi="Times New Roman" w:cs="Times New Roman"/>
          <w:sz w:val="24"/>
          <w:szCs w:val="24"/>
        </w:rPr>
        <w:t xml:space="preserve"> jármű he</w:t>
      </w:r>
      <w:r w:rsidRPr="00C7298B">
        <w:rPr>
          <w:rFonts w:ascii="Times New Roman" w:hAnsi="Times New Roman" w:cs="Times New Roman"/>
          <w:sz w:val="24"/>
          <w:szCs w:val="24"/>
        </w:rPr>
        <w:t>lyes menetszabályoz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</w:t>
      </w:r>
      <w:r w:rsidR="00121156">
        <w:rPr>
          <w:rFonts w:ascii="Times New Roman" w:hAnsi="Times New Roman" w:cs="Times New Roman"/>
          <w:sz w:val="24"/>
          <w:szCs w:val="24"/>
        </w:rPr>
        <w:t>s forgóvázas darus vasúti jármű</w:t>
      </w:r>
      <w:r w:rsidRPr="00C7298B">
        <w:rPr>
          <w:rFonts w:ascii="Times New Roman" w:hAnsi="Times New Roman" w:cs="Times New Roman"/>
          <w:sz w:val="24"/>
          <w:szCs w:val="24"/>
        </w:rPr>
        <w:t>vel a megállás és a jármű leáll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utazás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munka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daru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elvontatásra való előkészítés műveletét!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F36A28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1" w:name="_Toc162431702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9904 sorozatú kétéltű jármű (Unimog U 423 típus)</w:t>
      </w:r>
      <w:bookmarkEnd w:id="341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36A28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6A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árműsorozat bemutatása, összehasonlítása</w:t>
      </w:r>
    </w:p>
    <w:p w:rsidR="00650215" w:rsidRPr="000E11FD" w:rsidRDefault="00650215" w:rsidP="006E0C57">
      <w:pPr>
        <w:numPr>
          <w:ilvl w:val="1"/>
          <w:numId w:val="19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1"/>
          <w:numId w:val="19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1"/>
          <w:numId w:val="194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788" w:hanging="43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alváza, a szekrényváz felépítés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tér kialakítása, belső elrendez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 felépítése, a hajtóműszekrény kialak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kormányszerkezet, futómű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05-ös típusú sínvezető berendezés (SFE)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ezetőkerekek kialakítása, hidraulikus berendezése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, a merevrudas kapcsolószerkezet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, valamint annak hűtővíz-, kenőolaj- és tüzelőanyag-rendszer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 főbb szerkezeti elemei, azok kialak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ési-, és tüzelőanyag-rendszer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-részecskeszűrő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erőátviteli rendszer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6E0C57">
      <w:pPr>
        <w:numPr>
          <w:ilvl w:val="2"/>
          <w:numId w:val="194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lligent</w:t>
      </w:r>
      <w:r w:rsidRPr="000E11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®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kozatkapcsoló automatika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rendszer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24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alkatrészei, működésük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tér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ezelőegység a tetőn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műszer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konzol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ormánykerék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kapcsoló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kormánykapcsoló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ar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VM 120 vonatbefolyásoló berendezés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berendezésének kezelés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fékrendszer ismertetés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berendezés kezelése</w:t>
      </w:r>
    </w:p>
    <w:p w:rsidR="00650215" w:rsidRPr="000E11FD" w:rsidRDefault="00650215" w:rsidP="006E0C57">
      <w:pPr>
        <w:numPr>
          <w:ilvl w:val="2"/>
          <w:numId w:val="194"/>
        </w:numPr>
        <w:tabs>
          <w:tab w:val="clear" w:pos="1800"/>
        </w:tabs>
        <w:overflowPunct w:val="0"/>
        <w:autoSpaceDE w:val="0"/>
        <w:autoSpaceDN w:val="0"/>
        <w:adjustRightInd w:val="0"/>
        <w:spacing w:after="240" w:line="276" w:lineRule="auto"/>
        <w:ind w:left="1225" w:hanging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őbb adatai, jellemző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általános leírása, főbb adatai, lehetséges vasúti feladata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-, és kerékpárvezető berendezések jellemző meghibásodása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24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tolatószolgálat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vontató üzembe helyezése előtt és közben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ágányra való fel-, illetve leállás</w:t>
      </w:r>
    </w:p>
    <w:p w:rsidR="00F9699C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6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F9699C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F9699C" w:rsidRPr="000E11FD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298B" w:rsidRPr="00C7298B" w:rsidRDefault="00C7298B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29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C7298B" w:rsidRPr="00C7298B" w:rsidRDefault="00C7298B" w:rsidP="00C7298B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általános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motort</w:t>
      </w:r>
      <w:r w:rsidR="00121156">
        <w:rPr>
          <w:rFonts w:ascii="Times New Roman" w:hAnsi="Times New Roman" w:cs="Times New Roman"/>
          <w:sz w:val="24"/>
          <w:szCs w:val="24"/>
        </w:rPr>
        <w:t>erének felépítését, belső elren</w:t>
      </w:r>
      <w:r w:rsidRPr="00C7298B">
        <w:rPr>
          <w:rFonts w:ascii="Times New Roman" w:hAnsi="Times New Roman" w:cs="Times New Roman"/>
          <w:sz w:val="24"/>
          <w:szCs w:val="24"/>
        </w:rPr>
        <w:t>dezését, a főegysége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Ismertesse az Unimog U 423 alapjármű alváz </w:t>
      </w:r>
      <w:r w:rsidR="00121156">
        <w:rPr>
          <w:rFonts w:ascii="Times New Roman" w:hAnsi="Times New Roman" w:cs="Times New Roman"/>
          <w:sz w:val="24"/>
          <w:szCs w:val="24"/>
        </w:rPr>
        <w:t>és hajtómű kialakítását, szerke</w:t>
      </w:r>
      <w:r w:rsidRPr="00C7298B">
        <w:rPr>
          <w:rFonts w:ascii="Times New Roman" w:hAnsi="Times New Roman" w:cs="Times New Roman"/>
          <w:sz w:val="24"/>
          <w:szCs w:val="24"/>
        </w:rPr>
        <w:t>zeti elemei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fel</w:t>
      </w:r>
      <w:r w:rsidR="00121156">
        <w:rPr>
          <w:rFonts w:ascii="Times New Roman" w:hAnsi="Times New Roman" w:cs="Times New Roman"/>
          <w:sz w:val="24"/>
          <w:szCs w:val="24"/>
        </w:rPr>
        <w:t>függesztése, sínve</w:t>
      </w:r>
      <w:r w:rsidRPr="00C7298B">
        <w:rPr>
          <w:rFonts w:ascii="Times New Roman" w:hAnsi="Times New Roman" w:cs="Times New Roman"/>
          <w:sz w:val="24"/>
          <w:szCs w:val="24"/>
        </w:rPr>
        <w:t>zető rendsze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Hogyan vannak elhelyezve az Unimog U 423 alapjármű hajtásának elemei?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nimog U 423 alapjármű motornyomatékának átadása a kerékpárokra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 Unimog U 423 alapjármű dízelmotorjának főbb szerkezeti elemeit, azok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dízelmotorjának hűtő-kö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kenőolaj-, és tüzelőanyag-rendszerének elemeit, a dízel-részecske szűrőj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hajtási rendsze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hidraulikus fékalkatrészeit, működ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fülke elrendezését,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fülkéjében található különféle tartozékok, készüléke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</w:t>
      </w:r>
      <w:r w:rsidR="00121156">
        <w:rPr>
          <w:rFonts w:ascii="Times New Roman" w:hAnsi="Times New Roman" w:cs="Times New Roman"/>
          <w:sz w:val="24"/>
          <w:szCs w:val="24"/>
        </w:rPr>
        <w:t>fülkéjében található kezelőszer</w:t>
      </w:r>
      <w:r w:rsidRPr="00C7298B">
        <w:rPr>
          <w:rFonts w:ascii="Times New Roman" w:hAnsi="Times New Roman" w:cs="Times New Roman"/>
          <w:sz w:val="24"/>
          <w:szCs w:val="24"/>
        </w:rPr>
        <w:t>vek, mérőműszerek és jelzőberendezések, jelzőlámpá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Mutassa be az Unimog U 423 alapjármű különféle kezelőszerveinek helyes használatát, kezel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dízelmo</w:t>
      </w:r>
      <w:r w:rsidR="00121156">
        <w:rPr>
          <w:rFonts w:ascii="Times New Roman" w:hAnsi="Times New Roman" w:cs="Times New Roman"/>
          <w:sz w:val="24"/>
          <w:szCs w:val="24"/>
        </w:rPr>
        <w:t>torjának védelmi, jelző és vilá</w:t>
      </w:r>
      <w:r w:rsidRPr="00C7298B">
        <w:rPr>
          <w:rFonts w:ascii="Times New Roman" w:hAnsi="Times New Roman" w:cs="Times New Roman"/>
          <w:sz w:val="24"/>
          <w:szCs w:val="24"/>
        </w:rPr>
        <w:t>gítási berendezései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EVM 120 vonatbefolyásoló b</w:t>
      </w:r>
      <w:r w:rsidR="00121156">
        <w:rPr>
          <w:rFonts w:ascii="Times New Roman" w:hAnsi="Times New Roman" w:cs="Times New Roman"/>
          <w:sz w:val="24"/>
          <w:szCs w:val="24"/>
        </w:rPr>
        <w:t>erende</w:t>
      </w:r>
      <w:r w:rsidRPr="00C7298B">
        <w:rPr>
          <w:rFonts w:ascii="Times New Roman" w:hAnsi="Times New Roman" w:cs="Times New Roman"/>
          <w:sz w:val="24"/>
          <w:szCs w:val="24"/>
        </w:rPr>
        <w:t>zésének kezel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Zagro kétéltű jármű (Unimog U 423 típus) főbb adatait, lehetsé-ges vasúti feladata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Ismertesse az Zagro kétéltű jármű (Unimog U 423 típus) dízelmotor és az erőát-vitel rendszer kezelését, meghibásodásait.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Zagro kétéltű jármű (Unimog U 423 típus) jellemző hibáinak el-hárítását, a továbbműködtetés feltétele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fékrendszere jellemző hibáinak elhárí-tását, a továbbműködtetés feltétele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Hogyan történik az Zagro kétéltű jármű (Unimog U 423 típus) vasúti jármű-üzemre történő előkészítése?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Teendők, ellenőrzések az Zagro kétéltű jármű (Unimog U 423 típus) üzembe helyezése előtt és közben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Melyek az Zagro kétéltű jármű (Unimog U 423 típus) motor beindítása előtti teendők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dízelmotorjának indítása, a jármű üzembe helyezés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Melyek az Zagro kétéltű jármű (Unimog </w:t>
      </w:r>
      <w:r w:rsidR="00121156">
        <w:rPr>
          <w:rFonts w:ascii="Times New Roman" w:hAnsi="Times New Roman" w:cs="Times New Roman"/>
          <w:sz w:val="24"/>
          <w:szCs w:val="24"/>
        </w:rPr>
        <w:t>U 423 típus) menetszolgálat meg</w:t>
      </w:r>
      <w:r w:rsidRPr="00C7298B">
        <w:rPr>
          <w:rFonts w:ascii="Times New Roman" w:hAnsi="Times New Roman" w:cs="Times New Roman"/>
          <w:sz w:val="24"/>
          <w:szCs w:val="24"/>
        </w:rPr>
        <w:t>kezdése előtti teendők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vasúti vágány-ra, illetve arról a közútra állása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vasúti vezető-kerekeinél a leszorító erő beállítása kézi vezérléssel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a sínreálló hid-raulikus rendszer meghibásodása esetén a j</w:t>
      </w:r>
      <w:r w:rsidR="00121156">
        <w:rPr>
          <w:rFonts w:ascii="Times New Roman" w:hAnsi="Times New Roman" w:cs="Times New Roman"/>
          <w:sz w:val="24"/>
          <w:szCs w:val="24"/>
        </w:rPr>
        <w:t>ármű vasúti vágányról való eltá</w:t>
      </w:r>
      <w:r w:rsidRPr="00C7298B">
        <w:rPr>
          <w:rFonts w:ascii="Times New Roman" w:hAnsi="Times New Roman" w:cs="Times New Roman"/>
          <w:sz w:val="24"/>
          <w:szCs w:val="24"/>
        </w:rPr>
        <w:t>volítása a kézi működtetésű vészüzemi hidraulika berendezés (vészhelyzeti kéziszivattyú) használatával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a vasúti jármű-vek vontatása?</w:t>
      </w:r>
    </w:p>
    <w:p w:rsidR="00650215" w:rsidRPr="000E11FD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Milyen korlátozások érvényesek az Zagro kétéltű jármű (Unimog U 423 típus) vasúti pályán való üzemeltetésére?</w:t>
      </w:r>
    </w:p>
    <w:p w:rsidR="00145BD8" w:rsidRDefault="00145BD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7C9E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2" w:name="_Toc162431703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3856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85601" w:rsidRPr="00385601">
        <w:rPr>
          <w:rFonts w:ascii="Times New Roman" w:hAnsi="Times New Roman"/>
          <w:b/>
          <w:bCs/>
          <w:sz w:val="26"/>
          <w:szCs w:val="26"/>
        </w:rPr>
        <w:t>415H (5341H, 415-5H) sorozatú motorkocsi</w:t>
      </w:r>
      <w:bookmarkEnd w:id="342"/>
    </w:p>
    <w:p w:rsidR="00385601" w:rsidRDefault="00385601" w:rsidP="00385601">
      <w:pPr>
        <w:rPr>
          <w:lang w:eastAsia="hu-HU"/>
        </w:rPr>
      </w:pPr>
    </w:p>
    <w:p w:rsidR="00385601" w:rsidRPr="00B24559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alváza, a szekrényváz felépítése</w:t>
      </w:r>
    </w:p>
    <w:p w:rsidR="00385601" w:rsidRPr="00385601" w:rsidRDefault="00385601" w:rsidP="00385601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1.1. 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 xml:space="preserve">A főkeret ismertetése, a motorkocsiszekrényének kialakítá-sa </w:t>
      </w:r>
    </w:p>
    <w:p w:rsidR="00385601" w:rsidRPr="00385601" w:rsidRDefault="00385601" w:rsidP="0038560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ezető álláson elhelyezett gépészeti berendezések </w:t>
      </w:r>
    </w:p>
    <w:p w:rsidR="00385601" w:rsidRPr="00385601" w:rsidRDefault="00385601" w:rsidP="00385601">
      <w:pPr>
        <w:spacing w:after="120" w:line="276" w:lineRule="auto"/>
        <w:ind w:left="284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utó és hordmű</w:t>
      </w:r>
    </w:p>
    <w:p w:rsidR="00385601" w:rsidRPr="00385601" w:rsidRDefault="00385601" w:rsidP="00385601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.1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kocsi alváz és futómű kapcsolatai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kedése, rögzítés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keresz-tül a motorkocsi szekrényér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Tetőberend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áramszedő kialakí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áramszedő automatikus leeresztő berendezésének mű-ködése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tetején elhelyezett berendezések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őáramkör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áramkör ismerte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megszakító működ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megszakító bekapcsolásának feltétel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vontatási áramirányítók működ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földelő-berendezése(i)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kialakítása, elhelyez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ómotorok ismerte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illamos fűtés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segédüzemi berendezés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Transzformátor és áramirányítók hűtőközegének hű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ómotor szellőzők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kkumulátortöltő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sűrített levegős hálózat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 ellá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-, és fő légsűrítő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űrített levegős berend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iiktatási lehetőségek a levegős rendszerekben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ékrendszer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kocsira szerelt fékberendezések, azok együtt és kü-lön működése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ényszerfék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berendezések kiikta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ékrendszer elemei, azok működés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rendszer elemei, azok funkciója</w:t>
      </w:r>
    </w:p>
    <w:p w:rsidR="00385601" w:rsidRPr="00385601" w:rsidRDefault="00385601" w:rsidP="00885CC4">
      <w:pPr>
        <w:spacing w:after="24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úgóerő tárolós fék kényszer üzeme</w:t>
      </w:r>
    </w:p>
    <w:p w:rsidR="00385601" w:rsidRPr="00885CC4" w:rsidRDefault="00885CC4" w:rsidP="00914A51">
      <w:pPr>
        <w:pStyle w:val="Listaszerbekezds"/>
        <w:numPr>
          <w:ilvl w:val="6"/>
          <w:numId w:val="261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385601" w:rsidRPr="00385601" w:rsidRDefault="00385601" w:rsidP="00914A51">
      <w:pPr>
        <w:pStyle w:val="Listaszerbekezds"/>
        <w:numPr>
          <w:ilvl w:val="6"/>
          <w:numId w:val="262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-rőműszerek és jelzőberendezések elhelyezésének bemutatá-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-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ULTRON utastájékoztató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otorkocsi belső kommunikációs rendszere és kezelése</w:t>
      </w:r>
    </w:p>
    <w:p w:rsidR="00385601" w:rsidRPr="00385601" w:rsidRDefault="00385601" w:rsidP="00824377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BG 21S 450MHz rádió ismertetése, kezelése</w:t>
      </w:r>
    </w:p>
    <w:p w:rsidR="00385601" w:rsidRPr="00385601" w:rsidRDefault="00385601" w:rsidP="00914A51">
      <w:pPr>
        <w:pStyle w:val="Listaszerbekezds"/>
        <w:numPr>
          <w:ilvl w:val="6"/>
          <w:numId w:val="262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Display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ezelőelemek a kijelzőn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kijelző be- és kikapcsol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ényerősség beállít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Nappali / éjszakai átkapcsolás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egykijelzős megjelenítés (redundancia)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Nyelvválasztá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Diagnosztikai kijelző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diagnosztika kijelző alapképernyőj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lapértelmezett képernyő egyes vontatás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0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lapképernyő többes vontatás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Energiafogyasztás kijelz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-, állapot- és karbantartás kijelző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kijelz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llapotkijelző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elhárítási intézkedések hibák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DEUTA rövid idejű memória zárol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onó-/fékezőerő kijelzés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orgóvázak ki- és bekapcsol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UIC EP-fék fékellenőrzése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385601" w:rsidRDefault="00385601" w:rsidP="00914A51">
      <w:pPr>
        <w:pStyle w:val="Listaszerbekezds"/>
        <w:numPr>
          <w:ilvl w:val="6"/>
          <w:numId w:val="262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EÉVB kiiktat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ürt kiiktatási lehetőség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omlokfények bekapcsolási lehetőségei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omokoló berendez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észkapcsoló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ágneses sínfék kiiktatása</w:t>
      </w:r>
    </w:p>
    <w:p w:rsidR="00385601" w:rsidRPr="00385601" w:rsidRDefault="00385601" w:rsidP="00914A51">
      <w:pPr>
        <w:pStyle w:val="Listaszerbekezds"/>
        <w:numPr>
          <w:ilvl w:val="6"/>
          <w:numId w:val="262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vezérlése, szabályoz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Áramszedő felemelésének feltételei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ramszedő leeresz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őmegszakító bekapcsolásának, kikapcsolásának feltételei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ényszerfékezést kiváltó oko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utomatikus menetszabályzóval történő közleked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vezérlés</w:t>
      </w:r>
    </w:p>
    <w:p w:rsidR="00385601" w:rsidRPr="00385601" w:rsidRDefault="00385601" w:rsidP="00914A51">
      <w:pPr>
        <w:pStyle w:val="Listaszerbekezds"/>
        <w:numPr>
          <w:ilvl w:val="6"/>
          <w:numId w:val="262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ékberendezésének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illamos fék működte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vegős fék működte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vegős és villamos fék együtt működ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 kényszeroldása, működőképesség visszaállítása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824377" w:rsidRDefault="00B24559" w:rsidP="00914A51">
      <w:pPr>
        <w:pStyle w:val="Listaszerbekezds"/>
        <w:numPr>
          <w:ilvl w:val="6"/>
          <w:numId w:val="261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</w:t>
      </w:r>
      <w:r w:rsidR="00385601" w:rsidRPr="00824377">
        <w:rPr>
          <w:rFonts w:ascii="Times New Roman" w:hAnsi="Times New Roman" w:cs="Times New Roman"/>
          <w:b/>
          <w:sz w:val="24"/>
          <w:szCs w:val="24"/>
          <w:lang w:eastAsia="hu-HU"/>
        </w:rPr>
        <w:t>ezetési és működtetési sajátosságok</w:t>
      </w:r>
    </w:p>
    <w:p w:rsidR="00385601" w:rsidRPr="00385601" w:rsidRDefault="00385601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őbb adatai, jellemzői</w:t>
      </w:r>
    </w:p>
    <w:p w:rsidR="00385601" w:rsidRPr="00385601" w:rsidRDefault="00824377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Üzemeltetésre alkalmas felsővezetéki hálózatok</w:t>
      </w:r>
    </w:p>
    <w:p w:rsidR="00385601" w:rsidRPr="00385601" w:rsidRDefault="00385601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aximális indító vonóerő és villamos fékerő</w:t>
      </w:r>
    </w:p>
    <w:p w:rsidR="00385601" w:rsidRPr="00385601" w:rsidRDefault="00385601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gnagyobb megengedett sebesség</w:t>
      </w:r>
    </w:p>
    <w:p w:rsidR="00385601" w:rsidRPr="00385601" w:rsidRDefault="00385601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őáramkör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ramszedő sérülés következménye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őmegszakító bekapcsolásának tiltását eredményező hibá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ástiltások</w:t>
      </w:r>
    </w:p>
    <w:p w:rsidR="00385601" w:rsidRPr="00385601" w:rsidRDefault="00385601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üzemi áramirányító meghibásodása, selejtez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üzemi kismegszakítók</w:t>
      </w:r>
    </w:p>
    <w:p w:rsidR="00385601" w:rsidRPr="00385601" w:rsidRDefault="00385601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vezérlőáramkörök és egyéb áramkörök jellemző meghibásodá-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lejtezési lehetősége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ezérlési kismegszakító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 kiiktatása</w:t>
      </w:r>
    </w:p>
    <w:p w:rsidR="00385601" w:rsidRPr="00385601" w:rsidRDefault="00385601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nyszerfékezést kiváltó okok 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vezérlési módok, azok közti átkapcsolá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E</w:t>
      </w:r>
      <w:r w:rsidR="00B24559">
        <w:rPr>
          <w:rFonts w:ascii="Times New Roman" w:hAnsi="Times New Roman" w:cs="Times New Roman"/>
          <w:sz w:val="24"/>
          <w:szCs w:val="24"/>
          <w:lang w:eastAsia="hu-HU"/>
        </w:rPr>
        <w:t>T fék kényszeroldási lehetősége</w:t>
      </w:r>
    </w:p>
    <w:p w:rsidR="00385601" w:rsidRPr="00385601" w:rsidRDefault="00385601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1.3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echanikai sérülés esetén követendő eljáráso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Primer rugó sérü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zekunder rugó sérü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Csapágysérülések </w:t>
      </w:r>
    </w:p>
    <w:p w:rsidR="00385601" w:rsidRPr="00385601" w:rsidRDefault="00385601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Lehetséges üzemmódok a járműnél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elvontatás üzemmód létrehozása és megszüntet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„meleg” elvontatás üzemmódj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egédvonókészülék és annak felszere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egédvonókészülék leszerelése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B24559" w:rsidRDefault="00B24559" w:rsidP="00914A51">
      <w:pPr>
        <w:pStyle w:val="Listaszerbekezds"/>
        <w:numPr>
          <w:ilvl w:val="6"/>
          <w:numId w:val="261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ben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megindítás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 cser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meleg vontatás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zinkron üzem létesít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kiüzemelésének menet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hidegen vontatása</w:t>
      </w:r>
    </w:p>
    <w:p w:rsid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ezérlőkocsis üzemmód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B24559" w:rsidRPr="00B24559" w:rsidRDefault="00B24559" w:rsidP="00914A51">
      <w:pPr>
        <w:pStyle w:val="Listaszerbekezds"/>
        <w:numPr>
          <w:ilvl w:val="6"/>
          <w:numId w:val="261"/>
        </w:numPr>
        <w:spacing w:before="240" w:after="120" w:line="276" w:lineRule="auto"/>
        <w:ind w:left="283" w:hanging="357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villamos motorkocsi általános felépítését, főbb műszaki adatait, vasúti feladat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Sorolja fel a tetőre szerelt főbb egységeke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Hol található az áramszed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Ismertesse a 415H (5341H, 415-5H) sorozatú villamos motorkocsi tetőberende-zés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Hol található a vontatómotor szellőz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Mutassa be a motorkocsi forgóváz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jármű rugóz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Milyen vontatómotorokkal rendelkezik a motorkocs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vonóerő átadá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l találhatók az akkumulátor főkapcsoló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Milyen kezelőszervek találhatók a motorkocsi jobb és bal oldal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Ismertesse a légsűrítő olajhőfok védelm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Mit kell tudni a légsűrítő üzemérő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Hol található a segédlégsűrít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l található a motorkocsin a kormányszelep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Ismertesse az A- és a B-kocsi légszerelvény-tábláin a vörös színű három elzá-róváltót. Melyiknek mi a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Ismertesse a levegős állványon elhelyezett váltókat, kapcsolókat, azok funkció-j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Mutassa be a vezetőálláson elhelyezett berendezéseket!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sorozatú villamos motorkocsi vezetőfülkéjé-nek elrendezését, kialakít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Ismertesse a 415H (5341H, 415-5H) sorozatú villamos motorkocsi vezetőfülkéjé-ben található kezelőszervek, mérőműszerek és jelzőberendezések elhelyezés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Ismertesse a vezetőasztalon található kapcsolók funkcióit, szerep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Ismertesse a fékberendezés kezelőszerv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Hol található a kürt levegős kiiktató vált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Milyen kiiktató váltók találhatóak a levegős állványo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l lehet kiiktatni a mágneses sínféke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Ismertesse a motorkocsi földelésének a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Milyen vészkapcsolók találhatóak a vezetőálláson, és azok mit működtet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Ismertesse a kijelző kezelő szerveit! Melyik nyomógombnak mi a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Hogyan történik az energiafogyasztás kijelzés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gyan lehet megnézni, hogy egy hibánál mik a teendő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Hogy kell a DEUTA rövid idejű memóriáját záro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Ismertesse a hajtott forgóváz selejtezésének módozat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Melyek a kijelzők közötti funkció különbség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6. Ismertesse kettő vagy több 415H (5341H, 415-5H) sorozatú motorkocsi közötti szinkronüzem létesítésének a lépés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7. Ismertess a motorkocsi hidegen történő elvontat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8. Hidegen történő elvontatás után hogy kell leállítani a motorkocsi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Ismertesse a rugóerő tárolós fék kényszerold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0. A rugóerő tárolós fék kényszeroldása után milyen jelzést mutat a fékkijelz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1. Milyen szín utal a diagnosztikai kijelzőn a meghibásodott fékelemr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2. Hogy kell visszaállítani a rugóerő tárolós féket a kényszeroldás ut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3. A rugóerő tároló fék kényszeroldásának visszaállításakor mit mutat a fékkijelző és mire kell ekkor fokozottan figye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4. Kerékpár csapágy meghibásodás alkalmával milyen sebességkorlátozások vanna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5. Primer rugó törés esetén milyen sebességkorlátozást bevezet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6. Ismertesse az üzembe helyez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7. Ismertesse az üzemen kívül helyez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8. Ismertesse a vezérlőkocsis üzemmódo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9. Mi az eljárás menettiltások alkalmáva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0. Mikor jelenik meg a figyelmeztetés nyitott helyzetben blokkolt ajtór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1. Melyik az egyetlen menettiltás, amit el lehet törö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2. Mi az akkumulátor főkapcsoló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3. Mivel lehet a segéd légsűrítőt bekapcso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4. Milyen elvontatási üzemmódokat isme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5. Milyen levegőcsatlakozók találhatók a vonókészüléke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6. Ismertesse a segédvonókészüléket, felszerelését, használatát, leszerelés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7. Ismertesse a mozdonyrádió kezelőszerv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8. Ismertesse a VULTRON utas tájékoztató működését!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sorozatú villamos motorkocsi forgóvázának selejtezési módj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Ismertesse a 415H (5341H, 415-5H) sorozatú villamos motorkocsi forgóvázainak fékezésből történő kiiktatásának módj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Mi az eljárás meghibásodott légrugózás esetén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Hogyan kell végrehajtani a V jelű ellenörző fékprób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Ismertesse a meleg elvontatás üzemmód létrehoz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hidegre szerel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gyan tudja sűrített levegő hiányában beüzemelni a motorkocsi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Hogyan kell végrehajtani két motorkocsi egyesítésé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Hogyan kell végrehajtani a szoftveres fékpróbá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Hogyan történik a vészfék működés ellenőrzés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Előfogat/segélygép esetén mi a teendője a motorkocsin a mozdonyvezető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gyan működteti a rugóerő tárolós féke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Ismertesse a primer rugótörés, vagy légrugó hiba esetén követendő eljárás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Hogyan kell elvontatás üzemmódot létrehoz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Ismertesse az alkalmazható éberségi és vonatbefolyásoló berendezések kiikta-tási módj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6. Működik-e a villamos fék az alkalmazott éberségi és vonatbefolyásoló berende-zések által kiváltott kényszerfékezésné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7. Működik-e csúszásvédelem a vész ütőgomb használatako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8. Ismertesse a meleg elvontatás üzemmódo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Hol található a RET fék kényszeroldási lehetőség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Működik-e a villamos fék vészfékezésko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0. Milyen állásai vannak az áramszedő-választó kapcsolóna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1. Meghibásodott a főlégtartály vezeték az A vagy B kocsirészben. Mi a teend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2. Hogyan kell a „meleg” elvontatás üzemmódot létrehozni (kompatibilis központi ütköző- és vonókészülékkel nem rendelkező vontatójárművel)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3. Működik-e, hatásos-e a vész ütőgomb az el nem foglalt vezetőálláso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4. Hogyan történik a visszaállítás a vészütőgomb működtetése ut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5. Mennyi a figyelembe vehető féksúly egy hajtott és 3 futó forgóváz kiiktatása eseté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6. Mi a teendő, ha nem old fel a légfé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7. Mi a teendő a beszállóajtóknál bekövetkezett súlyos hiba eseté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hAnsi="Times New Roman" w:cs="Times New Roman"/>
          <w:sz w:val="24"/>
          <w:szCs w:val="24"/>
          <w:lang w:eastAsia="hu-HU"/>
        </w:rPr>
        <w:t>8. Mi a teendő ajtóhiba esetén?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 a 415H (5341H, 415-5H) sorozatú villamos motorkocsi földelésének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z áthaladás fázishatár alat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Ha egy motorkocsival 2 áramszedővel közlekedik, mire kell odafigyelni? Milyen kezelés tiltot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Vonóerő, fékerő szabályzás menet közben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hívnak feszültségtartó fékezés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csi beüzemeléséne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rugóerő tárolós fék kényszerold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elyek a vezetőállás csere alkalmával követendő eljáráso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történik, ha működtettük a fázishatár nyomógombot, de nem volt feszmentes a felsővezeté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Biztosítóberendezés használhatatlan, állomástávolságú közlekedés. Milyen pluszkezelést igényel a FLIR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az a fázishatár menekülés funkció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kor lehet bekapcsolni a fázishatár menekülés üzemmódo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történik Parkoló helyzetben levő motorkocsival felsővezeték feszültség kima-radáskor?</w:t>
      </w:r>
    </w:p>
    <w:p w:rsidR="00385601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csi kiüzemelésének menetét!</w:t>
      </w:r>
    </w:p>
    <w:p w:rsidR="00B24559" w:rsidRDefault="00B24559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B24559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3" w:name="_Toc162431704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AF20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208C" w:rsidRPr="00AF208C">
        <w:rPr>
          <w:rFonts w:ascii="Times New Roman" w:hAnsi="Times New Roman"/>
          <w:b/>
          <w:bCs/>
          <w:sz w:val="26"/>
          <w:szCs w:val="26"/>
        </w:rPr>
        <w:t>418H, 418-3H (CAT), 418-3H (MTU) dízelmozdony típuscsalád</w:t>
      </w:r>
      <w:bookmarkEnd w:id="343"/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onó- és ütközőkészülékek kialakítása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tengelyhajtóművek kialakításai, elhelyezkedése, bekö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ordmű, rugózásuk fajtá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orgóvázkeret és a főkeret kapcsolata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, súlyerő átad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keresztül a moz-dony főkereté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Súlyerő átadás elemei, lengéscsillapítás 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ba épített dízelmotor, valamint annak hűtővíz-, kenőolaj és tüzelőanyag rendszere.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CAT 3512 B HD SC típusú dízelmotorjának általános fel-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12PA4-185 típusú dízelmotorjának általános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zárt hűtővízrendszerének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dízelmotorjának kenőolaj 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 szabályoz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tüzelőanyag-rendszere és annak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befecskendezőszivattyú – porlasztó egység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Dízelmotor feltölt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ajtásrendszerének ismerte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idrodinamikus hajtóművének működése,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z irányváltó berendezés szerepe, működ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hidraulikus hajtómű kényszerüzem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irányváltójának kézi működtetése, erőátviteli lánc meg-szakítási módj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tengelyhajtómű, felépítése, működ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és segédüzemi generátor felépítése és paraméter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űtőventillátorok és légsűrítő haj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egédüzemi levegőellátá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Segédüzemi áramellátás,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főáramkör és energiaellátás, vonatfűtési feszültség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akkumulátor körei és azok töl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egédüzemi áramfejlesztő gépcsoport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Webasto Thermo 350 típusú fűtőkészülé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 ellá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V450/150 légsűrít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űrített levegős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iiktatási lehetőségek, és levegős váltók a levegős rendszerekben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és légfék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mechanikus fékjének elemei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ékhenger löket és mechanikus fék ellenőrzése, állítási lehetőség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Lehetséges fékhengernyomások és fékhenger feltöltési idő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iegészítő fékje, a rendszer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átmenő fékje, a rendszer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panel és az azon található alkatrész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ézifék szerkezete és hatásmechanizmusa.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levegős tartályainak elhelyezkedése, térfogata, nyom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9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önműködő és kiegészítő fékjének működése, és a rend-szer elemei 418 150 pályaszámig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10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önműködő és kiegészítő fékjének működése, és a rend-szer elemei 418 151 pályaszámtól</w:t>
      </w:r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-zésü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enetszabályzásra és irányváltásra használatos kezelőszervek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ezőszelepek, és kezelésü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feszültség átkapcsol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egédüzemi aggregátor működtet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EÉVB működése, kiik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angjelző berendezés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ényjelző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homokoló berendez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ebességmérője és a sebesség alapjel beállító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LoControl-DE/M41 típusú mozdonyvezérlő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z önálló vezérlővel ellátott szerkezeti egységek vezérlő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vezérlő bemeneti jel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vezérlő feladat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ajtóművezérl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irányváltás vezérl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védelmi berendezései, azok kezelése, kiik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rintőképernyőn megjelenő lehetséges hibák, hibafajtá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rintőképernyőről leolvasható adatok, paramétere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Önműködő fék működtetése, PBL3-98 fékezőszelep áll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iegészítő fék működtetése, DBV fékezőszelep áll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ézifék működte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rendszer és az EVM 120 kapcsolata</w:t>
      </w:r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ngelynyomá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aximális indító vonóerő és féker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Legnagyobb megengedett sebesség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i és üzemi meghibásodásai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vagy az indítómotor nem indul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fordulata nem, vagy csak adott fordulatig n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fordulata alapjáratra áll vissz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füstölés, rendellenes zaj, túlmelegedés észlelhető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hűtőventillátorok nem üzemeln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légsűrítő nem üzemel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nincs akkumulátortölt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vonatfűtés nem üzemel, vagy bekapcsolásakor egyéb hibajelenség jelentkezi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ezérlési kismegszakítók, automaták, olvadóbiztosítékok elhelyezkedése</w:t>
      </w:r>
    </w:p>
    <w:p w:rsidR="00AF208C" w:rsidRPr="00AF208C" w:rsidRDefault="00AF208C" w:rsidP="00C637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főlégtartály nyomása túl kicsi, vagy túl nagy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légsűrítő meghibásodi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lassú a fővezeték ny</w:t>
      </w:r>
      <w:r w:rsidR="00C637C8">
        <w:rPr>
          <w:rFonts w:ascii="Times New Roman" w:hAnsi="Times New Roman" w:cs="Times New Roman"/>
          <w:sz w:val="24"/>
          <w:szCs w:val="24"/>
          <w:lang w:eastAsia="hu-HU"/>
        </w:rPr>
        <w:t>omáscsökkenés, vagy nincs fékha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 xml:space="preserve">tás </w:t>
      </w:r>
    </w:p>
    <w:p w:rsidR="00AF208C" w:rsidRPr="00AF208C" w:rsidRDefault="00C637C8" w:rsidP="00C637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.6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Hidraulikus hajtómű, irányváltó és tengelyhajtómű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Teendők, ha menetszabályzó fokozatban a jármű nem indul 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.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hajtómű nem kapcsol át, vagy hamar ill. későn kapcsol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Teendők, ha az irányváltó nem kapcsol át </w:t>
      </w:r>
    </w:p>
    <w:p w:rsidR="00AF208C" w:rsidRPr="00C637C8" w:rsidRDefault="00AF208C" w:rsidP="00C637C8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 a dízelmotor indítása után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irányváltá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 cser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illamos vonatfűtés üzem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iüzemelésének menet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előfogatol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Irányváltás kézi erővel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berségi és fékberendezés kiiktatása</w:t>
      </w:r>
    </w:p>
    <w:p w:rsid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ozdony hidegen vontatása előtti teendők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>Egy típus alváltozatra szerzendő képesítés (típusis</w:t>
      </w:r>
      <w:r>
        <w:rPr>
          <w:rFonts w:ascii="Times New Roman" w:hAnsi="Times New Roman" w:cs="Times New Roman"/>
          <w:sz w:val="24"/>
          <w:szCs w:val="24"/>
          <w:lang w:eastAsia="hu-HU"/>
        </w:rPr>
        <w:t>mereti alapvizsga) esetén a fel</w:t>
      </w:r>
      <w:r w:rsidRPr="00F9699C">
        <w:rPr>
          <w:rFonts w:ascii="Times New Roman" w:hAnsi="Times New Roman" w:cs="Times New Roman"/>
          <w:sz w:val="24"/>
          <w:szCs w:val="24"/>
          <w:lang w:eastAsia="hu-HU"/>
        </w:rPr>
        <w:t>ügyelet alatti vezetési gyakorlat összes óraszáma: 24 óra,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>Két típus alváltozatra szerzendő képesítés (típusis</w:t>
      </w:r>
      <w:r>
        <w:rPr>
          <w:rFonts w:ascii="Times New Roman" w:hAnsi="Times New Roman" w:cs="Times New Roman"/>
          <w:sz w:val="24"/>
          <w:szCs w:val="24"/>
          <w:lang w:eastAsia="hu-HU"/>
        </w:rPr>
        <w:t>mereti alapvizsga) esetén a fel</w:t>
      </w:r>
      <w:r w:rsidRPr="00F9699C">
        <w:rPr>
          <w:rFonts w:ascii="Times New Roman" w:hAnsi="Times New Roman" w:cs="Times New Roman"/>
          <w:sz w:val="24"/>
          <w:szCs w:val="24"/>
          <w:lang w:eastAsia="hu-HU"/>
        </w:rPr>
        <w:t>ügyelet alatti vezetési gyakorlat óraszáma alváltozatonként: 18 ór</w:t>
      </w:r>
      <w:r>
        <w:rPr>
          <w:rFonts w:ascii="Times New Roman" w:hAnsi="Times New Roman" w:cs="Times New Roman"/>
          <w:sz w:val="24"/>
          <w:szCs w:val="24"/>
          <w:lang w:eastAsia="hu-HU"/>
        </w:rPr>
        <w:t>a.</w:t>
      </w:r>
    </w:p>
    <w:p w:rsidR="00C637C8" w:rsidRPr="00C637C8" w:rsidRDefault="00C637C8" w:rsidP="00C637C8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C637C8" w:rsidRPr="00C637C8" w:rsidRDefault="00C637C8" w:rsidP="00C637C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5.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418H</w:t>
      </w:r>
    </w:p>
    <w:p w:rsidR="00C637C8" w:rsidRPr="00C637C8" w:rsidRDefault="00C637C8" w:rsidP="00C637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5.1.1. Berendezések elhelyezkedése a járművön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alvázának felépítését és szerelvénye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zekrényének felépítését és szerelvénye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orgóvázát, a kialakítás változata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erékpár vezetését és rugózás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erékpárjainak szerelvényeit, a nyomatéktám kialakítás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vonó- és fékezőerő átadásának út-j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súlyerő átadásának útj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12PA4-185 típusú dízelmotorjának álta-lános felépítésé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zárt hűtővízrendszerének felépítését, szerepé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dízelmotorjának kenőolaj-rendszerét! 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dízelmotor tüzelőanyag-rendszerét, eleme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C637C8">
        <w:rPr>
          <w:rFonts w:ascii="Times New Roman" w:hAnsi="Times New Roman" w:cs="Times New Roman"/>
          <w:sz w:val="24"/>
          <w:szCs w:val="24"/>
          <w:lang w:eastAsia="hu-HU"/>
        </w:rPr>
        <w:t>smertesse a 418H, sorozatú mozdony dízelmotorjának befecskendezőszivattyú – porlasztó egységé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ajtásrendszeré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idrodinamikus hajtóművé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ójának felépítésé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ásakor a végállás kialakulásá-nak folyamatát, annak elősegítési módj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tengelyhajtóműve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űtőventillátor és légsűrítő hajtás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űtési és segédüzemi generátor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vezetőasztalán a menet és fékszabály-zásra használatos kezelőszerveket! 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készülékei levegőellátás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segédüzemi, vezérlési, vonatfűtési villamosenergia-ellátás egysége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akkumulátorait, azok töltésé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ézifék szerkezetét és hatásmechaniz-musá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mechanikus fékjének eleme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ékhengernyomás értékét és a fékhen-ger feltöltés és ürítés idejét a vonatnemváltó különböző állásaiban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iegészítő fékjét és annak állása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-3H sorozatú mozdony kiegészítő fékjét és annak állása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önműködő fékjét és annak állása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-3H sorozatú mozdony önműködő fékjét és annak állásai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Sorolja fel és röviden ismertesse a 418H, sorozatú mozdony féktábláján talál-ható berendezéseke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ezérlő áramköri változásait, az elektro-nikus járművezérlést!</w:t>
      </w:r>
    </w:p>
    <w:p w:rsidR="00C637C8" w:rsidRPr="00C637C8" w:rsidRDefault="00C637C8" w:rsidP="00914A51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ezérlő áramkörének főbb jellemzőit.</w:t>
      </w:r>
    </w:p>
    <w:p w:rsidR="00C637C8" w:rsidRPr="00C637C8" w:rsidRDefault="00C637C8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1.2. Berendezések kezelése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egyesített éberségi és vonatbefolyásoló berendezését, valamint a vonatbefolyásoló és a fékrendszer kapcsolatá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jelzőlámpáit, hangjelző berendezései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ágítási berendezései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Mi a teendő a 418H, sorozatú mozdonyon az egyesített éberségi és vonatbefo-lyásoló berendezések működési zavarakor?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idraulikus erőátvitel, az irányváltó ve-zérlésé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fajtái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fajtái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ékhenger löket értékeit és állításának folyamatá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mechanikus fékjének ellenőrzését a járművezető által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fékberendezésének kezelését és annak hatásait a mozdony „hideg" vontatása során! 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Sorolja fel a 418H, sorozatú mozdonyok levegős állványán található és a moz-donyvezető által üzemszerűen, illetve hiba esetén kezelendő levegős váltókat!</w:t>
      </w:r>
    </w:p>
    <w:p w:rsidR="00C637C8" w:rsidRPr="00C637C8" w:rsidRDefault="00C637C8" w:rsidP="00914A51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egédüzemi aggregátját!</w:t>
      </w:r>
    </w:p>
    <w:p w:rsidR="00C637C8" w:rsidRPr="00C637C8" w:rsidRDefault="00C637C8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1.3. Vezetési és működtetési sajátosságok</w:t>
      </w:r>
    </w:p>
    <w:p w:rsidR="00C637C8" w:rsidRPr="00C637C8" w:rsidRDefault="00C637C8" w:rsidP="00914A51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 sorozatú mozdony vezetőasztalán található kapcsolók funkcióit, kezelésük szabályait!</w:t>
      </w:r>
    </w:p>
    <w:p w:rsidR="00C637C8" w:rsidRPr="00C637C8" w:rsidRDefault="00C637C8" w:rsidP="00914A51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átkapcsolási módját!</w:t>
      </w:r>
    </w:p>
    <w:p w:rsidR="00C637C8" w:rsidRPr="00C637C8" w:rsidRDefault="00C637C8" w:rsidP="00914A51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gépterében található kapcsolók, váltók funkcióit, kezelésüket, és – ha van – reteszeléseiket!</w:t>
      </w:r>
    </w:p>
    <w:p w:rsidR="00C637C8" w:rsidRPr="00C637C8" w:rsidRDefault="00C637C8" w:rsidP="00914A51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 található a 418H, sorozatú mozdonyon a fűtési reteszkulcs és ismertesse szerepét!</w:t>
      </w:r>
    </w:p>
    <w:p w:rsidR="00C637C8" w:rsidRPr="00C637C8" w:rsidRDefault="00C637C8" w:rsidP="00914A51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t találhatók a 418H sorozatú mozdonyon vészleállító kapcsolók, ill. nyomó-gombok?</w:t>
      </w:r>
    </w:p>
    <w:p w:rsidR="00C637C8" w:rsidRPr="00C637C8" w:rsidRDefault="00C637C8" w:rsidP="00914A51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t találhatók a 418H, sorozatú mozdonyon a dízelmotort üzemszerűen leállító nyomógombok?</w:t>
      </w:r>
    </w:p>
    <w:p w:rsidR="00C637C8" w:rsidRPr="00C637C8" w:rsidRDefault="00C637C8" w:rsidP="00914A51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egé</w:t>
      </w:r>
      <w:r>
        <w:rPr>
          <w:rFonts w:ascii="Times New Roman" w:hAnsi="Times New Roman" w:cs="Times New Roman"/>
          <w:sz w:val="24"/>
          <w:szCs w:val="24"/>
          <w:lang w:eastAsia="hu-HU"/>
        </w:rPr>
        <w:t>düzemi áramfejlesztő gépcsoport</w:t>
      </w:r>
      <w:r w:rsidRPr="00C637C8">
        <w:rPr>
          <w:rFonts w:ascii="Times New Roman" w:hAnsi="Times New Roman" w:cs="Times New Roman"/>
          <w:sz w:val="24"/>
          <w:szCs w:val="24"/>
          <w:lang w:eastAsia="hu-HU"/>
        </w:rPr>
        <w:t>jának beüzemelési folyamatát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1.4. Vezetéstechnikai ismeretek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gyan történik a 418H,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idegen vontatásra történő előké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szítése?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teljes üzemen kívül helyezésének és le-zárásának menetét!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ójának kézi működtetését, az erőátviteli lánc megszakítás módját!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on a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vezetőfülkében található nyomás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mérők szerepét!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Kell –e kezelni az irányváltót a hidegen továbbított 41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8H,) sorozatú mozdony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nál?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vezetési technikát érdemes használni a 418H, sorozatú mozdonnyal történő minél gazdaságosabb hatásfokú vonattovábbításhoz?</w:t>
      </w:r>
    </w:p>
    <w:p w:rsidR="00C637C8" w:rsidRPr="00FA1CE5" w:rsidRDefault="00C637C8" w:rsidP="00914A51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vezetőállás cseréjének folyamatát és a vezetőasztal beüzemelését!</w:t>
      </w:r>
    </w:p>
    <w:p w:rsidR="00C637C8" w:rsidRPr="00C637C8" w:rsidRDefault="00C637C8" w:rsidP="00C637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7C8" w:rsidRPr="00FA1CE5" w:rsidRDefault="00FA1CE5" w:rsidP="00FA1CE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418-3H (CAT) 418-3H (MTU)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1. Berendezések elhelyezkedése a járművön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alvázának felépí-tését és szerelvénye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zekrényének felépítését és szerelvénye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forgóvázát, a ki-alakítás változata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erékpár vezeté-sét és rugózás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erékpárjainak szerelvényeit, a nyomatéktám kialakítás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vonó- és fé-kezőerő átadásának útj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súlyerő át-adásának útj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sorozatú mozdony CAT 3512 BHD SC típusú dí-zelmotorjának általános felépítés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, sorozatú mozdony MTU 16V 4000 R40  típusú dí-zelmotorjának általános felépítés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zárt hűtővízrend-szerének felépítését, szerep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dízelmotorjának kenőolaj-rendszerét! 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dízelmotor tüzelőanyag-rendszerét, eleme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dízelmotor tüzelőanyag-rendszerét, eleme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dízelmotorjának befecskende-zőszivattyú – porlasztó egység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dízelmotorjának befecskende-zőszivattyú – porlasztó egység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ajtásrendszer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idrodinamikus hajtóműv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ójának felépítés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ásakor a végállás kialakulásának folyamatát, annak elősegítési módj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mozdony tengelyhajtómű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ve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űtőventillátor és légsűrítő haj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ás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űtőventillátor és légsűrítő haj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ás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y fűtési és segédüzemi generát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r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y fűtési és segédüzemi generát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r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vezetőasztalán a menet és fékszabályzásra használatos kezelőszerveket! 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sorozatú mozdony villamos készü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lékei levegőellátás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segédüzemi, vezérlési, vonatfűtési villamosenergia-ellátás egysége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akkumulátorait, azok töltésé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rozatú mozdony kézifék szerkeze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ét és hatásmechanizmusá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sorozatú mozdony mechanikus fék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jének eleme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) sorozatú mozdony fékhengerny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más értékét és a fékhenger feltöltés és ürítés idejét a vonatnemváltó különböző állásaiban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iegészítő fékjét és annak állása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önműködő fékjét és annak állásai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Sorolja fel és röviden ismertesse a 418-3H (CAT), 418-3H (MTU) sorozatú moz-dony féktábláján található berendezéseke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ezérlő áramköri változásait, az elektronikus járművezérlést!</w:t>
      </w:r>
    </w:p>
    <w:p w:rsidR="00C637C8" w:rsidRPr="00FA1CE5" w:rsidRDefault="00C637C8" w:rsidP="00914A51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orozatú mozdony vezérlő áramkör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ének főbb jellemzőit.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2. Berendezések kezelése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egyesített éber-ségi és vonatbefolyásoló berendezését, valamint a vonatbefolyásoló és a fék-rendszer kapcsolatá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jelzőlámpáit, hangjelző berendezései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 418-3H (CAT), 418-3H (MTU) sorozatú mozdony világítási beren-dezései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 a teendő a 418-3H (CAT), 418-3H (MTU) sorozatú mozdonyon az egyesített éberségi és vonatbefolyásoló berendezések működési zavarakor?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idraulikus erő-átvitel, az irányváltó vezérlésé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illamos vonatfű-tésének fajtái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 sorozatú mozdony villamos vonat-fűtésének fajtái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fékhenger löket értékeit és állításának folyamatát!</w:t>
      </w:r>
    </w:p>
    <w:p w:rsidR="00C637C8" w:rsidRPr="00FA1CE5" w:rsidRDefault="00FA1CE5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C637C8" w:rsidRPr="00FA1CE5">
        <w:rPr>
          <w:rFonts w:ascii="Times New Roman" w:hAnsi="Times New Roman" w:cs="Times New Roman"/>
          <w:sz w:val="24"/>
          <w:szCs w:val="24"/>
          <w:lang w:eastAsia="hu-HU"/>
        </w:rPr>
        <w:t>smertesse a 418-3H (CAT), 418-3H (MTU) sorozatú mozdony mechanikus fék-jének ellenőrzését a járművezető által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fékberendezé-sének kezelését és annak hatásait a mozdony „hideg" vontatása során! 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Sorolja fel a, 418-3H (CAT), 418-3H (MTU) sorozatú mozdonyok levegős állvá-nyán található és a mozdonyvezető által üzemszerűen, illetve hiba esetén ke-zelendő levegős váltóka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egédüzemi agg-regátját!</w:t>
      </w:r>
    </w:p>
    <w:p w:rsidR="00C637C8" w:rsidRPr="00FA1CE5" w:rsidRDefault="00C637C8" w:rsidP="00914A51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 az eljárás ha az érintőképernyős kijelzőn sárga ill. vörös színű hibajelzés je-lenik meg, mi köztük a különbség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3. Vezetési és működtetési sajátosságok</w:t>
      </w:r>
    </w:p>
    <w:p w:rsidR="00C637C8" w:rsidRPr="00FA1CE5" w:rsidRDefault="00C637C8" w:rsidP="00914A51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 418-3H (MTU) sorozatú mozdony vezetőasztalán található kapcsolók funkcióit, kezelésük szabályait! </w:t>
      </w:r>
    </w:p>
    <w:p w:rsidR="00C637C8" w:rsidRPr="00FA1CE5" w:rsidRDefault="00C637C8" w:rsidP="00914A51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illamos vonatfű-tésének átkapcsolási módját!</w:t>
      </w:r>
    </w:p>
    <w:p w:rsidR="00C637C8" w:rsidRPr="00FA1CE5" w:rsidRDefault="00C637C8" w:rsidP="00914A51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 xml:space="preserve"> sorozatú mozdony gépterében ta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lálható kapcsolók, váltók funkcióit, kezelésüket, és – ha van – reteszeléseiket!</w:t>
      </w:r>
    </w:p>
    <w:p w:rsidR="00C637C8" w:rsidRPr="00FA1CE5" w:rsidRDefault="00C637C8" w:rsidP="00914A51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 található a 418-3H (CAT), 418-3H (MTU) sorozatú mozdonyon a fűtési re-teszkulcs és ismertesse szerepét!</w:t>
      </w:r>
    </w:p>
    <w:p w:rsidR="00C637C8" w:rsidRPr="00FA1CE5" w:rsidRDefault="00C637C8" w:rsidP="00914A51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t találhatók a 418-3H (CAT), 418-3H (MTU) sorozatú mozdonyon vészleállító kapcsolók, ill. nyomógombok?</w:t>
      </w:r>
    </w:p>
    <w:p w:rsidR="00C637C8" w:rsidRPr="00FA1CE5" w:rsidRDefault="00C637C8" w:rsidP="00914A51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t találhatók a 418-3H (CAT), 418-3H (MT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U) sorozatú mozdonyon a dízelm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ort üzemszerűen leállító nyomógombok?</w:t>
      </w:r>
    </w:p>
    <w:p w:rsidR="00C637C8" w:rsidRPr="00FA1CE5" w:rsidRDefault="00C637C8" w:rsidP="00914A51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egédüzemi áramfejlesztő gépcsoportjának beüzemelési folyamatát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4. Vezetéstechnikai ismeretek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gyan történik a 418-3H (CAT), 418-3H (MTU) sorozatú mozdony hidegen vontatásra történő előkészítése?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teljes üzemen kí-vül helyezésének és lezárásának menetét!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ójának kézi működtetését, az erőátviteli lánc megszakítás módját!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orozatú mozdonyon a vezetőfülké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ben található nyomásmérők szerepét!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Kell –e kezelni az irányváltót a hidegen továbbított 418-3H (CAT), 418-3H (MTU) sorozatú mozdonynál?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vezetési technikát érdemes használni a 418-3H (CAT), 418-3H (MTU) sorozatú mozdonnyal történő minél gazdaságosabb hatásfokú vonattovábbí-táshoz?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vezetőállás cseréjének folyamatát és a vezetőasztal beüzemelését!</w:t>
      </w:r>
    </w:p>
    <w:p w:rsidR="00C637C8" w:rsidRPr="00FA1CE5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fajta jelzések lehetségesek a diagnosztikai képernyőn a 418-3H (CAT) 418-3H (MTU) sorozatú mozdony üzemszerű és nem üzemszerű állapotában?</w:t>
      </w:r>
    </w:p>
    <w:p w:rsidR="00C637C8" w:rsidRDefault="00C637C8" w:rsidP="00914A51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418-3H (MTU) sorozatú mozdonyon, mely hibák nem törölhetők a diagnosztikai képernyő kezelésével!</w:t>
      </w:r>
    </w:p>
    <w:p w:rsidR="00FA1CE5" w:rsidRDefault="00FA1CE5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FA1CE5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344" w:name="_Toc162431705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9A64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64C5" w:rsidRPr="009A64C5">
        <w:rPr>
          <w:rFonts w:ascii="Times New Roman" w:hAnsi="Times New Roman"/>
          <w:b/>
          <w:bCs/>
          <w:sz w:val="26"/>
          <w:szCs w:val="26"/>
        </w:rPr>
        <w:t>A 430H, 431H, 432H és 8005H, 433H sorozatú mozdony és 8055H sorozatú vezérlőkocsi</w:t>
      </w:r>
      <w:r w:rsidR="009A64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64C5" w:rsidRPr="009A64C5">
        <w:rPr>
          <w:rFonts w:ascii="Times New Roman" w:hAnsi="Times New Roman"/>
          <w:b/>
          <w:sz w:val="26"/>
          <w:szCs w:val="26"/>
        </w:rPr>
        <w:t>típuscsalád</w:t>
      </w:r>
      <w:bookmarkEnd w:id="344"/>
    </w:p>
    <w:p w:rsidR="009A64C5" w:rsidRPr="009A64C5" w:rsidRDefault="009A64C5" w:rsidP="009A64C5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30H és 431H</w:t>
      </w:r>
    </w:p>
    <w:p w:rsidR="009A64C5" w:rsidRPr="009A64C5" w:rsidRDefault="009A64C5" w:rsidP="009A64C5">
      <w:pPr>
        <w:spacing w:after="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 A mozdony alváza, a szekrényváz felépí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 A főkeret ismertetése, a mozdonyszekrény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 A géptér felépítése, belső elrend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 A főbb egységek általános elhelyezked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 A futó- és hordmű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 A forgóváz-keret felépítése, a tengelyágy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 A mozdony főkeretének felfüggesztése, rugózás, lengéscsillapítá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 A vontatómotorok elhelyezése, rögzí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 A motornyomaték és a vonóerő átad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 A motornyomaték átadása, a hajtásrendszer elem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 A vonóerő átadása a kerékpártól a forgóvázkereten keresztül a mozdony főkereté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 Tető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 Az áramszedők, tetővezeté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 A főmegszakító, földelőkapcsoló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 Primer bevezető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. Légkürt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 A mozdony főáramkö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5.1. A főtranszformátor felépítése, tekercsei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2. A fokozatkapcsoló szerepe, működ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 A teljesítménykontaktorok és az átkapcsoló ellenállás felad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 A villamos berendezések hű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5.5. A jármű védelmi és jelzési áramkörei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 A vontatómotorok söntölése, söntellenálláso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7. A vezetőfülke fű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8. A mozdony villamos vonatfűtési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 A mozdony segédüzemi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 A szellőző és légsűrítő motorok jellemző adatai és szabályozásu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 A légmotor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 A mozdony világítási áramkör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 Az akkumulátor, akkumulátortöltő és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 A mozdony sűrített levegős hálóz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 A sűrített levegő termelése és tárol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 Nyomáskapcsolók, azok beállítási érték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 A mozdony egyéb pneumatikus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 Az áramszedő, a főmegszakító, a villamos készülékek levegőellá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 A mozdony légfékrendsze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 A mozdony pneumatikus fékalkatrészeinek típu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 Az egyes fékalkatrészek elhelyezése a mozdonyon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8.3. A megvalósítható fékhengernyomások értékei 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 A mozdony mechanikus fékszerkezet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 A fékhenger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 Fékrudazati ele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 A kézifé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 A mozdony vezérlőkocsij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 A vezérlőkocsi kialakítása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 Söntöl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 A különféle kezelőszervek helyes használata,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6. A vezérlőkocsi kezelőszerv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 Védelmi, jelző-, ellenőrző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 A hibajelző lámpák jelzéseinek értelm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 Túlfeszültség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 Túláram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 Zárlat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 Perdülésvédelem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 Tűzoltókészülékek elhely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 Közlekedésbiztonsági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1. Sebességmérő berendez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 Az alkalmazott éberségi és vonatbefolyásoló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 Kürt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 Jelzőlámpák, világítási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 A világítási automaták, fénytompítá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 A mozdony vezérlése, szabályoz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 A vezérelt és a szabályozott áramkör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 A mozdony feszültség alá helyezésének és feszültségmentesítésének folyam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 A mozdony föld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 A segédüzemi berendezések vezér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 A vezérlőkocsiból történő vezérl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 A mozdony fékberendezésén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 A fékezési jellemzők és a légfékrendszer ismertetése, figyelemmel a pá-lyaszám-csoportok különbségei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 A vezérlőkocsi fékrendsze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 A légfékberendezés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4. A különböző szervek kezelése, víztelenítés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 A mozdony főbb adatai, jellemző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 A mozdony általános leírása, főbb adatai, lehetséges vasúti feladat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2. A mozdonysorozattal kapcsolatban szerzett üzemi tapasztalatok vázlatos összefoglal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 A főáramkör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 Üzembe helyezés, üzemeltetés, vonattovábbítá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2. A feszültség alá helyezés előtti teendő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3. A feszültség alá helyezés folyamat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4. A menet megkezdése előtti teendő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5. A jármű megindítás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6. Menetszabályozá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7. Áthaladás fázishatár alatt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8. A vezetőfülke üzembe helyezése, vezetőállás-csere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9. Üzemen kívül helyezé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0. A jármű vontatása, előfogatolás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1. A vezérlőkocsi vezetéstechnikája</w:t>
      </w:r>
    </w:p>
    <w:p w:rsidR="009A64C5" w:rsidRPr="009A64C5" w:rsidRDefault="009A64C5" w:rsidP="00914A51">
      <w:pPr>
        <w:pStyle w:val="Listaszerbekezds"/>
        <w:numPr>
          <w:ilvl w:val="0"/>
          <w:numId w:val="263"/>
        </w:numPr>
        <w:tabs>
          <w:tab w:val="clear" w:pos="360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32H és 8005H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szekrény felfüggesztése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 elhelyezkedése, rögzí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nyomaték és a vonóerő átadás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ozdony tető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almazott áramszedők típusai, azok kialakítás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tővezeték és selejtező lap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almazott főmegszakítók típusai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feszültség levezet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5. Földelő kapcsol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6. Primer feszültség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7. Átvezető áramváltó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transzformátor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okozatkapcsol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gyenirányí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 Motorkontaktorok, irányvál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imító-fojtótekercs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tatómotor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áltakozó árammal táplált segédüzemi 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1.  Simító-fojtótekercs szellőz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2.  Transzformátor olajkeringető szivattyú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3.  Akkumulátortöl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gédüzemi egyenirányí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Egyenárammal táplált segédüzemi 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1.  Transzformátorolaj-hűtő szellőz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2.  Vontatómotor szellőz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3.  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4.  Segéd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  Hű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fülke léghűtő berendezés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Légsűrítő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Olajleválasz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tartály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oholporlasz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légtartály vezeté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vezeté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ezőszelepe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ormányszelep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nem-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0. Nyomásmódosí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1. AR 12 centrifugál szabályoz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2. Hidegmeneti 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3. Segéd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4. Nyomásmérő műszerek, biztonsági szelep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7.15. Visszacsapó-, kettős visszacsapó szelepe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6. Légszűrők, cseppgyűjt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7. Kiiktató-, lecsapoló vál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8. Elzáró váltók, tömlőkapcsolat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9. Légkürtök, légsíp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Önműködő légfékberendezés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légfékberendezés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 fékberendezés ismerte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heng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rudazat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zifék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alváza, a szekrényváz felépí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vezérlőkocsi-szekrényének kialak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ezérlőkocsi belső felépít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utó és hordmű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 felépít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 bekötése azon elhelyezett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1.3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erő átadása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tetőberendezése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1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akkumulátor töltése és világítás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2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fűtés üzemeltetése vezérlőkocsis üzembe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3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ramszedő, főmegszakító, légsűrítő, vontatómotor szellőző működteté-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rányváltás és fokozatkapcsoló 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omlokvilágít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6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ükrök, kürtök, ablaktörl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7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fűt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FE ajtó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sűrített levegős hálóz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1.  Kezelőszervek és mérőműszerek elhelyez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2.  A vezérlőkocsi sűrített levegős készülékei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1.   Vezérlőkocsin elhelyezett légfékberendezések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2.   Levegős tartályok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5.3.   D2/D20-as fékezőszelep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BA fékezőszelep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fék a 8005 sor. vezérlőkocsihoz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6.1.   Mechanikus fék ismertetése, kapcsolódása a légfékberendezéshez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  A három gyártási sorozat egyedi jellegzetesség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1. 400-405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2. 406-418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3. 419-455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édelmi, jelző, ellenőrző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eszültség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1   Túlfeszültség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2.  Null-feszültség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3.  Primer túlfeszültség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4.  Motorfeszültség-korlátoz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5.  Segédüzemi feszültség ellenőr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6.  Fűtési feszültség ellenőr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üzemi egyenirányítók belső zárlatvédelem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1.  Primer-, földzárlat-, és fűtési túláram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2.  Differenciál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3.  Vontatómotor köri túláram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üzemi egyenirányítók külső zárlatvédelem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ekunderköri földzárlat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  Segédüzemi gépek védelm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7.   Akkumulátorköri 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8. Perdülés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9. Vészkapcsol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0. Bucholz gázrelé II. fokoza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1. Fokozatkapcsoló túlnyomás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2. Kontakthőmérő (MESKO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3. DFJ-1 központi kijelző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4. DVJ-2 vezetőállásjelző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5. Bucholz gázrelé I. fokozat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6. TEL 1000 sebességmérő hibajelző lámp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7. Villamos műszer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8. Pneumatikus műsz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9. Ajtónyitás engedélyező gomb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0. Szignalizátor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1. Olajszint mutató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3.1.  Éberségi- és vonatbefolyásoló berendezés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  Sebességmérő- és menetregisztráló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nyjelző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angjelző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 páramentesítő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pillantó tükör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védelmi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3.8.  Homokoló berendezés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9.  Mozdony rádió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vezérlő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Áramszedő és a főmegszakító vezérl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okozatkapcsoló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rányváltó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  Motorkontaktor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öntkontaktor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gédüzem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1.  Főtranszformátor szellőz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2.  Simító-fojtótekercs szellőz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3.  Vontatómotor szellőző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4.  Légsűrít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5.  Fűtési kontaktor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6.  Vezetőfülke fűté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     Vonatfeladat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1.  Ajtó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2.  Vonatfűté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3.  Vonatvilágítá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4.  Vonathangosítá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kkumulátortöltő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önműködő légfékberendezés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1.  Az önműködő fékező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5.1.2.  A kormány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3.  A vonatnem-váltó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4.  Az utánfékező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5.  ALE 10 oldó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légfékberendezés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 fékberendezés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etőfülke kialakítása, kezelőszervek, műszerek, jelzések és értelmezésü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védelmi, jelző, ellenőrző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7.1.   EÉVB kezelése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2.   Kezelőszervek mechanikus reteszel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3.   Visszajelzők a vezetőálláso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4.   Hangjelző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Utas tájékoztat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Ajtóselejtező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 a vezérlőkocsi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1.     A vezérlőkocsin elhelyezett km-ór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2.     EÉVB berendezés ismertet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3.     A vezetőálláson elhelyezett mérőműszere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érlése, szabályoz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1.     432 sor. mozdony és 8005 sor. vezérlőkocsi összehasonl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2.     Áramszedő, főmegszakító, légsűrítő, vontatómotor szellőzés működte-té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3.     Irányváltó, motorkontaktorok, fokozatkapcsoló, söntkontaktorok működ-teté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4.     Kürt, homokoló, vezetőállás fűtés, világítás működtetése vezérlőkocsi-ról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1.     Teendők indulás előtt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2.     Kezelés menet közbe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3.     Teendők megállás, kiüzemelés után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távolsá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2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Ütközők közötti hossz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Tengelyek szám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l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5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Szolgálati töme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6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Féksúly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7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Indító vonóerő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8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Teljesítmény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9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Engedélyezett legnagyobb sebessé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0.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Bejárható legkisebb pályaívsugár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áramkör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megszakító hiba (20, 30 hibakódok)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megszakító R1 segédrelé hiba (23-as hibakód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Vontatómotor túláramvédelem leoldott (1A, 1B, 33, 34 hibakódok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4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Egyenáramú kontaktor hiba (52, 53 hibakódok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5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Söntkontakror hiba (54-59 hibakódok)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ellőzés hiány (77, 78, 7B, 7D hibakód)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öldzárlat (1C, 1D, 8C, A8, A9 hibakódok)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„A”, „B” csatorna hiba (8E, 8F hibakódok)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Járművezérlő kommunikációs hiba (8D hibakód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4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Ajtók nyitva (8A hibakód)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5.1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D12 fékezőszelep membránszakad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5.2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Léghengerpipa tör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fék lánc szakadás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őbb adatai, jellemző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berendezései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cs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a</w:t>
      </w:r>
    </w:p>
    <w:p w:rsidR="009A64C5" w:rsidRPr="009A64C5" w:rsidRDefault="005414B0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.11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9A64C5" w:rsidRPr="009A64C5">
        <w:rPr>
          <w:rFonts w:ascii="Times New Roman" w:hAnsi="Times New Roman" w:cs="Times New Roman"/>
          <w:sz w:val="24"/>
          <w:szCs w:val="24"/>
          <w:lang w:eastAsia="hu-HU"/>
        </w:rPr>
        <w:t>Ingavonati üz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vezérlőkocsi üzembe helyezése előtt és köz-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val a vonat megindí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üzembe helyezése, átállás mozdonyos üzem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üzemen kívül helyezés</w:t>
      </w:r>
    </w:p>
    <w:p w:rsidR="009A64C5" w:rsidRPr="005414B0" w:rsidRDefault="005414B0" w:rsidP="005414B0">
      <w:pPr>
        <w:spacing w:before="24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433H és 8055H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szekrény felfüggesztése, lengéscsillap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 elhelyezkedése, rögzí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nyomaték és a vonóerő átad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tő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áramszedők, tetővezeté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megszakító, földelőkapcsol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rimer bevezet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kürtö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felépítése, tekerc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okozatkapcsoló szerepe, működ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teljesítménykontaktorok és az átkapcsoló ellenállás felad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illamos berendezések hűt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édelmi és jelzési áramkör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söntölése, söntellenállás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, hű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illamos vonatfűtési berendezései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zellőző és légsűrítő motorok jellemző adatai és szabályozásu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motor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ilágítási áramkör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akkumulátor, akkumulátortöltő és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sűrített levegő termelése, tárol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kapcsolók, azok beállítási érték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z áramszedő, a főmegszakító, a villamos készülékek levegőellá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egyéb pneumatikus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ezőszelep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ormányszelep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nem vált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módosító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idegmeneti vált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mérő műszerek, biztonsági szelep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csapó-, kettős visszacsapó szelep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szűrők, cseppgyűjt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iktató-, lecsapoló váltó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lzáró váltók, tömlőkapcsolat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kürtök, légsíp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típu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egyes fékalkatrészek elhelyezése a mozdony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ok értékei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heng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ékrudazat elem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fé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55 sorozatú vezérlőkocs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ezelőszervek és kijelzők a vezetőfülké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űszere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jelz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Jelzőlámpá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ibajelzések a mennyezet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apcsoló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őszerv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éberségi és vonatbefolyásol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bességmérő és menetregisztrál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ocsiajtó 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fűtés és szellőzés kezelőszerv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mos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szülékszekrény 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k (menet, tolató) közti különbségek, reteszeléseinek ismertetése, söntöl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ző lámpák jelzéseinek értelmez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feszültség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Zárlat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erdülésvédelem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ek elhelyez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jtóvezérlés, szerelvényvilágítás, visszajelzés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Éberségi- és vonatbefolyásoló berendezés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bességmérő- és menetregisztráló (METRA)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nyjelző berendezések, fénytompítás, világítási automaták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angjelző berendezések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 páramentesítő berendez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pillantó tükör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védelmi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mokoló berendezés 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elt és a szabályozott áramkörö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eszültség alá helyezésének és feszültségmentesítésének folyamat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öld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ból történő vezérlés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 (431 magas pálya-szám)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ek kezelése (átmenő,- és kiegészítő fék)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ékrendszer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berendezései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állás üzembe helyezése, a menetirány kiválasztása és a me-netszabályozó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vezetői fékezőszelep üzembe helyezése,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WR 6 sebességmérő és menetregisztráló berendezés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távolsá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tközők közötti hossz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k szám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l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olgálati töme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éksúlyo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ndító vonóerő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ljesítmény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ngedélyezett legnagyobb sebessé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Bejárható legkisebb pályaívsugár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áramkör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oltvonati üzem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átkapcsolása toltvonati üzemr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üzembe helyezése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cser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 különböző üzemállapotban, előfogatolás</w:t>
      </w:r>
    </w:p>
    <w:p w:rsid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etéstechnikája</w:t>
      </w:r>
    </w:p>
    <w:p w:rsid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121BA" w:rsidRPr="004121BA" w:rsidRDefault="004121BA" w:rsidP="004121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121BA" w:rsidRP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>Egy típus alváltozatra szerzendő képesítés (típusismereti alapvizsga) esetén a fel-ügyelet alatti vezetési gyakorlat összes óraszáma: 24 óra,</w:t>
      </w:r>
    </w:p>
    <w:p w:rsidR="004121BA" w:rsidRP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>Két típus alváltozatra szerzendő képesítés (típusismereti alapvizsga) esetén a fel-ügyelet alatti vezetési gyakorlat óraszáma alváltozatonként: 18 óra.</w:t>
      </w:r>
    </w:p>
    <w:p w:rsidR="004121BA" w:rsidRPr="009A64C5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>Három típus alváltozatra szerzendő képesítés (típusismereti alapvizsga) esetén a fel-ügyelet alatti vezetési gyakorlat óraszáma alváltozatonként: 16 óra.</w:t>
      </w:r>
    </w:p>
    <w:p w:rsidR="009266AA" w:rsidRPr="009266AA" w:rsidRDefault="00CB2F59" w:rsidP="009266AA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9266AA" w:rsidRPr="009266AA" w:rsidRDefault="00CB2F59" w:rsidP="009266AA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.1</w:t>
      </w:r>
      <w:r w:rsid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430H és 431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1. Berendezések elhelyezkedése a járművön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a rugózását és a lengéscsillapításá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ontatómotorjainak felfüggesztés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sorozatú mozdony vontatómotor nyomatékának átadása a kerékpárokra?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vonóerő átadása a kerék-sín kapcso-lattól a vonókészülékig?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tetőberendezés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áramkör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megszakító-bekapcsolásának feltétel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transzformátorának elhelyezését, vé-delm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okozatkapcsolójá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teljesítménykontaktorainak működtetését, az átkapcsoló ellenállás feladatá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irányváltóinak vezérlési feltétel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öntölés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etőfülke fűtés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onatfűtési áramkörét, berendezés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egédüzemi hálózatá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ire szolgál a segédüzemi átkapcsoló?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zellőző berendezés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légmotorjá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homokoló berendezés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elyek a 431 sorozatú mozdony légsűrítőjének működési feltételei?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áramszedőjének és főmegszakítójának le-vegő-ellátásá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akkumulátorát és annak töltés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nyomáskapcsolóit, azok beállítási érték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pneumatikus fékalkatrészeinek típusait, elhelyezését pályaszám-csoportonkén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önműködő fékrendszerét pályaszám-csoportonkén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kiegészítő fékrendszer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mechanikus fékszerkezeté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megvalósítható fékhengernyomásainak értékeit!</w:t>
      </w:r>
    </w:p>
    <w:p w:rsidR="009266AA" w:rsidRPr="009266AA" w:rsidRDefault="009266AA" w:rsidP="00914A51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érlőkocsiját!</w:t>
      </w:r>
    </w:p>
    <w:p w:rsidR="009266AA" w:rsidRPr="009266AA" w:rsidRDefault="00CB2F59" w:rsidP="009266AA">
      <w:pPr>
        <w:spacing w:before="120"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fülkéjének elrendezését, kialakítá-sá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fülkéjében található kezelőszervek, mérőműszerek és jelzőberendezések elhelyezésé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asztalán található kapcsolóka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asztalán található hibajelző lámpák által közölt információka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menet- és fékszabályozására szolgáló ke-zelőszerveit, pozícióit, azok reteszelései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érlőkocsijának fékrendszeré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ebességmérő-, éberségi- és vonatbefo-lyásoló berendezései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1 sorozatú mozdony világítási berendezéseit! 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eszültség alá helyezésének feltételei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földelése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ontatómotorjainak selejtezésé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ire kell figyelemmel lenni a 431sorozatú mozdony vontatómotorjainak selejte-zését követően?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forgóvázainak fékezésből történő kiiktatá-sának módjá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egyes túláramvédelmeinek megszólalása-kor követendő eljárásokat, a hibáinak elhárítását, a továbbműködtetés feltétele-i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zellőző berendezéseinek meghibásodá-sakor követendő eljárásokat, a hibáinak elhárítását, a továbbműködtetés fel-tételeit!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légsűrítőjének meghibásodásakor köve-tendő eljárásokat, a hibáinak elhárítását, a továbbműködtetés feltétele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1 sorozatú mozdony földelésének folyamatát! 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feszültség alá helyezése?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megindítása és a menetszabályozás?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het a 431 sorozatú mozdonnyal a sebességtartó fékezés megva-lósítása a villamos ellenállásfékkel?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1 sorozatú mozdony vezetőfülkéinek üzembe helyezése és a vezetőállás-csere? 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1 sorozatú mozdony üzemen kívül helyezése? 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hidegen történő vontatása, előfogato-lása?</w:t>
      </w:r>
    </w:p>
    <w:p w:rsidR="009266AA" w:rsidRPr="009266AA" w:rsidRDefault="009266AA" w:rsidP="00914A51">
      <w:pPr>
        <w:pStyle w:val="Listaszerbekezds"/>
        <w:numPr>
          <w:ilvl w:val="0"/>
          <w:numId w:val="27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vezérlőkocsiból történő vezetés sajátossága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 432H és 8005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 Berendezések elhelyezkedése a járművön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általános felépítését, főbb mű-szaki adatai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onóerő átadását a kerékpártól a forgóvázkereten keresztül a mozdony főkeretre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nyomaték átadását a vontatómotoroktól a kerékpárokig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tetőberendezései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főáramkörben található főbb berendezésekről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típusú főmegszakítók kerültek beépítésre a 432 sorozatú mozdonyokba, röviden ismertesse azok főbb műszaki adatai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áltakozó árammal táplált segédüzemi berendezéseket és azok elhelyezését a géptérben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egyenárammal táplált segédüzemi berendezéseket és azok elhe-lyezését a géptérben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segédüzemi egyenirányítóról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kapcsolók találhatók H2 állványon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biztosítók találhatók H1 állványon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találhatók a vezérlési kismegszakítók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találhatók a főüzemi egyenirányítók, az irányváltók, a motorkontaktorok és a söntkontaktorok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fűtési kontaktorról és a fűtési reteszkulcsról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légsűrítőt, a segédlégsűrítőt és a légsűrítő nyomáskapcsoló-ját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nyomásmódosítókat, a kormányszelepet, a vonatnem-váltót és az utánfékezőszelepet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mozdony légfékrendszeré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mozdony mechanikus fékszerkezeteiről (fékhengerek, fékrudazat, kézifék)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TEL 1000 központi egységét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z éberségi berendezés selejtező kapcsolóját és levegős kiik-tató váltóját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Menet-Tolatás kapcsolót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általános felépítésé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forgóváz felépítésé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tetőberendezései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alvázán elhelyezett berendezéseke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z SVS kapcsoló, kocsi vezérlő, és a vezetőállás kezelőszervei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akkumulátortöltésé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világítási berendezései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vezérlőkocsin hol helyezték el az ablakmosó tartályt?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vezetőállásfűtésé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sűrített levegős hálózatát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mechanikus fékberendezését.</w:t>
      </w:r>
    </w:p>
    <w:p w:rsidR="009266AA" w:rsidRPr="002065A7" w:rsidRDefault="009266AA" w:rsidP="00914A51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k különböző gyártási sorozatok közötti eltéréseket (400-405; 406-418; 419-455).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ezetőfülkéjének elrendezését, kialakításá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ezetőfülkéjében található keze-lőszervek, mérőműszerek és jelzőberendezések elhelyez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menetszabályzó, a söntkar, az irányváltó és a felső kapcsolósor re-teszeléséről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vezetőállás csere estén elvégzendő teendőke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túlfeszültségvédelm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null-feszültségvédelm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primer túlfeszültségvédelm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motorfeszültség korlátozásá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segédüzemi feszültség ellenőrz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fűtési feszültség ellenőrz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főüzemi egyenirányítók belső- és külsőzárlat védelm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mozdony 233-as, 234-es, 235-ös védelmeit, térjen ki az azok kö-zötti összefüggésekre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segédüzemi gépek védelm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szekunderköri földzárlatvédelemről és az akkumulátorköri védel-mekről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észkapcsoló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Bucholz gázrelé I. és II. fokozatá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DFJ-1 központi kijelző és a DVJ-2 vezetőállásjelző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TEL 1000 sebességmérő jelzéseit, hibajelző lámpa jelzése esetén követendőke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ajtóvezérlés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röviden a 432 sor. mozdony közlekedésbiztonsági berendezéseit és azok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ingavonati üzemre való áttéréskor elvégzendő teendőke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járművezérlő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feltételei vannak az automatikus áramszedő kiválasztásnak?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fokozatkapcsoló, az irányváltó, a söntkontaktor és a motorkontak-torok vezérlését röviden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okon alkalmazott akkumulátortöltők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onatfűtést, a világítást és a hangosítás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töviden a légfékberendezés főbb részeit és azok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ézifék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beüzemelésének lépései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ezelőszervek mechanikus retes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ajtóselejtező kapcsoló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áramszedő, főmegszakító, légsűrítő, vontatómotor szellőzés mű-ködtet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irányváltó, a motorkontaktorok, a fokozatkapcsoló, a söntkontak-torok működtet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ürt, a homokoló, a vezetőállás fűtés, a világítás működtet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fékberendezésének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PBA fékezőszelep állásait, kezelésé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ból történő vontatómotor selejtezés módját.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mi a teendő a vezérlőkocsin, vagy a szerelvényben fellépő ajtóhiba esetén?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 vontatómotorok söntölése vezérlőkocsis üzem esetén?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, és hogyan tud meggyőződni a 8005 sorozatú vezérlőkocsi akkumulátorai-nak feszültség szintjéről?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látja, hogy van-e megfelelő akkumulátortöltés?</w:t>
      </w:r>
    </w:p>
    <w:p w:rsidR="009266AA" w:rsidRPr="002065A7" w:rsidRDefault="009266AA" w:rsidP="00914A51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EÉVB kezelése vezérlőkocsis üzemmódban, mozdonyos üzemből vezérlőko-csis üzemmódba áttéréskor.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forgóvázainak fékezésből történő kiiktatásának módjá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röviden a főáramkör jellemző meghibásodásai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ontatómotorjainak selejtezésé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ramszedő szelektálás villamosan és levegősen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irányváltó hiba estén elvégzendő teendőke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segédüzemi egyenirányító hiba esetén elvégzendő teendőket.</w:t>
      </w:r>
    </w:p>
    <w:p w:rsidR="009266AA" w:rsidRPr="002065A7" w:rsidRDefault="002065A7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9266AA" w:rsidRPr="002065A7">
        <w:rPr>
          <w:rFonts w:ascii="Times New Roman" w:hAnsi="Times New Roman" w:cs="Times New Roman"/>
          <w:sz w:val="24"/>
          <w:szCs w:val="24"/>
          <w:lang w:eastAsia="hu-HU"/>
        </w:rPr>
        <w:t>smertesse a vontatómotor szellőző motorjának selejtezésé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légsűrítő hiba estén elvégzendő teendőke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Meddig lehet a mozdonyt üzembe tartani akkumulátortöltő hiba estén? 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ől gyengülhet a mozdony fékberendezésének hatásossága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lehet törölni a hibát vészkapcsoló kezelése után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Személyszállító ingavonat „húzott üzemében” be kell-e kapcsolni a fűtési kon-taktort? Indoklás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Szabad-e vonatra járni olyan járművel, ahol „megszakadt a kapcsolat a jármű-vezérlővel” hibaüzenet jelenik meg, de a mozdony egyébként működik? Indok-lás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Centrifugál szabályozó tömlőszakadása esetén szabad-e vonatot továbbítani? Indoklás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 SW körtűz esetén?</w:t>
      </w:r>
    </w:p>
    <w:p w:rsidR="009266AA" w:rsidRPr="002065A7" w:rsidRDefault="002065A7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9266AA" w:rsidRPr="002065A7">
        <w:rPr>
          <w:rFonts w:ascii="Times New Roman" w:hAnsi="Times New Roman" w:cs="Times New Roman"/>
          <w:sz w:val="24"/>
          <w:szCs w:val="24"/>
          <w:lang w:eastAsia="hu-HU"/>
        </w:rPr>
        <w:t>ikor szabályoz vissza a perdülés-védelem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, ha az éberségi ep szelepről leszakad az egyik vezeték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lyek azok a villamos és mechanikus kapcsolatok, melyek megfelelő kapcso-lódásáról a mozdonyvezetőnek meg kell győ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ződni ingavonati közlekedés ese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tén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indulás előt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net közben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gállás után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jellemző meghibásod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ásait, és a hibaelhárítást rövi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den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fékrendszer jellemző meghibáso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dásait és a lehetséges hibaelhá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rításokat.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feltételei vannak a motorkontaktorok bekapcsolásának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 SW körtűz esetén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kor szabályoz vissza a perdülésvédelem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Kinek kell beállítani a vezérlőkocsi fékhenger löketét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 tehet, ha a vezérlőkocsiból nem adható ki az ajtózárási parancs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 jelent, ha villog a Tel 1000 regisztráló berendezés ellenőrző lámpája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működési zavart okoz, ha bekapcsolva f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elejti a fővezeték tömörség kap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csolót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jelzések és működési jelenségek les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znek, ha menet közben vésznyitó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val megnyitják a szerelvény egyik ajtaját?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veszi észre, ha menet közben szét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húzzák az egyik távvezérlési ká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belt? </w:t>
      </w:r>
    </w:p>
    <w:p w:rsidR="009266AA" w:rsidRPr="002065A7" w:rsidRDefault="009266AA" w:rsidP="00914A51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Kell-e a vezérlőkocsiból fűtési kontaktort kapcsolni? Indoklás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 jármű üzembe helyezése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a az ajtók nem adnak végállást, a 283 ajtóselejtező kapcsoló „0” állásában meghúznak-e a motorkontaktorok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Van-e túlsebesség védelme a mozdonynak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földelésének folyamatát.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állásai vannak a menetszabályzó kontrollernek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menetszabályzó kontroller mely állásában lehet söntölni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netirány váltáskor, hogyan történik az áramszedő kiválasztása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kkora motorfeszültség estén lehet söntölni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kkora motorfeszültség estén esnek ki a söntkontaktorok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EVM 120 típusú éberségi és vonatbefolyásoló berendezés esetén milyen felté-tel teljesülése mellett lehet a harmadik sűrített éberségi felhívást nyugtázni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indulás előtt.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net közben.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gállás után.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jármű feszültség alá helyezésének menetét.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Fékezés, állva tartás vezérlőkocsis üzemmódban.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Tükrök használata induláskor és menet közben.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Meddig vontatható a 8005 sorozatú vezérlőkocsi szerelvénye fűtési zárlat, vagy a fűtési kontaktor hibája esetén? 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, vagy B csatorna hibával lehet-e tolt-ingavonatként közlekedni? Indoklás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és B csatorna hibával lehet-e tolt-ingavonatként közlekedni? Indoklás?</w:t>
      </w:r>
    </w:p>
    <w:p w:rsidR="009266AA" w:rsidRPr="002065A7" w:rsidRDefault="009266AA" w:rsidP="00914A51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re kell fokozott figyelemmel lenni, ha kezelte az ajtóselejtező kapcsolót?</w:t>
      </w:r>
    </w:p>
    <w:p w:rsidR="009266AA" w:rsidRPr="002065A7" w:rsidRDefault="00CB2F59" w:rsidP="009266A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 w:rsidRPr="002065A7">
        <w:rPr>
          <w:rFonts w:ascii="Times New Roman" w:hAnsi="Times New Roman" w:cs="Times New Roman"/>
          <w:b/>
          <w:sz w:val="24"/>
          <w:szCs w:val="24"/>
          <w:lang w:eastAsia="hu-HU"/>
        </w:rPr>
        <w:t>.3.</w:t>
      </w:r>
      <w:r w:rsidR="002065A7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9266AA" w:rsidRPr="002065A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433H és 8055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általános felépítését, főbb műszaki adatait, vontatási feladata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gépterein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ek felépítését, belső elrendezé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süket a főbb egységek elhelyezését! 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rgóvázainak kialakítását, szerkezeti elem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a rugózását és a lengéscsillapításá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ontatómotorjainak felfüggesztés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sorozatú mozdony vontatómotor nyomatékának átadása a kerékpárokra?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kor minősíti elmozdultnak a jármű abroncsát, elmo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zdulás esetén mik a teen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dők?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von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óerő átadása a kerék-sín kapcso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lattól a vonókészülékig?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tetőberendezés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áramkör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megszakító-bekapcsolásának feltétel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transzformátorának elhelyezését, védelm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kozatkapcsolójá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teljesítménykontaktorainak működtetését, az átkapcsoló ellenállás feladatá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irányváltóinak vezérlési feltétel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öntölés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ezetőfülke fűtését, hűtés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onatfűtési áramkörét, berendezés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egédüzemi hálózatá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re szolgál a segédüzemi átkapcsoló?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zellőző berendezés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légmotorját!</w:t>
      </w:r>
    </w:p>
    <w:p w:rsidR="009266AA" w:rsidRPr="00F40395" w:rsidRDefault="00F40395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9266AA" w:rsidRPr="00F40395">
        <w:rPr>
          <w:rFonts w:ascii="Times New Roman" w:hAnsi="Times New Roman" w:cs="Times New Roman"/>
          <w:sz w:val="24"/>
          <w:szCs w:val="24"/>
          <w:lang w:eastAsia="hu-HU"/>
        </w:rPr>
        <w:t>smertesse a 433 sorozatú mozdony homokoló berendezés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elyek a 433 sorozatú mozdony légsűrítőjének működési feltételei?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áramsze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dőjének és főmegszakítójának le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vegő-ellátásá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akkumulátorát és annak töltés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nyomáskapcsolóit, azok beállítási érték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pneumatikus fékalkatrészeinek típusait, elhelyezés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önműködő fékrendszer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kiegészítő fékrendszer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chanikus fékszerkezeté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gvalósítható fékhengernyomásainak értékeit!</w:t>
      </w:r>
    </w:p>
    <w:p w:rsidR="009266AA" w:rsidRPr="00F40395" w:rsidRDefault="009266AA" w:rsidP="00914A51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érlőkocsijá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fülkéjének elrendezését, kialakítá-sá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fülkéjében található kezelőszervek, mérőműszerek és jelzőberendezések elhelyezésé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asztalán található kapcsolóka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asztalán található hibajelző lámpák által közölt információka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net- és fékszabályozására szolgáló ke-zelőszerveit, pozícióit, azok reteszelései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ezérlőkocsijának fékrendszeré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ebess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égmérő-, éberségi- és vonatbefo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lyásoló berendezései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3 sorozatú mozdony világítási berendezéseit! 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eszültség alá helyezésének feltételeit!</w:t>
      </w:r>
    </w:p>
    <w:p w:rsidR="009266AA" w:rsidRPr="00F40395" w:rsidRDefault="009266AA" w:rsidP="00914A51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földelése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F40395" w:rsidRDefault="009266AA" w:rsidP="00914A51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ontatómotorjainak selejtezését!</w:t>
      </w:r>
    </w:p>
    <w:p w:rsidR="009266AA" w:rsidRPr="00F40395" w:rsidRDefault="009266AA" w:rsidP="00914A51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re kell figyelemmel lenni a 433 sorozatú mozdony vontatómotorjainak selej-tezését követően?</w:t>
      </w:r>
    </w:p>
    <w:p w:rsidR="009266AA" w:rsidRPr="00F40395" w:rsidRDefault="009266AA" w:rsidP="00914A51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rgóvázainak fékezésből történő kiiktatá-sának módját!</w:t>
      </w:r>
    </w:p>
    <w:p w:rsidR="009266AA" w:rsidRPr="00F40395" w:rsidRDefault="009266AA" w:rsidP="00914A51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egyes túláramvédelmeinek megszólalása-kor követendő eljárásokat, a hibáinak elhárítását, a továbbműködtetés feltétele-it!</w:t>
      </w:r>
    </w:p>
    <w:p w:rsidR="009266AA" w:rsidRPr="00F40395" w:rsidRDefault="009266AA" w:rsidP="00914A51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zellőző berendezéseinek meghibásodá-sakor követendő eljárásokat, a hibáinak elhárítását, a továbbműködtetés fel-tételeit!</w:t>
      </w:r>
    </w:p>
    <w:p w:rsidR="009266AA" w:rsidRPr="00F40395" w:rsidRDefault="009266AA" w:rsidP="00914A51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légsűrítőjének meghibásodásakor köve-tendő eljárásokat, a hibáinak elhárítását, a továbbműködtetés feltétele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3 sorozatú mozdony földelésének folyamatát! 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feszültség alá helyezése?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megindítása és a menetszabályozás?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3 sorozatú mozdony vezetőfülkéinek üzembe helyezése és a vezetőállás-csere? 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3 sorozatú mozdony üzemen kívül helyezése? 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hidegen történő vontatása, előfogato-lása?</w:t>
      </w:r>
    </w:p>
    <w:p w:rsidR="009266AA" w:rsidRPr="00F40395" w:rsidRDefault="009266AA" w:rsidP="00914A51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vezérlőkocsiból történő beüzemelés és vezetés sajátosságait!</w:t>
      </w:r>
    </w:p>
    <w:p w:rsidR="00F40395" w:rsidRDefault="00F40395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:rsidR="009A64C5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5" w:name="_Toc162431706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E73E6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73E6B" w:rsidRPr="00E73E6B">
        <w:rPr>
          <w:rFonts w:ascii="Times New Roman" w:hAnsi="Times New Roman"/>
          <w:b/>
          <w:bCs/>
          <w:sz w:val="26"/>
          <w:szCs w:val="26"/>
        </w:rPr>
        <w:t>448-4H sorozatú mozdony</w:t>
      </w:r>
      <w:bookmarkEnd w:id="345"/>
    </w:p>
    <w:p w:rsidR="00E73E6B" w:rsidRDefault="00E73E6B" w:rsidP="00E73E6B">
      <w:pPr>
        <w:rPr>
          <w:lang w:eastAsia="hu-HU"/>
        </w:rPr>
      </w:pPr>
    </w:p>
    <w:p w:rsidR="00E73E6B" w:rsidRPr="00E73E6B" w:rsidRDefault="00E73E6B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torkocsi alváza, a szekrényváz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főkeret ismertetése, a motorkocsiszekrényének kialakítása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gépcsoport, segédüzemi berendezések elhelyezke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ezetőfülke, homlok és hátsóoldali elrendez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utó és hordmű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forgóvázkeret felépítése, a tengelyágy kialakítása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mozdonyszekrény felfüggesztése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kerékpárok bekö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tengelyhajtások elhelyezkedése, rögz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nyomaték és a vonóerő átad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motornyomaték átadása, a hajtásrendszer elemei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onóerő átadása a kerékpártól a forgóvázkereten keresztül a motorkocsi szekrényé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zdony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zemi jellemzők és főbb ada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AT 3508 típusú dízelmotor szerkezeti jellemző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ajtásrendsze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illamos erőátvitel rendszer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áramkör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BSC 41/200 típusú fődinamó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egyenáramú soros vontatómotorok szerkezeti kialakítása és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idrosztatikus segédüzem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ral hatott hidraulikus szivattyú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osztatikus motor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osztatika olajtartály és az olajhűtő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érlő és szabályzó elem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sűrítő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hűtőventillátor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öltőgenerátor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Gázolajtartály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ő- és finomszűr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Gázolaj ellátás a dízelmotornál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ési rendsze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ővízkör kialak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idrosztatikus hajtás kialakítása, szabály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rmosztátok, hőfokérzékelők, szabályzó egység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llamos energiaellátás, az akkumulátor csopor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AD-15 típusú dízel aggregátor felépítése, energia ellátása, gázolajkör, hűtővízkör rendsz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sűrített levegős hálózat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K-135 típusú légsűrítő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tartály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légtartály vezeté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vezeté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ező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ormány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Éberségi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yomásmérő műszerek, biztonsági szelepek, nyomáskapcso-ló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sszacsapó-, kettős visszacsapó 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szűrők, cseppgyűjtők, olajleválasztó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iiktató-, lecsapoló váltó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záró váltók, tömlőkapcsola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kütök, légsíp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légfékrendsz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Önműködő légfékberendezés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F Kiegészítő fékezőszelep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fék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henger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rudaza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fé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914A51">
      <w:pPr>
        <w:pStyle w:val="Listaszerbekezds"/>
        <w:numPr>
          <w:ilvl w:val="6"/>
          <w:numId w:val="26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etőfülke kialakítása, kezelőszervek, műszerek, jelzések és ér-telmezésü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ezetőfülkében található különféle kezelőszervek, mérő-műszerek és jelzőberendezések elhelyezésének bemuta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enetszabályzók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ULTRON utastájékoztató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ektronikus védelm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dinamó túlfeszültsé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dinamó túlára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otorköri túlára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áramköri földzárla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ILYE-féle Éberségi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bességmérő- és menetregisztráló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nyjelző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angjelző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blaktörlő és ablak páramentesítő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sszapillantó tükö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űzvédelm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omokoló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mozdony vezérlése, szabályo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vezérlő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oControl 702-DE szabályozó elvi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abályzó rendszer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ED panel (MT 2 modul) jel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édelmi beállítás érték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ON-LINE diagnosztik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öveges megjelenítő terminál (XBT modul)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aplóz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eszültség alá hely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indítás előkészítése, 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rányváltó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gédüzem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hűtőventillátor gépcsopor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űtőkészülék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őfülke fűtés szabályo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kkumulátortölt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>ozdony fékberendezésének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önműködő légfékberendezés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önműködő fékezőszelep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onatnemváltó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Oldószelep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iegészítő légfékberendezés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 fékberendezés kezelése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D7743F" w:rsidRDefault="00E73E6B" w:rsidP="00914A51">
      <w:pPr>
        <w:pStyle w:val="Listaszerbekezds"/>
        <w:numPr>
          <w:ilvl w:val="0"/>
          <w:numId w:val="26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yomtávolsá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tközők közötti hossz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ngelyek szám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ngelyel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olgálati töme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súly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Indító vonóerő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Teljesítmény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ngedélyezett legnagyobb sebessé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Bejárható legkisebb pályaívsugá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indításakor előforduló hib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t leállító v</w:t>
      </w:r>
      <w:r w:rsidR="004121BA">
        <w:rPr>
          <w:rFonts w:ascii="Times New Roman" w:hAnsi="Times New Roman" w:cs="Times New Roman"/>
          <w:sz w:val="24"/>
          <w:szCs w:val="24"/>
          <w:lang w:eastAsia="hu-HU"/>
        </w:rPr>
        <w:t>édelmi berendezések működése mi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att??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teljesítményének csökken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illamos erőátvitelrendszer meghibásod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úláram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úlfeszültség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öldzárlat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Perdülés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ési meghibásodások (irányváltó végállás)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segédüzemi berendezések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asztikus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üzelőanyag ellátó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ési problém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llamos energiaellátási zavar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gédüzemi áramfejlesztő gépcsoport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űtőkészülék hibajel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űrített levegős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2 fékberendezés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F kiegészítőfék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D nyomásszabályozó hib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gyszerű működésű kormányszelep hib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ettős visszacsapó szelep hiba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D7743F" w:rsidRDefault="00E73E6B" w:rsidP="00914A51">
      <w:pPr>
        <w:pStyle w:val="Listaszerbekezds"/>
        <w:numPr>
          <w:ilvl w:val="0"/>
          <w:numId w:val="26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endők, ellenőrzések a motorkocsi üzembe helyezése előtt és köz-ben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eszültség alá helyezés előtti teend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eszültség alá helyezés folyamat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Pozícióváltozta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 meg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enetszabályoz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őasztal cs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enetirányvál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zemen kívül helyezés</w:t>
      </w:r>
    </w:p>
    <w:p w:rsid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 vontatása különböző üzemállapotban, előfogatolás</w:t>
      </w:r>
    </w:p>
    <w:p w:rsidR="00D7743F" w:rsidRDefault="00D7743F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914A51">
      <w:pPr>
        <w:pStyle w:val="Listaszerbekezds"/>
        <w:numPr>
          <w:ilvl w:val="0"/>
          <w:numId w:val="26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 mozdony általános felépítését, főbb mű-szaki adata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CAT dízelmotor szerkezeti kialakítását! 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tüzelőanyag ellátó rendszer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hűtővíz kialakítás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ben található főbb egységekről.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EBSC 41/200 típusú fődinamó felépítését, működ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ozdony légfékrendszer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vonatnem szerinti fékezésre alkalmas a jármű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űtővíz előmelegítésére szolgáló berendezés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és milyen módon iktathatók ki az egyes légfékes berendezés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típusú légsűrítővel van felszerelve a jármű, működési jelmezői milye-n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légsűrítőt és a légsűrítő nyomáskapcsolójá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 kormányszelepeket és a kettős visszacsapó szelepeke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hűtővíz hőfokérzékelő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Beszéljen a mozdony mechanikus fékszerkezeteiről (fékhengerek, fékruda-zat, kézifék)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omokoló kiiktató váltó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z éberségi berendezés kiiktató kapcsolóját és a levegős ki-iktató váltójá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vezetőfülkéjének elrendezését, kialakítás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vezetőfülkéjében található ke-zelőszervek, mérőműszerek és jelzőberendezések elhelyez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vezetőasztal csere esetén elvége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irányváltó vezérlését röviden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ntaktorok vezérélés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ezőgyengítés vezér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gerjesztőkontaktor vezér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dízelmotor védelm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hidrasztikus rendszerpének védel-m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közlekedésbiztonsági berendezése-it és azok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légfékberendezés főbb részeit és azok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MK-135 légsűrítő működ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kürt, a homokoló, a vezetőállás fűtés és a világítás működteté-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WF típusú kiegészítőfék állásait,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okon alkalmazott akkumulátortöltés lehetősége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elyek a dízelmotor indításának feltételei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ndítható-e a dízelmotor, ha a hűtővíz hőmérséklete alacsonyabb, mint 40 0C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tüzelőanyag ellátó rendszer légtelenítésér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 a teendő, ha az akkumulátorok feszültésége lecsökken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hűtővízrendszer hőmérsékletének kézi szabályozásár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hajtási rendszer jellemző meghibásodása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esetben korlátoz a perdülésvédelem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z irányváltó működtetésén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irányváltó hiba esetén elvég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paramétereket jelez ki a hidrosztatika tartály oldalán lévő műszer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től gyengülhet a mozdony fékberendezésének hatásosság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légsűrítő hiba esetén elvége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forgóvázainak fékezésből tör-ténő kiiktatásának módj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eddig lehet a mozdonyt üzemben tartani akkumulátortöltő hiba esetén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jármű üzembehelyezés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vezetőállás kiválasztás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jelzőfények használata az utasításoknak megfelelően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lehetőségek vannak a hibák és a vészleállítások törlésér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Tükrök használata induláskor és menet közben!</w:t>
      </w:r>
    </w:p>
    <w:p w:rsid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Éberségi berendezés működése, kezelése, jellemzői!</w:t>
      </w:r>
    </w:p>
    <w:p w:rsid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Default="00D7743F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D7743F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6" w:name="_Toc162431707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DD3C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C7C" w:rsidRPr="00DD3C7C">
        <w:rPr>
          <w:rFonts w:ascii="Times New Roman" w:hAnsi="Times New Roman"/>
          <w:b/>
          <w:bCs/>
          <w:sz w:val="26"/>
          <w:szCs w:val="26"/>
        </w:rPr>
        <w:t>618Hsorozatú mozdony</w:t>
      </w:r>
      <w:bookmarkEnd w:id="346"/>
    </w:p>
    <w:p w:rsidR="00DD3C7C" w:rsidRDefault="00DD3C7C" w:rsidP="00DD3C7C">
      <w:pPr>
        <w:rPr>
          <w:lang w:eastAsia="hu-HU"/>
        </w:rPr>
      </w:pPr>
    </w:p>
    <w:p w:rsidR="00DD3C7C" w:rsidRPr="00DD3C7C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DD3C7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DD3C7C" w:rsidRPr="00DD3C7C" w:rsidRDefault="00DD3C7C" w:rsidP="00DD3C7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szekrény felfüggesztése, rugózás, lengéscsillapítás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ontatómotor elhelyezése, rögzítése, a marokcsapágyazás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nyomaték átadása, a fogaskerék hajtás és csapágyaz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onóerő átadása a kerékpártól a forgóváz főkereten keresztül a moz-dony alvázár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-lőanyag-rendszer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Hűtőkörök, tetőventillátorok, hűtésszabályozás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enőolajrendszer eleme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dinamó, irányváltó, vontatómotoro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gerjesztés-szabályozás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C motor marokágyának ken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űtőventillátorok haj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segéd dinamó szerep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z akkumulátor és töltő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sűrített levegős hálózata 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sűrítő hajtása, felépítése, működ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-vek, mérőműszerek és jelzőberendezések, jelzőlámpák elhelyezésének bemutatása, a mért értékek és a megjelenő különféle jelzések értelmezé-se, a különféle összefüggések bemuta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Perdülésvédelem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lamos erőátvitel védelmi berendezése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Sebességmérő berendezés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Éberségi berendezés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Kürtö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ágítási automaták, fénytompító kapcsoló és relé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ok vezérlése, szabályoz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érlés áramellá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kontaktorok a mezőgyengítés, az irányváltó vezérl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 általános leírása, főbb adatai, vonóerő-sebesség jelleggörbé-je, lehetséges vasúti feladata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DD3C7C" w:rsidRPr="00DD3C7C" w:rsidRDefault="00556940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DD3C7C" w:rsidRPr="00DD3C7C">
        <w:rPr>
          <w:rFonts w:ascii="Times New Roman" w:hAnsi="Times New Roman" w:cs="Times New Roman"/>
          <w:sz w:val="24"/>
          <w:szCs w:val="24"/>
          <w:lang w:eastAsia="hu-HU"/>
        </w:rPr>
        <w:t xml:space="preserve"> hibajelenségek, azok felfedezése, azonos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Üzembe helyezés, üzemeltetés, vonattovábbítás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ind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jármű megindítása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Menetszabályozás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Vezetőállás csere</w:t>
      </w:r>
    </w:p>
    <w:p w:rsidR="00DD3C7C" w:rsidRP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Üzemen kívül helyezés</w:t>
      </w:r>
    </w:p>
    <w:p w:rsidR="00DD3C7C" w:rsidRDefault="00DD3C7C" w:rsidP="00914A51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jármű vontatása</w:t>
      </w:r>
    </w:p>
    <w:p w:rsid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 Modulzáró ellenőrző és egyben vizsgakérdések/témakörök</w:t>
      </w: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618 sorozatú mozdony gépterének felépítését, belső elrendezésüket a főbb egységek elhely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forgóvázainak kialakítását, szerkezeti elem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óerő átadása a kerék-sín kapcsolattól a vonókészülékig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főáramkö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segédüzemi hálózat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szellőző berendezés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pneumatikus fékalkatrészeinek típusait, elhe-lyez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0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92 55 0618 017-1 pályaszámú mozdony berendezései elhelyezése tekinteté-ben a 618 sorozat többi tagjához viszonyított eltéréseket!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kezel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nek kezelését! 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ontatómotorjainak meghibásodásakor köve-tendő eljárásokat, a hibáinak elhárításá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szellőző berendezéseinek meghibásodásakor követendő eljárás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légsűrítőjének meghibásodásakor követendő eljárásokat, a hibáinak elhárításá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meghibásodásakor követendő eljárásokat, a hibák elhárítását, a továbbműködtetés fel-tételei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nek meghibá-sodásakor követendő eljárásokat, a hibák elhárítását, a tovább-működtetés feltételeit! 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Milyen a teendők vannak a motor beindítása előtt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het a 618 sorozatú mozdonnyal a sebességtartó fékezés megvalósí-t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556940" w:rsidRDefault="00556940" w:rsidP="00EE2CDB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92 55 0618 017-1 mozdony hőntartó berendezésének üzemelte-tése?</w:t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556940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7" w:name="_Toc162431708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EE2C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E2CDB" w:rsidRPr="00EE2CDB">
        <w:rPr>
          <w:rFonts w:ascii="Times New Roman" w:hAnsi="Times New Roman"/>
          <w:b/>
          <w:bCs/>
          <w:sz w:val="26"/>
          <w:szCs w:val="26"/>
        </w:rPr>
        <w:t>628H (M62) sorozatú mozdony</w:t>
      </w:r>
      <w:bookmarkEnd w:id="347"/>
    </w:p>
    <w:p w:rsidR="00EE2CDB" w:rsidRDefault="00EE2CDB" w:rsidP="00EE2CDB">
      <w:pPr>
        <w:rPr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EE2CDB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</w:t>
      </w:r>
      <w:r w:rsidR="0005091D">
        <w:rPr>
          <w:rFonts w:ascii="Times New Roman" w:hAnsi="Times New Roman" w:cs="Times New Roman"/>
          <w:b/>
          <w:sz w:val="24"/>
          <w:szCs w:val="24"/>
          <w:lang w:eastAsia="hu-HU"/>
        </w:rPr>
        <w:t>zések elhelyezkedése a járművön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torkocsi alváza, a szekrényváz felépít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 belső elrend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úlyerő átadása a járműszekrényről a kerékpárokr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, a primer rugózás és a hordmű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ése, a nyomatéktám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dízelmotorj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zdony felépítése,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üzelőanyagellátó rendszer felépít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légellá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kenőolaj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hűtővíz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generátor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áramú kapcsolókészülékeke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gerjesztőáram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erjesztőáramkörben lévő forgógépek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ranszduktor és a mérőváltók felépítése, együttműködésü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erjesztés-szabályozás, és a motorfordulatszám beállításá-nak kapcsol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llamos forgógépek szellőzőberendezés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éptér szellőzőberend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 termelése és tárol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z elektropeneumatikus vezérlésű főáramköri elemek leve-gőellá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egyéb pneumatikus berendezései (kürt, ablaktör-lő, homokolóberendezés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elhelyezked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felépítése, figyelembe véve a pályaszámcsoportonkénti eltéréseket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 érték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henger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rudazat elem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ézifék és együttműködése a fékhengerekkel működtetett rudazattal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, értel-mezésü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ezelőszervek (nyomógombok, kapcsolók, kontroller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sszajelző készülékek (mérőműszerek, jelzőlámpák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Egyesített éberségi és vonatbefolyásoló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ebességmérő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Homlokvilágít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Hangjelző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z egyéb közlekedésbiztonsági berendezések (ablaktörlő, homokoló, tűzoltókészülékek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eljesítményszabályo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lágítási áramkör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édelmi áramkör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05091D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EE2CDB"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EE2CDB" w:rsidRPr="00EE2CDB" w:rsidRDefault="00EE2CDB" w:rsidP="0005091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pozíció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édelmi jelző és ellenőrző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ző lámpák jelzéseinek értelm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zárvédelm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nek jelzőkészülék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Éberségi és vonatbefolyásoló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Világítási automaták, fénytompít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érelt és szabályozott áramkör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óerőszabály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ése, víztelenít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áramkörö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-cse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</w:t>
      </w: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ellenőrző kérdések</w:t>
      </w: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általános felépítését, főbb műszaki adatai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628H (M62) sorozatú dízel mozdony dízelmotor szerkezeti ki-alakítását! 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tüzelőanyag ellátó rend-szer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kézi légtelenítő szivattyú a 628H (M62) sorozatú dízel moz-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hűtővíz kialakításá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ben található főbb egységekről a 628H (M62) soroza-tú dízel mozdonyon.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ak a 628H (M62) sorozatú dízel mozdonyon az irányváltók, a motorkontaktorok és a söntkontaktorok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kezelőszervek, jelzőlámpák és műszerek találhatóak a géptéri kap-csolótáblán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ezérlési külső kismegszakító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ezérlési belső kismegszakító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ontatómotor selejtező kapcsolók és a selejtező lapo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légfékrendszerét a 628H (M62) sorozatú dízel mozdonynak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légsűrítő nyomáskapcsolójá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nyomásmódosítókat a kormányszelepet és a vonatnem váltó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idegmeneti váltó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628H (M62) sorozatú dízel mozdony mechanikus fékszerkezete-iről (fékhengerek, fékrudazat, kézifék)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omokoló kiiktató váltó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z éberségi berendezés kiiktató kapcsolóját és levegős kiik-tató váltójá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 Menet-Tolatás kapcsolót a 628H (M62) sorozatú dízel mozdonyo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ezetőfülkéjének elrende-zését, kialakításá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ezetőfülkéjében található kezelőszervek, mérőműszerek és jelzőberendezések elhelyez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628H (M62) sorozatú dízel mozdony vezetőasztal villamos rete-szelésérő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elvégzendő teendőket a 628H (M62) sorozatú dízel mozdony-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i érzékeléséről a 628H (M62) sorozatú dízel mozdo-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irányváltó, a söntkontaktor és a motorkontaktor vezérlését rö-viden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ontatómotor túlfeszült-ség- és túláramvédelm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vontatómotor szellőzés működésé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dízelmotor védelm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közlekedésbiztonsági be-rendezéseit és azok kezel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628H (M62) sorozatú dízel mozdonylégfékberendezés főbb részeit és azok kezel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légsűrítő működ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kürt, a homokoló, a vezetőállás fűtés és a világítás működteté-sé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előfogati üzemre való áttéréskor elvégzendő teendőke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látja, hogy van-e megfelelő akkumulátortöltés a 628H (M62) sorozatú dí-zel mozdonyo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lyek a dízelmotor indításának villamos vezérlési feltételei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tüzelőanyag ellátó rendszer légtelenítésére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hűtővízrendszer hőmérsékletének kézi szabályzására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főáramköri jellemző meghibásodásait a 628H (M62) so-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 motorkontaktor bekapcsolásána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 történik vontatómotor körtűz esetén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ontatómotorjainak selej-tez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esteben korlátoz a perdülésvédelem a 628H (M62) sorozatú dízel mozdonynál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z irányváltó működtetésének a 628H (M62) soroza-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irányváltó hiba esetén elvégezendő teendőket a 628H (M62) so-rozatú dízel mozdony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től gyengülhet a mozdony fékberendezésének hatásossága a 628H (M62) sorozatú dízel mozdonynál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légsűrítő hiba esetén elvégezendő teendőket a 628H (M62) so-rozatú dízel mozdony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forgóvázainál fékezéből történő kiiktatásának módjá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ddig lehet a 628H (M62) sorozatú dízel mozdonyt üzemben tartani akku-mulátortöltő hiba eseté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28H (M62) sorozatú dízel mozdony jármű üzembehelyezé-se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vezetőállás kiválasztása a 628H (M62) sorozatú dízel moz-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Jelzőfények használata az utasításoknak megfelelően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lehetőségek vannak a hibák és a vészleállítások törlésére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túlsebesség védelme a 628H (M62) sorozatú dízel mozdonynak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kor történik a söntfokozatok kapcsolása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Tükrök használata induláskor és menet közben a 628H (M62) sorozatú dízel mozdonyon!</w:t>
      </w:r>
    </w:p>
    <w:p w:rsidR="00EE2CDB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ly esetben kell használni a hidegmeneti váltót a 628H (M62) sorozatú dízel mozdonyon?</w:t>
      </w:r>
    </w:p>
    <w:p w:rsidR="0005091D" w:rsidRDefault="0005091D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556940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8" w:name="_Toc162431709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F34B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34BEF" w:rsidRPr="00F34BEF">
        <w:rPr>
          <w:rFonts w:ascii="Times New Roman" w:hAnsi="Times New Roman"/>
          <w:b/>
          <w:bCs/>
          <w:sz w:val="26"/>
          <w:szCs w:val="26"/>
        </w:rPr>
        <w:t>630H sorozatú mozdony</w:t>
      </w:r>
      <w:bookmarkEnd w:id="348"/>
    </w:p>
    <w:p w:rsidR="00F34BEF" w:rsidRDefault="00F34BEF" w:rsidP="00F34BEF">
      <w:pPr>
        <w:rPr>
          <w:lang w:eastAsia="hu-HU"/>
        </w:rPr>
      </w:pP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torkocsi alváza, a szekrényváz felépí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 belső elrend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ése, a nyomatéktám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ető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áramszedők, tetővezeté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megszakító, földelőkapcsoló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Primer bevezet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Légkürt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felépítése, tekercs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bességszabályozásnak alávetett áramszabályozás ha-tásvázl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berendezések hű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központi vezérlő és szabályozó berendezése, védelmi és jelzési áram-körei (sorozaton belüli eltérések)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egyes szabályozószekrények felépítése és szerkezeti ki-alakítása és a bennük elhelyezett egységek feladata. A sza-bályozó tipikus áramköreinek (gyújtásszög-vezérlő, szabályzó, elektronikus vezérlési, elektronikus védelmi) elvi vázl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illamos vonatfűtési berendezés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ellenállás.fékezés elve, megvalósítása (sorozaton belüli eltérések)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zellőző és légsűrítő motorok jellemző adatai és szabályo-zásu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ellenállás szellő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ilágítási áramkör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akkumulátor, akkumulátortöltő és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 termelése és tárol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Nyomáskapcsolók, azok beállítási érték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egyéb pneumatikus berendezései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áramszedő, a főmegszakító, a villamos készülékek levegő-ellá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típu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- és villamos fékrendszerének együttműködése és egymástól történő függetlení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egyes fékalkatrészek elhelyezése a mozdonyon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ok érték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henger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rudazat elem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kézifék 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einek ismerteté-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fékkontroller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édelmi jelző és ellenőrző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piktogramok jelzéseinek értelm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úlfeszültség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Zárlat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Perdülésvédelem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ek elhely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alkalmazott éberségi és vonatbefolyásoló berendezé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Világítási automaták, fénytompítá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érelt és szabályozott áramkör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eszültség alá helyezésének és feszültségmente-sítésnek folyam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öld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2A70C8" w:rsidRDefault="00F34BEF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általános leírása, főbb adatai, lehetséeges vasúti feladat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sorozattal kapcsolatban szerzett üzemi tapasztala-tok vázlatos összefoglal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áramkörö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2A70C8" w:rsidRDefault="00F34BEF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-cse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</w:t>
      </w:r>
    </w:p>
    <w:p w:rsidR="002A70C8" w:rsidRDefault="002A70C8" w:rsidP="002A7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2A70C8" w:rsidRPr="002A70C8" w:rsidRDefault="002A70C8" w:rsidP="002A7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általános felépítését, főbb műszaki adata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géptereinek felépítését, belső elren-dezésüket a főbb egységek elhely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orgóvázainak kialakítását, szerkezeti elem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rugózását és a lengéscsillap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tatómotorjainak felfüggesz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ontatómotor nyomatékának át-adása a kerékpárokra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onóerő átadása a kerék-sín kapcsolattól a vonókészülékig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tető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őáramkör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főmegszakító-bekapcsolásának fel-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őtranszformátorának elhelyezését, védelm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irányváltóinak vezérlési fel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e fű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atfűtési áramkörét,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egyes szabályozószekrények felépí-tését és szerkezeti kialakítását, figyelemmel a sorozaton belüli eltérésekre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villamos ellenállás-fékezés elvét, megvalós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ékellenállásának szellőzte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egédüzemi hálózat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ire szolgál a segédüzemi átkapcsoló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zellőző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homokoló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elyek a 630H sorozatú mozdony légsűrítőjének működési feltételei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áramszedőjének és főmegszakítójá-nak levegőellá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akkumulátorát és annak töl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nyomáskapcsolóit, azok beállítási ér-ték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pneumatikus fékalkatrészeinek típu-sait, elhelyezését pályaszám-csoportonkén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önműködő fékrendszerét pályaszám-csoportonkén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kiegészítő fékrendszer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chanikus fékszerkezet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gvalósítható fékhengernyomása-inka érték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éjének elrendezését, kiala-k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éjében található kezelő-szervek, mérőműszerek és jelzőberendezések elhely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vezetőasztalán található kapcsolóka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érlőasztalán található piktogramok által közölt információka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net- és fékszabályozásra szolgáló kezelőszerveit, pozícióit, azok reteszel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ebességmérő-, éberségi- és vonatbe-folyásoló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világítási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eszültség alá helyezésének feltétele-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földelés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tatómotorjának selejt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ire kell figyelemmel lenni a 630H sorozatú mozdony vontatómotorjának selej-tezését követően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orgóvázainak fékezésből történő kiikta-tásának módj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egyes túláramvédelmeinek megszólalá-sakor követendő eljárásokat, a hibáinak elhárítását, a továbbműködés feltétele-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zellőző berendezéseinek meghibáso-dásakor követendő eljárásokat, a hibáinak elhárítását, a továbbműködés fel-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légsűrítőjének meghibásodásakor köve-tendő eljárásokat, a hibáinak elhárítását, a továbbműködés fel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öldelésének folyamat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feszültség alá helyezés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megindítása és a menetszabá-lyozás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nyal a sebességtartó fékezés megvalósítása a villamos ellenállásfékkel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z áthaladás fázishatár alatt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ezetőfülkéinek üzembe helye-zése és a vezetőállás-cser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üzemen kívül helyezése?</w:t>
      </w:r>
    </w:p>
    <w:p w:rsid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hidegen történő vontatása, elő-fogatolása?</w:t>
      </w:r>
    </w:p>
    <w:p w:rsidR="002A70C8" w:rsidRDefault="002A70C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2A70C8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49" w:name="_Toc162431710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5904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0492" w:rsidRPr="00590492">
        <w:rPr>
          <w:rFonts w:ascii="Times New Roman" w:hAnsi="Times New Roman"/>
          <w:b/>
          <w:bCs/>
          <w:sz w:val="26"/>
          <w:szCs w:val="26"/>
        </w:rPr>
        <w:t>AKT-TMs típusú munkagép</w:t>
      </w:r>
      <w:bookmarkEnd w:id="349"/>
    </w:p>
    <w:p w:rsidR="00590492" w:rsidRDefault="00590492" w:rsidP="00590492">
      <w:pPr>
        <w:rPr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Általános ismertetés, fő műszaki adatok, vasúti feladat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alváza, a szekrényváz felépí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alváz ismertetése, a járműszekrény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, belső elrendez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ő gépezeti egységek elhelyez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ajtott kerékpárok felépítése, a tengelyágy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Rugózás, lengéscsillap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átadása, a tengelyhajtóműv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be épített dízelmotor, valamint annak hűtővíz-, kenőolaj- és tüzelő-anyag-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be épített RÁBA D2156 HM6 típusú dízelmotor főbb szerkezeti elemei, azok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Dízelmotor töltésszabályoz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űtőrendszer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enőolajrendszer elem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üzelőanyag-rendszer elem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erőátviteli 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ajtási rendszer felépí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engelykapcsol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Irányvált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Sebességvált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Elosztóhajtómű, tengelyhajtómű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segédüze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generátor szerep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akkumulátor és töltő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jármű sűrített levegős hálózata 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sűrítő hajtása, felépítése, működ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sűrítő vezérlése, a légtartályok feltöltése, nyomáshatár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légfék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pneumatikus fékalkatrészeinek típusai, működése, és együtt-működ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egyes alkatrészek elhelyez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mechanikus fékszerkezet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ra szerelt fékhengerek, fékrudazati elemek, valamint a kézifékek </w:t>
      </w:r>
    </w:p>
    <w:p w:rsidR="00590492" w:rsidRPr="00590492" w:rsidRDefault="00590492" w:rsidP="00575851">
      <w:pPr>
        <w:spacing w:after="12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elyismeret</w:t>
      </w: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-nek bemutatása, a mért értékek és a megjelenő különféle jelzések értel-mezése, a különféle összefüggések bemuta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öltésszabályozó és pozícióinak, reteszeléseinek ismerte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jelző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draulikus erőátvitel védel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 elhelyez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vezérlése, szabályoz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érlés áramellá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fékberendezésén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eltet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ibaelhár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asúti jármű főbb adatai, jellemző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általános leírása, főbb adatai, vonóerő-sebesség jelleggörbéje, lehetséges vasúti feladat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vel kapcsolatban szerzett üzemi tapasztalatok vázlatos össze-foglal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-motor és az erőátviteli rendszerjellemző meghibásod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be helyezés, üzemeltetés, vonattovább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 beindítása előtti teendő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8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elvonta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Járműismereti gyakorlat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575851" w:rsidRDefault="00575851" w:rsidP="0057585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3506" w:rsidRPr="00253506" w:rsidRDefault="00253506" w:rsidP="002535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53506" w:rsidRDefault="00253506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253506" w:rsidRDefault="00253506" w:rsidP="0057585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75851" w:rsidRPr="00575851" w:rsidRDefault="00575851" w:rsidP="00575851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575851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575851">
        <w:rPr>
          <w:rFonts w:ascii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általános felépítését, főbb műszaki adatait, vasúti feladat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 xml:space="preserve">2. Ismertesse az AKT-TMs típusú jármű általános felépítését, a főbb egységek elhe-lyezését! 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futóművének kialakítását, szerkezeti elem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a rugózását és a lengéscsillap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tengelyhajtóművének beépít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Hogyan történik az AKT-TMs típusú jármű motornyomatékának átadása a kerékpá-rokr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z AKT-TMs típusú jármű dízelmotor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8. Ismertesse az AKT-TMs típusú jármű tengelykapcsoló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9. Ismertesse az AKT-TMs típusú jármű sebességváltó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0. Ismertesse az AKT-TMs típusú jármű kardántengelyeinek kialakítását, beépítésü-ke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1. Ismertesse az AKT-TMs típusú jármű fékberendezésének kialakítását, működé-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2. Ismertesse az AKT-TMs típusú jármű fülkéjének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3. Ismertesse az AKT-TMs típusú jármű sűrített levegőhálózatának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5. Ismertesse az AKT-TMs típusú jármű hidraulikus rendszer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6. Ismertesse az AKT-TMs típusú jármű villamos hálózatá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vezetőfülkéjének elrendezését,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Ismertesse az AKT-TMs típusú jármű vezetőfülkéjében található kezelőszervek, mérőműszerek és jelzőberendezések elhelyez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vezetőasztalán található kapcsolóka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vezetőasztalán található hibajelző lámpák által közölt információka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menet- és fékszabályozására szolgáló keze-lőszerveit, pozícióit, azok reteszelés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Ismertesse az AKT-TMs típusú jármű megindításának feltétel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z AKT-TMs típusú jármű sebességmérő-, regisztráló berendez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 xml:space="preserve">8. Ismertesse az AKT-TMs típusú jármű világítási berendezéseit, kezelésüket! 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9. Ismertesse az AKT-TMs típusú jármű üzembe helyezésének feltételei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főbb adatait, lehetséges vasúti feladat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Ismertesse az AKT-TMs típusú jármű jellemző meghibásodá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segédüzemi berendezéseinek jellemző meghibásodá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vezérlőáramköreinek jellemző meghibásodá-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fékrendszerének jellemző meghibásodásai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Hogyan történik a motor ind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Melyek a menet megkezdése előtti teendők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Hogyan történik a jármű megind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helyes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Hogyan történik az AKT-TMs típusú járművel a megállás és a jármű leáll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Hogyan történik az AKT-TMs típusú járművel a vontatás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 jármű elvontatásra való előkészítésének műveletét!</w:t>
      </w:r>
    </w:p>
    <w:p w:rsid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8. Hogyan történik az AKT-TMs típusú jármű közlekedtetése vonatba sorozva?</w:t>
      </w:r>
    </w:p>
    <w:p w:rsidR="00944054" w:rsidRDefault="00944054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Default="00944054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Default="00944054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7E31ED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50" w:name="_Toc162431711"/>
      <w:r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486F6A">
        <w:rPr>
          <w:rFonts w:ascii="Times New Roman" w:hAnsi="Times New Roman"/>
          <w:b/>
          <w:bCs/>
          <w:sz w:val="26"/>
          <w:szCs w:val="26"/>
        </w:rPr>
        <w:t>Renault MDA3 R DUOTRAM</w:t>
      </w:r>
      <w:r w:rsidR="00944054" w:rsidRPr="009440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6F6A">
        <w:rPr>
          <w:rFonts w:ascii="Times New Roman" w:hAnsi="Times New Roman"/>
          <w:b/>
          <w:bCs/>
          <w:sz w:val="26"/>
          <w:szCs w:val="26"/>
        </w:rPr>
        <w:t>(9907H) kétéltű jármű V01-VT2021</w:t>
      </w:r>
      <w:r w:rsidR="00944054" w:rsidRPr="00944054">
        <w:rPr>
          <w:rFonts w:ascii="Times New Roman" w:hAnsi="Times New Roman"/>
          <w:b/>
          <w:bCs/>
          <w:sz w:val="26"/>
          <w:szCs w:val="26"/>
        </w:rPr>
        <w:t>/1</w:t>
      </w:r>
      <w:bookmarkEnd w:id="350"/>
    </w:p>
    <w:p w:rsidR="00944054" w:rsidRDefault="00944054" w:rsidP="00944054">
      <w:pPr>
        <w:rPr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A „TÍPUSISMERET ELMÉLET ÉS JÁRMŰISMERETI GYAKORLAT” TÉMAKÖR ISMERETANYAGÁNAK TÉTELES FELSOROLÁSA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gépészeti berendezéseinek elhelyez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lváz és a járműszekrény elemei, a főkeret felépít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asúti vonó- és ütközőkészülék; a mellgerendán található egyéb szerelvény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különféle gépterek elrendezése; a vezetőfülke kialak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asúti kerékpár, a kerékpár vezetése; a rugózás kialak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szerkezeti kialakítása, főbb jellemző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űtőkör, hűtőventilátor hajtás, hűtésszabályozás, hűtőfolyadék ellenőrz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, légkondicionál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kenőolajrendszer elemei, az olajszint ellenőrzésének módj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tüzelőanyag-rendszer elemei, gázolajszivattyú, szűr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-szabályozása, leáll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légsűrítő kialakítása, meghaj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ek; Sűrített levegő tárol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illamosenergia-ellátás egységei; a vezérlési és segédüzemi áramkörö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egédüzemi dinamó, feszültségszabályozó, akkumulátortelep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asúti légfék felépítése, a hidropneumatikus átalakító, a fékhengerek, fékbetétek, au-tomatikus féklöket áll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chanikus fékalkatrészek, rugóerőtárolós rögzítőfé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ürtök, vasúti jelzőlámpák, ablaktörl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ilágítási berendezések ás áramkörö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asúti kerékpár süllyesztő-emelő berendezése, rögzítése közúti módba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özúti kerékpár rögzítőmechanizmusa, a kormányzár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átsó közúti tengely felfüggesztés blokkol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erőátvitel rendszer felépítése; a hidrosztatikus szivattyú és hidrosztatikus motor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SIT Tachográf és kijelző egység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z ollós emelő platform, távirányítású RC panel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z áramszedő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Berendezések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be- és kiüzem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Dízelmotor indítás és leállítás különféle módja; A fordulatszám szabályz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Dízelmotor védelmek, jelzés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ezelőelemek a vezetőfülkékben, kapcsolók, műszer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ürt és világító berendezések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Segédüzemi berendezések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fékberendezés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ezelési helyek elhelyezkedése</w:t>
      </w:r>
    </w:p>
    <w:p w:rsidR="00944054" w:rsidRPr="00944054" w:rsidRDefault="00944054" w:rsidP="00944054">
      <w:pPr>
        <w:spacing w:after="0" w:line="276" w:lineRule="auto"/>
        <w:ind w:left="1418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enési helyek</w:t>
      </w:r>
    </w:p>
    <w:p w:rsidR="00944054" w:rsidRPr="00944054" w:rsidRDefault="00944054" w:rsidP="00944054">
      <w:pPr>
        <w:spacing w:after="0" w:line="276" w:lineRule="auto"/>
        <w:ind w:left="1418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Üzemanyag (gázolaj, kenőolaj, hűtővíz) feltöltési helyek</w:t>
      </w:r>
    </w:p>
    <w:p w:rsidR="00944054" w:rsidRPr="00944054" w:rsidRDefault="00944054" w:rsidP="00944054">
      <w:pPr>
        <w:spacing w:after="0" w:line="276" w:lineRule="auto"/>
        <w:ind w:left="1418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zükséges kenőanyagok típu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asúti kerékpárok süllyesztő-emelő berendezésének kezelése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ezetési és működtetési sajátosságo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főbb jellemzői, vontatási tulajdonságai, vasúti feladata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Előzetes teendők, felkészítés a szolgálatra; Menetszolgálat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és erőátviteli rendszerek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egédüzemi rendszer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ezérlési rendszer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légfékrendszer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vezetési sajátossága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Teendők tűz eseté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ágányra állás és az onnan leállás folyamat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1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ágányról való leállás a vészhelyzeti panel használatával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1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asúti vonókészülék alkalmazása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ezetéstechnikai ismeret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beindítása előtti teend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, fordulatszám-szabályoz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ágányra/ról való le- és feláll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. Megfutamodás elleni biztos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Járműismereti gyakorlat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z elméletben tanultak bemutatása és begyakorlása</w:t>
      </w:r>
    </w:p>
    <w:p w:rsidR="00944054" w:rsidRDefault="00944054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3506" w:rsidRPr="00253506" w:rsidRDefault="00253506" w:rsidP="002535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b/>
          <w:sz w:val="24"/>
          <w:szCs w:val="24"/>
          <w:lang w:eastAsia="hu-HU"/>
        </w:rPr>
        <w:t>A „FELÜGYELETI ALATTI VEZETÉSI GYAKORLAT” TÉMAKÖR ISMERETANYAGÁNAK TÉTELES FELSOROLÁSA</w:t>
      </w:r>
    </w:p>
    <w:p w:rsidR="00253506" w:rsidRDefault="00253506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sz w:val="24"/>
          <w:szCs w:val="24"/>
          <w:lang w:eastAsia="hu-HU"/>
        </w:rPr>
        <w:t>24 óra felügyelet alatti vezetési gyakorlat</w:t>
      </w:r>
    </w:p>
    <w:p w:rsidR="00253506" w:rsidRPr="00944054" w:rsidRDefault="00253506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A „TÍPUSISMERET ELMÉLET ÉS JÁRMŰISMERETI GYAKORLAT” TÉMAKÖR HATÓSÁGI VIZSGAKÉRDÉSEI</w:t>
      </w: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 Berendezések elhelyezkedése a járművön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általános kialakításá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otorteré-nek felépítését, belső elrendezését, a főegységek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alváz kiala-kítását, szerkezeti elemeit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-vasúti kétéltű-jármű felfüggesztése, a rugózása és a lengéscsillapítás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 mo-tornyomatékának átadása a kerékpárokra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dízelmotor-jának főbb szerkezeti elemeit, azok kialakításá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i-vasúti kétéltű-jármű dízelmotorjának hűtőköre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kenőolaj-, és tüzelőanyag-rendszerének elemei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i-vasúti kétéltű-jármű hajtási rendszere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i-vasúti kétéltű-jármű hidraulikus hálózata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fékalkatré-szeit, működésé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ezetőál-lásiban található különféle tartozékok, készülékek, kezelőszervek, mérőműszerek és jelző-berendezések, jelzőlámpák elhelyez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utassa be a RENAULT MDA3 R DUOTRAM H (9907H) közút-vasúti kétéltűjármű különféle kezelőszerveinek helyes használatát, kezel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dízelmotor védelmi, jelző és világítási berendezései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net- és fékszabályozására szolgáló kezelőszerveit, pozícióit, azok reteszelés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SIT Tac-hográf kijelző egység kialakítását, kezelésé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gindítá-sána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ilágítási berendezéseit, kezelésüke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üzembe helyezéséne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ezetőál-lásiban található különféle tartozékok, készülékek, kezelőszervek, mérőműszerek és jelző-berendezések, jelzőlámpák elhelyez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utassa be a RENAULT MDA3 R DUOTRAM H (9907H) közút-vasúti kétéltűjármű különféle kezelőszerveinek helyes használatát, kezel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dízelmotor védelmi, jelző és világítási berendezései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net- és fékszabályozására szolgáló kezelőszerveit, pozícióit, azok reteszelés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SIT Tac-hográf kijelző egység kialakítását, kezelésé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gindítá-sána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ilágítási berendezéseit, kezelésüke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üzembe helyezéséne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RENAULT MDA3 R DUOTRAM H (9907H) közútvasúti kétéltűjármű üzembe helyezése előtt és közben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lyek a RENAULT MDA3 R DUOTRAM H (9907H) közút-vasúti kétéltűjármű motor beindí-tása előtti teendők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 dízel-motorjainak indítása, a jármű üzembe helyezése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ik a RENAULT MDA3 R DUOTRAM H (9907H) közút-vasúti kétéltűjármű menet megkezdé-se előtti teendők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 vasúti vágányra, illetve arról a közútra állása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ilyen korlátozások érvényesek a RENAULT MDA3 R DUOTRAM H (9907H) közút-vasúti kétéltűjármű vasúti pályán való üzemeltetésére?</w:t>
      </w:r>
    </w:p>
    <w:p w:rsid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vel a megállás és a jármű leállítása?</w:t>
      </w:r>
    </w:p>
    <w:p w:rsidR="001C34FF" w:rsidRDefault="001C34FF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7E31ED" w:rsidRPr="007E31ED" w:rsidRDefault="007E31ED" w:rsidP="007E31ED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351" w:name="_Toc162431712"/>
      <w:r w:rsidRPr="007E31ED">
        <w:rPr>
          <w:rFonts w:ascii="Times New Roman" w:hAnsi="Times New Roman"/>
          <w:b/>
          <w:bCs/>
          <w:sz w:val="26"/>
          <w:szCs w:val="26"/>
        </w:rPr>
        <w:t>Függelék: FVG TÍPUSÚ MUNKAGÉP V01-VT2023//1</w:t>
      </w:r>
      <w:bookmarkEnd w:id="351"/>
    </w:p>
    <w:p w:rsidR="007E31ED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52" w:name="_Toc133585828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Típusismeret elmélet és járműismereti gyakorlat” témakör ismeretanyagának tételes felsorolása</w:t>
      </w:r>
      <w:bookmarkEnd w:id="352"/>
    </w:p>
    <w:p w:rsidR="007E31ED" w:rsidRPr="00016484" w:rsidRDefault="007E31ED" w:rsidP="00914A51">
      <w:pPr>
        <w:pStyle w:val="Listaszerbekezds"/>
        <w:numPr>
          <w:ilvl w:val="0"/>
          <w:numId w:val="3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szerkezeti kialakítása és a gépészeti berendezések elhelyezése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gépészeti berendezéseinek elemei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Jármű futóművének és hordművének felépítése és kialakítása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onó- és ütközőkészülé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erőforrásának (Z 8604 típusú dízelmotor) elhelyezkedése, felépítése, segédüzemei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erőátviteli rendszerének felépítése és működése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villamos berendezései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fékberendezése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irányítástechnikai rendszere, vezetőfülke elrendezése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munkavédelmi, biztonsági berendezései</w:t>
      </w:r>
    </w:p>
    <w:p w:rsidR="007E31ED" w:rsidRPr="00016484" w:rsidRDefault="007E31ED" w:rsidP="00914A51">
      <w:pPr>
        <w:pStyle w:val="Listaszerbekezds"/>
        <w:numPr>
          <w:ilvl w:val="0"/>
          <w:numId w:val="3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Tevékenységek, ellenőrzések a jármű üzembe helyezése előtt és közben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Üzembe helyezés előtti teendő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üzembe helyezés folyamata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dízelmotor üzemeltetésével kapcsolatos teendő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net közbeni tevékenysége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vontatása, vonatba sorozása, előfogatolása</w:t>
      </w:r>
    </w:p>
    <w:p w:rsidR="007E31ED" w:rsidRPr="00016484" w:rsidRDefault="007E31ED" w:rsidP="00914A51">
      <w:pPr>
        <w:pStyle w:val="Listaszerbekezds"/>
        <w:numPr>
          <w:ilvl w:val="0"/>
          <w:numId w:val="3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főbb adatai, jellemzői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dízelmotor meghibásodásai és a követendő eljáráso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chanikus rendszer meghibásodásai és a követendő eljáráso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segédüzemi berendezések meghibásodásai és a követendő eljáráso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villamos rendszer meghibásodásai és a követendő eljáráso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fékrendszer jellemző meghibásodásai és a követendő eljárások</w:t>
      </w:r>
    </w:p>
    <w:p w:rsidR="007E31ED" w:rsidRPr="00016484" w:rsidRDefault="007E31ED" w:rsidP="00914A51">
      <w:pPr>
        <w:pStyle w:val="Listaszerbekezds"/>
        <w:numPr>
          <w:ilvl w:val="0"/>
          <w:numId w:val="3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Teendők, ellenőrzések a jármű üzembe helyezése előtt és közben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Üzembe helyezés előtti tevékenysége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üzembe helyezés folyamata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net megkezdése előtti teendők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üzem közbeni kezelése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irányítása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Üzemen kívül helyezés</w:t>
      </w:r>
    </w:p>
    <w:p w:rsidR="007E31ED" w:rsidRPr="00016484" w:rsidRDefault="007E31ED" w:rsidP="00914A51">
      <w:pPr>
        <w:pStyle w:val="Listaszerbekezds"/>
        <w:numPr>
          <w:ilvl w:val="0"/>
          <w:numId w:val="3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Járműismereti gyakorlat</w:t>
      </w:r>
    </w:p>
    <w:p w:rsidR="007E31ED" w:rsidRPr="00016484" w:rsidRDefault="007E31ED" w:rsidP="00914A51">
      <w:pPr>
        <w:pStyle w:val="Listaszerbekezds"/>
        <w:numPr>
          <w:ilvl w:val="1"/>
          <w:numId w:val="327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elméletben tanultak bemutatása és begyakorlása</w:t>
      </w:r>
    </w:p>
    <w:p w:rsidR="007E31ED" w:rsidRPr="00016484" w:rsidRDefault="007E31ED" w:rsidP="007E3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53" w:name="_Toc133585829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Típusismeret elmélet és járműismereti gyakorlat” témakör hatósági vizsgakérdései</w:t>
      </w:r>
      <w:bookmarkEnd w:id="353"/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1. Berendezések elhelyezkedése a járművön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teherviselő szerkezeti elemeinek felépítés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futó- és hordműv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ízelmotor típusát, a járműben történő elhelyezkedés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ízelmotor felépítését, segédüzemi berendezése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rőátvitelu berendezéseinek felépítését és működés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sűrített levegős hálózatá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fékberendezés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villamos berendezés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ástechnikai rendszeré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2. Berendezések kezelése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ezetőfülke kialakításá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on található kezelőszerve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műszereit, jelzéseit és azok értelmezés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vezetésé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főbb adata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motorjának lehetséges meghibásodása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chanikus erőátviteli rendszer lehetséges meghibásodása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egédüzemi berendezések lehetséges meghibásodása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rendszer lehetséges meghibásodásai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e előtti teendőket, átvizsgálásoka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üzembe helyezés folyamatá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fékberendezése vizsgálatának folyamatát az E.2. Fékutasítás előírásai szerin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net és a munkavégzés megkezdése előtti teendőke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megindításának folyamatát és a munkavégzés folyamatát és annak irányításá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 folyamatát!</w:t>
      </w:r>
    </w:p>
    <w:p w:rsidR="007E31ED" w:rsidRPr="00016484" w:rsidRDefault="007E31ED" w:rsidP="00914A51">
      <w:pPr>
        <w:numPr>
          <w:ilvl w:val="0"/>
          <w:numId w:val="3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eendőket a jármű elvontatása előt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54" w:name="_Toc133585834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Felügyeleti alatti vezetési gyakorlat” témakör ismeretanyagának tételes felsorolása</w:t>
      </w:r>
      <w:bookmarkEnd w:id="354"/>
    </w:p>
    <w:p w:rsidR="007E31ED" w:rsidRPr="00016484" w:rsidRDefault="007E31ED" w:rsidP="007E31ED">
      <w:pPr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24 óra felügyelet alatti vezetési gyakorlat</w:t>
      </w: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55" w:name="_Toc133585835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Felügyeleti alatti vezetési gyakorlat” tantárgy hatósági vizsgafeladatai:</w:t>
      </w:r>
      <w:bookmarkEnd w:id="355"/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A vasúti jármű beüzemelése, elindítása</w:t>
      </w:r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A vasúti jármű vezetése, kezelése</w:t>
      </w:r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A vasúti jármű megállítása, üzemen kívül helyezése</w:t>
      </w:r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Hibaelhárítás</w:t>
      </w:r>
    </w:p>
    <w:p w:rsidR="00016484" w:rsidRPr="00016484" w:rsidRDefault="00016484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56" w:name="_Toc133585836"/>
    </w:p>
    <w:p w:rsidR="007E31ED" w:rsidRPr="00016484" w:rsidRDefault="007E31ED" w:rsidP="0001648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HATÓSÁGI VASÚTI TÁRSASÁGI VIZSGA MÓDSZERTANA ÉS A „MEGFELELT” MINŐSÍTÉS KÖVETELMÉNYRENDSZERE VIZSGATEVÉKENYSÉGENKÉNT</w:t>
      </w:r>
      <w:bookmarkEnd w:id="356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57" w:name="_Toc133585837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Z ALAPVIZSGA LEÍRÁSA</w:t>
      </w:r>
      <w:bookmarkEnd w:id="357"/>
    </w:p>
    <w:p w:rsidR="007E31ED" w:rsidRPr="00016484" w:rsidRDefault="007E31ED" w:rsidP="00016484">
      <w:pPr>
        <w:pStyle w:val="Cm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vizsga szóbeli és gyakorlati vizsgatevékenységből áll.</w:t>
      </w:r>
    </w:p>
    <w:p w:rsidR="007E31ED" w:rsidRPr="00016484" w:rsidRDefault="007E31ED" w:rsidP="000164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0164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58" w:name="_Toc133585838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Szóbeli vizsgatevékenység</w:t>
      </w:r>
      <w:bookmarkEnd w:id="358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z írásbeli vizsgatevékenység 4 vizsgakérdésből áll, a vizsgakérdések megoszlása: 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Berendezések elhelyezkedése a járművön témakörből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Berendezések kezelése témakörből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Vezetési és működtetési sajátosságok témakörből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Vezetéstechnikai ismeretek témakörből.</w:t>
      </w:r>
    </w:p>
    <w:p w:rsidR="007E31ED" w:rsidRPr="00016484" w:rsidRDefault="007E31ED" w:rsidP="00016484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 szóbeli vizsgatevékenység időtartama: 100 perc.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59" w:name="_Toc133585839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sz w:val="24"/>
          <w:szCs w:val="24"/>
          <w:lang w:eastAsia="hu-HU"/>
        </w:rPr>
        <w:t>Alkalmazott módszertan</w:t>
      </w:r>
      <w:bookmarkEnd w:id="359"/>
      <w:r w:rsidRPr="0001648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016484" w:rsidRPr="00016484" w:rsidRDefault="00016484" w:rsidP="00016484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60" w:name="_Toc133585840"/>
    </w:p>
    <w:p w:rsidR="007E31ED" w:rsidRPr="00016484" w:rsidRDefault="007E31ED" w:rsidP="0001648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sz w:val="24"/>
          <w:szCs w:val="24"/>
          <w:lang w:eastAsia="hu-HU"/>
        </w:rPr>
        <w:t>A megfelelt minősítés</w:t>
      </w:r>
      <w:bookmarkEnd w:id="360"/>
      <w:r w:rsidRPr="0001648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Szóbeli vizsgatevékenységen megfelelt az a vizsgázó, aki képes: 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en elhelyezett berendezéseket azonosítani, ismerje az azokon elhelyezkedő kezelőszerveket, ezek szerepét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kezelőszerveit azonosítani, ismerje a helyes kezelés előírásait, szabályait.</w:t>
      </w:r>
    </w:p>
    <w:p w:rsidR="007E31ED" w:rsidRPr="00016484" w:rsidRDefault="007E31ED" w:rsidP="007E31ED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 megfelelt szinthez 6 pont szükséges. </w:t>
      </w:r>
    </w:p>
    <w:p w:rsidR="007E31ED" w:rsidRPr="00016484" w:rsidRDefault="007E31ED" w:rsidP="007E31ED">
      <w:pPr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361" w:name="_Toc133585841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Gyakorlati vizsgatevékenység</w:t>
      </w:r>
      <w:bookmarkEnd w:id="361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szóbeli vizsgatevékenység 1 tételből áll, mely üzemeltetési és vezetési gyakorlat a vizsgabiztos instrukciói szerint.</w:t>
      </w:r>
    </w:p>
    <w:p w:rsidR="007E31ED" w:rsidRPr="00016484" w:rsidRDefault="007E31ED" w:rsidP="007E31ED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 gyakorlati vizsgatevékenység időtartama: 10 perc. </w:t>
      </w: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bookmarkStart w:id="362" w:name="_Toc133585842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sz w:val="24"/>
          <w:szCs w:val="24"/>
          <w:lang w:eastAsia="hu-HU"/>
        </w:rPr>
        <w:t>Alkalmazott módszertan</w:t>
      </w:r>
      <w:bookmarkEnd w:id="362"/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Gyakorlati feladatvégrehajtás. </w:t>
      </w:r>
    </w:p>
    <w:p w:rsidR="00016484" w:rsidRPr="00016484" w:rsidRDefault="00016484" w:rsidP="00016484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63" w:name="_Toc133585843"/>
    </w:p>
    <w:p w:rsidR="007E31ED" w:rsidRPr="00016484" w:rsidRDefault="007E31ED" w:rsidP="00016484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gfelelt minősítés</w:t>
      </w:r>
      <w:bookmarkEnd w:id="363"/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Gyakorlati vizsgatevékenységen megfelelt az a vizsgázó, aki képes: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lkalmazni az üzemeltetés szabályait normál és különleges üzemállapotban is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elentkező hibákat azonosítani és lehetőség szerint elhárítani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lkalmazni a jármű jellegzetes vezetéstechnikai módszereit.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égrehajtani a jármű műszaki átvizsgálását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vet szakszerűen üzemeltetni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elentkező hibák azonosítására, felderítésére, elhárítására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dönteni a jármű tovább üzemeltethetőségéről és az esetleges korlátozásokról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értekező berendezéseket előírás szerint kezelni.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elvégezni a jármű műszaki átvizsgálását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vet szakszerűen, a szabályok figyelembe vételével üzemeltetni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vet károsodásmentesen megindítani, vezetni és megállítani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szakszerűen és a szabályok betartásával kezelni a kommunikációs eszközöket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hibák és rendellenességek feltárására, azonosítására, javítására,</w:t>
      </w:r>
    </w:p>
    <w:p w:rsidR="007E31ED" w:rsidRPr="00016484" w:rsidRDefault="007E31ED" w:rsidP="00914A51">
      <w:pPr>
        <w:pStyle w:val="Cm"/>
        <w:numPr>
          <w:ilvl w:val="0"/>
          <w:numId w:val="3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hiba esetén szakszerűen és felelősen dönteni az üzemben tartás feltételeiről.</w:t>
      </w:r>
    </w:p>
    <w:p w:rsidR="007E31ED" w:rsidRPr="00284D37" w:rsidRDefault="007E31ED" w:rsidP="007E31ED">
      <w:pPr>
        <w:rPr>
          <w:rFonts w:eastAsiaTheme="majorEastAsia"/>
          <w:spacing w:val="-10"/>
          <w:kern w:val="28"/>
          <w:lang w:eastAsia="x-none"/>
        </w:rPr>
      </w:pPr>
    </w:p>
    <w:p w:rsidR="007E31ED" w:rsidRPr="00704EBC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u-HU"/>
        </w:rPr>
      </w:pPr>
    </w:p>
    <w:p w:rsidR="007E31ED" w:rsidRDefault="007E31ED" w:rsidP="007E31ED">
      <w:pPr>
        <w:rPr>
          <w:i/>
          <w:highlight w:val="green"/>
        </w:rPr>
      </w:pPr>
      <w:r>
        <w:rPr>
          <w:i/>
          <w:highlight w:val="green"/>
        </w:rPr>
        <w:br w:type="page"/>
      </w:r>
    </w:p>
    <w:p w:rsidR="007E31ED" w:rsidRPr="0094405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E31ED" w:rsidRPr="00944054" w:rsidSect="00D5738E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12" w:rsidRDefault="00701D12" w:rsidP="00EE61CA">
      <w:pPr>
        <w:spacing w:after="0" w:line="240" w:lineRule="auto"/>
      </w:pPr>
      <w:r>
        <w:separator/>
      </w:r>
    </w:p>
  </w:endnote>
  <w:endnote w:type="continuationSeparator" w:id="0">
    <w:p w:rsidR="00701D12" w:rsidRDefault="00701D12" w:rsidP="00EE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12" w:rsidRPr="00EE61CA" w:rsidRDefault="00701D12">
    <w:pPr>
      <w:pStyle w:val="llb"/>
      <w:jc w:val="center"/>
    </w:pPr>
    <w:r w:rsidRPr="00EE61CA">
      <w:fldChar w:fldCharType="begin"/>
    </w:r>
    <w:r w:rsidRPr="00EE61CA">
      <w:instrText>PAGE  \* Arabic  \* MERGEFORMAT</w:instrText>
    </w:r>
    <w:r w:rsidRPr="00EE61CA">
      <w:fldChar w:fldCharType="separate"/>
    </w:r>
    <w:r w:rsidR="00321A3B">
      <w:rPr>
        <w:noProof/>
      </w:rPr>
      <w:t>21</w:t>
    </w:r>
    <w:r w:rsidRPr="00EE61CA">
      <w:fldChar w:fldCharType="end"/>
    </w:r>
    <w:r w:rsidRPr="00EE61CA">
      <w:t xml:space="preserve"> / </w:t>
    </w:r>
    <w:fldSimple w:instr="NUMPAGES  \* Arabic  \* MERGEFORMAT">
      <w:r w:rsidR="00321A3B">
        <w:rPr>
          <w:noProof/>
        </w:rPr>
        <w:t>792</w:t>
      </w:r>
    </w:fldSimple>
  </w:p>
  <w:p w:rsidR="00701D12" w:rsidRDefault="00701D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12" w:rsidRDefault="00701D12" w:rsidP="00EE61CA">
      <w:pPr>
        <w:spacing w:after="0" w:line="240" w:lineRule="auto"/>
      </w:pPr>
      <w:r>
        <w:separator/>
      </w:r>
    </w:p>
  </w:footnote>
  <w:footnote w:type="continuationSeparator" w:id="0">
    <w:p w:rsidR="00701D12" w:rsidRDefault="00701D12" w:rsidP="00EE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0F9710F"/>
    <w:multiLevelType w:val="multilevel"/>
    <w:tmpl w:val="2116C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3171CF"/>
    <w:multiLevelType w:val="hybridMultilevel"/>
    <w:tmpl w:val="E3E69D12"/>
    <w:lvl w:ilvl="0" w:tplc="76147B72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45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367AF"/>
    <w:multiLevelType w:val="multilevel"/>
    <w:tmpl w:val="12EC4E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6612C"/>
    <w:multiLevelType w:val="multilevel"/>
    <w:tmpl w:val="11727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557013"/>
    <w:multiLevelType w:val="hybridMultilevel"/>
    <w:tmpl w:val="C09E1AD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A6432"/>
    <w:multiLevelType w:val="multilevel"/>
    <w:tmpl w:val="622C9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2820DE"/>
    <w:multiLevelType w:val="multilevel"/>
    <w:tmpl w:val="3D0EA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9155E4"/>
    <w:multiLevelType w:val="hybridMultilevel"/>
    <w:tmpl w:val="AF0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BB2E86"/>
    <w:multiLevelType w:val="hybridMultilevel"/>
    <w:tmpl w:val="2CD2D996"/>
    <w:lvl w:ilvl="0" w:tplc="576072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D17C2B"/>
    <w:multiLevelType w:val="hybridMultilevel"/>
    <w:tmpl w:val="9D24104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B49B3"/>
    <w:multiLevelType w:val="multilevel"/>
    <w:tmpl w:val="4FEE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5040C72"/>
    <w:multiLevelType w:val="hybridMultilevel"/>
    <w:tmpl w:val="693A42DA"/>
    <w:lvl w:ilvl="0" w:tplc="91421A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705A4E"/>
    <w:multiLevelType w:val="hybridMultilevel"/>
    <w:tmpl w:val="4314E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36571"/>
    <w:multiLevelType w:val="hybridMultilevel"/>
    <w:tmpl w:val="BF92D2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60112BD"/>
    <w:multiLevelType w:val="hybridMultilevel"/>
    <w:tmpl w:val="FE00F78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2149C8"/>
    <w:multiLevelType w:val="hybridMultilevel"/>
    <w:tmpl w:val="75000882"/>
    <w:lvl w:ilvl="0" w:tplc="BA6676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815"/>
    <w:multiLevelType w:val="multilevel"/>
    <w:tmpl w:val="7D9AF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382178"/>
    <w:multiLevelType w:val="multilevel"/>
    <w:tmpl w:val="187805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073E1720"/>
    <w:multiLevelType w:val="hybridMultilevel"/>
    <w:tmpl w:val="975AC2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778460A"/>
    <w:multiLevelType w:val="hybridMultilevel"/>
    <w:tmpl w:val="42004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325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FA39EE"/>
    <w:multiLevelType w:val="hybridMultilevel"/>
    <w:tmpl w:val="37C6248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F41E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09052A50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095B1942"/>
    <w:multiLevelType w:val="hybridMultilevel"/>
    <w:tmpl w:val="712E8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757E7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9F476F5"/>
    <w:multiLevelType w:val="multilevel"/>
    <w:tmpl w:val="42B6A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0A2C77C7"/>
    <w:multiLevelType w:val="hybridMultilevel"/>
    <w:tmpl w:val="D0700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F75F05"/>
    <w:multiLevelType w:val="hybridMultilevel"/>
    <w:tmpl w:val="2D487FE8"/>
    <w:lvl w:ilvl="0" w:tplc="F60A6F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C2C2451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2D1950"/>
    <w:multiLevelType w:val="multilevel"/>
    <w:tmpl w:val="01347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0D356453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0E2431CD"/>
    <w:multiLevelType w:val="hybridMultilevel"/>
    <w:tmpl w:val="7F7C583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0E451BC7"/>
    <w:multiLevelType w:val="hybridMultilevel"/>
    <w:tmpl w:val="CF5EC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8824A8"/>
    <w:multiLevelType w:val="hybridMultilevel"/>
    <w:tmpl w:val="FF224F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CB440B"/>
    <w:multiLevelType w:val="hybridMultilevel"/>
    <w:tmpl w:val="40E87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0E4C1C"/>
    <w:multiLevelType w:val="hybridMultilevel"/>
    <w:tmpl w:val="187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4C76DE"/>
    <w:multiLevelType w:val="hybridMultilevel"/>
    <w:tmpl w:val="0A581CD2"/>
    <w:lvl w:ilvl="0" w:tplc="EC622A10">
      <w:start w:val="18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0FDB0A8C"/>
    <w:multiLevelType w:val="hybridMultilevel"/>
    <w:tmpl w:val="912CEC02"/>
    <w:lvl w:ilvl="0" w:tplc="FE3AC4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01E73A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065214E"/>
    <w:multiLevelType w:val="hybridMultilevel"/>
    <w:tmpl w:val="278A1F48"/>
    <w:lvl w:ilvl="0" w:tplc="62B0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505506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11DC5868"/>
    <w:multiLevelType w:val="hybridMultilevel"/>
    <w:tmpl w:val="B7BC2782"/>
    <w:lvl w:ilvl="0" w:tplc="B28E7F9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3B0B54"/>
    <w:multiLevelType w:val="multilevel"/>
    <w:tmpl w:val="68C4B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6" w15:restartNumberingAfterBreak="0">
    <w:nsid w:val="12516C4A"/>
    <w:multiLevelType w:val="multilevel"/>
    <w:tmpl w:val="33328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13304E1D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8" w15:restartNumberingAfterBreak="0">
    <w:nsid w:val="14926A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CC145F"/>
    <w:multiLevelType w:val="hybridMultilevel"/>
    <w:tmpl w:val="8584AD3A"/>
    <w:lvl w:ilvl="0" w:tplc="876470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F24C9E"/>
    <w:multiLevelType w:val="hybridMultilevel"/>
    <w:tmpl w:val="2FD2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022E8A"/>
    <w:multiLevelType w:val="hybridMultilevel"/>
    <w:tmpl w:val="1C14745E"/>
    <w:lvl w:ilvl="0" w:tplc="55D418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2B1C5E"/>
    <w:multiLevelType w:val="multilevel"/>
    <w:tmpl w:val="E2CA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8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168C30D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6BD02C9"/>
    <w:multiLevelType w:val="hybridMultilevel"/>
    <w:tmpl w:val="0066AE2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570A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76239C1"/>
    <w:multiLevelType w:val="hybridMultilevel"/>
    <w:tmpl w:val="9CC0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BB13F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7C52369"/>
    <w:multiLevelType w:val="hybridMultilevel"/>
    <w:tmpl w:val="6B96E548"/>
    <w:lvl w:ilvl="0" w:tplc="FE3AC4E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17CA4F69"/>
    <w:multiLevelType w:val="hybridMultilevel"/>
    <w:tmpl w:val="83AAB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D74659"/>
    <w:multiLevelType w:val="multilevel"/>
    <w:tmpl w:val="7D5A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FB7B7B"/>
    <w:multiLevelType w:val="hybridMultilevel"/>
    <w:tmpl w:val="C7743C76"/>
    <w:lvl w:ilvl="0" w:tplc="433246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2F5B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7F44F4"/>
    <w:multiLevelType w:val="hybridMultilevel"/>
    <w:tmpl w:val="29B45A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A3C1989"/>
    <w:multiLevelType w:val="hybridMultilevel"/>
    <w:tmpl w:val="A3F6C2CA"/>
    <w:lvl w:ilvl="0" w:tplc="3BB8664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hint="default"/>
        <w:spacing w:val="-1"/>
        <w:w w:val="99"/>
        <w:sz w:val="26"/>
        <w:szCs w:val="26"/>
      </w:rPr>
    </w:lvl>
    <w:lvl w:ilvl="1" w:tplc="3E04A4F8">
      <w:start w:val="1"/>
      <w:numFmt w:val="bullet"/>
      <w:lvlText w:val=""/>
      <w:lvlJc w:val="left"/>
      <w:pPr>
        <w:ind w:left="946" w:hanging="348"/>
      </w:pPr>
      <w:rPr>
        <w:rFonts w:ascii="Symbol" w:eastAsia="Symbol" w:hAnsi="Symbol" w:hint="default"/>
        <w:w w:val="99"/>
        <w:sz w:val="26"/>
        <w:szCs w:val="26"/>
      </w:rPr>
    </w:lvl>
    <w:lvl w:ilvl="2" w:tplc="593A739C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3" w:tplc="ADE23BAE">
      <w:start w:val="1"/>
      <w:numFmt w:val="bullet"/>
      <w:lvlText w:val="•"/>
      <w:lvlJc w:val="left"/>
      <w:pPr>
        <w:ind w:left="2855" w:hanging="348"/>
      </w:pPr>
      <w:rPr>
        <w:rFonts w:hint="default"/>
      </w:rPr>
    </w:lvl>
    <w:lvl w:ilvl="4" w:tplc="DE02B05E">
      <w:start w:val="1"/>
      <w:numFmt w:val="bullet"/>
      <w:lvlText w:val="•"/>
      <w:lvlJc w:val="left"/>
      <w:pPr>
        <w:ind w:left="3813" w:hanging="348"/>
      </w:pPr>
      <w:rPr>
        <w:rFonts w:hint="default"/>
      </w:rPr>
    </w:lvl>
    <w:lvl w:ilvl="5" w:tplc="A69AFBF8">
      <w:start w:val="1"/>
      <w:numFmt w:val="bullet"/>
      <w:lvlText w:val="•"/>
      <w:lvlJc w:val="left"/>
      <w:pPr>
        <w:ind w:left="4771" w:hanging="348"/>
      </w:pPr>
      <w:rPr>
        <w:rFonts w:hint="default"/>
      </w:rPr>
    </w:lvl>
    <w:lvl w:ilvl="6" w:tplc="203E6CF0">
      <w:start w:val="1"/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CE58B44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8" w:tplc="7360B632">
      <w:start w:val="1"/>
      <w:numFmt w:val="bullet"/>
      <w:lvlText w:val="•"/>
      <w:lvlJc w:val="left"/>
      <w:pPr>
        <w:ind w:left="7644" w:hanging="348"/>
      </w:pPr>
      <w:rPr>
        <w:rFonts w:hint="default"/>
      </w:rPr>
    </w:lvl>
  </w:abstractNum>
  <w:abstractNum w:abstractNumId="78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A94621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AAD1C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B6C365D"/>
    <w:multiLevelType w:val="hybridMultilevel"/>
    <w:tmpl w:val="9244BBA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B52E29"/>
    <w:multiLevelType w:val="hybridMultilevel"/>
    <w:tmpl w:val="15C6B32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8E35CC"/>
    <w:multiLevelType w:val="multilevel"/>
    <w:tmpl w:val="8E06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1CB457E5"/>
    <w:multiLevelType w:val="hybridMultilevel"/>
    <w:tmpl w:val="650E3A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D7B1DDE"/>
    <w:multiLevelType w:val="multilevel"/>
    <w:tmpl w:val="E528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1E2D4E70"/>
    <w:multiLevelType w:val="hybridMultilevel"/>
    <w:tmpl w:val="B3E8412C"/>
    <w:lvl w:ilvl="0" w:tplc="089EE10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90" w15:restartNumberingAfterBreak="0">
    <w:nsid w:val="20465AC3"/>
    <w:multiLevelType w:val="hybridMultilevel"/>
    <w:tmpl w:val="66CA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72751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0E63CAC"/>
    <w:multiLevelType w:val="hybridMultilevel"/>
    <w:tmpl w:val="AF780D86"/>
    <w:lvl w:ilvl="0" w:tplc="CED6A3F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1017CD"/>
    <w:multiLevelType w:val="hybridMultilevel"/>
    <w:tmpl w:val="9958498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12A7B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1AE59F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27D3F96"/>
    <w:multiLevelType w:val="multilevel"/>
    <w:tmpl w:val="AEF20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22C65006"/>
    <w:multiLevelType w:val="hybridMultilevel"/>
    <w:tmpl w:val="BEF67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34135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36D50AA"/>
    <w:multiLevelType w:val="hybridMultilevel"/>
    <w:tmpl w:val="84F66D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239D778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3A24896"/>
    <w:multiLevelType w:val="hybridMultilevel"/>
    <w:tmpl w:val="B8D0B646"/>
    <w:lvl w:ilvl="0" w:tplc="2B8E73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F35356"/>
    <w:multiLevelType w:val="hybridMultilevel"/>
    <w:tmpl w:val="A192C7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246D18E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4977B8B"/>
    <w:multiLevelType w:val="multilevel"/>
    <w:tmpl w:val="C776B3F4"/>
    <w:lvl w:ilvl="0">
      <w:start w:val="5"/>
      <w:numFmt w:val="upperLetter"/>
      <w:lvlText w:val="%1"/>
      <w:lvlJc w:val="left"/>
      <w:pPr>
        <w:ind w:left="795" w:hanging="677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" w:hanging="677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26" w:hanging="420"/>
      </w:pPr>
      <w:rPr>
        <w:rFonts w:ascii="Symbol" w:eastAsia="Symbol" w:hAnsi="Symbol" w:hint="default"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8" w:hanging="348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"/>
      <w:lvlJc w:val="left"/>
      <w:pPr>
        <w:ind w:left="826" w:hanging="276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357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5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4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2" w:hanging="276"/>
      </w:pPr>
      <w:rPr>
        <w:rFonts w:hint="default"/>
      </w:rPr>
    </w:lvl>
  </w:abstractNum>
  <w:abstractNum w:abstractNumId="105" w15:restartNumberingAfterBreak="0">
    <w:nsid w:val="25171A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6776C8E"/>
    <w:multiLevelType w:val="hybridMultilevel"/>
    <w:tmpl w:val="852C6A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6827C7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6925E06"/>
    <w:multiLevelType w:val="multilevel"/>
    <w:tmpl w:val="FCB42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0" w15:restartNumberingAfterBreak="0">
    <w:nsid w:val="270F135A"/>
    <w:multiLevelType w:val="multilevel"/>
    <w:tmpl w:val="E3BA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273B4191"/>
    <w:multiLevelType w:val="multilevel"/>
    <w:tmpl w:val="6AA8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277328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8686547"/>
    <w:multiLevelType w:val="hybridMultilevel"/>
    <w:tmpl w:val="1CC4DD3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87B3F4E"/>
    <w:multiLevelType w:val="multilevel"/>
    <w:tmpl w:val="A8C86D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6" w15:restartNumberingAfterBreak="0">
    <w:nsid w:val="295722C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9AE1FFD"/>
    <w:multiLevelType w:val="singleLevel"/>
    <w:tmpl w:val="34F86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29E445FB"/>
    <w:multiLevelType w:val="multilevel"/>
    <w:tmpl w:val="FCB42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1410" w:hanging="10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9" w15:restartNumberingAfterBreak="0">
    <w:nsid w:val="2ACA3D2D"/>
    <w:multiLevelType w:val="hybridMultilevel"/>
    <w:tmpl w:val="365E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050276"/>
    <w:multiLevelType w:val="hybridMultilevel"/>
    <w:tmpl w:val="527857D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2" w15:restartNumberingAfterBreak="0">
    <w:nsid w:val="2C376CCF"/>
    <w:multiLevelType w:val="multilevel"/>
    <w:tmpl w:val="ACDC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3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4" w15:restartNumberingAfterBreak="0">
    <w:nsid w:val="2CF86264"/>
    <w:multiLevelType w:val="hybridMultilevel"/>
    <w:tmpl w:val="DCAC2F7C"/>
    <w:lvl w:ilvl="0" w:tplc="2098DE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541CA9"/>
    <w:multiLevelType w:val="multilevel"/>
    <w:tmpl w:val="A80C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6" w15:restartNumberingAfterBreak="0">
    <w:nsid w:val="2DC17412"/>
    <w:multiLevelType w:val="hybridMultilevel"/>
    <w:tmpl w:val="58F881B2"/>
    <w:lvl w:ilvl="0" w:tplc="41CA757A">
      <w:start w:val="12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DF71606"/>
    <w:multiLevelType w:val="hybridMultilevel"/>
    <w:tmpl w:val="10144390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2E16319E"/>
    <w:multiLevelType w:val="hybridMultilevel"/>
    <w:tmpl w:val="609A6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E4A1BFF"/>
    <w:multiLevelType w:val="hybridMultilevel"/>
    <w:tmpl w:val="9C4CB8EC"/>
    <w:lvl w:ilvl="0" w:tplc="040E0001">
      <w:start w:val="1"/>
      <w:numFmt w:val="bullet"/>
      <w:lvlText w:val=""/>
      <w:lvlJc w:val="left"/>
      <w:pPr>
        <w:ind w:left="1149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1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93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365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437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1509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581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653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7251" w:hanging="360"/>
      </w:pPr>
      <w:rPr>
        <w:rFonts w:ascii="Wingdings" w:hAnsi="Wingdings" w:hint="default"/>
      </w:rPr>
    </w:lvl>
  </w:abstractNum>
  <w:abstractNum w:abstractNumId="131" w15:restartNumberingAfterBreak="0">
    <w:nsid w:val="2E8E452A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EE94E72"/>
    <w:multiLevelType w:val="hybridMultilevel"/>
    <w:tmpl w:val="6852A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05E4807"/>
    <w:multiLevelType w:val="hybridMultilevel"/>
    <w:tmpl w:val="99024A5E"/>
    <w:lvl w:ilvl="0" w:tplc="040E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A2B47528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4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09B6072"/>
    <w:multiLevelType w:val="hybridMultilevel"/>
    <w:tmpl w:val="8272F804"/>
    <w:lvl w:ilvl="0" w:tplc="F9F4A7FE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0AA17D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2DC5C07"/>
    <w:multiLevelType w:val="hybridMultilevel"/>
    <w:tmpl w:val="6ABA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2F109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32FC2CBB"/>
    <w:multiLevelType w:val="hybridMultilevel"/>
    <w:tmpl w:val="8F4E41E2"/>
    <w:lvl w:ilvl="0" w:tplc="FFB09A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38355A6"/>
    <w:multiLevelType w:val="hybridMultilevel"/>
    <w:tmpl w:val="CF940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3950A83"/>
    <w:multiLevelType w:val="hybridMultilevel"/>
    <w:tmpl w:val="028E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4414DA9"/>
    <w:multiLevelType w:val="hybridMultilevel"/>
    <w:tmpl w:val="393CFF22"/>
    <w:lvl w:ilvl="0" w:tplc="D34E152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4334F9"/>
    <w:multiLevelType w:val="hybridMultilevel"/>
    <w:tmpl w:val="D512C3C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5FC3B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335CD7"/>
    <w:multiLevelType w:val="singleLevel"/>
    <w:tmpl w:val="EF203D94"/>
    <w:name w:val="WW8Num2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48" w15:restartNumberingAfterBreak="0">
    <w:nsid w:val="37741DD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7A44A2B"/>
    <w:multiLevelType w:val="multilevel"/>
    <w:tmpl w:val="0B26FD42"/>
    <w:lvl w:ilvl="0">
      <w:start w:val="5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5"/>
      <w:numFmt w:val="bullet"/>
      <w:lvlText w:val="•"/>
      <w:lvlJc w:val="left"/>
      <w:pPr>
        <w:ind w:left="2007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0" w15:restartNumberingAfterBreak="0">
    <w:nsid w:val="37BC7393"/>
    <w:multiLevelType w:val="hybridMultilevel"/>
    <w:tmpl w:val="2B188B6E"/>
    <w:lvl w:ilvl="0" w:tplc="65943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7F02DB2"/>
    <w:multiLevelType w:val="hybridMultilevel"/>
    <w:tmpl w:val="A5CAC7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38097875"/>
    <w:multiLevelType w:val="hybridMultilevel"/>
    <w:tmpl w:val="66B4772C"/>
    <w:lvl w:ilvl="0" w:tplc="BEF2B9E0"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84F7BB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9244F0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F15C63"/>
    <w:multiLevelType w:val="hybridMultilevel"/>
    <w:tmpl w:val="FE24376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8D4C44"/>
    <w:multiLevelType w:val="multilevel"/>
    <w:tmpl w:val="2F66B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C6B0C5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CB819B8"/>
    <w:multiLevelType w:val="hybridMultilevel"/>
    <w:tmpl w:val="C3984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CF54AD8"/>
    <w:multiLevelType w:val="hybridMultilevel"/>
    <w:tmpl w:val="9670D64A"/>
    <w:lvl w:ilvl="0" w:tplc="69F8ECA8">
      <w:start w:val="1"/>
      <w:numFmt w:val="decimal"/>
      <w:lvlText w:val="3.3.%1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D0E751A"/>
    <w:multiLevelType w:val="singleLevel"/>
    <w:tmpl w:val="522CE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2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885D7E"/>
    <w:multiLevelType w:val="multilevel"/>
    <w:tmpl w:val="E460D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4" w15:restartNumberingAfterBreak="0">
    <w:nsid w:val="3E1F67E5"/>
    <w:multiLevelType w:val="multilevel"/>
    <w:tmpl w:val="8ADC8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630B89"/>
    <w:multiLevelType w:val="multilevel"/>
    <w:tmpl w:val="7A349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3F985C73"/>
    <w:multiLevelType w:val="multilevel"/>
    <w:tmpl w:val="F1AA9B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9" w15:restartNumberingAfterBreak="0">
    <w:nsid w:val="3FDF7F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40095746"/>
    <w:multiLevelType w:val="hybridMultilevel"/>
    <w:tmpl w:val="3B0C9854"/>
    <w:lvl w:ilvl="0" w:tplc="198C6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408C7E01"/>
    <w:multiLevelType w:val="hybridMultilevel"/>
    <w:tmpl w:val="8C54DC4C"/>
    <w:lvl w:ilvl="0" w:tplc="3DF68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0E83D85"/>
    <w:multiLevelType w:val="hybridMultilevel"/>
    <w:tmpl w:val="C5ACCC8A"/>
    <w:lvl w:ilvl="0" w:tplc="8EAA928A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13F53C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4" w15:restartNumberingAfterBreak="0">
    <w:nsid w:val="414E0F18"/>
    <w:multiLevelType w:val="hybridMultilevel"/>
    <w:tmpl w:val="677CA0E6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5" w15:restartNumberingAfterBreak="0">
    <w:nsid w:val="41AB10D7"/>
    <w:multiLevelType w:val="multilevel"/>
    <w:tmpl w:val="25EE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76" w15:restartNumberingAfterBreak="0">
    <w:nsid w:val="41E51F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22D0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122A24"/>
    <w:multiLevelType w:val="hybridMultilevel"/>
    <w:tmpl w:val="03D4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47C0251"/>
    <w:multiLevelType w:val="hybridMultilevel"/>
    <w:tmpl w:val="24121C56"/>
    <w:lvl w:ilvl="0" w:tplc="2B8E73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872353"/>
    <w:multiLevelType w:val="hybridMultilevel"/>
    <w:tmpl w:val="C22216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51B6686"/>
    <w:multiLevelType w:val="hybridMultilevel"/>
    <w:tmpl w:val="EDD23E50"/>
    <w:lvl w:ilvl="0" w:tplc="36B2B0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562069F"/>
    <w:multiLevelType w:val="hybridMultilevel"/>
    <w:tmpl w:val="5BDC94CC"/>
    <w:lvl w:ilvl="0" w:tplc="931C44D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583089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5854FD9"/>
    <w:multiLevelType w:val="multilevel"/>
    <w:tmpl w:val="F96AF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9" w15:restartNumberingAfterBreak="0">
    <w:nsid w:val="45A21F41"/>
    <w:multiLevelType w:val="hybridMultilevel"/>
    <w:tmpl w:val="88384310"/>
    <w:lvl w:ilvl="0" w:tplc="EF203D9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5E11B9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6056D1B"/>
    <w:multiLevelType w:val="hybridMultilevel"/>
    <w:tmpl w:val="C8C4A98C"/>
    <w:lvl w:ilvl="0" w:tplc="7C6EE43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6501C2C"/>
    <w:multiLevelType w:val="hybridMultilevel"/>
    <w:tmpl w:val="F248665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6516129"/>
    <w:multiLevelType w:val="hybridMultilevel"/>
    <w:tmpl w:val="65689F0C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C30B89A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6CB21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7775EFC"/>
    <w:multiLevelType w:val="hybridMultilevel"/>
    <w:tmpl w:val="5B5EB4C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7A13C7F"/>
    <w:multiLevelType w:val="hybridMultilevel"/>
    <w:tmpl w:val="7E423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7F36A54"/>
    <w:multiLevelType w:val="hybridMultilevel"/>
    <w:tmpl w:val="801C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0E0F53"/>
    <w:multiLevelType w:val="multilevel"/>
    <w:tmpl w:val="EE0490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1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94D6084"/>
    <w:multiLevelType w:val="hybridMultilevel"/>
    <w:tmpl w:val="DC1EFA72"/>
    <w:lvl w:ilvl="0" w:tplc="B9AA3D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A475338"/>
    <w:multiLevelType w:val="hybridMultilevel"/>
    <w:tmpl w:val="956CC330"/>
    <w:lvl w:ilvl="0" w:tplc="11AEC36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4D37AB"/>
    <w:multiLevelType w:val="hybridMultilevel"/>
    <w:tmpl w:val="B1664806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A607CA2"/>
    <w:multiLevelType w:val="hybridMultilevel"/>
    <w:tmpl w:val="5B1A5D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4A6A7D61"/>
    <w:multiLevelType w:val="hybridMultilevel"/>
    <w:tmpl w:val="92D8D122"/>
    <w:lvl w:ilvl="0" w:tplc="001EEC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A7A5CC9"/>
    <w:multiLevelType w:val="multilevel"/>
    <w:tmpl w:val="8C1ED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8" w15:restartNumberingAfterBreak="0">
    <w:nsid w:val="4A817F9A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  <w:rPr>
        <w:rFonts w:hint="default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rFonts w:hint="default"/>
        <w:b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1" w15:restartNumberingAfterBreak="0">
    <w:nsid w:val="4BA11446"/>
    <w:multiLevelType w:val="hybridMultilevel"/>
    <w:tmpl w:val="075EFCFA"/>
    <w:lvl w:ilvl="0" w:tplc="3C3061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BB770E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C103BD0"/>
    <w:multiLevelType w:val="hybridMultilevel"/>
    <w:tmpl w:val="C7464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C3E1BC7"/>
    <w:multiLevelType w:val="multilevel"/>
    <w:tmpl w:val="7DB2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5" w15:restartNumberingAfterBreak="0">
    <w:nsid w:val="4C813214"/>
    <w:multiLevelType w:val="hybridMultilevel"/>
    <w:tmpl w:val="BF220AA4"/>
    <w:lvl w:ilvl="0" w:tplc="9222B19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4C9237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4CFB0778"/>
    <w:multiLevelType w:val="multilevel"/>
    <w:tmpl w:val="C3786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4D5B5F0A"/>
    <w:multiLevelType w:val="multilevel"/>
    <w:tmpl w:val="C9DCB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0" w15:restartNumberingAfterBreak="0">
    <w:nsid w:val="4D836238"/>
    <w:multiLevelType w:val="hybridMultilevel"/>
    <w:tmpl w:val="B4489F0A"/>
    <w:lvl w:ilvl="0" w:tplc="3B3824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DAA46CC"/>
    <w:multiLevelType w:val="hybridMultilevel"/>
    <w:tmpl w:val="A2AC2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DBA13F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4DD102B3"/>
    <w:multiLevelType w:val="multilevel"/>
    <w:tmpl w:val="6B44A3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Arial" w:hAnsi="Arial" w:cs="Arial" w:hint="default"/>
        <w:b w:val="0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 w15:restartNumberingAfterBreak="0">
    <w:nsid w:val="4DDA6B78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5" w15:restartNumberingAfterBreak="0">
    <w:nsid w:val="4EAD10F1"/>
    <w:multiLevelType w:val="hybridMultilevel"/>
    <w:tmpl w:val="92C4C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EEA1D60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7" w15:restartNumberingAfterBreak="0">
    <w:nsid w:val="4FC323A1"/>
    <w:multiLevelType w:val="hybridMultilevel"/>
    <w:tmpl w:val="4484C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FE421E8"/>
    <w:multiLevelType w:val="multilevel"/>
    <w:tmpl w:val="F482B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9" w15:restartNumberingAfterBreak="0">
    <w:nsid w:val="4FE84414"/>
    <w:multiLevelType w:val="multilevel"/>
    <w:tmpl w:val="9208B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0" w15:restartNumberingAfterBreak="0">
    <w:nsid w:val="4FF667BA"/>
    <w:multiLevelType w:val="hybridMultilevel"/>
    <w:tmpl w:val="3006A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0440FC0"/>
    <w:multiLevelType w:val="hybridMultilevel"/>
    <w:tmpl w:val="F71EF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0562ED2"/>
    <w:multiLevelType w:val="hybridMultilevel"/>
    <w:tmpl w:val="F6F4842E"/>
    <w:lvl w:ilvl="0" w:tplc="08BC5D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0F17D6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10C7EC3"/>
    <w:multiLevelType w:val="hybridMultilevel"/>
    <w:tmpl w:val="BFE2B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5146312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1EA4221"/>
    <w:multiLevelType w:val="multilevel"/>
    <w:tmpl w:val="723AB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18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9" w15:restartNumberingAfterBreak="0">
    <w:nsid w:val="524B5731"/>
    <w:multiLevelType w:val="hybridMultilevel"/>
    <w:tmpl w:val="71729A36"/>
    <w:lvl w:ilvl="0" w:tplc="72DE32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2BE7E82"/>
    <w:multiLevelType w:val="hybridMultilevel"/>
    <w:tmpl w:val="BCA49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3B45EC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3DA178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53F36B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4" w15:restartNumberingAfterBreak="0">
    <w:nsid w:val="54477504"/>
    <w:multiLevelType w:val="hybridMultilevel"/>
    <w:tmpl w:val="797E5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44D49D0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6" w15:restartNumberingAfterBreak="0">
    <w:nsid w:val="546C07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54A176F1"/>
    <w:multiLevelType w:val="hybridMultilevel"/>
    <w:tmpl w:val="DA6623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5527D6B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9" w15:restartNumberingAfterBreak="0">
    <w:nsid w:val="56013303"/>
    <w:multiLevelType w:val="hybridMultilevel"/>
    <w:tmpl w:val="62BADCFC"/>
    <w:lvl w:ilvl="0" w:tplc="666003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61D6AD8"/>
    <w:multiLevelType w:val="multilevel"/>
    <w:tmpl w:val="4BFC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51" w15:restartNumberingAfterBreak="0">
    <w:nsid w:val="56431217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2" w15:restartNumberingAfterBreak="0">
    <w:nsid w:val="567E66FF"/>
    <w:multiLevelType w:val="hybridMultilevel"/>
    <w:tmpl w:val="06AC4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6C91A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6EA0EE8"/>
    <w:multiLevelType w:val="hybridMultilevel"/>
    <w:tmpl w:val="12327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2155F3"/>
    <w:multiLevelType w:val="hybridMultilevel"/>
    <w:tmpl w:val="2F0E8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7453944"/>
    <w:multiLevelType w:val="hybridMultilevel"/>
    <w:tmpl w:val="BE30A81E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7" w15:restartNumberingAfterBreak="0">
    <w:nsid w:val="577F7488"/>
    <w:multiLevelType w:val="hybridMultilevel"/>
    <w:tmpl w:val="C38C8E6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8" w15:restartNumberingAfterBreak="0">
    <w:nsid w:val="58230BBE"/>
    <w:multiLevelType w:val="hybridMultilevel"/>
    <w:tmpl w:val="67E2A85E"/>
    <w:lvl w:ilvl="0" w:tplc="C0D2C0D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83E0EA9"/>
    <w:multiLevelType w:val="hybridMultilevel"/>
    <w:tmpl w:val="32100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83E108B"/>
    <w:multiLevelType w:val="multilevel"/>
    <w:tmpl w:val="8E0022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1" w15:restartNumberingAfterBreak="0">
    <w:nsid w:val="584F211A"/>
    <w:multiLevelType w:val="hybridMultilevel"/>
    <w:tmpl w:val="21565E90"/>
    <w:lvl w:ilvl="0" w:tplc="AC0E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589520D1"/>
    <w:multiLevelType w:val="hybridMultilevel"/>
    <w:tmpl w:val="59CEA2BE"/>
    <w:lvl w:ilvl="0" w:tplc="B5C83F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910056C"/>
    <w:multiLevelType w:val="hybridMultilevel"/>
    <w:tmpl w:val="D514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A140C3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A791570"/>
    <w:multiLevelType w:val="multilevel"/>
    <w:tmpl w:val="25EEA79C"/>
    <w:numStyleLink w:val="Stlus1"/>
  </w:abstractNum>
  <w:abstractNum w:abstractNumId="267" w15:restartNumberingAfterBreak="0">
    <w:nsid w:val="5A7E5030"/>
    <w:multiLevelType w:val="hybridMultilevel"/>
    <w:tmpl w:val="0D8C1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A97275E"/>
    <w:multiLevelType w:val="hybridMultilevel"/>
    <w:tmpl w:val="07CA4E46"/>
    <w:lvl w:ilvl="0" w:tplc="D30AAA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AAA08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AAC3C15"/>
    <w:multiLevelType w:val="hybridMultilevel"/>
    <w:tmpl w:val="6DEEA038"/>
    <w:lvl w:ilvl="0" w:tplc="CAB8AA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B8E2B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BA05535"/>
    <w:multiLevelType w:val="hybridMultilevel"/>
    <w:tmpl w:val="1BF00B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C2410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5CA909DF"/>
    <w:multiLevelType w:val="multilevel"/>
    <w:tmpl w:val="CBE0D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6" w15:restartNumberingAfterBreak="0">
    <w:nsid w:val="5CEB7DDE"/>
    <w:multiLevelType w:val="multilevel"/>
    <w:tmpl w:val="219A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7" w15:restartNumberingAfterBreak="0">
    <w:nsid w:val="5D0968D7"/>
    <w:multiLevelType w:val="multilevel"/>
    <w:tmpl w:val="424A7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2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8" w15:restartNumberingAfterBreak="0">
    <w:nsid w:val="5D166FC5"/>
    <w:multiLevelType w:val="hybridMultilevel"/>
    <w:tmpl w:val="71765126"/>
    <w:lvl w:ilvl="0" w:tplc="9C6C6B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D3D3571"/>
    <w:multiLevelType w:val="hybridMultilevel"/>
    <w:tmpl w:val="CFB61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635978"/>
    <w:multiLevelType w:val="hybridMultilevel"/>
    <w:tmpl w:val="250C921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E0E17C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2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E6D5625"/>
    <w:multiLevelType w:val="multilevel"/>
    <w:tmpl w:val="7F8EF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4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F271CCF"/>
    <w:multiLevelType w:val="hybridMultilevel"/>
    <w:tmpl w:val="DE4EF0EA"/>
    <w:lvl w:ilvl="0" w:tplc="504A9A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F853BB8"/>
    <w:multiLevelType w:val="hybridMultilevel"/>
    <w:tmpl w:val="8A74F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FE9385D"/>
    <w:multiLevelType w:val="multilevel"/>
    <w:tmpl w:val="13A64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8" w15:restartNumberingAfterBreak="0">
    <w:nsid w:val="604035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9" w15:restartNumberingAfterBreak="0">
    <w:nsid w:val="60BE17C0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0" w15:restartNumberingAfterBreak="0">
    <w:nsid w:val="614022D9"/>
    <w:multiLevelType w:val="multilevel"/>
    <w:tmpl w:val="403CC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1" w15:restartNumberingAfterBreak="0">
    <w:nsid w:val="62935AF1"/>
    <w:multiLevelType w:val="hybridMultilevel"/>
    <w:tmpl w:val="1D2C8524"/>
    <w:lvl w:ilvl="0" w:tplc="F87AF4E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2CB53FA"/>
    <w:multiLevelType w:val="hybridMultilevel"/>
    <w:tmpl w:val="EF88EA6C"/>
    <w:lvl w:ilvl="0" w:tplc="26A27A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3382BEB"/>
    <w:multiLevelType w:val="hybridMultilevel"/>
    <w:tmpl w:val="54B867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63580313"/>
    <w:multiLevelType w:val="hybridMultilevel"/>
    <w:tmpl w:val="F552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4F3113B"/>
    <w:multiLevelType w:val="hybridMultilevel"/>
    <w:tmpl w:val="AF327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5261E2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65261F8C"/>
    <w:multiLevelType w:val="hybridMultilevel"/>
    <w:tmpl w:val="FC0606F2"/>
    <w:lvl w:ilvl="0" w:tplc="D668F7E8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22E6477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3CFE5D64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30B28534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660D14E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3FE0E82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8E0EE12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EA4CE538">
      <w:start w:val="1"/>
      <w:numFmt w:val="bullet"/>
      <w:lvlText w:val="•"/>
      <w:lvlJc w:val="left"/>
      <w:pPr>
        <w:ind w:left="6974" w:hanging="360"/>
      </w:pPr>
      <w:rPr>
        <w:rFonts w:hint="default"/>
      </w:rPr>
    </w:lvl>
    <w:lvl w:ilvl="8" w:tplc="4D4A5D2C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300" w15:restartNumberingAfterBreak="0">
    <w:nsid w:val="65331D8B"/>
    <w:multiLevelType w:val="hybridMultilevel"/>
    <w:tmpl w:val="184CA22A"/>
    <w:lvl w:ilvl="0" w:tplc="D8AA9A7C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2A1CFF52">
      <w:start w:val="1"/>
      <w:numFmt w:val="bullet"/>
      <w:lvlText w:val=""/>
      <w:lvlJc w:val="left"/>
      <w:pPr>
        <w:ind w:left="838" w:hanging="348"/>
      </w:pPr>
      <w:rPr>
        <w:rFonts w:ascii="Symbol" w:eastAsia="Symbol" w:hAnsi="Symbol" w:hint="default"/>
        <w:w w:val="99"/>
        <w:sz w:val="26"/>
        <w:szCs w:val="26"/>
      </w:rPr>
    </w:lvl>
    <w:lvl w:ilvl="2" w:tplc="956CBE0E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hint="default"/>
        <w:w w:val="99"/>
        <w:sz w:val="26"/>
        <w:szCs w:val="26"/>
      </w:rPr>
    </w:lvl>
    <w:lvl w:ilvl="3" w:tplc="B67C3F7E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4" w:tplc="0E0A03DA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5" w:tplc="13D63BCE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C248F6D6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7" w:tplc="F3327EC2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8" w:tplc="57782C4C">
      <w:start w:val="1"/>
      <w:numFmt w:val="bullet"/>
      <w:lvlText w:val="•"/>
      <w:lvlJc w:val="left"/>
      <w:pPr>
        <w:ind w:left="6382" w:hanging="360"/>
      </w:pPr>
      <w:rPr>
        <w:rFonts w:hint="default"/>
      </w:rPr>
    </w:lvl>
  </w:abstractNum>
  <w:abstractNum w:abstractNumId="301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659976B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3" w15:restartNumberingAfterBreak="0">
    <w:nsid w:val="6648377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6B8636B"/>
    <w:multiLevelType w:val="hybridMultilevel"/>
    <w:tmpl w:val="850CB9E8"/>
    <w:lvl w:ilvl="0" w:tplc="C5F4BD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6D96CC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786456E"/>
    <w:multiLevelType w:val="hybridMultilevel"/>
    <w:tmpl w:val="149E3C02"/>
    <w:lvl w:ilvl="0" w:tplc="ABB837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7B31BFC"/>
    <w:multiLevelType w:val="hybridMultilevel"/>
    <w:tmpl w:val="84BC82F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82D4FF9"/>
    <w:multiLevelType w:val="multilevel"/>
    <w:tmpl w:val="8E06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9" w15:restartNumberingAfterBreak="0">
    <w:nsid w:val="695F33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1" w15:restartNumberingAfterBreak="0">
    <w:nsid w:val="69AB0740"/>
    <w:multiLevelType w:val="hybridMultilevel"/>
    <w:tmpl w:val="B85E7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9C27BB7"/>
    <w:multiLevelType w:val="hybridMultilevel"/>
    <w:tmpl w:val="C686A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BA14BD5"/>
    <w:multiLevelType w:val="hybridMultilevel"/>
    <w:tmpl w:val="E2183A96"/>
    <w:lvl w:ilvl="0" w:tplc="80EC8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BF90937"/>
    <w:multiLevelType w:val="hybridMultilevel"/>
    <w:tmpl w:val="56E62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C9446B6"/>
    <w:multiLevelType w:val="hybridMultilevel"/>
    <w:tmpl w:val="EF9E2372"/>
    <w:lvl w:ilvl="0" w:tplc="0EF2D934">
      <w:start w:val="1"/>
      <w:numFmt w:val="decimal"/>
      <w:lvlText w:val="2.3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CB82A19"/>
    <w:multiLevelType w:val="hybridMultilevel"/>
    <w:tmpl w:val="9A06445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8" w15:restartNumberingAfterBreak="0">
    <w:nsid w:val="6CEE36BA"/>
    <w:multiLevelType w:val="hybridMultilevel"/>
    <w:tmpl w:val="85964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D3A082F"/>
    <w:multiLevelType w:val="hybridMultilevel"/>
    <w:tmpl w:val="3D6488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6E86621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6E882D7D"/>
    <w:multiLevelType w:val="hybridMultilevel"/>
    <w:tmpl w:val="9C18B408"/>
    <w:lvl w:ilvl="0" w:tplc="3E3CDA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EFA43C8"/>
    <w:multiLevelType w:val="hybridMultilevel"/>
    <w:tmpl w:val="20FA9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F567D65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4" w15:restartNumberingAfterBreak="0">
    <w:nsid w:val="6F71049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6F7B0FA9"/>
    <w:multiLevelType w:val="hybridMultilevel"/>
    <w:tmpl w:val="0E8A4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F863639"/>
    <w:multiLevelType w:val="hybridMultilevel"/>
    <w:tmpl w:val="BCFE1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FED2377"/>
    <w:multiLevelType w:val="multilevel"/>
    <w:tmpl w:val="8CF0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8" w15:restartNumberingAfterBreak="0">
    <w:nsid w:val="7039079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9" w15:restartNumberingAfterBreak="0">
    <w:nsid w:val="70B46FDD"/>
    <w:multiLevelType w:val="multilevel"/>
    <w:tmpl w:val="917CE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0E95C4D"/>
    <w:multiLevelType w:val="multilevel"/>
    <w:tmpl w:val="8826A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711504E9"/>
    <w:multiLevelType w:val="hybridMultilevel"/>
    <w:tmpl w:val="03344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11C1C54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4" w15:restartNumberingAfterBreak="0">
    <w:nsid w:val="71726A2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71E64E1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72211DE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2DC2CD8"/>
    <w:multiLevelType w:val="hybridMultilevel"/>
    <w:tmpl w:val="4574ECD8"/>
    <w:lvl w:ilvl="0" w:tplc="CC1CCFD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31D7A0F"/>
    <w:multiLevelType w:val="hybridMultilevel"/>
    <w:tmpl w:val="ACEE9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41" w15:restartNumberingAfterBreak="0">
    <w:nsid w:val="732B1248"/>
    <w:multiLevelType w:val="hybridMultilevel"/>
    <w:tmpl w:val="11E49D70"/>
    <w:lvl w:ilvl="0" w:tplc="09B6D6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32D4CFF"/>
    <w:multiLevelType w:val="multilevel"/>
    <w:tmpl w:val="244CF36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3" w15:restartNumberingAfterBreak="0">
    <w:nsid w:val="73AE3710"/>
    <w:multiLevelType w:val="multilevel"/>
    <w:tmpl w:val="65A86E8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4" w15:restartNumberingAfterBreak="0">
    <w:nsid w:val="73CF0DC8"/>
    <w:multiLevelType w:val="hybridMultilevel"/>
    <w:tmpl w:val="D1D68B3A"/>
    <w:lvl w:ilvl="0" w:tplc="C2DCED5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44D07E7"/>
    <w:multiLevelType w:val="hybridMultilevel"/>
    <w:tmpl w:val="25E66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52268D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52F6D04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9" w15:restartNumberingAfterBreak="0">
    <w:nsid w:val="757F6C6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75A222D0"/>
    <w:multiLevelType w:val="hybridMultilevel"/>
    <w:tmpl w:val="7C6CD2EC"/>
    <w:lvl w:ilvl="0" w:tplc="0BAE84B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5E63717"/>
    <w:multiLevelType w:val="hybridMultilevel"/>
    <w:tmpl w:val="50A89860"/>
    <w:lvl w:ilvl="0" w:tplc="128CDF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6310D1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3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64A3C04"/>
    <w:multiLevelType w:val="hybridMultilevel"/>
    <w:tmpl w:val="3BEC2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64B75FB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6" w15:restartNumberingAfterBreak="0">
    <w:nsid w:val="76990E01"/>
    <w:multiLevelType w:val="hybridMultilevel"/>
    <w:tmpl w:val="D3C60D62"/>
    <w:lvl w:ilvl="0" w:tplc="6774514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8" w15:restartNumberingAfterBreak="0">
    <w:nsid w:val="77DF00B4"/>
    <w:multiLevelType w:val="hybridMultilevel"/>
    <w:tmpl w:val="526A4382"/>
    <w:lvl w:ilvl="0" w:tplc="4580A8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84A7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9E357AC"/>
    <w:multiLevelType w:val="hybridMultilevel"/>
    <w:tmpl w:val="53D81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AA844A8"/>
    <w:multiLevelType w:val="multilevel"/>
    <w:tmpl w:val="601A23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4" w15:restartNumberingAfterBreak="0">
    <w:nsid w:val="7AB4132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5" w15:restartNumberingAfterBreak="0">
    <w:nsid w:val="7AC0675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7AE920CF"/>
    <w:multiLevelType w:val="multilevel"/>
    <w:tmpl w:val="9468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7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8" w15:restartNumberingAfterBreak="0">
    <w:nsid w:val="7B331A5B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9" w15:restartNumberingAfterBreak="0">
    <w:nsid w:val="7BB46FD2"/>
    <w:multiLevelType w:val="hybridMultilevel"/>
    <w:tmpl w:val="5B761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BE1324A"/>
    <w:multiLevelType w:val="multilevel"/>
    <w:tmpl w:val="E02A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71" w15:restartNumberingAfterBreak="0">
    <w:nsid w:val="7C757307"/>
    <w:multiLevelType w:val="hybridMultilevel"/>
    <w:tmpl w:val="48126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CAE6ACA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3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4" w15:restartNumberingAfterBreak="0">
    <w:nsid w:val="7CEB1171"/>
    <w:multiLevelType w:val="hybridMultilevel"/>
    <w:tmpl w:val="B83A0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DA033EB"/>
    <w:multiLevelType w:val="hybridMultilevel"/>
    <w:tmpl w:val="E244DB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7" w15:restartNumberingAfterBreak="0">
    <w:nsid w:val="7E9C095F"/>
    <w:multiLevelType w:val="hybridMultilevel"/>
    <w:tmpl w:val="605404E0"/>
    <w:lvl w:ilvl="0" w:tplc="146CC9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ECB03BE"/>
    <w:multiLevelType w:val="hybridMultilevel"/>
    <w:tmpl w:val="159A19C2"/>
    <w:lvl w:ilvl="0" w:tplc="671C2E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EE97F6D"/>
    <w:multiLevelType w:val="hybridMultilevel"/>
    <w:tmpl w:val="A7C0E966"/>
    <w:lvl w:ilvl="0" w:tplc="8B082A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FE11C3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3"/>
  </w:num>
  <w:num w:numId="2">
    <w:abstractNumId w:val="264"/>
  </w:num>
  <w:num w:numId="3">
    <w:abstractNumId w:val="237"/>
  </w:num>
  <w:num w:numId="4">
    <w:abstractNumId w:val="282"/>
  </w:num>
  <w:num w:numId="5">
    <w:abstractNumId w:val="362"/>
  </w:num>
  <w:num w:numId="6">
    <w:abstractNumId w:val="216"/>
  </w:num>
  <w:num w:numId="7">
    <w:abstractNumId w:val="165"/>
  </w:num>
  <w:num w:numId="8">
    <w:abstractNumId w:val="89"/>
  </w:num>
  <w:num w:numId="9">
    <w:abstractNumId w:val="303"/>
  </w:num>
  <w:num w:numId="10">
    <w:abstractNumId w:val="204"/>
  </w:num>
  <w:num w:numId="11">
    <w:abstractNumId w:val="4"/>
  </w:num>
  <w:num w:numId="12">
    <w:abstractNumId w:val="262"/>
  </w:num>
  <w:num w:numId="13">
    <w:abstractNumId w:val="375"/>
  </w:num>
  <w:num w:numId="14">
    <w:abstractNumId w:val="186"/>
  </w:num>
  <w:num w:numId="15">
    <w:abstractNumId w:val="179"/>
  </w:num>
  <w:num w:numId="16">
    <w:abstractNumId w:val="113"/>
  </w:num>
  <w:num w:numId="17">
    <w:abstractNumId w:val="330"/>
  </w:num>
  <w:num w:numId="18">
    <w:abstractNumId w:val="145"/>
  </w:num>
  <w:num w:numId="19">
    <w:abstractNumId w:val="246"/>
  </w:num>
  <w:num w:numId="20">
    <w:abstractNumId w:val="215"/>
  </w:num>
  <w:num w:numId="21">
    <w:abstractNumId w:val="365"/>
  </w:num>
  <w:num w:numId="22">
    <w:abstractNumId w:val="377"/>
  </w:num>
  <w:num w:numId="23">
    <w:abstractNumId w:val="66"/>
  </w:num>
  <w:num w:numId="24">
    <w:abstractNumId w:val="285"/>
  </w:num>
  <w:num w:numId="25">
    <w:abstractNumId w:val="298"/>
  </w:num>
  <w:num w:numId="26">
    <w:abstractNumId w:val="187"/>
  </w:num>
  <w:num w:numId="27">
    <w:abstractNumId w:val="203"/>
  </w:num>
  <w:num w:numId="28">
    <w:abstractNumId w:val="380"/>
  </w:num>
  <w:num w:numId="29">
    <w:abstractNumId w:val="73"/>
  </w:num>
  <w:num w:numId="30">
    <w:abstractNumId w:val="100"/>
  </w:num>
  <w:num w:numId="31">
    <w:abstractNumId w:val="211"/>
  </w:num>
  <w:num w:numId="32">
    <w:abstractNumId w:val="229"/>
  </w:num>
  <w:num w:numId="33">
    <w:abstractNumId w:val="338"/>
  </w:num>
  <w:num w:numId="34">
    <w:abstractNumId w:val="213"/>
  </w:num>
  <w:num w:numId="35">
    <w:abstractNumId w:val="137"/>
  </w:num>
  <w:num w:numId="36">
    <w:abstractNumId w:val="242"/>
  </w:num>
  <w:num w:numId="37">
    <w:abstractNumId w:val="321"/>
  </w:num>
  <w:num w:numId="38">
    <w:abstractNumId w:val="58"/>
  </w:num>
  <w:num w:numId="39">
    <w:abstractNumId w:val="286"/>
  </w:num>
  <w:num w:numId="40">
    <w:abstractNumId w:val="359"/>
  </w:num>
  <w:num w:numId="41">
    <w:abstractNumId w:val="314"/>
  </w:num>
  <w:num w:numId="42">
    <w:abstractNumId w:val="222"/>
  </w:num>
  <w:num w:numId="43">
    <w:abstractNumId w:val="37"/>
  </w:num>
  <w:num w:numId="44">
    <w:abstractNumId w:val="212"/>
  </w:num>
  <w:num w:numId="45">
    <w:abstractNumId w:val="292"/>
  </w:num>
  <w:num w:numId="46">
    <w:abstractNumId w:val="335"/>
  </w:num>
  <w:num w:numId="47">
    <w:abstractNumId w:val="220"/>
  </w:num>
  <w:num w:numId="48">
    <w:abstractNumId w:val="68"/>
  </w:num>
  <w:num w:numId="49">
    <w:abstractNumId w:val="239"/>
  </w:num>
  <w:num w:numId="50">
    <w:abstractNumId w:val="305"/>
  </w:num>
  <w:num w:numId="51">
    <w:abstractNumId w:val="233"/>
  </w:num>
  <w:num w:numId="52">
    <w:abstractNumId w:val="291"/>
  </w:num>
  <w:num w:numId="53">
    <w:abstractNumId w:val="193"/>
  </w:num>
  <w:num w:numId="54">
    <w:abstractNumId w:val="336"/>
  </w:num>
  <w:num w:numId="55">
    <w:abstractNumId w:val="273"/>
  </w:num>
  <w:num w:numId="56">
    <w:abstractNumId w:val="62"/>
  </w:num>
  <w:num w:numId="57">
    <w:abstractNumId w:val="0"/>
  </w:num>
  <w:num w:numId="58">
    <w:abstractNumId w:val="1"/>
  </w:num>
  <w:num w:numId="59">
    <w:abstractNumId w:val="272"/>
  </w:num>
  <w:num w:numId="60">
    <w:abstractNumId w:val="157"/>
  </w:num>
  <w:num w:numId="61">
    <w:abstractNumId w:val="41"/>
  </w:num>
  <w:num w:numId="62">
    <w:abstractNumId w:val="148"/>
  </w:num>
  <w:num w:numId="63">
    <w:abstractNumId w:val="60"/>
  </w:num>
  <w:num w:numId="64">
    <w:abstractNumId w:val="106"/>
  </w:num>
  <w:num w:numId="65">
    <w:abstractNumId w:val="297"/>
  </w:num>
  <w:num w:numId="66">
    <w:abstractNumId w:val="64"/>
  </w:num>
  <w:num w:numId="67">
    <w:abstractNumId w:val="88"/>
  </w:num>
  <w:num w:numId="68">
    <w:abstractNumId w:val="334"/>
  </w:num>
  <w:num w:numId="69">
    <w:abstractNumId w:val="351"/>
  </w:num>
  <w:num w:numId="70">
    <w:abstractNumId w:val="217"/>
  </w:num>
  <w:num w:numId="71">
    <w:abstractNumId w:val="358"/>
  </w:num>
  <w:num w:numId="72">
    <w:abstractNumId w:val="324"/>
  </w:num>
  <w:num w:numId="73">
    <w:abstractNumId w:val="202"/>
  </w:num>
  <w:num w:numId="74">
    <w:abstractNumId w:val="154"/>
  </w:num>
  <w:num w:numId="75">
    <w:abstractNumId w:val="206"/>
  </w:num>
  <w:num w:numId="76">
    <w:abstractNumId w:val="158"/>
  </w:num>
  <w:num w:numId="77">
    <w:abstractNumId w:val="22"/>
  </w:num>
  <w:num w:numId="78">
    <w:abstractNumId w:val="91"/>
  </w:num>
  <w:num w:numId="79">
    <w:abstractNumId w:val="261"/>
  </w:num>
  <w:num w:numId="80">
    <w:abstractNumId w:val="51"/>
  </w:num>
  <w:num w:numId="81">
    <w:abstractNumId w:val="150"/>
  </w:num>
  <w:num w:numId="82">
    <w:abstractNumId w:val="103"/>
  </w:num>
  <w:num w:numId="83">
    <w:abstractNumId w:val="143"/>
  </w:num>
  <w:num w:numId="84">
    <w:abstractNumId w:val="108"/>
  </w:num>
  <w:num w:numId="85">
    <w:abstractNumId w:val="14"/>
  </w:num>
  <w:num w:numId="86">
    <w:abstractNumId w:val="271"/>
  </w:num>
  <w:num w:numId="87">
    <w:abstractNumId w:val="171"/>
  </w:num>
  <w:num w:numId="88">
    <w:abstractNumId w:val="346"/>
  </w:num>
  <w:num w:numId="89">
    <w:abstractNumId w:val="38"/>
  </w:num>
  <w:num w:numId="90">
    <w:abstractNumId w:val="178"/>
  </w:num>
  <w:num w:numId="91">
    <w:abstractNumId w:val="129"/>
  </w:num>
  <w:num w:numId="92">
    <w:abstractNumId w:val="78"/>
  </w:num>
  <w:num w:numId="93">
    <w:abstractNumId w:val="284"/>
  </w:num>
  <w:num w:numId="94">
    <w:abstractNumId w:val="112"/>
  </w:num>
  <w:num w:numId="95">
    <w:abstractNumId w:val="120"/>
  </w:num>
  <w:num w:numId="96">
    <w:abstractNumId w:val="309"/>
  </w:num>
  <w:num w:numId="97">
    <w:abstractNumId w:val="270"/>
  </w:num>
  <w:num w:numId="98">
    <w:abstractNumId w:val="59"/>
  </w:num>
  <w:num w:numId="99">
    <w:abstractNumId w:val="140"/>
  </w:num>
  <w:num w:numId="100">
    <w:abstractNumId w:val="360"/>
  </w:num>
  <w:num w:numId="101">
    <w:abstractNumId w:val="80"/>
  </w:num>
  <w:num w:numId="102">
    <w:abstractNumId w:val="185"/>
  </w:num>
  <w:num w:numId="103">
    <w:abstractNumId w:val="349"/>
  </w:num>
  <w:num w:numId="104">
    <w:abstractNumId w:val="304"/>
  </w:num>
  <w:num w:numId="105">
    <w:abstractNumId w:val="153"/>
  </w:num>
  <w:num w:numId="106">
    <w:abstractNumId w:val="350"/>
  </w:num>
  <w:num w:numId="107">
    <w:abstractNumId w:val="98"/>
  </w:num>
  <w:num w:numId="108">
    <w:abstractNumId w:val="278"/>
  </w:num>
  <w:num w:numId="109">
    <w:abstractNumId w:val="235"/>
  </w:num>
  <w:num w:numId="110">
    <w:abstractNumId w:val="6"/>
  </w:num>
  <w:num w:numId="111">
    <w:abstractNumId w:val="367"/>
  </w:num>
  <w:num w:numId="112">
    <w:abstractNumId w:val="274"/>
  </w:num>
  <w:num w:numId="113">
    <w:abstractNumId w:val="357"/>
  </w:num>
  <w:num w:numId="114">
    <w:abstractNumId w:val="274"/>
    <w:lvlOverride w:ilvl="0">
      <w:startOverride w:val="1"/>
    </w:lvlOverride>
  </w:num>
  <w:num w:numId="115">
    <w:abstractNumId w:val="367"/>
    <w:lvlOverride w:ilvl="0">
      <w:startOverride w:val="1"/>
    </w:lvlOverride>
  </w:num>
  <w:num w:numId="116">
    <w:abstractNumId w:val="33"/>
  </w:num>
  <w:num w:numId="117">
    <w:abstractNumId w:val="356"/>
  </w:num>
  <w:num w:numId="118">
    <w:abstractNumId w:val="134"/>
  </w:num>
  <w:num w:numId="119">
    <w:abstractNumId w:val="8"/>
  </w:num>
  <w:num w:numId="120">
    <w:abstractNumId w:val="81"/>
  </w:num>
  <w:num w:numId="121">
    <w:abstractNumId w:val="24"/>
  </w:num>
  <w:num w:numId="122">
    <w:abstractNumId w:val="183"/>
  </w:num>
  <w:num w:numId="123">
    <w:abstractNumId w:val="295"/>
  </w:num>
  <w:num w:numId="124">
    <w:abstractNumId w:val="195"/>
  </w:num>
  <w:num w:numId="125">
    <w:abstractNumId w:val="40"/>
  </w:num>
  <w:num w:numId="126">
    <w:abstractNumId w:val="253"/>
  </w:num>
  <w:num w:numId="127">
    <w:abstractNumId w:val="191"/>
  </w:num>
  <w:num w:numId="128">
    <w:abstractNumId w:val="94"/>
  </w:num>
  <w:num w:numId="129">
    <w:abstractNumId w:val="379"/>
  </w:num>
  <w:num w:numId="130">
    <w:abstractNumId w:val="95"/>
  </w:num>
  <w:num w:numId="131">
    <w:abstractNumId w:val="54"/>
  </w:num>
  <w:num w:numId="132">
    <w:abstractNumId w:val="236"/>
  </w:num>
  <w:num w:numId="133">
    <w:abstractNumId w:val="184"/>
  </w:num>
  <w:num w:numId="134">
    <w:abstractNumId w:val="373"/>
  </w:num>
  <w:num w:numId="135">
    <w:abstractNumId w:val="194"/>
  </w:num>
  <w:num w:numId="136">
    <w:abstractNumId w:val="372"/>
  </w:num>
  <w:num w:numId="137">
    <w:abstractNumId w:val="320"/>
  </w:num>
  <w:num w:numId="138">
    <w:abstractNumId w:val="17"/>
  </w:num>
  <w:num w:numId="139">
    <w:abstractNumId w:val="301"/>
  </w:num>
  <w:num w:numId="140">
    <w:abstractNumId w:val="353"/>
  </w:num>
  <w:num w:numId="141">
    <w:abstractNumId w:val="136"/>
  </w:num>
  <w:num w:numId="142">
    <w:abstractNumId w:val="139"/>
  </w:num>
  <w:num w:numId="143">
    <w:abstractNumId w:val="79"/>
  </w:num>
  <w:num w:numId="144">
    <w:abstractNumId w:val="232"/>
  </w:num>
  <w:num w:numId="145">
    <w:abstractNumId w:val="209"/>
  </w:num>
  <w:num w:numId="146">
    <w:abstractNumId w:val="337"/>
  </w:num>
  <w:num w:numId="147">
    <w:abstractNumId w:val="5"/>
  </w:num>
  <w:num w:numId="148">
    <w:abstractNumId w:val="166"/>
  </w:num>
  <w:num w:numId="149">
    <w:abstractNumId w:val="265"/>
  </w:num>
  <w:num w:numId="150">
    <w:abstractNumId w:val="263"/>
  </w:num>
  <w:num w:numId="151">
    <w:abstractNumId w:val="196"/>
  </w:num>
  <w:num w:numId="152">
    <w:abstractNumId w:val="124"/>
  </w:num>
  <w:num w:numId="153">
    <w:abstractNumId w:val="75"/>
  </w:num>
  <w:num w:numId="154">
    <w:abstractNumId w:val="110"/>
  </w:num>
  <w:num w:numId="155">
    <w:abstractNumId w:val="96"/>
  </w:num>
  <w:num w:numId="156">
    <w:abstractNumId w:val="146"/>
  </w:num>
  <w:num w:numId="157">
    <w:abstractNumId w:val="175"/>
  </w:num>
  <w:num w:numId="158">
    <w:abstractNumId w:val="344"/>
  </w:num>
  <w:num w:numId="159">
    <w:abstractNumId w:val="219"/>
  </w:num>
  <w:num w:numId="160">
    <w:abstractNumId w:val="341"/>
  </w:num>
  <w:num w:numId="161">
    <w:abstractNumId w:val="310"/>
  </w:num>
  <w:num w:numId="162">
    <w:abstractNumId w:val="105"/>
  </w:num>
  <w:num w:numId="163">
    <w:abstractNumId w:val="92"/>
  </w:num>
  <w:num w:numId="164">
    <w:abstractNumId w:val="36"/>
  </w:num>
  <w:num w:numId="165">
    <w:abstractNumId w:val="72"/>
  </w:num>
  <w:num w:numId="166">
    <w:abstractNumId w:val="269"/>
  </w:num>
  <w:num w:numId="167">
    <w:abstractNumId w:val="268"/>
  </w:num>
  <w:num w:numId="168">
    <w:abstractNumId w:val="190"/>
  </w:num>
  <w:num w:numId="169">
    <w:abstractNumId w:val="258"/>
  </w:num>
  <w:num w:numId="170">
    <w:abstractNumId w:val="116"/>
  </w:num>
  <w:num w:numId="171">
    <w:abstractNumId w:val="201"/>
  </w:num>
  <w:num w:numId="172">
    <w:abstractNumId w:val="34"/>
  </w:num>
  <w:num w:numId="173">
    <w:abstractNumId w:val="249"/>
  </w:num>
  <w:num w:numId="174">
    <w:abstractNumId w:val="125"/>
  </w:num>
  <w:num w:numId="175">
    <w:abstractNumId w:val="162"/>
  </w:num>
  <w:num w:numId="176">
    <w:abstractNumId w:val="316"/>
  </w:num>
  <w:num w:numId="177">
    <w:abstractNumId w:val="170"/>
  </w:num>
  <w:num w:numId="178">
    <w:abstractNumId w:val="43"/>
  </w:num>
  <w:num w:numId="179">
    <w:abstractNumId w:val="223"/>
  </w:num>
  <w:num w:numId="180">
    <w:abstractNumId w:val="277"/>
  </w:num>
  <w:num w:numId="181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15"/>
  </w:num>
  <w:num w:numId="183">
    <w:abstractNumId w:val="352"/>
  </w:num>
  <w:num w:numId="184">
    <w:abstractNumId w:val="248"/>
  </w:num>
  <w:num w:numId="185">
    <w:abstractNumId w:val="3"/>
  </w:num>
  <w:num w:numId="186">
    <w:abstractNumId w:val="348"/>
  </w:num>
  <w:num w:numId="187">
    <w:abstractNumId w:val="168"/>
  </w:num>
  <w:num w:numId="188">
    <w:abstractNumId w:val="39"/>
  </w:num>
  <w:num w:numId="189">
    <w:abstractNumId w:val="53"/>
  </w:num>
  <w:num w:numId="190">
    <w:abstractNumId w:val="226"/>
  </w:num>
  <w:num w:numId="191">
    <w:abstractNumId w:val="25"/>
  </w:num>
  <w:num w:numId="192">
    <w:abstractNumId w:val="333"/>
  </w:num>
  <w:num w:numId="193">
    <w:abstractNumId w:val="256"/>
  </w:num>
  <w:num w:numId="194">
    <w:abstractNumId w:val="214"/>
  </w:num>
  <w:num w:numId="195">
    <w:abstractNumId w:val="160"/>
  </w:num>
  <w:num w:numId="196">
    <w:abstractNumId w:val="370"/>
  </w:num>
  <w:num w:numId="197">
    <w:abstractNumId w:val="200"/>
  </w:num>
  <w:num w:numId="198">
    <w:abstractNumId w:val="7"/>
  </w:num>
  <w:num w:numId="199">
    <w:abstractNumId w:val="345"/>
  </w:num>
  <w:num w:numId="200">
    <w:abstractNumId w:val="189"/>
  </w:num>
  <w:num w:numId="201">
    <w:abstractNumId w:val="199"/>
  </w:num>
  <w:num w:numId="202">
    <w:abstractNumId w:val="255"/>
  </w:num>
  <w:num w:numId="203">
    <w:abstractNumId w:val="318"/>
  </w:num>
  <w:num w:numId="204">
    <w:abstractNumId w:val="339"/>
  </w:num>
  <w:num w:numId="205">
    <w:abstractNumId w:val="247"/>
  </w:num>
  <w:num w:numId="206">
    <w:abstractNumId w:val="19"/>
  </w:num>
  <w:num w:numId="207">
    <w:abstractNumId w:val="142"/>
  </w:num>
  <w:num w:numId="208">
    <w:abstractNumId w:val="221"/>
  </w:num>
  <w:num w:numId="209">
    <w:abstractNumId w:val="361"/>
  </w:num>
  <w:num w:numId="210">
    <w:abstractNumId w:val="63"/>
  </w:num>
  <w:num w:numId="211">
    <w:abstractNumId w:val="48"/>
  </w:num>
  <w:num w:numId="212">
    <w:abstractNumId w:val="294"/>
  </w:num>
  <w:num w:numId="213">
    <w:abstractNumId w:val="47"/>
  </w:num>
  <w:num w:numId="214">
    <w:abstractNumId w:val="279"/>
  </w:num>
  <w:num w:numId="215">
    <w:abstractNumId w:val="296"/>
  </w:num>
  <w:num w:numId="216">
    <w:abstractNumId w:val="84"/>
  </w:num>
  <w:num w:numId="217">
    <w:abstractNumId w:val="152"/>
  </w:num>
  <w:num w:numId="218">
    <w:abstractNumId w:val="288"/>
  </w:num>
  <w:num w:numId="219">
    <w:abstractNumId w:val="3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04"/>
  </w:num>
  <w:num w:numId="221">
    <w:abstractNumId w:val="133"/>
  </w:num>
  <w:num w:numId="222">
    <w:abstractNumId w:val="61"/>
  </w:num>
  <w:num w:numId="223">
    <w:abstractNumId w:val="67"/>
  </w:num>
  <w:num w:numId="224">
    <w:abstractNumId w:val="374"/>
  </w:num>
  <w:num w:numId="225">
    <w:abstractNumId w:val="159"/>
  </w:num>
  <w:num w:numId="226">
    <w:abstractNumId w:val="90"/>
  </w:num>
  <w:num w:numId="227">
    <w:abstractNumId w:val="254"/>
  </w:num>
  <w:num w:numId="228">
    <w:abstractNumId w:val="205"/>
  </w:num>
  <w:num w:numId="229">
    <w:abstractNumId w:val="369"/>
  </w:num>
  <w:num w:numId="230">
    <w:abstractNumId w:val="225"/>
  </w:num>
  <w:num w:numId="231">
    <w:abstractNumId w:val="234"/>
  </w:num>
  <w:num w:numId="232">
    <w:abstractNumId w:val="327"/>
  </w:num>
  <w:num w:numId="233">
    <w:abstractNumId w:val="177"/>
  </w:num>
  <w:num w:numId="234">
    <w:abstractNumId w:val="31"/>
  </w:num>
  <w:num w:numId="235">
    <w:abstractNumId w:val="173"/>
  </w:num>
  <w:num w:numId="236">
    <w:abstractNumId w:val="224"/>
  </w:num>
  <w:num w:numId="237">
    <w:abstractNumId w:val="328"/>
  </w:num>
  <w:num w:numId="238">
    <w:abstractNumId w:val="74"/>
  </w:num>
  <w:num w:numId="239">
    <w:abstractNumId w:val="323"/>
  </w:num>
  <w:num w:numId="240">
    <w:abstractNumId w:val="245"/>
  </w:num>
  <w:num w:numId="241">
    <w:abstractNumId w:val="87"/>
  </w:num>
  <w:num w:numId="242">
    <w:abstractNumId w:val="169"/>
  </w:num>
  <w:num w:numId="243">
    <w:abstractNumId w:val="355"/>
  </w:num>
  <w:num w:numId="244">
    <w:abstractNumId w:val="302"/>
  </w:num>
  <w:num w:numId="245">
    <w:abstractNumId w:val="281"/>
  </w:num>
  <w:num w:numId="246">
    <w:abstractNumId w:val="57"/>
  </w:num>
  <w:num w:numId="247">
    <w:abstractNumId w:val="363"/>
  </w:num>
  <w:num w:numId="248">
    <w:abstractNumId w:val="342"/>
  </w:num>
  <w:num w:numId="249">
    <w:abstractNumId w:val="27"/>
  </w:num>
  <w:num w:numId="250">
    <w:abstractNumId w:val="35"/>
  </w:num>
  <w:num w:numId="251">
    <w:abstractNumId w:val="312"/>
  </w:num>
  <w:num w:numId="252">
    <w:abstractNumId w:val="251"/>
  </w:num>
  <w:num w:numId="253">
    <w:abstractNumId w:val="55"/>
  </w:num>
  <w:num w:numId="254">
    <w:abstractNumId w:val="250"/>
  </w:num>
  <w:num w:numId="255">
    <w:abstractNumId w:val="290"/>
  </w:num>
  <w:num w:numId="256">
    <w:abstractNumId w:val="2"/>
  </w:num>
  <w:num w:numId="257">
    <w:abstractNumId w:val="266"/>
    <w:lvlOverride w:ilvl="3">
      <w:lvl w:ilvl="3">
        <w:start w:val="1"/>
        <w:numFmt w:val="decimal"/>
        <w:isLgl/>
        <w:lvlText w:val="%1.%2.%3.%4."/>
        <w:lvlJc w:val="left"/>
        <w:pPr>
          <w:ind w:left="1704" w:hanging="720"/>
        </w:pPr>
        <w:rPr>
          <w:rFonts w:hint="default"/>
        </w:rPr>
      </w:lvl>
    </w:lvlOverride>
  </w:num>
  <w:num w:numId="258">
    <w:abstractNumId w:val="123"/>
  </w:num>
  <w:num w:numId="259">
    <w:abstractNumId w:val="122"/>
  </w:num>
  <w:num w:numId="260">
    <w:abstractNumId w:val="181"/>
  </w:num>
  <w:num w:numId="261">
    <w:abstractNumId w:val="101"/>
  </w:num>
  <w:num w:numId="262">
    <w:abstractNumId w:val="364"/>
  </w:num>
  <w:num w:numId="263">
    <w:abstractNumId w:val="131"/>
  </w:num>
  <w:num w:numId="264">
    <w:abstractNumId w:val="114"/>
  </w:num>
  <w:num w:numId="265">
    <w:abstractNumId w:val="280"/>
  </w:num>
  <w:num w:numId="266">
    <w:abstractNumId w:val="21"/>
  </w:num>
  <w:num w:numId="267">
    <w:abstractNumId w:val="155"/>
  </w:num>
  <w:num w:numId="268">
    <w:abstractNumId w:val="83"/>
  </w:num>
  <w:num w:numId="269">
    <w:abstractNumId w:val="192"/>
  </w:num>
  <w:num w:numId="270">
    <w:abstractNumId w:val="307"/>
  </w:num>
  <w:num w:numId="271">
    <w:abstractNumId w:val="10"/>
  </w:num>
  <w:num w:numId="272">
    <w:abstractNumId w:val="182"/>
  </w:num>
  <w:num w:numId="273">
    <w:abstractNumId w:val="93"/>
  </w:num>
  <w:num w:numId="274">
    <w:abstractNumId w:val="29"/>
  </w:num>
  <w:num w:numId="275">
    <w:abstractNumId w:val="65"/>
  </w:num>
  <w:num w:numId="276">
    <w:abstractNumId w:val="46"/>
  </w:num>
  <w:num w:numId="277">
    <w:abstractNumId w:val="197"/>
  </w:num>
  <w:num w:numId="278">
    <w:abstractNumId w:val="82"/>
  </w:num>
  <w:num w:numId="279">
    <w:abstractNumId w:val="144"/>
  </w:num>
  <w:num w:numId="280">
    <w:abstractNumId w:val="70"/>
  </w:num>
  <w:num w:numId="281">
    <w:abstractNumId w:val="15"/>
  </w:num>
  <w:num w:numId="282">
    <w:abstractNumId w:val="174"/>
  </w:num>
  <w:num w:numId="28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264"/>
  </w:num>
  <w:num w:numId="285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315"/>
  </w:num>
  <w:num w:numId="288">
    <w:abstractNumId w:val="371"/>
  </w:num>
  <w:num w:numId="289">
    <w:abstractNumId w:val="311"/>
  </w:num>
  <w:num w:numId="290">
    <w:abstractNumId w:val="102"/>
  </w:num>
  <w:num w:numId="291">
    <w:abstractNumId w:val="176"/>
  </w:num>
  <w:num w:numId="292">
    <w:abstractNumId w:val="28"/>
  </w:num>
  <w:num w:numId="293">
    <w:abstractNumId w:val="347"/>
  </w:num>
  <w:num w:numId="294">
    <w:abstractNumId w:val="128"/>
  </w:num>
  <w:num w:numId="295">
    <w:abstractNumId w:val="42"/>
  </w:num>
  <w:num w:numId="296">
    <w:abstractNumId w:val="218"/>
  </w:num>
  <w:num w:numId="297">
    <w:abstractNumId w:val="56"/>
  </w:num>
  <w:num w:numId="298">
    <w:abstractNumId w:val="241"/>
  </w:num>
  <w:num w:numId="299">
    <w:abstractNumId w:val="71"/>
  </w:num>
  <w:num w:numId="300">
    <w:abstractNumId w:val="366"/>
  </w:num>
  <w:num w:numId="301">
    <w:abstractNumId w:val="11"/>
  </w:num>
  <w:num w:numId="302">
    <w:abstractNumId w:val="276"/>
  </w:num>
  <w:num w:numId="303">
    <w:abstractNumId w:val="16"/>
  </w:num>
  <w:num w:numId="304">
    <w:abstractNumId w:val="287"/>
  </w:num>
  <w:num w:numId="305">
    <w:abstractNumId w:val="156"/>
  </w:num>
  <w:num w:numId="306">
    <w:abstractNumId w:val="331"/>
  </w:num>
  <w:num w:numId="307">
    <w:abstractNumId w:val="119"/>
  </w:num>
  <w:num w:numId="308">
    <w:abstractNumId w:val="259"/>
  </w:num>
  <w:num w:numId="309">
    <w:abstractNumId w:val="257"/>
  </w:num>
  <w:num w:numId="310">
    <w:abstractNumId w:val="283"/>
  </w:num>
  <w:num w:numId="311">
    <w:abstractNumId w:val="198"/>
  </w:num>
  <w:num w:numId="312">
    <w:abstractNumId w:val="244"/>
  </w:num>
  <w:num w:numId="313">
    <w:abstractNumId w:val="127"/>
  </w:num>
  <w:num w:numId="314">
    <w:abstractNumId w:val="317"/>
  </w:num>
  <w:num w:numId="315">
    <w:abstractNumId w:val="32"/>
  </w:num>
  <w:num w:numId="316">
    <w:abstractNumId w:val="172"/>
  </w:num>
  <w:num w:numId="317">
    <w:abstractNumId w:val="18"/>
  </w:num>
  <w:num w:numId="318">
    <w:abstractNumId w:val="238"/>
  </w:num>
  <w:num w:numId="319">
    <w:abstractNumId w:val="151"/>
  </w:num>
  <w:num w:numId="320">
    <w:abstractNumId w:val="30"/>
  </w:num>
  <w:num w:numId="321">
    <w:abstractNumId w:val="9"/>
  </w:num>
  <w:num w:numId="322">
    <w:abstractNumId w:val="289"/>
  </w:num>
  <w:num w:numId="323">
    <w:abstractNumId w:val="368"/>
  </w:num>
  <w:num w:numId="324">
    <w:abstractNumId w:val="164"/>
  </w:num>
  <w:num w:numId="325">
    <w:abstractNumId w:val="180"/>
  </w:num>
  <w:num w:numId="326">
    <w:abstractNumId w:val="138"/>
  </w:num>
  <w:num w:numId="327">
    <w:abstractNumId w:val="243"/>
  </w:num>
  <w:num w:numId="328">
    <w:abstractNumId w:val="208"/>
  </w:num>
  <w:num w:numId="329">
    <w:abstractNumId w:val="77"/>
  </w:num>
  <w:num w:numId="330">
    <w:abstractNumId w:val="300"/>
  </w:num>
  <w:num w:numId="331">
    <w:abstractNumId w:val="109"/>
  </w:num>
  <w:num w:numId="332">
    <w:abstractNumId w:val="111"/>
  </w:num>
  <w:num w:numId="333">
    <w:abstractNumId w:val="118"/>
  </w:num>
  <w:num w:numId="334">
    <w:abstractNumId w:val="117"/>
  </w:num>
  <w:num w:numId="335">
    <w:abstractNumId w:val="11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86"/>
  </w:num>
  <w:num w:numId="338">
    <w:abstractNumId w:val="322"/>
  </w:num>
  <w:num w:numId="339">
    <w:abstractNumId w:val="130"/>
  </w:num>
  <w:num w:numId="340">
    <w:abstractNumId w:val="26"/>
  </w:num>
  <w:num w:numId="341">
    <w:abstractNumId w:val="107"/>
  </w:num>
  <w:num w:numId="342">
    <w:abstractNumId w:val="20"/>
  </w:num>
  <w:num w:numId="343">
    <w:abstractNumId w:val="319"/>
  </w:num>
  <w:num w:numId="344">
    <w:abstractNumId w:val="85"/>
  </w:num>
  <w:num w:numId="345">
    <w:abstractNumId w:val="227"/>
  </w:num>
  <w:num w:numId="346">
    <w:abstractNumId w:val="252"/>
  </w:num>
  <w:num w:numId="347">
    <w:abstractNumId w:val="325"/>
  </w:num>
  <w:num w:numId="348">
    <w:abstractNumId w:val="306"/>
  </w:num>
  <w:num w:numId="349">
    <w:abstractNumId w:val="308"/>
  </w:num>
  <w:num w:numId="350">
    <w:abstractNumId w:val="228"/>
  </w:num>
  <w:num w:numId="351">
    <w:abstractNumId w:val="376"/>
  </w:num>
  <w:num w:numId="352">
    <w:abstractNumId w:val="161"/>
  </w:num>
  <w:num w:numId="353">
    <w:abstractNumId w:val="340"/>
  </w:num>
  <w:num w:numId="354">
    <w:abstractNumId w:val="210"/>
  </w:num>
  <w:num w:numId="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99"/>
  </w:num>
  <w:num w:numId="358">
    <w:abstractNumId w:val="231"/>
  </w:num>
  <w:num w:numId="359">
    <w:abstractNumId w:val="163"/>
  </w:num>
  <w:num w:numId="360">
    <w:abstractNumId w:val="240"/>
  </w:num>
  <w:num w:numId="361">
    <w:abstractNumId w:val="23"/>
  </w:num>
  <w:num w:numId="362">
    <w:abstractNumId w:val="121"/>
  </w:num>
  <w:num w:numId="363">
    <w:abstractNumId w:val="141"/>
  </w:num>
  <w:num w:numId="364">
    <w:abstractNumId w:val="260"/>
  </w:num>
  <w:num w:numId="365">
    <w:abstractNumId w:val="76"/>
  </w:num>
  <w:num w:numId="366">
    <w:abstractNumId w:val="188"/>
  </w:num>
  <w:num w:numId="367">
    <w:abstractNumId w:val="207"/>
  </w:num>
  <w:num w:numId="368">
    <w:abstractNumId w:val="275"/>
  </w:num>
  <w:num w:numId="369">
    <w:abstractNumId w:val="97"/>
  </w:num>
  <w:num w:numId="370">
    <w:abstractNumId w:val="99"/>
  </w:num>
  <w:num w:numId="371">
    <w:abstractNumId w:val="44"/>
  </w:num>
  <w:num w:numId="372">
    <w:abstractNumId w:val="332"/>
  </w:num>
  <w:num w:numId="373">
    <w:abstractNumId w:val="326"/>
  </w:num>
  <w:num w:numId="374">
    <w:abstractNumId w:val="45"/>
  </w:num>
  <w:num w:numId="375">
    <w:abstractNumId w:val="13"/>
  </w:num>
  <w:num w:numId="376">
    <w:abstractNumId w:val="132"/>
  </w:num>
  <w:num w:numId="377">
    <w:abstractNumId w:val="378"/>
  </w:num>
  <w:num w:numId="378">
    <w:abstractNumId w:val="149"/>
  </w:num>
  <w:num w:numId="379">
    <w:abstractNumId w:val="50"/>
  </w:num>
  <w:num w:numId="380">
    <w:abstractNumId w:val="135"/>
  </w:num>
  <w:num w:numId="381">
    <w:abstractNumId w:val="52"/>
  </w:num>
  <w:num w:numId="382">
    <w:abstractNumId w:val="167"/>
  </w:num>
  <w:num w:numId="383">
    <w:abstractNumId w:val="329"/>
  </w:num>
  <w:num w:numId="384">
    <w:abstractNumId w:val="69"/>
  </w:num>
  <w:num w:numId="385">
    <w:abstractNumId w:val="49"/>
  </w:num>
  <w:num w:numId="386">
    <w:abstractNumId w:val="126"/>
  </w:num>
  <w:num w:numId="387">
    <w:abstractNumId w:val="12"/>
  </w:num>
  <w:num w:numId="388">
    <w:abstractNumId w:val="34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354"/>
  </w:num>
  <w:num w:numId="390">
    <w:abstractNumId w:val="230"/>
  </w:num>
  <w:num w:numId="391">
    <w:abstractNumId w:val="267"/>
  </w:num>
  <w:numIdMacAtCleanup w:val="3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1417D"/>
    <w:rsid w:val="00016484"/>
    <w:rsid w:val="000465E7"/>
    <w:rsid w:val="00046602"/>
    <w:rsid w:val="0005091D"/>
    <w:rsid w:val="0006392F"/>
    <w:rsid w:val="00082D6E"/>
    <w:rsid w:val="000A26A0"/>
    <w:rsid w:val="000B1B6A"/>
    <w:rsid w:val="000C4832"/>
    <w:rsid w:val="000E1841"/>
    <w:rsid w:val="00121156"/>
    <w:rsid w:val="00145BD8"/>
    <w:rsid w:val="00162641"/>
    <w:rsid w:val="00182BE3"/>
    <w:rsid w:val="00190370"/>
    <w:rsid w:val="00192A55"/>
    <w:rsid w:val="00196B60"/>
    <w:rsid w:val="001C34FF"/>
    <w:rsid w:val="001D0D3F"/>
    <w:rsid w:val="001E5186"/>
    <w:rsid w:val="002065A7"/>
    <w:rsid w:val="002302F3"/>
    <w:rsid w:val="0024006B"/>
    <w:rsid w:val="00253506"/>
    <w:rsid w:val="00261266"/>
    <w:rsid w:val="00275768"/>
    <w:rsid w:val="002A2B8B"/>
    <w:rsid w:val="002A70C8"/>
    <w:rsid w:val="002B1F41"/>
    <w:rsid w:val="002B6FAE"/>
    <w:rsid w:val="002E2BEE"/>
    <w:rsid w:val="002F2B3C"/>
    <w:rsid w:val="00303E2E"/>
    <w:rsid w:val="00321A3B"/>
    <w:rsid w:val="00322B5E"/>
    <w:rsid w:val="00335812"/>
    <w:rsid w:val="00341913"/>
    <w:rsid w:val="00343ED2"/>
    <w:rsid w:val="00384C8E"/>
    <w:rsid w:val="00385601"/>
    <w:rsid w:val="003B6320"/>
    <w:rsid w:val="003C7919"/>
    <w:rsid w:val="003F2AB8"/>
    <w:rsid w:val="003F406E"/>
    <w:rsid w:val="00405496"/>
    <w:rsid w:val="004100E5"/>
    <w:rsid w:val="004121BA"/>
    <w:rsid w:val="0046642F"/>
    <w:rsid w:val="0047055D"/>
    <w:rsid w:val="004775CE"/>
    <w:rsid w:val="00486F6A"/>
    <w:rsid w:val="00487EBA"/>
    <w:rsid w:val="004B4E70"/>
    <w:rsid w:val="004C114D"/>
    <w:rsid w:val="004F0964"/>
    <w:rsid w:val="0053056C"/>
    <w:rsid w:val="005414B0"/>
    <w:rsid w:val="00556940"/>
    <w:rsid w:val="00575851"/>
    <w:rsid w:val="005810F5"/>
    <w:rsid w:val="00590492"/>
    <w:rsid w:val="00602219"/>
    <w:rsid w:val="00604EB5"/>
    <w:rsid w:val="00606CF9"/>
    <w:rsid w:val="00625E42"/>
    <w:rsid w:val="00650215"/>
    <w:rsid w:val="00663302"/>
    <w:rsid w:val="0067241A"/>
    <w:rsid w:val="00674908"/>
    <w:rsid w:val="006C00E3"/>
    <w:rsid w:val="006D5293"/>
    <w:rsid w:val="006D7047"/>
    <w:rsid w:val="006E0C57"/>
    <w:rsid w:val="00701D12"/>
    <w:rsid w:val="00704370"/>
    <w:rsid w:val="0074079F"/>
    <w:rsid w:val="007408B8"/>
    <w:rsid w:val="00744ED5"/>
    <w:rsid w:val="007475B0"/>
    <w:rsid w:val="0075170A"/>
    <w:rsid w:val="007668AE"/>
    <w:rsid w:val="0076792E"/>
    <w:rsid w:val="00790BB7"/>
    <w:rsid w:val="007B1342"/>
    <w:rsid w:val="007C1439"/>
    <w:rsid w:val="007E31ED"/>
    <w:rsid w:val="007F14E2"/>
    <w:rsid w:val="008223C7"/>
    <w:rsid w:val="00824377"/>
    <w:rsid w:val="00826F1F"/>
    <w:rsid w:val="008273C6"/>
    <w:rsid w:val="008445D5"/>
    <w:rsid w:val="0086474D"/>
    <w:rsid w:val="00875FC9"/>
    <w:rsid w:val="00885CC4"/>
    <w:rsid w:val="008924B0"/>
    <w:rsid w:val="008A0942"/>
    <w:rsid w:val="008C0F51"/>
    <w:rsid w:val="008D2C0E"/>
    <w:rsid w:val="008E23A4"/>
    <w:rsid w:val="00914A51"/>
    <w:rsid w:val="00921F03"/>
    <w:rsid w:val="009266AA"/>
    <w:rsid w:val="00927DB8"/>
    <w:rsid w:val="009369A9"/>
    <w:rsid w:val="009369B3"/>
    <w:rsid w:val="00944054"/>
    <w:rsid w:val="00947CDC"/>
    <w:rsid w:val="00962723"/>
    <w:rsid w:val="00967E86"/>
    <w:rsid w:val="00970BC2"/>
    <w:rsid w:val="00985DF7"/>
    <w:rsid w:val="009A64C5"/>
    <w:rsid w:val="009B46E1"/>
    <w:rsid w:val="009E3DA5"/>
    <w:rsid w:val="009F1D0E"/>
    <w:rsid w:val="00A26E3E"/>
    <w:rsid w:val="00AA3F34"/>
    <w:rsid w:val="00AA5095"/>
    <w:rsid w:val="00AB0DAC"/>
    <w:rsid w:val="00AB4DBD"/>
    <w:rsid w:val="00AC2759"/>
    <w:rsid w:val="00AC50E7"/>
    <w:rsid w:val="00AD3C00"/>
    <w:rsid w:val="00AD6961"/>
    <w:rsid w:val="00AF208C"/>
    <w:rsid w:val="00AF223B"/>
    <w:rsid w:val="00AF77E1"/>
    <w:rsid w:val="00B049CB"/>
    <w:rsid w:val="00B156EB"/>
    <w:rsid w:val="00B24559"/>
    <w:rsid w:val="00B25FCF"/>
    <w:rsid w:val="00B35088"/>
    <w:rsid w:val="00B70FE5"/>
    <w:rsid w:val="00B978AA"/>
    <w:rsid w:val="00BA02B0"/>
    <w:rsid w:val="00BB3A50"/>
    <w:rsid w:val="00BC12C9"/>
    <w:rsid w:val="00BF5141"/>
    <w:rsid w:val="00BF731E"/>
    <w:rsid w:val="00C1289E"/>
    <w:rsid w:val="00C33B4E"/>
    <w:rsid w:val="00C50E33"/>
    <w:rsid w:val="00C53010"/>
    <w:rsid w:val="00C55C38"/>
    <w:rsid w:val="00C5792B"/>
    <w:rsid w:val="00C637C8"/>
    <w:rsid w:val="00C7298B"/>
    <w:rsid w:val="00C73F8E"/>
    <w:rsid w:val="00C77A2C"/>
    <w:rsid w:val="00C84F50"/>
    <w:rsid w:val="00CA470A"/>
    <w:rsid w:val="00CB2F59"/>
    <w:rsid w:val="00CD36CB"/>
    <w:rsid w:val="00CE0A76"/>
    <w:rsid w:val="00CE4541"/>
    <w:rsid w:val="00D30E7A"/>
    <w:rsid w:val="00D40025"/>
    <w:rsid w:val="00D5738E"/>
    <w:rsid w:val="00D65E17"/>
    <w:rsid w:val="00D706F0"/>
    <w:rsid w:val="00D71ED1"/>
    <w:rsid w:val="00D7743F"/>
    <w:rsid w:val="00D815E4"/>
    <w:rsid w:val="00D829B2"/>
    <w:rsid w:val="00DC222C"/>
    <w:rsid w:val="00DD3C7C"/>
    <w:rsid w:val="00DD61EA"/>
    <w:rsid w:val="00DD7985"/>
    <w:rsid w:val="00DE0EAD"/>
    <w:rsid w:val="00E33C1F"/>
    <w:rsid w:val="00E42279"/>
    <w:rsid w:val="00E45C2E"/>
    <w:rsid w:val="00E61679"/>
    <w:rsid w:val="00E65B6C"/>
    <w:rsid w:val="00E73E6B"/>
    <w:rsid w:val="00E8271B"/>
    <w:rsid w:val="00E933AC"/>
    <w:rsid w:val="00E95A80"/>
    <w:rsid w:val="00EC4911"/>
    <w:rsid w:val="00ED0ECA"/>
    <w:rsid w:val="00ED2F09"/>
    <w:rsid w:val="00ED7E97"/>
    <w:rsid w:val="00EE2CDB"/>
    <w:rsid w:val="00EE61CA"/>
    <w:rsid w:val="00EF7BC0"/>
    <w:rsid w:val="00F034AF"/>
    <w:rsid w:val="00F1099D"/>
    <w:rsid w:val="00F1476A"/>
    <w:rsid w:val="00F2277E"/>
    <w:rsid w:val="00F24492"/>
    <w:rsid w:val="00F3473C"/>
    <w:rsid w:val="00F34BEF"/>
    <w:rsid w:val="00F36A28"/>
    <w:rsid w:val="00F40395"/>
    <w:rsid w:val="00F44122"/>
    <w:rsid w:val="00F45505"/>
    <w:rsid w:val="00F84590"/>
    <w:rsid w:val="00F9699C"/>
    <w:rsid w:val="00F9746A"/>
    <w:rsid w:val="00F97C9E"/>
    <w:rsid w:val="00FA1CE5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521F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73C6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rsid w:val="008273C6"/>
    <w:pPr>
      <w:spacing w:after="200" w:line="276" w:lineRule="auto"/>
      <w:ind w:left="786"/>
      <w:outlineLvl w:val="0"/>
    </w:pPr>
    <w:rPr>
      <w:rFonts w:ascii="Calibri" w:eastAsia="Calibri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C4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rsid w:val="00944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rsid w:val="00D30E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D30E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1"/>
    <w:uiPriority w:val="9"/>
    <w:qFormat/>
    <w:rsid w:val="00D30E7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unhideWhenUsed/>
    <w:qFormat/>
    <w:rsid w:val="00E45C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273C6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8273C6"/>
  </w:style>
  <w:style w:type="character" w:customStyle="1" w:styleId="NincstrkzChar">
    <w:name w:val="Nincs térköz Char"/>
    <w:link w:val="Nincstrkz"/>
    <w:uiPriority w:val="1"/>
    <w:locked/>
    <w:rsid w:val="008273C6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rsid w:val="008273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Cmsor1Char">
    <w:name w:val="Címsor 1 Char"/>
    <w:basedOn w:val="Bekezdsalapbettpusa"/>
    <w:link w:val="Cmsor1"/>
    <w:uiPriority w:val="9"/>
    <w:rsid w:val="008273C6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rsid w:val="00240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00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Default">
    <w:name w:val="Default"/>
    <w:rsid w:val="002400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24006B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7">
    <w:name w:val="WW8Num17"/>
    <w:basedOn w:val="Nemlista"/>
    <w:rsid w:val="0024006B"/>
    <w:pPr>
      <w:numPr>
        <w:numId w:val="111"/>
      </w:numPr>
    </w:pPr>
  </w:style>
  <w:style w:type="numbering" w:customStyle="1" w:styleId="WW8Num28">
    <w:name w:val="WW8Num28"/>
    <w:basedOn w:val="Nemlista"/>
    <w:rsid w:val="0024006B"/>
    <w:pPr>
      <w:numPr>
        <w:numId w:val="112"/>
      </w:numPr>
    </w:pPr>
  </w:style>
  <w:style w:type="numbering" w:customStyle="1" w:styleId="WW8Num35">
    <w:name w:val="WW8Num35"/>
    <w:basedOn w:val="Nemlista"/>
    <w:rsid w:val="0024006B"/>
    <w:pPr>
      <w:numPr>
        <w:numId w:val="113"/>
      </w:numPr>
    </w:pPr>
  </w:style>
  <w:style w:type="character" w:styleId="Hiperhivatkozs">
    <w:name w:val="Hyperlink"/>
    <w:basedOn w:val="Bekezdsalapbettpusa"/>
    <w:uiPriority w:val="99"/>
    <w:unhideWhenUsed/>
    <w:rsid w:val="00F97C9E"/>
    <w:rPr>
      <w:color w:val="0000FF" w:themeColor="hyperlink"/>
      <w:u w:val="single"/>
    </w:rPr>
  </w:style>
  <w:style w:type="paragraph" w:customStyle="1" w:styleId="msonospacing0">
    <w:name w:val="msonospacing"/>
    <w:rsid w:val="00B15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EC4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rsid w:val="00D71ED1"/>
  </w:style>
  <w:style w:type="paragraph" w:customStyle="1" w:styleId="Stlus3">
    <w:name w:val="Stílus3"/>
    <w:basedOn w:val="Norml"/>
    <w:link w:val="Stlus3Char"/>
    <w:rsid w:val="00D71ED1"/>
    <w:pPr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Stlus3Char">
    <w:name w:val="Stílus3 Char"/>
    <w:link w:val="Stlus3"/>
    <w:rsid w:val="00D71ED1"/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Cmsor2Char1">
    <w:name w:val="Címsor 2 Char1"/>
    <w:locked/>
    <w:rsid w:val="00D71ED1"/>
    <w:rPr>
      <w:rFonts w:ascii="Times New Roman" w:eastAsia="Calibri" w:hAnsi="Times New Roman" w:cs="Times New Roman"/>
      <w:b/>
      <w:color w:val="000000"/>
      <w:sz w:val="24"/>
      <w:szCs w:val="20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321A3B"/>
    <w:pPr>
      <w:tabs>
        <w:tab w:val="left" w:pos="880"/>
        <w:tab w:val="left" w:pos="1134"/>
        <w:tab w:val="right" w:leader="dot" w:pos="906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4">
    <w:name w:val="Stílus4"/>
    <w:basedOn w:val="Norml"/>
    <w:link w:val="Stlus4Char"/>
    <w:rsid w:val="00D71ED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tlus4Char">
    <w:name w:val="Stílus4 Char"/>
    <w:link w:val="Stlus4"/>
    <w:rsid w:val="00D71ED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71ED1"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D71ED1"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1CA"/>
  </w:style>
  <w:style w:type="paragraph" w:styleId="llb">
    <w:name w:val="footer"/>
    <w:basedOn w:val="Norml"/>
    <w:link w:val="llbChar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1CA"/>
  </w:style>
  <w:style w:type="paragraph" w:styleId="Tartalomjegyzkcmsora">
    <w:name w:val="TOC Heading"/>
    <w:basedOn w:val="Cmsor1"/>
    <w:next w:val="Norml"/>
    <w:uiPriority w:val="39"/>
    <w:unhideWhenUsed/>
    <w:qFormat/>
    <w:rsid w:val="00EE61CA"/>
    <w:pPr>
      <w:keepNext/>
      <w:keepLines/>
      <w:spacing w:before="240" w:after="0"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EE61CA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EE61CA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EE61CA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EE61CA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EE61CA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EE61CA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EE61CA"/>
    <w:pPr>
      <w:spacing w:after="100"/>
      <w:ind w:left="1760"/>
    </w:pPr>
    <w:rPr>
      <w:rFonts w:eastAsiaTheme="minorEastAsia"/>
      <w:lang w:eastAsia="hu-HU"/>
    </w:rPr>
  </w:style>
  <w:style w:type="numbering" w:customStyle="1" w:styleId="Stlus1">
    <w:name w:val="Stílus1"/>
    <w:uiPriority w:val="99"/>
    <w:rsid w:val="0001417D"/>
    <w:pPr>
      <w:numPr>
        <w:numId w:val="258"/>
      </w:numPr>
    </w:pPr>
  </w:style>
  <w:style w:type="character" w:customStyle="1" w:styleId="Cmsor3Char">
    <w:name w:val="Címsor 3 Char"/>
    <w:aliases w:val="Címsor 3a Char1"/>
    <w:basedOn w:val="Bekezdsalapbettpusa"/>
    <w:link w:val="Cmsor3"/>
    <w:uiPriority w:val="9"/>
    <w:rsid w:val="00944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CE0A76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sid w:val="00343ED2"/>
    <w:rPr>
      <w:rFonts w:cs="Times New Roman"/>
      <w:sz w:val="16"/>
    </w:rPr>
  </w:style>
  <w:style w:type="character" w:customStyle="1" w:styleId="Cmsor9Char">
    <w:name w:val="Címsor 9 Char"/>
    <w:basedOn w:val="Bekezdsalapbettpusa"/>
    <w:link w:val="Cmsor9"/>
    <w:rsid w:val="00E45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msor9Char1">
    <w:name w:val="Címsor 9 Char1"/>
    <w:rsid w:val="00E45C2E"/>
    <w:rPr>
      <w:rFonts w:ascii="Cambria" w:eastAsia="Times New Roman" w:hAnsi="Cambria" w:cs="Times New Roman"/>
      <w:sz w:val="20"/>
      <w:szCs w:val="20"/>
      <w:lang w:val="x-none" w:eastAsia="hu-HU"/>
    </w:rPr>
  </w:style>
  <w:style w:type="paragraph" w:customStyle="1" w:styleId="Szvetrzs">
    <w:name w:val="Szövetörzs"/>
    <w:basedOn w:val="Norml"/>
    <w:link w:val="SzvetrzsChar"/>
    <w:qFormat/>
    <w:rsid w:val="00275768"/>
    <w:pPr>
      <w:spacing w:before="120" w:after="0" w:line="240" w:lineRule="auto"/>
      <w:ind w:firstLine="284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sid w:val="00275768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rsid w:val="00275768"/>
    <w:pPr>
      <w:numPr>
        <w:numId w:val="317"/>
      </w:numPr>
    </w:pPr>
  </w:style>
  <w:style w:type="paragraph" w:styleId="Cm">
    <w:name w:val="Title"/>
    <w:basedOn w:val="Norml"/>
    <w:next w:val="Norml"/>
    <w:link w:val="CmChar"/>
    <w:uiPriority w:val="10"/>
    <w:qFormat/>
    <w:rsid w:val="002B1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B1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sid w:val="00D30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rsid w:val="00D30E7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basedOn w:val="Bekezdsalapbettpusa"/>
    <w:uiPriority w:val="9"/>
    <w:rsid w:val="00D30E7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emlista2">
    <w:name w:val="Nem lista2"/>
    <w:next w:val="Nemlista"/>
    <w:uiPriority w:val="99"/>
    <w:semiHidden/>
    <w:unhideWhenUsed/>
    <w:rsid w:val="00D30E7A"/>
  </w:style>
  <w:style w:type="character" w:customStyle="1" w:styleId="Cmsor1Char2">
    <w:name w:val="Címsor 1 Char2"/>
    <w:uiPriority w:val="1"/>
    <w:locked/>
    <w:rsid w:val="00D30E7A"/>
    <w:rPr>
      <w:b/>
      <w:sz w:val="28"/>
    </w:rPr>
  </w:style>
  <w:style w:type="character" w:customStyle="1" w:styleId="Cmsor3Char1">
    <w:name w:val="Címsor 3 Char1"/>
    <w:aliases w:val="Címsor 3a Char"/>
    <w:locked/>
    <w:rsid w:val="00D30E7A"/>
    <w:rPr>
      <w:b/>
      <w:sz w:val="24"/>
    </w:rPr>
  </w:style>
  <w:style w:type="character" w:customStyle="1" w:styleId="Cmsor4Char1">
    <w:name w:val="Címsor 4 Char1"/>
    <w:link w:val="Cmsor4"/>
    <w:locked/>
    <w:rsid w:val="00D30E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msor6Char1">
    <w:name w:val="Címsor 6 Char1"/>
    <w:link w:val="Cmsor6"/>
    <w:uiPriority w:val="9"/>
    <w:locked/>
    <w:rsid w:val="00D30E7A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Heading1Char">
    <w:name w:val="Heading 1 Char"/>
    <w:locked/>
    <w:rsid w:val="00D30E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D30E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D30E7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D30E7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locked/>
    <w:rsid w:val="00D30E7A"/>
    <w:rPr>
      <w:rFonts w:ascii="Calibri" w:hAnsi="Calibri" w:cs="Times New Roman"/>
      <w:b/>
      <w:bCs/>
    </w:rPr>
  </w:style>
  <w:style w:type="character" w:customStyle="1" w:styleId="TitleChar">
    <w:name w:val="Title Char"/>
    <w:locked/>
    <w:rsid w:val="00D30E7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rsid w:val="00D30E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1">
    <w:name w:val="Élőláb Char1"/>
    <w:locked/>
    <w:rsid w:val="00D30E7A"/>
    <w:rPr>
      <w:sz w:val="24"/>
    </w:rPr>
  </w:style>
  <w:style w:type="character" w:customStyle="1" w:styleId="FooterChar">
    <w:name w:val="Footer Char"/>
    <w:semiHidden/>
    <w:locked/>
    <w:rsid w:val="00D30E7A"/>
    <w:rPr>
      <w:rFonts w:cs="Times New Roman"/>
      <w:sz w:val="20"/>
      <w:szCs w:val="20"/>
    </w:rPr>
  </w:style>
  <w:style w:type="character" w:styleId="Oldalszm">
    <w:name w:val="page number"/>
    <w:rsid w:val="00D30E7A"/>
    <w:rPr>
      <w:rFonts w:cs="Times New Roman"/>
    </w:rPr>
  </w:style>
  <w:style w:type="character" w:customStyle="1" w:styleId="lfejChar1">
    <w:name w:val="Élőfej Char1"/>
    <w:uiPriority w:val="99"/>
    <w:locked/>
    <w:rsid w:val="00D30E7A"/>
    <w:rPr>
      <w:sz w:val="24"/>
    </w:rPr>
  </w:style>
  <w:style w:type="character" w:customStyle="1" w:styleId="HeaderChar">
    <w:name w:val="Header Char"/>
    <w:semiHidden/>
    <w:locked/>
    <w:rsid w:val="00D30E7A"/>
    <w:rPr>
      <w:rFonts w:cs="Times New Roman"/>
      <w:sz w:val="20"/>
      <w:szCs w:val="20"/>
    </w:rPr>
  </w:style>
  <w:style w:type="table" w:styleId="Rcsostblzat">
    <w:name w:val="Table Grid"/>
    <w:basedOn w:val="Normltblzat"/>
    <w:rsid w:val="00D30E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locked/>
    <w:rsid w:val="00D30E7A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D30E7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D30E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semiHidden/>
    <w:locked/>
    <w:rsid w:val="00D30E7A"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rsid w:val="00D30E7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zvegtrzs2Char">
    <w:name w:val="Szövegtörzs 2 Char"/>
    <w:basedOn w:val="Bekezdsalapbettpusa"/>
    <w:rsid w:val="00D30E7A"/>
  </w:style>
  <w:style w:type="character" w:customStyle="1" w:styleId="Szvegtrzs2Char1">
    <w:name w:val="Szövegtörzs 2 Char1"/>
    <w:link w:val="Szvegtrzs2"/>
    <w:locked/>
    <w:rsid w:val="00D30E7A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BodyText2Char">
    <w:name w:val="Body Text 2 Char"/>
    <w:semiHidden/>
    <w:locked/>
    <w:rsid w:val="00D30E7A"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rsid w:val="00D30E7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Listaszerbekezds1">
    <w:name w:val="Listaszerű bekezdés1"/>
    <w:basedOn w:val="Norml"/>
    <w:uiPriority w:val="99"/>
    <w:rsid w:val="00D30E7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rmlWeb">
    <w:name w:val="Normal (Web)"/>
    <w:basedOn w:val="Norml"/>
    <w:rsid w:val="00D3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rsid w:val="00D30E7A"/>
    <w:pPr>
      <w:spacing w:before="60" w:after="60" w:line="240" w:lineRule="auto"/>
      <w:ind w:left="709" w:hanging="709"/>
    </w:pPr>
    <w:rPr>
      <w:rFonts w:ascii="Times New Roman" w:eastAsia="Times New Roman" w:hAnsi="Times New Roman" w:cs="Times New Roman"/>
      <w:b/>
      <w:sz w:val="18"/>
      <w:szCs w:val="20"/>
      <w:lang w:eastAsia="hu-HU"/>
    </w:rPr>
  </w:style>
  <w:style w:type="paragraph" w:customStyle="1" w:styleId="felelet">
    <w:name w:val="felelet"/>
    <w:basedOn w:val="krds"/>
    <w:rsid w:val="00D30E7A"/>
    <w:pPr>
      <w:spacing w:before="40"/>
      <w:ind w:left="1560"/>
    </w:pPr>
    <w:rPr>
      <w:b w:val="0"/>
    </w:rPr>
  </w:style>
  <w:style w:type="character" w:customStyle="1" w:styleId="CharChar10">
    <w:name w:val="Char Char10"/>
    <w:rsid w:val="00D30E7A"/>
    <w:rPr>
      <w:b/>
      <w:sz w:val="28"/>
    </w:rPr>
  </w:style>
  <w:style w:type="paragraph" w:customStyle="1" w:styleId="BDP">
    <w:name w:val="BDP"/>
    <w:basedOn w:val="Norml"/>
    <w:rsid w:val="00D30E7A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D30E7A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paragraph" w:styleId="Szvegtrzs3">
    <w:name w:val="Body Text 3"/>
    <w:basedOn w:val="Norml"/>
    <w:link w:val="Szvegtrzs3Char2"/>
    <w:rsid w:val="00D30E7A"/>
    <w:pPr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Szvegtrzs3Char">
    <w:name w:val="Szövegtörzs 3 Char"/>
    <w:basedOn w:val="Bekezdsalapbettpusa"/>
    <w:rsid w:val="00D30E7A"/>
    <w:rPr>
      <w:sz w:val="16"/>
      <w:szCs w:val="16"/>
    </w:rPr>
  </w:style>
  <w:style w:type="character" w:customStyle="1" w:styleId="Szvegtrzs3Char2">
    <w:name w:val="Szövegtörzs 3 Char2"/>
    <w:link w:val="Szvegtrzs3"/>
    <w:rsid w:val="00D30E7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customStyle="1" w:styleId="Cim">
    <w:name w:val="Cim"/>
    <w:basedOn w:val="Norml"/>
    <w:rsid w:val="00D30E7A"/>
    <w:pPr>
      <w:spacing w:after="0" w:line="240" w:lineRule="auto"/>
    </w:pPr>
    <w:rPr>
      <w:rFonts w:ascii="Times New Roman" w:eastAsia="Times New Roman" w:hAnsi="Times New Roman" w:cs="Times New Roman"/>
      <w:b/>
      <w:caps/>
      <w:sz w:val="26"/>
      <w:szCs w:val="20"/>
      <w:lang w:eastAsia="hu-HU"/>
    </w:rPr>
  </w:style>
  <w:style w:type="paragraph" w:customStyle="1" w:styleId="BodyText22">
    <w:name w:val="Body Text 22"/>
    <w:basedOn w:val="Norml"/>
    <w:rsid w:val="00D30E7A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lcm">
    <w:name w:val="szélcím"/>
    <w:basedOn w:val="Norml"/>
    <w:rsid w:val="00D30E7A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customStyle="1" w:styleId="Nincstrkz1">
    <w:name w:val="Nincs térköz1"/>
    <w:rsid w:val="00D30E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1Char1">
    <w:name w:val="Címsor 1 Char1"/>
    <w:uiPriority w:val="1"/>
    <w:locked/>
    <w:rsid w:val="00D30E7A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locked/>
    <w:rsid w:val="00D30E7A"/>
    <w:rPr>
      <w:b/>
      <w:bCs/>
      <w:i/>
      <w:iCs/>
      <w:sz w:val="26"/>
      <w:szCs w:val="26"/>
    </w:rPr>
  </w:style>
  <w:style w:type="character" w:customStyle="1" w:styleId="Szvegtrzs3Char1">
    <w:name w:val="Szövegtörzs 3 Char1"/>
    <w:locked/>
    <w:rsid w:val="00D30E7A"/>
    <w:rPr>
      <w:rFonts w:ascii="Arial" w:hAnsi="Arial"/>
      <w:sz w:val="28"/>
    </w:rPr>
  </w:style>
  <w:style w:type="character" w:customStyle="1" w:styleId="BuborkszvegChar1">
    <w:name w:val="Buborékszöveg Char1"/>
    <w:semiHidden/>
    <w:locked/>
    <w:rsid w:val="00D30E7A"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locked/>
    <w:rsid w:val="00D30E7A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D30E7A"/>
    <w:pPr>
      <w:autoSpaceDE w:val="0"/>
      <w:autoSpaceDN w:val="0"/>
      <w:adjustRightInd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sid w:val="00D30E7A"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locked/>
    <w:rsid w:val="00D30E7A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rsid w:val="00D30E7A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sid w:val="00D30E7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30E7A"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0E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Vltozat">
    <w:name w:val="Revision"/>
    <w:hidden/>
    <w:uiPriority w:val="99"/>
    <w:semiHidden/>
    <w:rsid w:val="00D30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next w:val="Norml"/>
    <w:link w:val="AlcmChar"/>
    <w:qFormat/>
    <w:rsid w:val="00D30E7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D30E7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zveg1">
    <w:name w:val="Szöveg1"/>
    <w:basedOn w:val="Norml"/>
    <w:link w:val="Szveg1Char"/>
    <w:qFormat/>
    <w:rsid w:val="00D30E7A"/>
    <w:pPr>
      <w:spacing w:before="120" w:after="120" w:line="240" w:lineRule="auto"/>
      <w:ind w:left="709"/>
      <w:jc w:val="both"/>
    </w:pPr>
    <w:rPr>
      <w:rFonts w:ascii="Times New Roman" w:eastAsia="PMingLiU" w:hAnsi="Times New Roman" w:cs="Times New Roman"/>
      <w:sz w:val="24"/>
      <w:szCs w:val="24"/>
      <w:lang w:eastAsia="hu-HU"/>
    </w:rPr>
  </w:style>
  <w:style w:type="character" w:customStyle="1" w:styleId="Szveg1Char">
    <w:name w:val="Szöveg1 Char"/>
    <w:link w:val="Szveg1"/>
    <w:rsid w:val="00D30E7A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autoRedefine/>
    <w:rsid w:val="00D30E7A"/>
    <w:pPr>
      <w:numPr>
        <w:numId w:val="35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Cim1">
    <w:name w:val="Cim1"/>
    <w:basedOn w:val="Norml"/>
    <w:qFormat/>
    <w:rsid w:val="00D30E7A"/>
    <w:pPr>
      <w:numPr>
        <w:numId w:val="354"/>
      </w:numPr>
      <w:spacing w:before="120" w:after="120" w:line="240" w:lineRule="auto"/>
    </w:pPr>
    <w:rPr>
      <w:rFonts w:ascii="Times New Roman" w:eastAsia="PMingLiU" w:hAnsi="Times New Roman" w:cs="Times New Roman"/>
      <w:b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rsid w:val="00D30E7A"/>
    <w:pPr>
      <w:numPr>
        <w:ilvl w:val="1"/>
      </w:numPr>
    </w:pPr>
  </w:style>
  <w:style w:type="paragraph" w:customStyle="1" w:styleId="Cm3">
    <w:name w:val="Cím3"/>
    <w:basedOn w:val="Cm2"/>
    <w:link w:val="Cm3Char"/>
    <w:qFormat/>
    <w:rsid w:val="00D30E7A"/>
    <w:pPr>
      <w:numPr>
        <w:ilvl w:val="2"/>
      </w:numPr>
      <w:tabs>
        <w:tab w:val="clear" w:pos="-180"/>
      </w:tabs>
      <w:ind w:left="2160" w:hanging="360"/>
    </w:pPr>
    <w:rPr>
      <w:b w:val="0"/>
    </w:rPr>
  </w:style>
  <w:style w:type="character" w:customStyle="1" w:styleId="Cm2Char">
    <w:name w:val="Cím2 Char"/>
    <w:link w:val="Cm2"/>
    <w:rsid w:val="00D30E7A"/>
    <w:rPr>
      <w:rFonts w:ascii="Times New Roman" w:eastAsia="PMingLiU" w:hAnsi="Times New Roman" w:cs="Times New Roman"/>
      <w:b/>
      <w:sz w:val="24"/>
      <w:szCs w:val="24"/>
      <w:lang w:eastAsia="hu-HU"/>
    </w:rPr>
  </w:style>
  <w:style w:type="paragraph" w:customStyle="1" w:styleId="Cm4">
    <w:name w:val="Cím4"/>
    <w:basedOn w:val="Cm3"/>
    <w:qFormat/>
    <w:rsid w:val="00D30E7A"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rsid w:val="00D30E7A"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sid w:val="00D30E7A"/>
    <w:rPr>
      <w:rFonts w:ascii="Times New Roman" w:eastAsia="PMingLiU" w:hAnsi="Times New Roman" w:cs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rsid w:val="003F406E"/>
  </w:style>
  <w:style w:type="numbering" w:customStyle="1" w:styleId="Nemlista4">
    <w:name w:val="Nem lista4"/>
    <w:next w:val="Nemlista"/>
    <w:uiPriority w:val="99"/>
    <w:semiHidden/>
    <w:unhideWhenUsed/>
    <w:rsid w:val="004C114D"/>
  </w:style>
  <w:style w:type="character" w:styleId="Kiemels2">
    <w:name w:val="Strong"/>
    <w:rsid w:val="004C114D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1D40-AB3D-4B27-87C0-BA86FFE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92</Pages>
  <Words>165701</Words>
  <Characters>1143344</Characters>
  <Application>Microsoft Office Word</Application>
  <DocSecurity>0</DocSecurity>
  <Lines>9527</Lines>
  <Paragraphs>26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30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Éva</dc:creator>
  <cp:keywords/>
  <dc:description/>
  <cp:lastModifiedBy>Berta Éva</cp:lastModifiedBy>
  <cp:revision>3</cp:revision>
  <cp:lastPrinted>2023-08-08T12:43:00Z</cp:lastPrinted>
  <dcterms:created xsi:type="dcterms:W3CDTF">2024-03-27T10:30:00Z</dcterms:created>
  <dcterms:modified xsi:type="dcterms:W3CDTF">2024-03-27T10:32:00Z</dcterms:modified>
</cp:coreProperties>
</file>